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14003193"/>
        <w:docPartObj>
          <w:docPartGallery w:val="Cover Pages"/>
          <w:docPartUnique/>
        </w:docPartObj>
      </w:sdtPr>
      <w:sdtEndPr/>
      <w:sdtContent>
        <w:p w14:paraId="75EF04F7" w14:textId="77777777" w:rsidR="00DB1093" w:rsidRDefault="000569B3" w:rsidP="00686B35">
          <w:r>
            <w:rPr>
              <w:noProof/>
              <w:lang w:eastAsia="es-CL"/>
            </w:rPr>
            <mc:AlternateContent>
              <mc:Choice Requires="wps">
                <w:drawing>
                  <wp:anchor distT="0" distB="0" distL="114300" distR="114300" simplePos="0" relativeHeight="251658244" behindDoc="0" locked="0" layoutInCell="1" allowOverlap="1" wp14:anchorId="1C2AFA41" wp14:editId="37CF61E3">
                    <wp:simplePos x="0" y="0"/>
                    <wp:positionH relativeFrom="column">
                      <wp:posOffset>285115</wp:posOffset>
                    </wp:positionH>
                    <wp:positionV relativeFrom="paragraph">
                      <wp:posOffset>-306070</wp:posOffset>
                    </wp:positionV>
                    <wp:extent cx="3954145" cy="9378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954145" cy="93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CF6B7" w14:textId="77777777" w:rsidR="00AC656D" w:rsidRPr="00786675" w:rsidRDefault="00AC656D"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CE19988" w14:textId="77777777" w:rsidR="00AC656D" w:rsidRPr="00786675" w:rsidRDefault="00AC656D" w:rsidP="00786675">
                                <w:pPr>
                                  <w:rPr>
                                    <w:color w:val="D9D9D9" w:themeColor="background1" w:themeShade="D9"/>
                                    <w:sz w:val="32"/>
                                    <w:szCs w:val="32"/>
                                  </w:rPr>
                                </w:pPr>
                                <w:r>
                                  <w:rPr>
                                    <w:color w:val="D9D9D9" w:themeColor="background1" w:themeShade="D9"/>
                                    <w:sz w:val="32"/>
                                    <w:szCs w:val="32"/>
                                  </w:rPr>
                                  <w:t>Escuela de Ingeniería</w:t>
                                </w:r>
                              </w:p>
                              <w:p w14:paraId="65CBC215" w14:textId="77777777" w:rsidR="00AC656D" w:rsidRPr="00786675" w:rsidRDefault="00AC656D"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AFA41" id="_x0000_t202" coordsize="21600,21600" o:spt="202" path="m,l,21600r21600,l21600,xe">
                    <v:stroke joinstyle="miter"/>
                    <v:path gradientshapeok="t" o:connecttype="rect"/>
                  </v:shapetype>
                  <v:shape id="Text Box 58" o:spid="_x0000_s1026" type="#_x0000_t202" style="position:absolute;left:0;text-align:left;margin-left:22.45pt;margin-top:-24.1pt;width:311.35pt;height:73.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" filled="f" stroked="f" strokeweight=".5pt">
                    <v:textbox>
                      <w:txbxContent>
                        <w:p w14:paraId="1A8CF6B7" w14:textId="77777777" w:rsidR="00AC656D" w:rsidRPr="00786675" w:rsidRDefault="00AC656D" w:rsidP="00786675">
                          <w:pPr>
                            <w:rPr>
                              <w:color w:val="D9D9D9" w:themeColor="background1" w:themeShade="D9"/>
                              <w:sz w:val="32"/>
                              <w:szCs w:val="32"/>
                            </w:rPr>
                          </w:pPr>
                          <w:r w:rsidRPr="00786675">
                            <w:rPr>
                              <w:color w:val="D9D9D9" w:themeColor="background1" w:themeShade="D9"/>
                              <w:sz w:val="32"/>
                              <w:szCs w:val="32"/>
                            </w:rPr>
                            <w:t>Pontifici</w:t>
                          </w:r>
                          <w:r>
                            <w:rPr>
                              <w:color w:val="D9D9D9" w:themeColor="background1" w:themeShade="D9"/>
                              <w:sz w:val="32"/>
                              <w:szCs w:val="32"/>
                            </w:rPr>
                            <w:t>a Universidad Católica de Chile</w:t>
                          </w:r>
                        </w:p>
                        <w:p w14:paraId="2CE19988" w14:textId="77777777" w:rsidR="00AC656D" w:rsidRPr="00786675" w:rsidRDefault="00AC656D" w:rsidP="00786675">
                          <w:pPr>
                            <w:rPr>
                              <w:color w:val="D9D9D9" w:themeColor="background1" w:themeShade="D9"/>
                              <w:sz w:val="32"/>
                              <w:szCs w:val="32"/>
                            </w:rPr>
                          </w:pPr>
                          <w:r>
                            <w:rPr>
                              <w:color w:val="D9D9D9" w:themeColor="background1" w:themeShade="D9"/>
                              <w:sz w:val="32"/>
                              <w:szCs w:val="32"/>
                            </w:rPr>
                            <w:t>Escuela de Ingeniería</w:t>
                          </w:r>
                        </w:p>
                        <w:p w14:paraId="65CBC215" w14:textId="77777777" w:rsidR="00AC656D" w:rsidRPr="00786675" w:rsidRDefault="00AC656D" w:rsidP="00786675">
                          <w:pPr>
                            <w:rPr>
                              <w:color w:val="D9D9D9" w:themeColor="background1" w:themeShade="D9"/>
                              <w:sz w:val="32"/>
                              <w:szCs w:val="32"/>
                            </w:rPr>
                          </w:pPr>
                          <w:r w:rsidRPr="00786675">
                            <w:rPr>
                              <w:color w:val="D9D9D9" w:themeColor="background1" w:themeShade="D9"/>
                              <w:sz w:val="32"/>
                              <w:szCs w:val="32"/>
                            </w:rPr>
                            <w:t>Departamen</w:t>
                          </w:r>
                          <w:r>
                            <w:rPr>
                              <w:color w:val="D9D9D9" w:themeColor="background1" w:themeShade="D9"/>
                              <w:sz w:val="32"/>
                              <w:szCs w:val="32"/>
                            </w:rPr>
                            <w:t>to de Ciencia de la Computación</w:t>
                          </w:r>
                        </w:p>
                      </w:txbxContent>
                    </v:textbox>
                  </v:shape>
                </w:pict>
              </mc:Fallback>
            </mc:AlternateContent>
          </w:r>
          <w:r>
            <w:rPr>
              <w:noProof/>
              <w:lang w:eastAsia="es-CL"/>
            </w:rPr>
            <mc:AlternateContent>
              <mc:Choice Requires="wps">
                <w:drawing>
                  <wp:anchor distT="0" distB="0" distL="114300" distR="114300" simplePos="0" relativeHeight="251658242" behindDoc="0" locked="0" layoutInCell="1" allowOverlap="1" wp14:anchorId="29EB05E0" wp14:editId="384D35FF">
                    <wp:simplePos x="0" y="0"/>
                    <wp:positionH relativeFrom="column">
                      <wp:posOffset>-510540</wp:posOffset>
                    </wp:positionH>
                    <wp:positionV relativeFrom="paragraph">
                      <wp:posOffset>-472440</wp:posOffset>
                    </wp:positionV>
                    <wp:extent cx="4749800" cy="1187450"/>
                    <wp:effectExtent l="0" t="0" r="0" b="0"/>
                    <wp:wrapNone/>
                    <wp:docPr id="68" name="Rounded Rectangle 68"/>
                    <wp:cNvGraphicFramePr/>
                    <a:graphic xmlns:a="http://schemas.openxmlformats.org/drawingml/2006/main">
                      <a:graphicData uri="http://schemas.microsoft.com/office/word/2010/wordprocessingShape">
                        <wps:wsp>
                          <wps:cNvSpPr/>
                          <wps:spPr>
                            <a:xfrm>
                              <a:off x="0" y="0"/>
                              <a:ext cx="4749800" cy="1187450"/>
                            </a:xfrm>
                            <a:prstGeom prst="round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2B121D" id="Rounded Rectangle 68" o:spid="_x0000_s1026" style="position:absolute;margin-left:-40.2pt;margin-top:-37.2pt;width:374pt;height:93.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" fillcolor="#1f497d [3215]" stroked="f" strokeweight="2pt">
                    <v:textbox inset="14.4pt,,14.4pt"/>
                  </v:roundrect>
                </w:pict>
              </mc:Fallback>
            </mc:AlternateContent>
          </w:r>
          <w:r>
            <w:rPr>
              <w:noProof/>
              <w:lang w:eastAsia="es-CL"/>
            </w:rPr>
            <w:drawing>
              <wp:anchor distT="0" distB="0" distL="114300" distR="114300" simplePos="0" relativeHeight="251658243" behindDoc="0" locked="0" layoutInCell="1" allowOverlap="1" wp14:anchorId="051D4664" wp14:editId="4F221A22">
                <wp:simplePos x="0" y="0"/>
                <wp:positionH relativeFrom="column">
                  <wp:posOffset>-783252</wp:posOffset>
                </wp:positionH>
                <wp:positionV relativeFrom="paragraph">
                  <wp:posOffset>-460408</wp:posOffset>
                </wp:positionV>
                <wp:extent cx="973455" cy="1188085"/>
                <wp:effectExtent l="0" t="0" r="0" b="0"/>
                <wp:wrapNone/>
                <wp:docPr id="24" name="Picture 24" descr="logo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
                        <pic:cNvPicPr>
                          <a:picLocks noChangeAspect="1" noChangeArrowheads="1"/>
                        </pic:cNvPicPr>
                      </pic:nvPicPr>
                      <pic:blipFill>
                        <a:blip r:embed="rId8"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973455" cy="1188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E12889">
            <w:rPr>
              <w:noProof/>
              <w:lang w:eastAsia="es-CL"/>
            </w:rPr>
            <mc:AlternateContent>
              <mc:Choice Requires="wps">
                <w:drawing>
                  <wp:anchor distT="0" distB="0" distL="114300" distR="114300" simplePos="0" relativeHeight="251658240" behindDoc="0" locked="0" layoutInCell="1" allowOverlap="1" wp14:anchorId="6A515FD8" wp14:editId="4ED6C4F9">
                    <wp:simplePos x="0" y="0"/>
                    <wp:positionH relativeFrom="page">
                      <wp:posOffset>1602740</wp:posOffset>
                    </wp:positionH>
                    <wp:positionV relativeFrom="page">
                      <wp:posOffset>201295</wp:posOffset>
                    </wp:positionV>
                    <wp:extent cx="5932805" cy="965581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805"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E6400" w14:textId="77777777" w:rsidR="00AC656D" w:rsidRPr="00786675" w:rsidRDefault="00AC656D" w:rsidP="00786675">
                                <w:pPr>
                                  <w:pStyle w:val="Title"/>
                                  <w:pBdr>
                                    <w:bottom w:val="none" w:sz="0" w:space="0" w:color="auto"/>
                                  </w:pBdr>
                                  <w:jc w:val="left"/>
                                  <w:rPr>
                                    <w:caps/>
                                    <w:color w:val="FFFFFF" w:themeColor="background1"/>
                                    <w:sz w:val="56"/>
                                    <w:szCs w:val="56"/>
                                    <w:lang w:val="es-CL"/>
                                  </w:rPr>
                                </w:pPr>
                              </w:p>
                              <w:p w14:paraId="366F4E82" w14:textId="77777777" w:rsidR="00AC656D" w:rsidRPr="00786675" w:rsidRDefault="00AC656D"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593"/>
                                </w:tblGrid>
                                <w:tr w:rsidR="00AC656D" w:rsidRPr="00B7084F" w14:paraId="2A9D1B19" w14:textId="77777777" w:rsidTr="007179C1">
                                  <w:tc>
                                    <w:tcPr>
                                      <w:tcW w:w="4061" w:type="dxa"/>
                                      <w:tcBorders>
                                        <w:top w:val="nil"/>
                                        <w:left w:val="nil"/>
                                        <w:bottom w:val="nil"/>
                                        <w:right w:val="nil"/>
                                      </w:tcBorders>
                                      <w:shd w:val="clear" w:color="auto" w:fill="auto"/>
                                    </w:tcPr>
                                    <w:p w14:paraId="6723AA77" w14:textId="77777777" w:rsidR="00AC656D" w:rsidRPr="00B7084F" w:rsidRDefault="00AC656D" w:rsidP="00EA5463">
                                      <w:pPr>
                                        <w:jc w:val="left"/>
                                        <w:rPr>
                                          <w:b/>
                                          <w:color w:val="FFFFFF"/>
                                          <w:sz w:val="28"/>
                                          <w:szCs w:val="28"/>
                                        </w:rPr>
                                      </w:pPr>
                                      <w:r w:rsidRPr="00B7084F">
                                        <w:rPr>
                                          <w:b/>
                                          <w:color w:val="FFFFFF"/>
                                          <w:sz w:val="28"/>
                                          <w:szCs w:val="28"/>
                                        </w:rPr>
                                        <w:t xml:space="preserve">Nombre del proyecto: </w:t>
                                      </w:r>
                                    </w:p>
                                  </w:tc>
                                  <w:tc>
                                    <w:tcPr>
                                      <w:tcW w:w="4593" w:type="dxa"/>
                                      <w:tcBorders>
                                        <w:top w:val="nil"/>
                                        <w:left w:val="nil"/>
                                        <w:bottom w:val="nil"/>
                                        <w:right w:val="nil"/>
                                      </w:tcBorders>
                                      <w:shd w:val="clear" w:color="auto" w:fill="auto"/>
                                    </w:tcPr>
                                    <w:p w14:paraId="5E4F7DE1" w14:textId="3D6140B5" w:rsidR="00AC656D" w:rsidRPr="00B7084F" w:rsidRDefault="00F552A9" w:rsidP="00EA5463">
                                      <w:pPr>
                                        <w:jc w:val="left"/>
                                        <w:rPr>
                                          <w:b/>
                                          <w:color w:val="FFFFFF"/>
                                          <w:sz w:val="28"/>
                                          <w:szCs w:val="28"/>
                                        </w:rPr>
                                      </w:pPr>
                                      <w:r>
                                        <w:rPr>
                                          <w:b/>
                                          <w:color w:val="FFFFFF"/>
                                          <w:sz w:val="28"/>
                                          <w:szCs w:val="28"/>
                                        </w:rPr>
                                        <w:t>SCIEN</w:t>
                                      </w:r>
                                      <w:r w:rsidR="0077646C">
                                        <w:rPr>
                                          <w:b/>
                                          <w:color w:val="FFFFFF"/>
                                          <w:sz w:val="28"/>
                                          <w:szCs w:val="28"/>
                                        </w:rPr>
                                        <w:t>CENIA V2</w:t>
                                      </w:r>
                                    </w:p>
                                  </w:tc>
                                </w:tr>
                                <w:tr w:rsidR="00AC656D" w:rsidRPr="00B7084F" w14:paraId="5E5DB87D" w14:textId="77777777" w:rsidTr="007179C1">
                                  <w:tc>
                                    <w:tcPr>
                                      <w:tcW w:w="4061" w:type="dxa"/>
                                      <w:tcBorders>
                                        <w:top w:val="nil"/>
                                        <w:left w:val="nil"/>
                                        <w:bottom w:val="nil"/>
                                        <w:right w:val="nil"/>
                                      </w:tcBorders>
                                      <w:shd w:val="clear" w:color="auto" w:fill="auto"/>
                                    </w:tcPr>
                                    <w:p w14:paraId="6825594F" w14:textId="77777777" w:rsidR="00AC656D" w:rsidRPr="00B7084F" w:rsidRDefault="00AC656D" w:rsidP="00EA5463">
                                      <w:pPr>
                                        <w:jc w:val="left"/>
                                        <w:rPr>
                                          <w:b/>
                                          <w:color w:val="FFFFFF"/>
                                          <w:sz w:val="28"/>
                                          <w:szCs w:val="28"/>
                                        </w:rPr>
                                      </w:pPr>
                                      <w:r w:rsidRPr="00B7084F">
                                        <w:rPr>
                                          <w:b/>
                                          <w:color w:val="FFFFFF"/>
                                          <w:sz w:val="28"/>
                                          <w:szCs w:val="28"/>
                                        </w:rPr>
                                        <w:t>Organización</w:t>
                                      </w:r>
                                    </w:p>
                                  </w:tc>
                                  <w:tc>
                                    <w:tcPr>
                                      <w:tcW w:w="4593" w:type="dxa"/>
                                      <w:tcBorders>
                                        <w:top w:val="nil"/>
                                        <w:left w:val="nil"/>
                                        <w:bottom w:val="nil"/>
                                        <w:right w:val="nil"/>
                                      </w:tcBorders>
                                      <w:shd w:val="clear" w:color="auto" w:fill="auto"/>
                                    </w:tcPr>
                                    <w:p w14:paraId="7BE0139F" w14:textId="5E912A18" w:rsidR="00AC656D" w:rsidRPr="00B7084F" w:rsidRDefault="0077646C" w:rsidP="00EA5463">
                                      <w:pPr>
                                        <w:jc w:val="left"/>
                                        <w:rPr>
                                          <w:b/>
                                          <w:color w:val="FFFFFF"/>
                                          <w:sz w:val="28"/>
                                          <w:szCs w:val="28"/>
                                        </w:rPr>
                                      </w:pPr>
                                      <w:r>
                                        <w:rPr>
                                          <w:b/>
                                          <w:color w:val="FFFFFF"/>
                                          <w:sz w:val="28"/>
                                          <w:szCs w:val="28"/>
                                        </w:rPr>
                                        <w:t>CENIA</w:t>
                                      </w:r>
                                    </w:p>
                                  </w:tc>
                                </w:tr>
                                <w:tr w:rsidR="00AC656D" w:rsidRPr="00B7084F" w14:paraId="055E5785" w14:textId="77777777" w:rsidTr="007179C1">
                                  <w:tc>
                                    <w:tcPr>
                                      <w:tcW w:w="4061" w:type="dxa"/>
                                      <w:tcBorders>
                                        <w:top w:val="nil"/>
                                        <w:left w:val="nil"/>
                                        <w:bottom w:val="nil"/>
                                        <w:right w:val="nil"/>
                                      </w:tcBorders>
                                      <w:shd w:val="clear" w:color="auto" w:fill="auto"/>
                                    </w:tcPr>
                                    <w:p w14:paraId="4C7B8BD2" w14:textId="77777777" w:rsidR="00AC656D" w:rsidRPr="00B7084F" w:rsidRDefault="00AC656D" w:rsidP="00EA5463">
                                      <w:pPr>
                                        <w:jc w:val="left"/>
                                        <w:rPr>
                                          <w:b/>
                                          <w:color w:val="FFFFFF"/>
                                          <w:sz w:val="28"/>
                                          <w:szCs w:val="28"/>
                                        </w:rPr>
                                      </w:pPr>
                                      <w:r>
                                        <w:rPr>
                                          <w:b/>
                                          <w:color w:val="FFFFFF"/>
                                          <w:sz w:val="28"/>
                                          <w:szCs w:val="28"/>
                                        </w:rPr>
                                        <w:t>Fecha</w:t>
                                      </w:r>
                                      <w:r w:rsidRPr="00B7084F">
                                        <w:rPr>
                                          <w:b/>
                                          <w:color w:val="FFFFFF"/>
                                          <w:sz w:val="28"/>
                                          <w:szCs w:val="28"/>
                                        </w:rPr>
                                        <w:t>:</w:t>
                                      </w:r>
                                    </w:p>
                                  </w:tc>
                                  <w:tc>
                                    <w:tcPr>
                                      <w:tcW w:w="4593" w:type="dxa"/>
                                      <w:tcBorders>
                                        <w:top w:val="nil"/>
                                        <w:left w:val="nil"/>
                                        <w:bottom w:val="nil"/>
                                        <w:right w:val="nil"/>
                                      </w:tcBorders>
                                      <w:shd w:val="clear" w:color="auto" w:fill="auto"/>
                                    </w:tcPr>
                                    <w:p w14:paraId="3AAFCD28" w14:textId="1E61EDA6" w:rsidR="00AC656D" w:rsidRPr="00B7084F" w:rsidRDefault="00AF56E9" w:rsidP="00EA5463">
                                      <w:pPr>
                                        <w:jc w:val="left"/>
                                        <w:rPr>
                                          <w:b/>
                                          <w:color w:val="FFFFFF"/>
                                          <w:sz w:val="28"/>
                                          <w:szCs w:val="28"/>
                                        </w:rPr>
                                      </w:pPr>
                                      <w:r>
                                        <w:rPr>
                                          <w:b/>
                                          <w:color w:val="FFFFFF"/>
                                          <w:sz w:val="28"/>
                                          <w:szCs w:val="28"/>
                                        </w:rPr>
                                        <w:t>29</w:t>
                                      </w:r>
                                      <w:r w:rsidR="0077646C">
                                        <w:rPr>
                                          <w:b/>
                                          <w:color w:val="FFFFFF"/>
                                          <w:sz w:val="28"/>
                                          <w:szCs w:val="28"/>
                                        </w:rPr>
                                        <w:t>/1</w:t>
                                      </w:r>
                                      <w:r w:rsidR="0037391A">
                                        <w:rPr>
                                          <w:b/>
                                          <w:color w:val="FFFFFF"/>
                                          <w:sz w:val="28"/>
                                          <w:szCs w:val="28"/>
                                        </w:rPr>
                                        <w:t>1</w:t>
                                      </w:r>
                                      <w:r w:rsidR="0077646C">
                                        <w:rPr>
                                          <w:b/>
                                          <w:color w:val="FFFFFF"/>
                                          <w:sz w:val="28"/>
                                          <w:szCs w:val="28"/>
                                        </w:rPr>
                                        <w:t>/2024</w:t>
                                      </w:r>
                                    </w:p>
                                  </w:tc>
                                </w:tr>
                                <w:tr w:rsidR="00AC656D" w:rsidRPr="00B7084F" w14:paraId="3455BB15" w14:textId="77777777" w:rsidTr="007179C1">
                                  <w:tc>
                                    <w:tcPr>
                                      <w:tcW w:w="4061" w:type="dxa"/>
                                      <w:tcBorders>
                                        <w:top w:val="nil"/>
                                        <w:left w:val="nil"/>
                                        <w:bottom w:val="nil"/>
                                        <w:right w:val="nil"/>
                                      </w:tcBorders>
                                      <w:shd w:val="clear" w:color="auto" w:fill="auto"/>
                                    </w:tcPr>
                                    <w:p w14:paraId="0F503095" w14:textId="77777777" w:rsidR="00AC656D" w:rsidRPr="00B7084F" w:rsidRDefault="00AC656D" w:rsidP="00EA5463">
                                      <w:pPr>
                                        <w:jc w:val="left"/>
                                        <w:rPr>
                                          <w:b/>
                                          <w:color w:val="FFFFFF"/>
                                          <w:sz w:val="28"/>
                                          <w:szCs w:val="28"/>
                                        </w:rPr>
                                      </w:pPr>
                                      <w:r>
                                        <w:rPr>
                                          <w:b/>
                                          <w:color w:val="FFFFFF"/>
                                          <w:sz w:val="28"/>
                                          <w:szCs w:val="28"/>
                                        </w:rPr>
                                        <w:t>Versión</w:t>
                                      </w:r>
                                      <w:r w:rsidRPr="00B7084F">
                                        <w:rPr>
                                          <w:b/>
                                          <w:color w:val="FFFFFF"/>
                                          <w:sz w:val="28"/>
                                          <w:szCs w:val="28"/>
                                        </w:rPr>
                                        <w:t>:</w:t>
                                      </w:r>
                                    </w:p>
                                  </w:tc>
                                  <w:tc>
                                    <w:tcPr>
                                      <w:tcW w:w="4593" w:type="dxa"/>
                                      <w:tcBorders>
                                        <w:top w:val="nil"/>
                                        <w:left w:val="nil"/>
                                        <w:bottom w:val="nil"/>
                                        <w:right w:val="nil"/>
                                      </w:tcBorders>
                                      <w:shd w:val="clear" w:color="auto" w:fill="auto"/>
                                    </w:tcPr>
                                    <w:p w14:paraId="12647E80" w14:textId="05A78485" w:rsidR="00AC656D" w:rsidRPr="00B7084F" w:rsidRDefault="0077646C" w:rsidP="00EA5463">
                                      <w:pPr>
                                        <w:jc w:val="left"/>
                                        <w:rPr>
                                          <w:b/>
                                          <w:color w:val="FFFFFF"/>
                                          <w:sz w:val="28"/>
                                          <w:szCs w:val="28"/>
                                        </w:rPr>
                                      </w:pPr>
                                      <w:r>
                                        <w:rPr>
                                          <w:b/>
                                          <w:color w:val="FFFFFF"/>
                                          <w:sz w:val="28"/>
                                          <w:szCs w:val="28"/>
                                        </w:rPr>
                                        <w:t>0.</w:t>
                                      </w:r>
                                      <w:r w:rsidR="00AF56E9">
                                        <w:rPr>
                                          <w:b/>
                                          <w:color w:val="FFFFFF"/>
                                          <w:sz w:val="28"/>
                                          <w:szCs w:val="28"/>
                                        </w:rPr>
                                        <w:t>3</w:t>
                                      </w:r>
                                    </w:p>
                                  </w:tc>
                                </w:tr>
                                <w:tr w:rsidR="00AC656D" w:rsidRPr="00B7084F" w14:paraId="3B26B730" w14:textId="77777777" w:rsidTr="007179C1">
                                  <w:tc>
                                    <w:tcPr>
                                      <w:tcW w:w="4061" w:type="dxa"/>
                                      <w:tcBorders>
                                        <w:top w:val="nil"/>
                                        <w:left w:val="nil"/>
                                        <w:bottom w:val="nil"/>
                                        <w:right w:val="nil"/>
                                      </w:tcBorders>
                                      <w:shd w:val="clear" w:color="auto" w:fill="auto"/>
                                    </w:tcPr>
                                    <w:p w14:paraId="57F6F283" w14:textId="77777777" w:rsidR="00AC656D" w:rsidRPr="00B7084F" w:rsidRDefault="00AC656D" w:rsidP="00EA5463">
                                      <w:pPr>
                                        <w:jc w:val="left"/>
                                        <w:rPr>
                                          <w:b/>
                                          <w:color w:val="FFFFFF"/>
                                          <w:sz w:val="28"/>
                                          <w:szCs w:val="28"/>
                                        </w:rPr>
                                      </w:pPr>
                                    </w:p>
                                  </w:tc>
                                  <w:tc>
                                    <w:tcPr>
                                      <w:tcW w:w="4593" w:type="dxa"/>
                                      <w:tcBorders>
                                        <w:top w:val="nil"/>
                                        <w:left w:val="nil"/>
                                        <w:bottom w:val="nil"/>
                                        <w:right w:val="nil"/>
                                      </w:tcBorders>
                                      <w:shd w:val="clear" w:color="auto" w:fill="auto"/>
                                    </w:tcPr>
                                    <w:p w14:paraId="37C27C48" w14:textId="77777777" w:rsidR="00AC656D" w:rsidRPr="00B7084F" w:rsidRDefault="00AC656D" w:rsidP="00EA5463">
                                      <w:pPr>
                                        <w:jc w:val="left"/>
                                        <w:rPr>
                                          <w:b/>
                                          <w:color w:val="FFFFFF"/>
                                          <w:sz w:val="28"/>
                                          <w:szCs w:val="28"/>
                                        </w:rPr>
                                      </w:pPr>
                                    </w:p>
                                  </w:tc>
                                </w:tr>
                                <w:tr w:rsidR="00AC656D" w:rsidRPr="00B7084F" w14:paraId="7738F70B" w14:textId="77777777" w:rsidTr="007179C1">
                                  <w:tc>
                                    <w:tcPr>
                                      <w:tcW w:w="4061" w:type="dxa"/>
                                      <w:tcBorders>
                                        <w:top w:val="nil"/>
                                        <w:left w:val="nil"/>
                                        <w:bottom w:val="nil"/>
                                        <w:right w:val="nil"/>
                                      </w:tcBorders>
                                      <w:shd w:val="clear" w:color="auto" w:fill="auto"/>
                                    </w:tcPr>
                                    <w:p w14:paraId="574E8EE4" w14:textId="77777777" w:rsidR="00AC656D" w:rsidRPr="00B7084F" w:rsidRDefault="00AC656D" w:rsidP="007179C1">
                                      <w:pPr>
                                        <w:jc w:val="left"/>
                                        <w:rPr>
                                          <w:b/>
                                          <w:color w:val="FFFFFF"/>
                                          <w:sz w:val="28"/>
                                          <w:szCs w:val="28"/>
                                        </w:rPr>
                                      </w:pPr>
                                    </w:p>
                                  </w:tc>
                                  <w:tc>
                                    <w:tcPr>
                                      <w:tcW w:w="4593" w:type="dxa"/>
                                      <w:tcBorders>
                                        <w:top w:val="nil"/>
                                        <w:left w:val="nil"/>
                                        <w:bottom w:val="nil"/>
                                        <w:right w:val="nil"/>
                                      </w:tcBorders>
                                      <w:shd w:val="clear" w:color="auto" w:fill="auto"/>
                                    </w:tcPr>
                                    <w:p w14:paraId="7BCCB497" w14:textId="77777777" w:rsidR="00AC656D" w:rsidRPr="00B7084F" w:rsidRDefault="00AC656D" w:rsidP="00EA5463">
                                      <w:pPr>
                                        <w:jc w:val="left"/>
                                        <w:rPr>
                                          <w:b/>
                                          <w:color w:val="FFFFFF"/>
                                          <w:sz w:val="28"/>
                                          <w:szCs w:val="28"/>
                                        </w:rPr>
                                      </w:pPr>
                                    </w:p>
                                  </w:tc>
                                </w:tr>
                              </w:tbl>
                              <w:p w14:paraId="5F6A5A4E" w14:textId="77777777" w:rsidR="00AC656D" w:rsidRPr="00DB1093" w:rsidRDefault="00AC656D" w:rsidP="00730F15">
                                <w:pPr>
                                  <w:spacing w:before="240"/>
                                  <w:ind w:left="1008"/>
                                  <w:jc w:val="right"/>
                                  <w:rPr>
                                    <w:color w:val="FFFFFF" w:themeColor="background1"/>
                                    <w:lang w:val="en-US"/>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6A515FD8" id="Rectangle 20" o:spid="_x0000_s1027" style="position:absolute;left:0;text-align:left;margin-left:126.2pt;margin-top:15.85pt;width:467.15pt;height:760.3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" fillcolor="#4f81bd [3204]" stroked="f" strokeweight="2pt">
                    <v:textbox inset="21.6pt,1in,21.6pt">
                      <w:txbxContent>
                        <w:p w14:paraId="6B9E6400" w14:textId="77777777" w:rsidR="00AC656D" w:rsidRPr="00786675" w:rsidRDefault="00AC656D" w:rsidP="00786675">
                          <w:pPr>
                            <w:pStyle w:val="Title"/>
                            <w:pBdr>
                              <w:bottom w:val="none" w:sz="0" w:space="0" w:color="auto"/>
                            </w:pBdr>
                            <w:jc w:val="left"/>
                            <w:rPr>
                              <w:caps/>
                              <w:color w:val="FFFFFF" w:themeColor="background1"/>
                              <w:sz w:val="56"/>
                              <w:szCs w:val="56"/>
                              <w:lang w:val="es-CL"/>
                            </w:rPr>
                          </w:pPr>
                        </w:p>
                        <w:p w14:paraId="366F4E82" w14:textId="77777777" w:rsidR="00AC656D" w:rsidRPr="00786675" w:rsidRDefault="00AC656D" w:rsidP="00686B35">
                          <w:pPr>
                            <w:spacing w:before="240"/>
                            <w:ind w:left="720"/>
                            <w:jc w:val="right"/>
                            <w:rPr>
                              <w:color w:val="FFFFFF" w:themeColor="background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4593"/>
                          </w:tblGrid>
                          <w:tr w:rsidR="00AC656D" w:rsidRPr="00B7084F" w14:paraId="2A9D1B19" w14:textId="77777777" w:rsidTr="007179C1">
                            <w:tc>
                              <w:tcPr>
                                <w:tcW w:w="4061" w:type="dxa"/>
                                <w:tcBorders>
                                  <w:top w:val="nil"/>
                                  <w:left w:val="nil"/>
                                  <w:bottom w:val="nil"/>
                                  <w:right w:val="nil"/>
                                </w:tcBorders>
                                <w:shd w:val="clear" w:color="auto" w:fill="auto"/>
                              </w:tcPr>
                              <w:p w14:paraId="6723AA77" w14:textId="77777777" w:rsidR="00AC656D" w:rsidRPr="00B7084F" w:rsidRDefault="00AC656D" w:rsidP="00EA5463">
                                <w:pPr>
                                  <w:jc w:val="left"/>
                                  <w:rPr>
                                    <w:b/>
                                    <w:color w:val="FFFFFF"/>
                                    <w:sz w:val="28"/>
                                    <w:szCs w:val="28"/>
                                  </w:rPr>
                                </w:pPr>
                                <w:r w:rsidRPr="00B7084F">
                                  <w:rPr>
                                    <w:b/>
                                    <w:color w:val="FFFFFF"/>
                                    <w:sz w:val="28"/>
                                    <w:szCs w:val="28"/>
                                  </w:rPr>
                                  <w:t xml:space="preserve">Nombre del proyecto: </w:t>
                                </w:r>
                              </w:p>
                            </w:tc>
                            <w:tc>
                              <w:tcPr>
                                <w:tcW w:w="4593" w:type="dxa"/>
                                <w:tcBorders>
                                  <w:top w:val="nil"/>
                                  <w:left w:val="nil"/>
                                  <w:bottom w:val="nil"/>
                                  <w:right w:val="nil"/>
                                </w:tcBorders>
                                <w:shd w:val="clear" w:color="auto" w:fill="auto"/>
                              </w:tcPr>
                              <w:p w14:paraId="5E4F7DE1" w14:textId="3D6140B5" w:rsidR="00AC656D" w:rsidRPr="00B7084F" w:rsidRDefault="00F552A9" w:rsidP="00EA5463">
                                <w:pPr>
                                  <w:jc w:val="left"/>
                                  <w:rPr>
                                    <w:b/>
                                    <w:color w:val="FFFFFF"/>
                                    <w:sz w:val="28"/>
                                    <w:szCs w:val="28"/>
                                  </w:rPr>
                                </w:pPr>
                                <w:r>
                                  <w:rPr>
                                    <w:b/>
                                    <w:color w:val="FFFFFF"/>
                                    <w:sz w:val="28"/>
                                    <w:szCs w:val="28"/>
                                  </w:rPr>
                                  <w:t>SCIEN</w:t>
                                </w:r>
                                <w:r w:rsidR="0077646C">
                                  <w:rPr>
                                    <w:b/>
                                    <w:color w:val="FFFFFF"/>
                                    <w:sz w:val="28"/>
                                    <w:szCs w:val="28"/>
                                  </w:rPr>
                                  <w:t>CENIA V2</w:t>
                                </w:r>
                              </w:p>
                            </w:tc>
                          </w:tr>
                          <w:tr w:rsidR="00AC656D" w:rsidRPr="00B7084F" w14:paraId="5E5DB87D" w14:textId="77777777" w:rsidTr="007179C1">
                            <w:tc>
                              <w:tcPr>
                                <w:tcW w:w="4061" w:type="dxa"/>
                                <w:tcBorders>
                                  <w:top w:val="nil"/>
                                  <w:left w:val="nil"/>
                                  <w:bottom w:val="nil"/>
                                  <w:right w:val="nil"/>
                                </w:tcBorders>
                                <w:shd w:val="clear" w:color="auto" w:fill="auto"/>
                              </w:tcPr>
                              <w:p w14:paraId="6825594F" w14:textId="77777777" w:rsidR="00AC656D" w:rsidRPr="00B7084F" w:rsidRDefault="00AC656D" w:rsidP="00EA5463">
                                <w:pPr>
                                  <w:jc w:val="left"/>
                                  <w:rPr>
                                    <w:b/>
                                    <w:color w:val="FFFFFF"/>
                                    <w:sz w:val="28"/>
                                    <w:szCs w:val="28"/>
                                  </w:rPr>
                                </w:pPr>
                                <w:r w:rsidRPr="00B7084F">
                                  <w:rPr>
                                    <w:b/>
                                    <w:color w:val="FFFFFF"/>
                                    <w:sz w:val="28"/>
                                    <w:szCs w:val="28"/>
                                  </w:rPr>
                                  <w:t>Organización</w:t>
                                </w:r>
                              </w:p>
                            </w:tc>
                            <w:tc>
                              <w:tcPr>
                                <w:tcW w:w="4593" w:type="dxa"/>
                                <w:tcBorders>
                                  <w:top w:val="nil"/>
                                  <w:left w:val="nil"/>
                                  <w:bottom w:val="nil"/>
                                  <w:right w:val="nil"/>
                                </w:tcBorders>
                                <w:shd w:val="clear" w:color="auto" w:fill="auto"/>
                              </w:tcPr>
                              <w:p w14:paraId="7BE0139F" w14:textId="5E912A18" w:rsidR="00AC656D" w:rsidRPr="00B7084F" w:rsidRDefault="0077646C" w:rsidP="00EA5463">
                                <w:pPr>
                                  <w:jc w:val="left"/>
                                  <w:rPr>
                                    <w:b/>
                                    <w:color w:val="FFFFFF"/>
                                    <w:sz w:val="28"/>
                                    <w:szCs w:val="28"/>
                                  </w:rPr>
                                </w:pPr>
                                <w:r>
                                  <w:rPr>
                                    <w:b/>
                                    <w:color w:val="FFFFFF"/>
                                    <w:sz w:val="28"/>
                                    <w:szCs w:val="28"/>
                                  </w:rPr>
                                  <w:t>CENIA</w:t>
                                </w:r>
                              </w:p>
                            </w:tc>
                          </w:tr>
                          <w:tr w:rsidR="00AC656D" w:rsidRPr="00B7084F" w14:paraId="055E5785" w14:textId="77777777" w:rsidTr="007179C1">
                            <w:tc>
                              <w:tcPr>
                                <w:tcW w:w="4061" w:type="dxa"/>
                                <w:tcBorders>
                                  <w:top w:val="nil"/>
                                  <w:left w:val="nil"/>
                                  <w:bottom w:val="nil"/>
                                  <w:right w:val="nil"/>
                                </w:tcBorders>
                                <w:shd w:val="clear" w:color="auto" w:fill="auto"/>
                              </w:tcPr>
                              <w:p w14:paraId="4C7B8BD2" w14:textId="77777777" w:rsidR="00AC656D" w:rsidRPr="00B7084F" w:rsidRDefault="00AC656D" w:rsidP="00EA5463">
                                <w:pPr>
                                  <w:jc w:val="left"/>
                                  <w:rPr>
                                    <w:b/>
                                    <w:color w:val="FFFFFF"/>
                                    <w:sz w:val="28"/>
                                    <w:szCs w:val="28"/>
                                  </w:rPr>
                                </w:pPr>
                                <w:r>
                                  <w:rPr>
                                    <w:b/>
                                    <w:color w:val="FFFFFF"/>
                                    <w:sz w:val="28"/>
                                    <w:szCs w:val="28"/>
                                  </w:rPr>
                                  <w:t>Fecha</w:t>
                                </w:r>
                                <w:r w:rsidRPr="00B7084F">
                                  <w:rPr>
                                    <w:b/>
                                    <w:color w:val="FFFFFF"/>
                                    <w:sz w:val="28"/>
                                    <w:szCs w:val="28"/>
                                  </w:rPr>
                                  <w:t>:</w:t>
                                </w:r>
                              </w:p>
                            </w:tc>
                            <w:tc>
                              <w:tcPr>
                                <w:tcW w:w="4593" w:type="dxa"/>
                                <w:tcBorders>
                                  <w:top w:val="nil"/>
                                  <w:left w:val="nil"/>
                                  <w:bottom w:val="nil"/>
                                  <w:right w:val="nil"/>
                                </w:tcBorders>
                                <w:shd w:val="clear" w:color="auto" w:fill="auto"/>
                              </w:tcPr>
                              <w:p w14:paraId="3AAFCD28" w14:textId="1E61EDA6" w:rsidR="00AC656D" w:rsidRPr="00B7084F" w:rsidRDefault="00AF56E9" w:rsidP="00EA5463">
                                <w:pPr>
                                  <w:jc w:val="left"/>
                                  <w:rPr>
                                    <w:b/>
                                    <w:color w:val="FFFFFF"/>
                                    <w:sz w:val="28"/>
                                    <w:szCs w:val="28"/>
                                  </w:rPr>
                                </w:pPr>
                                <w:r>
                                  <w:rPr>
                                    <w:b/>
                                    <w:color w:val="FFFFFF"/>
                                    <w:sz w:val="28"/>
                                    <w:szCs w:val="28"/>
                                  </w:rPr>
                                  <w:t>29</w:t>
                                </w:r>
                                <w:r w:rsidR="0077646C">
                                  <w:rPr>
                                    <w:b/>
                                    <w:color w:val="FFFFFF"/>
                                    <w:sz w:val="28"/>
                                    <w:szCs w:val="28"/>
                                  </w:rPr>
                                  <w:t>/1</w:t>
                                </w:r>
                                <w:r w:rsidR="0037391A">
                                  <w:rPr>
                                    <w:b/>
                                    <w:color w:val="FFFFFF"/>
                                    <w:sz w:val="28"/>
                                    <w:szCs w:val="28"/>
                                  </w:rPr>
                                  <w:t>1</w:t>
                                </w:r>
                                <w:r w:rsidR="0077646C">
                                  <w:rPr>
                                    <w:b/>
                                    <w:color w:val="FFFFFF"/>
                                    <w:sz w:val="28"/>
                                    <w:szCs w:val="28"/>
                                  </w:rPr>
                                  <w:t>/2024</w:t>
                                </w:r>
                              </w:p>
                            </w:tc>
                          </w:tr>
                          <w:tr w:rsidR="00AC656D" w:rsidRPr="00B7084F" w14:paraId="3455BB15" w14:textId="77777777" w:rsidTr="007179C1">
                            <w:tc>
                              <w:tcPr>
                                <w:tcW w:w="4061" w:type="dxa"/>
                                <w:tcBorders>
                                  <w:top w:val="nil"/>
                                  <w:left w:val="nil"/>
                                  <w:bottom w:val="nil"/>
                                  <w:right w:val="nil"/>
                                </w:tcBorders>
                                <w:shd w:val="clear" w:color="auto" w:fill="auto"/>
                              </w:tcPr>
                              <w:p w14:paraId="0F503095" w14:textId="77777777" w:rsidR="00AC656D" w:rsidRPr="00B7084F" w:rsidRDefault="00AC656D" w:rsidP="00EA5463">
                                <w:pPr>
                                  <w:jc w:val="left"/>
                                  <w:rPr>
                                    <w:b/>
                                    <w:color w:val="FFFFFF"/>
                                    <w:sz w:val="28"/>
                                    <w:szCs w:val="28"/>
                                  </w:rPr>
                                </w:pPr>
                                <w:r>
                                  <w:rPr>
                                    <w:b/>
                                    <w:color w:val="FFFFFF"/>
                                    <w:sz w:val="28"/>
                                    <w:szCs w:val="28"/>
                                  </w:rPr>
                                  <w:t>Versión</w:t>
                                </w:r>
                                <w:r w:rsidRPr="00B7084F">
                                  <w:rPr>
                                    <w:b/>
                                    <w:color w:val="FFFFFF"/>
                                    <w:sz w:val="28"/>
                                    <w:szCs w:val="28"/>
                                  </w:rPr>
                                  <w:t>:</w:t>
                                </w:r>
                              </w:p>
                            </w:tc>
                            <w:tc>
                              <w:tcPr>
                                <w:tcW w:w="4593" w:type="dxa"/>
                                <w:tcBorders>
                                  <w:top w:val="nil"/>
                                  <w:left w:val="nil"/>
                                  <w:bottom w:val="nil"/>
                                  <w:right w:val="nil"/>
                                </w:tcBorders>
                                <w:shd w:val="clear" w:color="auto" w:fill="auto"/>
                              </w:tcPr>
                              <w:p w14:paraId="12647E80" w14:textId="05A78485" w:rsidR="00AC656D" w:rsidRPr="00B7084F" w:rsidRDefault="0077646C" w:rsidP="00EA5463">
                                <w:pPr>
                                  <w:jc w:val="left"/>
                                  <w:rPr>
                                    <w:b/>
                                    <w:color w:val="FFFFFF"/>
                                    <w:sz w:val="28"/>
                                    <w:szCs w:val="28"/>
                                  </w:rPr>
                                </w:pPr>
                                <w:r>
                                  <w:rPr>
                                    <w:b/>
                                    <w:color w:val="FFFFFF"/>
                                    <w:sz w:val="28"/>
                                    <w:szCs w:val="28"/>
                                  </w:rPr>
                                  <w:t>0.</w:t>
                                </w:r>
                                <w:r w:rsidR="00AF56E9">
                                  <w:rPr>
                                    <w:b/>
                                    <w:color w:val="FFFFFF"/>
                                    <w:sz w:val="28"/>
                                    <w:szCs w:val="28"/>
                                  </w:rPr>
                                  <w:t>3</w:t>
                                </w:r>
                              </w:p>
                            </w:tc>
                          </w:tr>
                          <w:tr w:rsidR="00AC656D" w:rsidRPr="00B7084F" w14:paraId="3B26B730" w14:textId="77777777" w:rsidTr="007179C1">
                            <w:tc>
                              <w:tcPr>
                                <w:tcW w:w="4061" w:type="dxa"/>
                                <w:tcBorders>
                                  <w:top w:val="nil"/>
                                  <w:left w:val="nil"/>
                                  <w:bottom w:val="nil"/>
                                  <w:right w:val="nil"/>
                                </w:tcBorders>
                                <w:shd w:val="clear" w:color="auto" w:fill="auto"/>
                              </w:tcPr>
                              <w:p w14:paraId="57F6F283" w14:textId="77777777" w:rsidR="00AC656D" w:rsidRPr="00B7084F" w:rsidRDefault="00AC656D" w:rsidP="00EA5463">
                                <w:pPr>
                                  <w:jc w:val="left"/>
                                  <w:rPr>
                                    <w:b/>
                                    <w:color w:val="FFFFFF"/>
                                    <w:sz w:val="28"/>
                                    <w:szCs w:val="28"/>
                                  </w:rPr>
                                </w:pPr>
                              </w:p>
                            </w:tc>
                            <w:tc>
                              <w:tcPr>
                                <w:tcW w:w="4593" w:type="dxa"/>
                                <w:tcBorders>
                                  <w:top w:val="nil"/>
                                  <w:left w:val="nil"/>
                                  <w:bottom w:val="nil"/>
                                  <w:right w:val="nil"/>
                                </w:tcBorders>
                                <w:shd w:val="clear" w:color="auto" w:fill="auto"/>
                              </w:tcPr>
                              <w:p w14:paraId="37C27C48" w14:textId="77777777" w:rsidR="00AC656D" w:rsidRPr="00B7084F" w:rsidRDefault="00AC656D" w:rsidP="00EA5463">
                                <w:pPr>
                                  <w:jc w:val="left"/>
                                  <w:rPr>
                                    <w:b/>
                                    <w:color w:val="FFFFFF"/>
                                    <w:sz w:val="28"/>
                                    <w:szCs w:val="28"/>
                                  </w:rPr>
                                </w:pPr>
                              </w:p>
                            </w:tc>
                          </w:tr>
                          <w:tr w:rsidR="00AC656D" w:rsidRPr="00B7084F" w14:paraId="7738F70B" w14:textId="77777777" w:rsidTr="007179C1">
                            <w:tc>
                              <w:tcPr>
                                <w:tcW w:w="4061" w:type="dxa"/>
                                <w:tcBorders>
                                  <w:top w:val="nil"/>
                                  <w:left w:val="nil"/>
                                  <w:bottom w:val="nil"/>
                                  <w:right w:val="nil"/>
                                </w:tcBorders>
                                <w:shd w:val="clear" w:color="auto" w:fill="auto"/>
                              </w:tcPr>
                              <w:p w14:paraId="574E8EE4" w14:textId="77777777" w:rsidR="00AC656D" w:rsidRPr="00B7084F" w:rsidRDefault="00AC656D" w:rsidP="007179C1">
                                <w:pPr>
                                  <w:jc w:val="left"/>
                                  <w:rPr>
                                    <w:b/>
                                    <w:color w:val="FFFFFF"/>
                                    <w:sz w:val="28"/>
                                    <w:szCs w:val="28"/>
                                  </w:rPr>
                                </w:pPr>
                              </w:p>
                            </w:tc>
                            <w:tc>
                              <w:tcPr>
                                <w:tcW w:w="4593" w:type="dxa"/>
                                <w:tcBorders>
                                  <w:top w:val="nil"/>
                                  <w:left w:val="nil"/>
                                  <w:bottom w:val="nil"/>
                                  <w:right w:val="nil"/>
                                </w:tcBorders>
                                <w:shd w:val="clear" w:color="auto" w:fill="auto"/>
                              </w:tcPr>
                              <w:p w14:paraId="7BCCB497" w14:textId="77777777" w:rsidR="00AC656D" w:rsidRPr="00B7084F" w:rsidRDefault="00AC656D" w:rsidP="00EA5463">
                                <w:pPr>
                                  <w:jc w:val="left"/>
                                  <w:rPr>
                                    <w:b/>
                                    <w:color w:val="FFFFFF"/>
                                    <w:sz w:val="28"/>
                                    <w:szCs w:val="28"/>
                                  </w:rPr>
                                </w:pPr>
                              </w:p>
                            </w:tc>
                          </w:tr>
                        </w:tbl>
                        <w:p w14:paraId="5F6A5A4E" w14:textId="77777777" w:rsidR="00AC656D" w:rsidRPr="00DB1093" w:rsidRDefault="00AC656D" w:rsidP="00730F15">
                          <w:pPr>
                            <w:spacing w:before="240"/>
                            <w:ind w:left="1008"/>
                            <w:jc w:val="right"/>
                            <w:rPr>
                              <w:color w:val="FFFFFF" w:themeColor="background1"/>
                              <w:lang w:val="en-US"/>
                            </w:rPr>
                          </w:pPr>
                        </w:p>
                      </w:txbxContent>
                    </v:textbox>
                    <w10:wrap anchorx="page" anchory="page"/>
                  </v:rect>
                </w:pict>
              </mc:Fallback>
            </mc:AlternateContent>
          </w:r>
          <w:r w:rsidR="00E12889">
            <w:rPr>
              <w:noProof/>
              <w:lang w:eastAsia="es-CL"/>
            </w:rPr>
            <mc:AlternateContent>
              <mc:Choice Requires="wps">
                <w:drawing>
                  <wp:anchor distT="0" distB="0" distL="114300" distR="114300" simplePos="0" relativeHeight="251658241" behindDoc="0" locked="0" layoutInCell="1" allowOverlap="1" wp14:anchorId="204F66B1" wp14:editId="21234CCD">
                    <wp:simplePos x="0" y="0"/>
                    <wp:positionH relativeFrom="page">
                      <wp:posOffset>154305</wp:posOffset>
                    </wp:positionH>
                    <wp:positionV relativeFrom="page">
                      <wp:posOffset>201295</wp:posOffset>
                    </wp:positionV>
                    <wp:extent cx="1306195" cy="9655810"/>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195"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F56D9" w14:textId="77777777" w:rsidR="00AC656D" w:rsidRDefault="00AC656D" w:rsidP="00686B35">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204F66B1" id="Rectangle 22" o:spid="_x0000_s1028" style="position:absolute;left:0;text-align:left;margin-left:12.15pt;margin-top:15.85pt;width:102.85pt;height:760.3pt;z-index:251658241;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" fillcolor="#1f497d [3215]" stroked="f" strokeweight="2pt">
                    <v:textbox inset="14.4pt,,14.4pt">
                      <w:txbxContent>
                        <w:p w14:paraId="2CDF56D9" w14:textId="77777777" w:rsidR="00AC656D" w:rsidRDefault="00AC656D" w:rsidP="00686B35">
                          <w:pPr>
                            <w:pStyle w:val="Subtitle"/>
                            <w:rPr>
                              <w:color w:val="FFFFFF" w:themeColor="background1"/>
                            </w:rPr>
                          </w:pPr>
                        </w:p>
                      </w:txbxContent>
                    </v:textbox>
                    <w10:wrap anchorx="page" anchory="page"/>
                  </v:rect>
                </w:pict>
              </mc:Fallback>
            </mc:AlternateContent>
          </w:r>
        </w:p>
        <w:p w14:paraId="6D9E7E26" w14:textId="77777777" w:rsidR="00DB1093" w:rsidRDefault="00DB1093" w:rsidP="00686B35"/>
        <w:p w14:paraId="745A72E9" w14:textId="77777777" w:rsidR="00730F15" w:rsidRDefault="00730F15">
          <w:pPr>
            <w:rPr>
              <w:noProof/>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617"/>
          </w:tblGrid>
          <w:tr w:rsidR="00730F15" w:rsidRPr="00B7084F" w14:paraId="595D1F9C" w14:textId="77777777" w:rsidTr="00EA5463">
            <w:tc>
              <w:tcPr>
                <w:tcW w:w="4077" w:type="dxa"/>
                <w:tcBorders>
                  <w:top w:val="nil"/>
                  <w:left w:val="nil"/>
                  <w:bottom w:val="nil"/>
                  <w:right w:val="nil"/>
                </w:tcBorders>
                <w:shd w:val="clear" w:color="auto" w:fill="auto"/>
              </w:tcPr>
              <w:p w14:paraId="4CF73F44" w14:textId="77777777" w:rsidR="00730F15" w:rsidRPr="00B7084F" w:rsidRDefault="00730F15" w:rsidP="00EA5463">
                <w:pPr>
                  <w:jc w:val="left"/>
                  <w:rPr>
                    <w:b/>
                    <w:color w:val="FFFFFF"/>
                    <w:sz w:val="28"/>
                    <w:szCs w:val="28"/>
                  </w:rPr>
                </w:pPr>
                <w:r w:rsidRPr="00B7084F">
                  <w:rPr>
                    <w:b/>
                    <w:color w:val="FFFFFF"/>
                    <w:sz w:val="28"/>
                    <w:szCs w:val="28"/>
                  </w:rPr>
                  <w:t xml:space="preserve">Nombre del proyecto: </w:t>
                </w:r>
              </w:p>
            </w:tc>
            <w:tc>
              <w:tcPr>
                <w:tcW w:w="4617" w:type="dxa"/>
                <w:tcBorders>
                  <w:top w:val="nil"/>
                  <w:left w:val="nil"/>
                  <w:bottom w:val="nil"/>
                  <w:right w:val="nil"/>
                </w:tcBorders>
                <w:shd w:val="clear" w:color="auto" w:fill="auto"/>
              </w:tcPr>
              <w:p w14:paraId="4442FFD3"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18B87037" w14:textId="77777777" w:rsidTr="00EA5463">
            <w:tc>
              <w:tcPr>
                <w:tcW w:w="4077" w:type="dxa"/>
                <w:tcBorders>
                  <w:top w:val="nil"/>
                  <w:left w:val="nil"/>
                  <w:bottom w:val="nil"/>
                  <w:right w:val="nil"/>
                </w:tcBorders>
                <w:shd w:val="clear" w:color="auto" w:fill="auto"/>
              </w:tcPr>
              <w:p w14:paraId="64929B55" w14:textId="77777777" w:rsidR="00730F15" w:rsidRPr="00B7084F" w:rsidRDefault="00730F15" w:rsidP="00EA5463">
                <w:pPr>
                  <w:jc w:val="left"/>
                  <w:rPr>
                    <w:b/>
                    <w:color w:val="FFFFFF"/>
                    <w:sz w:val="28"/>
                    <w:szCs w:val="28"/>
                  </w:rPr>
                </w:pPr>
                <w:r w:rsidRPr="00B7084F">
                  <w:rPr>
                    <w:b/>
                    <w:color w:val="FFFFFF"/>
                    <w:sz w:val="28"/>
                    <w:szCs w:val="28"/>
                  </w:rPr>
                  <w:t>Organización postulante:</w:t>
                </w:r>
              </w:p>
            </w:tc>
            <w:tc>
              <w:tcPr>
                <w:tcW w:w="4617" w:type="dxa"/>
                <w:tcBorders>
                  <w:top w:val="nil"/>
                  <w:left w:val="nil"/>
                  <w:bottom w:val="nil"/>
                  <w:right w:val="nil"/>
                </w:tcBorders>
                <w:shd w:val="clear" w:color="auto" w:fill="auto"/>
              </w:tcPr>
              <w:p w14:paraId="675DE8CA"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2E2C601F" w14:textId="77777777" w:rsidTr="00EA5463">
            <w:tc>
              <w:tcPr>
                <w:tcW w:w="4077" w:type="dxa"/>
                <w:tcBorders>
                  <w:top w:val="nil"/>
                  <w:left w:val="nil"/>
                  <w:bottom w:val="nil"/>
                  <w:right w:val="nil"/>
                </w:tcBorders>
                <w:shd w:val="clear" w:color="auto" w:fill="auto"/>
              </w:tcPr>
              <w:p w14:paraId="76B5B7DB" w14:textId="77777777" w:rsidR="00730F15" w:rsidRPr="00B7084F" w:rsidRDefault="00730F15" w:rsidP="00EA5463">
                <w:pPr>
                  <w:jc w:val="left"/>
                  <w:rPr>
                    <w:b/>
                    <w:color w:val="FFFFFF"/>
                    <w:sz w:val="28"/>
                    <w:szCs w:val="28"/>
                  </w:rPr>
                </w:pPr>
                <w:r w:rsidRPr="00B7084F">
                  <w:rPr>
                    <w:b/>
                    <w:color w:val="FFFFFF"/>
                    <w:sz w:val="28"/>
                    <w:szCs w:val="28"/>
                  </w:rPr>
                  <w:t>Contraparte oficial del proyecto:</w:t>
                </w:r>
              </w:p>
            </w:tc>
            <w:tc>
              <w:tcPr>
                <w:tcW w:w="4617" w:type="dxa"/>
                <w:tcBorders>
                  <w:top w:val="nil"/>
                  <w:left w:val="nil"/>
                  <w:bottom w:val="nil"/>
                  <w:right w:val="nil"/>
                </w:tcBorders>
                <w:shd w:val="clear" w:color="auto" w:fill="auto"/>
              </w:tcPr>
              <w:p w14:paraId="345B5082"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2B56CFA0" w14:textId="77777777" w:rsidTr="00EA5463">
            <w:tc>
              <w:tcPr>
                <w:tcW w:w="4077" w:type="dxa"/>
                <w:tcBorders>
                  <w:top w:val="nil"/>
                  <w:left w:val="nil"/>
                  <w:bottom w:val="nil"/>
                  <w:right w:val="nil"/>
                </w:tcBorders>
                <w:shd w:val="clear" w:color="auto" w:fill="auto"/>
              </w:tcPr>
              <w:p w14:paraId="77705761" w14:textId="77777777" w:rsidR="00730F15" w:rsidRPr="00B7084F" w:rsidRDefault="004C69D2" w:rsidP="00EA5463">
                <w:pPr>
                  <w:jc w:val="left"/>
                  <w:rPr>
                    <w:b/>
                    <w:color w:val="FFFFFF"/>
                    <w:sz w:val="28"/>
                    <w:szCs w:val="28"/>
                  </w:rPr>
                </w:pPr>
                <w:r>
                  <w:rPr>
                    <w:noProof/>
                    <w:lang w:eastAsia="es-CL"/>
                  </w:rPr>
                  <mc:AlternateContent>
                    <mc:Choice Requires="wps">
                      <w:drawing>
                        <wp:anchor distT="0" distB="0" distL="114300" distR="114300" simplePos="0" relativeHeight="251658245" behindDoc="0" locked="0" layoutInCell="1" allowOverlap="1" wp14:anchorId="6246064C" wp14:editId="336C89CC">
                          <wp:simplePos x="0" y="0"/>
                          <wp:positionH relativeFrom="column">
                            <wp:posOffset>672465</wp:posOffset>
                          </wp:positionH>
                          <wp:positionV relativeFrom="paragraph">
                            <wp:posOffset>194310</wp:posOffset>
                          </wp:positionV>
                          <wp:extent cx="5777865" cy="153352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5777865" cy="153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81896" w14:textId="77777777" w:rsidR="00AC656D" w:rsidRDefault="00AC656D">
                                      <w:pPr>
                                        <w:rPr>
                                          <w:rFonts w:asciiTheme="majorHAnsi" w:eastAsiaTheme="majorEastAsia" w:hAnsiTheme="majorHAnsi" w:cstheme="majorBidi"/>
                                          <w:caps/>
                                          <w:color w:val="FFFFFF" w:themeColor="background1"/>
                                          <w:spacing w:val="5"/>
                                          <w:kern w:val="28"/>
                                          <w:sz w:val="56"/>
                                          <w:szCs w:val="56"/>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 xml:space="preserve">Documento de Especificación de </w:t>
                                      </w:r>
                                      <w:r>
                                        <w:rPr>
                                          <w:rFonts w:asciiTheme="majorHAnsi" w:eastAsiaTheme="majorEastAsia" w:hAnsiTheme="majorHAnsi" w:cstheme="majorBidi"/>
                                          <w:caps/>
                                          <w:color w:val="FFFFFF" w:themeColor="background1"/>
                                          <w:spacing w:val="5"/>
                                          <w:kern w:val="28"/>
                                          <w:sz w:val="56"/>
                                          <w:szCs w:val="56"/>
                                          <w:lang w:eastAsia="ja-JP"/>
                                        </w:rPr>
                                        <w:t xml:space="preserve">Pruebas de </w:t>
                                      </w:r>
                                      <w:r w:rsidRPr="004D4E4A">
                                        <w:rPr>
                                          <w:rFonts w:asciiTheme="majorHAnsi" w:eastAsiaTheme="majorEastAsia" w:hAnsiTheme="majorHAnsi" w:cstheme="majorBidi"/>
                                          <w:caps/>
                                          <w:color w:val="FFFFFF" w:themeColor="background1"/>
                                          <w:spacing w:val="5"/>
                                          <w:kern w:val="28"/>
                                          <w:sz w:val="56"/>
                                          <w:szCs w:val="56"/>
                                          <w:lang w:eastAsia="ja-JP"/>
                                        </w:rPr>
                                        <w:t>Requisitos</w:t>
                                      </w:r>
                                      <w:r>
                                        <w:rPr>
                                          <w:rFonts w:asciiTheme="majorHAnsi" w:eastAsiaTheme="majorEastAsia" w:hAnsiTheme="majorHAnsi" w:cstheme="majorBidi"/>
                                          <w:caps/>
                                          <w:color w:val="FFFFFF" w:themeColor="background1"/>
                                          <w:spacing w:val="5"/>
                                          <w:kern w:val="28"/>
                                          <w:sz w:val="56"/>
                                          <w:szCs w:val="56"/>
                                          <w:lang w:eastAsia="ja-JP"/>
                                        </w:rPr>
                                        <w:t xml:space="preserve"> </w:t>
                                      </w:r>
                                    </w:p>
                                    <w:p w14:paraId="57C43132" w14:textId="77777777" w:rsidR="00AC656D" w:rsidRPr="00A42B3F" w:rsidRDefault="00AC656D">
                                      <w:pPr>
                                        <w:rPr>
                                          <w:rFonts w:asciiTheme="majorHAnsi" w:eastAsiaTheme="majorEastAsia" w:hAnsiTheme="majorHAnsi" w:cstheme="majorBidi"/>
                                          <w:caps/>
                                          <w:color w:val="FFFFFF" w:themeColor="background1"/>
                                          <w:spacing w:val="5"/>
                                          <w:kern w:val="28"/>
                                          <w:sz w:val="32"/>
                                          <w:szCs w:val="32"/>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de Usuario</w:t>
                                      </w:r>
                                    </w:p>
                                    <w:p w14:paraId="1CA02B00" w14:textId="77777777" w:rsidR="00AC656D" w:rsidRPr="00A42B3F" w:rsidRDefault="00AC656D">
                                      <w:pPr>
                                        <w:rPr>
                                          <w:rFonts w:asciiTheme="majorHAnsi" w:eastAsiaTheme="majorEastAsia" w:hAnsiTheme="majorHAnsi" w:cstheme="majorBidi"/>
                                          <w:caps/>
                                          <w:color w:val="FFFFFF" w:themeColor="background1"/>
                                          <w:spacing w:val="5"/>
                                          <w:kern w:val="28"/>
                                          <w:sz w:val="32"/>
                                          <w:szCs w:val="32"/>
                                          <w:lang w:eastAsia="ja-JP"/>
                                        </w:rPr>
                                      </w:pPr>
                                    </w:p>
                                    <w:p w14:paraId="479E5EB0"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21A36EEA"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15E2CCD8"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38D93909"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064C" id="Text Box 73" o:spid="_x0000_s1029" type="#_x0000_t202" style="position:absolute;margin-left:52.95pt;margin-top:15.3pt;width:454.95pt;height:12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" filled="f" stroked="f" strokeweight=".5pt">
                          <v:textbox>
                            <w:txbxContent>
                              <w:p w14:paraId="7CA81896" w14:textId="77777777" w:rsidR="00AC656D" w:rsidRDefault="00AC656D">
                                <w:pPr>
                                  <w:rPr>
                                    <w:rFonts w:asciiTheme="majorHAnsi" w:eastAsiaTheme="majorEastAsia" w:hAnsiTheme="majorHAnsi" w:cstheme="majorBidi"/>
                                    <w:caps/>
                                    <w:color w:val="FFFFFF" w:themeColor="background1"/>
                                    <w:spacing w:val="5"/>
                                    <w:kern w:val="28"/>
                                    <w:sz w:val="56"/>
                                    <w:szCs w:val="56"/>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 xml:space="preserve">Documento de Especificación de </w:t>
                                </w:r>
                                <w:r>
                                  <w:rPr>
                                    <w:rFonts w:asciiTheme="majorHAnsi" w:eastAsiaTheme="majorEastAsia" w:hAnsiTheme="majorHAnsi" w:cstheme="majorBidi"/>
                                    <w:caps/>
                                    <w:color w:val="FFFFFF" w:themeColor="background1"/>
                                    <w:spacing w:val="5"/>
                                    <w:kern w:val="28"/>
                                    <w:sz w:val="56"/>
                                    <w:szCs w:val="56"/>
                                    <w:lang w:eastAsia="ja-JP"/>
                                  </w:rPr>
                                  <w:t xml:space="preserve">Pruebas de </w:t>
                                </w:r>
                                <w:r w:rsidRPr="004D4E4A">
                                  <w:rPr>
                                    <w:rFonts w:asciiTheme="majorHAnsi" w:eastAsiaTheme="majorEastAsia" w:hAnsiTheme="majorHAnsi" w:cstheme="majorBidi"/>
                                    <w:caps/>
                                    <w:color w:val="FFFFFF" w:themeColor="background1"/>
                                    <w:spacing w:val="5"/>
                                    <w:kern w:val="28"/>
                                    <w:sz w:val="56"/>
                                    <w:szCs w:val="56"/>
                                    <w:lang w:eastAsia="ja-JP"/>
                                  </w:rPr>
                                  <w:t>Requisitos</w:t>
                                </w:r>
                                <w:r>
                                  <w:rPr>
                                    <w:rFonts w:asciiTheme="majorHAnsi" w:eastAsiaTheme="majorEastAsia" w:hAnsiTheme="majorHAnsi" w:cstheme="majorBidi"/>
                                    <w:caps/>
                                    <w:color w:val="FFFFFF" w:themeColor="background1"/>
                                    <w:spacing w:val="5"/>
                                    <w:kern w:val="28"/>
                                    <w:sz w:val="56"/>
                                    <w:szCs w:val="56"/>
                                    <w:lang w:eastAsia="ja-JP"/>
                                  </w:rPr>
                                  <w:t xml:space="preserve"> </w:t>
                                </w:r>
                              </w:p>
                              <w:p w14:paraId="57C43132" w14:textId="77777777" w:rsidR="00AC656D" w:rsidRPr="00A42B3F" w:rsidRDefault="00AC656D">
                                <w:pPr>
                                  <w:rPr>
                                    <w:rFonts w:asciiTheme="majorHAnsi" w:eastAsiaTheme="majorEastAsia" w:hAnsiTheme="majorHAnsi" w:cstheme="majorBidi"/>
                                    <w:caps/>
                                    <w:color w:val="FFFFFF" w:themeColor="background1"/>
                                    <w:spacing w:val="5"/>
                                    <w:kern w:val="28"/>
                                    <w:sz w:val="32"/>
                                    <w:szCs w:val="32"/>
                                    <w:lang w:eastAsia="ja-JP"/>
                                  </w:rPr>
                                </w:pPr>
                                <w:r w:rsidRPr="004D4E4A">
                                  <w:rPr>
                                    <w:rFonts w:asciiTheme="majorHAnsi" w:eastAsiaTheme="majorEastAsia" w:hAnsiTheme="majorHAnsi" w:cstheme="majorBidi"/>
                                    <w:caps/>
                                    <w:color w:val="FFFFFF" w:themeColor="background1"/>
                                    <w:spacing w:val="5"/>
                                    <w:kern w:val="28"/>
                                    <w:sz w:val="56"/>
                                    <w:szCs w:val="56"/>
                                    <w:lang w:eastAsia="ja-JP"/>
                                  </w:rPr>
                                  <w:t>de Usuario</w:t>
                                </w:r>
                              </w:p>
                              <w:p w14:paraId="1CA02B00" w14:textId="77777777" w:rsidR="00AC656D" w:rsidRPr="00A42B3F" w:rsidRDefault="00AC656D">
                                <w:pPr>
                                  <w:rPr>
                                    <w:rFonts w:asciiTheme="majorHAnsi" w:eastAsiaTheme="majorEastAsia" w:hAnsiTheme="majorHAnsi" w:cstheme="majorBidi"/>
                                    <w:caps/>
                                    <w:color w:val="FFFFFF" w:themeColor="background1"/>
                                    <w:spacing w:val="5"/>
                                    <w:kern w:val="28"/>
                                    <w:sz w:val="32"/>
                                    <w:szCs w:val="32"/>
                                    <w:lang w:eastAsia="ja-JP"/>
                                  </w:rPr>
                                </w:pPr>
                              </w:p>
                              <w:p w14:paraId="479E5EB0"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21A36EEA"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15E2CCD8"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p w14:paraId="38D93909" w14:textId="77777777" w:rsidR="00AC656D" w:rsidRDefault="00AC656D">
                                <w:pPr>
                                  <w:rPr>
                                    <w:rFonts w:asciiTheme="majorHAnsi" w:eastAsiaTheme="majorEastAsia" w:hAnsiTheme="majorHAnsi" w:cstheme="majorBidi"/>
                                    <w:caps/>
                                    <w:color w:val="FFFFFF" w:themeColor="background1"/>
                                    <w:spacing w:val="5"/>
                                    <w:kern w:val="28"/>
                                    <w:sz w:val="48"/>
                                    <w:szCs w:val="48"/>
                                    <w:lang w:eastAsia="ja-JP"/>
                                  </w:rPr>
                                </w:pPr>
                              </w:p>
                            </w:txbxContent>
                          </v:textbox>
                        </v:shape>
                      </w:pict>
                    </mc:Fallback>
                  </mc:AlternateContent>
                </w:r>
                <w:r w:rsidR="00730F15" w:rsidRPr="00B7084F">
                  <w:rPr>
                    <w:b/>
                    <w:color w:val="FFFFFF"/>
                    <w:sz w:val="28"/>
                    <w:szCs w:val="28"/>
                  </w:rPr>
                  <w:t>Dirección:</w:t>
                </w:r>
              </w:p>
            </w:tc>
            <w:tc>
              <w:tcPr>
                <w:tcW w:w="4617" w:type="dxa"/>
                <w:tcBorders>
                  <w:top w:val="nil"/>
                  <w:left w:val="nil"/>
                  <w:bottom w:val="nil"/>
                  <w:right w:val="nil"/>
                </w:tcBorders>
                <w:shd w:val="clear" w:color="auto" w:fill="auto"/>
              </w:tcPr>
              <w:p w14:paraId="2BD52770"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160E7CEB" w14:textId="77777777" w:rsidTr="00EA5463">
            <w:tc>
              <w:tcPr>
                <w:tcW w:w="4077" w:type="dxa"/>
                <w:tcBorders>
                  <w:top w:val="nil"/>
                  <w:left w:val="nil"/>
                  <w:bottom w:val="nil"/>
                  <w:right w:val="nil"/>
                </w:tcBorders>
                <w:shd w:val="clear" w:color="auto" w:fill="auto"/>
              </w:tcPr>
              <w:p w14:paraId="3C680218" w14:textId="77777777" w:rsidR="00730F15" w:rsidRPr="00B7084F" w:rsidRDefault="00730F15" w:rsidP="00EA5463">
                <w:pPr>
                  <w:jc w:val="left"/>
                  <w:rPr>
                    <w:b/>
                    <w:color w:val="FFFFFF"/>
                    <w:sz w:val="28"/>
                    <w:szCs w:val="28"/>
                  </w:rPr>
                </w:pPr>
                <w:r w:rsidRPr="00B7084F">
                  <w:rPr>
                    <w:b/>
                    <w:color w:val="FFFFFF"/>
                    <w:sz w:val="28"/>
                    <w:szCs w:val="28"/>
                  </w:rPr>
                  <w:t>Teléfono:</w:t>
                </w:r>
              </w:p>
            </w:tc>
            <w:tc>
              <w:tcPr>
                <w:tcW w:w="4617" w:type="dxa"/>
                <w:tcBorders>
                  <w:top w:val="nil"/>
                  <w:left w:val="nil"/>
                  <w:bottom w:val="nil"/>
                  <w:right w:val="nil"/>
                </w:tcBorders>
                <w:shd w:val="clear" w:color="auto" w:fill="auto"/>
              </w:tcPr>
              <w:p w14:paraId="7D252BCE" w14:textId="77777777" w:rsidR="00730F15" w:rsidRPr="00B7084F" w:rsidRDefault="00730F15" w:rsidP="00EA5463">
                <w:pPr>
                  <w:jc w:val="left"/>
                  <w:rPr>
                    <w:b/>
                    <w:color w:val="FFFFFF"/>
                    <w:sz w:val="28"/>
                    <w:szCs w:val="28"/>
                  </w:rPr>
                </w:pPr>
                <w:r w:rsidRPr="00B7084F">
                  <w:rPr>
                    <w:b/>
                    <w:color w:val="FFFFFF"/>
                    <w:sz w:val="28"/>
                    <w:szCs w:val="28"/>
                  </w:rPr>
                  <w:t>…</w:t>
                </w:r>
              </w:p>
            </w:tc>
          </w:tr>
          <w:tr w:rsidR="00730F15" w:rsidRPr="00B7084F" w14:paraId="49B29C54" w14:textId="77777777" w:rsidTr="00EA5463">
            <w:tc>
              <w:tcPr>
                <w:tcW w:w="4077" w:type="dxa"/>
                <w:tcBorders>
                  <w:top w:val="nil"/>
                  <w:left w:val="nil"/>
                  <w:bottom w:val="nil"/>
                  <w:right w:val="nil"/>
                </w:tcBorders>
                <w:shd w:val="clear" w:color="auto" w:fill="auto"/>
              </w:tcPr>
              <w:p w14:paraId="44DAF93F" w14:textId="77777777" w:rsidR="00730F15" w:rsidRPr="00B7084F" w:rsidRDefault="00730F15" w:rsidP="00EA5463">
                <w:pPr>
                  <w:jc w:val="left"/>
                  <w:rPr>
                    <w:b/>
                    <w:color w:val="FFFFFF"/>
                    <w:sz w:val="28"/>
                    <w:szCs w:val="28"/>
                  </w:rPr>
                </w:pPr>
                <w:r w:rsidRPr="00B7084F">
                  <w:rPr>
                    <w:b/>
                    <w:color w:val="FFFFFF"/>
                    <w:sz w:val="28"/>
                    <w:szCs w:val="28"/>
                  </w:rPr>
                  <w:t>Email:</w:t>
                </w:r>
              </w:p>
              <w:p w14:paraId="1F98B05E" w14:textId="77777777" w:rsidR="00730F15" w:rsidRPr="00B7084F" w:rsidRDefault="00730F15" w:rsidP="00EA5463">
                <w:pPr>
                  <w:jc w:val="left"/>
                  <w:rPr>
                    <w:b/>
                    <w:color w:val="FFFFFF"/>
                    <w:sz w:val="28"/>
                    <w:szCs w:val="28"/>
                  </w:rPr>
                </w:pPr>
              </w:p>
            </w:tc>
            <w:tc>
              <w:tcPr>
                <w:tcW w:w="4617" w:type="dxa"/>
                <w:tcBorders>
                  <w:top w:val="nil"/>
                  <w:left w:val="nil"/>
                  <w:bottom w:val="nil"/>
                  <w:right w:val="nil"/>
                </w:tcBorders>
                <w:shd w:val="clear" w:color="auto" w:fill="auto"/>
              </w:tcPr>
              <w:p w14:paraId="3FB2CEC1" w14:textId="77777777" w:rsidR="00730F15" w:rsidRPr="00B7084F" w:rsidRDefault="00730F15" w:rsidP="00EA5463">
                <w:pPr>
                  <w:jc w:val="left"/>
                  <w:rPr>
                    <w:b/>
                    <w:color w:val="FFFFFF"/>
                    <w:sz w:val="28"/>
                    <w:szCs w:val="28"/>
                  </w:rPr>
                </w:pPr>
                <w:r w:rsidRPr="00B7084F">
                  <w:rPr>
                    <w:b/>
                    <w:color w:val="FFFFFF"/>
                    <w:sz w:val="28"/>
                    <w:szCs w:val="28"/>
                  </w:rPr>
                  <w:t>…</w:t>
                </w:r>
              </w:p>
            </w:tc>
          </w:tr>
        </w:tbl>
        <w:p w14:paraId="642410AA" w14:textId="77777777" w:rsidR="0064060B" w:rsidRDefault="00D87551">
          <w:r>
            <w:rPr>
              <w:noProof/>
              <w:lang w:eastAsia="es-CL"/>
            </w:rPr>
            <mc:AlternateContent>
              <mc:Choice Requires="wps">
                <w:drawing>
                  <wp:anchor distT="0" distB="0" distL="114300" distR="114300" simplePos="0" relativeHeight="251658246" behindDoc="0" locked="0" layoutInCell="1" allowOverlap="1" wp14:anchorId="65EF1812" wp14:editId="207B56E3">
                    <wp:simplePos x="0" y="0"/>
                    <wp:positionH relativeFrom="column">
                      <wp:posOffset>5071283</wp:posOffset>
                    </wp:positionH>
                    <wp:positionV relativeFrom="paragraph">
                      <wp:posOffset>7989660</wp:posOffset>
                    </wp:positionV>
                    <wp:extent cx="1436914" cy="3562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36914"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881B4" w14:textId="77777777" w:rsidR="00AC656D" w:rsidRPr="00A42B3F" w:rsidRDefault="00AC656D" w:rsidP="00D87551">
                                <w:pPr>
                                  <w:rPr>
                                    <w:color w:val="FFFFFF" w:themeColor="background1"/>
                                    <w:sz w:val="28"/>
                                    <w:szCs w:val="28"/>
                                  </w:rPr>
                                </w:pPr>
                                <w:r>
                                  <w:rPr>
                                    <w:color w:val="FFFFFF" w:themeColor="background1"/>
                                    <w:sz w:val="28"/>
                                    <w:szCs w:val="28"/>
                                  </w:rPr>
                                  <w:t>Versión: 2010.v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1812" id="Text Box 82" o:spid="_x0000_s1030" type="#_x0000_t202" style="position:absolute;left:0;text-align:left;margin-left:399.3pt;margin-top:629.1pt;width:113.15pt;height:28.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" filled="f" stroked="f" strokeweight=".5pt">
                    <v:textbox>
                      <w:txbxContent>
                        <w:p w14:paraId="118881B4" w14:textId="77777777" w:rsidR="00AC656D" w:rsidRPr="00A42B3F" w:rsidRDefault="00AC656D" w:rsidP="00D87551">
                          <w:pPr>
                            <w:rPr>
                              <w:color w:val="FFFFFF" w:themeColor="background1"/>
                              <w:sz w:val="28"/>
                              <w:szCs w:val="28"/>
                            </w:rPr>
                          </w:pPr>
                          <w:r>
                            <w:rPr>
                              <w:color w:val="FFFFFF" w:themeColor="background1"/>
                              <w:sz w:val="28"/>
                              <w:szCs w:val="28"/>
                            </w:rPr>
                            <w:t>Versión: 2010.v1</w:t>
                          </w:r>
                        </w:p>
                      </w:txbxContent>
                    </v:textbox>
                  </v:shape>
                </w:pict>
              </mc:Fallback>
            </mc:AlternateContent>
          </w:r>
          <w:r w:rsidR="00DB1093">
            <w:br w:type="page"/>
          </w:r>
        </w:p>
        <w:p w14:paraId="56A034E7" w14:textId="77777777" w:rsidR="0064060B" w:rsidRDefault="0064060B">
          <w:pPr>
            <w:sectPr w:rsidR="0064060B" w:rsidSect="00E277AC">
              <w:headerReference w:type="even" r:id="rId9"/>
              <w:headerReference w:type="default" r:id="rId10"/>
              <w:footerReference w:type="even" r:id="rId11"/>
              <w:footerReference w:type="default" r:id="rId12"/>
              <w:headerReference w:type="first" r:id="rId13"/>
              <w:footerReference w:type="first" r:id="rId14"/>
              <w:pgSz w:w="12240" w:h="15840" w:code="1"/>
              <w:pgMar w:top="1417" w:right="1701" w:bottom="1417" w:left="1701" w:header="708" w:footer="708" w:gutter="0"/>
              <w:pgNumType w:start="0"/>
              <w:cols w:space="708"/>
              <w:titlePg/>
              <w:docGrid w:linePitch="360"/>
            </w:sectPr>
          </w:pPr>
        </w:p>
        <w:p w14:paraId="5B1A7861" w14:textId="77777777" w:rsidR="0064060B" w:rsidRDefault="0064060B" w:rsidP="7E7FA5D1">
          <w:pPr>
            <w:pStyle w:val="HeadingEncabezado"/>
          </w:pPr>
          <w:bookmarkStart w:id="0" w:name="_Toc1076766037"/>
          <w:r>
            <w:t>Historia del Documento</w:t>
          </w:r>
          <w:bookmarkEnd w:id="0"/>
        </w:p>
        <w:p w14:paraId="218901C0" w14:textId="77777777" w:rsidR="00FC3161" w:rsidRDefault="00FC3161" w:rsidP="00FC3161"/>
        <w:p w14:paraId="2014D46E" w14:textId="77777777" w:rsidR="00FC3161" w:rsidRDefault="00FC3161" w:rsidP="00FC3161"/>
        <w:tbl>
          <w:tblPr>
            <w:tblStyle w:val="LightList-Accent1"/>
            <w:tblW w:w="0" w:type="auto"/>
            <w:tblLayout w:type="fixed"/>
            <w:tblLook w:val="04A0" w:firstRow="1" w:lastRow="0" w:firstColumn="1" w:lastColumn="0" w:noHBand="0" w:noVBand="1"/>
          </w:tblPr>
          <w:tblGrid>
            <w:gridCol w:w="959"/>
            <w:gridCol w:w="1417"/>
            <w:gridCol w:w="2127"/>
            <w:gridCol w:w="4539"/>
          </w:tblGrid>
          <w:tr w:rsidR="00676B1A" w14:paraId="69CE9AF1" w14:textId="77777777" w:rsidTr="7490F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bottom w:val="single" w:sz="4" w:space="0" w:color="4F81BD" w:themeColor="accent1"/>
                </w:tcBorders>
              </w:tcPr>
              <w:p w14:paraId="5A2643D8" w14:textId="77777777" w:rsidR="00676B1A" w:rsidRDefault="00676B1A" w:rsidP="00676B1A">
                <w:pPr>
                  <w:jc w:val="center"/>
                </w:pPr>
                <w:r>
                  <w:t>Versión</w:t>
                </w:r>
              </w:p>
            </w:tc>
            <w:tc>
              <w:tcPr>
                <w:tcW w:w="1417" w:type="dxa"/>
                <w:tcBorders>
                  <w:bottom w:val="single" w:sz="4" w:space="0" w:color="4F81BD" w:themeColor="accent1"/>
                </w:tcBorders>
              </w:tcPr>
              <w:p w14:paraId="0905A50A"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Fecha</w:t>
                </w:r>
              </w:p>
            </w:tc>
            <w:tc>
              <w:tcPr>
                <w:tcW w:w="2127" w:type="dxa"/>
                <w:tcBorders>
                  <w:bottom w:val="single" w:sz="4" w:space="0" w:color="4F81BD" w:themeColor="accent1"/>
                </w:tcBorders>
              </w:tcPr>
              <w:p w14:paraId="389935DE"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Autor(es)</w:t>
                </w:r>
              </w:p>
            </w:tc>
            <w:tc>
              <w:tcPr>
                <w:tcW w:w="4539" w:type="dxa"/>
                <w:tcBorders>
                  <w:bottom w:val="single" w:sz="4" w:space="0" w:color="4F81BD" w:themeColor="accent1"/>
                </w:tcBorders>
              </w:tcPr>
              <w:p w14:paraId="68B45931" w14:textId="77777777" w:rsidR="00676B1A" w:rsidRDefault="00676B1A" w:rsidP="00676B1A">
                <w:pPr>
                  <w:jc w:val="center"/>
                  <w:cnfStyle w:val="100000000000" w:firstRow="1" w:lastRow="0" w:firstColumn="0" w:lastColumn="0" w:oddVBand="0" w:evenVBand="0" w:oddHBand="0" w:evenHBand="0" w:firstRowFirstColumn="0" w:firstRowLastColumn="0" w:lastRowFirstColumn="0" w:lastRowLastColumn="0"/>
                </w:pPr>
                <w:r>
                  <w:t>Razón del Cambio</w:t>
                </w:r>
              </w:p>
            </w:tc>
          </w:tr>
          <w:tr w:rsidR="00676B1A" w14:paraId="3C8ED81F" w14:textId="77777777" w:rsidTr="7490F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61B1034" w14:textId="77777777" w:rsidR="00676B1A" w:rsidRDefault="00FA605B" w:rsidP="00FA605B">
                <w:pPr>
                  <w:jc w:val="center"/>
                </w:pPr>
                <w:r>
                  <w:t>0.1</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7497002" w14:textId="3C1C887A" w:rsidR="00676B1A" w:rsidRDefault="00FA605B" w:rsidP="00FC3161">
                <w:pPr>
                  <w:cnfStyle w:val="000000100000" w:firstRow="0" w:lastRow="0" w:firstColumn="0" w:lastColumn="0" w:oddVBand="0" w:evenVBand="0" w:oddHBand="1" w:evenHBand="0" w:firstRowFirstColumn="0" w:firstRowLastColumn="0" w:lastRowFirstColumn="0" w:lastRowLastColumn="0"/>
                </w:pPr>
                <w:r>
                  <w:t>1</w:t>
                </w:r>
                <w:r w:rsidR="0077646C">
                  <w:t>0</w:t>
                </w:r>
                <w:r>
                  <w:t>/</w:t>
                </w:r>
                <w:r w:rsidR="0077646C">
                  <w:t>10</w:t>
                </w:r>
                <w:r>
                  <w:t>/20</w:t>
                </w:r>
                <w:r w:rsidR="0077646C">
                  <w:t>24</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4E03397" w14:textId="4E4F1263" w:rsidR="00FA605B" w:rsidRDefault="45A82858" w:rsidP="7490FB61">
                <w:pPr>
                  <w:cnfStyle w:val="000000100000" w:firstRow="0" w:lastRow="0" w:firstColumn="0" w:lastColumn="0" w:oddVBand="0" w:evenVBand="0" w:oddHBand="1" w:evenHBand="0" w:firstRowFirstColumn="0" w:firstRowLastColumn="0" w:lastRowFirstColumn="0" w:lastRowLastColumn="0"/>
                </w:pPr>
                <w:r>
                  <w:t>María Pía Vega</w:t>
                </w: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27DE7A" w14:textId="18D62BA5" w:rsidR="00676B1A" w:rsidRDefault="0077646C" w:rsidP="00FC3161">
                <w:pPr>
                  <w:cnfStyle w:val="000000100000" w:firstRow="0" w:lastRow="0" w:firstColumn="0" w:lastColumn="0" w:oddVBand="0" w:evenVBand="0" w:oddHBand="1" w:evenHBand="0" w:firstRowFirstColumn="0" w:firstRowLastColumn="0" w:lastRowFirstColumn="0" w:lastRowLastColumn="0"/>
                </w:pPr>
                <w:r>
                  <w:t>Entrega ciclo 1</w:t>
                </w:r>
              </w:p>
            </w:tc>
          </w:tr>
          <w:tr w:rsidR="00676B1A" w14:paraId="7A7D0A08" w14:textId="77777777" w:rsidTr="7490FB61">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F05E305" w14:textId="7FE13981" w:rsidR="00676B1A" w:rsidRDefault="00676B1A" w:rsidP="00FA605B">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E314C7" w14:textId="4BD01D19" w:rsidR="00676B1A" w:rsidRDefault="00676B1A" w:rsidP="00FC3161">
                <w:pPr>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5A0E797" w14:textId="3B6FED80" w:rsidR="00676B1A" w:rsidRDefault="78E4FA0E" w:rsidP="00FC3161">
                <w:pPr>
                  <w:cnfStyle w:val="000000000000" w:firstRow="0" w:lastRow="0" w:firstColumn="0" w:lastColumn="0" w:oddVBand="0" w:evenVBand="0" w:oddHBand="0" w:evenHBand="0" w:firstRowFirstColumn="0" w:firstRowLastColumn="0" w:lastRowFirstColumn="0" w:lastRowLastColumn="0"/>
                </w:pPr>
                <w:r>
                  <w:t>Alexandra San Martín</w:t>
                </w: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8E168C3" w14:textId="509BCC0B" w:rsidR="00676B1A" w:rsidRDefault="0077646C" w:rsidP="00FC3161">
                <w:pPr>
                  <w:cnfStyle w:val="000000000000" w:firstRow="0" w:lastRow="0" w:firstColumn="0" w:lastColumn="0" w:oddVBand="0" w:evenVBand="0" w:oddHBand="0" w:evenHBand="0" w:firstRowFirstColumn="0" w:firstRowLastColumn="0" w:lastRowFirstColumn="0" w:lastRowLastColumn="0"/>
                </w:pPr>
                <w:r>
                  <w:t>Entrega ciclo 1</w:t>
                </w:r>
              </w:p>
            </w:tc>
          </w:tr>
          <w:tr w:rsidR="00676B1A" w14:paraId="0A364447" w14:textId="77777777" w:rsidTr="7490F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9F6C53A" w14:textId="59280B2D" w:rsidR="00676B1A" w:rsidRDefault="00DD7008" w:rsidP="00FA605B">
                <w:pPr>
                  <w:jc w:val="center"/>
                </w:pPr>
                <w:r>
                  <w:t>0.2</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AF90055" w14:textId="7041A6B2" w:rsidR="00676B1A" w:rsidRDefault="00DD7008" w:rsidP="00FC3161">
                <w:pPr>
                  <w:cnfStyle w:val="000000100000" w:firstRow="0" w:lastRow="0" w:firstColumn="0" w:lastColumn="0" w:oddVBand="0" w:evenVBand="0" w:oddHBand="1" w:evenHBand="0" w:firstRowFirstColumn="0" w:firstRowLastColumn="0" w:lastRowFirstColumn="0" w:lastRowLastColumn="0"/>
                </w:pPr>
                <w:r>
                  <w:t>07/11/2024</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DC814B9" w14:textId="77777777" w:rsidR="00DD7008" w:rsidRPr="00AF56E9" w:rsidRDefault="00DD7008" w:rsidP="00DD7008">
                <w:pPr>
                  <w:cnfStyle w:val="000000100000" w:firstRow="0" w:lastRow="0" w:firstColumn="0" w:lastColumn="0" w:oddVBand="0" w:evenVBand="0" w:oddHBand="1" w:evenHBand="0" w:firstRowFirstColumn="0" w:firstRowLastColumn="0" w:lastRowFirstColumn="0" w:lastRowLastColumn="0"/>
                  <w:rPr>
                    <w:lang w:val="en-US"/>
                  </w:rPr>
                </w:pPr>
                <w:r w:rsidRPr="00AF56E9">
                  <w:rPr>
                    <w:lang w:val="en-US"/>
                  </w:rPr>
                  <w:t>Alexandra San Martín</w:t>
                </w:r>
              </w:p>
              <w:p w14:paraId="3D8EBAE9" w14:textId="69BE4DB4" w:rsidR="00676B1A" w:rsidRPr="00AF56E9" w:rsidRDefault="00DD7008" w:rsidP="00FC3161">
                <w:pPr>
                  <w:cnfStyle w:val="000000100000" w:firstRow="0" w:lastRow="0" w:firstColumn="0" w:lastColumn="0" w:oddVBand="0" w:evenVBand="0" w:oddHBand="1" w:evenHBand="0" w:firstRowFirstColumn="0" w:firstRowLastColumn="0" w:lastRowFirstColumn="0" w:lastRowLastColumn="0"/>
                  <w:rPr>
                    <w:lang w:val="en-US"/>
                  </w:rPr>
                </w:pPr>
                <w:r w:rsidRPr="00AF56E9">
                  <w:rPr>
                    <w:lang w:val="en-US"/>
                  </w:rPr>
                  <w:t>Martin</w:t>
                </w:r>
                <w:r w:rsidRPr="00AF56E9">
                  <w:rPr>
                    <w:rFonts w:ascii="Calibri" w:eastAsia="Calibri" w:hAnsi="Calibri" w:cs="Calibri"/>
                    <w:b/>
                    <w:bCs/>
                    <w:color w:val="000000" w:themeColor="text1"/>
                    <w:lang w:val="en-US"/>
                  </w:rPr>
                  <w:t xml:space="preserve"> </w:t>
                </w:r>
                <w:r w:rsidRPr="00AF56E9">
                  <w:rPr>
                    <w:rFonts w:ascii="Calibri" w:eastAsia="Calibri" w:hAnsi="Calibri" w:cs="Calibri"/>
                    <w:color w:val="000000" w:themeColor="text1"/>
                    <w:lang w:val="en-US"/>
                  </w:rPr>
                  <w:t>Armstrong</w:t>
                </w: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A54434" w14:textId="18FC94B1" w:rsidR="00676B1A" w:rsidRDefault="00DD7008" w:rsidP="00FC3161">
                <w:pPr>
                  <w:cnfStyle w:val="000000100000" w:firstRow="0" w:lastRow="0" w:firstColumn="0" w:lastColumn="0" w:oddVBand="0" w:evenVBand="0" w:oddHBand="1" w:evenHBand="0" w:firstRowFirstColumn="0" w:firstRowLastColumn="0" w:lastRowFirstColumn="0" w:lastRowLastColumn="0"/>
                </w:pPr>
                <w:r>
                  <w:t>Entrega ciclo 2</w:t>
                </w:r>
              </w:p>
            </w:tc>
          </w:tr>
          <w:tr w:rsidR="00676B1A" w14:paraId="4FE214AB" w14:textId="77777777" w:rsidTr="7490FB61">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E612E9" w14:textId="02F79D26" w:rsidR="00676B1A" w:rsidRDefault="00AF56E9" w:rsidP="00FA605B">
                <w:pPr>
                  <w:jc w:val="center"/>
                </w:pPr>
                <w:r>
                  <w:t>0.3</w:t>
                </w: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B705A8C" w14:textId="2E2BC661" w:rsidR="00676B1A" w:rsidRDefault="00AF56E9" w:rsidP="00FC3161">
                <w:pPr>
                  <w:cnfStyle w:val="000000000000" w:firstRow="0" w:lastRow="0" w:firstColumn="0" w:lastColumn="0" w:oddVBand="0" w:evenVBand="0" w:oddHBand="0" w:evenHBand="0" w:firstRowFirstColumn="0" w:firstRowLastColumn="0" w:lastRowFirstColumn="0" w:lastRowLastColumn="0"/>
                </w:pPr>
                <w:r>
                  <w:t>29/11/2024</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04E87E5" w14:textId="245AA285" w:rsidR="00676B1A" w:rsidRDefault="00AF56E9" w:rsidP="00FC3161">
                <w:pPr>
                  <w:cnfStyle w:val="000000000000" w:firstRow="0" w:lastRow="0" w:firstColumn="0" w:lastColumn="0" w:oddVBand="0" w:evenVBand="0" w:oddHBand="0" w:evenHBand="0" w:firstRowFirstColumn="0" w:firstRowLastColumn="0" w:lastRowFirstColumn="0" w:lastRowLastColumn="0"/>
                </w:pPr>
                <w:r>
                  <w:t>Sofía Larraín</w:t>
                </w: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FC050A1" w14:textId="420562C9" w:rsidR="00676B1A" w:rsidRDefault="00AF56E9" w:rsidP="00FC3161">
                <w:pPr>
                  <w:cnfStyle w:val="000000000000" w:firstRow="0" w:lastRow="0" w:firstColumn="0" w:lastColumn="0" w:oddVBand="0" w:evenVBand="0" w:oddHBand="0" w:evenHBand="0" w:firstRowFirstColumn="0" w:firstRowLastColumn="0" w:lastRowFirstColumn="0" w:lastRowLastColumn="0"/>
                </w:pPr>
                <w:r>
                  <w:t>Pre-Entrega ciclo 3</w:t>
                </w:r>
              </w:p>
            </w:tc>
          </w:tr>
          <w:tr w:rsidR="00676B1A" w14:paraId="316D45DC" w14:textId="77777777" w:rsidTr="7490F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F3FB858" w14:textId="77777777" w:rsidR="00676B1A" w:rsidRDefault="00676B1A" w:rsidP="00FA605B">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A8FC1BD"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8084B39"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13AA233"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r>
          <w:tr w:rsidR="00676B1A" w14:paraId="7FB53E22" w14:textId="77777777" w:rsidTr="7490FB61">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81DDFC3" w14:textId="77777777" w:rsidR="00676B1A" w:rsidRDefault="00676B1A" w:rsidP="00FA605B">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D1E29AF" w14:textId="77777777" w:rsidR="00676B1A" w:rsidRDefault="00676B1A" w:rsidP="00FC3161">
                <w:pPr>
                  <w:cnfStyle w:val="000000000000" w:firstRow="0" w:lastRow="0" w:firstColumn="0" w:lastColumn="0" w:oddVBand="0" w:evenVBand="0" w:oddHBand="0"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932035A" w14:textId="77777777" w:rsidR="00676B1A" w:rsidRDefault="00676B1A" w:rsidP="00FC3161">
                <w:pPr>
                  <w:cnfStyle w:val="000000000000" w:firstRow="0" w:lastRow="0" w:firstColumn="0" w:lastColumn="0" w:oddVBand="0" w:evenVBand="0" w:oddHBand="0"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EB7794D" w14:textId="77777777" w:rsidR="00676B1A" w:rsidRDefault="00676B1A" w:rsidP="00FC3161">
                <w:pPr>
                  <w:cnfStyle w:val="000000000000" w:firstRow="0" w:lastRow="0" w:firstColumn="0" w:lastColumn="0" w:oddVBand="0" w:evenVBand="0" w:oddHBand="0" w:evenHBand="0" w:firstRowFirstColumn="0" w:firstRowLastColumn="0" w:lastRowFirstColumn="0" w:lastRowLastColumn="0"/>
                </w:pPr>
              </w:p>
            </w:tc>
          </w:tr>
          <w:tr w:rsidR="00676B1A" w14:paraId="4B414305" w14:textId="77777777" w:rsidTr="7490F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71DA346" w14:textId="77777777" w:rsidR="00676B1A" w:rsidRDefault="00676B1A" w:rsidP="00FA605B">
                <w:pPr>
                  <w:jc w:val="center"/>
                </w:pPr>
              </w:p>
            </w:tc>
            <w:tc>
              <w:tcPr>
                <w:tcW w:w="14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70D9742"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F70AF38"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c>
              <w:tcPr>
                <w:tcW w:w="453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0FED515" w14:textId="77777777" w:rsidR="00676B1A" w:rsidRDefault="00676B1A" w:rsidP="00FC3161">
                <w:pPr>
                  <w:cnfStyle w:val="000000100000" w:firstRow="0" w:lastRow="0" w:firstColumn="0" w:lastColumn="0" w:oddVBand="0" w:evenVBand="0" w:oddHBand="1" w:evenHBand="0" w:firstRowFirstColumn="0" w:firstRowLastColumn="0" w:lastRowFirstColumn="0" w:lastRowLastColumn="0"/>
                </w:pPr>
              </w:p>
            </w:tc>
          </w:tr>
        </w:tbl>
        <w:p w14:paraId="21B50018" w14:textId="77777777" w:rsidR="002E4B1C" w:rsidRDefault="002E4B1C" w:rsidP="00FC3161"/>
        <w:p w14:paraId="37D15F87" w14:textId="77777777" w:rsidR="00EA5463" w:rsidRDefault="00EA5463">
          <w:pPr>
            <w:spacing w:after="200" w:line="276" w:lineRule="auto"/>
            <w:jc w:val="left"/>
          </w:pPr>
          <w:r>
            <w:br w:type="page"/>
          </w:r>
        </w:p>
        <w:p w14:paraId="764A8A78" w14:textId="77777777" w:rsidR="00EA5463" w:rsidRDefault="00EA5463" w:rsidP="7E7FA5D1">
          <w:pPr>
            <w:pStyle w:val="HeadingEncabezado"/>
          </w:pPr>
          <w:bookmarkStart w:id="1" w:name="_Toc302648000"/>
          <w:r>
            <w:t>Equipo de Desarrollo</w:t>
          </w:r>
          <w:bookmarkEnd w:id="1"/>
        </w:p>
        <w:p w14:paraId="24AF01ED" w14:textId="77777777" w:rsidR="00EA5463" w:rsidRDefault="00EA5463" w:rsidP="00FC3161"/>
        <w:p w14:paraId="68E99CF7" w14:textId="77777777" w:rsidR="006741F4" w:rsidRDefault="006741F4" w:rsidP="00FC3161"/>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03"/>
            <w:gridCol w:w="3186"/>
            <w:gridCol w:w="3046"/>
          </w:tblGrid>
          <w:tr w:rsidR="7490FB61" w14:paraId="17B4504C"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nil"/>
                </w:tcBorders>
                <w:shd w:val="clear" w:color="auto" w:fill="4F81BD" w:themeFill="accent1"/>
                <w:tcMar>
                  <w:left w:w="105" w:type="dxa"/>
                  <w:right w:w="105" w:type="dxa"/>
                </w:tcMar>
              </w:tcPr>
              <w:p w14:paraId="346F291E" w14:textId="3DC75BE5"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Nombres y Apellidos</w:t>
                </w:r>
              </w:p>
            </w:tc>
            <w:tc>
              <w:tcPr>
                <w:tcW w:w="3186" w:type="dxa"/>
                <w:tcBorders>
                  <w:top w:val="single" w:sz="6" w:space="0" w:color="4F81BD" w:themeColor="accent1"/>
                  <w:left w:val="nil"/>
                  <w:bottom w:val="single" w:sz="6" w:space="0" w:color="4F81BD" w:themeColor="accent1"/>
                  <w:right w:val="nil"/>
                </w:tcBorders>
                <w:shd w:val="clear" w:color="auto" w:fill="4F81BD" w:themeFill="accent1"/>
                <w:tcMar>
                  <w:left w:w="105" w:type="dxa"/>
                  <w:right w:w="105" w:type="dxa"/>
                </w:tcMar>
              </w:tcPr>
              <w:p w14:paraId="48B4C932" w14:textId="6295B669"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 xml:space="preserve"> Rol</w:t>
                </w:r>
              </w:p>
            </w:tc>
            <w:tc>
              <w:tcPr>
                <w:tcW w:w="3046" w:type="dxa"/>
                <w:tcBorders>
                  <w:top w:val="single" w:sz="6" w:space="0" w:color="4F81BD" w:themeColor="accent1"/>
                  <w:left w:val="nil"/>
                  <w:bottom w:val="single" w:sz="6" w:space="0" w:color="4F81BD" w:themeColor="accent1"/>
                  <w:right w:val="single" w:sz="6" w:space="0" w:color="4F81BD" w:themeColor="accent1"/>
                </w:tcBorders>
                <w:shd w:val="clear" w:color="auto" w:fill="4F81BD" w:themeFill="accent1"/>
                <w:tcMar>
                  <w:left w:w="105" w:type="dxa"/>
                  <w:right w:w="105" w:type="dxa"/>
                </w:tcMar>
              </w:tcPr>
              <w:p w14:paraId="2DEEEB98" w14:textId="05D4B22E"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 xml:space="preserve"> Contacto</w:t>
                </w:r>
              </w:p>
            </w:tc>
          </w:tr>
          <w:tr w:rsidR="7490FB61" w14:paraId="6F64975C"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689AEA9" w14:textId="06AC20CC"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María Pía Vega</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A104654" w14:textId="4C745F8C"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Administradora del Proyecto</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4EDC4D9" w14:textId="361B7407" w:rsidR="7490FB61" w:rsidRDefault="7490FB61" w:rsidP="7490FB61">
                <w:pPr>
                  <w:rPr>
                    <w:rFonts w:ascii="Calibri" w:eastAsia="Calibri" w:hAnsi="Calibri" w:cs="Calibri"/>
                    <w:color w:val="000000" w:themeColor="text1"/>
                  </w:rPr>
                </w:pPr>
                <w:r w:rsidRPr="7490FB61">
                  <w:rPr>
                    <w:rFonts w:ascii="Calibri" w:eastAsia="Calibri" w:hAnsi="Calibri" w:cs="Calibri"/>
                    <w:color w:val="0000FF"/>
                    <w:u w:val="single"/>
                  </w:rPr>
                  <w:t xml:space="preserve"> </w:t>
                </w:r>
                <w:hyperlink r:id="rId15">
                  <w:r w:rsidRPr="7490FB61">
                    <w:rPr>
                      <w:rStyle w:val="Hyperlink"/>
                      <w:rFonts w:ascii="Calibri" w:eastAsia="Calibri" w:hAnsi="Calibri" w:cs="Calibri"/>
                      <w:color w:val="0000FF"/>
                    </w:rPr>
                    <w:t>mariapia.vega.f</w:t>
                  </w:r>
                </w:hyperlink>
                <w:r w:rsidRPr="7490FB61">
                  <w:rPr>
                    <w:rStyle w:val="Hyperlink"/>
                    <w:rFonts w:ascii="Calibri" w:eastAsia="Calibri" w:hAnsi="Calibri" w:cs="Calibri"/>
                  </w:rPr>
                  <w:t>@uc.cl</w:t>
                </w:r>
              </w:p>
              <w:p w14:paraId="0F9A2149" w14:textId="70948354"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9404 1471</w:t>
                </w:r>
              </w:p>
            </w:tc>
          </w:tr>
          <w:tr w:rsidR="7490FB61" w14:paraId="11B1DCD3"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C58569F" w14:textId="563626EB" w:rsidR="7490FB61" w:rsidRDefault="7490FB61" w:rsidP="7490FB61">
                <w:pPr>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Ignacio Muñoz</w:t>
                </w:r>
              </w:p>
              <w:p w14:paraId="29B0D98A" w14:textId="55270E22"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BD00D8F" w14:textId="02139ABA"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Analista / Back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B260635" w14:textId="2EFEE0C4"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16">
                  <w:r w:rsidRPr="7490FB61">
                    <w:rPr>
                      <w:rStyle w:val="Hyperlink"/>
                      <w:rFonts w:ascii="Calibri" w:eastAsia="Calibri" w:hAnsi="Calibri" w:cs="Calibri"/>
                    </w:rPr>
                    <w:t>ignaciomunoz@uc.cl</w:t>
                  </w:r>
                </w:hyperlink>
              </w:p>
              <w:p w14:paraId="7EB993EC" w14:textId="1FDE1001"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5681 8618</w:t>
                </w:r>
              </w:p>
            </w:tc>
          </w:tr>
          <w:tr w:rsidR="7490FB61" w14:paraId="6A2F542A"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2432E27" w14:textId="3C23E774"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Sofía Larraín</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020AA8A" w14:textId="0C3D2A07"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Implementador / Back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59F7EB5" w14:textId="5105E959"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17">
                  <w:r w:rsidRPr="7490FB61">
                    <w:rPr>
                      <w:rStyle w:val="Hyperlink"/>
                      <w:rFonts w:ascii="Calibri" w:eastAsia="Calibri" w:hAnsi="Calibri" w:cs="Calibri"/>
                    </w:rPr>
                    <w:t>sofialarraínv@uc.cl</w:t>
                  </w:r>
                </w:hyperlink>
              </w:p>
              <w:p w14:paraId="4388134A" w14:textId="0D368ED5"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8729 6649</w:t>
                </w:r>
              </w:p>
            </w:tc>
          </w:tr>
          <w:tr w:rsidR="7490FB61" w14:paraId="4D7C936E"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747C421" w14:textId="56EC6D88"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Felipe Contreras</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C8D88EB" w14:textId="6EB19A2A"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Tester / Back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9CA40BD" w14:textId="5768DA4C"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18">
                  <w:r w:rsidRPr="7490FB61">
                    <w:rPr>
                      <w:rStyle w:val="Hyperlink"/>
                      <w:rFonts w:ascii="Calibri" w:eastAsia="Calibri" w:hAnsi="Calibri" w:cs="Calibri"/>
                    </w:rPr>
                    <w:t>ficontreras1@uc.cl</w:t>
                  </w:r>
                </w:hyperlink>
              </w:p>
              <w:p w14:paraId="2452CB1D" w14:textId="4BFF97DC"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7775 9418</w:t>
                </w:r>
              </w:p>
            </w:tc>
          </w:tr>
          <w:tr w:rsidR="7490FB61" w14:paraId="7B169FB8"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4620F6E" w14:textId="24CC0516"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Pablo Bustos</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2D0E7F9" w14:textId="6F27AF91"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Implementador / Back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6124922" w14:textId="0E568CDC"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19">
                  <w:r w:rsidRPr="7490FB61">
                    <w:rPr>
                      <w:rStyle w:val="Hyperlink"/>
                      <w:rFonts w:ascii="Calibri" w:eastAsia="Calibri" w:hAnsi="Calibri" w:cs="Calibri"/>
                    </w:rPr>
                    <w:t>pablo.bustos@uc.cl</w:t>
                  </w:r>
                </w:hyperlink>
              </w:p>
              <w:p w14:paraId="5952865B" w14:textId="7EFDE445"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5659 2795</w:t>
                </w:r>
              </w:p>
            </w:tc>
          </w:tr>
          <w:tr w:rsidR="7490FB61" w14:paraId="6024D6AC"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8E5F4F1" w14:textId="6234E2AD"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Alexandra San Martín</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1FF39AA" w14:textId="67D44C2E"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Analista / Front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9727F4E" w14:textId="74A8D938"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0">
                  <w:r w:rsidRPr="7490FB61">
                    <w:rPr>
                      <w:rStyle w:val="Hyperlink"/>
                      <w:rFonts w:ascii="Calibri" w:eastAsia="Calibri" w:hAnsi="Calibri" w:cs="Calibri"/>
                    </w:rPr>
                    <w:t>apsanmartin@uc.cl</w:t>
                  </w:r>
                </w:hyperlink>
              </w:p>
              <w:p w14:paraId="6C9A7E32" w14:textId="2A34031E"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9074 4671</w:t>
                </w:r>
              </w:p>
            </w:tc>
          </w:tr>
          <w:tr w:rsidR="7490FB61" w14:paraId="16E1B11C"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9373864" w14:textId="228D0DD8"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Trinidad Bravo</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7AAC1C0" w14:textId="6040BC5C"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Implementador / Front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C6009BC" w14:textId="2C414013"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1">
                  <w:r w:rsidRPr="7490FB61">
                    <w:rPr>
                      <w:rStyle w:val="Hyperlink"/>
                      <w:rFonts w:ascii="Calibri" w:eastAsia="Calibri" w:hAnsi="Calibri" w:cs="Calibri"/>
                    </w:rPr>
                    <w:t>tsbravo@uc.cl</w:t>
                  </w:r>
                </w:hyperlink>
              </w:p>
              <w:p w14:paraId="0F5F53AB" w14:textId="58EB3CF8"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5169 0895</w:t>
                </w:r>
              </w:p>
            </w:tc>
          </w:tr>
          <w:tr w:rsidR="7490FB61" w14:paraId="64A7EA24"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7406DBF" w14:textId="33D36F90"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Cristóbal Martínez</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6036387" w14:textId="254E0B4F"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Implementador / Frontend</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E2C3AE4" w14:textId="6F8AD45E"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2">
                  <w:r w:rsidRPr="7490FB61">
                    <w:rPr>
                      <w:rStyle w:val="Hyperlink"/>
                      <w:rFonts w:ascii="Calibri" w:eastAsia="Calibri" w:hAnsi="Calibri" w:cs="Calibri"/>
                    </w:rPr>
                    <w:t>crisms@uc.cl</w:t>
                  </w:r>
                </w:hyperlink>
              </w:p>
              <w:p w14:paraId="161AAC81" w14:textId="53298032"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5728 8303</w:t>
                </w:r>
              </w:p>
            </w:tc>
          </w:tr>
          <w:tr w:rsidR="7490FB61" w14:paraId="40C19D65"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9B92E12" w14:textId="7C68ADC6"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Franco Anfossi</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CFF84F1" w14:textId="5B1EB785"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Analista / Mobile</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63F08E5" w14:textId="2C0A6BD6"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3">
                  <w:r w:rsidRPr="7490FB61">
                    <w:rPr>
                      <w:rStyle w:val="Hyperlink"/>
                      <w:rFonts w:ascii="Calibri" w:eastAsia="Calibri" w:hAnsi="Calibri" w:cs="Calibri"/>
                    </w:rPr>
                    <w:t>franco.anfossi@uc.cl</w:t>
                  </w:r>
                </w:hyperlink>
              </w:p>
              <w:p w14:paraId="718FA4F5" w14:textId="116E3400"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4216 2519</w:t>
                </w:r>
              </w:p>
            </w:tc>
          </w:tr>
          <w:tr w:rsidR="7490FB61" w14:paraId="501447E9"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3080CDC" w14:textId="1DAE38B9"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Trinidad Schwarzenberg</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9A26F44" w14:textId="1B9BA931"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Implementador / Mobile</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FB7C166" w14:textId="4DEB17FB"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4">
                  <w:r w:rsidRPr="7490FB61">
                    <w:rPr>
                      <w:rStyle w:val="Hyperlink"/>
                      <w:rFonts w:ascii="Calibri" w:eastAsia="Calibri" w:hAnsi="Calibri" w:cs="Calibri"/>
                    </w:rPr>
                    <w:t>tschwarzenberg@uc.cl</w:t>
                  </w:r>
                </w:hyperlink>
              </w:p>
              <w:p w14:paraId="0D75EFC9" w14:textId="0BB0FA19"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9122 9252</w:t>
                </w:r>
              </w:p>
            </w:tc>
          </w:tr>
          <w:tr w:rsidR="7490FB61" w14:paraId="3F2AB5DA" w14:textId="77777777" w:rsidTr="64CD3D89">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635DCA5" w14:textId="41B86D56"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Martin Armstrong</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BC7B1EB" w14:textId="164D994B"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Tester / Mobile</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776CF91" w14:textId="3B68FDE7" w:rsidR="7490FB61" w:rsidRDefault="7490FB61" w:rsidP="7490FB61">
                <w:pPr>
                  <w:rPr>
                    <w:rFonts w:ascii="Calibri" w:eastAsia="Calibri" w:hAnsi="Calibri" w:cs="Calibri"/>
                    <w:color w:val="0000FF"/>
                  </w:rPr>
                </w:pPr>
                <w:r w:rsidRPr="7490FB61">
                  <w:rPr>
                    <w:rFonts w:ascii="Calibri" w:eastAsia="Calibri" w:hAnsi="Calibri" w:cs="Calibri"/>
                    <w:color w:val="0000FF"/>
                    <w:u w:val="single"/>
                  </w:rPr>
                  <w:t xml:space="preserve"> </w:t>
                </w:r>
                <w:hyperlink r:id="rId25">
                  <w:r w:rsidRPr="7490FB61">
                    <w:rPr>
                      <w:rStyle w:val="Hyperlink"/>
                      <w:rFonts w:ascii="Calibri" w:eastAsia="Calibri" w:hAnsi="Calibri" w:cs="Calibri"/>
                    </w:rPr>
                    <w:t>marmstrongleon@gmail.com</w:t>
                  </w:r>
                </w:hyperlink>
              </w:p>
              <w:p w14:paraId="31F3F7D2" w14:textId="0188B2F7"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56 9) 7574 5584</w:t>
                </w:r>
              </w:p>
            </w:tc>
          </w:tr>
        </w:tbl>
        <w:p w14:paraId="1504F599" w14:textId="1235B1EA" w:rsidR="00EA5463" w:rsidRDefault="00EA5463" w:rsidP="00FC3161"/>
        <w:p w14:paraId="7A4EB77C" w14:textId="77777777" w:rsidR="00683741" w:rsidRDefault="00683741" w:rsidP="00FC3161"/>
        <w:p w14:paraId="38E20622" w14:textId="77777777" w:rsidR="00683741" w:rsidRDefault="00683741" w:rsidP="00FC3161"/>
        <w:p w14:paraId="52122A61" w14:textId="2CFA5579" w:rsidR="00683741" w:rsidRDefault="00683741" w:rsidP="7E7FA5D1">
          <w:pPr>
            <w:pStyle w:val="HeadingEncabezado"/>
          </w:pPr>
          <w:bookmarkStart w:id="2" w:name="_Toc143801234"/>
          <w:r>
            <w:t>Contraparte</w:t>
          </w:r>
          <w:r w:rsidR="00A00C49">
            <w:t xml:space="preserve"> del Proyecto</w:t>
          </w:r>
          <w:bookmarkEnd w:id="2"/>
        </w:p>
        <w:p w14:paraId="1DF0B7E3" w14:textId="77777777" w:rsidR="00683741" w:rsidRDefault="00683741" w:rsidP="00683741"/>
        <w:p w14:paraId="36CB417A" w14:textId="77777777" w:rsidR="00683741" w:rsidRDefault="00683741" w:rsidP="00683741"/>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603"/>
            <w:gridCol w:w="3186"/>
            <w:gridCol w:w="3046"/>
          </w:tblGrid>
          <w:tr w:rsidR="7490FB61" w14:paraId="19A2D70F" w14:textId="77777777" w:rsidTr="7490FB61">
            <w:trPr>
              <w:trHeight w:val="300"/>
            </w:trPr>
            <w:tc>
              <w:tcPr>
                <w:tcW w:w="2603" w:type="dxa"/>
                <w:tcBorders>
                  <w:top w:val="single" w:sz="6" w:space="0" w:color="4F81BD" w:themeColor="accent1"/>
                  <w:left w:val="single" w:sz="6" w:space="0" w:color="4F81BD" w:themeColor="accent1"/>
                  <w:bottom w:val="single" w:sz="6" w:space="0" w:color="4F81BD" w:themeColor="accent1"/>
                  <w:right w:val="nil"/>
                </w:tcBorders>
                <w:shd w:val="clear" w:color="auto" w:fill="4F81BD" w:themeFill="accent1"/>
                <w:tcMar>
                  <w:left w:w="105" w:type="dxa"/>
                  <w:right w:w="105" w:type="dxa"/>
                </w:tcMar>
              </w:tcPr>
              <w:p w14:paraId="73864CA6" w14:textId="7AF58F1D"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Nombres y Apellidos</w:t>
                </w:r>
              </w:p>
            </w:tc>
            <w:tc>
              <w:tcPr>
                <w:tcW w:w="3186" w:type="dxa"/>
                <w:tcBorders>
                  <w:top w:val="single" w:sz="6" w:space="0" w:color="4F81BD" w:themeColor="accent1"/>
                  <w:left w:val="nil"/>
                  <w:bottom w:val="single" w:sz="6" w:space="0" w:color="4F81BD" w:themeColor="accent1"/>
                  <w:right w:val="nil"/>
                </w:tcBorders>
                <w:shd w:val="clear" w:color="auto" w:fill="4F81BD" w:themeFill="accent1"/>
                <w:tcMar>
                  <w:left w:w="105" w:type="dxa"/>
                  <w:right w:w="105" w:type="dxa"/>
                </w:tcMar>
              </w:tcPr>
              <w:p w14:paraId="35D40756" w14:textId="08EE9D4E"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 xml:space="preserve"> Rol</w:t>
                </w:r>
              </w:p>
            </w:tc>
            <w:tc>
              <w:tcPr>
                <w:tcW w:w="3046" w:type="dxa"/>
                <w:tcBorders>
                  <w:top w:val="single" w:sz="6" w:space="0" w:color="4F81BD" w:themeColor="accent1"/>
                  <w:left w:val="nil"/>
                  <w:bottom w:val="single" w:sz="6" w:space="0" w:color="4F81BD" w:themeColor="accent1"/>
                  <w:right w:val="single" w:sz="6" w:space="0" w:color="4F81BD" w:themeColor="accent1"/>
                </w:tcBorders>
                <w:shd w:val="clear" w:color="auto" w:fill="4F81BD" w:themeFill="accent1"/>
                <w:tcMar>
                  <w:left w:w="105" w:type="dxa"/>
                  <w:right w:w="105" w:type="dxa"/>
                </w:tcMar>
              </w:tcPr>
              <w:p w14:paraId="354DA8AC" w14:textId="7F7DB0E6"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 xml:space="preserve"> Contacto</w:t>
                </w:r>
              </w:p>
            </w:tc>
          </w:tr>
          <w:tr w:rsidR="7490FB61" w14:paraId="79AD61CB" w14:textId="77777777" w:rsidTr="7490FB61">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444FC3E" w14:textId="509338C2"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Sebastián Martínez Figueroa </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77267E1" w14:textId="6ED03CDA"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Coordinador de Investigación  </w:t>
                </w:r>
              </w:p>
              <w:p w14:paraId="21B6BEAF" w14:textId="71E63E5C"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y Gestión </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370A261" w14:textId="7DFA08C4"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w:t>
                </w:r>
                <w:hyperlink r:id="rId26">
                  <w:r w:rsidRPr="7490FB61">
                    <w:rPr>
                      <w:rStyle w:val="Hyperlink"/>
                      <w:rFonts w:ascii="Calibri" w:eastAsia="Calibri" w:hAnsi="Calibri" w:cs="Calibri"/>
                    </w:rPr>
                    <w:t>Sebastian.martinez@cenia.cl</w:t>
                  </w:r>
                </w:hyperlink>
                <w:r w:rsidRPr="7490FB61">
                  <w:rPr>
                    <w:rFonts w:ascii="Calibri" w:eastAsia="Calibri" w:hAnsi="Calibri" w:cs="Calibri"/>
                    <w:color w:val="000000" w:themeColor="text1"/>
                  </w:rPr>
                  <w:t> </w:t>
                </w:r>
              </w:p>
              <w:p w14:paraId="530ACFA6" w14:textId="706A2DF6"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56994040745 </w:t>
                </w:r>
              </w:p>
              <w:p w14:paraId="445327E0" w14:textId="47736AC9" w:rsidR="7490FB61" w:rsidRDefault="7490FB6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 </w:t>
                </w:r>
              </w:p>
            </w:tc>
          </w:tr>
          <w:tr w:rsidR="7490FB61" w14:paraId="79C33933" w14:textId="77777777" w:rsidTr="7490FB61">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2AA650A" w14:textId="1B470C2C"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Juan Ignacio Stark </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F9BE9A2" w14:textId="1C09C617"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Project Leader </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4791F89" w14:textId="40E2EF67"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w:t>
                </w:r>
                <w:hyperlink r:id="rId27">
                  <w:r w:rsidRPr="7490FB61">
                    <w:rPr>
                      <w:rStyle w:val="Hyperlink"/>
                      <w:rFonts w:ascii="Calibri" w:eastAsia="Calibri" w:hAnsi="Calibri" w:cs="Calibri"/>
                    </w:rPr>
                    <w:t>Juanignacio.stark@cenia.cl</w:t>
                  </w:r>
                </w:hyperlink>
                <w:r w:rsidRPr="7490FB61">
                  <w:rPr>
                    <w:rFonts w:ascii="Calibri" w:eastAsia="Calibri" w:hAnsi="Calibri" w:cs="Calibri"/>
                    <w:color w:val="000000" w:themeColor="text1"/>
                  </w:rPr>
                  <w:t> </w:t>
                </w:r>
              </w:p>
              <w:p w14:paraId="0B73EA78" w14:textId="3DE2D288"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56985004798 </w:t>
                </w:r>
              </w:p>
            </w:tc>
          </w:tr>
          <w:tr w:rsidR="7490FB61" w14:paraId="05BF680C" w14:textId="77777777" w:rsidTr="7490FB61">
            <w:trPr>
              <w:trHeight w:val="300"/>
            </w:trPr>
            <w:tc>
              <w:tcPr>
                <w:tcW w:w="2603"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6F8D587" w14:textId="57CE5E82" w:rsidR="7490FB61" w:rsidRDefault="7490FB61" w:rsidP="7490FB61">
                <w:pPr>
                  <w:jc w:val="left"/>
                  <w:rPr>
                    <w:rFonts w:ascii="Calibri" w:eastAsia="Calibri" w:hAnsi="Calibri" w:cs="Calibri"/>
                    <w:b/>
                    <w:bCs/>
                    <w:color w:val="000000" w:themeColor="text1"/>
                  </w:rPr>
                </w:pPr>
                <w:r w:rsidRPr="7490FB61">
                  <w:rPr>
                    <w:rFonts w:ascii="Calibri" w:eastAsia="Calibri" w:hAnsi="Calibri" w:cs="Calibri"/>
                    <w:b/>
                    <w:bCs/>
                    <w:color w:val="000000" w:themeColor="text1"/>
                  </w:rPr>
                  <w:t xml:space="preserve">  Cristian Buc </w:t>
                </w:r>
              </w:p>
            </w:tc>
            <w:tc>
              <w:tcPr>
                <w:tcW w:w="318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57AC215" w14:textId="521BC3EE"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Jefe Investigación Cenia </w:t>
                </w:r>
              </w:p>
            </w:tc>
            <w:tc>
              <w:tcPr>
                <w:tcW w:w="3046"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21161E4" w14:textId="61D369A1"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w:t>
                </w:r>
                <w:hyperlink r:id="rId28">
                  <w:r w:rsidRPr="7490FB61">
                    <w:rPr>
                      <w:rStyle w:val="Hyperlink"/>
                      <w:rFonts w:ascii="Calibri" w:eastAsia="Calibri" w:hAnsi="Calibri" w:cs="Calibri"/>
                    </w:rPr>
                    <w:t>Cristian.buc@cenia.cl</w:t>
                  </w:r>
                </w:hyperlink>
                <w:r w:rsidRPr="7490FB61">
                  <w:rPr>
                    <w:rFonts w:ascii="Calibri" w:eastAsia="Calibri" w:hAnsi="Calibri" w:cs="Calibri"/>
                    <w:color w:val="000000" w:themeColor="text1"/>
                  </w:rPr>
                  <w:t> </w:t>
                </w:r>
              </w:p>
              <w:p w14:paraId="559EA3EE" w14:textId="0A77D589" w:rsidR="7490FB61" w:rsidRDefault="7490FB61" w:rsidP="7490FB61">
                <w:pPr>
                  <w:jc w:val="left"/>
                  <w:rPr>
                    <w:rFonts w:ascii="Calibri" w:eastAsia="Calibri" w:hAnsi="Calibri" w:cs="Calibri"/>
                    <w:color w:val="000000" w:themeColor="text1"/>
                  </w:rPr>
                </w:pPr>
                <w:r w:rsidRPr="7490FB61">
                  <w:rPr>
                    <w:rFonts w:ascii="Calibri" w:eastAsia="Calibri" w:hAnsi="Calibri" w:cs="Calibri"/>
                    <w:color w:val="000000" w:themeColor="text1"/>
                  </w:rPr>
                  <w:t xml:space="preserve">  +56933555811 </w:t>
                </w:r>
              </w:p>
            </w:tc>
          </w:tr>
        </w:tbl>
        <w:p w14:paraId="71E990D2" w14:textId="451EFF75" w:rsidR="0064060B" w:rsidRDefault="0064060B" w:rsidP="7490FB61">
          <w:pPr>
            <w:rPr>
              <w:b/>
              <w:bCs/>
              <w:color w:val="808080" w:themeColor="background1" w:themeShade="80"/>
            </w:rPr>
            <w:sectPr w:rsidR="0064060B" w:rsidSect="00676B1A">
              <w:headerReference w:type="first" r:id="rId29"/>
              <w:pgSz w:w="12240" w:h="15840" w:code="1"/>
              <w:pgMar w:top="1417" w:right="1701" w:bottom="1417" w:left="1701" w:header="708" w:footer="708" w:gutter="0"/>
              <w:pgNumType w:fmt="lowerRoman" w:start="1"/>
              <w:cols w:space="708"/>
              <w:titlePg/>
              <w:docGrid w:linePitch="360"/>
            </w:sectPr>
          </w:pPr>
        </w:p>
        <w:p w14:paraId="2865C0ED" w14:textId="77777777" w:rsidR="00BC4EE6" w:rsidRDefault="00977DCA"/>
      </w:sdtContent>
    </w:sdt>
    <w:sdt>
      <w:sdtPr>
        <w:rPr>
          <w:rFonts w:asciiTheme="minorHAnsi" w:eastAsiaTheme="minorEastAsia" w:hAnsiTheme="minorHAnsi" w:cstheme="minorBidi"/>
          <w:b w:val="0"/>
          <w:bCs w:val="0"/>
          <w:color w:val="auto"/>
          <w:sz w:val="22"/>
          <w:szCs w:val="22"/>
          <w:lang w:val="es-CL"/>
        </w:rPr>
        <w:id w:val="1803849827"/>
        <w:docPartObj>
          <w:docPartGallery w:val="Table of Contents"/>
          <w:docPartUnique/>
        </w:docPartObj>
      </w:sdtPr>
      <w:sdtEndPr/>
      <w:sdtContent>
        <w:p w14:paraId="62A708A8" w14:textId="77777777" w:rsidR="00AF1B3F" w:rsidRDefault="00AF1B3F" w:rsidP="00BF28C7">
          <w:pPr>
            <w:pStyle w:val="TOCHeading"/>
            <w:numPr>
              <w:ilvl w:val="0"/>
              <w:numId w:val="0"/>
            </w:numPr>
          </w:pPr>
          <w:r>
            <w:t>Tabla de Contenidos</w:t>
          </w:r>
        </w:p>
        <w:p w14:paraId="3D03F697" w14:textId="77777777" w:rsidR="00AF1B3F" w:rsidRPr="00AF1B3F" w:rsidRDefault="00AF1B3F" w:rsidP="00AF1B3F">
          <w:pPr>
            <w:rPr>
              <w:lang w:val="en-US"/>
            </w:rPr>
          </w:pPr>
        </w:p>
        <w:p w14:paraId="1A759176" w14:textId="0BDAE52F" w:rsidR="00AF7DDB" w:rsidRDefault="00AF7DDB" w:rsidP="7E7FA5D1">
          <w:pPr>
            <w:pStyle w:val="TOC1"/>
            <w:tabs>
              <w:tab w:val="left" w:pos="435"/>
              <w:tab w:val="right" w:leader="dot" w:pos="8820"/>
            </w:tabs>
            <w:rPr>
              <w:rStyle w:val="Hyperlink"/>
              <w:noProof/>
              <w:lang w:val="en-US"/>
            </w:rPr>
          </w:pPr>
          <w:r>
            <w:fldChar w:fldCharType="begin"/>
          </w:r>
          <w:r w:rsidR="002432A8">
            <w:instrText>TOC \o "1-4" \z \u \h</w:instrText>
          </w:r>
          <w:r>
            <w:fldChar w:fldCharType="separate"/>
          </w:r>
          <w:hyperlink w:anchor="_Toc1076766037">
            <w:r w:rsidR="7E7FA5D1" w:rsidRPr="7E7FA5D1">
              <w:rPr>
                <w:rStyle w:val="Hyperlink"/>
              </w:rPr>
              <w:t>1.</w:t>
            </w:r>
            <w:r w:rsidR="002432A8">
              <w:tab/>
            </w:r>
            <w:r w:rsidR="7E7FA5D1" w:rsidRPr="7E7FA5D1">
              <w:rPr>
                <w:rStyle w:val="Hyperlink"/>
              </w:rPr>
              <w:t>Historia del Documento</w:t>
            </w:r>
            <w:r w:rsidR="002432A8">
              <w:tab/>
            </w:r>
            <w:r w:rsidR="002432A8">
              <w:fldChar w:fldCharType="begin"/>
            </w:r>
            <w:r w:rsidR="002432A8">
              <w:instrText>PAGEREF _Toc1076766037 \h</w:instrText>
            </w:r>
            <w:r w:rsidR="002432A8">
              <w:fldChar w:fldCharType="separate"/>
            </w:r>
            <w:r w:rsidR="7E7FA5D1" w:rsidRPr="7E7FA5D1">
              <w:rPr>
                <w:rStyle w:val="Hyperlink"/>
              </w:rPr>
              <w:t>1</w:t>
            </w:r>
            <w:r w:rsidR="002432A8">
              <w:fldChar w:fldCharType="end"/>
            </w:r>
          </w:hyperlink>
        </w:p>
        <w:p w14:paraId="2B5A11E4" w14:textId="5F193CEA" w:rsidR="00AF7DDB" w:rsidRDefault="7E7FA5D1" w:rsidP="7E7FA5D1">
          <w:pPr>
            <w:pStyle w:val="TOC1"/>
            <w:tabs>
              <w:tab w:val="left" w:pos="435"/>
              <w:tab w:val="right" w:leader="dot" w:pos="8820"/>
            </w:tabs>
            <w:rPr>
              <w:rStyle w:val="Hyperlink"/>
              <w:noProof/>
              <w:lang w:val="en-US"/>
            </w:rPr>
          </w:pPr>
          <w:hyperlink w:anchor="_Toc302648000">
            <w:r w:rsidRPr="7E7FA5D1">
              <w:rPr>
                <w:rStyle w:val="Hyperlink"/>
              </w:rPr>
              <w:t>2.</w:t>
            </w:r>
            <w:r w:rsidR="00AF7DDB">
              <w:tab/>
            </w:r>
            <w:r w:rsidRPr="7E7FA5D1">
              <w:rPr>
                <w:rStyle w:val="Hyperlink"/>
              </w:rPr>
              <w:t>Equipo de Desarrollo</w:t>
            </w:r>
            <w:r w:rsidR="00AF7DDB">
              <w:tab/>
            </w:r>
            <w:r w:rsidR="00AF7DDB">
              <w:fldChar w:fldCharType="begin"/>
            </w:r>
            <w:r w:rsidR="00AF7DDB">
              <w:instrText>PAGEREF _Toc302648000 \h</w:instrText>
            </w:r>
            <w:r w:rsidR="00AF7DDB">
              <w:fldChar w:fldCharType="separate"/>
            </w:r>
            <w:r w:rsidRPr="7E7FA5D1">
              <w:rPr>
                <w:rStyle w:val="Hyperlink"/>
              </w:rPr>
              <w:t>2</w:t>
            </w:r>
            <w:r w:rsidR="00AF7DDB">
              <w:fldChar w:fldCharType="end"/>
            </w:r>
          </w:hyperlink>
        </w:p>
        <w:p w14:paraId="396D303F" w14:textId="6043C7AD" w:rsidR="00AF7DDB" w:rsidRDefault="7E7FA5D1" w:rsidP="7E7FA5D1">
          <w:pPr>
            <w:pStyle w:val="TOC1"/>
            <w:tabs>
              <w:tab w:val="left" w:pos="435"/>
              <w:tab w:val="right" w:leader="dot" w:pos="8820"/>
            </w:tabs>
            <w:rPr>
              <w:rStyle w:val="Hyperlink"/>
              <w:noProof/>
              <w:lang w:val="en-US"/>
            </w:rPr>
          </w:pPr>
          <w:hyperlink w:anchor="_Toc143801234">
            <w:r w:rsidRPr="7E7FA5D1">
              <w:rPr>
                <w:rStyle w:val="Hyperlink"/>
              </w:rPr>
              <w:t>3.</w:t>
            </w:r>
            <w:r w:rsidR="00AF7DDB">
              <w:tab/>
            </w:r>
            <w:r w:rsidRPr="7E7FA5D1">
              <w:rPr>
                <w:rStyle w:val="Hyperlink"/>
              </w:rPr>
              <w:t>Contraparte del Proyecto</w:t>
            </w:r>
            <w:r w:rsidR="00AF7DDB">
              <w:tab/>
            </w:r>
            <w:r w:rsidR="00AF7DDB">
              <w:fldChar w:fldCharType="begin"/>
            </w:r>
            <w:r w:rsidR="00AF7DDB">
              <w:instrText>PAGEREF _Toc143801234 \h</w:instrText>
            </w:r>
            <w:r w:rsidR="00AF7DDB">
              <w:fldChar w:fldCharType="separate"/>
            </w:r>
            <w:r w:rsidRPr="7E7FA5D1">
              <w:rPr>
                <w:rStyle w:val="Hyperlink"/>
              </w:rPr>
              <w:t>4</w:t>
            </w:r>
            <w:r w:rsidR="00AF7DDB">
              <w:fldChar w:fldCharType="end"/>
            </w:r>
          </w:hyperlink>
        </w:p>
        <w:p w14:paraId="2CE0A140" w14:textId="07538424" w:rsidR="00AF7DDB" w:rsidRDefault="7E7FA5D1" w:rsidP="7E7FA5D1">
          <w:pPr>
            <w:pStyle w:val="TOC1"/>
            <w:tabs>
              <w:tab w:val="left" w:pos="435"/>
              <w:tab w:val="right" w:leader="dot" w:pos="8820"/>
            </w:tabs>
            <w:rPr>
              <w:rStyle w:val="Hyperlink"/>
              <w:noProof/>
              <w:lang w:val="en-US"/>
            </w:rPr>
          </w:pPr>
          <w:hyperlink w:anchor="_Toc2051857277">
            <w:r w:rsidRPr="7E7FA5D1">
              <w:rPr>
                <w:rStyle w:val="Hyperlink"/>
              </w:rPr>
              <w:t>4.</w:t>
            </w:r>
            <w:r w:rsidR="00AF7DDB">
              <w:tab/>
            </w:r>
            <w:r w:rsidRPr="7E7FA5D1">
              <w:rPr>
                <w:rStyle w:val="Hyperlink"/>
              </w:rPr>
              <w:t>Descripción General</w:t>
            </w:r>
            <w:r w:rsidR="00AF7DDB">
              <w:tab/>
            </w:r>
            <w:r w:rsidR="00AF7DDB">
              <w:fldChar w:fldCharType="begin"/>
            </w:r>
            <w:r w:rsidR="00AF7DDB">
              <w:instrText>PAGEREF _Toc2051857277 \h</w:instrText>
            </w:r>
            <w:r w:rsidR="00AF7DDB">
              <w:fldChar w:fldCharType="separate"/>
            </w:r>
            <w:r w:rsidRPr="7E7FA5D1">
              <w:rPr>
                <w:rStyle w:val="Hyperlink"/>
              </w:rPr>
              <w:t>5</w:t>
            </w:r>
            <w:r w:rsidR="00AF7DDB">
              <w:fldChar w:fldCharType="end"/>
            </w:r>
          </w:hyperlink>
        </w:p>
        <w:p w14:paraId="4096EF37" w14:textId="1F08BD16" w:rsidR="00AF7DDB" w:rsidRDefault="7E7FA5D1" w:rsidP="7E7FA5D1">
          <w:pPr>
            <w:pStyle w:val="TOC2"/>
            <w:tabs>
              <w:tab w:val="left" w:pos="660"/>
              <w:tab w:val="right" w:leader="dot" w:pos="8820"/>
            </w:tabs>
            <w:rPr>
              <w:rStyle w:val="Hyperlink"/>
              <w:noProof/>
              <w:lang w:val="en-US"/>
            </w:rPr>
          </w:pPr>
          <w:hyperlink w:anchor="_Toc226597539">
            <w:r w:rsidRPr="7E7FA5D1">
              <w:rPr>
                <w:rStyle w:val="Hyperlink"/>
              </w:rPr>
              <w:t>4.1</w:t>
            </w:r>
            <w:r w:rsidR="00AF7DDB">
              <w:tab/>
            </w:r>
            <w:r w:rsidRPr="7E7FA5D1">
              <w:rPr>
                <w:rStyle w:val="Hyperlink"/>
              </w:rPr>
              <w:t>Propósito del Sistema</w:t>
            </w:r>
            <w:r w:rsidR="00AF7DDB">
              <w:tab/>
            </w:r>
            <w:r w:rsidR="00AF7DDB">
              <w:fldChar w:fldCharType="begin"/>
            </w:r>
            <w:r w:rsidR="00AF7DDB">
              <w:instrText>PAGEREF _Toc226597539 \h</w:instrText>
            </w:r>
            <w:r w:rsidR="00AF7DDB">
              <w:fldChar w:fldCharType="separate"/>
            </w:r>
            <w:r w:rsidRPr="7E7FA5D1">
              <w:rPr>
                <w:rStyle w:val="Hyperlink"/>
              </w:rPr>
              <w:t>6</w:t>
            </w:r>
            <w:r w:rsidR="00AF7DDB">
              <w:fldChar w:fldCharType="end"/>
            </w:r>
          </w:hyperlink>
        </w:p>
        <w:p w14:paraId="7963D816" w14:textId="1D2761C3" w:rsidR="00AF7DDB" w:rsidRDefault="7E7FA5D1" w:rsidP="7E7FA5D1">
          <w:pPr>
            <w:pStyle w:val="TOC2"/>
            <w:tabs>
              <w:tab w:val="left" w:pos="660"/>
              <w:tab w:val="right" w:leader="dot" w:pos="8820"/>
            </w:tabs>
            <w:rPr>
              <w:rStyle w:val="Hyperlink"/>
              <w:noProof/>
              <w:lang w:val="en-US"/>
            </w:rPr>
          </w:pPr>
          <w:hyperlink w:anchor="_Toc882512843">
            <w:r w:rsidRPr="7E7FA5D1">
              <w:rPr>
                <w:rStyle w:val="Hyperlink"/>
              </w:rPr>
              <w:t>4.2</w:t>
            </w:r>
            <w:r w:rsidR="00AF7DDB">
              <w:tab/>
            </w:r>
            <w:r w:rsidRPr="7E7FA5D1">
              <w:rPr>
                <w:rStyle w:val="Hyperlink"/>
              </w:rPr>
              <w:t>Alcance del Proyecto</w:t>
            </w:r>
            <w:r w:rsidR="00AF7DDB">
              <w:tab/>
            </w:r>
            <w:r w:rsidR="00AF7DDB">
              <w:fldChar w:fldCharType="begin"/>
            </w:r>
            <w:r w:rsidR="00AF7DDB">
              <w:instrText>PAGEREF _Toc882512843 \h</w:instrText>
            </w:r>
            <w:r w:rsidR="00AF7DDB">
              <w:fldChar w:fldCharType="separate"/>
            </w:r>
            <w:r w:rsidRPr="7E7FA5D1">
              <w:rPr>
                <w:rStyle w:val="Hyperlink"/>
              </w:rPr>
              <w:t>7</w:t>
            </w:r>
            <w:r w:rsidR="00AF7DDB">
              <w:fldChar w:fldCharType="end"/>
            </w:r>
          </w:hyperlink>
        </w:p>
        <w:p w14:paraId="0665AC4C" w14:textId="70025A3F" w:rsidR="00AF7DDB" w:rsidRDefault="7E7FA5D1" w:rsidP="7E7FA5D1">
          <w:pPr>
            <w:pStyle w:val="TOC2"/>
            <w:tabs>
              <w:tab w:val="left" w:pos="660"/>
              <w:tab w:val="right" w:leader="dot" w:pos="8820"/>
            </w:tabs>
            <w:rPr>
              <w:rStyle w:val="Hyperlink"/>
              <w:noProof/>
              <w:lang w:val="en-US"/>
            </w:rPr>
          </w:pPr>
          <w:hyperlink w:anchor="_Toc1248082762">
            <w:r w:rsidRPr="7E7FA5D1">
              <w:rPr>
                <w:rStyle w:val="Hyperlink"/>
              </w:rPr>
              <w:t>4.3</w:t>
            </w:r>
            <w:r w:rsidR="00AF7DDB">
              <w:tab/>
            </w:r>
            <w:r w:rsidRPr="7E7FA5D1">
              <w:rPr>
                <w:rStyle w:val="Hyperlink"/>
              </w:rPr>
              <w:t>Contexto</w:t>
            </w:r>
            <w:r w:rsidR="00AF7DDB">
              <w:tab/>
            </w:r>
            <w:r w:rsidR="00AF7DDB">
              <w:fldChar w:fldCharType="begin"/>
            </w:r>
            <w:r w:rsidR="00AF7DDB">
              <w:instrText>PAGEREF _Toc1248082762 \h</w:instrText>
            </w:r>
            <w:r w:rsidR="00AF7DDB">
              <w:fldChar w:fldCharType="separate"/>
            </w:r>
            <w:r w:rsidRPr="7E7FA5D1">
              <w:rPr>
                <w:rStyle w:val="Hyperlink"/>
              </w:rPr>
              <w:t>8</w:t>
            </w:r>
            <w:r w:rsidR="00AF7DDB">
              <w:fldChar w:fldCharType="end"/>
            </w:r>
          </w:hyperlink>
        </w:p>
        <w:p w14:paraId="058F8D18" w14:textId="325C20D9" w:rsidR="00AF7DDB" w:rsidRDefault="7E7FA5D1" w:rsidP="7E7FA5D1">
          <w:pPr>
            <w:pStyle w:val="TOC2"/>
            <w:tabs>
              <w:tab w:val="left" w:pos="660"/>
              <w:tab w:val="right" w:leader="dot" w:pos="8820"/>
            </w:tabs>
            <w:rPr>
              <w:rStyle w:val="Hyperlink"/>
              <w:noProof/>
              <w:lang w:val="en-US"/>
            </w:rPr>
          </w:pPr>
          <w:hyperlink w:anchor="_Toc950430926">
            <w:r w:rsidRPr="7E7FA5D1">
              <w:rPr>
                <w:rStyle w:val="Hyperlink"/>
              </w:rPr>
              <w:t>4.4</w:t>
            </w:r>
            <w:r w:rsidR="00AF7DDB">
              <w:tab/>
            </w:r>
            <w:r w:rsidRPr="7E7FA5D1">
              <w:rPr>
                <w:rStyle w:val="Hyperlink"/>
              </w:rPr>
              <w:t>Características de los Usuarios</w:t>
            </w:r>
            <w:r w:rsidR="00AF7DDB">
              <w:tab/>
            </w:r>
            <w:r w:rsidR="00AF7DDB">
              <w:fldChar w:fldCharType="begin"/>
            </w:r>
            <w:r w:rsidR="00AF7DDB">
              <w:instrText>PAGEREF _Toc950430926 \h</w:instrText>
            </w:r>
            <w:r w:rsidR="00AF7DDB">
              <w:fldChar w:fldCharType="separate"/>
            </w:r>
            <w:r w:rsidRPr="7E7FA5D1">
              <w:rPr>
                <w:rStyle w:val="Hyperlink"/>
              </w:rPr>
              <w:t>8</w:t>
            </w:r>
            <w:r w:rsidR="00AF7DDB">
              <w:fldChar w:fldCharType="end"/>
            </w:r>
          </w:hyperlink>
        </w:p>
        <w:p w14:paraId="6F248F02" w14:textId="52112A9C" w:rsidR="00AF7DDB" w:rsidRDefault="7E7FA5D1" w:rsidP="7E7FA5D1">
          <w:pPr>
            <w:pStyle w:val="TOC2"/>
            <w:tabs>
              <w:tab w:val="left" w:pos="660"/>
              <w:tab w:val="right" w:leader="dot" w:pos="8820"/>
            </w:tabs>
            <w:rPr>
              <w:rStyle w:val="Hyperlink"/>
              <w:noProof/>
              <w:lang w:val="en-US"/>
            </w:rPr>
          </w:pPr>
          <w:hyperlink w:anchor="_Toc446192601">
            <w:r w:rsidRPr="7E7FA5D1">
              <w:rPr>
                <w:rStyle w:val="Hyperlink"/>
              </w:rPr>
              <w:t>4.5</w:t>
            </w:r>
            <w:r w:rsidR="00AF7DDB">
              <w:tab/>
            </w:r>
            <w:r w:rsidRPr="7E7FA5D1">
              <w:rPr>
                <w:rStyle w:val="Hyperlink"/>
              </w:rPr>
              <w:t>Perspectiva del Producto según los Usuarios/Clientes</w:t>
            </w:r>
            <w:r w:rsidR="00AF7DDB">
              <w:tab/>
            </w:r>
            <w:r w:rsidR="00AF7DDB">
              <w:fldChar w:fldCharType="begin"/>
            </w:r>
            <w:r w:rsidR="00AF7DDB">
              <w:instrText>PAGEREF _Toc446192601 \h</w:instrText>
            </w:r>
            <w:r w:rsidR="00AF7DDB">
              <w:fldChar w:fldCharType="separate"/>
            </w:r>
            <w:r w:rsidRPr="7E7FA5D1">
              <w:rPr>
                <w:rStyle w:val="Hyperlink"/>
              </w:rPr>
              <w:t>9</w:t>
            </w:r>
            <w:r w:rsidR="00AF7DDB">
              <w:fldChar w:fldCharType="end"/>
            </w:r>
          </w:hyperlink>
        </w:p>
        <w:p w14:paraId="688F2FE4" w14:textId="5100A3AA" w:rsidR="00AF7DDB" w:rsidRDefault="7E7FA5D1" w:rsidP="7E7FA5D1">
          <w:pPr>
            <w:pStyle w:val="TOC2"/>
            <w:tabs>
              <w:tab w:val="left" w:pos="660"/>
              <w:tab w:val="right" w:leader="dot" w:pos="8820"/>
            </w:tabs>
            <w:rPr>
              <w:rStyle w:val="Hyperlink"/>
              <w:noProof/>
              <w:lang w:val="en-US"/>
            </w:rPr>
          </w:pPr>
          <w:hyperlink w:anchor="_Toc1658079714">
            <w:r w:rsidRPr="7E7FA5D1">
              <w:rPr>
                <w:rStyle w:val="Hyperlink"/>
              </w:rPr>
              <w:t>4.6</w:t>
            </w:r>
            <w:r w:rsidR="00AF7DDB">
              <w:tab/>
            </w:r>
            <w:r w:rsidRPr="7E7FA5D1">
              <w:rPr>
                <w:rStyle w:val="Hyperlink"/>
              </w:rPr>
              <w:t>Ambiente Operacional de la Solución</w:t>
            </w:r>
            <w:r w:rsidR="00AF7DDB">
              <w:tab/>
            </w:r>
            <w:r w:rsidR="00AF7DDB">
              <w:fldChar w:fldCharType="begin"/>
            </w:r>
            <w:r w:rsidR="00AF7DDB">
              <w:instrText>PAGEREF _Toc1658079714 \h</w:instrText>
            </w:r>
            <w:r w:rsidR="00AF7DDB">
              <w:fldChar w:fldCharType="separate"/>
            </w:r>
            <w:r w:rsidRPr="7E7FA5D1">
              <w:rPr>
                <w:rStyle w:val="Hyperlink"/>
              </w:rPr>
              <w:t>9</w:t>
            </w:r>
            <w:r w:rsidR="00AF7DDB">
              <w:fldChar w:fldCharType="end"/>
            </w:r>
          </w:hyperlink>
        </w:p>
        <w:p w14:paraId="582D3AE2" w14:textId="3179E0E6" w:rsidR="00AF7DDB" w:rsidRDefault="7E7FA5D1" w:rsidP="7E7FA5D1">
          <w:pPr>
            <w:pStyle w:val="TOC2"/>
            <w:tabs>
              <w:tab w:val="left" w:pos="660"/>
              <w:tab w:val="right" w:leader="dot" w:pos="8820"/>
            </w:tabs>
            <w:rPr>
              <w:rStyle w:val="Hyperlink"/>
              <w:noProof/>
              <w:lang w:val="en-US"/>
            </w:rPr>
          </w:pPr>
          <w:hyperlink w:anchor="_Toc2042474672">
            <w:r w:rsidRPr="7E7FA5D1">
              <w:rPr>
                <w:rStyle w:val="Hyperlink"/>
              </w:rPr>
              <w:t>4.7</w:t>
            </w:r>
            <w:r w:rsidR="00AF7DDB">
              <w:tab/>
            </w:r>
            <w:r w:rsidRPr="7E7FA5D1">
              <w:rPr>
                <w:rStyle w:val="Hyperlink"/>
              </w:rPr>
              <w:t>Definiciones, Acrónimos y Abreviaturas</w:t>
            </w:r>
            <w:r w:rsidR="00AF7DDB">
              <w:tab/>
            </w:r>
            <w:r w:rsidR="00AF7DDB">
              <w:fldChar w:fldCharType="begin"/>
            </w:r>
            <w:r w:rsidR="00AF7DDB">
              <w:instrText>PAGEREF _Toc2042474672 \h</w:instrText>
            </w:r>
            <w:r w:rsidR="00AF7DDB">
              <w:fldChar w:fldCharType="separate"/>
            </w:r>
            <w:r w:rsidRPr="7E7FA5D1">
              <w:rPr>
                <w:rStyle w:val="Hyperlink"/>
              </w:rPr>
              <w:t>10</w:t>
            </w:r>
            <w:r w:rsidR="00AF7DDB">
              <w:fldChar w:fldCharType="end"/>
            </w:r>
          </w:hyperlink>
        </w:p>
        <w:p w14:paraId="5A38D002" w14:textId="338FDB27" w:rsidR="00AF7DDB" w:rsidRDefault="7E7FA5D1" w:rsidP="7E7FA5D1">
          <w:pPr>
            <w:pStyle w:val="TOC2"/>
            <w:tabs>
              <w:tab w:val="left" w:pos="660"/>
              <w:tab w:val="right" w:leader="dot" w:pos="8820"/>
            </w:tabs>
            <w:rPr>
              <w:rStyle w:val="Hyperlink"/>
              <w:noProof/>
              <w:lang w:val="en-US"/>
            </w:rPr>
          </w:pPr>
          <w:hyperlink w:anchor="_Toc555659926">
            <w:r w:rsidRPr="7E7FA5D1">
              <w:rPr>
                <w:rStyle w:val="Hyperlink"/>
              </w:rPr>
              <w:t>4.8</w:t>
            </w:r>
            <w:r w:rsidR="00AF7DDB">
              <w:tab/>
            </w:r>
            <w:r w:rsidRPr="7E7FA5D1">
              <w:rPr>
                <w:rStyle w:val="Hyperlink"/>
              </w:rPr>
              <w:t>Referencias</w:t>
            </w:r>
            <w:r w:rsidR="00AF7DDB">
              <w:tab/>
            </w:r>
            <w:r w:rsidR="00AF7DDB">
              <w:fldChar w:fldCharType="begin"/>
            </w:r>
            <w:r w:rsidR="00AF7DDB">
              <w:instrText>PAGEREF _Toc555659926 \h</w:instrText>
            </w:r>
            <w:r w:rsidR="00AF7DDB">
              <w:fldChar w:fldCharType="separate"/>
            </w:r>
            <w:r w:rsidRPr="7E7FA5D1">
              <w:rPr>
                <w:rStyle w:val="Hyperlink"/>
              </w:rPr>
              <w:t>10</w:t>
            </w:r>
            <w:r w:rsidR="00AF7DDB">
              <w:fldChar w:fldCharType="end"/>
            </w:r>
          </w:hyperlink>
        </w:p>
        <w:p w14:paraId="5090C9BF" w14:textId="715C7AE7" w:rsidR="00AF7DDB" w:rsidRDefault="7E7FA5D1" w:rsidP="7E7FA5D1">
          <w:pPr>
            <w:pStyle w:val="TOC2"/>
            <w:tabs>
              <w:tab w:val="left" w:pos="660"/>
              <w:tab w:val="right" w:leader="dot" w:pos="8820"/>
            </w:tabs>
            <w:rPr>
              <w:rStyle w:val="Hyperlink"/>
              <w:noProof/>
              <w:lang w:val="en-US"/>
            </w:rPr>
          </w:pPr>
          <w:hyperlink w:anchor="_Toc1089683952">
            <w:r w:rsidRPr="7E7FA5D1">
              <w:rPr>
                <w:rStyle w:val="Hyperlink"/>
              </w:rPr>
              <w:t>4.9</w:t>
            </w:r>
            <w:r w:rsidR="00AF7DDB">
              <w:tab/>
            </w:r>
            <w:r w:rsidRPr="7E7FA5D1">
              <w:rPr>
                <w:rStyle w:val="Hyperlink"/>
              </w:rPr>
              <w:t>Estructura del Documento</w:t>
            </w:r>
            <w:r w:rsidR="00AF7DDB">
              <w:tab/>
            </w:r>
            <w:r w:rsidR="00AF7DDB">
              <w:fldChar w:fldCharType="begin"/>
            </w:r>
            <w:r w:rsidR="00AF7DDB">
              <w:instrText>PAGEREF _Toc1089683952 \h</w:instrText>
            </w:r>
            <w:r w:rsidR="00AF7DDB">
              <w:fldChar w:fldCharType="separate"/>
            </w:r>
            <w:r w:rsidRPr="7E7FA5D1">
              <w:rPr>
                <w:rStyle w:val="Hyperlink"/>
              </w:rPr>
              <w:t>11</w:t>
            </w:r>
            <w:r w:rsidR="00AF7DDB">
              <w:fldChar w:fldCharType="end"/>
            </w:r>
          </w:hyperlink>
        </w:p>
        <w:p w14:paraId="5D98893D" w14:textId="263BA73F" w:rsidR="00AF7DDB" w:rsidRDefault="7E7FA5D1" w:rsidP="7E7FA5D1">
          <w:pPr>
            <w:pStyle w:val="TOC3"/>
            <w:tabs>
              <w:tab w:val="left" w:pos="1095"/>
              <w:tab w:val="right" w:leader="dot" w:pos="8820"/>
            </w:tabs>
            <w:rPr>
              <w:rStyle w:val="Hyperlink"/>
              <w:noProof/>
              <w:lang w:val="en-US"/>
            </w:rPr>
          </w:pPr>
          <w:hyperlink w:anchor="_Toc926122181">
            <w:r w:rsidRPr="7E7FA5D1">
              <w:rPr>
                <w:rStyle w:val="Hyperlink"/>
              </w:rPr>
              <w:t>4.9.1</w:t>
            </w:r>
            <w:r w:rsidR="00AF7DDB">
              <w:tab/>
            </w:r>
            <w:r w:rsidRPr="7E7FA5D1">
              <w:rPr>
                <w:rStyle w:val="Hyperlink"/>
              </w:rPr>
              <w:t>Sección 2: Pruebas Funcionales</w:t>
            </w:r>
            <w:r w:rsidR="00AF7DDB">
              <w:tab/>
            </w:r>
            <w:r w:rsidR="00AF7DDB">
              <w:fldChar w:fldCharType="begin"/>
            </w:r>
            <w:r w:rsidR="00AF7DDB">
              <w:instrText>PAGEREF _Toc926122181 \h</w:instrText>
            </w:r>
            <w:r w:rsidR="00AF7DDB">
              <w:fldChar w:fldCharType="separate"/>
            </w:r>
            <w:r w:rsidRPr="7E7FA5D1">
              <w:rPr>
                <w:rStyle w:val="Hyperlink"/>
              </w:rPr>
              <w:t>11</w:t>
            </w:r>
            <w:r w:rsidR="00AF7DDB">
              <w:fldChar w:fldCharType="end"/>
            </w:r>
          </w:hyperlink>
        </w:p>
        <w:p w14:paraId="3FD5D5BB" w14:textId="5D3E39F7" w:rsidR="00AF7DDB" w:rsidRDefault="7E7FA5D1" w:rsidP="7E7FA5D1">
          <w:pPr>
            <w:pStyle w:val="TOC3"/>
            <w:tabs>
              <w:tab w:val="left" w:pos="1095"/>
              <w:tab w:val="right" w:leader="dot" w:pos="8820"/>
            </w:tabs>
            <w:rPr>
              <w:rStyle w:val="Hyperlink"/>
              <w:noProof/>
              <w:lang w:val="en-US"/>
            </w:rPr>
          </w:pPr>
          <w:hyperlink w:anchor="_Toc1247873697">
            <w:r w:rsidRPr="7E7FA5D1">
              <w:rPr>
                <w:rStyle w:val="Hyperlink"/>
              </w:rPr>
              <w:t>4.9.2</w:t>
            </w:r>
            <w:r w:rsidR="00AF7DDB">
              <w:tab/>
            </w:r>
            <w:r w:rsidRPr="7E7FA5D1">
              <w:rPr>
                <w:rStyle w:val="Hyperlink"/>
              </w:rPr>
              <w:t>Sección 3: Pruebas No Funcionales</w:t>
            </w:r>
            <w:r w:rsidR="00AF7DDB">
              <w:tab/>
            </w:r>
            <w:r w:rsidR="00AF7DDB">
              <w:fldChar w:fldCharType="begin"/>
            </w:r>
            <w:r w:rsidR="00AF7DDB">
              <w:instrText>PAGEREF _Toc1247873697 \h</w:instrText>
            </w:r>
            <w:r w:rsidR="00AF7DDB">
              <w:fldChar w:fldCharType="separate"/>
            </w:r>
            <w:r w:rsidRPr="7E7FA5D1">
              <w:rPr>
                <w:rStyle w:val="Hyperlink"/>
              </w:rPr>
              <w:t>11</w:t>
            </w:r>
            <w:r w:rsidR="00AF7DDB">
              <w:fldChar w:fldCharType="end"/>
            </w:r>
          </w:hyperlink>
        </w:p>
        <w:p w14:paraId="09754858" w14:textId="3D494E35" w:rsidR="00AF7DDB" w:rsidRDefault="7E7FA5D1" w:rsidP="7E7FA5D1">
          <w:pPr>
            <w:pStyle w:val="TOC1"/>
            <w:tabs>
              <w:tab w:val="left" w:pos="435"/>
              <w:tab w:val="right" w:leader="dot" w:pos="8820"/>
            </w:tabs>
            <w:rPr>
              <w:rStyle w:val="Hyperlink"/>
              <w:noProof/>
              <w:lang w:val="en-US"/>
            </w:rPr>
          </w:pPr>
          <w:hyperlink w:anchor="_Toc475067481">
            <w:r w:rsidRPr="7E7FA5D1">
              <w:rPr>
                <w:rStyle w:val="Hyperlink"/>
              </w:rPr>
              <w:t>5.</w:t>
            </w:r>
            <w:r w:rsidR="00AF7DDB">
              <w:tab/>
            </w:r>
            <w:r w:rsidRPr="7E7FA5D1">
              <w:rPr>
                <w:rStyle w:val="Hyperlink"/>
              </w:rPr>
              <w:t>Pruebas Funcionales</w:t>
            </w:r>
            <w:r w:rsidR="00AF7DDB">
              <w:tab/>
            </w:r>
            <w:r w:rsidR="00AF7DDB">
              <w:fldChar w:fldCharType="begin"/>
            </w:r>
            <w:r w:rsidR="00AF7DDB">
              <w:instrText>PAGEREF _Toc475067481 \h</w:instrText>
            </w:r>
            <w:r w:rsidR="00AF7DDB">
              <w:fldChar w:fldCharType="separate"/>
            </w:r>
            <w:r w:rsidRPr="7E7FA5D1">
              <w:rPr>
                <w:rStyle w:val="Hyperlink"/>
              </w:rPr>
              <w:t>11</w:t>
            </w:r>
            <w:r w:rsidR="00AF7DDB">
              <w:fldChar w:fldCharType="end"/>
            </w:r>
          </w:hyperlink>
        </w:p>
        <w:p w14:paraId="73651089" w14:textId="5730B78D" w:rsidR="00AF7DDB" w:rsidRDefault="7E7FA5D1" w:rsidP="7E7FA5D1">
          <w:pPr>
            <w:pStyle w:val="TOC2"/>
            <w:tabs>
              <w:tab w:val="left" w:pos="660"/>
              <w:tab w:val="right" w:leader="dot" w:pos="8820"/>
            </w:tabs>
            <w:rPr>
              <w:rStyle w:val="Hyperlink"/>
              <w:noProof/>
              <w:lang w:val="en-US"/>
            </w:rPr>
          </w:pPr>
          <w:hyperlink w:anchor="_Toc1785204353">
            <w:r w:rsidRPr="7E7FA5D1">
              <w:rPr>
                <w:rStyle w:val="Hyperlink"/>
              </w:rPr>
              <w:t>5.1</w:t>
            </w:r>
            <w:r w:rsidR="00AF7DDB">
              <w:tab/>
            </w:r>
            <w:r w:rsidRPr="7E7FA5D1">
              <w:rPr>
                <w:rStyle w:val="Hyperlink"/>
              </w:rPr>
              <w:t>Aplicación Web</w:t>
            </w:r>
            <w:r w:rsidR="00AF7DDB">
              <w:tab/>
            </w:r>
            <w:r w:rsidR="00AF7DDB">
              <w:fldChar w:fldCharType="begin"/>
            </w:r>
            <w:r w:rsidR="00AF7DDB">
              <w:instrText>PAGEREF _Toc1785204353 \h</w:instrText>
            </w:r>
            <w:r w:rsidR="00AF7DDB">
              <w:fldChar w:fldCharType="separate"/>
            </w:r>
            <w:r w:rsidRPr="7E7FA5D1">
              <w:rPr>
                <w:rStyle w:val="Hyperlink"/>
              </w:rPr>
              <w:t>11</w:t>
            </w:r>
            <w:r w:rsidR="00AF7DDB">
              <w:fldChar w:fldCharType="end"/>
            </w:r>
          </w:hyperlink>
        </w:p>
        <w:p w14:paraId="07385D4C" w14:textId="70900DD0" w:rsidR="00AF7DDB" w:rsidRDefault="7E7FA5D1" w:rsidP="7E7FA5D1">
          <w:pPr>
            <w:pStyle w:val="TOC2"/>
            <w:tabs>
              <w:tab w:val="right" w:leader="dot" w:pos="8820"/>
            </w:tabs>
            <w:rPr>
              <w:rStyle w:val="Hyperlink"/>
              <w:noProof/>
              <w:lang w:val="en-US"/>
            </w:rPr>
          </w:pPr>
          <w:hyperlink w:anchor="_Toc568549593">
            <w:r w:rsidRPr="7E7FA5D1">
              <w:rPr>
                <w:rStyle w:val="Hyperlink"/>
              </w:rPr>
              <w:t>2. Apellidos</w:t>
            </w:r>
            <w:r w:rsidR="00AF7DDB">
              <w:tab/>
            </w:r>
            <w:r w:rsidR="00AF7DDB">
              <w:fldChar w:fldCharType="begin"/>
            </w:r>
            <w:r w:rsidR="00AF7DDB">
              <w:instrText>PAGEREF _Toc568549593 \h</w:instrText>
            </w:r>
            <w:r w:rsidR="00AF7DDB">
              <w:fldChar w:fldCharType="separate"/>
            </w:r>
            <w:r w:rsidRPr="7E7FA5D1">
              <w:rPr>
                <w:rStyle w:val="Hyperlink"/>
              </w:rPr>
              <w:t>13</w:t>
            </w:r>
            <w:r w:rsidR="00AF7DDB">
              <w:fldChar w:fldCharType="end"/>
            </w:r>
          </w:hyperlink>
        </w:p>
        <w:p w14:paraId="185FD419" w14:textId="58A9050F" w:rsidR="00AF7DDB" w:rsidRDefault="7E7FA5D1" w:rsidP="7E7FA5D1">
          <w:pPr>
            <w:pStyle w:val="TOC2"/>
            <w:tabs>
              <w:tab w:val="left" w:pos="660"/>
              <w:tab w:val="right" w:leader="dot" w:pos="8820"/>
            </w:tabs>
            <w:rPr>
              <w:rStyle w:val="Hyperlink"/>
              <w:noProof/>
              <w:lang w:val="en-US"/>
            </w:rPr>
          </w:pPr>
          <w:hyperlink w:anchor="_Toc2034090765">
            <w:r w:rsidRPr="7E7FA5D1">
              <w:rPr>
                <w:rStyle w:val="Hyperlink"/>
              </w:rPr>
              <w:t>5.2</w:t>
            </w:r>
            <w:r w:rsidR="00AF7DDB">
              <w:tab/>
            </w:r>
            <w:r w:rsidRPr="7E7FA5D1">
              <w:rPr>
                <w:rStyle w:val="Hyperlink"/>
              </w:rPr>
              <w:t>Aplicación Móvil</w:t>
            </w:r>
            <w:r w:rsidR="00AF7DDB">
              <w:tab/>
            </w:r>
            <w:r w:rsidR="00AF7DDB">
              <w:fldChar w:fldCharType="begin"/>
            </w:r>
            <w:r w:rsidR="00AF7DDB">
              <w:instrText>PAGEREF _Toc2034090765 \h</w:instrText>
            </w:r>
            <w:r w:rsidR="00AF7DDB">
              <w:fldChar w:fldCharType="separate"/>
            </w:r>
            <w:r w:rsidRPr="7E7FA5D1">
              <w:rPr>
                <w:rStyle w:val="Hyperlink"/>
              </w:rPr>
              <w:t>16</w:t>
            </w:r>
            <w:r w:rsidR="00AF7DDB">
              <w:fldChar w:fldCharType="end"/>
            </w:r>
          </w:hyperlink>
        </w:p>
        <w:p w14:paraId="2F58925C" w14:textId="0866DA54" w:rsidR="00AF7DDB" w:rsidRDefault="7E7FA5D1" w:rsidP="7E7FA5D1">
          <w:pPr>
            <w:pStyle w:val="TOC2"/>
            <w:tabs>
              <w:tab w:val="right" w:leader="dot" w:pos="8820"/>
            </w:tabs>
            <w:rPr>
              <w:rStyle w:val="Hyperlink"/>
              <w:noProof/>
              <w:lang w:val="en-US"/>
            </w:rPr>
          </w:pPr>
          <w:hyperlink w:anchor="_Toc413272571">
            <w:r w:rsidRPr="7E7FA5D1">
              <w:rPr>
                <w:rStyle w:val="Hyperlink"/>
              </w:rPr>
              <w:t>2. Apellidos</w:t>
            </w:r>
            <w:r w:rsidR="00AF7DDB">
              <w:tab/>
            </w:r>
            <w:r w:rsidR="00AF7DDB">
              <w:fldChar w:fldCharType="begin"/>
            </w:r>
            <w:r w:rsidR="00AF7DDB">
              <w:instrText>PAGEREF _Toc413272571 \h</w:instrText>
            </w:r>
            <w:r w:rsidR="00AF7DDB">
              <w:fldChar w:fldCharType="separate"/>
            </w:r>
            <w:r w:rsidRPr="7E7FA5D1">
              <w:rPr>
                <w:rStyle w:val="Hyperlink"/>
              </w:rPr>
              <w:t>17</w:t>
            </w:r>
            <w:r w:rsidR="00AF7DDB">
              <w:fldChar w:fldCharType="end"/>
            </w:r>
          </w:hyperlink>
        </w:p>
        <w:p w14:paraId="73F38DA3" w14:textId="56A85DDE" w:rsidR="00AF7DDB" w:rsidRDefault="7E7FA5D1" w:rsidP="7E7FA5D1">
          <w:pPr>
            <w:pStyle w:val="TOC1"/>
            <w:tabs>
              <w:tab w:val="left" w:pos="435"/>
              <w:tab w:val="right" w:leader="dot" w:pos="8820"/>
            </w:tabs>
            <w:rPr>
              <w:rStyle w:val="Hyperlink"/>
              <w:noProof/>
              <w:lang w:val="en-US"/>
            </w:rPr>
          </w:pPr>
          <w:hyperlink w:anchor="_Toc1856622162">
            <w:r w:rsidRPr="7E7FA5D1">
              <w:rPr>
                <w:rStyle w:val="Hyperlink"/>
              </w:rPr>
              <w:t>6.</w:t>
            </w:r>
            <w:r w:rsidR="00AF7DDB">
              <w:tab/>
            </w:r>
            <w:r w:rsidRPr="7E7FA5D1">
              <w:rPr>
                <w:rStyle w:val="Hyperlink"/>
              </w:rPr>
              <w:t>Pruebas No Funcionales</w:t>
            </w:r>
            <w:r w:rsidR="00AF7DDB">
              <w:tab/>
            </w:r>
            <w:r w:rsidR="00AF7DDB">
              <w:fldChar w:fldCharType="begin"/>
            </w:r>
            <w:r w:rsidR="00AF7DDB">
              <w:instrText>PAGEREF _Toc1856622162 \h</w:instrText>
            </w:r>
            <w:r w:rsidR="00AF7DDB">
              <w:fldChar w:fldCharType="separate"/>
            </w:r>
            <w:r w:rsidRPr="7E7FA5D1">
              <w:rPr>
                <w:rStyle w:val="Hyperlink"/>
              </w:rPr>
              <w:t>21</w:t>
            </w:r>
            <w:r w:rsidR="00AF7DDB">
              <w:fldChar w:fldCharType="end"/>
            </w:r>
          </w:hyperlink>
        </w:p>
        <w:p w14:paraId="618DAB96" w14:textId="75C3EF4E" w:rsidR="00AF7DDB" w:rsidRDefault="7E7FA5D1" w:rsidP="7E7FA5D1">
          <w:pPr>
            <w:pStyle w:val="TOC2"/>
            <w:tabs>
              <w:tab w:val="left" w:pos="660"/>
              <w:tab w:val="right" w:leader="dot" w:pos="8820"/>
            </w:tabs>
            <w:rPr>
              <w:rStyle w:val="Hyperlink"/>
              <w:noProof/>
              <w:lang w:val="en-US"/>
            </w:rPr>
          </w:pPr>
          <w:hyperlink w:anchor="_Toc973561097">
            <w:r w:rsidRPr="7E7FA5D1">
              <w:rPr>
                <w:rStyle w:val="Hyperlink"/>
              </w:rPr>
              <w:t>6.1</w:t>
            </w:r>
            <w:r w:rsidR="00AF7DDB">
              <w:tab/>
            </w:r>
            <w:r w:rsidRPr="7E7FA5D1">
              <w:rPr>
                <w:rStyle w:val="Hyperlink"/>
              </w:rPr>
              <w:t>Aplicación Web</w:t>
            </w:r>
            <w:r w:rsidR="00AF7DDB">
              <w:tab/>
            </w:r>
            <w:r w:rsidR="00AF7DDB">
              <w:fldChar w:fldCharType="begin"/>
            </w:r>
            <w:r w:rsidR="00AF7DDB">
              <w:instrText>PAGEREF _Toc973561097 \h</w:instrText>
            </w:r>
            <w:r w:rsidR="00AF7DDB">
              <w:fldChar w:fldCharType="separate"/>
            </w:r>
            <w:r w:rsidRPr="7E7FA5D1">
              <w:rPr>
                <w:rStyle w:val="Hyperlink"/>
              </w:rPr>
              <w:t>22</w:t>
            </w:r>
            <w:r w:rsidR="00AF7DDB">
              <w:fldChar w:fldCharType="end"/>
            </w:r>
          </w:hyperlink>
        </w:p>
        <w:p w14:paraId="12FC7F9F" w14:textId="35309028" w:rsidR="00AF7DDB" w:rsidRDefault="7E7FA5D1" w:rsidP="7E7FA5D1">
          <w:pPr>
            <w:pStyle w:val="TOC1"/>
            <w:tabs>
              <w:tab w:val="left" w:pos="435"/>
              <w:tab w:val="right" w:leader="dot" w:pos="8820"/>
            </w:tabs>
            <w:rPr>
              <w:rStyle w:val="Hyperlink"/>
              <w:noProof/>
              <w:lang w:val="en-US"/>
            </w:rPr>
          </w:pPr>
          <w:hyperlink w:anchor="_Toc1553771092">
            <w:r w:rsidRPr="7E7FA5D1">
              <w:rPr>
                <w:rStyle w:val="Hyperlink"/>
              </w:rPr>
              <w:t>7.</w:t>
            </w:r>
            <w:r w:rsidR="00AF7DDB">
              <w:tab/>
            </w:r>
            <w:r w:rsidRPr="7E7FA5D1">
              <w:rPr>
                <w:rStyle w:val="Hyperlink"/>
              </w:rPr>
              <w:t>ANEXO A: Matriz de Trazado: Historias de Usuario vs Pruebas Funcionales</w:t>
            </w:r>
            <w:r w:rsidR="00AF7DDB">
              <w:tab/>
            </w:r>
            <w:r w:rsidR="00AF7DDB">
              <w:fldChar w:fldCharType="begin"/>
            </w:r>
            <w:r w:rsidR="00AF7DDB">
              <w:instrText>PAGEREF _Toc1553771092 \h</w:instrText>
            </w:r>
            <w:r w:rsidR="00AF7DDB">
              <w:fldChar w:fldCharType="separate"/>
            </w:r>
            <w:r w:rsidRPr="7E7FA5D1">
              <w:rPr>
                <w:rStyle w:val="Hyperlink"/>
              </w:rPr>
              <w:t>24</w:t>
            </w:r>
            <w:r w:rsidR="00AF7DDB">
              <w:fldChar w:fldCharType="end"/>
            </w:r>
          </w:hyperlink>
        </w:p>
        <w:p w14:paraId="7BB8C057" w14:textId="334527E4" w:rsidR="00AF7DDB" w:rsidRDefault="7E7FA5D1" w:rsidP="7E7FA5D1">
          <w:pPr>
            <w:pStyle w:val="TOC1"/>
            <w:tabs>
              <w:tab w:val="left" w:pos="435"/>
              <w:tab w:val="right" w:leader="dot" w:pos="8820"/>
            </w:tabs>
            <w:rPr>
              <w:rStyle w:val="Hyperlink"/>
              <w:noProof/>
              <w:lang w:val="en-US"/>
            </w:rPr>
          </w:pPr>
          <w:hyperlink w:anchor="_Toc285122724">
            <w:r w:rsidRPr="7E7FA5D1">
              <w:rPr>
                <w:rStyle w:val="Hyperlink"/>
              </w:rPr>
              <w:t>8.</w:t>
            </w:r>
            <w:r w:rsidR="00AF7DDB">
              <w:tab/>
            </w:r>
            <w:r w:rsidRPr="7E7FA5D1">
              <w:rPr>
                <w:rStyle w:val="Hyperlink"/>
              </w:rPr>
              <w:t>ANEXO B: Matriz de Trazado: Requisitos No Funcionales vs Pruebas No Funcionales</w:t>
            </w:r>
            <w:r w:rsidR="00AF7DDB">
              <w:tab/>
            </w:r>
            <w:r w:rsidR="00AF7DDB">
              <w:fldChar w:fldCharType="begin"/>
            </w:r>
            <w:r w:rsidR="00AF7DDB">
              <w:instrText>PAGEREF _Toc285122724 \h</w:instrText>
            </w:r>
            <w:r w:rsidR="00AF7DDB">
              <w:fldChar w:fldCharType="separate"/>
            </w:r>
            <w:r w:rsidRPr="7E7FA5D1">
              <w:rPr>
                <w:rStyle w:val="Hyperlink"/>
              </w:rPr>
              <w:t>25</w:t>
            </w:r>
            <w:r w:rsidR="00AF7DDB">
              <w:fldChar w:fldCharType="end"/>
            </w:r>
          </w:hyperlink>
          <w:r w:rsidR="00AF7DDB">
            <w:fldChar w:fldCharType="end"/>
          </w:r>
        </w:p>
      </w:sdtContent>
    </w:sdt>
    <w:p w14:paraId="56FC5C8A" w14:textId="77777777" w:rsidR="00AF1B3F" w:rsidRDefault="00AF1B3F"/>
    <w:p w14:paraId="2A770881" w14:textId="77777777" w:rsidR="00A8176F" w:rsidRDefault="00A8176F">
      <w:pPr>
        <w:sectPr w:rsidR="00A8176F" w:rsidSect="00E277AC">
          <w:headerReference w:type="first" r:id="rId30"/>
          <w:footerReference w:type="first" r:id="rId31"/>
          <w:pgSz w:w="12240" w:h="15840" w:code="1"/>
          <w:pgMar w:top="1417" w:right="1701" w:bottom="1417" w:left="1701" w:header="708" w:footer="708" w:gutter="0"/>
          <w:pgNumType w:start="0"/>
          <w:cols w:space="708"/>
          <w:titlePg/>
          <w:docGrid w:linePitch="360"/>
        </w:sectPr>
      </w:pPr>
    </w:p>
    <w:p w14:paraId="5D305AB8" w14:textId="77777777" w:rsidR="00B70AB2" w:rsidRPr="00BF28C7" w:rsidRDefault="00B70AB2" w:rsidP="00B70AB2">
      <w:pPr>
        <w:pStyle w:val="Heading1"/>
      </w:pPr>
      <w:bookmarkStart w:id="3" w:name="_Toc478839765"/>
      <w:bookmarkStart w:id="4" w:name="_Toc2051857277"/>
      <w:r>
        <w:t>Descripción General</w:t>
      </w:r>
      <w:bookmarkEnd w:id="3"/>
      <w:bookmarkEnd w:id="4"/>
    </w:p>
    <w:p w14:paraId="231535D6" w14:textId="63A75426" w:rsidR="00B70AB2" w:rsidRPr="00AF1B3F" w:rsidRDefault="00B70AB2" w:rsidP="00B70AB2"/>
    <w:p w14:paraId="649B66EF" w14:textId="43B93A5F" w:rsidR="40212EC1" w:rsidRDefault="40212EC1" w:rsidP="7490FB61">
      <w:pPr>
        <w:rPr>
          <w:rFonts w:ascii="Calibri" w:eastAsia="Calibri" w:hAnsi="Calibri" w:cs="Calibri"/>
          <w:color w:val="000000" w:themeColor="text1"/>
        </w:rPr>
      </w:pPr>
      <w:r w:rsidRPr="7490FB61">
        <w:rPr>
          <w:rFonts w:ascii="Calibri" w:eastAsia="Calibri" w:hAnsi="Calibri" w:cs="Calibri"/>
          <w:color w:val="000000" w:themeColor="text1"/>
        </w:rPr>
        <w:t>Se comenzará dando una descripción breve del contexto, objetivos y alcance del sistema a desarrollar, así como la documentación relativa al mismo. El Centro Nacional de Inteligencia Artificial (CENIA) es una corporación público-privada que está financiada por la Agencia Nacional de Investigación y Desarrollo (ANID) desde noviembre del año 2021. CENIA tiene como objetivo poner a la inteligencia artificial al servicio de las personas a través de tres líneas de acción:  investigación científica de vanguardia, transferencia tecnológica y vinculación con la sociedad mediante proyectos sobre Inteligencia Artificial (IA). Además, el centro cuenta con cuatro universidades fundadoras y con más de 50 investigadoras e investigadores asociados. CENIA representa una oportunidad en el desarrollo de la IA a nivel nacional, ya que no solo es un espacio para estudiar diversos contenidos de la IA, sino que también es una clave para la expansión de todo el ecosistema nacional de investigación y desarrollo en este campo.</w:t>
      </w:r>
    </w:p>
    <w:p w14:paraId="7D4BEFF8" w14:textId="539F19E2" w:rsidR="7490FB61" w:rsidRDefault="7490FB61" w:rsidP="7490FB61">
      <w:pPr>
        <w:rPr>
          <w:rFonts w:ascii="Calibri" w:eastAsia="Calibri" w:hAnsi="Calibri" w:cs="Calibri"/>
          <w:color w:val="000000" w:themeColor="text1"/>
        </w:rPr>
      </w:pPr>
    </w:p>
    <w:p w14:paraId="0A780192" w14:textId="3E9916D3" w:rsidR="40212EC1" w:rsidRDefault="40212EC1" w:rsidP="7490FB61">
      <w:pPr>
        <w:rPr>
          <w:rFonts w:ascii="Calibri" w:eastAsia="Calibri" w:hAnsi="Calibri" w:cs="Calibri"/>
          <w:color w:val="000000" w:themeColor="text1"/>
        </w:rPr>
      </w:pPr>
      <w:r w:rsidRPr="7490FB61">
        <w:rPr>
          <w:rFonts w:ascii="Calibri" w:eastAsia="Calibri" w:hAnsi="Calibri" w:cs="Calibri"/>
          <w:color w:val="000000" w:themeColor="text1"/>
        </w:rPr>
        <w:t>El proyecto Sciencenia Hub surge como una respuesta a la necesidad crítica de optimizar la gestión y el seguimiento de la producción científica dentro de CENIA.  El objetivo del proyecto Sciencenia en su segunda versión es desarrollar una plataforma avanzada para la gestión y seguimiento de la producción científica dentro de CENIA. La necesidad de optimizar la gestión de la información científica, superar la fragmentación de los sistemas actuales y proporcionar análisis profundos para la toma de decisiones estratégicas impulsa este desarrollo. Sciencenia Hub centralizará la información dispersa en múltiples fuentes, ofreciendo herramientas analíticas avanzadas para mejorar la planificación y asignación de recursos, promoviendo así la eficiencia y efectividad en la investigación científica.</w:t>
      </w:r>
    </w:p>
    <w:p w14:paraId="7A99A904" w14:textId="7C2A0E45" w:rsidR="7490FB61" w:rsidRDefault="7490FB61" w:rsidP="7490FB61">
      <w:pPr>
        <w:rPr>
          <w:rFonts w:ascii="Calibri" w:eastAsia="Calibri" w:hAnsi="Calibri" w:cs="Calibri"/>
          <w:color w:val="000000" w:themeColor="text1"/>
          <w:lang w:val="es-ES"/>
        </w:rPr>
      </w:pPr>
    </w:p>
    <w:p w14:paraId="74E4494D" w14:textId="55AC1084" w:rsidR="40212EC1" w:rsidRDefault="40212EC1"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El principal objetivo del sistema es desarrollar una plataforma de análisis científico avanzado que </w:t>
      </w:r>
    </w:p>
    <w:p w14:paraId="15CEB187" w14:textId="7637C0F3" w:rsidR="40212EC1" w:rsidRDefault="40212EC1"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facilite la síntesis y el análisis de la producción científica, ofreciendo </w:t>
      </w:r>
      <w:r w:rsidRPr="7490FB61">
        <w:rPr>
          <w:rFonts w:ascii="Calibri" w:eastAsia="Calibri" w:hAnsi="Calibri" w:cs="Calibri"/>
          <w:i/>
          <w:iCs/>
          <w:color w:val="000000" w:themeColor="text1"/>
        </w:rPr>
        <w:t xml:space="preserve">insights </w:t>
      </w:r>
      <w:r w:rsidRPr="7490FB61">
        <w:rPr>
          <w:rFonts w:ascii="Calibri" w:eastAsia="Calibri" w:hAnsi="Calibri" w:cs="Calibri"/>
          <w:color w:val="000000" w:themeColor="text1"/>
        </w:rPr>
        <w:t>clave para la toma de decisiones estratégicas. El sistema también busca generar informes automatizados, asegurar la seguridad y privacidad de los datos, y promover una cultura de innovación dentro de la organización.</w:t>
      </w:r>
    </w:p>
    <w:p w14:paraId="7ED949A8" w14:textId="63E47B79" w:rsidR="7490FB61" w:rsidRDefault="7490FB61" w:rsidP="7490FB61">
      <w:pPr>
        <w:rPr>
          <w:rFonts w:ascii="Calibri" w:eastAsia="Calibri" w:hAnsi="Calibri" w:cs="Calibri"/>
          <w:color w:val="000000" w:themeColor="text1"/>
          <w:lang w:val="es-ES"/>
        </w:rPr>
      </w:pPr>
    </w:p>
    <w:p w14:paraId="60528047" w14:textId="7477052A" w:rsidR="40212EC1" w:rsidRDefault="40212EC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En relación con el alcance del sistema, el sistema abarcará desde el diseño inicial hasta el lanzamiento de aplicaciones web y móviles, asegurando calidad y funcionalidad mediante pruebas exhaustivas. Incluirá la implementación de protocolos de seguridad rigurosos para proteger la información y cumplir con las normativas de privacidad de datos. Además, se contemplará el monitoreo y la mejora continua del rendimiento de la plataforma. </w:t>
      </w:r>
    </w:p>
    <w:p w14:paraId="60915063" w14:textId="3A17237D" w:rsidR="7490FB61" w:rsidRDefault="7490FB61" w:rsidP="7490FB61">
      <w:pPr>
        <w:rPr>
          <w:rFonts w:ascii="Calibri" w:eastAsia="Calibri" w:hAnsi="Calibri" w:cs="Calibri"/>
          <w:color w:val="000000" w:themeColor="text1"/>
        </w:rPr>
      </w:pPr>
    </w:p>
    <w:p w14:paraId="2E2E063E" w14:textId="3B295304" w:rsidR="40212EC1" w:rsidRDefault="40212EC1" w:rsidP="7490FB61">
      <w:pPr>
        <w:rPr>
          <w:rFonts w:ascii="Calibri" w:eastAsia="Calibri" w:hAnsi="Calibri" w:cs="Calibri"/>
          <w:color w:val="000000" w:themeColor="text1"/>
        </w:rPr>
      </w:pPr>
      <w:r w:rsidRPr="7490FB61">
        <w:rPr>
          <w:rFonts w:ascii="Calibri" w:eastAsia="Calibri" w:hAnsi="Calibri" w:cs="Calibri"/>
          <w:color w:val="000000" w:themeColor="text1"/>
        </w:rPr>
        <w:t>La documentación relativa al proyecto incluye los detalles acerca de las restricciones, exigencias y dificultades relevantes del proyecto, además de las soluciones propuestas para cada una de ellas. Se incluyen los protocolos de seguridad implementados y las métricas para la evaluación de la aplicación. Toda esta información es obtenida a partir de las necesidades del cliente a satisfacer, en donde se asegura que se cumplan las expectativas que este tenga.</w:t>
      </w:r>
    </w:p>
    <w:p w14:paraId="263DB08A" w14:textId="3B11CC90" w:rsidR="7490FB61" w:rsidRDefault="7490FB61"/>
    <w:p w14:paraId="10D22570" w14:textId="60AACC5B" w:rsidR="7490FB61" w:rsidRDefault="7490FB61"/>
    <w:p w14:paraId="59747954" w14:textId="77777777" w:rsidR="00B70AB2" w:rsidRDefault="00B70AB2" w:rsidP="00AF56E9">
      <w:pPr>
        <w:pStyle w:val="Heading2"/>
        <w:jc w:val="left"/>
      </w:pPr>
      <w:bookmarkStart w:id="5" w:name="_Toc478839766"/>
      <w:bookmarkStart w:id="6" w:name="_Toc226597539"/>
      <w:r>
        <w:t>Propósito del Sistema</w:t>
      </w:r>
      <w:bookmarkEnd w:id="5"/>
      <w:bookmarkEnd w:id="6"/>
    </w:p>
    <w:p w14:paraId="645F7709" w14:textId="77777777" w:rsidR="00B70AB2" w:rsidRPr="00AF1B3F" w:rsidRDefault="00B70AB2" w:rsidP="00B70AB2"/>
    <w:p w14:paraId="65017B8A" w14:textId="75599367" w:rsidR="64A1F82C" w:rsidRDefault="64A1F82C"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La aplicación proporcionará una plataforma que se encargará de la recopilación y análisis de documentos científicos de los investigadores de CENIA. El enfoque en esta iteración es centrado en el estudiante, poniendo especial énfasis en mejorar el flujo de solicitudes de incentivos y fondos para tener un seguimiento detallado del estado de la solicitud. Adicionalmente, contará con la funcionalidad de tener un perfil, donde podrán editar sus datos personales y actualizar datos de su tesis. También se espera implementar un sistema de notificaciones, donde el estudiante puede recibir alertas sobre su tesis, resolución de solicitudes de becas y recursos y eventos, esto se espera lograr tanto en la aplicación web como móvil.  </w:t>
      </w:r>
    </w:p>
    <w:p w14:paraId="5ECAB64C" w14:textId="66A93274" w:rsidR="7490FB61" w:rsidRDefault="7490FB61" w:rsidP="7490FB61">
      <w:pPr>
        <w:rPr>
          <w:rFonts w:ascii="Calibri" w:eastAsia="Calibri" w:hAnsi="Calibri" w:cs="Calibri"/>
          <w:color w:val="000000" w:themeColor="text1"/>
          <w:lang w:val="es-ES"/>
        </w:rPr>
      </w:pPr>
    </w:p>
    <w:p w14:paraId="2FD6815A" w14:textId="545B2447" w:rsidR="64A1F82C" w:rsidRDefault="64A1F82C"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Por otro lado, el observatorio científico estará manejado por los ejecutivos que cargarán grandes volúmenes de producción científica mediante un archivo .csv y así evitar la introducción manual. Además, se espera lograr un filtrado avanzado con palabras clave, fechas, áreas de investigación y autores. </w:t>
      </w:r>
    </w:p>
    <w:p w14:paraId="4F0B203A" w14:textId="4838A492" w:rsidR="7490FB61" w:rsidRDefault="7490FB61" w:rsidP="7490FB61">
      <w:pPr>
        <w:rPr>
          <w:rFonts w:ascii="Calibri" w:eastAsia="Calibri" w:hAnsi="Calibri" w:cs="Calibri"/>
          <w:color w:val="000000" w:themeColor="text1"/>
          <w:lang w:val="es-ES"/>
        </w:rPr>
      </w:pPr>
    </w:p>
    <w:p w14:paraId="588445C2" w14:textId="4015472E" w:rsidR="64A1F82C" w:rsidRDefault="64A1F82C"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En lo que respecta al manejo de usuarios, el ejecutivo tiene la responsabilidad de gestionar a los usuarios, incluyendo la creación y eliminación de cuentas. Este puede crear cuentas de usuarios mediante la carga de un archivo .csv con la información correspondiente, lo que permite generar las cuentas de manera automática con una contraseña provisional. Posteriormente, los estudiantes pueden actualizar su contraseña por una propia y modificar sus datos personales, a excepción de su rol de "estudiante", que no es editable. Finalmente, la aplicación debe ser intuitiva y fácil de usar para los usuarios generando una mayor adaptación a la aplicación.</w:t>
      </w:r>
    </w:p>
    <w:p w14:paraId="1C3ADBF6" w14:textId="62D9B946" w:rsidR="7490FB61" w:rsidRDefault="7490FB61"/>
    <w:p w14:paraId="71243612" w14:textId="77777777" w:rsidR="00B70AB2" w:rsidRDefault="00B70AB2" w:rsidP="00AF56E9">
      <w:pPr>
        <w:pStyle w:val="Heading2"/>
        <w:jc w:val="left"/>
      </w:pPr>
      <w:bookmarkStart w:id="7" w:name="_Toc478839767"/>
      <w:bookmarkStart w:id="8" w:name="_Toc882512843"/>
      <w:r>
        <w:t>Alcance del Proyecto</w:t>
      </w:r>
      <w:bookmarkEnd w:id="7"/>
      <w:bookmarkEnd w:id="8"/>
    </w:p>
    <w:p w14:paraId="153B4C2C" w14:textId="77777777" w:rsidR="00B70AB2" w:rsidRDefault="00B70AB2" w:rsidP="00B70AB2"/>
    <w:p w14:paraId="6F600DB0" w14:textId="09B299DB" w:rsidR="2C37EDB1" w:rsidRDefault="2C37EDB1" w:rsidP="7490FB61">
      <w:pPr>
        <w:rPr>
          <w:rFonts w:ascii="Calibri" w:eastAsia="Calibri" w:hAnsi="Calibri" w:cs="Calibri"/>
          <w:color w:val="000000" w:themeColor="text1"/>
        </w:rPr>
      </w:pPr>
      <w:r w:rsidRPr="7490FB61">
        <w:rPr>
          <w:rFonts w:ascii="Calibri" w:eastAsia="Calibri" w:hAnsi="Calibri" w:cs="Calibri"/>
          <w:color w:val="000000" w:themeColor="text1"/>
        </w:rPr>
        <w:t xml:space="preserve">El proyecto consiste en la continuación de la creación de una página web y también de la mejora y completo funcionamiento de la aplicación móvil. Los usuarios de Sciencenia van a poder acceder a las producciones científicas de manera sencilla y ordenada, además de poder generar un análisis de estas producciones.  En relación con los usuarios, existen tres tipos de usuarios: estudiantes, ejecutivos y usuario público (incluye al investigador). </w:t>
      </w:r>
    </w:p>
    <w:p w14:paraId="7D2C184C" w14:textId="06FB8C13" w:rsidR="7490FB61" w:rsidRDefault="7490FB61" w:rsidP="7490FB61">
      <w:pPr>
        <w:rPr>
          <w:rFonts w:ascii="Calibri" w:eastAsia="Calibri" w:hAnsi="Calibri" w:cs="Calibri"/>
          <w:color w:val="000000" w:themeColor="text1"/>
          <w:lang w:val="es-ES"/>
        </w:rPr>
      </w:pPr>
    </w:p>
    <w:p w14:paraId="21097344" w14:textId="55016E15" w:rsidR="2C37EDB1" w:rsidRDefault="2C37EDB1"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Los estudiantes podrán tener un perfil, el cual podrán editar para mantenerlo actualizado, tendrán su tesis asociada en la página y podrán editar datos no sensibles sobre esta. También podrán realizar solicitudes de becas y recursos para conferencias y/o viajes mediante el envío de un formulario que contiene toda la información necesaria para la postulación. Finalmente, serán capaces de recibir notificaciones en tiempo real de la resolución de su solicitud y también sobre eventos de CENIA. </w:t>
      </w:r>
    </w:p>
    <w:p w14:paraId="137B3F8D" w14:textId="3D915BCB" w:rsidR="7490FB61" w:rsidRDefault="7490FB61" w:rsidP="7490FB61">
      <w:pPr>
        <w:rPr>
          <w:rFonts w:ascii="Calibri" w:eastAsia="Calibri" w:hAnsi="Calibri" w:cs="Calibri"/>
          <w:color w:val="000000" w:themeColor="text1"/>
          <w:lang w:val="es-ES"/>
        </w:rPr>
      </w:pPr>
    </w:p>
    <w:p w14:paraId="0D8C2872" w14:textId="55495CF8" w:rsidR="7490FB61" w:rsidRDefault="2C37EDB1" w:rsidP="64CD3D89">
      <w:pPr>
        <w:spacing w:before="240" w:after="240" w:line="276" w:lineRule="auto"/>
        <w:rPr>
          <w:rFonts w:ascii="Calibri" w:eastAsia="Calibri" w:hAnsi="Calibri" w:cs="Calibri"/>
          <w:color w:val="000000" w:themeColor="text1"/>
          <w:lang w:val="es-ES"/>
        </w:rPr>
      </w:pPr>
      <w:r w:rsidRPr="64CD3D89">
        <w:rPr>
          <w:rFonts w:ascii="Calibri" w:eastAsia="Calibri" w:hAnsi="Calibri" w:cs="Calibri"/>
          <w:color w:val="000000" w:themeColor="text1"/>
        </w:rPr>
        <w:t>Por otro lado, el ejecutivo podrá recibir las solicitudes de los estudiantes y analizar la información enviada para aceptar o rechazar la solicitud. Puede subir y actualizar los datos de la tesis del estudiante.</w:t>
      </w:r>
      <w:r w:rsidR="0069C895" w:rsidRPr="64CD3D89">
        <w:rPr>
          <w:rFonts w:ascii="Calibri" w:eastAsia="Calibri" w:hAnsi="Calibri" w:cs="Calibri"/>
          <w:color w:val="000000" w:themeColor="text1"/>
        </w:rPr>
        <w:t xml:space="preserve"> </w:t>
      </w:r>
      <w:r w:rsidR="0069C895" w:rsidRPr="64CD3D89">
        <w:rPr>
          <w:rFonts w:ascii="Calibri" w:eastAsia="Calibri" w:hAnsi="Calibri" w:cs="Calibri"/>
        </w:rPr>
        <w:t xml:space="preserve">Está encargado de la carga masiva de datos de la aplicación, los que son de investigaciones y de usuarios, donde crean los perfiles del estudiante y también generan la información de los investigadores.  Además, puede publicar anuncios de eventos de CENIA para que lo puedan ver los estudiantes y mandar notificaciones acerca de estos mismos. </w:t>
      </w:r>
      <w:r w:rsidR="0069C895" w:rsidRPr="64CD3D89">
        <w:rPr>
          <w:rFonts w:ascii="Times New Roman" w:eastAsia="Times New Roman" w:hAnsi="Times New Roman" w:cs="Times New Roman"/>
          <w:sz w:val="24"/>
          <w:szCs w:val="24"/>
        </w:rPr>
        <w:t xml:space="preserve"> </w:t>
      </w:r>
    </w:p>
    <w:p w14:paraId="59241D0C" w14:textId="1C401A32" w:rsidR="2C37EDB1" w:rsidRDefault="2C37EDB1" w:rsidP="7490FB61">
      <w:pPr>
        <w:rPr>
          <w:rFonts w:ascii="Calibri" w:eastAsia="Calibri" w:hAnsi="Calibri" w:cs="Calibri"/>
          <w:color w:val="000000" w:themeColor="text1"/>
        </w:rPr>
      </w:pPr>
      <w:r w:rsidRPr="64CD3D89">
        <w:rPr>
          <w:rFonts w:ascii="Calibri" w:eastAsia="Calibri" w:hAnsi="Calibri" w:cs="Calibri"/>
          <w:color w:val="000000" w:themeColor="text1"/>
        </w:rPr>
        <w:t>Cada uno de los usuarios mencionados anteriormente pasa por un proceso de autenticación lo que asegura la información personal.</w:t>
      </w:r>
    </w:p>
    <w:p w14:paraId="17961B1E" w14:textId="5BD0B0D7" w:rsidR="64CD3D89" w:rsidRDefault="64CD3D89" w:rsidP="64CD3D89">
      <w:pPr>
        <w:rPr>
          <w:rFonts w:ascii="Calibri" w:eastAsia="Calibri" w:hAnsi="Calibri" w:cs="Calibri"/>
          <w:color w:val="000000" w:themeColor="text1"/>
        </w:rPr>
      </w:pPr>
    </w:p>
    <w:p w14:paraId="620DE437" w14:textId="5687F223" w:rsidR="2C37EDB1" w:rsidRDefault="2C37EDB1" w:rsidP="64CD3D89">
      <w:pPr>
        <w:spacing w:line="276" w:lineRule="auto"/>
        <w:rPr>
          <w:rFonts w:ascii="Calibri" w:eastAsia="Calibri" w:hAnsi="Calibri" w:cs="Calibri"/>
          <w:color w:val="000000" w:themeColor="text1"/>
          <w:lang w:val="es-ES"/>
        </w:rPr>
      </w:pPr>
      <w:r w:rsidRPr="64CD3D89">
        <w:rPr>
          <w:rFonts w:ascii="Calibri" w:eastAsia="Calibri" w:hAnsi="Calibri" w:cs="Calibri"/>
          <w:color w:val="000000" w:themeColor="text1"/>
        </w:rPr>
        <w:t>El tipo de usuario público tiene acceso al observatorio que es donde están las investigaciones de CENIA.</w:t>
      </w:r>
      <w:r w:rsidR="606F93FF" w:rsidRPr="64CD3D89">
        <w:rPr>
          <w:rFonts w:ascii="Calibri" w:eastAsia="Calibri" w:hAnsi="Calibri" w:cs="Calibri"/>
          <w:color w:val="000000" w:themeColor="text1"/>
        </w:rPr>
        <w:t xml:space="preserve"> </w:t>
      </w:r>
      <w:r w:rsidR="606F93FF" w:rsidRPr="64CD3D89">
        <w:rPr>
          <w:rFonts w:ascii="Calibri" w:eastAsia="Calibri" w:hAnsi="Calibri" w:cs="Calibri"/>
        </w:rPr>
        <w:t>y también tiene acceso a la sección de Investigadores, donde puede ver la información de los investigadores asociados</w:t>
      </w:r>
      <w:r w:rsidR="606F93FF" w:rsidRPr="64CD3D89">
        <w:rPr>
          <w:rFonts w:ascii="Calibri" w:eastAsia="Calibri" w:hAnsi="Calibri" w:cs="Calibri"/>
          <w:sz w:val="24"/>
          <w:szCs w:val="24"/>
        </w:rPr>
        <w:t xml:space="preserve"> .</w:t>
      </w:r>
      <w:r w:rsidRPr="64CD3D89">
        <w:rPr>
          <w:rFonts w:ascii="Calibri" w:eastAsia="Calibri" w:hAnsi="Calibri" w:cs="Calibri"/>
          <w:color w:val="000000" w:themeColor="text1"/>
        </w:rPr>
        <w:t>El perfil de “investigador” del proyecto inicial, por decisión del cliente pasa a ser un usuario público, es decir, no tiene ni perfil ni actualizará información de sus investigaciones.</w:t>
      </w:r>
    </w:p>
    <w:p w14:paraId="3A3CB656" w14:textId="6F2D8C57" w:rsidR="7490FB61" w:rsidRDefault="7490FB61"/>
    <w:p w14:paraId="0C42FACA" w14:textId="77777777" w:rsidR="00B70AB2" w:rsidRDefault="00B70AB2" w:rsidP="00B70AB2">
      <w:pPr>
        <w:pStyle w:val="Heading2"/>
      </w:pPr>
      <w:bookmarkStart w:id="9" w:name="_Toc478839768"/>
      <w:bookmarkStart w:id="10" w:name="_Toc1248082762"/>
      <w:r>
        <w:t>Contexto</w:t>
      </w:r>
      <w:bookmarkEnd w:id="9"/>
      <w:bookmarkEnd w:id="10"/>
    </w:p>
    <w:p w14:paraId="009BDA39" w14:textId="77777777" w:rsidR="00B70AB2" w:rsidRDefault="00B70AB2" w:rsidP="00B70AB2"/>
    <w:p w14:paraId="218494D0" w14:textId="3AA0D95F" w:rsidR="03B6A8F8" w:rsidRDefault="03B6A8F8" w:rsidP="61D707A8">
      <w:pPr>
        <w:spacing w:after="240"/>
        <w:rPr>
          <w:rFonts w:ascii="Calibri" w:eastAsia="Calibri" w:hAnsi="Calibri" w:cs="Calibri"/>
        </w:rPr>
      </w:pPr>
      <w:r w:rsidRPr="61D707A8">
        <w:rPr>
          <w:rFonts w:ascii="Calibri" w:eastAsia="Calibri" w:hAnsi="Calibri" w:cs="Calibri"/>
        </w:rPr>
        <w:t xml:space="preserve">La aplicación Sciencenia </w:t>
      </w:r>
      <w:r w:rsidR="1D2C3044" w:rsidRPr="61D707A8">
        <w:rPr>
          <w:rFonts w:ascii="Calibri" w:eastAsia="Calibri" w:hAnsi="Calibri" w:cs="Calibri"/>
        </w:rPr>
        <w:t xml:space="preserve">Hub </w:t>
      </w:r>
      <w:r w:rsidRPr="61D707A8">
        <w:rPr>
          <w:rFonts w:ascii="Calibri" w:eastAsia="Calibri" w:hAnsi="Calibri" w:cs="Calibri"/>
        </w:rPr>
        <w:t>se presenta como una plataforma diseñada para optimizar y centralizar la producción científica de los miembros de Cenia en un único espacio, lo que facilita la búsqueda de información de manera más sencilla y eficiente. Este enfoque es innovador, ya que aborda un problema que no había sido tratado anteriormente.</w:t>
      </w:r>
    </w:p>
    <w:p w14:paraId="06B8CE88" w14:textId="7E4F74C2" w:rsidR="03B6A8F8" w:rsidRDefault="03B6A8F8" w:rsidP="655110DB">
      <w:pPr>
        <w:spacing w:before="240" w:after="240"/>
        <w:rPr>
          <w:rFonts w:ascii="Calibri" w:eastAsia="Calibri" w:hAnsi="Calibri" w:cs="Calibri"/>
        </w:rPr>
      </w:pPr>
      <w:r w:rsidRPr="655110DB">
        <w:rPr>
          <w:rFonts w:ascii="Calibri" w:eastAsia="Calibri" w:hAnsi="Calibri" w:cs="Calibri"/>
        </w:rPr>
        <w:t>Este proyecto es el resultado del trabajo de un equipo anterior. Además de continuar con el desarrollo de la aplicación, se han implementado cambios significativos, comenzando por una refactorización completa y un cambio de lenguaje de JavaScript a TypeScript en el backend.</w:t>
      </w:r>
    </w:p>
    <w:p w14:paraId="3A6C1BBC" w14:textId="30C40226" w:rsidR="03B6A8F8" w:rsidRDefault="03B6A8F8" w:rsidP="655110DB">
      <w:pPr>
        <w:spacing w:before="240" w:after="240"/>
        <w:rPr>
          <w:rFonts w:ascii="Calibri" w:eastAsia="Calibri" w:hAnsi="Calibri" w:cs="Calibri"/>
        </w:rPr>
      </w:pPr>
      <w:r w:rsidRPr="655110DB">
        <w:rPr>
          <w:rFonts w:ascii="Calibri" w:eastAsia="Calibri" w:hAnsi="Calibri" w:cs="Calibri"/>
        </w:rPr>
        <w:t>En cuanto a las tecnologías empleadas, utilizamos Auth0 para el registro e inicio de sesión de los usuarios. La aplicación web se desarrolla con React, empleando Axios como cliente HTTP y se despliega actualmente a través de CloudFlare. Para la aplicación móvil, hemos optado por Ignite como boilerplate para la construcción de la plataforma, utilizando TypeScript como lenguaje de programación, React Native y Expo para la compilación, Zustand para la gestión de estados, y Apisauce como cliente HTTP. Por último, el backend se construyó en Typescript utilizando Express y Sequelize con PostreSQL para interaccionar con la base de datos, Bun como entorno de ejecución, Docker y se despliega en una instancia EC2 en Amazon Web Services (AWS).</w:t>
      </w:r>
    </w:p>
    <w:p w14:paraId="645799A8" w14:textId="77777777" w:rsidR="00B70AB2" w:rsidRPr="008B6F31" w:rsidRDefault="00B70AB2" w:rsidP="00B70AB2">
      <w:pPr>
        <w:pStyle w:val="Heading2"/>
      </w:pPr>
      <w:bookmarkStart w:id="11" w:name="_Toc478839769"/>
      <w:bookmarkStart w:id="12" w:name="_Toc950430926"/>
      <w:r>
        <w:t>Características de los Usuarios</w:t>
      </w:r>
      <w:bookmarkEnd w:id="11"/>
      <w:bookmarkEnd w:id="12"/>
    </w:p>
    <w:p w14:paraId="3CD83071" w14:textId="43FCF0DC" w:rsidR="00B70AB2" w:rsidRDefault="00B70AB2" w:rsidP="7490FB61"/>
    <w:p w14:paraId="43A06A88" w14:textId="7494F6CC" w:rsidR="00B70AB2" w:rsidRDefault="4BE08BA1" w:rsidP="7490FB61">
      <w:pPr>
        <w:rPr>
          <w:rFonts w:ascii="Calibri" w:eastAsia="Calibri" w:hAnsi="Calibri" w:cs="Calibri"/>
          <w:color w:val="000000" w:themeColor="text1"/>
        </w:rPr>
      </w:pPr>
      <w:r w:rsidRPr="7490FB61">
        <w:rPr>
          <w:rStyle w:val="NotaChar"/>
          <w:rFonts w:ascii="Calibri" w:eastAsia="Calibri" w:hAnsi="Calibri" w:cs="Calibri"/>
          <w:color w:val="000000" w:themeColor="text1"/>
        </w:rPr>
        <w:t xml:space="preserve">En esta sección se identifican los tipos de usuarios, los atributos generales de cada tipo y la cantidad de personas en cada categoría. </w:t>
      </w:r>
    </w:p>
    <w:p w14:paraId="3F4788AA" w14:textId="1C1550E9" w:rsidR="00B70AB2" w:rsidRDefault="00B70AB2" w:rsidP="7490FB61">
      <w:pPr>
        <w:rPr>
          <w:rFonts w:ascii="Calibri" w:eastAsia="Calibri" w:hAnsi="Calibri" w:cs="Calibri"/>
          <w:color w:val="000000" w:themeColor="text1"/>
        </w:rPr>
      </w:pPr>
    </w:p>
    <w:tbl>
      <w:tblPr>
        <w:tblStyle w:val="TableGrid"/>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72"/>
        <w:gridCol w:w="2985"/>
        <w:gridCol w:w="1118"/>
        <w:gridCol w:w="1118"/>
        <w:gridCol w:w="2108"/>
      </w:tblGrid>
      <w:tr w:rsidR="7490FB61" w14:paraId="36B7E0FD" w14:textId="77777777" w:rsidTr="7490FB61">
        <w:trPr>
          <w:trHeight w:val="300"/>
        </w:trPr>
        <w:tc>
          <w:tcPr>
            <w:tcW w:w="1372" w:type="dxa"/>
            <w:vMerge w:val="restart"/>
            <w:tcBorders>
              <w:top w:val="single" w:sz="6" w:space="0" w:color="4F81BD" w:themeColor="accent1"/>
              <w:left w:val="single" w:sz="6" w:space="0" w:color="4F81BD" w:themeColor="accent1"/>
              <w:bottom w:val="nil"/>
              <w:right w:val="nil"/>
            </w:tcBorders>
            <w:shd w:val="clear" w:color="auto" w:fill="4F81BD" w:themeFill="accent1"/>
            <w:tcMar>
              <w:left w:w="105" w:type="dxa"/>
              <w:right w:w="105" w:type="dxa"/>
            </w:tcMar>
          </w:tcPr>
          <w:p w14:paraId="3F18F0AF" w14:textId="451FFEBD"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Tipo de Usuario</w:t>
            </w:r>
          </w:p>
        </w:tc>
        <w:tc>
          <w:tcPr>
            <w:tcW w:w="2985" w:type="dxa"/>
            <w:vMerge w:val="restart"/>
            <w:tcBorders>
              <w:top w:val="single" w:sz="6" w:space="0" w:color="4F81BD" w:themeColor="accent1"/>
              <w:left w:val="nil"/>
              <w:bottom w:val="nil"/>
              <w:right w:val="nil"/>
            </w:tcBorders>
            <w:shd w:val="clear" w:color="auto" w:fill="4F81BD" w:themeFill="accent1"/>
            <w:tcMar>
              <w:left w:w="105" w:type="dxa"/>
              <w:right w:w="105" w:type="dxa"/>
            </w:tcMar>
          </w:tcPr>
          <w:p w14:paraId="5CA806BB" w14:textId="2675B9F1"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Descripción</w:t>
            </w:r>
          </w:p>
        </w:tc>
        <w:tc>
          <w:tcPr>
            <w:tcW w:w="2236" w:type="dxa"/>
            <w:gridSpan w:val="2"/>
            <w:tcBorders>
              <w:top w:val="single" w:sz="6" w:space="0" w:color="4F81BD" w:themeColor="accent1"/>
              <w:left w:val="nil"/>
              <w:bottom w:val="single" w:sz="6" w:space="0" w:color="4F81BD" w:themeColor="accent1"/>
              <w:right w:val="nil"/>
            </w:tcBorders>
            <w:shd w:val="clear" w:color="auto" w:fill="4F81BD" w:themeFill="accent1"/>
            <w:tcMar>
              <w:left w:w="105" w:type="dxa"/>
              <w:right w:w="105" w:type="dxa"/>
            </w:tcMar>
          </w:tcPr>
          <w:p w14:paraId="1A0AEF3A" w14:textId="411B355C"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Cantidad</w:t>
            </w:r>
          </w:p>
        </w:tc>
        <w:tc>
          <w:tcPr>
            <w:tcW w:w="2108" w:type="dxa"/>
            <w:vMerge w:val="restart"/>
            <w:tcBorders>
              <w:top w:val="single" w:sz="6" w:space="0" w:color="4F81BD" w:themeColor="accent1"/>
              <w:left w:val="nil"/>
              <w:bottom w:val="nil"/>
              <w:right w:val="single" w:sz="6" w:space="0" w:color="4F81BD" w:themeColor="accent1"/>
            </w:tcBorders>
            <w:shd w:val="clear" w:color="auto" w:fill="4F81BD" w:themeFill="accent1"/>
            <w:tcMar>
              <w:left w:w="105" w:type="dxa"/>
              <w:right w:w="105" w:type="dxa"/>
            </w:tcMar>
          </w:tcPr>
          <w:p w14:paraId="3815C91C" w14:textId="6E6EC9D8" w:rsidR="7490FB61" w:rsidRDefault="7490FB61" w:rsidP="7490FB61">
            <w:pPr>
              <w:jc w:val="center"/>
              <w:rPr>
                <w:rFonts w:ascii="Calibri" w:eastAsia="Calibri" w:hAnsi="Calibri" w:cs="Calibri"/>
                <w:b/>
                <w:bCs/>
                <w:color w:val="FFFFFF" w:themeColor="background1"/>
              </w:rPr>
            </w:pPr>
            <w:r w:rsidRPr="7490FB61">
              <w:rPr>
                <w:rFonts w:ascii="Calibri" w:eastAsia="Calibri" w:hAnsi="Calibri" w:cs="Calibri"/>
                <w:b/>
                <w:bCs/>
                <w:color w:val="FFFFFF" w:themeColor="background1"/>
              </w:rPr>
              <w:t>Usuarios Contactables</w:t>
            </w:r>
          </w:p>
        </w:tc>
      </w:tr>
      <w:tr w:rsidR="7490FB61" w14:paraId="0B27D543" w14:textId="77777777" w:rsidTr="7490FB61">
        <w:trPr>
          <w:trHeight w:val="300"/>
        </w:trPr>
        <w:tc>
          <w:tcPr>
            <w:tcW w:w="1372" w:type="dxa"/>
            <w:vMerge/>
            <w:tcBorders>
              <w:left w:val="single" w:sz="0" w:space="0" w:color="4F81BD" w:themeColor="accent1"/>
            </w:tcBorders>
            <w:vAlign w:val="center"/>
          </w:tcPr>
          <w:p w14:paraId="03E07D30" w14:textId="77777777" w:rsidR="003D73F4" w:rsidRDefault="003D73F4"/>
        </w:tc>
        <w:tc>
          <w:tcPr>
            <w:tcW w:w="2985" w:type="dxa"/>
            <w:vMerge/>
            <w:tcBorders>
              <w:left w:val="nil"/>
            </w:tcBorders>
            <w:vAlign w:val="center"/>
          </w:tcPr>
          <w:p w14:paraId="61EF6C7B" w14:textId="77777777" w:rsidR="003D73F4" w:rsidRDefault="003D73F4"/>
        </w:tc>
        <w:tc>
          <w:tcPr>
            <w:tcW w:w="1118" w:type="dxa"/>
            <w:tcBorders>
              <w:top w:val="single" w:sz="6" w:space="0" w:color="4F81BD" w:themeColor="accent1"/>
              <w:left w:val="nil"/>
              <w:bottom w:val="single" w:sz="6" w:space="0" w:color="4F81BD" w:themeColor="accent1"/>
              <w:right w:val="nil"/>
            </w:tcBorders>
            <w:shd w:val="clear" w:color="auto" w:fill="4F81BD" w:themeFill="accent1"/>
            <w:tcMar>
              <w:left w:w="105" w:type="dxa"/>
              <w:right w:w="105" w:type="dxa"/>
            </w:tcMar>
          </w:tcPr>
          <w:p w14:paraId="5979213D" w14:textId="49100A62" w:rsidR="7490FB61" w:rsidRDefault="7490FB61" w:rsidP="7490FB61">
            <w:pPr>
              <w:jc w:val="center"/>
              <w:rPr>
                <w:rFonts w:ascii="Calibri" w:eastAsia="Calibri" w:hAnsi="Calibri" w:cs="Calibri"/>
                <w:color w:val="FFFFFF" w:themeColor="background1"/>
              </w:rPr>
            </w:pPr>
            <w:r w:rsidRPr="7490FB61">
              <w:rPr>
                <w:rFonts w:ascii="Calibri" w:eastAsia="Calibri" w:hAnsi="Calibri" w:cs="Calibri"/>
                <w:b/>
                <w:bCs/>
                <w:color w:val="FFFFFF" w:themeColor="background1"/>
              </w:rPr>
              <w:t>Actual</w:t>
            </w:r>
          </w:p>
        </w:tc>
        <w:tc>
          <w:tcPr>
            <w:tcW w:w="1118" w:type="dxa"/>
            <w:tcBorders>
              <w:top w:val="single" w:sz="6" w:space="0" w:color="4F81BD" w:themeColor="accent1"/>
              <w:left w:val="nil"/>
              <w:bottom w:val="single" w:sz="6" w:space="0" w:color="4F81BD" w:themeColor="accent1"/>
              <w:right w:val="nil"/>
            </w:tcBorders>
            <w:shd w:val="clear" w:color="auto" w:fill="4F81BD" w:themeFill="accent1"/>
            <w:tcMar>
              <w:left w:w="105" w:type="dxa"/>
              <w:right w:w="105" w:type="dxa"/>
            </w:tcMar>
          </w:tcPr>
          <w:p w14:paraId="4D14636F" w14:textId="07C76318" w:rsidR="7490FB61" w:rsidRDefault="7490FB61" w:rsidP="7490FB61">
            <w:pPr>
              <w:jc w:val="center"/>
              <w:rPr>
                <w:rFonts w:ascii="Calibri" w:eastAsia="Calibri" w:hAnsi="Calibri" w:cs="Calibri"/>
                <w:color w:val="FFFFFF" w:themeColor="background1"/>
              </w:rPr>
            </w:pPr>
            <w:r w:rsidRPr="7490FB61">
              <w:rPr>
                <w:rFonts w:ascii="Calibri" w:eastAsia="Calibri" w:hAnsi="Calibri" w:cs="Calibri"/>
                <w:b/>
                <w:bCs/>
                <w:color w:val="FFFFFF" w:themeColor="background1"/>
              </w:rPr>
              <w:t xml:space="preserve">Futuro </w:t>
            </w:r>
          </w:p>
        </w:tc>
        <w:tc>
          <w:tcPr>
            <w:tcW w:w="2108" w:type="dxa"/>
            <w:vMerge/>
            <w:tcBorders>
              <w:left w:val="nil"/>
              <w:right w:val="single" w:sz="0" w:space="0" w:color="4F81BD" w:themeColor="accent1"/>
            </w:tcBorders>
            <w:vAlign w:val="center"/>
          </w:tcPr>
          <w:p w14:paraId="19CBC521" w14:textId="77777777" w:rsidR="003D73F4" w:rsidRDefault="003D73F4"/>
        </w:tc>
      </w:tr>
      <w:tr w:rsidR="7490FB61" w14:paraId="6F08BEA5" w14:textId="77777777" w:rsidTr="7490FB61">
        <w:trPr>
          <w:trHeight w:val="300"/>
        </w:trPr>
        <w:tc>
          <w:tcPr>
            <w:tcW w:w="137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6734FB37" w14:textId="6DF71ACB" w:rsidR="7490FB61" w:rsidRDefault="7490FB61" w:rsidP="7490FB61">
            <w:pPr>
              <w:jc w:val="left"/>
              <w:rPr>
                <w:rFonts w:ascii="Calibri" w:eastAsia="Calibri" w:hAnsi="Calibri" w:cs="Calibri"/>
                <w:b/>
                <w:bCs/>
              </w:rPr>
            </w:pPr>
            <w:r w:rsidRPr="7490FB61">
              <w:rPr>
                <w:rFonts w:ascii="Calibri" w:eastAsia="Calibri" w:hAnsi="Calibri" w:cs="Calibri"/>
                <w:b/>
                <w:bCs/>
              </w:rPr>
              <w:t>Perfil público / Investigador</w:t>
            </w:r>
          </w:p>
        </w:tc>
        <w:tc>
          <w:tcPr>
            <w:tcW w:w="298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40AEDA2" w14:textId="394CD932" w:rsidR="7490FB61" w:rsidRDefault="7490FB61" w:rsidP="7490FB61">
            <w:pPr>
              <w:jc w:val="left"/>
              <w:rPr>
                <w:rFonts w:ascii="Calibri" w:eastAsia="Calibri" w:hAnsi="Calibri" w:cs="Calibri"/>
              </w:rPr>
            </w:pPr>
            <w:r w:rsidRPr="7490FB61">
              <w:rPr>
                <w:rFonts w:ascii="Calibri" w:eastAsia="Calibri" w:hAnsi="Calibri" w:cs="Calibri"/>
              </w:rPr>
              <w:t xml:space="preserve">Usuario común de la aplicación, no necesita registrarse en la aplicación y solamente tiene acceso al observatorio científico. </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4F3BBEEF" w14:textId="64871AC0" w:rsidR="7490FB61" w:rsidRDefault="7490FB61" w:rsidP="7490FB61">
            <w:pPr>
              <w:jc w:val="center"/>
              <w:rPr>
                <w:rFonts w:ascii="Calibri" w:eastAsia="Calibri" w:hAnsi="Calibri" w:cs="Calibri"/>
              </w:rPr>
            </w:pPr>
            <w:r w:rsidRPr="7490FB61">
              <w:rPr>
                <w:rFonts w:ascii="Calibri" w:eastAsia="Calibri" w:hAnsi="Calibri" w:cs="Calibri"/>
              </w:rPr>
              <w:t>0</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5D7C9DD" w14:textId="66CEE145" w:rsidR="7490FB61" w:rsidRDefault="7490FB61" w:rsidP="7490FB61">
            <w:pPr>
              <w:jc w:val="center"/>
              <w:rPr>
                <w:rFonts w:ascii="Calibri" w:eastAsia="Calibri" w:hAnsi="Calibri" w:cs="Calibri"/>
              </w:rPr>
            </w:pPr>
            <w:r w:rsidRPr="7490FB61">
              <w:rPr>
                <w:rFonts w:ascii="Calibri" w:eastAsia="Calibri" w:hAnsi="Calibri" w:cs="Calibri"/>
              </w:rPr>
              <w:t>+50</w:t>
            </w:r>
          </w:p>
        </w:tc>
        <w:tc>
          <w:tcPr>
            <w:tcW w:w="210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6A3776D" w14:textId="44F8039D" w:rsidR="7490FB61" w:rsidRDefault="7490FB61" w:rsidP="7490FB61">
            <w:pPr>
              <w:rPr>
                <w:rFonts w:ascii="Calibri" w:eastAsia="Calibri" w:hAnsi="Calibri" w:cs="Calibri"/>
                <w:lang w:val="es-ES"/>
              </w:rPr>
            </w:pPr>
            <w:r w:rsidRPr="7490FB61">
              <w:rPr>
                <w:rFonts w:ascii="Calibri" w:eastAsia="Calibri" w:hAnsi="Calibri" w:cs="Calibri"/>
              </w:rPr>
              <w:t>No disponible</w:t>
            </w:r>
          </w:p>
        </w:tc>
      </w:tr>
      <w:tr w:rsidR="7490FB61" w14:paraId="5CEED171" w14:textId="77777777" w:rsidTr="7490FB61">
        <w:trPr>
          <w:trHeight w:val="300"/>
        </w:trPr>
        <w:tc>
          <w:tcPr>
            <w:tcW w:w="137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51C075A4" w14:textId="7E1833D5" w:rsidR="7490FB61" w:rsidRDefault="7490FB61" w:rsidP="7490FB61">
            <w:pPr>
              <w:jc w:val="left"/>
              <w:rPr>
                <w:rFonts w:ascii="Calibri" w:eastAsia="Calibri" w:hAnsi="Calibri" w:cs="Calibri"/>
                <w:b/>
                <w:bCs/>
              </w:rPr>
            </w:pPr>
            <w:r w:rsidRPr="7490FB61">
              <w:rPr>
                <w:rFonts w:ascii="Calibri" w:eastAsia="Calibri" w:hAnsi="Calibri" w:cs="Calibri"/>
                <w:b/>
                <w:bCs/>
              </w:rPr>
              <w:t xml:space="preserve">Estudiante </w:t>
            </w:r>
          </w:p>
        </w:tc>
        <w:tc>
          <w:tcPr>
            <w:tcW w:w="298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DBB528D" w14:textId="503DD88D" w:rsidR="7490FB61" w:rsidRDefault="7490FB61" w:rsidP="7490FB61">
            <w:pPr>
              <w:jc w:val="left"/>
              <w:rPr>
                <w:rFonts w:ascii="Calibri" w:eastAsia="Calibri" w:hAnsi="Calibri" w:cs="Calibri"/>
              </w:rPr>
            </w:pPr>
            <w:r w:rsidRPr="7490FB61">
              <w:rPr>
                <w:rFonts w:ascii="Calibri" w:eastAsia="Calibri" w:hAnsi="Calibri" w:cs="Calibri"/>
              </w:rPr>
              <w:t xml:space="preserve">Usuario base de la aplicación. Es capaz de iniciar/cerrar sesión y de cambiar contraseña. Puede realizar solicitud de becas y recursos mediante un formulario. Puede editar su perfil y datos de su tesis. Recibe notificaciones sobre sus solicitudes y sobre eventos o postulaciones abiertas.  </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173014BB" w14:textId="52C4A52F" w:rsidR="7490FB61" w:rsidRDefault="7490FB61" w:rsidP="7490FB61">
            <w:pPr>
              <w:jc w:val="center"/>
              <w:rPr>
                <w:rFonts w:ascii="Calibri" w:eastAsia="Calibri" w:hAnsi="Calibri" w:cs="Calibri"/>
                <w:lang w:val="es-ES"/>
              </w:rPr>
            </w:pPr>
            <w:r w:rsidRPr="7490FB61">
              <w:rPr>
                <w:rFonts w:ascii="Calibri" w:eastAsia="Calibri" w:hAnsi="Calibri" w:cs="Calibri"/>
              </w:rPr>
              <w:t>0</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0549BB0A" w14:textId="68F4F33D" w:rsidR="7490FB61" w:rsidRDefault="7490FB61" w:rsidP="7490FB61">
            <w:pPr>
              <w:jc w:val="center"/>
              <w:rPr>
                <w:rFonts w:ascii="Calibri" w:eastAsia="Calibri" w:hAnsi="Calibri" w:cs="Calibri"/>
                <w:lang w:val="es-ES"/>
              </w:rPr>
            </w:pPr>
            <w:r w:rsidRPr="7490FB61">
              <w:rPr>
                <w:rFonts w:ascii="Calibri" w:eastAsia="Calibri" w:hAnsi="Calibri" w:cs="Calibri"/>
              </w:rPr>
              <w:t>150</w:t>
            </w:r>
          </w:p>
        </w:tc>
        <w:tc>
          <w:tcPr>
            <w:tcW w:w="210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BF97585" w14:textId="5E9B2776" w:rsidR="7490FB61" w:rsidRDefault="7490FB61" w:rsidP="7490FB61">
            <w:pPr>
              <w:rPr>
                <w:rFonts w:ascii="Calibri" w:eastAsia="Calibri" w:hAnsi="Calibri" w:cs="Calibri"/>
              </w:rPr>
            </w:pPr>
            <w:r w:rsidRPr="7490FB61">
              <w:rPr>
                <w:rFonts w:ascii="Calibri" w:eastAsia="Calibri" w:hAnsi="Calibri" w:cs="Calibri"/>
              </w:rPr>
              <w:t>No disponible</w:t>
            </w:r>
          </w:p>
        </w:tc>
      </w:tr>
      <w:tr w:rsidR="7490FB61" w14:paraId="0FC61D79" w14:textId="77777777" w:rsidTr="7490FB61">
        <w:trPr>
          <w:trHeight w:val="300"/>
        </w:trPr>
        <w:tc>
          <w:tcPr>
            <w:tcW w:w="1372"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385A18F7" w14:textId="223E032C" w:rsidR="7490FB61" w:rsidRDefault="7490FB61" w:rsidP="7490FB61">
            <w:pPr>
              <w:jc w:val="left"/>
              <w:rPr>
                <w:rFonts w:ascii="Calibri" w:eastAsia="Calibri" w:hAnsi="Calibri" w:cs="Calibri"/>
                <w:b/>
                <w:bCs/>
              </w:rPr>
            </w:pPr>
            <w:r w:rsidRPr="7490FB61">
              <w:rPr>
                <w:rFonts w:ascii="Calibri" w:eastAsia="Calibri" w:hAnsi="Calibri" w:cs="Calibri"/>
                <w:b/>
                <w:bCs/>
              </w:rPr>
              <w:t>Ejecutivo</w:t>
            </w:r>
          </w:p>
        </w:tc>
        <w:tc>
          <w:tcPr>
            <w:tcW w:w="2985"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F01A596" w14:textId="060B01BF" w:rsidR="7490FB61" w:rsidRDefault="7490FB61" w:rsidP="7490FB61">
            <w:pPr>
              <w:jc w:val="left"/>
              <w:rPr>
                <w:rFonts w:ascii="Calibri" w:eastAsia="Calibri" w:hAnsi="Calibri" w:cs="Calibri"/>
              </w:rPr>
            </w:pPr>
            <w:r w:rsidRPr="7490FB61">
              <w:rPr>
                <w:rFonts w:ascii="Calibri" w:eastAsia="Calibri" w:hAnsi="Calibri" w:cs="Calibri"/>
              </w:rPr>
              <w:t xml:space="preserve">Usuario </w:t>
            </w:r>
            <w:r w:rsidRPr="7490FB61">
              <w:rPr>
                <w:rFonts w:ascii="Calibri" w:eastAsia="Calibri" w:hAnsi="Calibri" w:cs="Calibri"/>
                <w:i/>
                <w:iCs/>
              </w:rPr>
              <w:t xml:space="preserve">master. </w:t>
            </w:r>
            <w:r w:rsidRPr="7490FB61">
              <w:rPr>
                <w:rFonts w:ascii="Calibri" w:eastAsia="Calibri" w:hAnsi="Calibri" w:cs="Calibri"/>
              </w:rPr>
              <w:t xml:space="preserve">Puede iniciar/cerrar sesión. Realiza el manejo de solicitud enviada por los estudiantes y puede aceptarla o rechazarla. Puede generar publicaciones sobre eventos y también puede mandar notificaciones personalizadas o generales a los estudiantes. Actualiza la base de datos de los estudiantes para realizar el registro en la aplicación. Actualiza la producción científica disponible en el observatorio. </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7317878E" w14:textId="492342DC" w:rsidR="7490FB61" w:rsidRDefault="7490FB61" w:rsidP="7490FB61">
            <w:pPr>
              <w:jc w:val="center"/>
              <w:rPr>
                <w:rFonts w:ascii="Calibri" w:eastAsia="Calibri" w:hAnsi="Calibri" w:cs="Calibri"/>
                <w:lang w:val="es-ES"/>
              </w:rPr>
            </w:pPr>
            <w:r w:rsidRPr="7490FB61">
              <w:rPr>
                <w:rFonts w:ascii="Calibri" w:eastAsia="Calibri" w:hAnsi="Calibri" w:cs="Calibri"/>
              </w:rPr>
              <w:t>0</w:t>
            </w:r>
          </w:p>
        </w:tc>
        <w:tc>
          <w:tcPr>
            <w:tcW w:w="111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61CEE55" w14:textId="7C921E76" w:rsidR="7490FB61" w:rsidRDefault="7490FB61" w:rsidP="7490FB61">
            <w:pPr>
              <w:jc w:val="center"/>
              <w:rPr>
                <w:rFonts w:ascii="Calibri" w:eastAsia="Calibri" w:hAnsi="Calibri" w:cs="Calibri"/>
                <w:lang w:val="es-ES"/>
              </w:rPr>
            </w:pPr>
            <w:r w:rsidRPr="7490FB61">
              <w:rPr>
                <w:rFonts w:ascii="Calibri" w:eastAsia="Calibri" w:hAnsi="Calibri" w:cs="Calibri"/>
              </w:rPr>
              <w:t>25</w:t>
            </w:r>
          </w:p>
        </w:tc>
        <w:tc>
          <w:tcPr>
            <w:tcW w:w="2108" w:type="dxa"/>
            <w:tcBorders>
              <w:top w:val="single" w:sz="6" w:space="0" w:color="4F81BD" w:themeColor="accent1"/>
              <w:left w:val="single" w:sz="6" w:space="0" w:color="4F81BD" w:themeColor="accent1"/>
              <w:bottom w:val="single" w:sz="6" w:space="0" w:color="4F81BD" w:themeColor="accent1"/>
              <w:right w:val="single" w:sz="6" w:space="0" w:color="4F81BD" w:themeColor="accent1"/>
            </w:tcBorders>
            <w:tcMar>
              <w:left w:w="105" w:type="dxa"/>
              <w:right w:w="105" w:type="dxa"/>
            </w:tcMar>
          </w:tcPr>
          <w:p w14:paraId="2D8DDBA7" w14:textId="69D19597" w:rsidR="7490FB61" w:rsidRDefault="7490FB61" w:rsidP="7490FB61">
            <w:pPr>
              <w:rPr>
                <w:rFonts w:ascii="Calibri" w:eastAsia="Calibri" w:hAnsi="Calibri" w:cs="Calibri"/>
              </w:rPr>
            </w:pPr>
            <w:r w:rsidRPr="7490FB61">
              <w:rPr>
                <w:rFonts w:ascii="Calibri" w:eastAsia="Calibri" w:hAnsi="Calibri" w:cs="Calibri"/>
              </w:rPr>
              <w:t>No disponible</w:t>
            </w:r>
          </w:p>
        </w:tc>
      </w:tr>
    </w:tbl>
    <w:p w14:paraId="40B8F166" w14:textId="73680207" w:rsidR="00B70AB2" w:rsidRDefault="00B70AB2" w:rsidP="7490FB61">
      <w:pPr>
        <w:rPr>
          <w:rFonts w:ascii="Calibri" w:eastAsia="Calibri" w:hAnsi="Calibri" w:cs="Calibri"/>
          <w:color w:val="000000" w:themeColor="text1"/>
        </w:rPr>
      </w:pPr>
    </w:p>
    <w:p w14:paraId="1211B943" w14:textId="77777777" w:rsidR="00B70AB2" w:rsidRPr="008B6F31" w:rsidRDefault="00B70AB2" w:rsidP="00AF56E9">
      <w:pPr>
        <w:pStyle w:val="Heading2"/>
        <w:jc w:val="left"/>
      </w:pPr>
      <w:bookmarkStart w:id="13" w:name="_Toc478839770"/>
      <w:bookmarkStart w:id="14" w:name="_Toc446192601"/>
      <w:r>
        <w:t>Perspectiva del Producto según los Usuarios/Clientes</w:t>
      </w:r>
      <w:bookmarkEnd w:id="13"/>
      <w:bookmarkEnd w:id="14"/>
    </w:p>
    <w:p w14:paraId="4CFD05B2" w14:textId="77777777" w:rsidR="00B70AB2" w:rsidRDefault="00B70AB2" w:rsidP="00B70AB2"/>
    <w:p w14:paraId="48A80B5F" w14:textId="4FA0E778" w:rsidR="39143536" w:rsidRDefault="39143536"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El estudiante espera una página en la que puede entrar con su correo y contraseña. En esta página tendrá la posibilidad de realizar variadas funciones como la gestión de lo que es su perfil y actualizar datos de tesis. También puede mandar solicitudes de becas y/o recursos mediante el envío de un formulario y recibirá una resolución de solicitud. Además, podrá recibir notificaciones personalizadas y finalmente podrá acceder al observatorio científico donde estará toda la producción científica de CENIA. </w:t>
      </w:r>
    </w:p>
    <w:p w14:paraId="31A6E4E4" w14:textId="4CBD0ED9" w:rsidR="7490FB61" w:rsidRDefault="7490FB61" w:rsidP="7490FB61">
      <w:pPr>
        <w:rPr>
          <w:rFonts w:ascii="Calibri" w:eastAsia="Calibri" w:hAnsi="Calibri" w:cs="Calibri"/>
          <w:color w:val="000000" w:themeColor="text1"/>
          <w:lang w:val="es-ES"/>
        </w:rPr>
      </w:pPr>
    </w:p>
    <w:p w14:paraId="17798CC4" w14:textId="184419D6" w:rsidR="39143536" w:rsidRDefault="39143536"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 xml:space="preserve">El ejecutivo espera gestionar a los usuarios estudiantes, mediante la actualización de un archivo va a poder registrarlos de manera automática. También podrá revisar las solicitudes sobre becas y recursos de los estudiantes y posteriormente aceptarlas o rechazarlas. Estará encargado de subir y actualizar el observatorio científico, así como también de la edición de cada dato que haya que actualizar sobre este. </w:t>
      </w:r>
    </w:p>
    <w:p w14:paraId="2C1EE1E6" w14:textId="6F4764B0" w:rsidR="7490FB61" w:rsidRDefault="7490FB61" w:rsidP="7490FB61">
      <w:pPr>
        <w:rPr>
          <w:rFonts w:ascii="Calibri" w:eastAsia="Calibri" w:hAnsi="Calibri" w:cs="Calibri"/>
          <w:color w:val="000000" w:themeColor="text1"/>
          <w:lang w:val="es-ES"/>
        </w:rPr>
      </w:pPr>
    </w:p>
    <w:p w14:paraId="3140B458" w14:textId="3AB4F562" w:rsidR="39143536" w:rsidRDefault="39143536"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El cliente espera que la tanto la página web como la aplicación móvil, sean funcionales y que tengan una sincronía en cuanto al diseño. Además, se espera que la página esté deployada, para su posterior análisis, y que se puedan comprobar las funcionalidades que el estudiante quiere realizar, por lo que se espera un correcto flujo de la solicitud de becas y recursos y también la edición del perfil y de la tesis.</w:t>
      </w:r>
    </w:p>
    <w:p w14:paraId="031F1F0A" w14:textId="2A426630" w:rsidR="7490FB61" w:rsidRDefault="7490FB61"/>
    <w:p w14:paraId="217CA351" w14:textId="77777777" w:rsidR="00B70AB2" w:rsidRDefault="00B70AB2" w:rsidP="00B70AB2">
      <w:pPr>
        <w:pStyle w:val="Heading2"/>
      </w:pPr>
      <w:bookmarkStart w:id="15" w:name="_Toc478839771"/>
      <w:bookmarkStart w:id="16" w:name="_Toc1658079714"/>
      <w:r>
        <w:t>Ambiente Operacional de la Solución</w:t>
      </w:r>
      <w:bookmarkEnd w:id="15"/>
      <w:bookmarkEnd w:id="16"/>
    </w:p>
    <w:p w14:paraId="459218EA" w14:textId="77777777" w:rsidR="00B70AB2" w:rsidRPr="00857AF7" w:rsidRDefault="00B70AB2" w:rsidP="00B70AB2">
      <w:pPr>
        <w:pStyle w:val="ListParagraph"/>
      </w:pPr>
    </w:p>
    <w:p w14:paraId="1DBBC4D5" w14:textId="57AFFE56" w:rsidR="58F7C578" w:rsidRDefault="58F7C578"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El sistema funcionará en un entorno de nube proporcionado por AWS y Cloudflare con las siguientes características:</w:t>
      </w:r>
    </w:p>
    <w:p w14:paraId="22523A96" w14:textId="02B193B6" w:rsidR="7490FB61" w:rsidRDefault="7490FB61" w:rsidP="7490FB61">
      <w:pPr>
        <w:rPr>
          <w:rFonts w:ascii="Calibri" w:eastAsia="Calibri" w:hAnsi="Calibri" w:cs="Calibri"/>
          <w:color w:val="000000" w:themeColor="text1"/>
          <w:lang w:val="es-ES"/>
        </w:rPr>
      </w:pPr>
    </w:p>
    <w:p w14:paraId="087F24DF" w14:textId="5643FEF9" w:rsidR="58F7C578" w:rsidRDefault="58F7C578" w:rsidP="7490FB61">
      <w:pPr>
        <w:rPr>
          <w:rFonts w:ascii="Calibri" w:eastAsia="Calibri" w:hAnsi="Calibri" w:cs="Calibri"/>
          <w:color w:val="000000" w:themeColor="text1"/>
          <w:lang w:val="es-ES"/>
        </w:rPr>
      </w:pPr>
      <w:r w:rsidRPr="7490FB61">
        <w:rPr>
          <w:rFonts w:ascii="Calibri" w:eastAsia="Calibri" w:hAnsi="Calibri" w:cs="Calibri"/>
          <w:color w:val="000000" w:themeColor="text1"/>
        </w:rPr>
        <w:t>El ambiente está configurado para trabajar en la plataforma de AWS, utilizando los servicios VPC (Virtual Private Cloud), RDS (Amazon Relational Database Service) y ECS (Elastic Container Service). La base de datos está alojada en un servidor PostgreSQL administrado dentro de la VPC.</w:t>
      </w:r>
    </w:p>
    <w:p w14:paraId="5AA099D3" w14:textId="71118DB6" w:rsidR="7490FB61" w:rsidRDefault="7490FB61" w:rsidP="7490FB61">
      <w:pPr>
        <w:rPr>
          <w:rFonts w:ascii="Calibri" w:eastAsia="Calibri" w:hAnsi="Calibri" w:cs="Calibri"/>
          <w:color w:val="000000" w:themeColor="text1"/>
          <w:lang w:val="es-ES"/>
        </w:rPr>
      </w:pPr>
    </w:p>
    <w:p w14:paraId="065AFEB4" w14:textId="5E9A9B90" w:rsidR="58F7C578" w:rsidRDefault="58F7C578" w:rsidP="7490FB61">
      <w:pPr>
        <w:rPr>
          <w:rFonts w:ascii="Calibri" w:eastAsia="Calibri" w:hAnsi="Calibri" w:cs="Calibri"/>
          <w:color w:val="000000" w:themeColor="text1"/>
          <w:lang w:val="es-ES"/>
        </w:rPr>
      </w:pPr>
      <w:r w:rsidRPr="7490FB61">
        <w:rPr>
          <w:rFonts w:ascii="Calibri" w:eastAsia="Calibri" w:hAnsi="Calibri" w:cs="Calibri"/>
          <w:b/>
          <w:bCs/>
          <w:color w:val="000000" w:themeColor="text1"/>
        </w:rPr>
        <w:t>Infraestructura de la Aplicación</w:t>
      </w:r>
    </w:p>
    <w:p w14:paraId="7529B98E" w14:textId="058EEDD7" w:rsidR="7490FB61" w:rsidRDefault="7490FB61" w:rsidP="7490FB61">
      <w:pPr>
        <w:rPr>
          <w:rFonts w:ascii="Calibri" w:eastAsia="Calibri" w:hAnsi="Calibri" w:cs="Calibri"/>
          <w:color w:val="000000" w:themeColor="text1"/>
          <w:lang w:val="es-ES"/>
        </w:rPr>
      </w:pPr>
    </w:p>
    <w:p w14:paraId="3525A0C1" w14:textId="606DF119" w:rsidR="58F7C578" w:rsidRPr="00F552A9" w:rsidRDefault="58F7C578" w:rsidP="7490FB61">
      <w:pPr>
        <w:pStyle w:val="ListParagraph"/>
        <w:numPr>
          <w:ilvl w:val="0"/>
          <w:numId w:val="2"/>
        </w:numPr>
        <w:rPr>
          <w:rFonts w:ascii="Calibri" w:eastAsia="Calibri" w:hAnsi="Calibri" w:cs="Calibri"/>
          <w:color w:val="000000" w:themeColor="text1"/>
        </w:rPr>
      </w:pPr>
      <w:r w:rsidRPr="7490FB61">
        <w:rPr>
          <w:rFonts w:ascii="Calibri" w:eastAsia="Calibri" w:hAnsi="Calibri" w:cs="Calibri"/>
          <w:b/>
          <w:bCs/>
          <w:color w:val="000000" w:themeColor="text1"/>
        </w:rPr>
        <w:t>VPC:</w:t>
      </w:r>
      <w:r w:rsidRPr="7490FB61">
        <w:rPr>
          <w:rFonts w:ascii="Calibri" w:eastAsia="Calibri" w:hAnsi="Calibri" w:cs="Calibri"/>
          <w:color w:val="000000" w:themeColor="text1"/>
        </w:rPr>
        <w:t xml:space="preserve"> La aplicación estará alojada en una VPC (Amazon Virtual Private Cloud) personalizada, que incluye soporte para una instancia bastión para acceso seguro.</w:t>
      </w:r>
    </w:p>
    <w:p w14:paraId="6F21318A" w14:textId="735517A4" w:rsidR="58F7C578" w:rsidRPr="00F552A9" w:rsidRDefault="58F7C578" w:rsidP="7490FB61">
      <w:pPr>
        <w:pStyle w:val="ListParagraph"/>
        <w:numPr>
          <w:ilvl w:val="0"/>
          <w:numId w:val="2"/>
        </w:numPr>
        <w:rPr>
          <w:rFonts w:ascii="Calibri" w:eastAsia="Calibri" w:hAnsi="Calibri" w:cs="Calibri"/>
          <w:color w:val="000000" w:themeColor="text1"/>
        </w:rPr>
      </w:pPr>
      <w:r w:rsidRPr="7490FB61">
        <w:rPr>
          <w:rFonts w:ascii="Calibri" w:eastAsia="Calibri" w:hAnsi="Calibri" w:cs="Calibri"/>
          <w:b/>
          <w:bCs/>
          <w:color w:val="000000" w:themeColor="text1"/>
        </w:rPr>
        <w:t xml:space="preserve">Base de Datos: </w:t>
      </w:r>
      <w:r w:rsidRPr="7490FB61">
        <w:rPr>
          <w:rFonts w:ascii="Calibri" w:eastAsia="Calibri" w:hAnsi="Calibri" w:cs="Calibri"/>
          <w:color w:val="000000" w:themeColor="text1"/>
        </w:rPr>
        <w:t>La base de datos principal es un servidor PostgreSQL en RDS (Amazon Relational Database Service) con alta disponibilidad. El acceso a la base de datos se realiza a través de conexiones TLS, asegurando la privacidad de los datos en tránsito.</w:t>
      </w:r>
    </w:p>
    <w:p w14:paraId="01E84242" w14:textId="4D4986A0" w:rsidR="58F7C578" w:rsidRPr="00F552A9" w:rsidRDefault="58F7C578" w:rsidP="7490FB61">
      <w:pPr>
        <w:pStyle w:val="ListParagraph"/>
        <w:numPr>
          <w:ilvl w:val="0"/>
          <w:numId w:val="2"/>
        </w:numPr>
        <w:rPr>
          <w:rFonts w:ascii="Calibri" w:eastAsia="Calibri" w:hAnsi="Calibri" w:cs="Calibri"/>
          <w:color w:val="000000" w:themeColor="text1"/>
        </w:rPr>
      </w:pPr>
      <w:r w:rsidRPr="7490FB61">
        <w:rPr>
          <w:rFonts w:ascii="Calibri" w:eastAsia="Calibri" w:hAnsi="Calibri" w:cs="Calibri"/>
          <w:b/>
          <w:bCs/>
          <w:color w:val="000000" w:themeColor="text1"/>
        </w:rPr>
        <w:t xml:space="preserve">Cluster: </w:t>
      </w:r>
      <w:r w:rsidRPr="7490FB61">
        <w:rPr>
          <w:rFonts w:ascii="Calibri" w:eastAsia="Calibri" w:hAnsi="Calibri" w:cs="Calibri"/>
          <w:color w:val="000000" w:themeColor="text1"/>
        </w:rPr>
        <w:t>La aplicación web utiliza un clúster de ECS (Amazon Elastic Container Service) para ejecutar los contenedores de la API, que se gestionan dinámicamente dentro de la infraestructura de AWS.</w:t>
      </w:r>
    </w:p>
    <w:p w14:paraId="7DEBDC44" w14:textId="6E8B459C" w:rsidR="58F7C578" w:rsidRPr="00F552A9" w:rsidRDefault="58F7C578" w:rsidP="7490FB61">
      <w:pPr>
        <w:pStyle w:val="ListParagraph"/>
        <w:numPr>
          <w:ilvl w:val="0"/>
          <w:numId w:val="2"/>
        </w:numPr>
        <w:rPr>
          <w:rFonts w:ascii="Calibri" w:eastAsia="Calibri" w:hAnsi="Calibri" w:cs="Calibri"/>
          <w:color w:val="000000" w:themeColor="text1"/>
        </w:rPr>
      </w:pPr>
      <w:r w:rsidRPr="7490FB61">
        <w:rPr>
          <w:rFonts w:ascii="Calibri" w:eastAsia="Calibri" w:hAnsi="Calibri" w:cs="Calibri"/>
          <w:b/>
          <w:bCs/>
          <w:color w:val="000000" w:themeColor="text1"/>
        </w:rPr>
        <w:t xml:space="preserve">Servicio Web: </w:t>
      </w:r>
      <w:r w:rsidRPr="7490FB61">
        <w:rPr>
          <w:rFonts w:ascii="Calibri" w:eastAsia="Calibri" w:hAnsi="Calibri" w:cs="Calibri"/>
          <w:color w:val="000000" w:themeColor="text1"/>
        </w:rPr>
        <w:t>La API está expuesta en un puerto seguro (443) para conexiones HTTPS y redirige las solicitudes a la aplicación alojada en el puerto 3000.</w:t>
      </w:r>
    </w:p>
    <w:p w14:paraId="58D6E910" w14:textId="422B33E0" w:rsidR="58F7C578" w:rsidRPr="00F552A9" w:rsidRDefault="58F7C578" w:rsidP="7490FB61">
      <w:pPr>
        <w:pStyle w:val="ListParagraph"/>
        <w:numPr>
          <w:ilvl w:val="0"/>
          <w:numId w:val="2"/>
        </w:numPr>
        <w:rPr>
          <w:rFonts w:ascii="Calibri" w:eastAsia="Calibri" w:hAnsi="Calibri" w:cs="Calibri"/>
          <w:color w:val="000000" w:themeColor="text1"/>
        </w:rPr>
      </w:pPr>
      <w:r w:rsidRPr="7490FB61">
        <w:rPr>
          <w:rFonts w:ascii="Calibri" w:eastAsia="Calibri" w:hAnsi="Calibri" w:cs="Calibri"/>
          <w:b/>
          <w:bCs/>
          <w:color w:val="000000" w:themeColor="text1"/>
        </w:rPr>
        <w:t>Cloudflare:</w:t>
      </w:r>
      <w:r w:rsidRPr="7490FB61">
        <w:rPr>
          <w:rFonts w:ascii="Calibri" w:eastAsia="Calibri" w:hAnsi="Calibri" w:cs="Calibri"/>
          <w:color w:val="000000" w:themeColor="text1"/>
        </w:rPr>
        <w:t xml:space="preserve"> En el entorno de producción, se utiliza un dominio personalizado que está configurado con Cloudflare para la gestión del DNS.</w:t>
      </w:r>
    </w:p>
    <w:p w14:paraId="3B203707" w14:textId="5E964FDC" w:rsidR="7490FB61" w:rsidRPr="00F552A9" w:rsidRDefault="7490FB61" w:rsidP="7490FB61">
      <w:pPr>
        <w:rPr>
          <w:rFonts w:ascii="Calibri" w:eastAsia="Calibri" w:hAnsi="Calibri" w:cs="Calibri"/>
          <w:color w:val="000000" w:themeColor="text1"/>
        </w:rPr>
      </w:pPr>
    </w:p>
    <w:p w14:paraId="4036A940" w14:textId="68787E2C" w:rsidR="58F7C578" w:rsidRPr="00F552A9" w:rsidRDefault="58F7C578" w:rsidP="7490FB61">
      <w:pPr>
        <w:rPr>
          <w:rFonts w:ascii="Calibri" w:eastAsia="Calibri" w:hAnsi="Calibri" w:cs="Calibri"/>
          <w:color w:val="000000" w:themeColor="text1"/>
        </w:rPr>
      </w:pPr>
      <w:r w:rsidRPr="7490FB61">
        <w:rPr>
          <w:rFonts w:ascii="Calibri" w:eastAsia="Calibri" w:hAnsi="Calibri" w:cs="Calibri"/>
          <w:color w:val="000000" w:themeColor="text1"/>
        </w:rPr>
        <w:t>Para el buen funcionamiento del sistema, los usuarios deben tener acceso a un navegador moderno que soporte HTTPS. La comunicación entre los componentes se realiza a través de redes virtuales seguras en AWS, utilizando protocolos de seguridad avanzados como TLS y SSM para la creación de túneles entre la aplicación y la base de datos.</w:t>
      </w:r>
    </w:p>
    <w:p w14:paraId="2D991E07" w14:textId="13A02BAF" w:rsidR="7490FB61" w:rsidRPr="00F552A9" w:rsidRDefault="7490FB61" w:rsidP="7490FB61">
      <w:pPr>
        <w:rPr>
          <w:rFonts w:ascii="Calibri" w:eastAsia="Calibri" w:hAnsi="Calibri" w:cs="Calibri"/>
          <w:color w:val="000000" w:themeColor="text1"/>
        </w:rPr>
      </w:pPr>
    </w:p>
    <w:p w14:paraId="42047D05" w14:textId="2AF127AC" w:rsidR="58F7C578" w:rsidRPr="00F552A9" w:rsidRDefault="58F7C578" w:rsidP="7490FB61">
      <w:pPr>
        <w:rPr>
          <w:rFonts w:ascii="Calibri" w:eastAsia="Calibri" w:hAnsi="Calibri" w:cs="Calibri"/>
          <w:color w:val="000000" w:themeColor="text1"/>
        </w:rPr>
      </w:pPr>
      <w:r w:rsidRPr="7490FB61">
        <w:rPr>
          <w:rFonts w:ascii="Calibri" w:eastAsia="Calibri" w:hAnsi="Calibri" w:cs="Calibri"/>
          <w:b/>
          <w:bCs/>
          <w:color w:val="000000" w:themeColor="text1"/>
        </w:rPr>
        <w:t>SST (Serverless Stack Toolkit)</w:t>
      </w:r>
    </w:p>
    <w:p w14:paraId="25CDD31A" w14:textId="36379BCC" w:rsidR="7490FB61" w:rsidRPr="00F552A9" w:rsidRDefault="7490FB61" w:rsidP="7490FB61">
      <w:pPr>
        <w:rPr>
          <w:rFonts w:ascii="Calibri" w:eastAsia="Calibri" w:hAnsi="Calibri" w:cs="Calibri"/>
          <w:color w:val="000000" w:themeColor="text1"/>
        </w:rPr>
      </w:pPr>
    </w:p>
    <w:p w14:paraId="3A0C0576" w14:textId="21FE9139" w:rsidR="58F7C578" w:rsidRPr="00F552A9" w:rsidRDefault="58F7C578" w:rsidP="7490FB61">
      <w:pPr>
        <w:rPr>
          <w:rFonts w:ascii="Calibri" w:eastAsia="Calibri" w:hAnsi="Calibri" w:cs="Calibri"/>
          <w:color w:val="000000" w:themeColor="text1"/>
        </w:rPr>
      </w:pPr>
      <w:r w:rsidRPr="7490FB61">
        <w:rPr>
          <w:rFonts w:ascii="Calibri" w:eastAsia="Calibri" w:hAnsi="Calibri" w:cs="Calibri"/>
          <w:color w:val="000000" w:themeColor="text1"/>
        </w:rPr>
        <w:t>La infraestructura del sistema está definida como código utilizando SST (Serverless Stack Toolkit), aplicando el concepto de IaC (Infrastructure as Code). Esto permite automatizar y gestionar fácilmente los recursos en AWS, como VPC, RDS y ECS, a través de código, garantizando consistencia, facilidad de despliegue, y soporte para integración continua. IaC facilita el escalado automático y la administración eficiente del entorno en la nube.</w:t>
      </w:r>
    </w:p>
    <w:p w14:paraId="6DCE6634" w14:textId="5181119B" w:rsidR="7490FB61" w:rsidRDefault="7490FB61"/>
    <w:p w14:paraId="262EC0CD" w14:textId="77777777" w:rsidR="00B70AB2" w:rsidRDefault="00B70AB2" w:rsidP="00B70AB2">
      <w:pPr>
        <w:pStyle w:val="Heading2"/>
      </w:pPr>
      <w:bookmarkStart w:id="17" w:name="_Toc478839772"/>
      <w:bookmarkStart w:id="18" w:name="_Toc2042474672"/>
      <w:r>
        <w:t>Definiciones, Acrónimos y Abreviaturas</w:t>
      </w:r>
      <w:bookmarkEnd w:id="17"/>
      <w:bookmarkEnd w:id="18"/>
    </w:p>
    <w:p w14:paraId="6AA744D3" w14:textId="7AEF28C0" w:rsidR="00B70AB2" w:rsidRPr="00D33E6C" w:rsidRDefault="00B70AB2" w:rsidP="00B70AB2"/>
    <w:p w14:paraId="1335083B" w14:textId="5CA21BA0" w:rsidR="0186FC16" w:rsidRDefault="0186FC16" w:rsidP="7490FB61">
      <w:pPr>
        <w:rPr>
          <w:rFonts w:ascii="Calibri" w:eastAsia="Calibri" w:hAnsi="Calibri" w:cs="Calibri"/>
          <w:color w:val="000000" w:themeColor="text1"/>
        </w:rPr>
      </w:pPr>
      <w:r w:rsidRPr="7490FB61">
        <w:rPr>
          <w:rFonts w:ascii="Calibri" w:eastAsia="Calibri" w:hAnsi="Calibri" w:cs="Calibri"/>
          <w:color w:val="000000" w:themeColor="text1"/>
        </w:rPr>
        <w:t>ANID: Agencia Nacional de Investigación y Desarrollo</w:t>
      </w:r>
    </w:p>
    <w:p w14:paraId="60F53790" w14:textId="4192E9FF" w:rsidR="0186FC16" w:rsidRDefault="0186FC16" w:rsidP="7490FB61">
      <w:pPr>
        <w:rPr>
          <w:rFonts w:ascii="Calibri" w:eastAsia="Calibri" w:hAnsi="Calibri" w:cs="Calibri"/>
          <w:color w:val="000000" w:themeColor="text1"/>
        </w:rPr>
      </w:pPr>
      <w:r w:rsidRPr="7490FB61">
        <w:rPr>
          <w:rFonts w:ascii="Calibri" w:eastAsia="Calibri" w:hAnsi="Calibri" w:cs="Calibri"/>
          <w:color w:val="000000" w:themeColor="text1"/>
        </w:rPr>
        <w:t>AWS: Amazon Web Services</w:t>
      </w:r>
    </w:p>
    <w:p w14:paraId="341BF1F6" w14:textId="34B794E1" w:rsidR="0186FC16" w:rsidRDefault="0186FC16" w:rsidP="7490FB61">
      <w:pPr>
        <w:rPr>
          <w:rFonts w:ascii="Calibri" w:eastAsia="Calibri" w:hAnsi="Calibri" w:cs="Calibri"/>
          <w:color w:val="000000" w:themeColor="text1"/>
        </w:rPr>
      </w:pPr>
      <w:r w:rsidRPr="7490FB61">
        <w:rPr>
          <w:rFonts w:ascii="Calibri" w:eastAsia="Calibri" w:hAnsi="Calibri" w:cs="Calibri"/>
          <w:color w:val="000000" w:themeColor="text1"/>
        </w:rPr>
        <w:t>CENIA: Centro Nacional de Inteligencia Artificial</w:t>
      </w:r>
    </w:p>
    <w:p w14:paraId="7E211753" w14:textId="32EF2F5C" w:rsidR="7490FB61" w:rsidRDefault="0186FC16" w:rsidP="7E7FA5D1">
      <w:pPr>
        <w:rPr>
          <w:rFonts w:ascii="Calibri" w:eastAsia="Calibri" w:hAnsi="Calibri" w:cs="Calibri"/>
          <w:color w:val="000000" w:themeColor="text1"/>
        </w:rPr>
      </w:pPr>
      <w:r w:rsidRPr="7E7FA5D1">
        <w:rPr>
          <w:rFonts w:ascii="Calibri" w:eastAsia="Calibri" w:hAnsi="Calibri" w:cs="Calibri"/>
          <w:color w:val="000000" w:themeColor="text1"/>
        </w:rPr>
        <w:t>IA: Inteligencia Artificial</w:t>
      </w:r>
    </w:p>
    <w:p w14:paraId="7995572A" w14:textId="77777777" w:rsidR="00B70AB2" w:rsidRPr="003B0D29" w:rsidRDefault="00B70AB2" w:rsidP="00B70AB2">
      <w:pPr>
        <w:pStyle w:val="Heading2"/>
      </w:pPr>
      <w:bookmarkStart w:id="19" w:name="_Toc478839773"/>
      <w:bookmarkStart w:id="20" w:name="_Toc555659926"/>
      <w:r>
        <w:t>Referencias</w:t>
      </w:r>
      <w:bookmarkEnd w:id="19"/>
      <w:bookmarkEnd w:id="20"/>
    </w:p>
    <w:p w14:paraId="713DE0D6" w14:textId="77777777" w:rsidR="00B70AB2" w:rsidRPr="003B0D29" w:rsidRDefault="00B70AB2" w:rsidP="00B70AB2">
      <w:pPr>
        <w:pStyle w:val="ListParagraph"/>
      </w:pPr>
    </w:p>
    <w:p w14:paraId="6DE7783C" w14:textId="77777777" w:rsidR="00B70AB2" w:rsidRPr="003F2531" w:rsidRDefault="00B70AB2" w:rsidP="00B70AB2">
      <w:pPr>
        <w:pStyle w:val="Nota"/>
        <w:rPr>
          <w:color w:val="000000" w:themeColor="text1"/>
        </w:rPr>
      </w:pPr>
      <w:r w:rsidRPr="003F2531">
        <w:rPr>
          <w:color w:val="000000" w:themeColor="text1"/>
        </w:rPr>
        <w:t>En esta sección se enumeran la documentación y bibliografía utilizada como apoyo para construir este documento:</w:t>
      </w:r>
    </w:p>
    <w:p w14:paraId="63FC97CC" w14:textId="77777777" w:rsidR="00B70AB2" w:rsidRPr="003F2531" w:rsidRDefault="00B70AB2" w:rsidP="00B70AB2">
      <w:pPr>
        <w:pStyle w:val="Nota"/>
        <w:rPr>
          <w:color w:val="000000" w:themeColor="text1"/>
        </w:rPr>
      </w:pPr>
    </w:p>
    <w:p w14:paraId="6C584CA4" w14:textId="77777777" w:rsidR="00B70AB2" w:rsidRPr="003F2531" w:rsidRDefault="00B70AB2" w:rsidP="00B70AB2">
      <w:pPr>
        <w:pStyle w:val="Nota"/>
        <w:numPr>
          <w:ilvl w:val="0"/>
          <w:numId w:val="27"/>
        </w:numPr>
        <w:rPr>
          <w:color w:val="000000" w:themeColor="text1"/>
          <w:lang w:val="en-US"/>
        </w:rPr>
      </w:pPr>
      <w:r w:rsidRPr="003F2531">
        <w:rPr>
          <w:color w:val="000000" w:themeColor="text1"/>
          <w:lang w:val="en-US"/>
        </w:rPr>
        <w:t>ESA</w:t>
      </w:r>
      <w:r>
        <w:rPr>
          <w:color w:val="000000" w:themeColor="text1"/>
          <w:lang w:val="en-US"/>
        </w:rPr>
        <w:t xml:space="preserve"> Software Engineering Standards, </w:t>
      </w:r>
      <w:r w:rsidRPr="003F2531">
        <w:rPr>
          <w:color w:val="000000" w:themeColor="text1"/>
          <w:lang w:val="en-US"/>
        </w:rPr>
        <w:t>PSS-05-0</w:t>
      </w:r>
      <w:r>
        <w:rPr>
          <w:color w:val="000000" w:themeColor="text1"/>
          <w:lang w:val="en-US"/>
        </w:rPr>
        <w:t>,</w:t>
      </w:r>
      <w:r w:rsidRPr="003F2531">
        <w:rPr>
          <w:color w:val="000000" w:themeColor="text1"/>
          <w:lang w:val="en-US"/>
        </w:rPr>
        <w:t xml:space="preserve"> URD (User Requirement Document)</w:t>
      </w:r>
      <w:r>
        <w:rPr>
          <w:color w:val="000000" w:themeColor="text1"/>
          <w:lang w:val="en-US"/>
        </w:rPr>
        <w:t xml:space="preserve"> and </w:t>
      </w:r>
      <w:r w:rsidRPr="007C7A64">
        <w:rPr>
          <w:color w:val="000000" w:themeColor="text1"/>
          <w:lang w:val="en-US"/>
        </w:rPr>
        <w:t>SRD (Software Requirement Document)</w:t>
      </w:r>
      <w:r w:rsidRPr="003F2531">
        <w:rPr>
          <w:color w:val="000000" w:themeColor="text1"/>
          <w:lang w:val="en-US"/>
        </w:rPr>
        <w:t>. ESA Board for Software Standardization and Control (</w:t>
      </w:r>
      <w:r>
        <w:rPr>
          <w:color w:val="000000" w:themeColor="text1"/>
          <w:lang w:val="en-US"/>
        </w:rPr>
        <w:t xml:space="preserve">BSSC) - European Space Agency, 2006, </w:t>
      </w:r>
      <w:r w:rsidRPr="003F2531">
        <w:rPr>
          <w:color w:val="000000" w:themeColor="text1"/>
          <w:lang w:val="en-US"/>
        </w:rPr>
        <w:t xml:space="preserve">URL: </w:t>
      </w:r>
      <w:hyperlink r:id="rId32" w:history="1">
        <w:r w:rsidRPr="009A1164">
          <w:rPr>
            <w:rStyle w:val="Hyperlink"/>
            <w:lang w:val="en-US"/>
          </w:rPr>
          <w:t>https://goo.gl/RHfZ06</w:t>
        </w:r>
      </w:hyperlink>
      <w:r>
        <w:rPr>
          <w:color w:val="000000" w:themeColor="text1"/>
          <w:lang w:val="en-US"/>
        </w:rPr>
        <w:t xml:space="preserve"> </w:t>
      </w:r>
      <w:r w:rsidRPr="003F2531">
        <w:rPr>
          <w:color w:val="000000" w:themeColor="text1"/>
          <w:lang w:val="en-US"/>
        </w:rPr>
        <w:t xml:space="preserve"> </w:t>
      </w:r>
    </w:p>
    <w:p w14:paraId="12812020" w14:textId="77777777" w:rsidR="00B70AB2" w:rsidRPr="003F2531" w:rsidRDefault="00B70AB2" w:rsidP="00B70AB2">
      <w:pPr>
        <w:pStyle w:val="Nota"/>
        <w:numPr>
          <w:ilvl w:val="0"/>
          <w:numId w:val="27"/>
        </w:numPr>
        <w:rPr>
          <w:color w:val="000000" w:themeColor="text1"/>
          <w:lang w:val="en-US"/>
        </w:rPr>
      </w:pPr>
      <w:r w:rsidRPr="003F2531">
        <w:rPr>
          <w:color w:val="000000" w:themeColor="text1"/>
          <w:lang w:val="en-US"/>
        </w:rPr>
        <w:t xml:space="preserve">User </w:t>
      </w:r>
      <w:r>
        <w:rPr>
          <w:color w:val="000000" w:themeColor="text1"/>
          <w:lang w:val="en-US"/>
        </w:rPr>
        <w:t>Stories A</w:t>
      </w:r>
      <w:r w:rsidRPr="003F2531">
        <w:rPr>
          <w:color w:val="000000" w:themeColor="text1"/>
          <w:lang w:val="en-US"/>
        </w:rPr>
        <w:t>pplied: For agile software development. Cohn, M., Addison-Wesley Professional, 2004.</w:t>
      </w:r>
    </w:p>
    <w:p w14:paraId="7EBA1881" w14:textId="77777777" w:rsidR="00B70AB2" w:rsidRDefault="00B70AB2" w:rsidP="00B70AB2">
      <w:pPr>
        <w:pStyle w:val="Nota"/>
        <w:numPr>
          <w:ilvl w:val="0"/>
          <w:numId w:val="27"/>
        </w:numPr>
        <w:rPr>
          <w:color w:val="000000" w:themeColor="text1"/>
          <w:lang w:val="en-US"/>
        </w:rPr>
      </w:pPr>
      <w:r w:rsidRPr="003F2531">
        <w:rPr>
          <w:color w:val="000000" w:themeColor="text1"/>
          <w:lang w:val="en-US"/>
        </w:rPr>
        <w:t>Agile Estimating and Planning. Cohn, M., Prentice Hall, 2005.</w:t>
      </w:r>
    </w:p>
    <w:p w14:paraId="444B057F" w14:textId="77777777" w:rsidR="00B70AB2" w:rsidRDefault="00B70AB2" w:rsidP="00B70AB2">
      <w:pPr>
        <w:pStyle w:val="Nota"/>
        <w:numPr>
          <w:ilvl w:val="0"/>
          <w:numId w:val="27"/>
        </w:numPr>
        <w:rPr>
          <w:color w:val="000000" w:themeColor="text1"/>
          <w:lang w:val="en-US"/>
        </w:rPr>
      </w:pPr>
      <w:r w:rsidRPr="006A5268">
        <w:rPr>
          <w:color w:val="000000" w:themeColor="text1"/>
          <w:lang w:val="en-US"/>
        </w:rPr>
        <w:t>Scrum and XP from the Trenches</w:t>
      </w:r>
      <w:r>
        <w:rPr>
          <w:color w:val="000000" w:themeColor="text1"/>
          <w:lang w:val="en-US"/>
        </w:rPr>
        <w:t xml:space="preserve">: </w:t>
      </w:r>
      <w:r w:rsidRPr="001C14C0">
        <w:rPr>
          <w:color w:val="000000" w:themeColor="text1"/>
          <w:lang w:val="en-US"/>
        </w:rPr>
        <w:t>How we do Scrum.</w:t>
      </w:r>
      <w:r>
        <w:rPr>
          <w:color w:val="000000" w:themeColor="text1"/>
          <w:lang w:val="en-US"/>
        </w:rPr>
        <w:t xml:space="preserve"> </w:t>
      </w:r>
      <w:r w:rsidRPr="001B0D5F">
        <w:rPr>
          <w:color w:val="000000" w:themeColor="text1"/>
          <w:lang w:val="en-US"/>
        </w:rPr>
        <w:t>Kniberg</w:t>
      </w:r>
      <w:r>
        <w:rPr>
          <w:color w:val="000000" w:themeColor="text1"/>
          <w:lang w:val="en-US"/>
        </w:rPr>
        <w:t xml:space="preserve">, H., </w:t>
      </w:r>
      <w:r w:rsidRPr="007B5272">
        <w:rPr>
          <w:color w:val="000000" w:themeColor="text1"/>
          <w:lang w:val="en-US"/>
        </w:rPr>
        <w:t>InfoQ Enterprise Software Development Series</w:t>
      </w:r>
      <w:r>
        <w:rPr>
          <w:color w:val="000000" w:themeColor="text1"/>
          <w:lang w:val="en-US"/>
        </w:rPr>
        <w:t xml:space="preserve">, 2006, URL: </w:t>
      </w:r>
      <w:hyperlink r:id="rId33" w:history="1">
        <w:r w:rsidRPr="009A1164">
          <w:rPr>
            <w:rStyle w:val="Hyperlink"/>
            <w:lang w:val="en-US"/>
          </w:rPr>
          <w:t>https://goo.gl/bbhcFk</w:t>
        </w:r>
      </w:hyperlink>
      <w:r>
        <w:rPr>
          <w:color w:val="000000" w:themeColor="text1"/>
          <w:lang w:val="en-US"/>
        </w:rPr>
        <w:t xml:space="preserve"> </w:t>
      </w:r>
    </w:p>
    <w:p w14:paraId="0D1EC410" w14:textId="77777777" w:rsidR="00B70AB2" w:rsidRPr="003F2531" w:rsidRDefault="00B70AB2" w:rsidP="00B70AB2">
      <w:pPr>
        <w:pStyle w:val="Nota"/>
        <w:numPr>
          <w:ilvl w:val="0"/>
          <w:numId w:val="27"/>
        </w:numPr>
        <w:rPr>
          <w:color w:val="000000" w:themeColor="text1"/>
          <w:lang w:val="en-US"/>
        </w:rPr>
      </w:pPr>
      <w:r w:rsidRPr="7490FB61">
        <w:rPr>
          <w:color w:val="000000" w:themeColor="text1"/>
          <w:lang w:val="en-US"/>
        </w:rPr>
        <w:t>Implementing Lean Software Development: From Concept to Cash. Poppendieck, M., Poppendieck, T., Pearson Education, 2007.</w:t>
      </w:r>
    </w:p>
    <w:p w14:paraId="27B34147" w14:textId="1F24B714" w:rsidR="32F00377" w:rsidRPr="00F552A9" w:rsidRDefault="32F00377" w:rsidP="7490FB61">
      <w:pPr>
        <w:pStyle w:val="Nota"/>
        <w:numPr>
          <w:ilvl w:val="0"/>
          <w:numId w:val="27"/>
        </w:numPr>
      </w:pPr>
      <w:r w:rsidRPr="7490FB61">
        <w:rPr>
          <w:rFonts w:ascii="Calibri" w:eastAsia="Calibri" w:hAnsi="Calibri" w:cs="Calibri"/>
          <w:color w:val="000000" w:themeColor="text1"/>
          <w:lang w:val="es-ES"/>
        </w:rPr>
        <w:t xml:space="preserve">Perfil Proyecto plantilla 2024 - Sebastián Martínez. URL: </w:t>
      </w:r>
      <w:hyperlink r:id="rId34">
        <w:r w:rsidRPr="7490FB61">
          <w:rPr>
            <w:rStyle w:val="Hyperlink"/>
            <w:rFonts w:ascii="Calibri" w:eastAsia="Calibri" w:hAnsi="Calibri" w:cs="Calibri"/>
            <w:lang w:val="es-ES"/>
          </w:rPr>
          <w:t>P24 - [SCIENCENIA V2] IIC2154.PerfilProyecto.Plantilla.2024 - Sebastián Martínez</w:t>
        </w:r>
      </w:hyperlink>
    </w:p>
    <w:p w14:paraId="70545501" w14:textId="75534DC5" w:rsidR="00B70AB2" w:rsidRPr="00F552A9" w:rsidRDefault="00B70AB2" w:rsidP="7E7FA5D1">
      <w:pPr>
        <w:ind w:left="708"/>
        <w:rPr>
          <w:color w:val="000000" w:themeColor="text1"/>
        </w:rPr>
      </w:pPr>
    </w:p>
    <w:p w14:paraId="3F9F78CA" w14:textId="77777777" w:rsidR="00B70AB2" w:rsidRDefault="00B70AB2" w:rsidP="00B70AB2">
      <w:pPr>
        <w:pStyle w:val="Heading2"/>
      </w:pPr>
      <w:bookmarkStart w:id="21" w:name="_Toc478839774"/>
      <w:bookmarkStart w:id="22" w:name="_Toc1089683952"/>
      <w:r>
        <w:t>Estructura del Documento</w:t>
      </w:r>
      <w:bookmarkEnd w:id="21"/>
      <w:bookmarkEnd w:id="22"/>
    </w:p>
    <w:p w14:paraId="5330FC73" w14:textId="6BCAC9DB" w:rsidR="005B1531" w:rsidRDefault="005B1531" w:rsidP="005B1531">
      <w:pPr>
        <w:pStyle w:val="Heading3"/>
      </w:pPr>
      <w:bookmarkStart w:id="23" w:name="_Toc926122181"/>
      <w:r>
        <w:t>Sección 2: Pruebas Funcionales</w:t>
      </w:r>
      <w:bookmarkEnd w:id="23"/>
    </w:p>
    <w:p w14:paraId="195199E7" w14:textId="77777777" w:rsidR="005B1531" w:rsidRDefault="005B1531" w:rsidP="005B1531">
      <w:r>
        <w:rPr>
          <w:b/>
        </w:rPr>
        <w:t>Público Objetivo:</w:t>
      </w:r>
      <w:r>
        <w:t xml:space="preserve">  Desarrolladores, analistas, clientes</w:t>
      </w:r>
    </w:p>
    <w:p w14:paraId="6A89E963" w14:textId="77777777" w:rsidR="005B1531" w:rsidRDefault="005B1531" w:rsidP="005B1531">
      <w:r>
        <w:rPr>
          <w:b/>
        </w:rPr>
        <w:t>Área:</w:t>
      </w:r>
      <w:r>
        <w:t xml:space="preserve"> Muestran las pruebas manuales que comprueban el funcionamiento de los distintos aspectos del sistema</w:t>
      </w:r>
    </w:p>
    <w:p w14:paraId="47CB7D31" w14:textId="51D8E0C4" w:rsidR="005B1531" w:rsidRDefault="005B1531" w:rsidP="005B1531">
      <w:pPr>
        <w:pStyle w:val="Heading3"/>
      </w:pPr>
      <w:bookmarkStart w:id="24" w:name="_c5hkb0m04qq5"/>
      <w:bookmarkStart w:id="25" w:name="_Toc1247873697"/>
      <w:bookmarkEnd w:id="24"/>
      <w:r>
        <w:t>Sección 3: Pruebas No Funcionales</w:t>
      </w:r>
      <w:bookmarkEnd w:id="25"/>
    </w:p>
    <w:p w14:paraId="648E8ECD" w14:textId="77777777" w:rsidR="005B1531" w:rsidRDefault="005B1531" w:rsidP="005B1531">
      <w:r>
        <w:rPr>
          <w:b/>
        </w:rPr>
        <w:t>Público Objetivo:</w:t>
      </w:r>
      <w:r>
        <w:t xml:space="preserve"> Desarrolladores, analistas, clientes</w:t>
      </w:r>
    </w:p>
    <w:p w14:paraId="4C092BAF" w14:textId="77777777" w:rsidR="005B1531" w:rsidRDefault="005B1531" w:rsidP="005B1531">
      <w:r>
        <w:rPr>
          <w:b/>
        </w:rPr>
        <w:t>Área:</w:t>
      </w:r>
      <w:r>
        <w:t xml:space="preserve"> Muestran las pruebas sobre los requerimientos no funcionales, comprobando la calidad de los distintos aspectos del sistema.</w:t>
      </w:r>
    </w:p>
    <w:p w14:paraId="357B125B" w14:textId="34F68C7C" w:rsidR="00B70AB2" w:rsidRDefault="00B70AB2" w:rsidP="7490FB61">
      <w:pPr>
        <w:spacing w:after="200" w:line="276" w:lineRule="auto"/>
        <w:jc w:val="left"/>
      </w:pPr>
    </w:p>
    <w:p w14:paraId="5A20BA4C" w14:textId="6D5119BA" w:rsidR="00685577" w:rsidRDefault="003C4224" w:rsidP="003C4224">
      <w:pPr>
        <w:pStyle w:val="Heading1"/>
      </w:pPr>
      <w:bookmarkStart w:id="26" w:name="_Toc475067481"/>
      <w:r>
        <w:t xml:space="preserve">Pruebas </w:t>
      </w:r>
      <w:r w:rsidR="00053DEA">
        <w:t>Funcionales</w:t>
      </w:r>
      <w:bookmarkEnd w:id="26"/>
    </w:p>
    <w:p w14:paraId="4EE16537" w14:textId="77777777" w:rsidR="00DD2EC4" w:rsidRDefault="00DD2EC4" w:rsidP="00DD2EC4"/>
    <w:p w14:paraId="3497C9C1" w14:textId="655CD07E" w:rsidR="007E701D" w:rsidRDefault="00DD2EC4" w:rsidP="007E701D">
      <w:pPr>
        <w:pStyle w:val="Heading2"/>
      </w:pPr>
      <w:bookmarkStart w:id="27" w:name="_Toc1785204353"/>
      <w:r>
        <w:t>Aplicación Web</w:t>
      </w:r>
      <w:bookmarkEnd w:id="27"/>
    </w:p>
    <w:p w14:paraId="3E23CA47" w14:textId="77777777" w:rsidR="007E701D" w:rsidRDefault="007E701D" w:rsidP="00685577">
      <w:pPr>
        <w:pStyle w:val="Nota"/>
      </w:pPr>
    </w:p>
    <w:p w14:paraId="5A071876" w14:textId="77777777" w:rsidR="00DB38F6" w:rsidRDefault="00DB38F6" w:rsidP="008F6AF6"/>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DB38F6" w14:paraId="1909FBCC" w14:textId="77777777" w:rsidTr="064DC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D2627F4" w14:textId="77777777" w:rsidR="00DB38F6" w:rsidRDefault="00DB38F6" w:rsidP="00AC656D">
            <w:r w:rsidRPr="00865ECB">
              <w:t>Atributo</w:t>
            </w:r>
          </w:p>
        </w:tc>
        <w:tc>
          <w:tcPr>
            <w:tcW w:w="6743" w:type="dxa"/>
          </w:tcPr>
          <w:p w14:paraId="7BD798B3" w14:textId="77777777" w:rsidR="00DB38F6" w:rsidRDefault="00DB38F6" w:rsidP="00AC656D">
            <w:pPr>
              <w:cnfStyle w:val="100000000000" w:firstRow="1" w:lastRow="0" w:firstColumn="0" w:lastColumn="0" w:oddVBand="0" w:evenVBand="0" w:oddHBand="0" w:evenHBand="0" w:firstRowFirstColumn="0" w:firstRowLastColumn="0" w:lastRowFirstColumn="0" w:lastRowLastColumn="0"/>
            </w:pPr>
            <w:r w:rsidRPr="00865ECB">
              <w:t>Descripción</w:t>
            </w:r>
          </w:p>
        </w:tc>
      </w:tr>
      <w:tr w:rsidR="00130D40" w14:paraId="78A46BDF" w14:textId="77777777" w:rsidTr="064DC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F0D82D3" w14:textId="77777777" w:rsidR="00130D40" w:rsidRDefault="00130D40" w:rsidP="00AC656D">
            <w:r w:rsidRPr="008C5106">
              <w:t>Identificador</w:t>
            </w:r>
          </w:p>
        </w:tc>
        <w:tc>
          <w:tcPr>
            <w:tcW w:w="6743" w:type="dxa"/>
            <w:tcBorders>
              <w:top w:val="none" w:sz="0" w:space="0" w:color="auto"/>
              <w:bottom w:val="none" w:sz="0" w:space="0" w:color="auto"/>
              <w:right w:val="none" w:sz="0" w:space="0" w:color="auto"/>
            </w:tcBorders>
            <w:vAlign w:val="bottom"/>
          </w:tcPr>
          <w:p w14:paraId="34609798" w14:textId="08D3A075" w:rsidR="00130D40" w:rsidRPr="003D780D" w:rsidRDefault="39BDE965" w:rsidP="61D707A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61D707A8">
              <w:t>PF-W-001</w:t>
            </w:r>
          </w:p>
        </w:tc>
      </w:tr>
      <w:tr w:rsidR="00130D40" w14:paraId="5E4E73D6" w14:textId="77777777" w:rsidTr="064DC422">
        <w:tc>
          <w:tcPr>
            <w:cnfStyle w:val="001000000000" w:firstRow="0" w:lastRow="0" w:firstColumn="1" w:lastColumn="0" w:oddVBand="0" w:evenVBand="0" w:oddHBand="0" w:evenHBand="0" w:firstRowFirstColumn="0" w:firstRowLastColumn="0" w:lastRowFirstColumn="0" w:lastRowLastColumn="0"/>
            <w:tcW w:w="2235" w:type="dxa"/>
          </w:tcPr>
          <w:p w14:paraId="56CB390E" w14:textId="77777777" w:rsidR="00130D40" w:rsidRDefault="00130D40" w:rsidP="00AC656D">
            <w:r>
              <w:t xml:space="preserve">Nombre </w:t>
            </w:r>
          </w:p>
        </w:tc>
        <w:tc>
          <w:tcPr>
            <w:tcW w:w="6743" w:type="dxa"/>
            <w:vAlign w:val="bottom"/>
          </w:tcPr>
          <w:p w14:paraId="4D58AF6B" w14:textId="4F33CFE7" w:rsidR="00130D40" w:rsidRPr="003D780D" w:rsidRDefault="39BDE965" w:rsidP="61D707A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Acceso a través de </w:t>
            </w:r>
            <w:r w:rsidR="71E95195" w:rsidRPr="61D707A8">
              <w:t xml:space="preserve">correo </w:t>
            </w:r>
            <w:r w:rsidRPr="61D707A8">
              <w:t>y password</w:t>
            </w:r>
          </w:p>
        </w:tc>
      </w:tr>
      <w:tr w:rsidR="00130D40" w14:paraId="3439E317" w14:textId="77777777" w:rsidTr="064DC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2BEBC07" w14:textId="77777777" w:rsidR="00130D40" w:rsidRDefault="00130D40" w:rsidP="00AC656D">
            <w:r>
              <w:t>Historias de Usuario A</w:t>
            </w:r>
            <w:r w:rsidRPr="00461CE3">
              <w:t>sociadas</w:t>
            </w:r>
          </w:p>
        </w:tc>
        <w:tc>
          <w:tcPr>
            <w:tcW w:w="6743" w:type="dxa"/>
          </w:tcPr>
          <w:p w14:paraId="6A3FFF81" w14:textId="14DC87F7" w:rsidR="00130D40" w:rsidRPr="003D780D" w:rsidRDefault="39BDE965" w:rsidP="61D707A8">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61D707A8">
              <w:t>HU-W-001</w:t>
            </w:r>
            <w:r w:rsidR="000A3A38">
              <w:t xml:space="preserve">, </w:t>
            </w:r>
            <w:r w:rsidR="000A3A38" w:rsidRPr="61D707A8">
              <w:t>HU-W-0</w:t>
            </w:r>
            <w:r w:rsidR="00173AD8">
              <w:t>13</w:t>
            </w:r>
          </w:p>
        </w:tc>
      </w:tr>
      <w:tr w:rsidR="00130D40" w14:paraId="0A189F98" w14:textId="77777777" w:rsidTr="064DC422">
        <w:tc>
          <w:tcPr>
            <w:cnfStyle w:val="001000000000" w:firstRow="0" w:lastRow="0" w:firstColumn="1" w:lastColumn="0" w:oddVBand="0" w:evenVBand="0" w:oddHBand="0" w:evenHBand="0" w:firstRowFirstColumn="0" w:firstRowLastColumn="0" w:lastRowFirstColumn="0" w:lastRowLastColumn="0"/>
            <w:tcW w:w="2235" w:type="dxa"/>
          </w:tcPr>
          <w:p w14:paraId="2BC9B110" w14:textId="77777777" w:rsidR="00130D40" w:rsidRDefault="00130D40" w:rsidP="00AC656D">
            <w:r w:rsidRPr="00865ECB">
              <w:t>Descripción</w:t>
            </w:r>
          </w:p>
        </w:tc>
        <w:tc>
          <w:tcPr>
            <w:tcW w:w="6743" w:type="dxa"/>
            <w:vAlign w:val="bottom"/>
          </w:tcPr>
          <w:p w14:paraId="48795363" w14:textId="07D15DBE" w:rsidR="00130D40" w:rsidRPr="00130D40" w:rsidRDefault="39BDE965" w:rsidP="61D707A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Se probará el acceso a través del uso de </w:t>
            </w:r>
            <w:r w:rsidR="61CDB6D1" w:rsidRPr="61D707A8">
              <w:t xml:space="preserve">correo </w:t>
            </w:r>
            <w:r w:rsidRPr="61D707A8">
              <w:t>y password, para cada uno de los tipos de usuarios pertenecientes al sistema. Para cada uno se probará:</w:t>
            </w:r>
          </w:p>
          <w:p w14:paraId="7180D527" w14:textId="77777777" w:rsidR="00130D40" w:rsidRPr="00130D40" w:rsidRDefault="00130D40" w:rsidP="61D707A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767E315A" w14:textId="70D0334F" w:rsidR="00130D40" w:rsidRPr="00130D40" w:rsidRDefault="16CB3793" w:rsidP="61D707A8">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Correo </w:t>
            </w:r>
            <w:r w:rsidR="39BDE965" w:rsidRPr="61D707A8">
              <w:t>y password correcto</w:t>
            </w:r>
          </w:p>
          <w:p w14:paraId="62383105" w14:textId="2005174C" w:rsidR="00130D40" w:rsidRPr="00130D40" w:rsidRDefault="5A76845D" w:rsidP="61D707A8">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Correo </w:t>
            </w:r>
            <w:r w:rsidR="39BDE965" w:rsidRPr="61D707A8">
              <w:t>correcto y password incorrecto</w:t>
            </w:r>
          </w:p>
          <w:p w14:paraId="7769A342" w14:textId="55F2285D" w:rsidR="006C4FC4" w:rsidRDefault="5A76845D" w:rsidP="61D707A8">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Correo </w:t>
            </w:r>
            <w:r w:rsidR="39BDE965" w:rsidRPr="61D707A8">
              <w:t>incorrecto y password correcto</w:t>
            </w:r>
          </w:p>
          <w:p w14:paraId="34FD4007" w14:textId="2F87A05B" w:rsidR="006C4FC4" w:rsidRDefault="249E5A80" w:rsidP="61D707A8">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61D707A8">
              <w:t xml:space="preserve">Correo </w:t>
            </w:r>
            <w:r w:rsidR="39BDE965" w:rsidRPr="61D707A8">
              <w:t>incorrecto y password incorrecto</w:t>
            </w:r>
          </w:p>
          <w:p w14:paraId="739A8621" w14:textId="506C45E8" w:rsidR="00130D40" w:rsidRPr="00472852" w:rsidRDefault="00130D40" w:rsidP="61D707A8">
            <w:pPr>
              <w:ind w:left="72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0130D40" w14:paraId="6E158CF9" w14:textId="77777777" w:rsidTr="064DC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DAF4A94" w14:textId="77777777" w:rsidR="00130D40" w:rsidRDefault="00130D40" w:rsidP="00AC656D">
            <w:r>
              <w:t>Usuarios</w:t>
            </w:r>
          </w:p>
        </w:tc>
        <w:tc>
          <w:tcPr>
            <w:tcW w:w="6743" w:type="dxa"/>
          </w:tcPr>
          <w:p w14:paraId="78CD1117" w14:textId="294BBFC5" w:rsidR="00130D40" w:rsidRPr="003D780D" w:rsidRDefault="4A059217" w:rsidP="61D707A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61D707A8">
              <w:t>Todos</w:t>
            </w:r>
          </w:p>
        </w:tc>
      </w:tr>
      <w:tr w:rsidR="00130D40" w14:paraId="5479A8DE" w14:textId="77777777" w:rsidTr="064DC422">
        <w:tc>
          <w:tcPr>
            <w:cnfStyle w:val="001000000000" w:firstRow="0" w:lastRow="0" w:firstColumn="1" w:lastColumn="0" w:oddVBand="0" w:evenVBand="0" w:oddHBand="0" w:evenHBand="0" w:firstRowFirstColumn="0" w:firstRowLastColumn="0" w:lastRowFirstColumn="0" w:lastRowLastColumn="0"/>
            <w:tcW w:w="2235" w:type="dxa"/>
          </w:tcPr>
          <w:p w14:paraId="4BCE22C5" w14:textId="15EBEFBE" w:rsidR="00130D40" w:rsidRPr="00865ECB" w:rsidRDefault="39BDE965" w:rsidP="00AC656D">
            <w:r>
              <w:t xml:space="preserve">Fecha de </w:t>
            </w:r>
            <w:r w:rsidR="5AC5328D">
              <w:t>Ejecución</w:t>
            </w:r>
          </w:p>
        </w:tc>
        <w:tc>
          <w:tcPr>
            <w:tcW w:w="6743" w:type="dxa"/>
          </w:tcPr>
          <w:p w14:paraId="3E18B236" w14:textId="09B7F094" w:rsidR="00130D40" w:rsidRPr="003D780D" w:rsidRDefault="521E9EA9" w:rsidP="61D707A8">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9/10/2024</w:t>
            </w:r>
          </w:p>
        </w:tc>
      </w:tr>
      <w:tr w:rsidR="00130D40" w14:paraId="69CBC12E" w14:textId="77777777" w:rsidTr="064DC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A503206" w14:textId="77777777" w:rsidR="00130D40" w:rsidRPr="00865ECB" w:rsidRDefault="00130D40" w:rsidP="00AC656D">
            <w:r w:rsidRPr="00B9357A">
              <w:t xml:space="preserve">Tipo de </w:t>
            </w:r>
            <w:r>
              <w:t>Prueba</w:t>
            </w:r>
          </w:p>
        </w:tc>
        <w:tc>
          <w:tcPr>
            <w:tcW w:w="6743" w:type="dxa"/>
          </w:tcPr>
          <w:p w14:paraId="519C072A" w14:textId="0AD3F9D0" w:rsidR="00130D40" w:rsidRPr="003D780D" w:rsidRDefault="4A059217" w:rsidP="61D707A8">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61D707A8">
              <w:t>Manual</w:t>
            </w:r>
          </w:p>
        </w:tc>
      </w:tr>
      <w:tr w:rsidR="00130D40" w14:paraId="494DA252"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48BEE344" w14:textId="77777777" w:rsidR="00130D40" w:rsidRPr="00865ECB" w:rsidRDefault="00130D40" w:rsidP="00AC656D">
            <w:r w:rsidRPr="00865ECB">
              <w:t>Estado</w:t>
            </w:r>
          </w:p>
        </w:tc>
        <w:tc>
          <w:tcPr>
            <w:tcW w:w="6743" w:type="dxa"/>
          </w:tcPr>
          <w:p w14:paraId="5E219493" w14:textId="57F5B01B" w:rsidR="00130D40" w:rsidRPr="003D780D" w:rsidRDefault="4A059217" w:rsidP="064DC42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umple</w:t>
            </w:r>
          </w:p>
        </w:tc>
      </w:tr>
    </w:tbl>
    <w:p w14:paraId="6A0AD8A5" w14:textId="1E05551B" w:rsidR="00FB1687" w:rsidRDefault="00FB1687" w:rsidP="008F6AF6"/>
    <w:p w14:paraId="6249E3BF" w14:textId="77CD130B" w:rsidR="00FB1687" w:rsidRDefault="00FB1687">
      <w:pPr>
        <w:spacing w:after="200" w:line="276" w:lineRule="auto"/>
        <w:jc w:val="left"/>
      </w:pPr>
      <w:r>
        <w:br w:type="page"/>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716B2613" w14:textId="77777777" w:rsidTr="7E7FA5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68918C" w14:textId="77777777" w:rsidR="61D707A8" w:rsidRDefault="61D707A8">
            <w:r>
              <w:t>Atributo</w:t>
            </w:r>
          </w:p>
        </w:tc>
        <w:tc>
          <w:tcPr>
            <w:tcW w:w="6743" w:type="dxa"/>
          </w:tcPr>
          <w:p w14:paraId="66EB45DD"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024478D6"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419E401"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3404FC9F" w14:textId="04F0620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43F0B490" w:rsidRPr="61D707A8">
              <w:t>2</w:t>
            </w:r>
          </w:p>
        </w:tc>
      </w:tr>
      <w:tr w:rsidR="61D707A8" w14:paraId="005324EC"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7DDF3F9" w14:textId="77777777" w:rsidR="61D707A8" w:rsidRDefault="61D707A8">
            <w:r>
              <w:t xml:space="preserve">Nombre </w:t>
            </w:r>
          </w:p>
        </w:tc>
        <w:tc>
          <w:tcPr>
            <w:tcW w:w="6743" w:type="dxa"/>
            <w:vAlign w:val="bottom"/>
          </w:tcPr>
          <w:p w14:paraId="029C4AC7" w14:textId="1F5F97BF" w:rsidR="0D9433BD" w:rsidRDefault="0D9433BD" w:rsidP="61D707A8">
            <w:pPr>
              <w:cnfStyle w:val="000000000000" w:firstRow="0" w:lastRow="0" w:firstColumn="0" w:lastColumn="0" w:oddVBand="0" w:evenVBand="0" w:oddHBand="0" w:evenHBand="0" w:firstRowFirstColumn="0" w:firstRowLastColumn="0" w:lastRowFirstColumn="0" w:lastRowLastColumn="0"/>
            </w:pPr>
            <w:r w:rsidRPr="61D707A8">
              <w:t>Edición de perfil</w:t>
            </w:r>
          </w:p>
        </w:tc>
      </w:tr>
      <w:tr w:rsidR="61D707A8" w14:paraId="47101E7B"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257CBE4" w14:textId="77777777" w:rsidR="61D707A8" w:rsidRDefault="61D707A8">
            <w:r>
              <w:t>Historias de Usuario Asociadas</w:t>
            </w:r>
          </w:p>
        </w:tc>
        <w:tc>
          <w:tcPr>
            <w:tcW w:w="6743" w:type="dxa"/>
          </w:tcPr>
          <w:p w14:paraId="420FAF9C" w14:textId="01744BDD"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7EB69D18" w:rsidRPr="61D707A8">
              <w:t>2</w:t>
            </w:r>
          </w:p>
        </w:tc>
      </w:tr>
      <w:tr w:rsidR="61D707A8" w14:paraId="0A8DAD26"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AB62D8" w14:textId="77777777" w:rsidR="61D707A8" w:rsidRDefault="61D707A8" w:rsidP="61D707A8">
            <w:pPr>
              <w:rPr>
                <w:sz w:val="20"/>
                <w:szCs w:val="20"/>
              </w:rPr>
            </w:pPr>
            <w:r w:rsidRPr="61D707A8">
              <w:rPr>
                <w:sz w:val="20"/>
                <w:szCs w:val="20"/>
              </w:rPr>
              <w:t>Descripción</w:t>
            </w:r>
          </w:p>
        </w:tc>
        <w:tc>
          <w:tcPr>
            <w:tcW w:w="6743" w:type="dxa"/>
            <w:vAlign w:val="bottom"/>
          </w:tcPr>
          <w:p w14:paraId="49E3C842" w14:textId="004C7000" w:rsidR="61D707A8" w:rsidRDefault="61D707A8"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rsidRPr="61D707A8">
              <w:rPr>
                <w:rFonts w:eastAsiaTheme="minorEastAsia"/>
              </w:rPr>
              <w:t xml:space="preserve">Se probará </w:t>
            </w:r>
            <w:r w:rsidR="25FA2255" w:rsidRPr="61D707A8">
              <w:rPr>
                <w:rFonts w:eastAsiaTheme="minorEastAsia"/>
              </w:rPr>
              <w:t>la edición de perfil de parte de los usuarios estudiantes permitiendo actualizar los siguientes elementos:</w:t>
            </w:r>
          </w:p>
          <w:p w14:paraId="1E867888" w14:textId="4131CCF1" w:rsidR="61D707A8" w:rsidRDefault="61D707A8"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br/>
            </w:r>
            <w:r w:rsidR="083D275A" w:rsidRPr="61D707A8">
              <w:rPr>
                <w:rFonts w:eastAsiaTheme="minorEastAsia"/>
              </w:rPr>
              <w:t>1. Nombre</w:t>
            </w:r>
            <w:r w:rsidR="73775FBA" w:rsidRPr="61D707A8">
              <w:rPr>
                <w:rFonts w:eastAsiaTheme="minorEastAsia"/>
              </w:rPr>
              <w:t>s</w:t>
            </w:r>
          </w:p>
          <w:p w14:paraId="678F6116" w14:textId="4BD4DAE3" w:rsidR="61D707A8" w:rsidRDefault="246339BF" w:rsidP="7E7FA5D1">
            <w:pPr>
              <w:pStyle w:val="Heading2"/>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22"/>
                <w:szCs w:val="22"/>
              </w:rPr>
            </w:pPr>
            <w:bookmarkStart w:id="28" w:name="_Toc568549593"/>
            <w:r w:rsidRPr="7E7FA5D1">
              <w:rPr>
                <w:rFonts w:asciiTheme="minorHAnsi" w:eastAsiaTheme="minorEastAsia" w:hAnsiTheme="minorHAnsi" w:cstheme="minorBidi"/>
                <w:b w:val="0"/>
                <w:bCs w:val="0"/>
                <w:color w:val="auto"/>
                <w:sz w:val="22"/>
                <w:szCs w:val="22"/>
              </w:rPr>
              <w:t xml:space="preserve">2. </w:t>
            </w:r>
            <w:r w:rsidR="44CA5345" w:rsidRPr="7E7FA5D1">
              <w:rPr>
                <w:rFonts w:asciiTheme="minorHAnsi" w:eastAsiaTheme="minorEastAsia" w:hAnsiTheme="minorHAnsi" w:cstheme="minorBidi"/>
                <w:b w:val="0"/>
                <w:bCs w:val="0"/>
                <w:color w:val="auto"/>
                <w:sz w:val="22"/>
                <w:szCs w:val="22"/>
              </w:rPr>
              <w:t>Apellidos</w:t>
            </w:r>
            <w:bookmarkEnd w:id="28"/>
          </w:p>
          <w:p w14:paraId="7CC1F216" w14:textId="1B357E7B" w:rsidR="663C43D2" w:rsidRDefault="663C43D2"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rsidRPr="61D707A8">
              <w:rPr>
                <w:rFonts w:eastAsiaTheme="minorEastAsia"/>
              </w:rPr>
              <w:t>3. Número de teléfono</w:t>
            </w:r>
          </w:p>
          <w:p w14:paraId="152E669A" w14:textId="4D57C97C" w:rsidR="663C43D2" w:rsidRDefault="663C43D2"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rsidRPr="61D707A8">
              <w:rPr>
                <w:rFonts w:eastAsiaTheme="minorEastAsia"/>
              </w:rPr>
              <w:t>4. Grado</w:t>
            </w:r>
          </w:p>
          <w:p w14:paraId="6A0B99CA" w14:textId="24411D97" w:rsidR="663C43D2" w:rsidRDefault="663C43D2"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rsidRPr="61D707A8">
              <w:rPr>
                <w:rFonts w:eastAsiaTheme="minorEastAsia"/>
              </w:rPr>
              <w:t>5. Género</w:t>
            </w:r>
          </w:p>
          <w:p w14:paraId="1408F46F" w14:textId="3C604763" w:rsidR="610AC0CA" w:rsidRDefault="610AC0CA" w:rsidP="61D707A8">
            <w:pPr>
              <w:cnfStyle w:val="000000000000" w:firstRow="0" w:lastRow="0" w:firstColumn="0" w:lastColumn="0" w:oddVBand="0" w:evenVBand="0" w:oddHBand="0" w:evenHBand="0" w:firstRowFirstColumn="0" w:firstRowLastColumn="0" w:lastRowFirstColumn="0" w:lastRowLastColumn="0"/>
              <w:rPr>
                <w:rFonts w:eastAsiaTheme="minorEastAsia"/>
              </w:rPr>
            </w:pPr>
            <w:r w:rsidRPr="61D707A8">
              <w:rPr>
                <w:rFonts w:eastAsiaTheme="minorEastAsia"/>
              </w:rPr>
              <w:t>6. Rut</w:t>
            </w:r>
          </w:p>
          <w:p w14:paraId="4DE9D1A4" w14:textId="506C45E8" w:rsidR="61D707A8" w:rsidRDefault="61D707A8" w:rsidP="61D707A8">
            <w:pPr>
              <w:ind w:left="72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61D707A8" w14:paraId="562289B5"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0F2776B" w14:textId="77777777" w:rsidR="61D707A8" w:rsidRDefault="61D707A8">
            <w:r>
              <w:t>Usuarios</w:t>
            </w:r>
          </w:p>
        </w:tc>
        <w:tc>
          <w:tcPr>
            <w:tcW w:w="6743" w:type="dxa"/>
          </w:tcPr>
          <w:p w14:paraId="6C41BD04" w14:textId="23C605B0" w:rsidR="4AD5DD51" w:rsidRDefault="4AD5DD51"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78E8A4AE"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E0492E4" w14:textId="15EBEFBE" w:rsidR="61D707A8" w:rsidRDefault="61D707A8">
            <w:r>
              <w:t>Fecha de Ejecución</w:t>
            </w:r>
          </w:p>
        </w:tc>
        <w:tc>
          <w:tcPr>
            <w:tcW w:w="6743" w:type="dxa"/>
          </w:tcPr>
          <w:p w14:paraId="0E4279D1" w14:textId="39BABD68" w:rsidR="61D707A8" w:rsidRDefault="1BBB0946"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0F3897A8"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77567A1" w14:textId="77777777" w:rsidR="61D707A8" w:rsidRDefault="61D707A8">
            <w:r>
              <w:t>Tipo de Prueba</w:t>
            </w:r>
          </w:p>
        </w:tc>
        <w:tc>
          <w:tcPr>
            <w:tcW w:w="6743" w:type="dxa"/>
          </w:tcPr>
          <w:p w14:paraId="3BA5CA87"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0C49E85A" w14:textId="77777777" w:rsidTr="7E7FA5D1">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63154E46" w14:textId="77777777" w:rsidR="61D707A8" w:rsidRDefault="61D707A8">
            <w:r>
              <w:t>Estado</w:t>
            </w:r>
          </w:p>
        </w:tc>
        <w:tc>
          <w:tcPr>
            <w:tcW w:w="6743" w:type="dxa"/>
          </w:tcPr>
          <w:p w14:paraId="03D842C5" w14:textId="2376AE1A"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4D9EB44A" w14:textId="012649DC" w:rsidR="00FB1687" w:rsidRDefault="00FB1687">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1995A47B"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0C02E1A" w14:textId="77777777" w:rsidR="61D707A8" w:rsidRDefault="61D707A8">
            <w:r>
              <w:t>Atributo</w:t>
            </w:r>
          </w:p>
        </w:tc>
        <w:tc>
          <w:tcPr>
            <w:tcW w:w="6743" w:type="dxa"/>
          </w:tcPr>
          <w:p w14:paraId="1651B80C"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29B162C0"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43AF689"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272788C7" w14:textId="6346BB4C"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7AC2C612" w:rsidRPr="61D707A8">
              <w:t>3</w:t>
            </w:r>
          </w:p>
        </w:tc>
      </w:tr>
      <w:tr w:rsidR="61D707A8" w14:paraId="6B9A724A"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CFFC86F" w14:textId="77777777" w:rsidR="61D707A8" w:rsidRDefault="61D707A8">
            <w:r>
              <w:t xml:space="preserve">Nombre </w:t>
            </w:r>
          </w:p>
        </w:tc>
        <w:tc>
          <w:tcPr>
            <w:tcW w:w="6743" w:type="dxa"/>
            <w:vAlign w:val="bottom"/>
          </w:tcPr>
          <w:p w14:paraId="0460B765" w14:textId="232D0AB8"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 xml:space="preserve">Acceso </w:t>
            </w:r>
            <w:r w:rsidR="60DC2379" w:rsidRPr="61D707A8">
              <w:t>por medio de la contraseña predefinida</w:t>
            </w:r>
          </w:p>
        </w:tc>
      </w:tr>
      <w:tr w:rsidR="61D707A8" w14:paraId="3BD0FEB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641D58A" w14:textId="77777777" w:rsidR="61D707A8" w:rsidRDefault="61D707A8">
            <w:r>
              <w:t>Historias de Usuario Asociadas</w:t>
            </w:r>
          </w:p>
        </w:tc>
        <w:tc>
          <w:tcPr>
            <w:tcW w:w="6743" w:type="dxa"/>
          </w:tcPr>
          <w:p w14:paraId="01F9273D" w14:textId="69B944C4"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74C7CB09" w:rsidRPr="61D707A8">
              <w:t>3</w:t>
            </w:r>
          </w:p>
        </w:tc>
      </w:tr>
      <w:tr w:rsidR="61D707A8" w14:paraId="3562750F"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803B625" w14:textId="77777777" w:rsidR="61D707A8" w:rsidRDefault="61D707A8">
            <w:r>
              <w:t>Descripción</w:t>
            </w:r>
          </w:p>
        </w:tc>
        <w:tc>
          <w:tcPr>
            <w:tcW w:w="6743" w:type="dxa"/>
            <w:vAlign w:val="bottom"/>
          </w:tcPr>
          <w:p w14:paraId="617CDD80" w14:textId="33DB3B2A"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 xml:space="preserve">Se probará el acceso a través del uso de login </w:t>
            </w:r>
            <w:r w:rsidR="612D3664" w:rsidRPr="61D707A8">
              <w:t>con la contraseña preasignada.</w:t>
            </w:r>
          </w:p>
        </w:tc>
      </w:tr>
      <w:tr w:rsidR="61D707A8" w14:paraId="758B6530"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EE1B3AA" w14:textId="77777777" w:rsidR="61D707A8" w:rsidRDefault="61D707A8">
            <w:r>
              <w:t>Usuarios</w:t>
            </w:r>
          </w:p>
        </w:tc>
        <w:tc>
          <w:tcPr>
            <w:tcW w:w="6743" w:type="dxa"/>
          </w:tcPr>
          <w:p w14:paraId="5AD45672" w14:textId="7D3FC5FE" w:rsidR="2D206911" w:rsidRDefault="2D206911"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4AB6DAC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524367" w14:textId="15EBEFBE" w:rsidR="61D707A8" w:rsidRDefault="61D707A8">
            <w:r>
              <w:t>Fecha de Ejecución</w:t>
            </w:r>
          </w:p>
        </w:tc>
        <w:tc>
          <w:tcPr>
            <w:tcW w:w="6743" w:type="dxa"/>
          </w:tcPr>
          <w:p w14:paraId="07D4B7C9" w14:textId="4D1E6AAD" w:rsidR="61D707A8" w:rsidRDefault="6F752112"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423AC64F"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118DB44" w14:textId="77777777" w:rsidR="61D707A8" w:rsidRDefault="61D707A8">
            <w:r>
              <w:t>Tipo de Prueba</w:t>
            </w:r>
          </w:p>
        </w:tc>
        <w:tc>
          <w:tcPr>
            <w:tcW w:w="6743" w:type="dxa"/>
          </w:tcPr>
          <w:p w14:paraId="294DD04E"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20AB01E7"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4A408FCD" w14:textId="77777777" w:rsidR="61D707A8" w:rsidRDefault="61D707A8">
            <w:r>
              <w:t>Estado</w:t>
            </w:r>
          </w:p>
        </w:tc>
        <w:tc>
          <w:tcPr>
            <w:tcW w:w="6743" w:type="dxa"/>
          </w:tcPr>
          <w:p w14:paraId="172E9347" w14:textId="07CF4F88"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4908048F" w14:textId="71D34962"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59C789F7"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2F12846" w14:textId="77777777" w:rsidR="61D707A8" w:rsidRDefault="61D707A8">
            <w:r>
              <w:t>Atributo</w:t>
            </w:r>
          </w:p>
        </w:tc>
        <w:tc>
          <w:tcPr>
            <w:tcW w:w="6743" w:type="dxa"/>
          </w:tcPr>
          <w:p w14:paraId="0620889B"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03FAF03E"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1BB1504"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24E7B3E7" w14:textId="5BCAF943"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18281223" w:rsidRPr="61D707A8">
              <w:t>4</w:t>
            </w:r>
          </w:p>
        </w:tc>
      </w:tr>
      <w:tr w:rsidR="61D707A8" w14:paraId="71125C2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7DFBB2C" w14:textId="77777777" w:rsidR="61D707A8" w:rsidRDefault="61D707A8">
            <w:r>
              <w:t xml:space="preserve">Nombre </w:t>
            </w:r>
          </w:p>
        </w:tc>
        <w:tc>
          <w:tcPr>
            <w:tcW w:w="6743" w:type="dxa"/>
            <w:vAlign w:val="bottom"/>
          </w:tcPr>
          <w:p w14:paraId="2D6DD6E0" w14:textId="3ADF2B2C" w:rsidR="670F68BE" w:rsidRDefault="670F68BE" w:rsidP="61D707A8">
            <w:pPr>
              <w:cnfStyle w:val="000000000000" w:firstRow="0" w:lastRow="0" w:firstColumn="0" w:lastColumn="0" w:oddVBand="0" w:evenVBand="0" w:oddHBand="0" w:evenHBand="0" w:firstRowFirstColumn="0" w:firstRowLastColumn="0" w:lastRowFirstColumn="0" w:lastRowLastColumn="0"/>
            </w:pPr>
            <w:r w:rsidRPr="61D707A8">
              <w:t>Ca</w:t>
            </w:r>
            <w:r w:rsidR="2F70F45B" w:rsidRPr="61D707A8">
              <w:t>mbio de contraseña</w:t>
            </w:r>
          </w:p>
        </w:tc>
      </w:tr>
      <w:tr w:rsidR="61D707A8" w14:paraId="5DEC2A4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59F85C5" w14:textId="77777777" w:rsidR="61D707A8" w:rsidRDefault="61D707A8">
            <w:r>
              <w:t>Historias de Usuario Asociadas</w:t>
            </w:r>
          </w:p>
        </w:tc>
        <w:tc>
          <w:tcPr>
            <w:tcW w:w="6743" w:type="dxa"/>
          </w:tcPr>
          <w:p w14:paraId="6E9C929C" w14:textId="55FCB9B4"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17052A43" w:rsidRPr="61D707A8">
              <w:t>4</w:t>
            </w:r>
          </w:p>
        </w:tc>
      </w:tr>
      <w:tr w:rsidR="61D707A8" w14:paraId="00BE1CC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22B7FB6" w14:textId="77777777" w:rsidR="61D707A8" w:rsidRDefault="61D707A8">
            <w:r>
              <w:t>Descripción</w:t>
            </w:r>
          </w:p>
        </w:tc>
        <w:tc>
          <w:tcPr>
            <w:tcW w:w="6743" w:type="dxa"/>
            <w:vAlign w:val="bottom"/>
          </w:tcPr>
          <w:p w14:paraId="2BAD67EF" w14:textId="40A1642C" w:rsidR="717984EE" w:rsidRDefault="717984EE" w:rsidP="61D707A8">
            <w:pPr>
              <w:cnfStyle w:val="000000000000" w:firstRow="0" w:lastRow="0" w:firstColumn="0" w:lastColumn="0" w:oddVBand="0" w:evenVBand="0" w:oddHBand="0" w:evenHBand="0" w:firstRowFirstColumn="0" w:firstRowLastColumn="0" w:lastRowFirstColumn="0" w:lastRowLastColumn="0"/>
            </w:pPr>
            <w:r w:rsidRPr="61D707A8">
              <w:t xml:space="preserve">Se probará la </w:t>
            </w:r>
            <w:r w:rsidR="70123CA0" w:rsidRPr="61D707A8">
              <w:t>posibilidad</w:t>
            </w:r>
            <w:r w:rsidRPr="61D707A8">
              <w:t xml:space="preserve"> de cambio de contraseña por una definida por el usuario.</w:t>
            </w:r>
          </w:p>
          <w:p w14:paraId="5E75D33F" w14:textId="506C45E8" w:rsidR="61D707A8" w:rsidRDefault="61D707A8" w:rsidP="61D707A8">
            <w:pPr>
              <w:ind w:left="720"/>
              <w:contextualSpacing/>
              <w:cnfStyle w:val="000000000000" w:firstRow="0" w:lastRow="0" w:firstColumn="0" w:lastColumn="0" w:oddVBand="0" w:evenVBand="0" w:oddHBand="0" w:evenHBand="0" w:firstRowFirstColumn="0" w:firstRowLastColumn="0" w:lastRowFirstColumn="0" w:lastRowLastColumn="0"/>
            </w:pPr>
          </w:p>
        </w:tc>
      </w:tr>
      <w:tr w:rsidR="61D707A8" w14:paraId="6D80BBE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C636EF7" w14:textId="77777777" w:rsidR="61D707A8" w:rsidRDefault="61D707A8">
            <w:r>
              <w:t>Usuarios</w:t>
            </w:r>
          </w:p>
        </w:tc>
        <w:tc>
          <w:tcPr>
            <w:tcW w:w="6743" w:type="dxa"/>
          </w:tcPr>
          <w:p w14:paraId="10CBD0B0" w14:textId="43D6134A" w:rsidR="61D707A8" w:rsidRDefault="298C5440"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61D707A8" w14:paraId="69794B94"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5B3863A" w14:textId="15EBEFBE" w:rsidR="61D707A8" w:rsidRDefault="61D707A8">
            <w:r>
              <w:t>Fecha de Ejecución</w:t>
            </w:r>
          </w:p>
        </w:tc>
        <w:tc>
          <w:tcPr>
            <w:tcW w:w="6743" w:type="dxa"/>
          </w:tcPr>
          <w:p w14:paraId="398CC7A3" w14:textId="325B2EA8" w:rsidR="61D707A8" w:rsidRDefault="59FBF832"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07D3C076"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366FC61" w14:textId="77777777" w:rsidR="61D707A8" w:rsidRDefault="61D707A8">
            <w:r>
              <w:t>Tipo de Prueba</w:t>
            </w:r>
          </w:p>
        </w:tc>
        <w:tc>
          <w:tcPr>
            <w:tcW w:w="6743" w:type="dxa"/>
          </w:tcPr>
          <w:p w14:paraId="76C24A85"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7925D196"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357CF9F9" w14:textId="77777777" w:rsidR="61D707A8" w:rsidRDefault="61D707A8">
            <w:r>
              <w:t>Estado</w:t>
            </w:r>
          </w:p>
        </w:tc>
        <w:tc>
          <w:tcPr>
            <w:tcW w:w="6743" w:type="dxa"/>
          </w:tcPr>
          <w:p w14:paraId="0DE7C8BF" w14:textId="238855AF"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No Cumple</w:t>
            </w:r>
          </w:p>
        </w:tc>
      </w:tr>
    </w:tbl>
    <w:p w14:paraId="1A86259E" w14:textId="7C8A4183"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79B1E947"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36C89D1" w14:textId="77777777" w:rsidR="61D707A8" w:rsidRDefault="61D707A8">
            <w:r>
              <w:t>Atributo</w:t>
            </w:r>
          </w:p>
        </w:tc>
        <w:tc>
          <w:tcPr>
            <w:tcW w:w="6743" w:type="dxa"/>
          </w:tcPr>
          <w:p w14:paraId="7DD7AD04"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7868D88C"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303BE43"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12562568" w14:textId="47DCD667"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5A95B34D" w:rsidRPr="61D707A8">
              <w:t>5</w:t>
            </w:r>
          </w:p>
        </w:tc>
      </w:tr>
      <w:tr w:rsidR="61D707A8" w14:paraId="3DBB782D"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877096B" w14:textId="77777777" w:rsidR="61D707A8" w:rsidRDefault="61D707A8">
            <w:r>
              <w:t xml:space="preserve">Nombre </w:t>
            </w:r>
          </w:p>
        </w:tc>
        <w:tc>
          <w:tcPr>
            <w:tcW w:w="6743" w:type="dxa"/>
            <w:vAlign w:val="bottom"/>
          </w:tcPr>
          <w:p w14:paraId="58F59829" w14:textId="6E8DD88B"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C</w:t>
            </w:r>
            <w:r w:rsidR="4C5CEE92" w:rsidRPr="61D707A8">
              <w:t>ontraseña con requisitos</w:t>
            </w:r>
          </w:p>
        </w:tc>
      </w:tr>
      <w:tr w:rsidR="61D707A8" w14:paraId="220910F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27B7B9" w14:textId="77777777" w:rsidR="61D707A8" w:rsidRDefault="61D707A8">
            <w:r>
              <w:t>Historias de Usuario Asociadas</w:t>
            </w:r>
          </w:p>
        </w:tc>
        <w:tc>
          <w:tcPr>
            <w:tcW w:w="6743" w:type="dxa"/>
          </w:tcPr>
          <w:p w14:paraId="19CC3CDE" w14:textId="55FCB9B4"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4</w:t>
            </w:r>
          </w:p>
        </w:tc>
      </w:tr>
      <w:tr w:rsidR="61D707A8" w14:paraId="41ACC9F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60511CA" w14:textId="77777777" w:rsidR="61D707A8" w:rsidRDefault="61D707A8">
            <w:r>
              <w:t>Descripción</w:t>
            </w:r>
          </w:p>
        </w:tc>
        <w:tc>
          <w:tcPr>
            <w:tcW w:w="6743" w:type="dxa"/>
            <w:vAlign w:val="bottom"/>
          </w:tcPr>
          <w:p w14:paraId="3FFF083D" w14:textId="1F181DCB"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 xml:space="preserve">Se probará la </w:t>
            </w:r>
            <w:r w:rsidR="663611D1" w:rsidRPr="61D707A8">
              <w:t>posibilidad</w:t>
            </w:r>
            <w:r w:rsidRPr="61D707A8">
              <w:t xml:space="preserve"> de cambio de contraseña por una definida por el usuario</w:t>
            </w:r>
            <w:r w:rsidR="320D5D54" w:rsidRPr="61D707A8">
              <w:t xml:space="preserve"> y que esta cumpla con características mínimas:</w:t>
            </w:r>
          </w:p>
          <w:p w14:paraId="119518DD" w14:textId="6309903D" w:rsidR="320D5D54" w:rsidRDefault="320D5D54" w:rsidP="61D707A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61D707A8">
              <w:t xml:space="preserve">8 caracteres </w:t>
            </w:r>
          </w:p>
          <w:p w14:paraId="5419DB38" w14:textId="48CB491F" w:rsidR="320D5D54" w:rsidRDefault="320D5D54" w:rsidP="61D707A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61D707A8">
              <w:t>Al menos una mayúscula</w:t>
            </w:r>
          </w:p>
          <w:p w14:paraId="46A6BA40" w14:textId="513E726B" w:rsidR="320D5D54" w:rsidRDefault="5FE7E1E2" w:rsidP="61D707A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64DC422">
              <w:t>Al menos una minúscula</w:t>
            </w:r>
          </w:p>
          <w:p w14:paraId="10CF95D9" w14:textId="48443C1C" w:rsidR="320D5D54" w:rsidRDefault="320D5D54" w:rsidP="61D707A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61D707A8">
              <w:t>Al menos un número</w:t>
            </w:r>
          </w:p>
          <w:p w14:paraId="4BA3071E" w14:textId="506C45E8" w:rsidR="61D707A8" w:rsidRDefault="61D707A8" w:rsidP="61D707A8">
            <w:pPr>
              <w:ind w:left="720"/>
              <w:contextualSpacing/>
              <w:cnfStyle w:val="000000000000" w:firstRow="0" w:lastRow="0" w:firstColumn="0" w:lastColumn="0" w:oddVBand="0" w:evenVBand="0" w:oddHBand="0" w:evenHBand="0" w:firstRowFirstColumn="0" w:firstRowLastColumn="0" w:lastRowFirstColumn="0" w:lastRowLastColumn="0"/>
            </w:pPr>
          </w:p>
        </w:tc>
      </w:tr>
      <w:tr w:rsidR="61D707A8" w14:paraId="1EAB3D0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61C3F86" w14:textId="77777777" w:rsidR="61D707A8" w:rsidRDefault="61D707A8">
            <w:r>
              <w:t>Usuarios</w:t>
            </w:r>
          </w:p>
        </w:tc>
        <w:tc>
          <w:tcPr>
            <w:tcW w:w="6743" w:type="dxa"/>
          </w:tcPr>
          <w:p w14:paraId="3A3B14A8" w14:textId="0014997C" w:rsidR="61D707A8" w:rsidRDefault="3AEE99B5"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61D707A8" w14:paraId="5061FAA0"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F7E5D9D" w14:textId="15EBEFBE" w:rsidR="61D707A8" w:rsidRDefault="61D707A8">
            <w:r>
              <w:t>Fecha de Ejecución</w:t>
            </w:r>
          </w:p>
        </w:tc>
        <w:tc>
          <w:tcPr>
            <w:tcW w:w="6743" w:type="dxa"/>
          </w:tcPr>
          <w:p w14:paraId="753CAED3" w14:textId="0CA6FB6E" w:rsidR="61D707A8" w:rsidRDefault="25DD0DC4"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5BB1B06B"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77D4AA1" w14:textId="77777777" w:rsidR="61D707A8" w:rsidRDefault="61D707A8">
            <w:r>
              <w:t>Tipo de Prueba</w:t>
            </w:r>
          </w:p>
        </w:tc>
        <w:tc>
          <w:tcPr>
            <w:tcW w:w="6743" w:type="dxa"/>
          </w:tcPr>
          <w:p w14:paraId="0FCEE90C"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17E676AB"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816DF45" w14:textId="77777777" w:rsidR="61D707A8" w:rsidRDefault="61D707A8">
            <w:r>
              <w:t>Estado</w:t>
            </w:r>
          </w:p>
        </w:tc>
        <w:tc>
          <w:tcPr>
            <w:tcW w:w="6743" w:type="dxa"/>
          </w:tcPr>
          <w:p w14:paraId="5C150DDC" w14:textId="1FA9D868"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50461A75" w14:textId="50AA9AAE"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6CFA46CD" w14:textId="77777777" w:rsidTr="7490F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7C8533A" w14:textId="77777777" w:rsidR="61D707A8" w:rsidRDefault="61D707A8">
            <w:r>
              <w:t>Atributo</w:t>
            </w:r>
          </w:p>
        </w:tc>
        <w:tc>
          <w:tcPr>
            <w:tcW w:w="6743" w:type="dxa"/>
          </w:tcPr>
          <w:p w14:paraId="27ED1A8F"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748CEFD7"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3C10425"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41036116" w14:textId="1FA51A75"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376786CA" w:rsidRPr="61D707A8">
              <w:t>6</w:t>
            </w:r>
          </w:p>
        </w:tc>
      </w:tr>
      <w:tr w:rsidR="61D707A8" w14:paraId="5F9FBDCE"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3420519" w14:textId="77777777" w:rsidR="61D707A8" w:rsidRDefault="61D707A8">
            <w:r>
              <w:t xml:space="preserve">Nombre </w:t>
            </w:r>
          </w:p>
        </w:tc>
        <w:tc>
          <w:tcPr>
            <w:tcW w:w="6743" w:type="dxa"/>
            <w:vAlign w:val="bottom"/>
          </w:tcPr>
          <w:p w14:paraId="50C043C7" w14:textId="2C996E39" w:rsidR="12B707DF" w:rsidRDefault="62A4E248" w:rsidP="61D707A8">
            <w:pPr>
              <w:cnfStyle w:val="000000000000" w:firstRow="0" w:lastRow="0" w:firstColumn="0" w:lastColumn="0" w:oddVBand="0" w:evenVBand="0" w:oddHBand="0" w:evenHBand="0" w:firstRowFirstColumn="0" w:firstRowLastColumn="0" w:lastRowFirstColumn="0" w:lastRowLastColumn="0"/>
            </w:pPr>
            <w:r w:rsidRPr="064DC422">
              <w:t xml:space="preserve">Edición elementos </w:t>
            </w:r>
            <w:r w:rsidR="5F8379D2" w:rsidRPr="064DC422">
              <w:t xml:space="preserve">no sensibles </w:t>
            </w:r>
            <w:r w:rsidRPr="064DC422">
              <w:t>tesis</w:t>
            </w:r>
          </w:p>
        </w:tc>
      </w:tr>
      <w:tr w:rsidR="61D707A8" w14:paraId="28E0D1B3"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5C25F00" w14:textId="77777777" w:rsidR="61D707A8" w:rsidRDefault="61D707A8">
            <w:r>
              <w:t>Historias de Usuario Asociadas</w:t>
            </w:r>
          </w:p>
        </w:tc>
        <w:tc>
          <w:tcPr>
            <w:tcW w:w="6743" w:type="dxa"/>
          </w:tcPr>
          <w:p w14:paraId="2785A02D" w14:textId="23614DD7"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3C81FA7B" w:rsidRPr="61D707A8">
              <w:t>5</w:t>
            </w:r>
          </w:p>
        </w:tc>
      </w:tr>
      <w:tr w:rsidR="61D707A8" w14:paraId="062F5161"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8D06C41" w14:textId="77777777" w:rsidR="61D707A8" w:rsidRDefault="61D707A8">
            <w:r>
              <w:t>Descripción</w:t>
            </w:r>
          </w:p>
        </w:tc>
        <w:tc>
          <w:tcPr>
            <w:tcW w:w="6743" w:type="dxa"/>
            <w:vAlign w:val="bottom"/>
          </w:tcPr>
          <w:p w14:paraId="37900DEE" w14:textId="02C82364" w:rsidR="02AC5989" w:rsidRDefault="02AC5989" w:rsidP="61D707A8">
            <w:pPr>
              <w:contextualSpacing/>
              <w:cnfStyle w:val="000000000000" w:firstRow="0" w:lastRow="0" w:firstColumn="0" w:lastColumn="0" w:oddVBand="0" w:evenVBand="0" w:oddHBand="0" w:evenHBand="0" w:firstRowFirstColumn="0" w:firstRowLastColumn="0" w:lastRowFirstColumn="0" w:lastRowLastColumn="0"/>
            </w:pPr>
            <w:r w:rsidRPr="61D707A8">
              <w:t>Se probará po</w:t>
            </w:r>
            <w:r w:rsidR="17121AE2" w:rsidRPr="61D707A8">
              <w:t>der editar los siguientes elementos de la tesis:</w:t>
            </w:r>
          </w:p>
          <w:p w14:paraId="2D6F9244" w14:textId="39406353" w:rsidR="17121AE2" w:rsidRDefault="17121AE2" w:rsidP="61D707A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61D707A8">
              <w:t>Nombre de tesis</w:t>
            </w:r>
          </w:p>
          <w:p w14:paraId="11E6BEFC" w14:textId="77BA72C9" w:rsidR="17121AE2" w:rsidRDefault="17121AE2" w:rsidP="61D707A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61D707A8">
              <w:t>Fecha de término de tesis</w:t>
            </w:r>
          </w:p>
        </w:tc>
      </w:tr>
      <w:tr w:rsidR="61D707A8" w14:paraId="63B74C37"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9DF6781" w14:textId="77777777" w:rsidR="61D707A8" w:rsidRDefault="61D707A8">
            <w:r>
              <w:t>Usuarios</w:t>
            </w:r>
          </w:p>
        </w:tc>
        <w:tc>
          <w:tcPr>
            <w:tcW w:w="6743" w:type="dxa"/>
          </w:tcPr>
          <w:p w14:paraId="10258627" w14:textId="681FD346" w:rsidR="18AAB332" w:rsidRDefault="18AAB332"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2E43E27A"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FB8A5C2" w14:textId="15EBEFBE" w:rsidR="61D707A8" w:rsidRDefault="61D707A8">
            <w:r>
              <w:t>Fecha de Ejecución</w:t>
            </w:r>
          </w:p>
        </w:tc>
        <w:tc>
          <w:tcPr>
            <w:tcW w:w="6743" w:type="dxa"/>
          </w:tcPr>
          <w:p w14:paraId="0340516A" w14:textId="4B38EEAC" w:rsidR="61D707A8" w:rsidRDefault="10DF6D4F"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58459A72"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D8D4D90" w14:textId="77777777" w:rsidR="61D707A8" w:rsidRDefault="61D707A8">
            <w:r>
              <w:t>Tipo de Prueba</w:t>
            </w:r>
          </w:p>
        </w:tc>
        <w:tc>
          <w:tcPr>
            <w:tcW w:w="6743" w:type="dxa"/>
          </w:tcPr>
          <w:p w14:paraId="7DF08F98"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279F9EE2" w14:textId="77777777" w:rsidTr="7490FB61">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55F94CE2" w14:textId="77777777" w:rsidR="61D707A8" w:rsidRDefault="61D707A8">
            <w:r>
              <w:t>Estado</w:t>
            </w:r>
          </w:p>
        </w:tc>
        <w:tc>
          <w:tcPr>
            <w:tcW w:w="6743" w:type="dxa"/>
          </w:tcPr>
          <w:p w14:paraId="0DC12C05" w14:textId="09789E37"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2A37AD21" w14:textId="36BFBC81" w:rsidR="7490FB61" w:rsidRDefault="7490FB61"/>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03E9384A"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460FDB1" w14:textId="77777777" w:rsidR="61D707A8" w:rsidRDefault="61D707A8">
            <w:r>
              <w:t>Atributo</w:t>
            </w:r>
          </w:p>
        </w:tc>
        <w:tc>
          <w:tcPr>
            <w:tcW w:w="6743" w:type="dxa"/>
          </w:tcPr>
          <w:p w14:paraId="3F5ECC27"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4838DCF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92F78BC"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7F85F0D8" w14:textId="58A747AE"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PF-W-00</w:t>
            </w:r>
            <w:r w:rsidR="7136AEDB" w:rsidRPr="61D707A8">
              <w:t>7</w:t>
            </w:r>
          </w:p>
        </w:tc>
      </w:tr>
      <w:tr w:rsidR="61D707A8" w14:paraId="272F9F41"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8D8D5AD" w14:textId="77777777" w:rsidR="61D707A8" w:rsidRDefault="61D707A8">
            <w:r>
              <w:t xml:space="preserve">Nombre </w:t>
            </w:r>
          </w:p>
        </w:tc>
        <w:tc>
          <w:tcPr>
            <w:tcW w:w="6743" w:type="dxa"/>
            <w:vAlign w:val="bottom"/>
          </w:tcPr>
          <w:p w14:paraId="60F864E2" w14:textId="060C9FB3" w:rsidR="5DA2329D" w:rsidRDefault="5DA2329D" w:rsidP="61D707A8">
            <w:pPr>
              <w:cnfStyle w:val="000000000000" w:firstRow="0" w:lastRow="0" w:firstColumn="0" w:lastColumn="0" w:oddVBand="0" w:evenVBand="0" w:oddHBand="0" w:evenHBand="0" w:firstRowFirstColumn="0" w:firstRowLastColumn="0" w:lastRowFirstColumn="0" w:lastRowLastColumn="0"/>
            </w:pPr>
            <w:r w:rsidRPr="61D707A8">
              <w:t>Solicitar beca</w:t>
            </w:r>
          </w:p>
        </w:tc>
      </w:tr>
      <w:tr w:rsidR="61D707A8" w14:paraId="6F96788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0D8993F" w14:textId="77777777" w:rsidR="61D707A8" w:rsidRDefault="61D707A8">
            <w:r>
              <w:t>Historias de Usuario Asociadas</w:t>
            </w:r>
          </w:p>
        </w:tc>
        <w:tc>
          <w:tcPr>
            <w:tcW w:w="6743" w:type="dxa"/>
          </w:tcPr>
          <w:p w14:paraId="002E9362" w14:textId="3736F3D9"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2B5D27BF" w:rsidRPr="61D707A8">
              <w:t>6</w:t>
            </w:r>
            <w:r w:rsidR="2162D2D2" w:rsidRPr="61D707A8">
              <w:t>, HU-W-007</w:t>
            </w:r>
          </w:p>
        </w:tc>
      </w:tr>
      <w:tr w:rsidR="61D707A8" w14:paraId="6D569E74"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B653677" w14:textId="77777777" w:rsidR="61D707A8" w:rsidRDefault="61D707A8">
            <w:r>
              <w:t>Descripción</w:t>
            </w:r>
          </w:p>
        </w:tc>
        <w:tc>
          <w:tcPr>
            <w:tcW w:w="6743" w:type="dxa"/>
            <w:vAlign w:val="bottom"/>
          </w:tcPr>
          <w:p w14:paraId="6E7EB389" w14:textId="442E695A" w:rsidR="4FCD16FE" w:rsidRDefault="4FCD16FE" w:rsidP="61D707A8">
            <w:pPr>
              <w:contextualSpacing/>
              <w:cnfStyle w:val="000000000000" w:firstRow="0" w:lastRow="0" w:firstColumn="0" w:lastColumn="0" w:oddVBand="0" w:evenVBand="0" w:oddHBand="0" w:evenHBand="0" w:firstRowFirstColumn="0" w:firstRowLastColumn="0" w:lastRowFirstColumn="0" w:lastRowLastColumn="0"/>
            </w:pPr>
            <w:r w:rsidRPr="61D707A8">
              <w:t>Se probará poder rellenar el formulario de becas y que se envié correctamente</w:t>
            </w:r>
            <w:r w:rsidR="3ED857A3" w:rsidRPr="61D707A8">
              <w:t xml:space="preserve">, entregando una alerta de </w:t>
            </w:r>
            <w:r w:rsidR="3EE80531" w:rsidRPr="61D707A8">
              <w:t>envió</w:t>
            </w:r>
            <w:r w:rsidR="3ED857A3" w:rsidRPr="61D707A8">
              <w:t xml:space="preserve"> correcto.</w:t>
            </w:r>
          </w:p>
        </w:tc>
      </w:tr>
      <w:tr w:rsidR="61D707A8" w14:paraId="463CB43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3A975A8" w14:textId="77777777" w:rsidR="61D707A8" w:rsidRDefault="61D707A8">
            <w:r>
              <w:t>Usuarios</w:t>
            </w:r>
          </w:p>
        </w:tc>
        <w:tc>
          <w:tcPr>
            <w:tcW w:w="6743" w:type="dxa"/>
          </w:tcPr>
          <w:p w14:paraId="76F65837" w14:textId="5AD49A2D" w:rsidR="5A43702B" w:rsidRDefault="5A43702B"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0B51B0F5"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3F4E84D" w14:textId="15EBEFBE" w:rsidR="61D707A8" w:rsidRDefault="61D707A8">
            <w:r>
              <w:t>Fecha de Ejecución</w:t>
            </w:r>
          </w:p>
        </w:tc>
        <w:tc>
          <w:tcPr>
            <w:tcW w:w="6743" w:type="dxa"/>
          </w:tcPr>
          <w:p w14:paraId="5CC274D7" w14:textId="53E479CE" w:rsidR="61D707A8" w:rsidRDefault="6DC3443D"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4CC85ACE"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7235C36" w14:textId="77777777" w:rsidR="61D707A8" w:rsidRDefault="61D707A8">
            <w:r>
              <w:t>Tipo de Prueba</w:t>
            </w:r>
          </w:p>
        </w:tc>
        <w:tc>
          <w:tcPr>
            <w:tcW w:w="6743" w:type="dxa"/>
          </w:tcPr>
          <w:p w14:paraId="7F545F0F"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1B21266C"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CADAD3E" w14:textId="77777777" w:rsidR="61D707A8" w:rsidRDefault="61D707A8">
            <w:r>
              <w:t>Estado</w:t>
            </w:r>
          </w:p>
        </w:tc>
        <w:tc>
          <w:tcPr>
            <w:tcW w:w="6743" w:type="dxa"/>
          </w:tcPr>
          <w:p w14:paraId="2B6A7EBB" w14:textId="55622A6E"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753E755F" w14:textId="563B1A8D"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6B7B7664"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88F46C5" w14:textId="77777777" w:rsidR="61D707A8" w:rsidRDefault="61D707A8">
            <w:r>
              <w:t>Atributo</w:t>
            </w:r>
          </w:p>
        </w:tc>
        <w:tc>
          <w:tcPr>
            <w:tcW w:w="6743" w:type="dxa"/>
          </w:tcPr>
          <w:p w14:paraId="55FF4C54"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27EF946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088D354"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1DB931F7" w14:textId="63F0FDC6" w:rsidR="61D707A8" w:rsidRDefault="3AEE99B5" w:rsidP="61D707A8">
            <w:pPr>
              <w:cnfStyle w:val="000000100000" w:firstRow="0" w:lastRow="0" w:firstColumn="0" w:lastColumn="0" w:oddVBand="0" w:evenVBand="0" w:oddHBand="1" w:evenHBand="0" w:firstRowFirstColumn="0" w:firstRowLastColumn="0" w:lastRowFirstColumn="0" w:lastRowLastColumn="0"/>
            </w:pPr>
            <w:r w:rsidRPr="064DC422">
              <w:t>PF-W-00</w:t>
            </w:r>
            <w:r w:rsidR="33DEBC61" w:rsidRPr="064DC422">
              <w:t>8</w:t>
            </w:r>
          </w:p>
        </w:tc>
      </w:tr>
      <w:tr w:rsidR="61D707A8" w14:paraId="0D4994E8"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F77D7D1" w14:textId="77777777" w:rsidR="61D707A8" w:rsidRDefault="61D707A8">
            <w:r>
              <w:t xml:space="preserve">Nombre </w:t>
            </w:r>
          </w:p>
        </w:tc>
        <w:tc>
          <w:tcPr>
            <w:tcW w:w="6743" w:type="dxa"/>
            <w:vAlign w:val="bottom"/>
          </w:tcPr>
          <w:p w14:paraId="4AB87A4F" w14:textId="3829CD4E"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 xml:space="preserve">Solicitar </w:t>
            </w:r>
            <w:r w:rsidR="6F61C73E" w:rsidRPr="61D707A8">
              <w:t>beca solo anual</w:t>
            </w:r>
          </w:p>
        </w:tc>
      </w:tr>
      <w:tr w:rsidR="61D707A8" w14:paraId="6E3F5020"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ACE4D60" w14:textId="77777777" w:rsidR="61D707A8" w:rsidRDefault="61D707A8">
            <w:r>
              <w:t>Historias de Usuario Asociadas</w:t>
            </w:r>
          </w:p>
        </w:tc>
        <w:tc>
          <w:tcPr>
            <w:tcW w:w="6743" w:type="dxa"/>
          </w:tcPr>
          <w:p w14:paraId="04347FA1" w14:textId="3736F3D9"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6, HU-W-007</w:t>
            </w:r>
          </w:p>
        </w:tc>
      </w:tr>
      <w:tr w:rsidR="61D707A8" w14:paraId="5B8F8CE5"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BEDA6A9" w14:textId="77777777" w:rsidR="61D707A8" w:rsidRDefault="61D707A8">
            <w:r>
              <w:t>Descripción</w:t>
            </w:r>
          </w:p>
        </w:tc>
        <w:tc>
          <w:tcPr>
            <w:tcW w:w="6743" w:type="dxa"/>
            <w:vAlign w:val="bottom"/>
          </w:tcPr>
          <w:p w14:paraId="2C44DF20" w14:textId="4F807444" w:rsidR="61D707A8" w:rsidRDefault="61D707A8" w:rsidP="61D707A8">
            <w:pPr>
              <w:contextualSpacing/>
              <w:cnfStyle w:val="000000000000" w:firstRow="0" w:lastRow="0" w:firstColumn="0" w:lastColumn="0" w:oddVBand="0" w:evenVBand="0" w:oddHBand="0" w:evenHBand="0" w:firstRowFirstColumn="0" w:firstRowLastColumn="0" w:lastRowFirstColumn="0" w:lastRowLastColumn="0"/>
            </w:pPr>
            <w:r w:rsidRPr="61D707A8">
              <w:t xml:space="preserve">Se probará poder rellenar el formulario de becas y </w:t>
            </w:r>
            <w:r w:rsidR="45967AAD" w:rsidRPr="61D707A8">
              <w:t>que,</w:t>
            </w:r>
            <w:r w:rsidRPr="61D707A8">
              <w:t xml:space="preserve"> </w:t>
            </w:r>
            <w:r w:rsidR="35149705" w:rsidRPr="61D707A8">
              <w:t xml:space="preserve">al enviar, </w:t>
            </w:r>
            <w:r w:rsidR="24C99FDF" w:rsidRPr="61D707A8">
              <w:t xml:space="preserve">no permita realizar la </w:t>
            </w:r>
            <w:r w:rsidR="02D3A5BB" w:rsidRPr="61D707A8">
              <w:t>solitud</w:t>
            </w:r>
            <w:r w:rsidR="24C99FDF" w:rsidRPr="61D707A8">
              <w:t xml:space="preserve"> debido a una postulación ya</w:t>
            </w:r>
            <w:r w:rsidR="35149705" w:rsidRPr="61D707A8">
              <w:t xml:space="preserve"> </w:t>
            </w:r>
            <w:r w:rsidR="539E05CB" w:rsidRPr="61D707A8">
              <w:t>hecha.</w:t>
            </w:r>
          </w:p>
        </w:tc>
      </w:tr>
      <w:tr w:rsidR="61D707A8" w14:paraId="04608B5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B9460BC" w14:textId="77777777" w:rsidR="61D707A8" w:rsidRDefault="61D707A8">
            <w:r>
              <w:t>Usuarios</w:t>
            </w:r>
          </w:p>
        </w:tc>
        <w:tc>
          <w:tcPr>
            <w:tcW w:w="6743" w:type="dxa"/>
          </w:tcPr>
          <w:p w14:paraId="42396E29" w14:textId="5AD49A2D"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4F38CEDD"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7441551" w14:textId="15EBEFBE" w:rsidR="61D707A8" w:rsidRDefault="61D707A8">
            <w:r>
              <w:t>Fecha de Ejecución</w:t>
            </w:r>
          </w:p>
        </w:tc>
        <w:tc>
          <w:tcPr>
            <w:tcW w:w="6743" w:type="dxa"/>
          </w:tcPr>
          <w:p w14:paraId="26F8C1BD" w14:textId="5B9071F0" w:rsidR="61D707A8" w:rsidRDefault="2904BD35"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55A6088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A592AD" w14:textId="77777777" w:rsidR="61D707A8" w:rsidRDefault="61D707A8">
            <w:r>
              <w:t>Tipo de Prueba</w:t>
            </w:r>
          </w:p>
        </w:tc>
        <w:tc>
          <w:tcPr>
            <w:tcW w:w="6743" w:type="dxa"/>
          </w:tcPr>
          <w:p w14:paraId="4F4B2A94"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3C2CAFD8"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F6B2976" w14:textId="77777777" w:rsidR="61D707A8" w:rsidRDefault="61D707A8">
            <w:r>
              <w:t>Estado</w:t>
            </w:r>
          </w:p>
        </w:tc>
        <w:tc>
          <w:tcPr>
            <w:tcW w:w="6743" w:type="dxa"/>
          </w:tcPr>
          <w:p w14:paraId="609B331C" w14:textId="0A755267"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44CA4E04" w14:textId="61D9EDE0"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44949C03"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1F8A95C" w14:textId="77777777" w:rsidR="61D707A8" w:rsidRDefault="61D707A8">
            <w:r>
              <w:t>Atributo</w:t>
            </w:r>
          </w:p>
        </w:tc>
        <w:tc>
          <w:tcPr>
            <w:tcW w:w="6743" w:type="dxa"/>
          </w:tcPr>
          <w:p w14:paraId="330F9989"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4878006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5D22E69"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68189B22" w14:textId="18212CED" w:rsidR="61D707A8" w:rsidRDefault="3AEE99B5" w:rsidP="61D707A8">
            <w:pPr>
              <w:cnfStyle w:val="000000100000" w:firstRow="0" w:lastRow="0" w:firstColumn="0" w:lastColumn="0" w:oddVBand="0" w:evenVBand="0" w:oddHBand="1" w:evenHBand="0" w:firstRowFirstColumn="0" w:firstRowLastColumn="0" w:lastRowFirstColumn="0" w:lastRowLastColumn="0"/>
            </w:pPr>
            <w:r w:rsidRPr="064DC422">
              <w:t>PF-W-00</w:t>
            </w:r>
            <w:r w:rsidR="79253120" w:rsidRPr="064DC422">
              <w:t>9</w:t>
            </w:r>
          </w:p>
        </w:tc>
      </w:tr>
      <w:tr w:rsidR="61D707A8" w14:paraId="37DA2D4C"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E4B51A4" w14:textId="77777777" w:rsidR="61D707A8" w:rsidRDefault="61D707A8">
            <w:r>
              <w:t xml:space="preserve">Nombre </w:t>
            </w:r>
          </w:p>
        </w:tc>
        <w:tc>
          <w:tcPr>
            <w:tcW w:w="6743" w:type="dxa"/>
            <w:vAlign w:val="bottom"/>
          </w:tcPr>
          <w:p w14:paraId="4FE11547" w14:textId="2A454D0B" w:rsidR="7A03C320" w:rsidRDefault="7A03C320" w:rsidP="61D707A8">
            <w:pPr>
              <w:cnfStyle w:val="000000000000" w:firstRow="0" w:lastRow="0" w:firstColumn="0" w:lastColumn="0" w:oddVBand="0" w:evenVBand="0" w:oddHBand="0" w:evenHBand="0" w:firstRowFirstColumn="0" w:firstRowLastColumn="0" w:lastRowFirstColumn="0" w:lastRowLastColumn="0"/>
            </w:pPr>
            <w:r w:rsidRPr="61D707A8">
              <w:t>Solicitar recursos</w:t>
            </w:r>
          </w:p>
        </w:tc>
      </w:tr>
      <w:tr w:rsidR="61D707A8" w14:paraId="4DCCB962"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68C836" w14:textId="77777777" w:rsidR="61D707A8" w:rsidRDefault="61D707A8">
            <w:r>
              <w:t>Historias de Usuario Asociadas</w:t>
            </w:r>
          </w:p>
        </w:tc>
        <w:tc>
          <w:tcPr>
            <w:tcW w:w="6743" w:type="dxa"/>
          </w:tcPr>
          <w:p w14:paraId="2E6F7A50" w14:textId="753166C8"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0</w:t>
            </w:r>
            <w:r w:rsidR="13EB49B4" w:rsidRPr="61D707A8">
              <w:t>8, HU-W-009</w:t>
            </w:r>
          </w:p>
        </w:tc>
      </w:tr>
      <w:tr w:rsidR="61D707A8" w14:paraId="75C5167A"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2CF2068" w14:textId="77777777" w:rsidR="61D707A8" w:rsidRDefault="61D707A8">
            <w:r>
              <w:t>Descripción</w:t>
            </w:r>
          </w:p>
        </w:tc>
        <w:tc>
          <w:tcPr>
            <w:tcW w:w="6743" w:type="dxa"/>
            <w:vAlign w:val="bottom"/>
          </w:tcPr>
          <w:p w14:paraId="1E94F049" w14:textId="5BAED6F0" w:rsidR="272B7F0F" w:rsidRDefault="272B7F0F" w:rsidP="61D707A8">
            <w:pPr>
              <w:contextualSpacing/>
              <w:cnfStyle w:val="000000000000" w:firstRow="0" w:lastRow="0" w:firstColumn="0" w:lastColumn="0" w:oddVBand="0" w:evenVBand="0" w:oddHBand="0" w:evenHBand="0" w:firstRowFirstColumn="0" w:firstRowLastColumn="0" w:lastRowFirstColumn="0" w:lastRowLastColumn="0"/>
            </w:pPr>
            <w:r w:rsidRPr="61D707A8">
              <w:t>Se probará poder rellenar el formulario de recursos y que se envié correctamente, entregando una alerta de envió correcto.</w:t>
            </w:r>
          </w:p>
        </w:tc>
      </w:tr>
      <w:tr w:rsidR="61D707A8" w14:paraId="1115D556"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D90910A" w14:textId="77777777" w:rsidR="61D707A8" w:rsidRDefault="61D707A8">
            <w:r>
              <w:t>Usuarios</w:t>
            </w:r>
          </w:p>
        </w:tc>
        <w:tc>
          <w:tcPr>
            <w:tcW w:w="6743" w:type="dxa"/>
          </w:tcPr>
          <w:p w14:paraId="4B262F29" w14:textId="524840EC" w:rsidR="1AA787AB" w:rsidRDefault="1AA787AB"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46E3930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C6CD2D5" w14:textId="15EBEFBE" w:rsidR="61D707A8" w:rsidRDefault="61D707A8">
            <w:r>
              <w:t>Fecha de Ejecución</w:t>
            </w:r>
          </w:p>
        </w:tc>
        <w:tc>
          <w:tcPr>
            <w:tcW w:w="6743" w:type="dxa"/>
          </w:tcPr>
          <w:p w14:paraId="0FB13B26" w14:textId="356187CE" w:rsidR="61D707A8" w:rsidRDefault="5E7161C1"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432B20E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1284ED6" w14:textId="77777777" w:rsidR="61D707A8" w:rsidRDefault="61D707A8">
            <w:r>
              <w:t>Tipo de Prueba</w:t>
            </w:r>
          </w:p>
        </w:tc>
        <w:tc>
          <w:tcPr>
            <w:tcW w:w="6743" w:type="dxa"/>
          </w:tcPr>
          <w:p w14:paraId="250B8EE0"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5CD9202F"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B42E37E" w14:textId="77777777" w:rsidR="61D707A8" w:rsidRDefault="61D707A8">
            <w:r>
              <w:t>Estado</w:t>
            </w:r>
          </w:p>
        </w:tc>
        <w:tc>
          <w:tcPr>
            <w:tcW w:w="6743" w:type="dxa"/>
          </w:tcPr>
          <w:p w14:paraId="2888D083" w14:textId="69904B00"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2B0DD3F2" w14:textId="4EAE7688"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6717D5FE"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BE2E55B" w14:textId="77777777" w:rsidR="61D707A8" w:rsidRDefault="61D707A8">
            <w:r>
              <w:t>Atributo</w:t>
            </w:r>
          </w:p>
        </w:tc>
        <w:tc>
          <w:tcPr>
            <w:tcW w:w="6743" w:type="dxa"/>
          </w:tcPr>
          <w:p w14:paraId="02332A62"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64A457BB"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72A9919"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03A78FE2" w14:textId="56962BAD" w:rsidR="61D707A8" w:rsidRDefault="3AEE99B5" w:rsidP="61D707A8">
            <w:pPr>
              <w:cnfStyle w:val="000000100000" w:firstRow="0" w:lastRow="0" w:firstColumn="0" w:lastColumn="0" w:oddVBand="0" w:evenVBand="0" w:oddHBand="1" w:evenHBand="0" w:firstRowFirstColumn="0" w:firstRowLastColumn="0" w:lastRowFirstColumn="0" w:lastRowLastColumn="0"/>
            </w:pPr>
            <w:r w:rsidRPr="064DC422">
              <w:t>PF-W-0</w:t>
            </w:r>
            <w:r w:rsidR="1E205C01" w:rsidRPr="064DC422">
              <w:t>10</w:t>
            </w:r>
          </w:p>
        </w:tc>
      </w:tr>
      <w:tr w:rsidR="61D707A8" w14:paraId="7EBB50D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AC5C59C" w14:textId="77777777" w:rsidR="61D707A8" w:rsidRDefault="61D707A8">
            <w:r>
              <w:t xml:space="preserve">Nombre </w:t>
            </w:r>
          </w:p>
        </w:tc>
        <w:tc>
          <w:tcPr>
            <w:tcW w:w="6743" w:type="dxa"/>
            <w:vAlign w:val="bottom"/>
          </w:tcPr>
          <w:p w14:paraId="3395EFDA" w14:textId="1F41022C" w:rsidR="2A380CE0" w:rsidRDefault="2A380CE0" w:rsidP="61D707A8">
            <w:pPr>
              <w:cnfStyle w:val="000000000000" w:firstRow="0" w:lastRow="0" w:firstColumn="0" w:lastColumn="0" w:oddVBand="0" w:evenVBand="0" w:oddHBand="0" w:evenHBand="0" w:firstRowFirstColumn="0" w:firstRowLastColumn="0" w:lastRowFirstColumn="0" w:lastRowLastColumn="0"/>
            </w:pPr>
            <w:r w:rsidRPr="61D707A8">
              <w:t>Revisar solicitudes</w:t>
            </w:r>
            <w:r w:rsidR="3A3FE47C" w:rsidRPr="61D707A8">
              <w:t xml:space="preserve"> de recursos</w:t>
            </w:r>
          </w:p>
        </w:tc>
      </w:tr>
      <w:tr w:rsidR="61D707A8" w14:paraId="7728BD9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976F39" w14:textId="77777777" w:rsidR="61D707A8" w:rsidRDefault="61D707A8">
            <w:r>
              <w:t>Historias de Usuario Asociadas</w:t>
            </w:r>
          </w:p>
        </w:tc>
        <w:tc>
          <w:tcPr>
            <w:tcW w:w="6743" w:type="dxa"/>
          </w:tcPr>
          <w:p w14:paraId="1AA7C41A" w14:textId="0C88621F"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w:t>
            </w:r>
            <w:r w:rsidR="7098C15B" w:rsidRPr="61D707A8">
              <w:t>1</w:t>
            </w:r>
            <w:r w:rsidR="3D7538F7" w:rsidRPr="61D707A8">
              <w:t>1</w:t>
            </w:r>
          </w:p>
        </w:tc>
      </w:tr>
      <w:tr w:rsidR="61D707A8" w14:paraId="0CB13BA6"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81E7782" w14:textId="77777777" w:rsidR="61D707A8" w:rsidRDefault="61D707A8">
            <w:r>
              <w:t>Descripción</w:t>
            </w:r>
          </w:p>
        </w:tc>
        <w:tc>
          <w:tcPr>
            <w:tcW w:w="6743" w:type="dxa"/>
            <w:vAlign w:val="bottom"/>
          </w:tcPr>
          <w:p w14:paraId="4354C799" w14:textId="243DDB4E" w:rsidR="4F0B897C" w:rsidRDefault="4F0B897C" w:rsidP="61D707A8">
            <w:pPr>
              <w:contextualSpacing/>
              <w:cnfStyle w:val="000000000000" w:firstRow="0" w:lastRow="0" w:firstColumn="0" w:lastColumn="0" w:oddVBand="0" w:evenVBand="0" w:oddHBand="0" w:evenHBand="0" w:firstRowFirstColumn="0" w:firstRowLastColumn="0" w:lastRowFirstColumn="0" w:lastRowLastColumn="0"/>
            </w:pPr>
            <w:r w:rsidRPr="61D707A8">
              <w:t xml:space="preserve">Se probará revisar el estado de la solicitud de recursos mediante la </w:t>
            </w:r>
            <w:r w:rsidR="518BB2C6" w:rsidRPr="61D707A8">
              <w:t>opción</w:t>
            </w:r>
            <w:r w:rsidRPr="61D707A8">
              <w:t xml:space="preserve"> de revisión de estado de solicitud pudiendo verse las siguientes opciones:</w:t>
            </w:r>
          </w:p>
          <w:p w14:paraId="501B772C" w14:textId="3BC7C880" w:rsidR="4F0B897C" w:rsidRDefault="4F0B897C" w:rsidP="61D707A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61D707A8">
              <w:t>Aceptada</w:t>
            </w:r>
          </w:p>
          <w:p w14:paraId="067EB4CF" w14:textId="2E0796F3" w:rsidR="4F0B897C" w:rsidRDefault="4F0B897C" w:rsidP="61D707A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61D707A8">
              <w:t>Rechazada</w:t>
            </w:r>
          </w:p>
        </w:tc>
      </w:tr>
      <w:tr w:rsidR="61D707A8" w14:paraId="0F1B4BD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648CFC9" w14:textId="77777777" w:rsidR="61D707A8" w:rsidRDefault="61D707A8">
            <w:r>
              <w:t>Usuarios</w:t>
            </w:r>
          </w:p>
        </w:tc>
        <w:tc>
          <w:tcPr>
            <w:tcW w:w="6743" w:type="dxa"/>
          </w:tcPr>
          <w:p w14:paraId="7502CDAD" w14:textId="7E814627" w:rsidR="5C5AFB35" w:rsidRDefault="5C5AFB35"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328D3CF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00E8A0" w14:textId="15EBEFBE" w:rsidR="61D707A8" w:rsidRDefault="61D707A8">
            <w:r>
              <w:t>Fecha de Ejecución</w:t>
            </w:r>
          </w:p>
        </w:tc>
        <w:tc>
          <w:tcPr>
            <w:tcW w:w="6743" w:type="dxa"/>
          </w:tcPr>
          <w:p w14:paraId="3A0306D5" w14:textId="0CE63E71" w:rsidR="61D707A8" w:rsidRDefault="049BDA6A"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53E7E8A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77EB0FA" w14:textId="77777777" w:rsidR="61D707A8" w:rsidRDefault="61D707A8">
            <w:r>
              <w:t>Tipo de Prueba</w:t>
            </w:r>
          </w:p>
        </w:tc>
        <w:tc>
          <w:tcPr>
            <w:tcW w:w="6743" w:type="dxa"/>
          </w:tcPr>
          <w:p w14:paraId="3388A3EB"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58A111DF"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6F269119" w14:textId="77777777" w:rsidR="61D707A8" w:rsidRDefault="61D707A8">
            <w:r>
              <w:t>Estado</w:t>
            </w:r>
          </w:p>
        </w:tc>
        <w:tc>
          <w:tcPr>
            <w:tcW w:w="6743" w:type="dxa"/>
          </w:tcPr>
          <w:p w14:paraId="58FA7E51" w14:textId="5A0B09AB"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6F01635B" w14:textId="4E397761"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5C83B3DF"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CBF8117" w14:textId="77777777" w:rsidR="61D707A8" w:rsidRDefault="61D707A8">
            <w:r>
              <w:t>Atributo</w:t>
            </w:r>
          </w:p>
        </w:tc>
        <w:tc>
          <w:tcPr>
            <w:tcW w:w="6743" w:type="dxa"/>
          </w:tcPr>
          <w:p w14:paraId="0A80B275"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525DCDFF"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4A65E764"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58063FFC" w14:textId="3BFC3394" w:rsidR="61D707A8" w:rsidRDefault="3AEE99B5" w:rsidP="61D707A8">
            <w:pPr>
              <w:cnfStyle w:val="000000100000" w:firstRow="0" w:lastRow="0" w:firstColumn="0" w:lastColumn="0" w:oddVBand="0" w:evenVBand="0" w:oddHBand="1" w:evenHBand="0" w:firstRowFirstColumn="0" w:firstRowLastColumn="0" w:lastRowFirstColumn="0" w:lastRowLastColumn="0"/>
            </w:pPr>
            <w:r w:rsidRPr="064DC422">
              <w:t>PF-W-0</w:t>
            </w:r>
            <w:r w:rsidR="253AE262" w:rsidRPr="064DC422">
              <w:t>1</w:t>
            </w:r>
            <w:r w:rsidR="65DDD113" w:rsidRPr="064DC422">
              <w:t>1</w:t>
            </w:r>
          </w:p>
        </w:tc>
      </w:tr>
      <w:tr w:rsidR="61D707A8" w14:paraId="132C00E1"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116851" w14:textId="77777777" w:rsidR="61D707A8" w:rsidRDefault="61D707A8">
            <w:r>
              <w:t xml:space="preserve">Nombre </w:t>
            </w:r>
          </w:p>
        </w:tc>
        <w:tc>
          <w:tcPr>
            <w:tcW w:w="6743" w:type="dxa"/>
            <w:vAlign w:val="bottom"/>
          </w:tcPr>
          <w:p w14:paraId="7A0CD0CA" w14:textId="6C583893" w:rsidR="61D707A8" w:rsidRDefault="61D707A8" w:rsidP="61D707A8">
            <w:pPr>
              <w:cnfStyle w:val="000000000000" w:firstRow="0" w:lastRow="0" w:firstColumn="0" w:lastColumn="0" w:oddVBand="0" w:evenVBand="0" w:oddHBand="0" w:evenHBand="0" w:firstRowFirstColumn="0" w:firstRowLastColumn="0" w:lastRowFirstColumn="0" w:lastRowLastColumn="0"/>
            </w:pPr>
            <w:r w:rsidRPr="61D707A8">
              <w:t>Revisar solicitud</w:t>
            </w:r>
            <w:r w:rsidR="7744B3EE" w:rsidRPr="61D707A8">
              <w:t xml:space="preserve"> </w:t>
            </w:r>
            <w:r w:rsidR="5C94869F" w:rsidRPr="61D707A8">
              <w:t>de becas</w:t>
            </w:r>
          </w:p>
        </w:tc>
      </w:tr>
      <w:tr w:rsidR="61D707A8" w14:paraId="23FD77CB"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D0A72F3" w14:textId="77777777" w:rsidR="61D707A8" w:rsidRDefault="61D707A8">
            <w:r>
              <w:t>Historias de Usuario Asociadas</w:t>
            </w:r>
          </w:p>
        </w:tc>
        <w:tc>
          <w:tcPr>
            <w:tcW w:w="6743" w:type="dxa"/>
          </w:tcPr>
          <w:p w14:paraId="1547CA72" w14:textId="0C88621F"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11</w:t>
            </w:r>
          </w:p>
        </w:tc>
      </w:tr>
      <w:tr w:rsidR="61D707A8" w14:paraId="72A02449"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19C4F96" w14:textId="77777777" w:rsidR="61D707A8" w:rsidRDefault="61D707A8">
            <w:r>
              <w:t>Descripción</w:t>
            </w:r>
          </w:p>
        </w:tc>
        <w:tc>
          <w:tcPr>
            <w:tcW w:w="6743" w:type="dxa"/>
            <w:vAlign w:val="bottom"/>
          </w:tcPr>
          <w:p w14:paraId="608049BA" w14:textId="6C1F2BBE" w:rsidR="61D707A8" w:rsidRDefault="61D707A8" w:rsidP="61D707A8">
            <w:pPr>
              <w:contextualSpacing/>
              <w:cnfStyle w:val="000000000000" w:firstRow="0" w:lastRow="0" w:firstColumn="0" w:lastColumn="0" w:oddVBand="0" w:evenVBand="0" w:oddHBand="0" w:evenHBand="0" w:firstRowFirstColumn="0" w:firstRowLastColumn="0" w:lastRowFirstColumn="0" w:lastRowLastColumn="0"/>
            </w:pPr>
            <w:r w:rsidRPr="61D707A8">
              <w:t xml:space="preserve">Se probará revisar el estado de la solicitud de </w:t>
            </w:r>
            <w:r w:rsidR="4A4D977C" w:rsidRPr="61D707A8">
              <w:t xml:space="preserve">becas </w:t>
            </w:r>
            <w:r w:rsidRPr="61D707A8">
              <w:t>mediante la opción de revisión de estado de solicitud pudiendo verse las siguientes opciones:</w:t>
            </w:r>
          </w:p>
          <w:p w14:paraId="08578F19" w14:textId="3BC7C880" w:rsidR="61D707A8" w:rsidRDefault="61D707A8" w:rsidP="61D707A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61D707A8">
              <w:t>Aceptada</w:t>
            </w:r>
          </w:p>
          <w:p w14:paraId="2F6A0C2D" w14:textId="2E0796F3" w:rsidR="61D707A8" w:rsidRDefault="61D707A8" w:rsidP="61D707A8">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61D707A8">
              <w:t>Rechazada</w:t>
            </w:r>
          </w:p>
        </w:tc>
      </w:tr>
      <w:tr w:rsidR="61D707A8" w14:paraId="0A4AAA3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D009814" w14:textId="77777777" w:rsidR="61D707A8" w:rsidRDefault="61D707A8">
            <w:r>
              <w:t>Usuarios</w:t>
            </w:r>
          </w:p>
        </w:tc>
        <w:tc>
          <w:tcPr>
            <w:tcW w:w="6743" w:type="dxa"/>
          </w:tcPr>
          <w:p w14:paraId="652C4BB8" w14:textId="7E814627"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70C80B55"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FC27FC" w14:textId="15EBEFBE" w:rsidR="61D707A8" w:rsidRDefault="61D707A8">
            <w:r>
              <w:t>Fecha de Ejecución</w:t>
            </w:r>
          </w:p>
        </w:tc>
        <w:tc>
          <w:tcPr>
            <w:tcW w:w="6743" w:type="dxa"/>
          </w:tcPr>
          <w:p w14:paraId="7B1AB94C" w14:textId="2507409D" w:rsidR="61D707A8" w:rsidRDefault="5458C675"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57C363A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5251034" w14:textId="77777777" w:rsidR="61D707A8" w:rsidRDefault="61D707A8">
            <w:r>
              <w:t>Tipo de Prueba</w:t>
            </w:r>
          </w:p>
        </w:tc>
        <w:tc>
          <w:tcPr>
            <w:tcW w:w="6743" w:type="dxa"/>
          </w:tcPr>
          <w:p w14:paraId="01EFCFB9"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067E906D"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4397164B" w14:textId="77777777" w:rsidR="61D707A8" w:rsidRDefault="61D707A8">
            <w:r>
              <w:t>Estado</w:t>
            </w:r>
          </w:p>
        </w:tc>
        <w:tc>
          <w:tcPr>
            <w:tcW w:w="6743" w:type="dxa"/>
          </w:tcPr>
          <w:p w14:paraId="63740379" w14:textId="0110795C"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2A6E93BF" w14:textId="399D242A"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1D707A8" w14:paraId="50BEB841"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62DD0C" w14:textId="77777777" w:rsidR="61D707A8" w:rsidRDefault="61D707A8">
            <w:r>
              <w:t>Atributo</w:t>
            </w:r>
          </w:p>
        </w:tc>
        <w:tc>
          <w:tcPr>
            <w:tcW w:w="6743" w:type="dxa"/>
          </w:tcPr>
          <w:p w14:paraId="1EDBCC5C" w14:textId="77777777" w:rsidR="61D707A8" w:rsidRDefault="61D707A8">
            <w:pPr>
              <w:cnfStyle w:val="100000000000" w:firstRow="1" w:lastRow="0" w:firstColumn="0" w:lastColumn="0" w:oddVBand="0" w:evenVBand="0" w:oddHBand="0" w:evenHBand="0" w:firstRowFirstColumn="0" w:firstRowLastColumn="0" w:lastRowFirstColumn="0" w:lastRowLastColumn="0"/>
            </w:pPr>
            <w:r>
              <w:t>Descripción</w:t>
            </w:r>
          </w:p>
        </w:tc>
      </w:tr>
      <w:tr w:rsidR="61D707A8" w14:paraId="5B11FBF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54BAF57" w14:textId="77777777" w:rsidR="61D707A8" w:rsidRDefault="61D707A8">
            <w:r>
              <w:t>Identificador</w:t>
            </w:r>
          </w:p>
        </w:tc>
        <w:tc>
          <w:tcPr>
            <w:tcW w:w="6743" w:type="dxa"/>
            <w:tcBorders>
              <w:top w:val="none" w:sz="0" w:space="0" w:color="auto"/>
              <w:bottom w:val="none" w:sz="0" w:space="0" w:color="auto"/>
              <w:right w:val="none" w:sz="0" w:space="0" w:color="auto"/>
            </w:tcBorders>
            <w:vAlign w:val="bottom"/>
          </w:tcPr>
          <w:p w14:paraId="4321EBF0" w14:textId="4FA19533" w:rsidR="61D707A8" w:rsidRDefault="3AEE99B5" w:rsidP="61D707A8">
            <w:pPr>
              <w:cnfStyle w:val="000000100000" w:firstRow="0" w:lastRow="0" w:firstColumn="0" w:lastColumn="0" w:oddVBand="0" w:evenVBand="0" w:oddHBand="1" w:evenHBand="0" w:firstRowFirstColumn="0" w:firstRowLastColumn="0" w:lastRowFirstColumn="0" w:lastRowLastColumn="0"/>
            </w:pPr>
            <w:r w:rsidRPr="064DC422">
              <w:t>PF-W-0</w:t>
            </w:r>
            <w:r w:rsidR="1AD21813" w:rsidRPr="064DC422">
              <w:t>12</w:t>
            </w:r>
          </w:p>
        </w:tc>
      </w:tr>
      <w:tr w:rsidR="61D707A8" w14:paraId="04C9D8E1"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5D17B63" w14:textId="77777777" w:rsidR="61D707A8" w:rsidRDefault="61D707A8">
            <w:r>
              <w:t xml:space="preserve">Nombre </w:t>
            </w:r>
          </w:p>
        </w:tc>
        <w:tc>
          <w:tcPr>
            <w:tcW w:w="6743" w:type="dxa"/>
            <w:vAlign w:val="bottom"/>
          </w:tcPr>
          <w:p w14:paraId="5CF4D038" w14:textId="76BBABA7" w:rsidR="6E2B6188" w:rsidRDefault="6E2B6188" w:rsidP="61D707A8">
            <w:pPr>
              <w:cnfStyle w:val="000000000000" w:firstRow="0" w:lastRow="0" w:firstColumn="0" w:lastColumn="0" w:oddVBand="0" w:evenVBand="0" w:oddHBand="0" w:evenHBand="0" w:firstRowFirstColumn="0" w:firstRowLastColumn="0" w:lastRowFirstColumn="0" w:lastRowLastColumn="0"/>
            </w:pPr>
            <w:r w:rsidRPr="61D707A8">
              <w:t>Cerrar sesión satisfactoriamente</w:t>
            </w:r>
          </w:p>
        </w:tc>
      </w:tr>
      <w:tr w:rsidR="61D707A8" w14:paraId="784582A2"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F2794E" w14:textId="77777777" w:rsidR="61D707A8" w:rsidRDefault="61D707A8">
            <w:r>
              <w:t>Historias de Usuario Asociadas</w:t>
            </w:r>
          </w:p>
        </w:tc>
        <w:tc>
          <w:tcPr>
            <w:tcW w:w="6743" w:type="dxa"/>
          </w:tcPr>
          <w:p w14:paraId="51600BF4" w14:textId="37412C23" w:rsidR="61D707A8" w:rsidRDefault="61D707A8" w:rsidP="61D707A8">
            <w:pPr>
              <w:jc w:val="left"/>
              <w:cnfStyle w:val="000000100000" w:firstRow="0" w:lastRow="0" w:firstColumn="0" w:lastColumn="0" w:oddVBand="0" w:evenVBand="0" w:oddHBand="1" w:evenHBand="0" w:firstRowFirstColumn="0" w:firstRowLastColumn="0" w:lastRowFirstColumn="0" w:lastRowLastColumn="0"/>
            </w:pPr>
            <w:r w:rsidRPr="61D707A8">
              <w:t>HU-W-0</w:t>
            </w:r>
            <w:r w:rsidR="2D9B6CC2" w:rsidRPr="61D707A8">
              <w:t>12</w:t>
            </w:r>
          </w:p>
        </w:tc>
      </w:tr>
      <w:tr w:rsidR="61D707A8" w14:paraId="429CB4F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76DC534" w14:textId="77777777" w:rsidR="61D707A8" w:rsidRDefault="61D707A8">
            <w:r>
              <w:t>Descripción</w:t>
            </w:r>
          </w:p>
        </w:tc>
        <w:tc>
          <w:tcPr>
            <w:tcW w:w="6743" w:type="dxa"/>
            <w:vAlign w:val="bottom"/>
          </w:tcPr>
          <w:p w14:paraId="477BACFD" w14:textId="45E9B45F" w:rsidR="33A05619" w:rsidRDefault="33A05619" w:rsidP="61D707A8">
            <w:pPr>
              <w:contextualSpacing/>
              <w:cnfStyle w:val="000000000000" w:firstRow="0" w:lastRow="0" w:firstColumn="0" w:lastColumn="0" w:oddVBand="0" w:evenVBand="0" w:oddHBand="0" w:evenHBand="0" w:firstRowFirstColumn="0" w:firstRowLastColumn="0" w:lastRowFirstColumn="0" w:lastRowLastColumn="0"/>
            </w:pPr>
            <w:r w:rsidRPr="61D707A8">
              <w:t>Se probará que el usuario al momento de cerrar sesión y volver a entrar a la página, la cuenta este realmente cerrada y no permita un login sin autorización.</w:t>
            </w:r>
          </w:p>
        </w:tc>
      </w:tr>
      <w:tr w:rsidR="61D707A8" w14:paraId="5A945500"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AA0B52B" w14:textId="77777777" w:rsidR="61D707A8" w:rsidRDefault="61D707A8">
            <w:r>
              <w:t>Usuarios</w:t>
            </w:r>
          </w:p>
        </w:tc>
        <w:tc>
          <w:tcPr>
            <w:tcW w:w="6743" w:type="dxa"/>
          </w:tcPr>
          <w:p w14:paraId="6CE6AD17" w14:textId="1ABB9022" w:rsidR="2EE43D4C" w:rsidRDefault="2EE43D4C" w:rsidP="61D707A8">
            <w:pPr>
              <w:cnfStyle w:val="000000100000" w:firstRow="0" w:lastRow="0" w:firstColumn="0" w:lastColumn="0" w:oddVBand="0" w:evenVBand="0" w:oddHBand="1" w:evenHBand="0" w:firstRowFirstColumn="0" w:firstRowLastColumn="0" w:lastRowFirstColumn="0" w:lastRowLastColumn="0"/>
            </w:pPr>
            <w:r w:rsidRPr="61D707A8">
              <w:t>Estudiante</w:t>
            </w:r>
          </w:p>
        </w:tc>
      </w:tr>
      <w:tr w:rsidR="61D707A8" w14:paraId="4282DFF7"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AF59DFA" w14:textId="15EBEFBE" w:rsidR="61D707A8" w:rsidRDefault="61D707A8">
            <w:r>
              <w:t>Fecha de Ejecución</w:t>
            </w:r>
          </w:p>
        </w:tc>
        <w:tc>
          <w:tcPr>
            <w:tcW w:w="6743" w:type="dxa"/>
          </w:tcPr>
          <w:p w14:paraId="10B4CF3E" w14:textId="3F0E4F13" w:rsidR="61D707A8" w:rsidRDefault="624EF2FF" w:rsidP="61D707A8">
            <w:pPr>
              <w:cnfStyle w:val="000000000000" w:firstRow="0" w:lastRow="0" w:firstColumn="0" w:lastColumn="0" w:oddVBand="0" w:evenVBand="0" w:oddHBand="0" w:evenHBand="0" w:firstRowFirstColumn="0" w:firstRowLastColumn="0" w:lastRowFirstColumn="0" w:lastRowLastColumn="0"/>
            </w:pPr>
            <w:r w:rsidRPr="064DC422">
              <w:t>9/10/2024</w:t>
            </w:r>
          </w:p>
        </w:tc>
      </w:tr>
      <w:tr w:rsidR="61D707A8" w14:paraId="3C074107"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38F0F14" w14:textId="77777777" w:rsidR="61D707A8" w:rsidRDefault="61D707A8">
            <w:r>
              <w:t>Tipo de Prueba</w:t>
            </w:r>
          </w:p>
        </w:tc>
        <w:tc>
          <w:tcPr>
            <w:tcW w:w="6743" w:type="dxa"/>
          </w:tcPr>
          <w:p w14:paraId="411106DD" w14:textId="0AD3F9D0" w:rsidR="61D707A8" w:rsidRDefault="61D707A8" w:rsidP="61D707A8">
            <w:pPr>
              <w:cnfStyle w:val="000000100000" w:firstRow="0" w:lastRow="0" w:firstColumn="0" w:lastColumn="0" w:oddVBand="0" w:evenVBand="0" w:oddHBand="1" w:evenHBand="0" w:firstRowFirstColumn="0" w:firstRowLastColumn="0" w:lastRowFirstColumn="0" w:lastRowLastColumn="0"/>
            </w:pPr>
            <w:r w:rsidRPr="61D707A8">
              <w:t>Manual</w:t>
            </w:r>
          </w:p>
        </w:tc>
      </w:tr>
      <w:tr w:rsidR="61D707A8" w14:paraId="393236A5"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5453A259" w14:textId="77777777" w:rsidR="61D707A8" w:rsidRDefault="61D707A8">
            <w:r>
              <w:t>Estado</w:t>
            </w:r>
          </w:p>
        </w:tc>
        <w:tc>
          <w:tcPr>
            <w:tcW w:w="6743" w:type="dxa"/>
          </w:tcPr>
          <w:p w14:paraId="5E227C8B" w14:textId="763EFCB5" w:rsidR="61D707A8" w:rsidRDefault="3AEE99B5" w:rsidP="61D707A8">
            <w:pPr>
              <w:cnfStyle w:val="000000000000" w:firstRow="0" w:lastRow="0" w:firstColumn="0" w:lastColumn="0" w:oddVBand="0" w:evenVBand="0" w:oddHBand="0" w:evenHBand="0" w:firstRowFirstColumn="0" w:firstRowLastColumn="0" w:lastRowFirstColumn="0" w:lastRowLastColumn="0"/>
            </w:pPr>
            <w:r w:rsidRPr="064DC422">
              <w:t>Cumple</w:t>
            </w:r>
          </w:p>
        </w:tc>
      </w:tr>
    </w:tbl>
    <w:p w14:paraId="5F191CE6" w14:textId="31E2048E" w:rsidR="61D707A8" w:rsidRDefault="61D707A8"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0375CF" w14:paraId="7E6829AD"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BF3545" w14:textId="77777777" w:rsidR="000375CF" w:rsidRDefault="000375CF">
            <w:r>
              <w:t>Atributo</w:t>
            </w:r>
          </w:p>
        </w:tc>
        <w:tc>
          <w:tcPr>
            <w:tcW w:w="6743" w:type="dxa"/>
          </w:tcPr>
          <w:p w14:paraId="526B6E02" w14:textId="77777777" w:rsidR="000375CF" w:rsidRDefault="000375CF">
            <w:pPr>
              <w:cnfStyle w:val="100000000000" w:firstRow="1" w:lastRow="0" w:firstColumn="0" w:lastColumn="0" w:oddVBand="0" w:evenVBand="0" w:oddHBand="0" w:evenHBand="0" w:firstRowFirstColumn="0" w:firstRowLastColumn="0" w:lastRowFirstColumn="0" w:lastRowLastColumn="0"/>
            </w:pPr>
            <w:r>
              <w:t>Descripción</w:t>
            </w:r>
          </w:p>
        </w:tc>
      </w:tr>
      <w:tr w:rsidR="000375CF" w14:paraId="3D37C5D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D13C1B6" w14:textId="77777777" w:rsidR="000375CF" w:rsidRDefault="000375CF">
            <w:r>
              <w:t>Identificador</w:t>
            </w:r>
          </w:p>
        </w:tc>
        <w:tc>
          <w:tcPr>
            <w:tcW w:w="6743" w:type="dxa"/>
            <w:tcBorders>
              <w:top w:val="none" w:sz="0" w:space="0" w:color="auto"/>
              <w:bottom w:val="none" w:sz="0" w:space="0" w:color="auto"/>
              <w:right w:val="none" w:sz="0" w:space="0" w:color="auto"/>
            </w:tcBorders>
            <w:vAlign w:val="bottom"/>
          </w:tcPr>
          <w:p w14:paraId="79FB6AA9" w14:textId="23F6AD58" w:rsidR="000375CF" w:rsidRDefault="000375CF">
            <w:pPr>
              <w:cnfStyle w:val="000000100000" w:firstRow="0" w:lastRow="0" w:firstColumn="0" w:lastColumn="0" w:oddVBand="0" w:evenVBand="0" w:oddHBand="1" w:evenHBand="0" w:firstRowFirstColumn="0" w:firstRowLastColumn="0" w:lastRowFirstColumn="0" w:lastRowLastColumn="0"/>
            </w:pPr>
            <w:r w:rsidRPr="064DC422">
              <w:t>PF-W-01</w:t>
            </w:r>
            <w:r w:rsidR="00F609FF">
              <w:t>3</w:t>
            </w:r>
          </w:p>
        </w:tc>
      </w:tr>
      <w:tr w:rsidR="000375CF" w14:paraId="19EB8EE7"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FAE7B7D" w14:textId="77777777" w:rsidR="000375CF" w:rsidRDefault="000375CF">
            <w:r>
              <w:t xml:space="preserve">Nombre </w:t>
            </w:r>
          </w:p>
        </w:tc>
        <w:tc>
          <w:tcPr>
            <w:tcW w:w="6743" w:type="dxa"/>
            <w:vAlign w:val="bottom"/>
          </w:tcPr>
          <w:p w14:paraId="03C439D7" w14:textId="4FA47A4C" w:rsidR="000375CF" w:rsidRDefault="00F609FF">
            <w:pPr>
              <w:cnfStyle w:val="000000000000" w:firstRow="0" w:lastRow="0" w:firstColumn="0" w:lastColumn="0" w:oddVBand="0" w:evenVBand="0" w:oddHBand="0" w:evenHBand="0" w:firstRowFirstColumn="0" w:firstRowLastColumn="0" w:lastRowFirstColumn="0" w:lastRowLastColumn="0"/>
            </w:pPr>
            <w:r>
              <w:t>Cargar archivos satisfactoriamente</w:t>
            </w:r>
          </w:p>
        </w:tc>
      </w:tr>
      <w:tr w:rsidR="000375CF" w14:paraId="39B0D6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CD5E451" w14:textId="77777777" w:rsidR="000375CF" w:rsidRDefault="000375CF">
            <w:r>
              <w:t>Historias de Usuario Asociadas</w:t>
            </w:r>
          </w:p>
        </w:tc>
        <w:tc>
          <w:tcPr>
            <w:tcW w:w="6743" w:type="dxa"/>
          </w:tcPr>
          <w:p w14:paraId="34A504AB" w14:textId="29C7A131" w:rsidR="000375CF" w:rsidRDefault="000375CF">
            <w:pPr>
              <w:jc w:val="left"/>
              <w:cnfStyle w:val="000000100000" w:firstRow="0" w:lastRow="0" w:firstColumn="0" w:lastColumn="0" w:oddVBand="0" w:evenVBand="0" w:oddHBand="1" w:evenHBand="0" w:firstRowFirstColumn="0" w:firstRowLastColumn="0" w:lastRowFirstColumn="0" w:lastRowLastColumn="0"/>
            </w:pPr>
            <w:r w:rsidRPr="61D707A8">
              <w:t>HU-W-012</w:t>
            </w:r>
            <w:r w:rsidR="00303454">
              <w:t xml:space="preserve">, </w:t>
            </w:r>
            <w:r w:rsidR="00303454" w:rsidRPr="61D707A8">
              <w:t>HU-W-0</w:t>
            </w:r>
            <w:r w:rsidR="00303454">
              <w:t>2</w:t>
            </w:r>
            <w:r w:rsidR="00303454" w:rsidRPr="61D707A8">
              <w:t>2</w:t>
            </w:r>
            <w:r w:rsidR="00303454">
              <w:t xml:space="preserve">, </w:t>
            </w:r>
            <w:r w:rsidR="00303454" w:rsidRPr="61D707A8">
              <w:t>HU-W-0</w:t>
            </w:r>
            <w:r w:rsidR="00303454">
              <w:t>23</w:t>
            </w:r>
          </w:p>
        </w:tc>
      </w:tr>
      <w:tr w:rsidR="000375CF" w14:paraId="5BE2F28C"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2AB021" w14:textId="77777777" w:rsidR="000375CF" w:rsidRDefault="000375CF">
            <w:r>
              <w:t>Descripción</w:t>
            </w:r>
          </w:p>
        </w:tc>
        <w:tc>
          <w:tcPr>
            <w:tcW w:w="6743" w:type="dxa"/>
            <w:vAlign w:val="bottom"/>
          </w:tcPr>
          <w:p w14:paraId="10B3C6EB" w14:textId="2BF31519" w:rsidR="000375CF" w:rsidRDefault="00303454">
            <w:pPr>
              <w:contextualSpacing/>
              <w:cnfStyle w:val="000000000000" w:firstRow="0" w:lastRow="0" w:firstColumn="0" w:lastColumn="0" w:oddVBand="0" w:evenVBand="0" w:oddHBand="0" w:evenHBand="0" w:firstRowFirstColumn="0" w:firstRowLastColumn="0" w:lastRowFirstColumn="0" w:lastRowLastColumn="0"/>
            </w:pPr>
            <w:r>
              <w:t xml:space="preserve">Se probará que como ejecutivo, </w:t>
            </w:r>
            <w:r w:rsidR="000C3DC1">
              <w:t>que se puedan cargar archivos .csv tanto de producción científica, como de estudiantes como de investigadores</w:t>
            </w:r>
            <w:r w:rsidR="000342F4">
              <w:t xml:space="preserve">, y que </w:t>
            </w:r>
            <w:r w:rsidR="00753AEC">
              <w:t xml:space="preserve">luego de realizar </w:t>
            </w:r>
            <w:r w:rsidR="000342F4">
              <w:t>la carga</w:t>
            </w:r>
            <w:r w:rsidR="00753AEC">
              <w:t>, se presenten realmente los datos actualizados en las respectivas vistas.</w:t>
            </w:r>
          </w:p>
        </w:tc>
      </w:tr>
      <w:tr w:rsidR="000375CF" w14:paraId="2D1F75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C7FC226" w14:textId="77777777" w:rsidR="000375CF" w:rsidRDefault="000375CF">
            <w:r>
              <w:t>Usuarios</w:t>
            </w:r>
          </w:p>
        </w:tc>
        <w:tc>
          <w:tcPr>
            <w:tcW w:w="6743" w:type="dxa"/>
          </w:tcPr>
          <w:p w14:paraId="3C47E4C0" w14:textId="77777777" w:rsidR="000375CF" w:rsidRDefault="000375CF">
            <w:pPr>
              <w:cnfStyle w:val="000000100000" w:firstRow="0" w:lastRow="0" w:firstColumn="0" w:lastColumn="0" w:oddVBand="0" w:evenVBand="0" w:oddHBand="1" w:evenHBand="0" w:firstRowFirstColumn="0" w:firstRowLastColumn="0" w:lastRowFirstColumn="0" w:lastRowLastColumn="0"/>
            </w:pPr>
            <w:r w:rsidRPr="61D707A8">
              <w:t>Estudiante</w:t>
            </w:r>
          </w:p>
        </w:tc>
      </w:tr>
      <w:tr w:rsidR="000375CF" w14:paraId="72B4FA6A"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AE7366D" w14:textId="77777777" w:rsidR="000375CF" w:rsidRDefault="000375CF">
            <w:r>
              <w:t>Fecha de Ejecución</w:t>
            </w:r>
          </w:p>
        </w:tc>
        <w:tc>
          <w:tcPr>
            <w:tcW w:w="6743" w:type="dxa"/>
          </w:tcPr>
          <w:p w14:paraId="031FB6D0" w14:textId="76FE8841" w:rsidR="000375CF" w:rsidRDefault="00753AEC">
            <w:pPr>
              <w:cnfStyle w:val="000000000000" w:firstRow="0" w:lastRow="0" w:firstColumn="0" w:lastColumn="0" w:oddVBand="0" w:evenVBand="0" w:oddHBand="0" w:evenHBand="0" w:firstRowFirstColumn="0" w:firstRowLastColumn="0" w:lastRowFirstColumn="0" w:lastRowLastColumn="0"/>
            </w:pPr>
            <w:r>
              <w:t>7</w:t>
            </w:r>
            <w:r w:rsidR="000375CF" w:rsidRPr="064DC422">
              <w:t>/1</w:t>
            </w:r>
            <w:r>
              <w:t>1</w:t>
            </w:r>
            <w:r w:rsidR="000375CF" w:rsidRPr="064DC422">
              <w:t>/2024</w:t>
            </w:r>
          </w:p>
        </w:tc>
      </w:tr>
      <w:tr w:rsidR="000375CF" w14:paraId="10A77E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3F79ED6" w14:textId="77777777" w:rsidR="000375CF" w:rsidRDefault="000375CF">
            <w:r>
              <w:t>Tipo de Prueba</w:t>
            </w:r>
          </w:p>
        </w:tc>
        <w:tc>
          <w:tcPr>
            <w:tcW w:w="6743" w:type="dxa"/>
          </w:tcPr>
          <w:p w14:paraId="6D95388D" w14:textId="7D58AC0F" w:rsidR="000375CF" w:rsidRDefault="007A68EA">
            <w:pPr>
              <w:cnfStyle w:val="000000100000" w:firstRow="0" w:lastRow="0" w:firstColumn="0" w:lastColumn="0" w:oddVBand="0" w:evenVBand="0" w:oddHBand="1" w:evenHBand="0" w:firstRowFirstColumn="0" w:firstRowLastColumn="0" w:lastRowFirstColumn="0" w:lastRowLastColumn="0"/>
            </w:pPr>
            <w:r>
              <w:t>Ejecutivo</w:t>
            </w:r>
          </w:p>
        </w:tc>
      </w:tr>
      <w:tr w:rsidR="000375CF" w14:paraId="7A55DF18"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4997462" w14:textId="77777777" w:rsidR="000375CF" w:rsidRDefault="000375CF">
            <w:r>
              <w:t>Estado</w:t>
            </w:r>
          </w:p>
        </w:tc>
        <w:tc>
          <w:tcPr>
            <w:tcW w:w="6743" w:type="dxa"/>
          </w:tcPr>
          <w:p w14:paraId="0E1297CA" w14:textId="77777777" w:rsidR="000375CF" w:rsidRDefault="000375CF">
            <w:pPr>
              <w:cnfStyle w:val="000000000000" w:firstRow="0" w:lastRow="0" w:firstColumn="0" w:lastColumn="0" w:oddVBand="0" w:evenVBand="0" w:oddHBand="0" w:evenHBand="0" w:firstRowFirstColumn="0" w:firstRowLastColumn="0" w:lastRowFirstColumn="0" w:lastRowLastColumn="0"/>
            </w:pPr>
            <w:r w:rsidRPr="064DC422">
              <w:t>Cumple</w:t>
            </w:r>
          </w:p>
        </w:tc>
      </w:tr>
    </w:tbl>
    <w:p w14:paraId="7050399D" w14:textId="77777777" w:rsidR="000375CF" w:rsidRDefault="000375CF"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5F7612" w14:paraId="39F1B88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CD4A384" w14:textId="77777777" w:rsidR="005F7612" w:rsidRDefault="005F7612">
            <w:r>
              <w:t>Atributo</w:t>
            </w:r>
          </w:p>
        </w:tc>
        <w:tc>
          <w:tcPr>
            <w:tcW w:w="6743" w:type="dxa"/>
          </w:tcPr>
          <w:p w14:paraId="1491D6FF" w14:textId="77777777" w:rsidR="005F7612" w:rsidRDefault="005F7612">
            <w:pPr>
              <w:cnfStyle w:val="100000000000" w:firstRow="1" w:lastRow="0" w:firstColumn="0" w:lastColumn="0" w:oddVBand="0" w:evenVBand="0" w:oddHBand="0" w:evenHBand="0" w:firstRowFirstColumn="0" w:firstRowLastColumn="0" w:lastRowFirstColumn="0" w:lastRowLastColumn="0"/>
            </w:pPr>
            <w:r>
              <w:t>Descripción</w:t>
            </w:r>
          </w:p>
        </w:tc>
      </w:tr>
      <w:tr w:rsidR="005F7612" w14:paraId="016BC89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940B5E3" w14:textId="77777777" w:rsidR="005F7612" w:rsidRDefault="005F7612">
            <w:r>
              <w:t>Identificador</w:t>
            </w:r>
          </w:p>
        </w:tc>
        <w:tc>
          <w:tcPr>
            <w:tcW w:w="6743" w:type="dxa"/>
            <w:tcBorders>
              <w:top w:val="none" w:sz="0" w:space="0" w:color="auto"/>
              <w:bottom w:val="none" w:sz="0" w:space="0" w:color="auto"/>
              <w:right w:val="none" w:sz="0" w:space="0" w:color="auto"/>
            </w:tcBorders>
            <w:vAlign w:val="bottom"/>
          </w:tcPr>
          <w:p w14:paraId="128E8AB4" w14:textId="6A810000" w:rsidR="005F7612" w:rsidRDefault="005F7612">
            <w:pPr>
              <w:cnfStyle w:val="000000100000" w:firstRow="0" w:lastRow="0" w:firstColumn="0" w:lastColumn="0" w:oddVBand="0" w:evenVBand="0" w:oddHBand="1" w:evenHBand="0" w:firstRowFirstColumn="0" w:firstRowLastColumn="0" w:lastRowFirstColumn="0" w:lastRowLastColumn="0"/>
            </w:pPr>
            <w:r w:rsidRPr="064DC422">
              <w:t>PF-W-01</w:t>
            </w:r>
            <w:r>
              <w:t>4</w:t>
            </w:r>
          </w:p>
        </w:tc>
      </w:tr>
      <w:tr w:rsidR="005F7612" w14:paraId="6AD57067"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EFA7730" w14:textId="77777777" w:rsidR="005F7612" w:rsidRDefault="005F7612">
            <w:r>
              <w:t xml:space="preserve">Nombre </w:t>
            </w:r>
          </w:p>
        </w:tc>
        <w:tc>
          <w:tcPr>
            <w:tcW w:w="6743" w:type="dxa"/>
            <w:vAlign w:val="bottom"/>
          </w:tcPr>
          <w:p w14:paraId="09BB205E" w14:textId="793451C9" w:rsidR="005F7612" w:rsidRDefault="00AC2E4E">
            <w:pPr>
              <w:cnfStyle w:val="000000000000" w:firstRow="0" w:lastRow="0" w:firstColumn="0" w:lastColumn="0" w:oddVBand="0" w:evenVBand="0" w:oddHBand="0" w:evenHBand="0" w:firstRowFirstColumn="0" w:firstRowLastColumn="0" w:lastRowFirstColumn="0" w:lastRowLastColumn="0"/>
            </w:pPr>
            <w:r>
              <w:t>Revisar solicitudes satisfactoriamente</w:t>
            </w:r>
          </w:p>
        </w:tc>
      </w:tr>
      <w:tr w:rsidR="005F7612" w14:paraId="203BF5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9461518" w14:textId="77777777" w:rsidR="005F7612" w:rsidRDefault="005F7612">
            <w:r>
              <w:t>Historias de Usuario Asociadas</w:t>
            </w:r>
          </w:p>
        </w:tc>
        <w:tc>
          <w:tcPr>
            <w:tcW w:w="6743" w:type="dxa"/>
          </w:tcPr>
          <w:p w14:paraId="30A40AB8" w14:textId="02F1EBF3" w:rsidR="005F7612" w:rsidRDefault="005F7612">
            <w:pPr>
              <w:jc w:val="left"/>
              <w:cnfStyle w:val="000000100000" w:firstRow="0" w:lastRow="0" w:firstColumn="0" w:lastColumn="0" w:oddVBand="0" w:evenVBand="0" w:oddHBand="1" w:evenHBand="0" w:firstRowFirstColumn="0" w:firstRowLastColumn="0" w:lastRowFirstColumn="0" w:lastRowLastColumn="0"/>
            </w:pPr>
            <w:r w:rsidRPr="61D707A8">
              <w:t>HU-W-01</w:t>
            </w:r>
            <w:r w:rsidR="0014707B">
              <w:t>6</w:t>
            </w:r>
          </w:p>
        </w:tc>
      </w:tr>
      <w:tr w:rsidR="005F7612" w14:paraId="6D6389E6"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754AC0E" w14:textId="77777777" w:rsidR="005F7612" w:rsidRDefault="005F7612">
            <w:r>
              <w:t>Descripción</w:t>
            </w:r>
          </w:p>
        </w:tc>
        <w:tc>
          <w:tcPr>
            <w:tcW w:w="6743" w:type="dxa"/>
            <w:vAlign w:val="bottom"/>
          </w:tcPr>
          <w:p w14:paraId="46595D77" w14:textId="2C893108" w:rsidR="005F7612" w:rsidRDefault="005F7612">
            <w:pPr>
              <w:contextualSpacing/>
              <w:cnfStyle w:val="000000000000" w:firstRow="0" w:lastRow="0" w:firstColumn="0" w:lastColumn="0" w:oddVBand="0" w:evenVBand="0" w:oddHBand="0" w:evenHBand="0" w:firstRowFirstColumn="0" w:firstRowLastColumn="0" w:lastRowFirstColumn="0" w:lastRowLastColumn="0"/>
            </w:pPr>
            <w:r>
              <w:t xml:space="preserve">Se probará como ejecutivo, </w:t>
            </w:r>
            <w:r w:rsidR="00B2157A">
              <w:t>el poder revisar las solicitudes realizadas por los estudiantes</w:t>
            </w:r>
            <w:r w:rsidR="005A460D">
              <w:t xml:space="preserve"> tanto para </w:t>
            </w:r>
            <w:r w:rsidR="008A4BCC">
              <w:t>recursos</w:t>
            </w:r>
            <w:r w:rsidR="005A460D">
              <w:t xml:space="preserve"> como para becas</w:t>
            </w:r>
            <w:r w:rsidR="00E92CEC">
              <w:t xml:space="preserve">, </w:t>
            </w:r>
            <w:r w:rsidR="00C06ED4">
              <w:t>con los datos respectivos.</w:t>
            </w:r>
          </w:p>
        </w:tc>
      </w:tr>
      <w:tr w:rsidR="005F7612" w14:paraId="0EB534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EAE3D6F" w14:textId="77777777" w:rsidR="005F7612" w:rsidRDefault="005F7612">
            <w:r>
              <w:t>Usuarios</w:t>
            </w:r>
          </w:p>
        </w:tc>
        <w:tc>
          <w:tcPr>
            <w:tcW w:w="6743" w:type="dxa"/>
          </w:tcPr>
          <w:p w14:paraId="1D778EFD" w14:textId="3EE5D822" w:rsidR="005F7612" w:rsidRDefault="007A68EA">
            <w:pPr>
              <w:cnfStyle w:val="000000100000" w:firstRow="0" w:lastRow="0" w:firstColumn="0" w:lastColumn="0" w:oddVBand="0" w:evenVBand="0" w:oddHBand="1" w:evenHBand="0" w:firstRowFirstColumn="0" w:firstRowLastColumn="0" w:lastRowFirstColumn="0" w:lastRowLastColumn="0"/>
            </w:pPr>
            <w:r>
              <w:t>Ejecutivo</w:t>
            </w:r>
          </w:p>
        </w:tc>
      </w:tr>
      <w:tr w:rsidR="005F7612" w14:paraId="52BD06C3"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8A0CD37" w14:textId="77777777" w:rsidR="005F7612" w:rsidRDefault="005F7612">
            <w:r>
              <w:t>Fecha de Ejecución</w:t>
            </w:r>
          </w:p>
        </w:tc>
        <w:tc>
          <w:tcPr>
            <w:tcW w:w="6743" w:type="dxa"/>
          </w:tcPr>
          <w:p w14:paraId="2BED8967" w14:textId="5DE3B28F" w:rsidR="005F7612" w:rsidRDefault="00E518D1">
            <w:pPr>
              <w:cnfStyle w:val="000000000000" w:firstRow="0" w:lastRow="0" w:firstColumn="0" w:lastColumn="0" w:oddVBand="0" w:evenVBand="0" w:oddHBand="0" w:evenHBand="0" w:firstRowFirstColumn="0" w:firstRowLastColumn="0" w:lastRowFirstColumn="0" w:lastRowLastColumn="0"/>
            </w:pPr>
            <w:r>
              <w:t>7</w:t>
            </w:r>
            <w:r w:rsidR="005F7612" w:rsidRPr="064DC422">
              <w:t>/1</w:t>
            </w:r>
            <w:r w:rsidR="005F7612">
              <w:t>1</w:t>
            </w:r>
            <w:r w:rsidR="005F7612" w:rsidRPr="064DC422">
              <w:t>/2024</w:t>
            </w:r>
          </w:p>
        </w:tc>
      </w:tr>
      <w:tr w:rsidR="005F7612" w14:paraId="3598BE9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8B95895" w14:textId="77777777" w:rsidR="005F7612" w:rsidRDefault="005F7612">
            <w:r>
              <w:t>Tipo de Prueba</w:t>
            </w:r>
          </w:p>
        </w:tc>
        <w:tc>
          <w:tcPr>
            <w:tcW w:w="6743" w:type="dxa"/>
          </w:tcPr>
          <w:p w14:paraId="39881BA1" w14:textId="77777777" w:rsidR="005F7612" w:rsidRDefault="005F7612">
            <w:pPr>
              <w:cnfStyle w:val="000000100000" w:firstRow="0" w:lastRow="0" w:firstColumn="0" w:lastColumn="0" w:oddVBand="0" w:evenVBand="0" w:oddHBand="1" w:evenHBand="0" w:firstRowFirstColumn="0" w:firstRowLastColumn="0" w:lastRowFirstColumn="0" w:lastRowLastColumn="0"/>
            </w:pPr>
            <w:r w:rsidRPr="61D707A8">
              <w:t>Manual</w:t>
            </w:r>
          </w:p>
        </w:tc>
      </w:tr>
      <w:tr w:rsidR="005F7612" w14:paraId="480DFD3F"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3FD55FAE" w14:textId="77777777" w:rsidR="005F7612" w:rsidRDefault="005F7612">
            <w:r>
              <w:t>Estado</w:t>
            </w:r>
          </w:p>
        </w:tc>
        <w:tc>
          <w:tcPr>
            <w:tcW w:w="6743" w:type="dxa"/>
          </w:tcPr>
          <w:p w14:paraId="77C47D76" w14:textId="77777777" w:rsidR="005F7612" w:rsidRDefault="005F7612">
            <w:pPr>
              <w:cnfStyle w:val="000000000000" w:firstRow="0" w:lastRow="0" w:firstColumn="0" w:lastColumn="0" w:oddVBand="0" w:evenVBand="0" w:oddHBand="0" w:evenHBand="0" w:firstRowFirstColumn="0" w:firstRowLastColumn="0" w:lastRowFirstColumn="0" w:lastRowLastColumn="0"/>
            </w:pPr>
            <w:r w:rsidRPr="064DC422">
              <w:t>Cumple</w:t>
            </w:r>
          </w:p>
        </w:tc>
      </w:tr>
    </w:tbl>
    <w:p w14:paraId="22485AEB" w14:textId="77777777" w:rsidR="005F7612" w:rsidRDefault="005F7612"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E518D1" w14:paraId="73F2570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EA5D3F8" w14:textId="77777777" w:rsidR="00E518D1" w:rsidRDefault="00E518D1">
            <w:r>
              <w:t>Atributo</w:t>
            </w:r>
          </w:p>
        </w:tc>
        <w:tc>
          <w:tcPr>
            <w:tcW w:w="6743" w:type="dxa"/>
          </w:tcPr>
          <w:p w14:paraId="7AC1B2B9" w14:textId="77777777" w:rsidR="00E518D1" w:rsidRDefault="00E518D1">
            <w:pPr>
              <w:cnfStyle w:val="100000000000" w:firstRow="1" w:lastRow="0" w:firstColumn="0" w:lastColumn="0" w:oddVBand="0" w:evenVBand="0" w:oddHBand="0" w:evenHBand="0" w:firstRowFirstColumn="0" w:firstRowLastColumn="0" w:lastRowFirstColumn="0" w:lastRowLastColumn="0"/>
            </w:pPr>
            <w:r>
              <w:t>Descripción</w:t>
            </w:r>
          </w:p>
        </w:tc>
      </w:tr>
      <w:tr w:rsidR="00E518D1" w14:paraId="0F7E36D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3023A4E" w14:textId="77777777" w:rsidR="00E518D1" w:rsidRDefault="00E518D1">
            <w:r>
              <w:t>Identificador</w:t>
            </w:r>
          </w:p>
        </w:tc>
        <w:tc>
          <w:tcPr>
            <w:tcW w:w="6743" w:type="dxa"/>
            <w:tcBorders>
              <w:top w:val="none" w:sz="0" w:space="0" w:color="auto"/>
              <w:bottom w:val="none" w:sz="0" w:space="0" w:color="auto"/>
              <w:right w:val="none" w:sz="0" w:space="0" w:color="auto"/>
            </w:tcBorders>
            <w:vAlign w:val="bottom"/>
          </w:tcPr>
          <w:p w14:paraId="77839F2B" w14:textId="5207F1EC" w:rsidR="00E518D1" w:rsidRDefault="00E518D1">
            <w:pPr>
              <w:cnfStyle w:val="000000100000" w:firstRow="0" w:lastRow="0" w:firstColumn="0" w:lastColumn="0" w:oddVBand="0" w:evenVBand="0" w:oddHBand="1" w:evenHBand="0" w:firstRowFirstColumn="0" w:firstRowLastColumn="0" w:lastRowFirstColumn="0" w:lastRowLastColumn="0"/>
            </w:pPr>
            <w:r w:rsidRPr="064DC422">
              <w:t>PF-W-01</w:t>
            </w:r>
            <w:r>
              <w:t>5</w:t>
            </w:r>
          </w:p>
        </w:tc>
      </w:tr>
      <w:tr w:rsidR="00E518D1" w14:paraId="606B6520"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80AF0FB" w14:textId="77777777" w:rsidR="00E518D1" w:rsidRDefault="00E518D1">
            <w:r>
              <w:t xml:space="preserve">Nombre </w:t>
            </w:r>
          </w:p>
        </w:tc>
        <w:tc>
          <w:tcPr>
            <w:tcW w:w="6743" w:type="dxa"/>
            <w:vAlign w:val="bottom"/>
          </w:tcPr>
          <w:p w14:paraId="56CBB854" w14:textId="5708E0A9" w:rsidR="00E518D1" w:rsidRDefault="00E518D1">
            <w:pPr>
              <w:cnfStyle w:val="000000000000" w:firstRow="0" w:lastRow="0" w:firstColumn="0" w:lastColumn="0" w:oddVBand="0" w:evenVBand="0" w:oddHBand="0" w:evenHBand="0" w:firstRowFirstColumn="0" w:firstRowLastColumn="0" w:lastRowFirstColumn="0" w:lastRowLastColumn="0"/>
            </w:pPr>
            <w:r>
              <w:t xml:space="preserve">Revisar </w:t>
            </w:r>
            <w:r w:rsidR="00E92480">
              <w:t>perfiles</w:t>
            </w:r>
            <w:r>
              <w:t xml:space="preserve"> satisfactoriamente</w:t>
            </w:r>
          </w:p>
        </w:tc>
      </w:tr>
      <w:tr w:rsidR="00E518D1" w14:paraId="62460B3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3136B13" w14:textId="77777777" w:rsidR="00E518D1" w:rsidRDefault="00E518D1">
            <w:r>
              <w:t>Historias de Usuario Asociadas</w:t>
            </w:r>
          </w:p>
        </w:tc>
        <w:tc>
          <w:tcPr>
            <w:tcW w:w="6743" w:type="dxa"/>
          </w:tcPr>
          <w:p w14:paraId="6AFF6156" w14:textId="764911D8" w:rsidR="00E518D1" w:rsidRDefault="00E518D1">
            <w:pPr>
              <w:jc w:val="left"/>
              <w:cnfStyle w:val="000000100000" w:firstRow="0" w:lastRow="0" w:firstColumn="0" w:lastColumn="0" w:oddVBand="0" w:evenVBand="0" w:oddHBand="1" w:evenHBand="0" w:firstRowFirstColumn="0" w:firstRowLastColumn="0" w:lastRowFirstColumn="0" w:lastRowLastColumn="0"/>
            </w:pPr>
            <w:r w:rsidRPr="61D707A8">
              <w:t>HU-W-01</w:t>
            </w:r>
            <w:r w:rsidR="001D3B80">
              <w:t>7</w:t>
            </w:r>
          </w:p>
        </w:tc>
      </w:tr>
      <w:tr w:rsidR="00E518D1" w14:paraId="7B7E4471"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42A0BB0" w14:textId="77777777" w:rsidR="00E518D1" w:rsidRDefault="00E518D1">
            <w:r>
              <w:t>Descripción</w:t>
            </w:r>
          </w:p>
        </w:tc>
        <w:tc>
          <w:tcPr>
            <w:tcW w:w="6743" w:type="dxa"/>
            <w:vAlign w:val="bottom"/>
          </w:tcPr>
          <w:p w14:paraId="4C0F2153" w14:textId="1BE5FD92" w:rsidR="00E518D1" w:rsidRDefault="00E518D1">
            <w:pPr>
              <w:contextualSpacing/>
              <w:cnfStyle w:val="000000000000" w:firstRow="0" w:lastRow="0" w:firstColumn="0" w:lastColumn="0" w:oddVBand="0" w:evenVBand="0" w:oddHBand="0" w:evenHBand="0" w:firstRowFirstColumn="0" w:firstRowLastColumn="0" w:lastRowFirstColumn="0" w:lastRowLastColumn="0"/>
            </w:pPr>
            <w:r>
              <w:t xml:space="preserve">Se probará como ejecutivo, el poder revisar </w:t>
            </w:r>
            <w:r w:rsidR="00E92480">
              <w:t>los perfiles de</w:t>
            </w:r>
            <w:r w:rsidR="00F516DF">
              <w:t xml:space="preserve"> todos</w:t>
            </w:r>
            <w:r w:rsidR="00E92480">
              <w:t xml:space="preserve"> los estudiantes</w:t>
            </w:r>
            <w:r w:rsidR="00F516DF">
              <w:t xml:space="preserve"> y poder acceder a su información.</w:t>
            </w:r>
          </w:p>
        </w:tc>
      </w:tr>
      <w:tr w:rsidR="00E518D1" w14:paraId="625267A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149458" w14:textId="77777777" w:rsidR="00E518D1" w:rsidRDefault="00E518D1">
            <w:r>
              <w:t>Usuarios</w:t>
            </w:r>
          </w:p>
        </w:tc>
        <w:tc>
          <w:tcPr>
            <w:tcW w:w="6743" w:type="dxa"/>
          </w:tcPr>
          <w:p w14:paraId="4E8BC005" w14:textId="77777777" w:rsidR="00E518D1" w:rsidRDefault="00E518D1">
            <w:pPr>
              <w:cnfStyle w:val="000000100000" w:firstRow="0" w:lastRow="0" w:firstColumn="0" w:lastColumn="0" w:oddVBand="0" w:evenVBand="0" w:oddHBand="1" w:evenHBand="0" w:firstRowFirstColumn="0" w:firstRowLastColumn="0" w:lastRowFirstColumn="0" w:lastRowLastColumn="0"/>
            </w:pPr>
            <w:r>
              <w:t>Ejecutivo</w:t>
            </w:r>
          </w:p>
        </w:tc>
      </w:tr>
      <w:tr w:rsidR="00E518D1" w14:paraId="460AD1CC"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E5FDB86" w14:textId="77777777" w:rsidR="00E518D1" w:rsidRDefault="00E518D1">
            <w:r>
              <w:t>Fecha de Ejecución</w:t>
            </w:r>
          </w:p>
        </w:tc>
        <w:tc>
          <w:tcPr>
            <w:tcW w:w="6743" w:type="dxa"/>
          </w:tcPr>
          <w:p w14:paraId="0E755356" w14:textId="77777777" w:rsidR="00E518D1" w:rsidRDefault="00E518D1">
            <w:pPr>
              <w:cnfStyle w:val="000000000000" w:firstRow="0" w:lastRow="0" w:firstColumn="0" w:lastColumn="0" w:oddVBand="0" w:evenVBand="0" w:oddHBand="0" w:evenHBand="0" w:firstRowFirstColumn="0" w:firstRowLastColumn="0" w:lastRowFirstColumn="0" w:lastRowLastColumn="0"/>
            </w:pPr>
            <w:r>
              <w:t>7</w:t>
            </w:r>
            <w:r w:rsidRPr="064DC422">
              <w:t>/1</w:t>
            </w:r>
            <w:r>
              <w:t>1</w:t>
            </w:r>
            <w:r w:rsidRPr="064DC422">
              <w:t>/2024</w:t>
            </w:r>
          </w:p>
        </w:tc>
      </w:tr>
      <w:tr w:rsidR="00E518D1" w14:paraId="0B26A68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81F6ADC" w14:textId="77777777" w:rsidR="00E518D1" w:rsidRDefault="00E518D1">
            <w:r>
              <w:t>Tipo de Prueba</w:t>
            </w:r>
          </w:p>
        </w:tc>
        <w:tc>
          <w:tcPr>
            <w:tcW w:w="6743" w:type="dxa"/>
          </w:tcPr>
          <w:p w14:paraId="5853350A" w14:textId="77777777" w:rsidR="00E518D1" w:rsidRDefault="00E518D1">
            <w:pPr>
              <w:cnfStyle w:val="000000100000" w:firstRow="0" w:lastRow="0" w:firstColumn="0" w:lastColumn="0" w:oddVBand="0" w:evenVBand="0" w:oddHBand="1" w:evenHBand="0" w:firstRowFirstColumn="0" w:firstRowLastColumn="0" w:lastRowFirstColumn="0" w:lastRowLastColumn="0"/>
            </w:pPr>
            <w:r w:rsidRPr="61D707A8">
              <w:t>Manual</w:t>
            </w:r>
          </w:p>
        </w:tc>
      </w:tr>
      <w:tr w:rsidR="00E518D1" w14:paraId="4756389C"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64CFB0CE" w14:textId="77777777" w:rsidR="00E518D1" w:rsidRDefault="00E518D1">
            <w:r>
              <w:t>Estado</w:t>
            </w:r>
          </w:p>
        </w:tc>
        <w:tc>
          <w:tcPr>
            <w:tcW w:w="6743" w:type="dxa"/>
          </w:tcPr>
          <w:p w14:paraId="0EBEC347" w14:textId="77777777" w:rsidR="00E518D1" w:rsidRDefault="00E518D1">
            <w:pPr>
              <w:cnfStyle w:val="000000000000" w:firstRow="0" w:lastRow="0" w:firstColumn="0" w:lastColumn="0" w:oddVBand="0" w:evenVBand="0" w:oddHBand="0" w:evenHBand="0" w:firstRowFirstColumn="0" w:firstRowLastColumn="0" w:lastRowFirstColumn="0" w:lastRowLastColumn="0"/>
            </w:pPr>
            <w:r w:rsidRPr="064DC422">
              <w:t>Cumple</w:t>
            </w:r>
          </w:p>
        </w:tc>
      </w:tr>
    </w:tbl>
    <w:p w14:paraId="6D3C556B" w14:textId="77777777" w:rsidR="00E518D1" w:rsidRDefault="00E518D1"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F516DF" w14:paraId="2F4596E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9F84726" w14:textId="77777777" w:rsidR="00F516DF" w:rsidRDefault="00F516DF">
            <w:r>
              <w:t>Atributo</w:t>
            </w:r>
          </w:p>
        </w:tc>
        <w:tc>
          <w:tcPr>
            <w:tcW w:w="6743" w:type="dxa"/>
          </w:tcPr>
          <w:p w14:paraId="74CE7403" w14:textId="77777777" w:rsidR="00F516DF" w:rsidRDefault="00F516DF">
            <w:pPr>
              <w:cnfStyle w:val="100000000000" w:firstRow="1" w:lastRow="0" w:firstColumn="0" w:lastColumn="0" w:oddVBand="0" w:evenVBand="0" w:oddHBand="0" w:evenHBand="0" w:firstRowFirstColumn="0" w:firstRowLastColumn="0" w:lastRowFirstColumn="0" w:lastRowLastColumn="0"/>
            </w:pPr>
            <w:r>
              <w:t>Descripción</w:t>
            </w:r>
          </w:p>
        </w:tc>
      </w:tr>
      <w:tr w:rsidR="00F516DF" w14:paraId="239C0AD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BBB8AB8" w14:textId="77777777" w:rsidR="00F516DF" w:rsidRDefault="00F516DF">
            <w:r>
              <w:t>Identificador</w:t>
            </w:r>
          </w:p>
        </w:tc>
        <w:tc>
          <w:tcPr>
            <w:tcW w:w="6743" w:type="dxa"/>
            <w:tcBorders>
              <w:top w:val="none" w:sz="0" w:space="0" w:color="auto"/>
              <w:bottom w:val="none" w:sz="0" w:space="0" w:color="auto"/>
              <w:right w:val="none" w:sz="0" w:space="0" w:color="auto"/>
            </w:tcBorders>
            <w:vAlign w:val="bottom"/>
          </w:tcPr>
          <w:p w14:paraId="04C5640D" w14:textId="37670CE3" w:rsidR="00F516DF" w:rsidRDefault="00F516DF">
            <w:pPr>
              <w:cnfStyle w:val="000000100000" w:firstRow="0" w:lastRow="0" w:firstColumn="0" w:lastColumn="0" w:oddVBand="0" w:evenVBand="0" w:oddHBand="1" w:evenHBand="0" w:firstRowFirstColumn="0" w:firstRowLastColumn="0" w:lastRowFirstColumn="0" w:lastRowLastColumn="0"/>
            </w:pPr>
            <w:r w:rsidRPr="064DC422">
              <w:t>PF-W-01</w:t>
            </w:r>
            <w:r w:rsidR="001D3B80">
              <w:t>6</w:t>
            </w:r>
          </w:p>
        </w:tc>
      </w:tr>
      <w:tr w:rsidR="00F516DF" w14:paraId="5BE7839C"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4586B7D" w14:textId="77777777" w:rsidR="00F516DF" w:rsidRDefault="00F516DF">
            <w:r>
              <w:t xml:space="preserve">Nombre </w:t>
            </w:r>
          </w:p>
        </w:tc>
        <w:tc>
          <w:tcPr>
            <w:tcW w:w="6743" w:type="dxa"/>
            <w:vAlign w:val="bottom"/>
          </w:tcPr>
          <w:p w14:paraId="3F2079A5" w14:textId="42DCE12E" w:rsidR="00F516DF" w:rsidRDefault="00C26512">
            <w:pPr>
              <w:cnfStyle w:val="000000000000" w:firstRow="0" w:lastRow="0" w:firstColumn="0" w:lastColumn="0" w:oddVBand="0" w:evenVBand="0" w:oddHBand="0" w:evenHBand="0" w:firstRowFirstColumn="0" w:firstRowLastColumn="0" w:lastRowFirstColumn="0" w:lastRowLastColumn="0"/>
            </w:pPr>
            <w:r>
              <w:t>Manejar</w:t>
            </w:r>
            <w:r w:rsidR="00F516DF">
              <w:t xml:space="preserve"> </w:t>
            </w:r>
            <w:r>
              <w:t>solicitudes</w:t>
            </w:r>
            <w:r w:rsidR="00F516DF">
              <w:t xml:space="preserve"> satisfactoriamente</w:t>
            </w:r>
          </w:p>
        </w:tc>
      </w:tr>
      <w:tr w:rsidR="00F516DF" w14:paraId="3DD5898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B0DB40" w14:textId="77777777" w:rsidR="00F516DF" w:rsidRDefault="00F516DF">
            <w:r>
              <w:t>Historias de Usuario Asociadas</w:t>
            </w:r>
          </w:p>
        </w:tc>
        <w:tc>
          <w:tcPr>
            <w:tcW w:w="6743" w:type="dxa"/>
          </w:tcPr>
          <w:p w14:paraId="2AD80F73" w14:textId="1474D335" w:rsidR="00F516DF" w:rsidRDefault="00F516DF">
            <w:pPr>
              <w:jc w:val="left"/>
              <w:cnfStyle w:val="000000100000" w:firstRow="0" w:lastRow="0" w:firstColumn="0" w:lastColumn="0" w:oddVBand="0" w:evenVBand="0" w:oddHBand="1" w:evenHBand="0" w:firstRowFirstColumn="0" w:firstRowLastColumn="0" w:lastRowFirstColumn="0" w:lastRowLastColumn="0"/>
            </w:pPr>
            <w:r w:rsidRPr="61D707A8">
              <w:t>HU-W-01</w:t>
            </w:r>
            <w:r w:rsidR="00E41D1A">
              <w:t>8</w:t>
            </w:r>
          </w:p>
        </w:tc>
      </w:tr>
      <w:tr w:rsidR="00F516DF" w14:paraId="07E2191F"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4096585" w14:textId="77777777" w:rsidR="00F516DF" w:rsidRDefault="00F516DF">
            <w:r>
              <w:t>Descripción</w:t>
            </w:r>
          </w:p>
        </w:tc>
        <w:tc>
          <w:tcPr>
            <w:tcW w:w="6743" w:type="dxa"/>
            <w:vAlign w:val="bottom"/>
          </w:tcPr>
          <w:p w14:paraId="37886D9E" w14:textId="117E6348" w:rsidR="00F516DF" w:rsidRDefault="00F516DF">
            <w:pPr>
              <w:contextualSpacing/>
              <w:cnfStyle w:val="000000000000" w:firstRow="0" w:lastRow="0" w:firstColumn="0" w:lastColumn="0" w:oddVBand="0" w:evenVBand="0" w:oddHBand="0" w:evenHBand="0" w:firstRowFirstColumn="0" w:firstRowLastColumn="0" w:lastRowFirstColumn="0" w:lastRowLastColumn="0"/>
            </w:pPr>
            <w:r>
              <w:t xml:space="preserve">Se probará como ejecutivo, el poder </w:t>
            </w:r>
            <w:r w:rsidR="00F622A5">
              <w:t>aceptar o rechazar las solicitudes</w:t>
            </w:r>
            <w:r w:rsidR="00243544">
              <w:t xml:space="preserve"> realizadas por los</w:t>
            </w:r>
            <w:r w:rsidR="00F622A5">
              <w:t xml:space="preserve"> estudiantes </w:t>
            </w:r>
            <w:r w:rsidR="003146BE">
              <w:t xml:space="preserve">tanto de </w:t>
            </w:r>
            <w:r w:rsidR="008A4BCC">
              <w:t>becas y recursos.</w:t>
            </w:r>
          </w:p>
        </w:tc>
      </w:tr>
      <w:tr w:rsidR="00F516DF" w14:paraId="5BBCC1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7EA821F" w14:textId="77777777" w:rsidR="00F516DF" w:rsidRDefault="00F516DF">
            <w:r>
              <w:t>Usuarios</w:t>
            </w:r>
          </w:p>
        </w:tc>
        <w:tc>
          <w:tcPr>
            <w:tcW w:w="6743" w:type="dxa"/>
          </w:tcPr>
          <w:p w14:paraId="4A8E9A28" w14:textId="77777777" w:rsidR="00F516DF" w:rsidRDefault="00F516DF">
            <w:pPr>
              <w:cnfStyle w:val="000000100000" w:firstRow="0" w:lastRow="0" w:firstColumn="0" w:lastColumn="0" w:oddVBand="0" w:evenVBand="0" w:oddHBand="1" w:evenHBand="0" w:firstRowFirstColumn="0" w:firstRowLastColumn="0" w:lastRowFirstColumn="0" w:lastRowLastColumn="0"/>
            </w:pPr>
            <w:r>
              <w:t>Ejecutivo</w:t>
            </w:r>
          </w:p>
        </w:tc>
      </w:tr>
      <w:tr w:rsidR="00F516DF" w14:paraId="5A176F9A"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3593F71" w14:textId="77777777" w:rsidR="00F516DF" w:rsidRDefault="00F516DF">
            <w:r>
              <w:t>Fecha de Ejecución</w:t>
            </w:r>
          </w:p>
        </w:tc>
        <w:tc>
          <w:tcPr>
            <w:tcW w:w="6743" w:type="dxa"/>
          </w:tcPr>
          <w:p w14:paraId="41E3C55E" w14:textId="77777777" w:rsidR="00F516DF" w:rsidRDefault="00F516DF">
            <w:pPr>
              <w:cnfStyle w:val="000000000000" w:firstRow="0" w:lastRow="0" w:firstColumn="0" w:lastColumn="0" w:oddVBand="0" w:evenVBand="0" w:oddHBand="0" w:evenHBand="0" w:firstRowFirstColumn="0" w:firstRowLastColumn="0" w:lastRowFirstColumn="0" w:lastRowLastColumn="0"/>
            </w:pPr>
            <w:r>
              <w:t>7</w:t>
            </w:r>
            <w:r w:rsidRPr="064DC422">
              <w:t>/1</w:t>
            </w:r>
            <w:r>
              <w:t>1</w:t>
            </w:r>
            <w:r w:rsidRPr="064DC422">
              <w:t>/2024</w:t>
            </w:r>
          </w:p>
        </w:tc>
      </w:tr>
      <w:tr w:rsidR="00F516DF" w14:paraId="24C6B98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0215996" w14:textId="77777777" w:rsidR="00F516DF" w:rsidRDefault="00F516DF">
            <w:r>
              <w:t>Tipo de Prueba</w:t>
            </w:r>
          </w:p>
        </w:tc>
        <w:tc>
          <w:tcPr>
            <w:tcW w:w="6743" w:type="dxa"/>
          </w:tcPr>
          <w:p w14:paraId="2A76A5E3" w14:textId="77777777" w:rsidR="00F516DF" w:rsidRDefault="00F516DF">
            <w:pPr>
              <w:cnfStyle w:val="000000100000" w:firstRow="0" w:lastRow="0" w:firstColumn="0" w:lastColumn="0" w:oddVBand="0" w:evenVBand="0" w:oddHBand="1" w:evenHBand="0" w:firstRowFirstColumn="0" w:firstRowLastColumn="0" w:lastRowFirstColumn="0" w:lastRowLastColumn="0"/>
            </w:pPr>
            <w:r w:rsidRPr="61D707A8">
              <w:t>Manual</w:t>
            </w:r>
          </w:p>
        </w:tc>
      </w:tr>
      <w:tr w:rsidR="00F516DF" w14:paraId="258F0D45"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76C73AA3" w14:textId="77777777" w:rsidR="00F516DF" w:rsidRDefault="00F516DF">
            <w:r>
              <w:t>Estado</w:t>
            </w:r>
          </w:p>
        </w:tc>
        <w:tc>
          <w:tcPr>
            <w:tcW w:w="6743" w:type="dxa"/>
          </w:tcPr>
          <w:p w14:paraId="542188EF" w14:textId="77777777" w:rsidR="00F516DF" w:rsidRDefault="00F516DF">
            <w:pPr>
              <w:cnfStyle w:val="000000000000" w:firstRow="0" w:lastRow="0" w:firstColumn="0" w:lastColumn="0" w:oddVBand="0" w:evenVBand="0" w:oddHBand="0" w:evenHBand="0" w:firstRowFirstColumn="0" w:firstRowLastColumn="0" w:lastRowFirstColumn="0" w:lastRowLastColumn="0"/>
            </w:pPr>
            <w:r w:rsidRPr="064DC422">
              <w:t>Cumple</w:t>
            </w:r>
          </w:p>
        </w:tc>
      </w:tr>
    </w:tbl>
    <w:p w14:paraId="7EDC716C" w14:textId="77777777" w:rsidR="00F516DF" w:rsidRDefault="00F516DF"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FF17F7" w14:paraId="65A3EDF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EF6601B" w14:textId="77777777" w:rsidR="00FF17F7" w:rsidRDefault="00FF17F7">
            <w:r>
              <w:t>Atributo</w:t>
            </w:r>
          </w:p>
        </w:tc>
        <w:tc>
          <w:tcPr>
            <w:tcW w:w="6743" w:type="dxa"/>
          </w:tcPr>
          <w:p w14:paraId="0CD1BF48" w14:textId="77777777" w:rsidR="00FF17F7" w:rsidRDefault="00FF17F7">
            <w:pPr>
              <w:cnfStyle w:val="100000000000" w:firstRow="1" w:lastRow="0" w:firstColumn="0" w:lastColumn="0" w:oddVBand="0" w:evenVBand="0" w:oddHBand="0" w:evenHBand="0" w:firstRowFirstColumn="0" w:firstRowLastColumn="0" w:lastRowFirstColumn="0" w:lastRowLastColumn="0"/>
            </w:pPr>
            <w:r>
              <w:t>Descripción</w:t>
            </w:r>
          </w:p>
        </w:tc>
      </w:tr>
      <w:tr w:rsidR="00FF17F7" w14:paraId="6274F2D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CED2181" w14:textId="77777777" w:rsidR="00FF17F7" w:rsidRDefault="00FF17F7">
            <w:r>
              <w:t>Identificador</w:t>
            </w:r>
          </w:p>
        </w:tc>
        <w:tc>
          <w:tcPr>
            <w:tcW w:w="6743" w:type="dxa"/>
            <w:tcBorders>
              <w:top w:val="none" w:sz="0" w:space="0" w:color="auto"/>
              <w:bottom w:val="none" w:sz="0" w:space="0" w:color="auto"/>
              <w:right w:val="none" w:sz="0" w:space="0" w:color="auto"/>
            </w:tcBorders>
            <w:vAlign w:val="bottom"/>
          </w:tcPr>
          <w:p w14:paraId="102B269C" w14:textId="6AF02757" w:rsidR="00FF17F7" w:rsidRDefault="00FF17F7">
            <w:pPr>
              <w:cnfStyle w:val="000000100000" w:firstRow="0" w:lastRow="0" w:firstColumn="0" w:lastColumn="0" w:oddVBand="0" w:evenVBand="0" w:oddHBand="1" w:evenHBand="0" w:firstRowFirstColumn="0" w:firstRowLastColumn="0" w:lastRowFirstColumn="0" w:lastRowLastColumn="0"/>
            </w:pPr>
            <w:r w:rsidRPr="064DC422">
              <w:t>PF-W-01</w:t>
            </w:r>
            <w:r>
              <w:t>7</w:t>
            </w:r>
          </w:p>
        </w:tc>
      </w:tr>
      <w:tr w:rsidR="00FF17F7" w14:paraId="1FEF3390"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B95A0A3" w14:textId="77777777" w:rsidR="00FF17F7" w:rsidRDefault="00FF17F7">
            <w:r>
              <w:t xml:space="preserve">Nombre </w:t>
            </w:r>
          </w:p>
        </w:tc>
        <w:tc>
          <w:tcPr>
            <w:tcW w:w="6743" w:type="dxa"/>
            <w:vAlign w:val="bottom"/>
          </w:tcPr>
          <w:p w14:paraId="76406853" w14:textId="6AC0CA1B" w:rsidR="00FF17F7" w:rsidRDefault="00D7349C">
            <w:pPr>
              <w:cnfStyle w:val="000000000000" w:firstRow="0" w:lastRow="0" w:firstColumn="0" w:lastColumn="0" w:oddVBand="0" w:evenVBand="0" w:oddHBand="0" w:evenHBand="0" w:firstRowFirstColumn="0" w:firstRowLastColumn="0" w:lastRowFirstColumn="0" w:lastRowLastColumn="0"/>
            </w:pPr>
            <w:r>
              <w:t xml:space="preserve">Edición </w:t>
            </w:r>
            <w:r w:rsidR="00B01722">
              <w:t>perfiles</w:t>
            </w:r>
            <w:r w:rsidR="006A445E">
              <w:t xml:space="preserve"> </w:t>
            </w:r>
            <w:r w:rsidR="00FF17F7">
              <w:t>satisfactoriamente</w:t>
            </w:r>
          </w:p>
        </w:tc>
      </w:tr>
      <w:tr w:rsidR="00FF17F7" w14:paraId="2C13CA4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99D515" w14:textId="77777777" w:rsidR="00FF17F7" w:rsidRDefault="00FF17F7">
            <w:r>
              <w:t>Historias de Usuario Asociadas</w:t>
            </w:r>
          </w:p>
        </w:tc>
        <w:tc>
          <w:tcPr>
            <w:tcW w:w="6743" w:type="dxa"/>
          </w:tcPr>
          <w:p w14:paraId="46906231" w14:textId="7EAA38DB" w:rsidR="00FF17F7" w:rsidRDefault="00FF17F7">
            <w:pPr>
              <w:jc w:val="left"/>
              <w:cnfStyle w:val="000000100000" w:firstRow="0" w:lastRow="0" w:firstColumn="0" w:lastColumn="0" w:oddVBand="0" w:evenVBand="0" w:oddHBand="1" w:evenHBand="0" w:firstRowFirstColumn="0" w:firstRowLastColumn="0" w:lastRowFirstColumn="0" w:lastRowLastColumn="0"/>
            </w:pPr>
            <w:r w:rsidRPr="61D707A8">
              <w:t>HU-W-0</w:t>
            </w:r>
            <w:r w:rsidR="006A445E">
              <w:t>2</w:t>
            </w:r>
            <w:r w:rsidR="00D7349C">
              <w:t>2</w:t>
            </w:r>
          </w:p>
        </w:tc>
      </w:tr>
      <w:tr w:rsidR="00FF17F7" w14:paraId="7676B227"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E446695" w14:textId="77777777" w:rsidR="00FF17F7" w:rsidRDefault="00FF17F7">
            <w:r>
              <w:t>Descripción</w:t>
            </w:r>
          </w:p>
        </w:tc>
        <w:tc>
          <w:tcPr>
            <w:tcW w:w="6743" w:type="dxa"/>
            <w:vAlign w:val="bottom"/>
          </w:tcPr>
          <w:p w14:paraId="7120129B" w14:textId="64F8F843" w:rsidR="00FF17F7" w:rsidRDefault="00FF17F7">
            <w:pPr>
              <w:contextualSpacing/>
              <w:cnfStyle w:val="000000000000" w:firstRow="0" w:lastRow="0" w:firstColumn="0" w:lastColumn="0" w:oddVBand="0" w:evenVBand="0" w:oddHBand="0" w:evenHBand="0" w:firstRowFirstColumn="0" w:firstRowLastColumn="0" w:lastRowFirstColumn="0" w:lastRowLastColumn="0"/>
            </w:pPr>
            <w:r>
              <w:t xml:space="preserve">Se probará como ejecutivo, el poder </w:t>
            </w:r>
            <w:r w:rsidR="001D75DD">
              <w:t>editar</w:t>
            </w:r>
            <w:r w:rsidR="00761EE3">
              <w:t xml:space="preserve"> la información de los e</w:t>
            </w:r>
            <w:r w:rsidR="000C39B0">
              <w:t>studiantes en caso de que algún dato este malo</w:t>
            </w:r>
            <w:r w:rsidR="009B1314">
              <w:t>, y que este se actualice satisfactoriamente.</w:t>
            </w:r>
            <w:r w:rsidR="001D75DD">
              <w:t xml:space="preserve"> </w:t>
            </w:r>
          </w:p>
        </w:tc>
      </w:tr>
      <w:tr w:rsidR="00FF17F7" w14:paraId="40855C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29D6719" w14:textId="77777777" w:rsidR="00FF17F7" w:rsidRDefault="00FF17F7">
            <w:r>
              <w:t>Usuarios</w:t>
            </w:r>
          </w:p>
        </w:tc>
        <w:tc>
          <w:tcPr>
            <w:tcW w:w="6743" w:type="dxa"/>
          </w:tcPr>
          <w:p w14:paraId="2B88F756" w14:textId="77777777" w:rsidR="00FF17F7" w:rsidRDefault="00FF17F7">
            <w:pPr>
              <w:cnfStyle w:val="000000100000" w:firstRow="0" w:lastRow="0" w:firstColumn="0" w:lastColumn="0" w:oddVBand="0" w:evenVBand="0" w:oddHBand="1" w:evenHBand="0" w:firstRowFirstColumn="0" w:firstRowLastColumn="0" w:lastRowFirstColumn="0" w:lastRowLastColumn="0"/>
            </w:pPr>
            <w:r>
              <w:t>Ejecutivo</w:t>
            </w:r>
          </w:p>
        </w:tc>
      </w:tr>
      <w:tr w:rsidR="00FF17F7" w14:paraId="05B72062"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72C5F8A" w14:textId="77777777" w:rsidR="00FF17F7" w:rsidRDefault="00FF17F7">
            <w:r>
              <w:t>Fecha de Ejecución</w:t>
            </w:r>
          </w:p>
        </w:tc>
        <w:tc>
          <w:tcPr>
            <w:tcW w:w="6743" w:type="dxa"/>
          </w:tcPr>
          <w:p w14:paraId="5C5A0D25" w14:textId="77777777" w:rsidR="00FF17F7" w:rsidRDefault="00FF17F7">
            <w:pPr>
              <w:cnfStyle w:val="000000000000" w:firstRow="0" w:lastRow="0" w:firstColumn="0" w:lastColumn="0" w:oddVBand="0" w:evenVBand="0" w:oddHBand="0" w:evenHBand="0" w:firstRowFirstColumn="0" w:firstRowLastColumn="0" w:lastRowFirstColumn="0" w:lastRowLastColumn="0"/>
            </w:pPr>
            <w:r>
              <w:t>7</w:t>
            </w:r>
            <w:r w:rsidRPr="064DC422">
              <w:t>/1</w:t>
            </w:r>
            <w:r>
              <w:t>1</w:t>
            </w:r>
            <w:r w:rsidRPr="064DC422">
              <w:t>/2024</w:t>
            </w:r>
          </w:p>
        </w:tc>
      </w:tr>
      <w:tr w:rsidR="00FF17F7" w14:paraId="3419D8A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D61FE35" w14:textId="77777777" w:rsidR="00FF17F7" w:rsidRDefault="00FF17F7">
            <w:r>
              <w:t>Tipo de Prueba</w:t>
            </w:r>
          </w:p>
        </w:tc>
        <w:tc>
          <w:tcPr>
            <w:tcW w:w="6743" w:type="dxa"/>
          </w:tcPr>
          <w:p w14:paraId="13621059" w14:textId="77777777" w:rsidR="00FF17F7" w:rsidRDefault="00FF17F7">
            <w:pPr>
              <w:cnfStyle w:val="000000100000" w:firstRow="0" w:lastRow="0" w:firstColumn="0" w:lastColumn="0" w:oddVBand="0" w:evenVBand="0" w:oddHBand="1" w:evenHBand="0" w:firstRowFirstColumn="0" w:firstRowLastColumn="0" w:lastRowFirstColumn="0" w:lastRowLastColumn="0"/>
            </w:pPr>
            <w:r w:rsidRPr="61D707A8">
              <w:t>Manual</w:t>
            </w:r>
          </w:p>
        </w:tc>
      </w:tr>
      <w:tr w:rsidR="00FF17F7" w14:paraId="14FC819B"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5E9A8DCF" w14:textId="77777777" w:rsidR="00FF17F7" w:rsidRDefault="00FF17F7">
            <w:r>
              <w:t>Estado</w:t>
            </w:r>
          </w:p>
        </w:tc>
        <w:tc>
          <w:tcPr>
            <w:tcW w:w="6743" w:type="dxa"/>
          </w:tcPr>
          <w:p w14:paraId="6A3F2F0A" w14:textId="77777777" w:rsidR="00FF17F7" w:rsidRDefault="00FF17F7">
            <w:pPr>
              <w:cnfStyle w:val="000000000000" w:firstRow="0" w:lastRow="0" w:firstColumn="0" w:lastColumn="0" w:oddVBand="0" w:evenVBand="0" w:oddHBand="0" w:evenHBand="0" w:firstRowFirstColumn="0" w:firstRowLastColumn="0" w:lastRowFirstColumn="0" w:lastRowLastColumn="0"/>
            </w:pPr>
            <w:r w:rsidRPr="064DC422">
              <w:t>Cumple</w:t>
            </w:r>
          </w:p>
        </w:tc>
      </w:tr>
    </w:tbl>
    <w:p w14:paraId="5118C97B" w14:textId="77777777" w:rsidR="00FF17F7" w:rsidRDefault="00FF17F7"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9B1314" w14:paraId="7DADA675"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65338A2" w14:textId="77777777" w:rsidR="009B1314" w:rsidRDefault="009B1314">
            <w:r>
              <w:t>Atributo</w:t>
            </w:r>
          </w:p>
        </w:tc>
        <w:tc>
          <w:tcPr>
            <w:tcW w:w="6743" w:type="dxa"/>
          </w:tcPr>
          <w:p w14:paraId="51B090BE" w14:textId="77777777" w:rsidR="009B1314" w:rsidRDefault="009B1314">
            <w:pPr>
              <w:cnfStyle w:val="100000000000" w:firstRow="1" w:lastRow="0" w:firstColumn="0" w:lastColumn="0" w:oddVBand="0" w:evenVBand="0" w:oddHBand="0" w:evenHBand="0" w:firstRowFirstColumn="0" w:firstRowLastColumn="0" w:lastRowFirstColumn="0" w:lastRowLastColumn="0"/>
            </w:pPr>
            <w:r>
              <w:t>Descripción</w:t>
            </w:r>
          </w:p>
        </w:tc>
      </w:tr>
      <w:tr w:rsidR="009B1314" w14:paraId="2849DB64"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9D7C3C1" w14:textId="77777777" w:rsidR="009B1314" w:rsidRDefault="009B1314">
            <w:r>
              <w:t>Identificador</w:t>
            </w:r>
          </w:p>
        </w:tc>
        <w:tc>
          <w:tcPr>
            <w:tcW w:w="6743" w:type="dxa"/>
            <w:tcBorders>
              <w:top w:val="none" w:sz="0" w:space="0" w:color="auto"/>
              <w:bottom w:val="none" w:sz="0" w:space="0" w:color="auto"/>
              <w:right w:val="none" w:sz="0" w:space="0" w:color="auto"/>
            </w:tcBorders>
            <w:vAlign w:val="bottom"/>
          </w:tcPr>
          <w:p w14:paraId="357D704C" w14:textId="599C21EB" w:rsidR="009B1314" w:rsidRDefault="009B1314">
            <w:pPr>
              <w:cnfStyle w:val="000000100000" w:firstRow="0" w:lastRow="0" w:firstColumn="0" w:lastColumn="0" w:oddVBand="0" w:evenVBand="0" w:oddHBand="1" w:evenHBand="0" w:firstRowFirstColumn="0" w:firstRowLastColumn="0" w:lastRowFirstColumn="0" w:lastRowLastColumn="0"/>
            </w:pPr>
            <w:r w:rsidRPr="064DC422">
              <w:t>PF-W-01</w:t>
            </w:r>
            <w:r w:rsidR="008B4025">
              <w:t>8</w:t>
            </w:r>
          </w:p>
        </w:tc>
      </w:tr>
      <w:tr w:rsidR="009B1314" w14:paraId="601235FA"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472659E" w14:textId="77777777" w:rsidR="009B1314" w:rsidRDefault="009B1314">
            <w:r>
              <w:t xml:space="preserve">Nombre </w:t>
            </w:r>
          </w:p>
        </w:tc>
        <w:tc>
          <w:tcPr>
            <w:tcW w:w="6743" w:type="dxa"/>
            <w:vAlign w:val="bottom"/>
          </w:tcPr>
          <w:p w14:paraId="23B13385" w14:textId="3934DA26" w:rsidR="009B1314" w:rsidRDefault="00630FB7">
            <w:pPr>
              <w:cnfStyle w:val="000000000000" w:firstRow="0" w:lastRow="0" w:firstColumn="0" w:lastColumn="0" w:oddVBand="0" w:evenVBand="0" w:oddHBand="0" w:evenHBand="0" w:firstRowFirstColumn="0" w:firstRowLastColumn="0" w:lastRowFirstColumn="0" w:lastRowLastColumn="0"/>
            </w:pPr>
            <w:r>
              <w:t>Buscar investigadores</w:t>
            </w:r>
            <w:r w:rsidR="009B1314">
              <w:t xml:space="preserve"> satisfactoriamente</w:t>
            </w:r>
          </w:p>
        </w:tc>
      </w:tr>
      <w:tr w:rsidR="009B1314" w14:paraId="4E2EC34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5ADAEA8" w14:textId="77777777" w:rsidR="009B1314" w:rsidRDefault="009B1314">
            <w:r>
              <w:t>Historias de Usuario Asociadas</w:t>
            </w:r>
          </w:p>
        </w:tc>
        <w:tc>
          <w:tcPr>
            <w:tcW w:w="6743" w:type="dxa"/>
          </w:tcPr>
          <w:p w14:paraId="63124004" w14:textId="3AEEE527" w:rsidR="009B1314" w:rsidRDefault="009B1314">
            <w:pPr>
              <w:jc w:val="left"/>
              <w:cnfStyle w:val="000000100000" w:firstRow="0" w:lastRow="0" w:firstColumn="0" w:lastColumn="0" w:oddVBand="0" w:evenVBand="0" w:oddHBand="1" w:evenHBand="0" w:firstRowFirstColumn="0" w:firstRowLastColumn="0" w:lastRowFirstColumn="0" w:lastRowLastColumn="0"/>
            </w:pPr>
            <w:r w:rsidRPr="61D707A8">
              <w:t>HU-W-0</w:t>
            </w:r>
            <w:r>
              <w:t>2</w:t>
            </w:r>
            <w:r w:rsidR="00AD0AEA">
              <w:t>4</w:t>
            </w:r>
          </w:p>
        </w:tc>
      </w:tr>
      <w:tr w:rsidR="009B1314" w14:paraId="62790F67"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3055A5E" w14:textId="77777777" w:rsidR="009B1314" w:rsidRDefault="009B1314">
            <w:r>
              <w:t>Descripción</w:t>
            </w:r>
          </w:p>
        </w:tc>
        <w:tc>
          <w:tcPr>
            <w:tcW w:w="6743" w:type="dxa"/>
            <w:vAlign w:val="bottom"/>
          </w:tcPr>
          <w:p w14:paraId="2F68CC79" w14:textId="08F4D07F" w:rsidR="009B1314" w:rsidRDefault="009B1314">
            <w:pPr>
              <w:contextualSpacing/>
              <w:cnfStyle w:val="000000000000" w:firstRow="0" w:lastRow="0" w:firstColumn="0" w:lastColumn="0" w:oddVBand="0" w:evenVBand="0" w:oddHBand="0" w:evenHBand="0" w:firstRowFirstColumn="0" w:firstRowLastColumn="0" w:lastRowFirstColumn="0" w:lastRowLastColumn="0"/>
            </w:pPr>
            <w:r>
              <w:t xml:space="preserve">Se probará como </w:t>
            </w:r>
            <w:r w:rsidR="00AD0AEA">
              <w:t>perfil público, no registrado, el poder acceder a la información de todos los investigadores s</w:t>
            </w:r>
            <w:r w:rsidR="00CD1912">
              <w:t>i</w:t>
            </w:r>
            <w:r w:rsidR="00AD0AEA">
              <w:t>n</w:t>
            </w:r>
            <w:r w:rsidR="00D707E4">
              <w:t xml:space="preserve"> necesariamente estar </w:t>
            </w:r>
            <w:r w:rsidR="00CD1912">
              <w:t>tener una sesión iniciada en la página.</w:t>
            </w:r>
            <w:r>
              <w:t xml:space="preserve"> </w:t>
            </w:r>
          </w:p>
        </w:tc>
      </w:tr>
      <w:tr w:rsidR="009B1314" w14:paraId="18E2FBE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50CD44" w14:textId="77777777" w:rsidR="009B1314" w:rsidRDefault="009B1314">
            <w:r>
              <w:t>Usuarios</w:t>
            </w:r>
          </w:p>
        </w:tc>
        <w:tc>
          <w:tcPr>
            <w:tcW w:w="6743" w:type="dxa"/>
          </w:tcPr>
          <w:p w14:paraId="0BDF844C" w14:textId="4E6F06CB" w:rsidR="009B1314" w:rsidRDefault="00435107">
            <w:pPr>
              <w:cnfStyle w:val="000000100000" w:firstRow="0" w:lastRow="0" w:firstColumn="0" w:lastColumn="0" w:oddVBand="0" w:evenVBand="0" w:oddHBand="1" w:evenHBand="0" w:firstRowFirstColumn="0" w:firstRowLastColumn="0" w:lastRowFirstColumn="0" w:lastRowLastColumn="0"/>
            </w:pPr>
            <w:r>
              <w:t xml:space="preserve">Perfil </w:t>
            </w:r>
            <w:r w:rsidR="00BC1F78">
              <w:t>público (no registrado)</w:t>
            </w:r>
          </w:p>
        </w:tc>
      </w:tr>
      <w:tr w:rsidR="009B1314" w14:paraId="40E409DE"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6E596EB" w14:textId="77777777" w:rsidR="009B1314" w:rsidRDefault="009B1314">
            <w:r>
              <w:t>Fecha de Ejecución</w:t>
            </w:r>
          </w:p>
        </w:tc>
        <w:tc>
          <w:tcPr>
            <w:tcW w:w="6743" w:type="dxa"/>
          </w:tcPr>
          <w:p w14:paraId="40DB8758" w14:textId="77777777" w:rsidR="009B1314" w:rsidRDefault="009B1314">
            <w:pPr>
              <w:cnfStyle w:val="000000000000" w:firstRow="0" w:lastRow="0" w:firstColumn="0" w:lastColumn="0" w:oddVBand="0" w:evenVBand="0" w:oddHBand="0" w:evenHBand="0" w:firstRowFirstColumn="0" w:firstRowLastColumn="0" w:lastRowFirstColumn="0" w:lastRowLastColumn="0"/>
            </w:pPr>
            <w:r>
              <w:t>7</w:t>
            </w:r>
            <w:r w:rsidRPr="064DC422">
              <w:t>/1</w:t>
            </w:r>
            <w:r>
              <w:t>1</w:t>
            </w:r>
            <w:r w:rsidRPr="064DC422">
              <w:t>/2024</w:t>
            </w:r>
          </w:p>
        </w:tc>
      </w:tr>
      <w:tr w:rsidR="009B1314" w14:paraId="43FA9E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75B6DC2" w14:textId="77777777" w:rsidR="009B1314" w:rsidRDefault="009B1314">
            <w:r>
              <w:t>Tipo de Prueba</w:t>
            </w:r>
          </w:p>
        </w:tc>
        <w:tc>
          <w:tcPr>
            <w:tcW w:w="6743" w:type="dxa"/>
          </w:tcPr>
          <w:p w14:paraId="598E525D" w14:textId="77777777" w:rsidR="009B1314" w:rsidRDefault="009B1314">
            <w:pPr>
              <w:cnfStyle w:val="000000100000" w:firstRow="0" w:lastRow="0" w:firstColumn="0" w:lastColumn="0" w:oddVBand="0" w:evenVBand="0" w:oddHBand="1" w:evenHBand="0" w:firstRowFirstColumn="0" w:firstRowLastColumn="0" w:lastRowFirstColumn="0" w:lastRowLastColumn="0"/>
            </w:pPr>
            <w:r w:rsidRPr="61D707A8">
              <w:t>Manual</w:t>
            </w:r>
          </w:p>
        </w:tc>
      </w:tr>
      <w:tr w:rsidR="009B1314" w14:paraId="64B6A9E9"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08DC0D3" w14:textId="77777777" w:rsidR="009B1314" w:rsidRDefault="009B1314">
            <w:r>
              <w:t>Estado</w:t>
            </w:r>
          </w:p>
        </w:tc>
        <w:tc>
          <w:tcPr>
            <w:tcW w:w="6743" w:type="dxa"/>
          </w:tcPr>
          <w:p w14:paraId="592B144D" w14:textId="77777777" w:rsidR="009B1314" w:rsidRDefault="009B1314">
            <w:pPr>
              <w:cnfStyle w:val="000000000000" w:firstRow="0" w:lastRow="0" w:firstColumn="0" w:lastColumn="0" w:oddVBand="0" w:evenVBand="0" w:oddHBand="0" w:evenHBand="0" w:firstRowFirstColumn="0" w:firstRowLastColumn="0" w:lastRowFirstColumn="0" w:lastRowLastColumn="0"/>
            </w:pPr>
            <w:r w:rsidRPr="064DC422">
              <w:t>Cumple</w:t>
            </w:r>
          </w:p>
        </w:tc>
      </w:tr>
    </w:tbl>
    <w:p w14:paraId="2C0BA8B0" w14:textId="77777777" w:rsidR="009B1314" w:rsidRDefault="009B1314" w:rsidP="61D707A8">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630FB7" w14:paraId="0CE07DF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6AABCD5" w14:textId="77777777" w:rsidR="00630FB7" w:rsidRDefault="00630FB7">
            <w:r>
              <w:t>Atributo</w:t>
            </w:r>
          </w:p>
        </w:tc>
        <w:tc>
          <w:tcPr>
            <w:tcW w:w="6743" w:type="dxa"/>
          </w:tcPr>
          <w:p w14:paraId="3F1B1424" w14:textId="77777777" w:rsidR="00630FB7" w:rsidRDefault="00630FB7">
            <w:pPr>
              <w:cnfStyle w:val="100000000000" w:firstRow="1" w:lastRow="0" w:firstColumn="0" w:lastColumn="0" w:oddVBand="0" w:evenVBand="0" w:oddHBand="0" w:evenHBand="0" w:firstRowFirstColumn="0" w:firstRowLastColumn="0" w:lastRowFirstColumn="0" w:lastRowLastColumn="0"/>
            </w:pPr>
            <w:r>
              <w:t>Descripción</w:t>
            </w:r>
          </w:p>
        </w:tc>
      </w:tr>
      <w:tr w:rsidR="00630FB7" w14:paraId="0EDBB4D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B4D8B95" w14:textId="77777777" w:rsidR="00630FB7" w:rsidRDefault="00630FB7">
            <w:r>
              <w:t>Identificador</w:t>
            </w:r>
          </w:p>
        </w:tc>
        <w:tc>
          <w:tcPr>
            <w:tcW w:w="6743" w:type="dxa"/>
            <w:tcBorders>
              <w:top w:val="none" w:sz="0" w:space="0" w:color="auto"/>
              <w:bottom w:val="none" w:sz="0" w:space="0" w:color="auto"/>
              <w:right w:val="none" w:sz="0" w:space="0" w:color="auto"/>
            </w:tcBorders>
            <w:vAlign w:val="bottom"/>
          </w:tcPr>
          <w:p w14:paraId="08F0899B" w14:textId="5B3EA922" w:rsidR="00630FB7" w:rsidRDefault="00630FB7">
            <w:pPr>
              <w:cnfStyle w:val="000000100000" w:firstRow="0" w:lastRow="0" w:firstColumn="0" w:lastColumn="0" w:oddVBand="0" w:evenVBand="0" w:oddHBand="1" w:evenHBand="0" w:firstRowFirstColumn="0" w:firstRowLastColumn="0" w:lastRowFirstColumn="0" w:lastRowLastColumn="0"/>
            </w:pPr>
            <w:r w:rsidRPr="064DC422">
              <w:t>PF-W-01</w:t>
            </w:r>
            <w:r>
              <w:t>9</w:t>
            </w:r>
          </w:p>
        </w:tc>
      </w:tr>
      <w:tr w:rsidR="00630FB7" w14:paraId="64DC3700"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DB43734" w14:textId="77777777" w:rsidR="00630FB7" w:rsidRDefault="00630FB7">
            <w:r>
              <w:t xml:space="preserve">Nombre </w:t>
            </w:r>
          </w:p>
        </w:tc>
        <w:tc>
          <w:tcPr>
            <w:tcW w:w="6743" w:type="dxa"/>
            <w:vAlign w:val="bottom"/>
          </w:tcPr>
          <w:p w14:paraId="25B67CBD" w14:textId="5B3BF70E" w:rsidR="00630FB7" w:rsidRDefault="00630FB7">
            <w:pPr>
              <w:cnfStyle w:val="000000000000" w:firstRow="0" w:lastRow="0" w:firstColumn="0" w:lastColumn="0" w:oddVBand="0" w:evenVBand="0" w:oddHBand="0" w:evenHBand="0" w:firstRowFirstColumn="0" w:firstRowLastColumn="0" w:lastRowFirstColumn="0" w:lastRowLastColumn="0"/>
            </w:pPr>
            <w:r>
              <w:t>Buscar investigaciones satisfactoriamente</w:t>
            </w:r>
          </w:p>
        </w:tc>
      </w:tr>
      <w:tr w:rsidR="00630FB7" w14:paraId="2A2812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F36DAC1" w14:textId="77777777" w:rsidR="00630FB7" w:rsidRDefault="00630FB7">
            <w:r>
              <w:t>Historias de Usuario Asociadas</w:t>
            </w:r>
          </w:p>
        </w:tc>
        <w:tc>
          <w:tcPr>
            <w:tcW w:w="6743" w:type="dxa"/>
          </w:tcPr>
          <w:p w14:paraId="26732390" w14:textId="37A72CBC" w:rsidR="00630FB7" w:rsidRDefault="00630FB7">
            <w:pPr>
              <w:jc w:val="left"/>
              <w:cnfStyle w:val="000000100000" w:firstRow="0" w:lastRow="0" w:firstColumn="0" w:lastColumn="0" w:oddVBand="0" w:evenVBand="0" w:oddHBand="1" w:evenHBand="0" w:firstRowFirstColumn="0" w:firstRowLastColumn="0" w:lastRowFirstColumn="0" w:lastRowLastColumn="0"/>
            </w:pPr>
            <w:r w:rsidRPr="61D707A8">
              <w:t>HU-W-0</w:t>
            </w:r>
            <w:r>
              <w:t>2</w:t>
            </w:r>
            <w:r w:rsidR="00AD0AEA">
              <w:t>5</w:t>
            </w:r>
          </w:p>
        </w:tc>
      </w:tr>
      <w:tr w:rsidR="00630FB7" w14:paraId="3369D9DC"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4BFBB0" w14:textId="77777777" w:rsidR="00630FB7" w:rsidRDefault="00630FB7">
            <w:r>
              <w:t>Descripción</w:t>
            </w:r>
          </w:p>
        </w:tc>
        <w:tc>
          <w:tcPr>
            <w:tcW w:w="6743" w:type="dxa"/>
            <w:vAlign w:val="bottom"/>
          </w:tcPr>
          <w:p w14:paraId="24037345" w14:textId="3267992E" w:rsidR="00630FB7" w:rsidRDefault="00CD1912">
            <w:pPr>
              <w:contextualSpacing/>
              <w:cnfStyle w:val="000000000000" w:firstRow="0" w:lastRow="0" w:firstColumn="0" w:lastColumn="0" w:oddVBand="0" w:evenVBand="0" w:oddHBand="0" w:evenHBand="0" w:firstRowFirstColumn="0" w:firstRowLastColumn="0" w:lastRowFirstColumn="0" w:lastRowLastColumn="0"/>
            </w:pPr>
            <w:r>
              <w:t>Se probará como perfil público, no registrado, el poder acceder a la información de todas las investigaciones sin necesariamente estar tener una sesión iniciada en la página.</w:t>
            </w:r>
          </w:p>
        </w:tc>
      </w:tr>
      <w:tr w:rsidR="00630FB7" w14:paraId="2A9AB1D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ED7A4CF" w14:textId="77777777" w:rsidR="00630FB7" w:rsidRDefault="00630FB7">
            <w:r>
              <w:t>Usuarios</w:t>
            </w:r>
          </w:p>
        </w:tc>
        <w:tc>
          <w:tcPr>
            <w:tcW w:w="6743" w:type="dxa"/>
          </w:tcPr>
          <w:p w14:paraId="31DA9BE0" w14:textId="77777777" w:rsidR="00630FB7" w:rsidRDefault="00630FB7">
            <w:pPr>
              <w:cnfStyle w:val="000000100000" w:firstRow="0" w:lastRow="0" w:firstColumn="0" w:lastColumn="0" w:oddVBand="0" w:evenVBand="0" w:oddHBand="1" w:evenHBand="0" w:firstRowFirstColumn="0" w:firstRowLastColumn="0" w:lastRowFirstColumn="0" w:lastRowLastColumn="0"/>
            </w:pPr>
            <w:r>
              <w:t>Perfil público (no registrado)</w:t>
            </w:r>
          </w:p>
        </w:tc>
      </w:tr>
      <w:tr w:rsidR="00630FB7" w14:paraId="2A9FBFF7" w14:textId="77777777">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BA4B024" w14:textId="77777777" w:rsidR="00630FB7" w:rsidRDefault="00630FB7">
            <w:r>
              <w:t>Fecha de Ejecución</w:t>
            </w:r>
          </w:p>
        </w:tc>
        <w:tc>
          <w:tcPr>
            <w:tcW w:w="6743" w:type="dxa"/>
          </w:tcPr>
          <w:p w14:paraId="4806094E" w14:textId="77777777" w:rsidR="00630FB7" w:rsidRDefault="00630FB7">
            <w:pPr>
              <w:cnfStyle w:val="000000000000" w:firstRow="0" w:lastRow="0" w:firstColumn="0" w:lastColumn="0" w:oddVBand="0" w:evenVBand="0" w:oddHBand="0" w:evenHBand="0" w:firstRowFirstColumn="0" w:firstRowLastColumn="0" w:lastRowFirstColumn="0" w:lastRowLastColumn="0"/>
            </w:pPr>
            <w:r>
              <w:t>7</w:t>
            </w:r>
            <w:r w:rsidRPr="064DC422">
              <w:t>/1</w:t>
            </w:r>
            <w:r>
              <w:t>1</w:t>
            </w:r>
            <w:r w:rsidRPr="064DC422">
              <w:t>/2024</w:t>
            </w:r>
          </w:p>
        </w:tc>
      </w:tr>
      <w:tr w:rsidR="00630FB7" w14:paraId="45BAD65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D943D46" w14:textId="77777777" w:rsidR="00630FB7" w:rsidRDefault="00630FB7">
            <w:r>
              <w:t>Tipo de Prueba</w:t>
            </w:r>
          </w:p>
        </w:tc>
        <w:tc>
          <w:tcPr>
            <w:tcW w:w="6743" w:type="dxa"/>
          </w:tcPr>
          <w:p w14:paraId="4AFF7867" w14:textId="77777777" w:rsidR="00630FB7" w:rsidRDefault="00630FB7">
            <w:pPr>
              <w:cnfStyle w:val="000000100000" w:firstRow="0" w:lastRow="0" w:firstColumn="0" w:lastColumn="0" w:oddVBand="0" w:evenVBand="0" w:oddHBand="1" w:evenHBand="0" w:firstRowFirstColumn="0" w:firstRowLastColumn="0" w:lastRowFirstColumn="0" w:lastRowLastColumn="0"/>
            </w:pPr>
            <w:r w:rsidRPr="61D707A8">
              <w:t>Manual</w:t>
            </w:r>
          </w:p>
        </w:tc>
      </w:tr>
      <w:tr w:rsidR="00630FB7" w14:paraId="12AF744A" w14:textId="77777777">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2BBCC588" w14:textId="77777777" w:rsidR="00630FB7" w:rsidRDefault="00630FB7">
            <w:r>
              <w:t>Estado</w:t>
            </w:r>
          </w:p>
        </w:tc>
        <w:tc>
          <w:tcPr>
            <w:tcW w:w="6743" w:type="dxa"/>
          </w:tcPr>
          <w:p w14:paraId="03F2BFA9" w14:textId="77777777" w:rsidR="00630FB7" w:rsidRDefault="00630FB7">
            <w:pPr>
              <w:cnfStyle w:val="000000000000" w:firstRow="0" w:lastRow="0" w:firstColumn="0" w:lastColumn="0" w:oddVBand="0" w:evenVBand="0" w:oddHBand="0" w:evenHBand="0" w:firstRowFirstColumn="0" w:firstRowLastColumn="0" w:lastRowFirstColumn="0" w:lastRowLastColumn="0"/>
            </w:pPr>
            <w:r w:rsidRPr="064DC422">
              <w:t>Cumple</w:t>
            </w:r>
          </w:p>
        </w:tc>
      </w:tr>
    </w:tbl>
    <w:p w14:paraId="5A8CCD3E" w14:textId="77777777" w:rsidR="00630FB7" w:rsidRDefault="00630FB7" w:rsidP="61D707A8">
      <w:pPr>
        <w:spacing w:after="200" w:line="276" w:lineRule="auto"/>
        <w:jc w:val="left"/>
      </w:pPr>
    </w:p>
    <w:p w14:paraId="0D985C55" w14:textId="63ED7202" w:rsidR="00D906FF" w:rsidRDefault="00D906FF" w:rsidP="00D906FF">
      <w:pPr>
        <w:pStyle w:val="Heading2"/>
      </w:pPr>
      <w:bookmarkStart w:id="29" w:name="_Toc2034090765"/>
      <w:r>
        <w:t>Aplicación Móvil</w:t>
      </w:r>
      <w:bookmarkEnd w:id="29"/>
    </w:p>
    <w:p w14:paraId="21214639" w14:textId="5B37CA9F" w:rsidR="00C117C0" w:rsidRDefault="00C117C0" w:rsidP="7490FB61">
      <w:pPr>
        <w:spacing w:after="200" w:line="276" w:lineRule="auto"/>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1867FF92" w14:textId="77777777" w:rsidTr="7490FB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77C93B3" w14:textId="77777777" w:rsidR="064DC422" w:rsidRDefault="064DC422">
            <w:r>
              <w:t>Atributo</w:t>
            </w:r>
          </w:p>
        </w:tc>
        <w:tc>
          <w:tcPr>
            <w:tcW w:w="6743" w:type="dxa"/>
          </w:tcPr>
          <w:p w14:paraId="7CA856D0"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6633592E"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F2B3ED2"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62E67042" w14:textId="0377497A" w:rsidR="064DC422" w:rsidRDefault="064DC422" w:rsidP="064DC42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64DC422">
              <w:t>PF-</w:t>
            </w:r>
            <w:r w:rsidR="754E7B28" w:rsidRPr="064DC422">
              <w:t>AM</w:t>
            </w:r>
            <w:r w:rsidRPr="064DC422">
              <w:t>-001</w:t>
            </w:r>
          </w:p>
        </w:tc>
      </w:tr>
      <w:tr w:rsidR="064DC422" w14:paraId="4592D422"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6030D81" w14:textId="77777777" w:rsidR="064DC422" w:rsidRDefault="064DC422">
            <w:r>
              <w:t xml:space="preserve">Nombre </w:t>
            </w:r>
          </w:p>
        </w:tc>
        <w:tc>
          <w:tcPr>
            <w:tcW w:w="6743" w:type="dxa"/>
            <w:vAlign w:val="bottom"/>
          </w:tcPr>
          <w:p w14:paraId="1C823429" w14:textId="4F33CFE7" w:rsidR="064DC422" w:rsidRDefault="064DC422" w:rsidP="064DC42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Acceso a través de correo y password</w:t>
            </w:r>
          </w:p>
        </w:tc>
      </w:tr>
      <w:tr w:rsidR="064DC422" w14:paraId="624C3045"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70B6F17" w14:textId="77777777" w:rsidR="064DC422" w:rsidRDefault="064DC422">
            <w:r>
              <w:t>Historias de Usuario Asociadas</w:t>
            </w:r>
          </w:p>
        </w:tc>
        <w:tc>
          <w:tcPr>
            <w:tcW w:w="6743" w:type="dxa"/>
          </w:tcPr>
          <w:p w14:paraId="4AF1B132" w14:textId="3CF242E9" w:rsidR="064DC422" w:rsidRDefault="0B777B2F" w:rsidP="064DC422">
            <w:pPr>
              <w:jc w:val="left"/>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7490FB61">
              <w:t>HU-</w:t>
            </w:r>
            <w:r w:rsidR="36A63862" w:rsidRPr="7490FB61">
              <w:t>AM</w:t>
            </w:r>
            <w:r w:rsidRPr="7490FB61">
              <w:t>-001</w:t>
            </w:r>
          </w:p>
        </w:tc>
      </w:tr>
      <w:tr w:rsidR="064DC422" w14:paraId="718B08FB"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50DF43" w14:textId="77777777" w:rsidR="064DC422" w:rsidRDefault="064DC422">
            <w:r>
              <w:t>Descripción</w:t>
            </w:r>
          </w:p>
        </w:tc>
        <w:tc>
          <w:tcPr>
            <w:tcW w:w="6743" w:type="dxa"/>
            <w:vAlign w:val="bottom"/>
          </w:tcPr>
          <w:p w14:paraId="40361118" w14:textId="07D15DBE" w:rsidR="064DC422" w:rsidRDefault="064DC422" w:rsidP="064DC42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Se probará el acceso a través del uso de correo y password, para cada uno de los tipos de usuarios pertenecientes al sistema. Para cada uno se probará:</w:t>
            </w:r>
          </w:p>
          <w:p w14:paraId="68000659" w14:textId="77777777" w:rsidR="064DC422" w:rsidRDefault="064DC422" w:rsidP="064DC42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p w14:paraId="14E9D85A" w14:textId="70D0334F" w:rsidR="064DC422" w:rsidRDefault="064DC422" w:rsidP="064DC422">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orreo y password correcto</w:t>
            </w:r>
          </w:p>
          <w:p w14:paraId="06E515C3" w14:textId="2005174C" w:rsidR="064DC422" w:rsidRDefault="064DC422" w:rsidP="064DC422">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orreo correcto y password incorrecto</w:t>
            </w:r>
          </w:p>
          <w:p w14:paraId="49484B17" w14:textId="55F2285D" w:rsidR="064DC422" w:rsidRDefault="064DC422" w:rsidP="064DC422">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orreo incorrecto y password correcto</w:t>
            </w:r>
          </w:p>
          <w:p w14:paraId="178C7024" w14:textId="2F87A05B" w:rsidR="064DC422" w:rsidRDefault="064DC422" w:rsidP="064DC422">
            <w:pPr>
              <w:numPr>
                <w:ilvl w:val="0"/>
                <w:numId w:val="35"/>
              </w:numPr>
              <w:ind w:hanging="36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orreo incorrecto y password incorrecto</w:t>
            </w:r>
          </w:p>
          <w:p w14:paraId="533DEB01" w14:textId="506C45E8" w:rsidR="064DC422" w:rsidRDefault="064DC422" w:rsidP="064DC422">
            <w:pPr>
              <w:ind w:left="720"/>
              <w:contextualSpacing/>
              <w:cnfStyle w:val="000000000000" w:firstRow="0" w:lastRow="0" w:firstColumn="0" w:lastColumn="0" w:oddVBand="0" w:evenVBand="0" w:oddHBand="0" w:evenHBand="0" w:firstRowFirstColumn="0" w:firstRowLastColumn="0" w:lastRowFirstColumn="0" w:lastRowLastColumn="0"/>
              <w:rPr>
                <w:color w:val="808080" w:themeColor="background1" w:themeShade="80"/>
              </w:rPr>
            </w:pPr>
          </w:p>
        </w:tc>
      </w:tr>
      <w:tr w:rsidR="064DC422" w14:paraId="026D6F27"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4C90A86" w14:textId="77777777" w:rsidR="064DC422" w:rsidRDefault="064DC422">
            <w:r>
              <w:t>Usuarios</w:t>
            </w:r>
          </w:p>
        </w:tc>
        <w:tc>
          <w:tcPr>
            <w:tcW w:w="6743" w:type="dxa"/>
          </w:tcPr>
          <w:p w14:paraId="11B86140" w14:textId="294BBFC5" w:rsidR="064DC422" w:rsidRDefault="064DC422" w:rsidP="064DC42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64DC422">
              <w:t>Todos</w:t>
            </w:r>
          </w:p>
        </w:tc>
      </w:tr>
      <w:tr w:rsidR="064DC422" w14:paraId="773DBB6A" w14:textId="77777777" w:rsidTr="7490FB6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D2D06EE" w14:textId="15EBEFBE" w:rsidR="064DC422" w:rsidRDefault="064DC422">
            <w:r>
              <w:t>Fecha de Ejecución</w:t>
            </w:r>
          </w:p>
        </w:tc>
        <w:tc>
          <w:tcPr>
            <w:tcW w:w="6743" w:type="dxa"/>
          </w:tcPr>
          <w:p w14:paraId="6D6F59E9" w14:textId="09B7F094"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45678BD8" w14:textId="77777777" w:rsidTr="7490FB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0A35FFC" w14:textId="77777777" w:rsidR="064DC422" w:rsidRDefault="064DC422">
            <w:r>
              <w:t>Tipo de Prueba</w:t>
            </w:r>
          </w:p>
        </w:tc>
        <w:tc>
          <w:tcPr>
            <w:tcW w:w="6743" w:type="dxa"/>
          </w:tcPr>
          <w:p w14:paraId="20C0169E"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64DC422">
              <w:t>Manual</w:t>
            </w:r>
          </w:p>
        </w:tc>
      </w:tr>
      <w:tr w:rsidR="064DC422" w14:paraId="6F3CB87F" w14:textId="77777777" w:rsidTr="7490FB61">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3BB5F229" w14:textId="77777777" w:rsidR="064DC422" w:rsidRDefault="064DC422">
            <w:r>
              <w:t>Estado</w:t>
            </w:r>
          </w:p>
        </w:tc>
        <w:tc>
          <w:tcPr>
            <w:tcW w:w="6743" w:type="dxa"/>
          </w:tcPr>
          <w:p w14:paraId="1AF543EF" w14:textId="57F5B01B" w:rsidR="064DC422" w:rsidRDefault="064DC422" w:rsidP="064DC422">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64DC422">
              <w:t>Cumple</w:t>
            </w:r>
          </w:p>
        </w:tc>
      </w:tr>
    </w:tbl>
    <w:p w14:paraId="684F936A" w14:textId="57C23D00" w:rsidR="00C117C0" w:rsidRDefault="00C117C0" w:rsidP="7490FB61">
      <w:pPr>
        <w:spacing w:after="200" w:line="276" w:lineRule="auto"/>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6ECBC115" w14:textId="77777777" w:rsidTr="7E7FA5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E8D6F0F" w14:textId="77777777" w:rsidR="064DC422" w:rsidRDefault="064DC422">
            <w:r>
              <w:t>Atributo</w:t>
            </w:r>
          </w:p>
        </w:tc>
        <w:tc>
          <w:tcPr>
            <w:tcW w:w="6743" w:type="dxa"/>
          </w:tcPr>
          <w:p w14:paraId="71C81790"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256C6CD3"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6290F51"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337826EA" w14:textId="45C3784B"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1EF545D1" w:rsidRPr="064DC422">
              <w:t>AM</w:t>
            </w:r>
            <w:r w:rsidRPr="064DC422">
              <w:t>-002</w:t>
            </w:r>
          </w:p>
        </w:tc>
      </w:tr>
      <w:tr w:rsidR="064DC422" w14:paraId="7DDEB9FE"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AE54BE7" w14:textId="77777777" w:rsidR="064DC422" w:rsidRDefault="064DC422">
            <w:r>
              <w:t xml:space="preserve">Nombre </w:t>
            </w:r>
          </w:p>
        </w:tc>
        <w:tc>
          <w:tcPr>
            <w:tcW w:w="6743" w:type="dxa"/>
            <w:vAlign w:val="bottom"/>
          </w:tcPr>
          <w:p w14:paraId="31CF1015" w14:textId="1F5F97BF"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Edición de perfil</w:t>
            </w:r>
          </w:p>
        </w:tc>
      </w:tr>
      <w:tr w:rsidR="064DC422" w14:paraId="404ACF8A"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EBE119B" w14:textId="77777777" w:rsidR="064DC422" w:rsidRDefault="064DC422">
            <w:r>
              <w:t>Historias de Usuario Asociadas</w:t>
            </w:r>
          </w:p>
        </w:tc>
        <w:tc>
          <w:tcPr>
            <w:tcW w:w="6743" w:type="dxa"/>
          </w:tcPr>
          <w:p w14:paraId="10B03981" w14:textId="13C248C2"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6A10F28F" w:rsidRPr="064DC422">
              <w:t>AM</w:t>
            </w:r>
            <w:r w:rsidRPr="064DC422">
              <w:t>-002</w:t>
            </w:r>
          </w:p>
        </w:tc>
      </w:tr>
      <w:tr w:rsidR="064DC422" w14:paraId="723E774C"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2E7BC37" w14:textId="77777777" w:rsidR="064DC422" w:rsidRDefault="064DC422" w:rsidP="064DC422">
            <w:pPr>
              <w:rPr>
                <w:sz w:val="20"/>
                <w:szCs w:val="20"/>
              </w:rPr>
            </w:pPr>
            <w:r w:rsidRPr="064DC422">
              <w:rPr>
                <w:sz w:val="20"/>
                <w:szCs w:val="20"/>
              </w:rPr>
              <w:t>Descripción</w:t>
            </w:r>
          </w:p>
        </w:tc>
        <w:tc>
          <w:tcPr>
            <w:tcW w:w="6743" w:type="dxa"/>
            <w:vAlign w:val="bottom"/>
          </w:tcPr>
          <w:p w14:paraId="767387F0" w14:textId="004C7000"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rsidRPr="064DC422">
              <w:rPr>
                <w:rFonts w:eastAsiaTheme="minorEastAsia"/>
              </w:rPr>
              <w:t>Se probará la edición de perfil de parte de los usuarios estudiantes permitiendo actualizar los siguientes elementos:</w:t>
            </w:r>
          </w:p>
          <w:p w14:paraId="186D5CF2" w14:textId="4131CCF1"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br/>
            </w:r>
            <w:r w:rsidRPr="064DC422">
              <w:rPr>
                <w:rFonts w:eastAsiaTheme="minorEastAsia"/>
              </w:rPr>
              <w:t>1. Nombres</w:t>
            </w:r>
          </w:p>
          <w:p w14:paraId="2EDE8E0E" w14:textId="4BD4DAE3" w:rsidR="064DC422" w:rsidRDefault="7F46A5CC" w:rsidP="7E7FA5D1">
            <w:pPr>
              <w:pStyle w:val="Heading2"/>
              <w:numPr>
                <w:ilvl w:val="0"/>
                <w:numId w:val="0"/>
              </w:numPr>
              <w:spacing w:before="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bCs w:val="0"/>
                <w:color w:val="auto"/>
                <w:sz w:val="22"/>
                <w:szCs w:val="22"/>
              </w:rPr>
            </w:pPr>
            <w:bookmarkStart w:id="30" w:name="_Toc413272571"/>
            <w:r w:rsidRPr="7E7FA5D1">
              <w:rPr>
                <w:rFonts w:asciiTheme="minorHAnsi" w:eastAsiaTheme="minorEastAsia" w:hAnsiTheme="minorHAnsi" w:cstheme="minorBidi"/>
                <w:b w:val="0"/>
                <w:bCs w:val="0"/>
                <w:color w:val="auto"/>
                <w:sz w:val="22"/>
                <w:szCs w:val="22"/>
              </w:rPr>
              <w:t>2. Apellidos</w:t>
            </w:r>
            <w:bookmarkEnd w:id="30"/>
          </w:p>
          <w:p w14:paraId="36F957BB" w14:textId="1B357E7B"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rsidRPr="064DC422">
              <w:rPr>
                <w:rFonts w:eastAsiaTheme="minorEastAsia"/>
              </w:rPr>
              <w:t>3. Número de teléfono</w:t>
            </w:r>
          </w:p>
          <w:p w14:paraId="41041449" w14:textId="4D57C97C"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rsidRPr="064DC422">
              <w:rPr>
                <w:rFonts w:eastAsiaTheme="minorEastAsia"/>
              </w:rPr>
              <w:t>4. Grado</w:t>
            </w:r>
          </w:p>
          <w:p w14:paraId="31397EDA" w14:textId="24411D97"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rsidRPr="064DC422">
              <w:rPr>
                <w:rFonts w:eastAsiaTheme="minorEastAsia"/>
              </w:rPr>
              <w:t>5. Género</w:t>
            </w:r>
          </w:p>
          <w:p w14:paraId="40588DFA" w14:textId="3C604763" w:rsidR="064DC422" w:rsidRDefault="064DC422" w:rsidP="064DC422">
            <w:pPr>
              <w:cnfStyle w:val="000000000000" w:firstRow="0" w:lastRow="0" w:firstColumn="0" w:lastColumn="0" w:oddVBand="0" w:evenVBand="0" w:oddHBand="0" w:evenHBand="0" w:firstRowFirstColumn="0" w:firstRowLastColumn="0" w:lastRowFirstColumn="0" w:lastRowLastColumn="0"/>
              <w:rPr>
                <w:rFonts w:eastAsiaTheme="minorEastAsia"/>
              </w:rPr>
            </w:pPr>
            <w:r w:rsidRPr="064DC422">
              <w:rPr>
                <w:rFonts w:eastAsiaTheme="minorEastAsia"/>
              </w:rPr>
              <w:t>6. Rut</w:t>
            </w:r>
          </w:p>
          <w:p w14:paraId="7B5443EF" w14:textId="506C45E8" w:rsidR="064DC422" w:rsidRDefault="064DC422" w:rsidP="064DC422">
            <w:pPr>
              <w:ind w:left="720"/>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64DC422" w14:paraId="769CFD5C"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7C4C9E4" w14:textId="77777777" w:rsidR="064DC422" w:rsidRDefault="064DC422">
            <w:r>
              <w:t>Usuarios</w:t>
            </w:r>
          </w:p>
        </w:tc>
        <w:tc>
          <w:tcPr>
            <w:tcW w:w="6743" w:type="dxa"/>
          </w:tcPr>
          <w:p w14:paraId="0D7A73DF" w14:textId="23C605B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3493C9D3"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D1B0219" w14:textId="15EBEFBE" w:rsidR="064DC422" w:rsidRDefault="064DC422">
            <w:r>
              <w:t>Fecha de Ejecución</w:t>
            </w:r>
          </w:p>
        </w:tc>
        <w:tc>
          <w:tcPr>
            <w:tcW w:w="6743" w:type="dxa"/>
          </w:tcPr>
          <w:p w14:paraId="4194F43B" w14:textId="39BABD68"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159CDAD6"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0E0FCC2" w14:textId="77777777" w:rsidR="064DC422" w:rsidRDefault="064DC422">
            <w:r>
              <w:t>Tipo de Prueba</w:t>
            </w:r>
          </w:p>
        </w:tc>
        <w:tc>
          <w:tcPr>
            <w:tcW w:w="6743" w:type="dxa"/>
          </w:tcPr>
          <w:p w14:paraId="5B01DA0E"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354F47DF" w14:textId="77777777" w:rsidTr="7E7FA5D1">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24C3034F" w14:textId="77777777" w:rsidR="064DC422" w:rsidRDefault="064DC422">
            <w:r>
              <w:t>Estado</w:t>
            </w:r>
          </w:p>
        </w:tc>
        <w:tc>
          <w:tcPr>
            <w:tcW w:w="6743" w:type="dxa"/>
          </w:tcPr>
          <w:p w14:paraId="68A44023" w14:textId="2376AE1A"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4664FE56" w14:textId="012649DC"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6FE3037A"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FB29904" w14:textId="77777777" w:rsidR="064DC422" w:rsidRDefault="064DC422">
            <w:r>
              <w:t>Atributo</w:t>
            </w:r>
          </w:p>
        </w:tc>
        <w:tc>
          <w:tcPr>
            <w:tcW w:w="6743" w:type="dxa"/>
          </w:tcPr>
          <w:p w14:paraId="2FAF1CCC"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63C1D193"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0E5DE01"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06F4EE65" w14:textId="7641FB3E"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669542A5" w:rsidRPr="064DC422">
              <w:t>AM</w:t>
            </w:r>
            <w:r w:rsidRPr="064DC422">
              <w:t>-003</w:t>
            </w:r>
          </w:p>
        </w:tc>
      </w:tr>
      <w:tr w:rsidR="064DC422" w14:paraId="1A82E47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F1C7FD2" w14:textId="77777777" w:rsidR="064DC422" w:rsidRDefault="064DC422">
            <w:r>
              <w:t xml:space="preserve">Nombre </w:t>
            </w:r>
          </w:p>
        </w:tc>
        <w:tc>
          <w:tcPr>
            <w:tcW w:w="6743" w:type="dxa"/>
            <w:vAlign w:val="bottom"/>
          </w:tcPr>
          <w:p w14:paraId="7C321066" w14:textId="232D0AB8"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Acceso por medio de la contraseña predefinida</w:t>
            </w:r>
          </w:p>
        </w:tc>
      </w:tr>
      <w:tr w:rsidR="064DC422" w14:paraId="1B0B71CF"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C9052A8" w14:textId="77777777" w:rsidR="064DC422" w:rsidRDefault="064DC422">
            <w:r>
              <w:t>Historias de Usuario Asociadas</w:t>
            </w:r>
          </w:p>
        </w:tc>
        <w:tc>
          <w:tcPr>
            <w:tcW w:w="6743" w:type="dxa"/>
          </w:tcPr>
          <w:p w14:paraId="6A13FCBE" w14:textId="36151F0E"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05F8526A" w:rsidRPr="064DC422">
              <w:t>AM</w:t>
            </w:r>
            <w:r w:rsidRPr="064DC422">
              <w:t>-003</w:t>
            </w:r>
          </w:p>
        </w:tc>
      </w:tr>
      <w:tr w:rsidR="064DC422" w14:paraId="1E7C0CDC"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B1E59D2" w14:textId="77777777" w:rsidR="064DC422" w:rsidRDefault="064DC422">
            <w:r>
              <w:t>Descripción</w:t>
            </w:r>
          </w:p>
        </w:tc>
        <w:tc>
          <w:tcPr>
            <w:tcW w:w="6743" w:type="dxa"/>
            <w:vAlign w:val="bottom"/>
          </w:tcPr>
          <w:p w14:paraId="7F20E615" w14:textId="33DB3B2A"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Se probará el acceso a través del uso de login con la contraseña preasignada.</w:t>
            </w:r>
          </w:p>
        </w:tc>
      </w:tr>
      <w:tr w:rsidR="064DC422" w14:paraId="6B9B8DCF"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E85EC7B" w14:textId="77777777" w:rsidR="064DC422" w:rsidRDefault="064DC422">
            <w:r>
              <w:t>Usuarios</w:t>
            </w:r>
          </w:p>
        </w:tc>
        <w:tc>
          <w:tcPr>
            <w:tcW w:w="6743" w:type="dxa"/>
          </w:tcPr>
          <w:p w14:paraId="770F04E5" w14:textId="7D3FC5FE"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7F5FBDD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9F7C4C1" w14:textId="15EBEFBE" w:rsidR="064DC422" w:rsidRDefault="064DC422">
            <w:r>
              <w:t>Fecha de Ejecución</w:t>
            </w:r>
          </w:p>
        </w:tc>
        <w:tc>
          <w:tcPr>
            <w:tcW w:w="6743" w:type="dxa"/>
          </w:tcPr>
          <w:p w14:paraId="5529761F" w14:textId="4D1E6AAD"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418B1D6B"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817774C" w14:textId="77777777" w:rsidR="064DC422" w:rsidRDefault="064DC422">
            <w:r>
              <w:t>Tipo de Prueba</w:t>
            </w:r>
          </w:p>
        </w:tc>
        <w:tc>
          <w:tcPr>
            <w:tcW w:w="6743" w:type="dxa"/>
          </w:tcPr>
          <w:p w14:paraId="3AA05977"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623E606C"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1B801016" w14:textId="77777777" w:rsidR="064DC422" w:rsidRDefault="064DC422">
            <w:r>
              <w:t>Estado</w:t>
            </w:r>
          </w:p>
        </w:tc>
        <w:tc>
          <w:tcPr>
            <w:tcW w:w="6743" w:type="dxa"/>
          </w:tcPr>
          <w:p w14:paraId="26CDBE70" w14:textId="07CF4F88"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24AFE5AD" w14:textId="71D34962"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390D1626"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681322F" w14:textId="77777777" w:rsidR="064DC422" w:rsidRDefault="064DC422">
            <w:r>
              <w:t>Atributo</w:t>
            </w:r>
          </w:p>
        </w:tc>
        <w:tc>
          <w:tcPr>
            <w:tcW w:w="6743" w:type="dxa"/>
          </w:tcPr>
          <w:p w14:paraId="06C732A3"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7E46C227"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9F60FC5"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30715688" w14:textId="44D53266"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4511287D" w:rsidRPr="064DC422">
              <w:t>AM</w:t>
            </w:r>
            <w:r w:rsidRPr="064DC422">
              <w:t>-004</w:t>
            </w:r>
          </w:p>
        </w:tc>
      </w:tr>
      <w:tr w:rsidR="064DC422" w14:paraId="6D4EB2F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2FA12CA" w14:textId="77777777" w:rsidR="064DC422" w:rsidRDefault="064DC422">
            <w:r>
              <w:t xml:space="preserve">Nombre </w:t>
            </w:r>
          </w:p>
        </w:tc>
        <w:tc>
          <w:tcPr>
            <w:tcW w:w="6743" w:type="dxa"/>
            <w:vAlign w:val="bottom"/>
          </w:tcPr>
          <w:p w14:paraId="21B43C97" w14:textId="3ADF2B2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ambio de contraseña</w:t>
            </w:r>
          </w:p>
        </w:tc>
      </w:tr>
      <w:tr w:rsidR="064DC422" w14:paraId="11C6BDC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C39F7B9" w14:textId="77777777" w:rsidR="064DC422" w:rsidRDefault="064DC422">
            <w:r>
              <w:t>Historias de Usuario Asociadas</w:t>
            </w:r>
          </w:p>
        </w:tc>
        <w:tc>
          <w:tcPr>
            <w:tcW w:w="6743" w:type="dxa"/>
          </w:tcPr>
          <w:p w14:paraId="2C91446A" w14:textId="1C675A96"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12F3E8CE" w:rsidRPr="064DC422">
              <w:t>AM</w:t>
            </w:r>
            <w:r w:rsidRPr="064DC422">
              <w:t>-004</w:t>
            </w:r>
          </w:p>
        </w:tc>
      </w:tr>
      <w:tr w:rsidR="064DC422" w14:paraId="525E5A57"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72E1CC6" w14:textId="77777777" w:rsidR="064DC422" w:rsidRDefault="064DC422">
            <w:r>
              <w:t>Descripción</w:t>
            </w:r>
          </w:p>
        </w:tc>
        <w:tc>
          <w:tcPr>
            <w:tcW w:w="6743" w:type="dxa"/>
            <w:vAlign w:val="bottom"/>
          </w:tcPr>
          <w:p w14:paraId="126E3561" w14:textId="40A1642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Se probará la posibilidad de cambio de contraseña por una definida por el usuario.</w:t>
            </w:r>
          </w:p>
          <w:p w14:paraId="5215B0C6" w14:textId="506C45E8" w:rsidR="064DC422" w:rsidRDefault="064DC422" w:rsidP="064DC422">
            <w:pPr>
              <w:ind w:left="720"/>
              <w:contextualSpacing/>
              <w:cnfStyle w:val="000000000000" w:firstRow="0" w:lastRow="0" w:firstColumn="0" w:lastColumn="0" w:oddVBand="0" w:evenVBand="0" w:oddHBand="0" w:evenHBand="0" w:firstRowFirstColumn="0" w:firstRowLastColumn="0" w:lastRowFirstColumn="0" w:lastRowLastColumn="0"/>
            </w:pPr>
          </w:p>
        </w:tc>
      </w:tr>
      <w:tr w:rsidR="064DC422" w14:paraId="0BE9C71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5B0F81F" w14:textId="77777777" w:rsidR="064DC422" w:rsidRDefault="064DC422">
            <w:r>
              <w:t>Usuarios</w:t>
            </w:r>
          </w:p>
        </w:tc>
        <w:tc>
          <w:tcPr>
            <w:tcW w:w="6743" w:type="dxa"/>
          </w:tcPr>
          <w:p w14:paraId="68D61530" w14:textId="43D6134A"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3BB4B41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FDDC1F2" w14:textId="15EBEFBE" w:rsidR="064DC422" w:rsidRDefault="064DC422">
            <w:r>
              <w:t>Fecha de Ejecución</w:t>
            </w:r>
          </w:p>
        </w:tc>
        <w:tc>
          <w:tcPr>
            <w:tcW w:w="6743" w:type="dxa"/>
          </w:tcPr>
          <w:p w14:paraId="4D441B0F" w14:textId="325B2EA8"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2F6DC25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2FC630A" w14:textId="77777777" w:rsidR="064DC422" w:rsidRDefault="064DC422">
            <w:r>
              <w:t>Tipo de Prueba</w:t>
            </w:r>
          </w:p>
        </w:tc>
        <w:tc>
          <w:tcPr>
            <w:tcW w:w="6743" w:type="dxa"/>
          </w:tcPr>
          <w:p w14:paraId="61D6E0CC"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30FC80BD"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08E53982" w14:textId="77777777" w:rsidR="064DC422" w:rsidRDefault="064DC422">
            <w:r>
              <w:t>Estado</w:t>
            </w:r>
          </w:p>
        </w:tc>
        <w:tc>
          <w:tcPr>
            <w:tcW w:w="6743" w:type="dxa"/>
          </w:tcPr>
          <w:p w14:paraId="53068FAC" w14:textId="238855AF"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No Cumple</w:t>
            </w:r>
          </w:p>
        </w:tc>
      </w:tr>
    </w:tbl>
    <w:p w14:paraId="07804921" w14:textId="7C8A4183"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1D5FB0A1"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709943D" w14:textId="77777777" w:rsidR="064DC422" w:rsidRDefault="064DC422">
            <w:r>
              <w:t>Atributo</w:t>
            </w:r>
          </w:p>
        </w:tc>
        <w:tc>
          <w:tcPr>
            <w:tcW w:w="6743" w:type="dxa"/>
          </w:tcPr>
          <w:p w14:paraId="3F6FE5D1"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38CFA3C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ECB3362"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5EB73B14" w14:textId="7D598875"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3461FE4D" w:rsidRPr="064DC422">
              <w:t>AM</w:t>
            </w:r>
            <w:r w:rsidRPr="064DC422">
              <w:t>-005</w:t>
            </w:r>
          </w:p>
        </w:tc>
      </w:tr>
      <w:tr w:rsidR="064DC422" w14:paraId="4F488456"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FFF6361" w14:textId="77777777" w:rsidR="064DC422" w:rsidRDefault="064DC422">
            <w:r>
              <w:t xml:space="preserve">Nombre </w:t>
            </w:r>
          </w:p>
        </w:tc>
        <w:tc>
          <w:tcPr>
            <w:tcW w:w="6743" w:type="dxa"/>
            <w:vAlign w:val="bottom"/>
          </w:tcPr>
          <w:p w14:paraId="3D601203" w14:textId="6E8DD88B"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ontraseña con requisitos</w:t>
            </w:r>
          </w:p>
        </w:tc>
      </w:tr>
      <w:tr w:rsidR="064DC422" w14:paraId="6017EC1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3D51C0B" w14:textId="77777777" w:rsidR="064DC422" w:rsidRDefault="064DC422">
            <w:r>
              <w:t>Historias de Usuario Asociadas</w:t>
            </w:r>
          </w:p>
        </w:tc>
        <w:tc>
          <w:tcPr>
            <w:tcW w:w="6743" w:type="dxa"/>
          </w:tcPr>
          <w:p w14:paraId="168B78E4" w14:textId="46ABDCF2"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24CA08E3" w:rsidRPr="064DC422">
              <w:t>AM</w:t>
            </w:r>
            <w:r w:rsidRPr="064DC422">
              <w:t>-004</w:t>
            </w:r>
          </w:p>
        </w:tc>
      </w:tr>
      <w:tr w:rsidR="064DC422" w14:paraId="0F758270"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7CF70ED" w14:textId="77777777" w:rsidR="064DC422" w:rsidRDefault="064DC422">
            <w:r>
              <w:t>Descripción</w:t>
            </w:r>
          </w:p>
        </w:tc>
        <w:tc>
          <w:tcPr>
            <w:tcW w:w="6743" w:type="dxa"/>
            <w:vAlign w:val="bottom"/>
          </w:tcPr>
          <w:p w14:paraId="3D5DA115" w14:textId="1F181DCB"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Se probará la posibilidad de cambio de contraseña por una definida por el usuario y que esta cumpla con características mínimas:</w:t>
            </w:r>
          </w:p>
          <w:p w14:paraId="09A1219A" w14:textId="6309903D" w:rsidR="064DC422" w:rsidRDefault="064DC422" w:rsidP="064DC42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64DC422">
              <w:t xml:space="preserve">8 caracteres </w:t>
            </w:r>
          </w:p>
          <w:p w14:paraId="4CF941CB" w14:textId="48CB491F" w:rsidR="064DC422" w:rsidRDefault="064DC422" w:rsidP="064DC42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64DC422">
              <w:t>Al menos una mayúscula</w:t>
            </w:r>
          </w:p>
          <w:p w14:paraId="4B94B6E4" w14:textId="513E726B" w:rsidR="064DC422" w:rsidRDefault="064DC422" w:rsidP="064DC42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64DC422">
              <w:t>Al menos una minúscula</w:t>
            </w:r>
          </w:p>
          <w:p w14:paraId="76A9D650" w14:textId="48443C1C" w:rsidR="064DC422" w:rsidRDefault="064DC422" w:rsidP="064DC42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64DC422">
              <w:t>Al menos un número</w:t>
            </w:r>
          </w:p>
          <w:p w14:paraId="1257BC27" w14:textId="506C45E8" w:rsidR="064DC422" w:rsidRDefault="064DC422" w:rsidP="064DC422">
            <w:pPr>
              <w:ind w:left="720"/>
              <w:contextualSpacing/>
              <w:cnfStyle w:val="000000000000" w:firstRow="0" w:lastRow="0" w:firstColumn="0" w:lastColumn="0" w:oddVBand="0" w:evenVBand="0" w:oddHBand="0" w:evenHBand="0" w:firstRowFirstColumn="0" w:firstRowLastColumn="0" w:lastRowFirstColumn="0" w:lastRowLastColumn="0"/>
            </w:pPr>
          </w:p>
        </w:tc>
      </w:tr>
      <w:tr w:rsidR="064DC422" w14:paraId="66289D2F"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B66C5B3" w14:textId="77777777" w:rsidR="064DC422" w:rsidRDefault="064DC422">
            <w:r>
              <w:t>Usuarios</w:t>
            </w:r>
          </w:p>
        </w:tc>
        <w:tc>
          <w:tcPr>
            <w:tcW w:w="6743" w:type="dxa"/>
          </w:tcPr>
          <w:p w14:paraId="510D7A0B" w14:textId="0014997C"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1742F73F"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1520C48" w14:textId="15EBEFBE" w:rsidR="064DC422" w:rsidRDefault="064DC422">
            <w:r>
              <w:t>Fecha de Ejecución</w:t>
            </w:r>
          </w:p>
        </w:tc>
        <w:tc>
          <w:tcPr>
            <w:tcW w:w="6743" w:type="dxa"/>
          </w:tcPr>
          <w:p w14:paraId="45BC995B" w14:textId="0CA6FB6E"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092C148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3433F42" w14:textId="77777777" w:rsidR="064DC422" w:rsidRDefault="064DC422">
            <w:r>
              <w:t>Tipo de Prueba</w:t>
            </w:r>
          </w:p>
        </w:tc>
        <w:tc>
          <w:tcPr>
            <w:tcW w:w="6743" w:type="dxa"/>
          </w:tcPr>
          <w:p w14:paraId="7A984D99"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372AD36A"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758358BE" w14:textId="77777777" w:rsidR="064DC422" w:rsidRDefault="064DC422">
            <w:r>
              <w:t>Estado</w:t>
            </w:r>
          </w:p>
        </w:tc>
        <w:tc>
          <w:tcPr>
            <w:tcW w:w="6743" w:type="dxa"/>
          </w:tcPr>
          <w:p w14:paraId="54E2522D" w14:textId="1FA9D868"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24776301" w14:textId="50AA9AAE"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30DC96DD"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9210313" w14:textId="77777777" w:rsidR="064DC422" w:rsidRDefault="064DC422">
            <w:r>
              <w:t>Atributo</w:t>
            </w:r>
          </w:p>
        </w:tc>
        <w:tc>
          <w:tcPr>
            <w:tcW w:w="6743" w:type="dxa"/>
          </w:tcPr>
          <w:p w14:paraId="03BCCFA1"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37D609D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1F2FE1FB"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4E64020A" w14:textId="2FD9D7E1"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48619149" w:rsidRPr="064DC422">
              <w:t>AM</w:t>
            </w:r>
            <w:r w:rsidRPr="064DC422">
              <w:t>-006</w:t>
            </w:r>
          </w:p>
        </w:tc>
      </w:tr>
      <w:tr w:rsidR="064DC422" w14:paraId="7C3F2F7A"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E763E86" w14:textId="77777777" w:rsidR="064DC422" w:rsidRDefault="064DC422">
            <w:r>
              <w:t xml:space="preserve">Nombre </w:t>
            </w:r>
          </w:p>
        </w:tc>
        <w:tc>
          <w:tcPr>
            <w:tcW w:w="6743" w:type="dxa"/>
            <w:vAlign w:val="bottom"/>
          </w:tcPr>
          <w:p w14:paraId="2554C814" w14:textId="2C996E39"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Edición elementos no sensibles tesis</w:t>
            </w:r>
          </w:p>
        </w:tc>
      </w:tr>
      <w:tr w:rsidR="064DC422" w14:paraId="6D215AD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1114295" w14:textId="77777777" w:rsidR="064DC422" w:rsidRDefault="064DC422">
            <w:r>
              <w:t>Historias de Usuario Asociadas</w:t>
            </w:r>
          </w:p>
        </w:tc>
        <w:tc>
          <w:tcPr>
            <w:tcW w:w="6743" w:type="dxa"/>
          </w:tcPr>
          <w:p w14:paraId="7681CDF5" w14:textId="452623BE"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3B2A9E32" w:rsidRPr="064DC422">
              <w:t>AM</w:t>
            </w:r>
            <w:r w:rsidRPr="064DC422">
              <w:t>-005</w:t>
            </w:r>
          </w:p>
        </w:tc>
      </w:tr>
      <w:tr w:rsidR="064DC422" w14:paraId="3F4D519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D0FDA2" w14:textId="77777777" w:rsidR="064DC422" w:rsidRDefault="064DC422">
            <w:r>
              <w:t>Descripción</w:t>
            </w:r>
          </w:p>
        </w:tc>
        <w:tc>
          <w:tcPr>
            <w:tcW w:w="6743" w:type="dxa"/>
            <w:vAlign w:val="bottom"/>
          </w:tcPr>
          <w:p w14:paraId="11085490" w14:textId="02C82364"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poder editar los siguientes elementos de la tesis:</w:t>
            </w:r>
          </w:p>
          <w:p w14:paraId="743ADFB7" w14:textId="39406353" w:rsidR="064DC422" w:rsidRDefault="064DC422" w:rsidP="064DC42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64DC422">
              <w:t>Nombre de tesis</w:t>
            </w:r>
          </w:p>
          <w:p w14:paraId="1E027D3C" w14:textId="77BA72C9" w:rsidR="064DC422" w:rsidRDefault="064DC422" w:rsidP="064DC42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64DC422">
              <w:t>Fecha de término de tesis</w:t>
            </w:r>
          </w:p>
        </w:tc>
      </w:tr>
      <w:tr w:rsidR="064DC422" w14:paraId="737E4D2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28E56AC" w14:textId="77777777" w:rsidR="064DC422" w:rsidRDefault="064DC422">
            <w:r>
              <w:t>Usuarios</w:t>
            </w:r>
          </w:p>
        </w:tc>
        <w:tc>
          <w:tcPr>
            <w:tcW w:w="6743" w:type="dxa"/>
          </w:tcPr>
          <w:p w14:paraId="4902F2B4" w14:textId="681FD346"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60958DE7"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1635888" w14:textId="15EBEFBE" w:rsidR="064DC422" w:rsidRDefault="064DC422">
            <w:r>
              <w:t>Fecha de Ejecución</w:t>
            </w:r>
          </w:p>
        </w:tc>
        <w:tc>
          <w:tcPr>
            <w:tcW w:w="6743" w:type="dxa"/>
          </w:tcPr>
          <w:p w14:paraId="55FAE2E4" w14:textId="4B38EEA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16D378E2"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7179A39" w14:textId="77777777" w:rsidR="064DC422" w:rsidRDefault="064DC422">
            <w:r>
              <w:t>Tipo de Prueba</w:t>
            </w:r>
          </w:p>
        </w:tc>
        <w:tc>
          <w:tcPr>
            <w:tcW w:w="6743" w:type="dxa"/>
          </w:tcPr>
          <w:p w14:paraId="146B7766"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48DDB67B"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6D76B103" w14:textId="77777777" w:rsidR="064DC422" w:rsidRDefault="064DC422">
            <w:r>
              <w:t>Estado</w:t>
            </w:r>
          </w:p>
        </w:tc>
        <w:tc>
          <w:tcPr>
            <w:tcW w:w="6743" w:type="dxa"/>
          </w:tcPr>
          <w:p w14:paraId="406E8525" w14:textId="09789E37"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r w:rsidR="064DC422" w14:paraId="52B9B39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B58EBAF" w14:textId="77777777" w:rsidR="064DC422" w:rsidRDefault="064DC422">
            <w:r>
              <w:t>Atributo</w:t>
            </w:r>
          </w:p>
        </w:tc>
        <w:tc>
          <w:tcPr>
            <w:tcW w:w="6743" w:type="dxa"/>
          </w:tcPr>
          <w:p w14:paraId="32901002" w14:textId="77777777" w:rsidR="064DC422" w:rsidRDefault="064DC422">
            <w:pPr>
              <w:cnfStyle w:val="000000100000" w:firstRow="0" w:lastRow="0" w:firstColumn="0" w:lastColumn="0" w:oddVBand="0" w:evenVBand="0" w:oddHBand="1" w:evenHBand="0" w:firstRowFirstColumn="0" w:firstRowLastColumn="0" w:lastRowFirstColumn="0" w:lastRowLastColumn="0"/>
            </w:pPr>
            <w:r>
              <w:t>Descripción</w:t>
            </w:r>
          </w:p>
        </w:tc>
      </w:tr>
      <w:tr w:rsidR="064DC422" w14:paraId="5767865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A22BA3" w14:textId="77777777" w:rsidR="064DC422" w:rsidRDefault="064DC422">
            <w:r>
              <w:t>Identificador</w:t>
            </w:r>
          </w:p>
        </w:tc>
        <w:tc>
          <w:tcPr>
            <w:tcW w:w="6743" w:type="dxa"/>
            <w:vAlign w:val="bottom"/>
          </w:tcPr>
          <w:p w14:paraId="09B51F8F" w14:textId="72A6665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PF-</w:t>
            </w:r>
            <w:r w:rsidR="27FB99BD" w:rsidRPr="064DC422">
              <w:t>AM</w:t>
            </w:r>
            <w:r w:rsidRPr="064DC422">
              <w:t>-007</w:t>
            </w:r>
          </w:p>
        </w:tc>
      </w:tr>
      <w:tr w:rsidR="064DC422" w14:paraId="47B8F8B7"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F282E8F" w14:textId="77777777" w:rsidR="064DC422" w:rsidRDefault="064DC422">
            <w:r>
              <w:t xml:space="preserve">Nombre </w:t>
            </w:r>
          </w:p>
        </w:tc>
        <w:tc>
          <w:tcPr>
            <w:tcW w:w="6743" w:type="dxa"/>
            <w:vAlign w:val="bottom"/>
          </w:tcPr>
          <w:p w14:paraId="5162532C" w14:textId="060C9FB3"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Solicitar beca</w:t>
            </w:r>
          </w:p>
        </w:tc>
      </w:tr>
      <w:tr w:rsidR="064DC422" w14:paraId="22662B2F"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309E46B" w14:textId="77777777" w:rsidR="064DC422" w:rsidRDefault="064DC422">
            <w:r>
              <w:t>Historias de Usuario Asociadas</w:t>
            </w:r>
          </w:p>
        </w:tc>
        <w:tc>
          <w:tcPr>
            <w:tcW w:w="6743" w:type="dxa"/>
          </w:tcPr>
          <w:p w14:paraId="3B39EB66" w14:textId="5B55BAE7" w:rsidR="064DC422" w:rsidRDefault="064DC422" w:rsidP="064DC422">
            <w:pPr>
              <w:jc w:val="left"/>
              <w:cnfStyle w:val="000000000000" w:firstRow="0" w:lastRow="0" w:firstColumn="0" w:lastColumn="0" w:oddVBand="0" w:evenVBand="0" w:oddHBand="0" w:evenHBand="0" w:firstRowFirstColumn="0" w:firstRowLastColumn="0" w:lastRowFirstColumn="0" w:lastRowLastColumn="0"/>
            </w:pPr>
            <w:r w:rsidRPr="064DC422">
              <w:t>HU-</w:t>
            </w:r>
            <w:r w:rsidR="18B93C03" w:rsidRPr="064DC422">
              <w:t>AM</w:t>
            </w:r>
            <w:r w:rsidRPr="064DC422">
              <w:t>-006, HU-</w:t>
            </w:r>
            <w:r w:rsidR="13E4C90A" w:rsidRPr="064DC422">
              <w:t>AM</w:t>
            </w:r>
            <w:r w:rsidRPr="064DC422">
              <w:t>-007</w:t>
            </w:r>
          </w:p>
        </w:tc>
      </w:tr>
      <w:tr w:rsidR="064DC422" w14:paraId="66ACE0E6"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7BC3D82" w14:textId="77777777" w:rsidR="064DC422" w:rsidRDefault="064DC422">
            <w:r>
              <w:t>Descripción</w:t>
            </w:r>
          </w:p>
        </w:tc>
        <w:tc>
          <w:tcPr>
            <w:tcW w:w="6743" w:type="dxa"/>
            <w:vAlign w:val="bottom"/>
          </w:tcPr>
          <w:p w14:paraId="515DC690" w14:textId="442E695A" w:rsidR="064DC422" w:rsidRDefault="064DC422" w:rsidP="064DC422">
            <w:pPr>
              <w:contextualSpacing/>
              <w:cnfStyle w:val="000000100000" w:firstRow="0" w:lastRow="0" w:firstColumn="0" w:lastColumn="0" w:oddVBand="0" w:evenVBand="0" w:oddHBand="1" w:evenHBand="0" w:firstRowFirstColumn="0" w:firstRowLastColumn="0" w:lastRowFirstColumn="0" w:lastRowLastColumn="0"/>
            </w:pPr>
            <w:r w:rsidRPr="064DC422">
              <w:t>Se probará poder rellenar el formulario de becas y que se envié correctamente, entregando una alerta de envió correcto.</w:t>
            </w:r>
          </w:p>
        </w:tc>
      </w:tr>
      <w:tr w:rsidR="064DC422" w14:paraId="1E216FF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BE94470" w14:textId="77777777" w:rsidR="064DC422" w:rsidRDefault="064DC422">
            <w:r>
              <w:t>Usuarios</w:t>
            </w:r>
          </w:p>
        </w:tc>
        <w:tc>
          <w:tcPr>
            <w:tcW w:w="6743" w:type="dxa"/>
          </w:tcPr>
          <w:p w14:paraId="70C3F3DF" w14:textId="5AD49A2D"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Estudiante</w:t>
            </w:r>
          </w:p>
        </w:tc>
      </w:tr>
      <w:tr w:rsidR="064DC422" w14:paraId="347163C6"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F9D1211" w14:textId="15EBEFBE" w:rsidR="064DC422" w:rsidRDefault="064DC422">
            <w:r>
              <w:t>Fecha de Ejecución</w:t>
            </w:r>
          </w:p>
        </w:tc>
        <w:tc>
          <w:tcPr>
            <w:tcW w:w="6743" w:type="dxa"/>
          </w:tcPr>
          <w:p w14:paraId="7E9EE5FD" w14:textId="53E479CE"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9/10/2024</w:t>
            </w:r>
          </w:p>
        </w:tc>
      </w:tr>
      <w:tr w:rsidR="064DC422" w14:paraId="4F7766F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EC11404" w14:textId="77777777" w:rsidR="064DC422" w:rsidRDefault="064DC422">
            <w:r>
              <w:t>Tipo de Prueba</w:t>
            </w:r>
          </w:p>
        </w:tc>
        <w:tc>
          <w:tcPr>
            <w:tcW w:w="6743" w:type="dxa"/>
          </w:tcPr>
          <w:p w14:paraId="37B0A46B" w14:textId="0AD3F9D0"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Manual</w:t>
            </w:r>
          </w:p>
        </w:tc>
      </w:tr>
      <w:tr w:rsidR="064DC422" w14:paraId="60741643" w14:textId="77777777" w:rsidTr="064DC422">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235" w:type="dxa"/>
          </w:tcPr>
          <w:p w14:paraId="1B1D131C" w14:textId="77777777" w:rsidR="064DC422" w:rsidRDefault="064DC422">
            <w:r>
              <w:t>Estado</w:t>
            </w:r>
          </w:p>
        </w:tc>
        <w:tc>
          <w:tcPr>
            <w:tcW w:w="6743" w:type="dxa"/>
          </w:tcPr>
          <w:p w14:paraId="1C27B74D" w14:textId="55622A6E"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Cumple</w:t>
            </w:r>
          </w:p>
        </w:tc>
      </w:tr>
    </w:tbl>
    <w:p w14:paraId="10E46770" w14:textId="563B1A8D"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1FDD185F"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DADB5F5" w14:textId="77777777" w:rsidR="064DC422" w:rsidRDefault="064DC422">
            <w:r>
              <w:t>Atributo</w:t>
            </w:r>
          </w:p>
        </w:tc>
        <w:tc>
          <w:tcPr>
            <w:tcW w:w="6743" w:type="dxa"/>
          </w:tcPr>
          <w:p w14:paraId="45973B98"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4895AE8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22FF656"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644EC30B" w14:textId="2B0730EE"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274FF895" w:rsidRPr="064DC422">
              <w:t>AM</w:t>
            </w:r>
            <w:r w:rsidRPr="064DC422">
              <w:t>-00</w:t>
            </w:r>
            <w:r w:rsidR="3B5CF27A" w:rsidRPr="064DC422">
              <w:t>8</w:t>
            </w:r>
          </w:p>
        </w:tc>
      </w:tr>
      <w:tr w:rsidR="064DC422" w14:paraId="25EF1E53"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9D83A59" w14:textId="77777777" w:rsidR="064DC422" w:rsidRDefault="064DC422">
            <w:r>
              <w:t xml:space="preserve">Nombre </w:t>
            </w:r>
          </w:p>
        </w:tc>
        <w:tc>
          <w:tcPr>
            <w:tcW w:w="6743" w:type="dxa"/>
            <w:vAlign w:val="bottom"/>
          </w:tcPr>
          <w:p w14:paraId="6E17F80C" w14:textId="75469052"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Solicitar beca solo</w:t>
            </w:r>
            <w:r w:rsidR="00452A99">
              <w:t xml:space="preserve"> una vez por periodo</w:t>
            </w:r>
          </w:p>
        </w:tc>
      </w:tr>
      <w:tr w:rsidR="064DC422" w14:paraId="0DE069E5"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EDBABFD" w14:textId="77777777" w:rsidR="064DC422" w:rsidRDefault="064DC422">
            <w:r>
              <w:t>Historias de Usuario Asociadas</w:t>
            </w:r>
          </w:p>
        </w:tc>
        <w:tc>
          <w:tcPr>
            <w:tcW w:w="6743" w:type="dxa"/>
          </w:tcPr>
          <w:p w14:paraId="20B78469" w14:textId="08562778"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3B84A8E9" w:rsidRPr="064DC422">
              <w:t>AM</w:t>
            </w:r>
            <w:r w:rsidRPr="064DC422">
              <w:t>-006, HU-</w:t>
            </w:r>
            <w:r w:rsidR="4FDAA836" w:rsidRPr="064DC422">
              <w:t>AM</w:t>
            </w:r>
            <w:r w:rsidRPr="064DC422">
              <w:t>-007</w:t>
            </w:r>
          </w:p>
        </w:tc>
      </w:tr>
      <w:tr w:rsidR="064DC422" w14:paraId="3DCE4DCA"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9CE2EF8" w14:textId="77777777" w:rsidR="064DC422" w:rsidRDefault="064DC422">
            <w:r>
              <w:t>Descripción</w:t>
            </w:r>
          </w:p>
        </w:tc>
        <w:tc>
          <w:tcPr>
            <w:tcW w:w="6743" w:type="dxa"/>
            <w:vAlign w:val="bottom"/>
          </w:tcPr>
          <w:p w14:paraId="681EF69B" w14:textId="19051FC3"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poder rellenar el formulario de becas y que, al enviar, no permita realizar la soli</w:t>
            </w:r>
            <w:r w:rsidR="00452A99">
              <w:t>ci</w:t>
            </w:r>
            <w:r w:rsidRPr="064DC422">
              <w:t>tud debido a una postulación ya hecha.</w:t>
            </w:r>
          </w:p>
        </w:tc>
      </w:tr>
      <w:tr w:rsidR="064DC422" w14:paraId="6F549F5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DC4C399" w14:textId="77777777" w:rsidR="064DC422" w:rsidRDefault="064DC422">
            <w:r>
              <w:t>Usuarios</w:t>
            </w:r>
          </w:p>
        </w:tc>
        <w:tc>
          <w:tcPr>
            <w:tcW w:w="6743" w:type="dxa"/>
          </w:tcPr>
          <w:p w14:paraId="0DD68BE6" w14:textId="5AD49A2D"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480C7D49"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8AE3D2B" w14:textId="15EBEFBE" w:rsidR="064DC422" w:rsidRDefault="064DC422">
            <w:r>
              <w:t>Fecha de Ejecución</w:t>
            </w:r>
          </w:p>
        </w:tc>
        <w:tc>
          <w:tcPr>
            <w:tcW w:w="6743" w:type="dxa"/>
          </w:tcPr>
          <w:p w14:paraId="7B4ED09F" w14:textId="5B9071F0"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64C61B2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D48368A" w14:textId="77777777" w:rsidR="064DC422" w:rsidRDefault="064DC422">
            <w:r>
              <w:t>Tipo de Prueba</w:t>
            </w:r>
          </w:p>
        </w:tc>
        <w:tc>
          <w:tcPr>
            <w:tcW w:w="6743" w:type="dxa"/>
          </w:tcPr>
          <w:p w14:paraId="7550AFC0"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23AD5DFD"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78C109F4" w14:textId="77777777" w:rsidR="064DC422" w:rsidRDefault="064DC422">
            <w:r>
              <w:t>Estado</w:t>
            </w:r>
          </w:p>
        </w:tc>
        <w:tc>
          <w:tcPr>
            <w:tcW w:w="6743" w:type="dxa"/>
          </w:tcPr>
          <w:p w14:paraId="3E311EEB" w14:textId="0A755267"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4C2A9955" w14:textId="61D9EDE0"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4DBADFBF"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7514199" w14:textId="77777777" w:rsidR="064DC422" w:rsidRDefault="064DC422">
            <w:r>
              <w:t>Atributo</w:t>
            </w:r>
          </w:p>
        </w:tc>
        <w:tc>
          <w:tcPr>
            <w:tcW w:w="6743" w:type="dxa"/>
          </w:tcPr>
          <w:p w14:paraId="608277EE"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4546D16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E0751D0"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05D9ADC6" w14:textId="4411C5BA"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t>
            </w:r>
            <w:r w:rsidR="274B2C0D" w:rsidRPr="064DC422">
              <w:t>AM</w:t>
            </w:r>
            <w:r w:rsidRPr="064DC422">
              <w:t>-00</w:t>
            </w:r>
            <w:r w:rsidR="17D6E0AF" w:rsidRPr="064DC422">
              <w:t>9</w:t>
            </w:r>
          </w:p>
        </w:tc>
      </w:tr>
      <w:tr w:rsidR="064DC422" w14:paraId="6012921C"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0B7E2D5" w14:textId="77777777" w:rsidR="064DC422" w:rsidRDefault="064DC422">
            <w:r>
              <w:t xml:space="preserve">Nombre </w:t>
            </w:r>
          </w:p>
        </w:tc>
        <w:tc>
          <w:tcPr>
            <w:tcW w:w="6743" w:type="dxa"/>
            <w:vAlign w:val="bottom"/>
          </w:tcPr>
          <w:p w14:paraId="5541C091" w14:textId="2A454D0B"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Solicitar recursos</w:t>
            </w:r>
          </w:p>
        </w:tc>
      </w:tr>
      <w:tr w:rsidR="064DC422" w14:paraId="0D3F326D"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488D66" w14:textId="77777777" w:rsidR="064DC422" w:rsidRDefault="064DC422">
            <w:r>
              <w:t>Historias de Usuario Asociadas</w:t>
            </w:r>
          </w:p>
        </w:tc>
        <w:tc>
          <w:tcPr>
            <w:tcW w:w="6743" w:type="dxa"/>
          </w:tcPr>
          <w:p w14:paraId="0F5B674C" w14:textId="0EE35509"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73DE433D" w:rsidRPr="064DC422">
              <w:t>AM</w:t>
            </w:r>
            <w:r w:rsidRPr="064DC422">
              <w:t>-008, HU-</w:t>
            </w:r>
            <w:r w:rsidR="26E328EB" w:rsidRPr="064DC422">
              <w:t>AM</w:t>
            </w:r>
            <w:r w:rsidRPr="064DC422">
              <w:t>-009</w:t>
            </w:r>
          </w:p>
        </w:tc>
      </w:tr>
      <w:tr w:rsidR="064DC422" w14:paraId="22FAD59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2DDC845" w14:textId="77777777" w:rsidR="064DC422" w:rsidRDefault="064DC422">
            <w:r>
              <w:t>Descripción</w:t>
            </w:r>
          </w:p>
        </w:tc>
        <w:tc>
          <w:tcPr>
            <w:tcW w:w="6743" w:type="dxa"/>
            <w:vAlign w:val="bottom"/>
          </w:tcPr>
          <w:p w14:paraId="3250AA90" w14:textId="5BAED6F0"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poder rellenar el formulario de recursos y que se envié correctamente, entregando una alerta de envió correcto.</w:t>
            </w:r>
          </w:p>
        </w:tc>
      </w:tr>
      <w:tr w:rsidR="064DC422" w14:paraId="4BCAA119"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46EB139" w14:textId="77777777" w:rsidR="064DC422" w:rsidRDefault="064DC422">
            <w:r>
              <w:t>Usuarios</w:t>
            </w:r>
          </w:p>
        </w:tc>
        <w:tc>
          <w:tcPr>
            <w:tcW w:w="6743" w:type="dxa"/>
          </w:tcPr>
          <w:p w14:paraId="25979BDF" w14:textId="524840EC"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2DD0FD83"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DB725D" w14:textId="15EBEFBE" w:rsidR="064DC422" w:rsidRDefault="064DC422">
            <w:r>
              <w:t>Fecha de Ejecución</w:t>
            </w:r>
          </w:p>
        </w:tc>
        <w:tc>
          <w:tcPr>
            <w:tcW w:w="6743" w:type="dxa"/>
          </w:tcPr>
          <w:p w14:paraId="6521F4C0" w14:textId="356187CE"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0BC5B45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9F9FA4A" w14:textId="77777777" w:rsidR="064DC422" w:rsidRDefault="064DC422">
            <w:r>
              <w:t>Tipo de Prueba</w:t>
            </w:r>
          </w:p>
        </w:tc>
        <w:tc>
          <w:tcPr>
            <w:tcW w:w="6743" w:type="dxa"/>
          </w:tcPr>
          <w:p w14:paraId="5330F2EF"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3331CD1E"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2CDDA363" w14:textId="77777777" w:rsidR="064DC422" w:rsidRDefault="064DC422">
            <w:r>
              <w:t>Estado</w:t>
            </w:r>
          </w:p>
        </w:tc>
        <w:tc>
          <w:tcPr>
            <w:tcW w:w="6743" w:type="dxa"/>
          </w:tcPr>
          <w:p w14:paraId="5A0C8B89" w14:textId="69904B00"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41F3747D" w14:textId="4EAE7688"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4765D7A4"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58448C2" w14:textId="77777777" w:rsidR="064DC422" w:rsidRDefault="064DC422">
            <w:r>
              <w:t>Atributo</w:t>
            </w:r>
          </w:p>
        </w:tc>
        <w:tc>
          <w:tcPr>
            <w:tcW w:w="6743" w:type="dxa"/>
          </w:tcPr>
          <w:p w14:paraId="1D68B24E"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47F2581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6E8B65B"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5BB2523C" w14:textId="3C2EDCE8"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0</w:t>
            </w:r>
            <w:r w:rsidR="731F0E86" w:rsidRPr="064DC422">
              <w:t>10</w:t>
            </w:r>
          </w:p>
        </w:tc>
      </w:tr>
      <w:tr w:rsidR="064DC422" w14:paraId="47AB620D"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A2D7BDC" w14:textId="77777777" w:rsidR="064DC422" w:rsidRDefault="064DC422">
            <w:r>
              <w:t xml:space="preserve">Nombre </w:t>
            </w:r>
          </w:p>
        </w:tc>
        <w:tc>
          <w:tcPr>
            <w:tcW w:w="6743" w:type="dxa"/>
            <w:vAlign w:val="bottom"/>
          </w:tcPr>
          <w:p w14:paraId="03DBBF7A" w14:textId="1F41022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Revisar solicitudes de recursos</w:t>
            </w:r>
          </w:p>
        </w:tc>
      </w:tr>
      <w:tr w:rsidR="064DC422" w14:paraId="046ED4EC"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A6842D6" w14:textId="77777777" w:rsidR="064DC422" w:rsidRDefault="064DC422">
            <w:r>
              <w:t>Historias de Usuario Asociadas</w:t>
            </w:r>
          </w:p>
        </w:tc>
        <w:tc>
          <w:tcPr>
            <w:tcW w:w="6743" w:type="dxa"/>
          </w:tcPr>
          <w:p w14:paraId="470B1822" w14:textId="4B8888F4"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64A5DBF3" w:rsidRPr="064DC422">
              <w:t>AM</w:t>
            </w:r>
            <w:r w:rsidRPr="064DC422">
              <w:t>-011</w:t>
            </w:r>
          </w:p>
        </w:tc>
      </w:tr>
      <w:tr w:rsidR="064DC422" w14:paraId="4385018C"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81F0F1C" w14:textId="77777777" w:rsidR="064DC422" w:rsidRDefault="064DC422">
            <w:r>
              <w:t>Descripción</w:t>
            </w:r>
          </w:p>
        </w:tc>
        <w:tc>
          <w:tcPr>
            <w:tcW w:w="6743" w:type="dxa"/>
            <w:vAlign w:val="bottom"/>
          </w:tcPr>
          <w:p w14:paraId="1ED710E6" w14:textId="243DDB4E"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revisar el estado de la solicitud de recursos mediante la opción de revisión de estado de solicitud pudiendo verse las siguientes opciones:</w:t>
            </w:r>
          </w:p>
          <w:p w14:paraId="69CC16C2" w14:textId="3BC7C880" w:rsidR="064DC422" w:rsidRDefault="064DC422" w:rsidP="064DC42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64DC422">
              <w:t>Aceptada</w:t>
            </w:r>
          </w:p>
          <w:p w14:paraId="5704DF67" w14:textId="2E0796F3" w:rsidR="064DC422" w:rsidRDefault="064DC422" w:rsidP="064DC42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64DC422">
              <w:t>Rechazada</w:t>
            </w:r>
          </w:p>
        </w:tc>
      </w:tr>
      <w:tr w:rsidR="064DC422" w14:paraId="1FD47237"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27B5DEF" w14:textId="77777777" w:rsidR="064DC422" w:rsidRDefault="064DC422">
            <w:r>
              <w:t>Usuarios</w:t>
            </w:r>
          </w:p>
        </w:tc>
        <w:tc>
          <w:tcPr>
            <w:tcW w:w="6743" w:type="dxa"/>
          </w:tcPr>
          <w:p w14:paraId="538BD663" w14:textId="7E814627"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50EE485E"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EEA7041" w14:textId="15EBEFBE" w:rsidR="064DC422" w:rsidRDefault="064DC422">
            <w:r>
              <w:t>Fecha de Ejecución</w:t>
            </w:r>
          </w:p>
        </w:tc>
        <w:tc>
          <w:tcPr>
            <w:tcW w:w="6743" w:type="dxa"/>
          </w:tcPr>
          <w:p w14:paraId="3F952F53" w14:textId="0CE63E71"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0179ACD0"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632971E" w14:textId="77777777" w:rsidR="064DC422" w:rsidRDefault="064DC422">
            <w:r>
              <w:t>Tipo de Prueba</w:t>
            </w:r>
          </w:p>
        </w:tc>
        <w:tc>
          <w:tcPr>
            <w:tcW w:w="6743" w:type="dxa"/>
          </w:tcPr>
          <w:p w14:paraId="3A3EB0DB"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30E44176"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6137E59D" w14:textId="77777777" w:rsidR="064DC422" w:rsidRDefault="064DC422">
            <w:r>
              <w:t>Estado</w:t>
            </w:r>
          </w:p>
        </w:tc>
        <w:tc>
          <w:tcPr>
            <w:tcW w:w="6743" w:type="dxa"/>
          </w:tcPr>
          <w:p w14:paraId="2CBE6573" w14:textId="5A0B09AB"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6F665024" w14:textId="4E397761"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05E721DE"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F20E3D7" w14:textId="77777777" w:rsidR="064DC422" w:rsidRDefault="064DC422">
            <w:r>
              <w:t>Atributo</w:t>
            </w:r>
          </w:p>
        </w:tc>
        <w:tc>
          <w:tcPr>
            <w:tcW w:w="6743" w:type="dxa"/>
          </w:tcPr>
          <w:p w14:paraId="42078E07"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1D6C64FB"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2A26750E"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3D884771" w14:textId="23A1C0B8"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01</w:t>
            </w:r>
            <w:r w:rsidR="3EDF8D4B" w:rsidRPr="064DC422">
              <w:t>1</w:t>
            </w:r>
          </w:p>
        </w:tc>
      </w:tr>
      <w:tr w:rsidR="064DC422" w14:paraId="753FECE7"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2F7B5D" w14:textId="77777777" w:rsidR="064DC422" w:rsidRDefault="064DC422">
            <w:r>
              <w:t xml:space="preserve">Nombre </w:t>
            </w:r>
          </w:p>
        </w:tc>
        <w:tc>
          <w:tcPr>
            <w:tcW w:w="6743" w:type="dxa"/>
            <w:vAlign w:val="bottom"/>
          </w:tcPr>
          <w:p w14:paraId="220B01F9" w14:textId="6C583893"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Revisar solicitud de becas</w:t>
            </w:r>
          </w:p>
        </w:tc>
      </w:tr>
      <w:tr w:rsidR="064DC422" w14:paraId="560DF711"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EC26C81" w14:textId="77777777" w:rsidR="064DC422" w:rsidRDefault="064DC422">
            <w:r>
              <w:t>Historias de Usuario Asociadas</w:t>
            </w:r>
          </w:p>
        </w:tc>
        <w:tc>
          <w:tcPr>
            <w:tcW w:w="6743" w:type="dxa"/>
          </w:tcPr>
          <w:p w14:paraId="1383474F" w14:textId="0CACB8C3"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4031F3F5" w:rsidRPr="064DC422">
              <w:t>AM</w:t>
            </w:r>
            <w:r w:rsidRPr="064DC422">
              <w:t>-011</w:t>
            </w:r>
          </w:p>
        </w:tc>
      </w:tr>
      <w:tr w:rsidR="064DC422" w14:paraId="26806E92"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1FB70A0" w14:textId="77777777" w:rsidR="064DC422" w:rsidRDefault="064DC422">
            <w:r>
              <w:t>Descripción</w:t>
            </w:r>
          </w:p>
        </w:tc>
        <w:tc>
          <w:tcPr>
            <w:tcW w:w="6743" w:type="dxa"/>
            <w:vAlign w:val="bottom"/>
          </w:tcPr>
          <w:p w14:paraId="79759A5F" w14:textId="6C1F2BBE"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revisar el estado de la solicitud de becas mediante la opción de revisión de estado de solicitud pudiendo verse las siguientes opciones:</w:t>
            </w:r>
          </w:p>
          <w:p w14:paraId="147512F8" w14:textId="3BC7C880" w:rsidR="064DC422" w:rsidRDefault="064DC422" w:rsidP="064DC42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64DC422">
              <w:t>Aceptada</w:t>
            </w:r>
          </w:p>
          <w:p w14:paraId="7F88D0F7" w14:textId="2E0796F3" w:rsidR="064DC422" w:rsidRDefault="064DC422" w:rsidP="064DC422">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64DC422">
              <w:t>Rechazada</w:t>
            </w:r>
          </w:p>
        </w:tc>
      </w:tr>
      <w:tr w:rsidR="064DC422" w14:paraId="17E9EB54"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789043E" w14:textId="77777777" w:rsidR="064DC422" w:rsidRDefault="064DC422">
            <w:r>
              <w:t>Usuarios</w:t>
            </w:r>
          </w:p>
        </w:tc>
        <w:tc>
          <w:tcPr>
            <w:tcW w:w="6743" w:type="dxa"/>
          </w:tcPr>
          <w:p w14:paraId="45A2D046" w14:textId="7E814627"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19C9B42B"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B2861A" w14:textId="15EBEFBE" w:rsidR="064DC422" w:rsidRDefault="064DC422">
            <w:r>
              <w:t>Fecha de Ejecución</w:t>
            </w:r>
          </w:p>
        </w:tc>
        <w:tc>
          <w:tcPr>
            <w:tcW w:w="6743" w:type="dxa"/>
          </w:tcPr>
          <w:p w14:paraId="566FDDBB" w14:textId="691FFD99" w:rsidR="064DC422" w:rsidRDefault="064DC422" w:rsidP="064DC422">
            <w:pPr>
              <w:cnfStyle w:val="000000000000" w:firstRow="0" w:lastRow="0" w:firstColumn="0" w:lastColumn="0" w:oddVBand="0" w:evenVBand="0" w:oddHBand="0" w:evenHBand="0" w:firstRowFirstColumn="0" w:firstRowLastColumn="0" w:lastRowFirstColumn="0" w:lastRowLastColumn="0"/>
            </w:pPr>
          </w:p>
        </w:tc>
      </w:tr>
      <w:tr w:rsidR="064DC422" w14:paraId="4ACF232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0775A45" w14:textId="77777777" w:rsidR="064DC422" w:rsidRDefault="064DC422">
            <w:r>
              <w:t>Tipo de Prueba</w:t>
            </w:r>
          </w:p>
        </w:tc>
        <w:tc>
          <w:tcPr>
            <w:tcW w:w="6743" w:type="dxa"/>
          </w:tcPr>
          <w:p w14:paraId="6BFD3036"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04F7882C"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54C001A8" w14:textId="77777777" w:rsidR="064DC422" w:rsidRDefault="064DC422">
            <w:r>
              <w:t>Estado</w:t>
            </w:r>
          </w:p>
        </w:tc>
        <w:tc>
          <w:tcPr>
            <w:tcW w:w="6743" w:type="dxa"/>
          </w:tcPr>
          <w:p w14:paraId="3497F624" w14:textId="0110795C"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5E9C3682" w14:textId="399D242A"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64DC422" w14:paraId="0010056A" w14:textId="77777777" w:rsidTr="064DC42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3726E05" w14:textId="77777777" w:rsidR="064DC422" w:rsidRDefault="064DC422">
            <w:r>
              <w:t>Atributo</w:t>
            </w:r>
          </w:p>
        </w:tc>
        <w:tc>
          <w:tcPr>
            <w:tcW w:w="6743" w:type="dxa"/>
          </w:tcPr>
          <w:p w14:paraId="22010E28" w14:textId="77777777" w:rsidR="064DC422" w:rsidRDefault="064DC422">
            <w:pPr>
              <w:cnfStyle w:val="100000000000" w:firstRow="1" w:lastRow="0" w:firstColumn="0" w:lastColumn="0" w:oddVBand="0" w:evenVBand="0" w:oddHBand="0" w:evenHBand="0" w:firstRowFirstColumn="0" w:firstRowLastColumn="0" w:lastRowFirstColumn="0" w:lastRowLastColumn="0"/>
            </w:pPr>
            <w:r>
              <w:t>Descripción</w:t>
            </w:r>
          </w:p>
        </w:tc>
      </w:tr>
      <w:tr w:rsidR="064DC422" w14:paraId="09FE78D8"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F237FDC" w14:textId="77777777" w:rsidR="064DC422" w:rsidRDefault="064DC422">
            <w:r>
              <w:t>Identificador</w:t>
            </w:r>
          </w:p>
        </w:tc>
        <w:tc>
          <w:tcPr>
            <w:tcW w:w="6743" w:type="dxa"/>
            <w:tcBorders>
              <w:top w:val="none" w:sz="0" w:space="0" w:color="auto"/>
              <w:bottom w:val="none" w:sz="0" w:space="0" w:color="auto"/>
              <w:right w:val="none" w:sz="0" w:space="0" w:color="auto"/>
            </w:tcBorders>
            <w:vAlign w:val="bottom"/>
          </w:tcPr>
          <w:p w14:paraId="7D35295F" w14:textId="34954573"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PF-W-0</w:t>
            </w:r>
            <w:r w:rsidR="790DCE5E" w:rsidRPr="064DC422">
              <w:t>12</w:t>
            </w:r>
          </w:p>
        </w:tc>
      </w:tr>
      <w:tr w:rsidR="064DC422" w14:paraId="09F66403"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04CD7F9" w14:textId="77777777" w:rsidR="064DC422" w:rsidRDefault="064DC422">
            <w:r>
              <w:t xml:space="preserve">Nombre </w:t>
            </w:r>
          </w:p>
        </w:tc>
        <w:tc>
          <w:tcPr>
            <w:tcW w:w="6743" w:type="dxa"/>
            <w:vAlign w:val="bottom"/>
          </w:tcPr>
          <w:p w14:paraId="209AF55D" w14:textId="76BBABA7"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errar sesión satisfactoriamente</w:t>
            </w:r>
          </w:p>
        </w:tc>
      </w:tr>
      <w:tr w:rsidR="064DC422" w14:paraId="67E57AF6"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E28DA78" w14:textId="77777777" w:rsidR="064DC422" w:rsidRDefault="064DC422">
            <w:r>
              <w:t>Historias de Usuario Asociadas</w:t>
            </w:r>
          </w:p>
        </w:tc>
        <w:tc>
          <w:tcPr>
            <w:tcW w:w="6743" w:type="dxa"/>
          </w:tcPr>
          <w:p w14:paraId="751EF7FE" w14:textId="11D9396C" w:rsidR="064DC422" w:rsidRDefault="064DC422" w:rsidP="064DC422">
            <w:pPr>
              <w:jc w:val="left"/>
              <w:cnfStyle w:val="000000100000" w:firstRow="0" w:lastRow="0" w:firstColumn="0" w:lastColumn="0" w:oddVBand="0" w:evenVBand="0" w:oddHBand="1" w:evenHBand="0" w:firstRowFirstColumn="0" w:firstRowLastColumn="0" w:lastRowFirstColumn="0" w:lastRowLastColumn="0"/>
            </w:pPr>
            <w:r w:rsidRPr="064DC422">
              <w:t>HU-</w:t>
            </w:r>
            <w:r w:rsidR="7A77FBB9" w:rsidRPr="064DC422">
              <w:t>AM</w:t>
            </w:r>
            <w:r w:rsidRPr="064DC422">
              <w:t>-012</w:t>
            </w:r>
          </w:p>
        </w:tc>
      </w:tr>
      <w:tr w:rsidR="064DC422" w14:paraId="75066F1A"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EDCAA0F" w14:textId="77777777" w:rsidR="064DC422" w:rsidRDefault="064DC422">
            <w:r>
              <w:t>Descripción</w:t>
            </w:r>
          </w:p>
        </w:tc>
        <w:tc>
          <w:tcPr>
            <w:tcW w:w="6743" w:type="dxa"/>
            <w:vAlign w:val="bottom"/>
          </w:tcPr>
          <w:p w14:paraId="408DD20A" w14:textId="45E9B45F" w:rsidR="064DC422" w:rsidRDefault="064DC422" w:rsidP="064DC422">
            <w:pPr>
              <w:contextualSpacing/>
              <w:cnfStyle w:val="000000000000" w:firstRow="0" w:lastRow="0" w:firstColumn="0" w:lastColumn="0" w:oddVBand="0" w:evenVBand="0" w:oddHBand="0" w:evenHBand="0" w:firstRowFirstColumn="0" w:firstRowLastColumn="0" w:lastRowFirstColumn="0" w:lastRowLastColumn="0"/>
            </w:pPr>
            <w:r w:rsidRPr="064DC422">
              <w:t>Se probará que el usuario al momento de cerrar sesión y volver a entrar a la página, la cuenta este realmente cerrada y no permita un login sin autorización.</w:t>
            </w:r>
          </w:p>
        </w:tc>
      </w:tr>
      <w:tr w:rsidR="064DC422" w14:paraId="4EA984DA"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C9C0F8E" w14:textId="77777777" w:rsidR="064DC422" w:rsidRDefault="064DC422">
            <w:r>
              <w:t>Usuarios</w:t>
            </w:r>
          </w:p>
        </w:tc>
        <w:tc>
          <w:tcPr>
            <w:tcW w:w="6743" w:type="dxa"/>
          </w:tcPr>
          <w:p w14:paraId="0E0266A2" w14:textId="1ABB9022"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Estudiante</w:t>
            </w:r>
          </w:p>
        </w:tc>
      </w:tr>
      <w:tr w:rsidR="064DC422" w14:paraId="1AA5A160" w14:textId="77777777" w:rsidTr="064DC422">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D3DC50" w14:textId="15EBEFBE" w:rsidR="064DC422" w:rsidRDefault="064DC422">
            <w:r>
              <w:t>Fecha de Ejecución</w:t>
            </w:r>
          </w:p>
        </w:tc>
        <w:tc>
          <w:tcPr>
            <w:tcW w:w="6743" w:type="dxa"/>
          </w:tcPr>
          <w:p w14:paraId="1CB6D0FA" w14:textId="3F0E4F13"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9/10/2024</w:t>
            </w:r>
          </w:p>
        </w:tc>
      </w:tr>
      <w:tr w:rsidR="064DC422" w14:paraId="02579993" w14:textId="77777777" w:rsidTr="064DC42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2299DB5" w14:textId="77777777" w:rsidR="064DC422" w:rsidRDefault="064DC422">
            <w:r>
              <w:t>Tipo de Prueba</w:t>
            </w:r>
          </w:p>
        </w:tc>
        <w:tc>
          <w:tcPr>
            <w:tcW w:w="6743" w:type="dxa"/>
          </w:tcPr>
          <w:p w14:paraId="5E70AB62" w14:textId="0AD3F9D0" w:rsidR="064DC422" w:rsidRDefault="064DC422" w:rsidP="064DC422">
            <w:pPr>
              <w:cnfStyle w:val="000000100000" w:firstRow="0" w:lastRow="0" w:firstColumn="0" w:lastColumn="0" w:oddVBand="0" w:evenVBand="0" w:oddHBand="1" w:evenHBand="0" w:firstRowFirstColumn="0" w:firstRowLastColumn="0" w:lastRowFirstColumn="0" w:lastRowLastColumn="0"/>
            </w:pPr>
            <w:r w:rsidRPr="064DC422">
              <w:t>Manual</w:t>
            </w:r>
          </w:p>
        </w:tc>
      </w:tr>
      <w:tr w:rsidR="064DC422" w14:paraId="2EE7E8DE" w14:textId="77777777" w:rsidTr="064DC422">
        <w:trPr>
          <w:trHeight w:val="310"/>
        </w:trPr>
        <w:tc>
          <w:tcPr>
            <w:cnfStyle w:val="001000000000" w:firstRow="0" w:lastRow="0" w:firstColumn="1" w:lastColumn="0" w:oddVBand="0" w:evenVBand="0" w:oddHBand="0" w:evenHBand="0" w:firstRowFirstColumn="0" w:firstRowLastColumn="0" w:lastRowFirstColumn="0" w:lastRowLastColumn="0"/>
            <w:tcW w:w="2235" w:type="dxa"/>
          </w:tcPr>
          <w:p w14:paraId="1CEC5CCE" w14:textId="77777777" w:rsidR="064DC422" w:rsidRDefault="064DC422">
            <w:r>
              <w:t>Estado</w:t>
            </w:r>
          </w:p>
        </w:tc>
        <w:tc>
          <w:tcPr>
            <w:tcW w:w="6743" w:type="dxa"/>
          </w:tcPr>
          <w:p w14:paraId="12747165" w14:textId="763EFCB5" w:rsidR="064DC422" w:rsidRDefault="064DC422" w:rsidP="064DC422">
            <w:pPr>
              <w:cnfStyle w:val="000000000000" w:firstRow="0" w:lastRow="0" w:firstColumn="0" w:lastColumn="0" w:oddVBand="0" w:evenVBand="0" w:oddHBand="0" w:evenHBand="0" w:firstRowFirstColumn="0" w:firstRowLastColumn="0" w:lastRowFirstColumn="0" w:lastRowLastColumn="0"/>
            </w:pPr>
            <w:r w:rsidRPr="064DC422">
              <w:t>Cumple</w:t>
            </w:r>
          </w:p>
        </w:tc>
      </w:tr>
    </w:tbl>
    <w:p w14:paraId="57E88A0D" w14:textId="31E2048E"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52810DB0"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1851F9B" w14:textId="77777777" w:rsidR="64CD3D89" w:rsidRDefault="64CD3D89">
            <w:r>
              <w:t>Atributo</w:t>
            </w:r>
          </w:p>
        </w:tc>
        <w:tc>
          <w:tcPr>
            <w:tcW w:w="6743" w:type="dxa"/>
          </w:tcPr>
          <w:p w14:paraId="7C7DF5CB"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16AEBB2A"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1D42049"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4AF06AE7" w14:textId="58975405" w:rsidR="64CD3D89" w:rsidRDefault="64CD3D89">
            <w:pPr>
              <w:cnfStyle w:val="000000100000" w:firstRow="0" w:lastRow="0" w:firstColumn="0" w:lastColumn="0" w:oddVBand="0" w:evenVBand="0" w:oddHBand="1" w:evenHBand="0" w:firstRowFirstColumn="0" w:firstRowLastColumn="0" w:lastRowFirstColumn="0" w:lastRowLastColumn="0"/>
            </w:pPr>
            <w:r>
              <w:t>PF-W-01</w:t>
            </w:r>
            <w:r w:rsidR="73B592D9">
              <w:t>3</w:t>
            </w:r>
          </w:p>
        </w:tc>
      </w:tr>
      <w:tr w:rsidR="64CD3D89" w14:paraId="6A2126AE"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70A6435" w14:textId="77777777" w:rsidR="64CD3D89" w:rsidRDefault="64CD3D89">
            <w:r>
              <w:t xml:space="preserve">Nombre </w:t>
            </w:r>
          </w:p>
        </w:tc>
        <w:tc>
          <w:tcPr>
            <w:tcW w:w="6743" w:type="dxa"/>
            <w:vAlign w:val="bottom"/>
          </w:tcPr>
          <w:p w14:paraId="0F7C0FF1" w14:textId="79C16BE3" w:rsidR="23C8B12D" w:rsidRDefault="23C8B12D" w:rsidP="64CD3D89">
            <w:pPr>
              <w:cnfStyle w:val="000000000000" w:firstRow="0" w:lastRow="0" w:firstColumn="0" w:lastColumn="0" w:oddVBand="0" w:evenVBand="0" w:oddHBand="0" w:evenHBand="0" w:firstRowFirstColumn="0" w:firstRowLastColumn="0" w:lastRowFirstColumn="0" w:lastRowLastColumn="0"/>
            </w:pPr>
            <w:r>
              <w:t>Formulario solicitud de becas</w:t>
            </w:r>
          </w:p>
        </w:tc>
      </w:tr>
      <w:tr w:rsidR="64CD3D89" w14:paraId="3B3D1C69"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ED1C731" w14:textId="77777777" w:rsidR="64CD3D89" w:rsidRDefault="64CD3D89">
            <w:r>
              <w:t>Historias de Usuario Asociadas</w:t>
            </w:r>
          </w:p>
        </w:tc>
        <w:tc>
          <w:tcPr>
            <w:tcW w:w="6743" w:type="dxa"/>
          </w:tcPr>
          <w:p w14:paraId="1BF5EB6E" w14:textId="1BD75E9A" w:rsidR="0D30FC20" w:rsidRDefault="0D30FC20"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07</w:t>
            </w:r>
          </w:p>
          <w:p w14:paraId="6E87E613"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73C15939"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3346B0D" w14:textId="77777777" w:rsidR="64CD3D89" w:rsidRDefault="64CD3D89">
            <w:r>
              <w:t>Descripción</w:t>
            </w:r>
          </w:p>
        </w:tc>
        <w:tc>
          <w:tcPr>
            <w:tcW w:w="6743" w:type="dxa"/>
            <w:vAlign w:val="bottom"/>
          </w:tcPr>
          <w:p w14:paraId="6F0073B9" w14:textId="3FEEA7CA" w:rsidR="64CD3D89" w:rsidRDefault="64CD3D89" w:rsidP="64CD3D89">
            <w:pPr>
              <w:contextualSpacing/>
              <w:cnfStyle w:val="000000000000" w:firstRow="0" w:lastRow="0" w:firstColumn="0" w:lastColumn="0" w:oddVBand="0" w:evenVBand="0" w:oddHBand="0" w:evenHBand="0" w:firstRowFirstColumn="0" w:firstRowLastColumn="0" w:lastRowFirstColumn="0" w:lastRowLastColumn="0"/>
            </w:pPr>
            <w:r>
              <w:t>S</w:t>
            </w:r>
            <w:r w:rsidR="671CC235">
              <w:t xml:space="preserve">e probará que al momento de enviar una solicitud de becas el formulario asociado este correctamente completado sin dejar </w:t>
            </w:r>
            <w:r w:rsidR="73C24B02">
              <w:t>opción</w:t>
            </w:r>
            <w:r w:rsidR="671CC235">
              <w:t xml:space="preserve"> a que el usuario pueda dejar campos en blanco. En caso de hacerlo mandar una alerta correspondiente indicando el error.</w:t>
            </w:r>
          </w:p>
        </w:tc>
      </w:tr>
      <w:tr w:rsidR="64CD3D89" w14:paraId="28B80B5D"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07E7A6" w14:textId="77777777" w:rsidR="64CD3D89" w:rsidRDefault="64CD3D89">
            <w:r>
              <w:t>Usuarios</w:t>
            </w:r>
          </w:p>
        </w:tc>
        <w:tc>
          <w:tcPr>
            <w:tcW w:w="6743" w:type="dxa"/>
          </w:tcPr>
          <w:p w14:paraId="7BA43C42" w14:textId="7E814627" w:rsidR="64CD3D89" w:rsidRDefault="64CD3D89">
            <w:pPr>
              <w:cnfStyle w:val="000000100000" w:firstRow="0" w:lastRow="0" w:firstColumn="0" w:lastColumn="0" w:oddVBand="0" w:evenVBand="0" w:oddHBand="1" w:evenHBand="0" w:firstRowFirstColumn="0" w:firstRowLastColumn="0" w:lastRowFirstColumn="0" w:lastRowLastColumn="0"/>
            </w:pPr>
            <w:r>
              <w:t>Estudiante</w:t>
            </w:r>
          </w:p>
        </w:tc>
      </w:tr>
      <w:tr w:rsidR="64CD3D89" w14:paraId="6F15B043"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DD75CA5" w14:textId="15EBEFBE" w:rsidR="64CD3D89" w:rsidRDefault="64CD3D89">
            <w:r>
              <w:t>Fecha de Ejecución</w:t>
            </w:r>
          </w:p>
        </w:tc>
        <w:tc>
          <w:tcPr>
            <w:tcW w:w="6743" w:type="dxa"/>
          </w:tcPr>
          <w:p w14:paraId="281A760C" w14:textId="533E6AFE" w:rsidR="398D8F9C" w:rsidRDefault="398D8F9C">
            <w:pPr>
              <w:cnfStyle w:val="000000000000" w:firstRow="0" w:lastRow="0" w:firstColumn="0" w:lastColumn="0" w:oddVBand="0" w:evenVBand="0" w:oddHBand="0" w:evenHBand="0" w:firstRowFirstColumn="0" w:firstRowLastColumn="0" w:lastRowFirstColumn="0" w:lastRowLastColumn="0"/>
            </w:pPr>
            <w:r>
              <w:t>11/6/2024</w:t>
            </w:r>
          </w:p>
        </w:tc>
      </w:tr>
      <w:tr w:rsidR="64CD3D89" w14:paraId="5B0E7916"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9F9315B" w14:textId="77777777" w:rsidR="64CD3D89" w:rsidRDefault="64CD3D89">
            <w:r>
              <w:t>Tipo de Prueba</w:t>
            </w:r>
          </w:p>
        </w:tc>
        <w:tc>
          <w:tcPr>
            <w:tcW w:w="6743" w:type="dxa"/>
          </w:tcPr>
          <w:p w14:paraId="0CF5A0F5"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6716D407"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C5506DB" w14:textId="77777777" w:rsidR="64CD3D89" w:rsidRDefault="64CD3D89">
            <w:r>
              <w:t>Estado</w:t>
            </w:r>
          </w:p>
        </w:tc>
        <w:tc>
          <w:tcPr>
            <w:tcW w:w="6743" w:type="dxa"/>
          </w:tcPr>
          <w:p w14:paraId="28511140"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760A4B26" w14:textId="6D61B5F7" w:rsidR="64CD3D89" w:rsidRDefault="64CD3D89" w:rsidP="64CD3D89">
      <w:pPr>
        <w:spacing w:after="200" w:line="276" w:lineRule="auto"/>
        <w:jc w:val="left"/>
      </w:pPr>
    </w:p>
    <w:p w14:paraId="02A2C771" w14:textId="00EB85A7" w:rsidR="00C117C0" w:rsidRDefault="00C117C0">
      <w:pPr>
        <w:spacing w:after="200" w:line="276" w:lineRule="auto"/>
        <w:jc w:val="left"/>
      </w:pPr>
      <w:r>
        <w:br w:type="page"/>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00BE26DC"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A5BA6F7" w14:textId="77777777" w:rsidR="64CD3D89" w:rsidRDefault="64CD3D89">
            <w:r>
              <w:t>Atributo</w:t>
            </w:r>
          </w:p>
        </w:tc>
        <w:tc>
          <w:tcPr>
            <w:tcW w:w="6743" w:type="dxa"/>
          </w:tcPr>
          <w:p w14:paraId="43925052"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1AEF33C6"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75CC718"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3E594A69" w14:textId="1C63E02D" w:rsidR="64CD3D89" w:rsidRDefault="64CD3D89">
            <w:pPr>
              <w:cnfStyle w:val="000000100000" w:firstRow="0" w:lastRow="0" w:firstColumn="0" w:lastColumn="0" w:oddVBand="0" w:evenVBand="0" w:oddHBand="1" w:evenHBand="0" w:firstRowFirstColumn="0" w:firstRowLastColumn="0" w:lastRowFirstColumn="0" w:lastRowLastColumn="0"/>
            </w:pPr>
            <w:r>
              <w:t>PF-W-01</w:t>
            </w:r>
            <w:r w:rsidR="4D518FD5">
              <w:t>4</w:t>
            </w:r>
          </w:p>
        </w:tc>
      </w:tr>
      <w:tr w:rsidR="64CD3D89" w14:paraId="016B1CE3"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901B6A9" w14:textId="77777777" w:rsidR="64CD3D89" w:rsidRDefault="64CD3D89">
            <w:r>
              <w:t xml:space="preserve">Nombre </w:t>
            </w:r>
          </w:p>
        </w:tc>
        <w:tc>
          <w:tcPr>
            <w:tcW w:w="6743" w:type="dxa"/>
            <w:vAlign w:val="bottom"/>
          </w:tcPr>
          <w:p w14:paraId="5DEE4C3A" w14:textId="4BD431FE" w:rsidR="64CD3D89" w:rsidRDefault="64CD3D89" w:rsidP="64CD3D89">
            <w:pPr>
              <w:cnfStyle w:val="000000000000" w:firstRow="0" w:lastRow="0" w:firstColumn="0" w:lastColumn="0" w:oddVBand="0" w:evenVBand="0" w:oddHBand="0" w:evenHBand="0" w:firstRowFirstColumn="0" w:firstRowLastColumn="0" w:lastRowFirstColumn="0" w:lastRowLastColumn="0"/>
            </w:pPr>
            <w:r>
              <w:t xml:space="preserve">Formulario solicitud de </w:t>
            </w:r>
            <w:r w:rsidR="461727D5">
              <w:t>recursos</w:t>
            </w:r>
          </w:p>
        </w:tc>
      </w:tr>
      <w:tr w:rsidR="64CD3D89" w14:paraId="3F520975"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DCEA1D" w14:textId="77777777" w:rsidR="64CD3D89" w:rsidRDefault="64CD3D89">
            <w:r>
              <w:t>Historias de Usuario Asociadas</w:t>
            </w:r>
          </w:p>
        </w:tc>
        <w:tc>
          <w:tcPr>
            <w:tcW w:w="6743" w:type="dxa"/>
          </w:tcPr>
          <w:p w14:paraId="063A0165" w14:textId="7ECC665E" w:rsidR="723F5BC3" w:rsidRDefault="723F5BC3"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09</w:t>
            </w:r>
          </w:p>
          <w:p w14:paraId="3945381C"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749C613E"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ED65714" w14:textId="77777777" w:rsidR="64CD3D89" w:rsidRDefault="64CD3D89">
            <w:r>
              <w:t>Descripción</w:t>
            </w:r>
          </w:p>
        </w:tc>
        <w:tc>
          <w:tcPr>
            <w:tcW w:w="6743" w:type="dxa"/>
            <w:vAlign w:val="bottom"/>
          </w:tcPr>
          <w:p w14:paraId="5AE7B711" w14:textId="7AE54C02" w:rsidR="64CD3D89" w:rsidRDefault="64CD3D89" w:rsidP="64CD3D89">
            <w:pPr>
              <w:contextualSpacing/>
              <w:cnfStyle w:val="000000000000" w:firstRow="0" w:lastRow="0" w:firstColumn="0" w:lastColumn="0" w:oddVBand="0" w:evenVBand="0" w:oddHBand="0" w:evenHBand="0" w:firstRowFirstColumn="0" w:firstRowLastColumn="0" w:lastRowFirstColumn="0" w:lastRowLastColumn="0"/>
            </w:pPr>
            <w:r>
              <w:t xml:space="preserve">Se probará que al momento de enviar una solicitud de </w:t>
            </w:r>
            <w:r w:rsidR="59FDC9A1">
              <w:t>recursos el</w:t>
            </w:r>
            <w:r>
              <w:t xml:space="preserve"> formulario asociado este correctamente completado sin dejar opción a que el usuario pueda dejar campos en blanco. En caso de hacerlo mandar una alerta correspondiente indicando el error.</w:t>
            </w:r>
          </w:p>
        </w:tc>
      </w:tr>
      <w:tr w:rsidR="64CD3D89" w14:paraId="10D43146"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4942B4" w14:textId="77777777" w:rsidR="64CD3D89" w:rsidRDefault="64CD3D89">
            <w:r>
              <w:t>Usuarios</w:t>
            </w:r>
          </w:p>
        </w:tc>
        <w:tc>
          <w:tcPr>
            <w:tcW w:w="6743" w:type="dxa"/>
          </w:tcPr>
          <w:p w14:paraId="241A1DAD" w14:textId="7E814627" w:rsidR="64CD3D89" w:rsidRDefault="64CD3D89">
            <w:pPr>
              <w:cnfStyle w:val="000000100000" w:firstRow="0" w:lastRow="0" w:firstColumn="0" w:lastColumn="0" w:oddVBand="0" w:evenVBand="0" w:oddHBand="1" w:evenHBand="0" w:firstRowFirstColumn="0" w:firstRowLastColumn="0" w:lastRowFirstColumn="0" w:lastRowLastColumn="0"/>
            </w:pPr>
            <w:r>
              <w:t>Estudiante</w:t>
            </w:r>
          </w:p>
        </w:tc>
      </w:tr>
      <w:tr w:rsidR="64CD3D89" w14:paraId="629C6FE5"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BC8104B" w14:textId="15EBEFBE" w:rsidR="64CD3D89" w:rsidRDefault="64CD3D89">
            <w:r>
              <w:t>Fecha de Ejecución</w:t>
            </w:r>
          </w:p>
        </w:tc>
        <w:tc>
          <w:tcPr>
            <w:tcW w:w="6743" w:type="dxa"/>
          </w:tcPr>
          <w:p w14:paraId="0853226D"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3378D32A"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13CD953" w14:textId="77777777" w:rsidR="64CD3D89" w:rsidRDefault="64CD3D89">
            <w:r>
              <w:t>Tipo de Prueba</w:t>
            </w:r>
          </w:p>
        </w:tc>
        <w:tc>
          <w:tcPr>
            <w:tcW w:w="6743" w:type="dxa"/>
          </w:tcPr>
          <w:p w14:paraId="3F1BF692"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1D0038AE"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897BCD1" w14:textId="77777777" w:rsidR="64CD3D89" w:rsidRDefault="64CD3D89">
            <w:r>
              <w:t>Estado</w:t>
            </w:r>
          </w:p>
        </w:tc>
        <w:tc>
          <w:tcPr>
            <w:tcW w:w="6743" w:type="dxa"/>
          </w:tcPr>
          <w:p w14:paraId="3C26353F"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68779B9B" w14:textId="51110434" w:rsidR="00C117C0" w:rsidRDefault="00C117C0">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2D2CCAEC"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34DD3A2" w14:textId="77777777" w:rsidR="64CD3D89" w:rsidRDefault="64CD3D89">
            <w:r>
              <w:t>Atributo</w:t>
            </w:r>
          </w:p>
        </w:tc>
        <w:tc>
          <w:tcPr>
            <w:tcW w:w="6743" w:type="dxa"/>
          </w:tcPr>
          <w:p w14:paraId="3277A492"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4A5C75B0"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8D4F383"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02E08910" w14:textId="14664F60" w:rsidR="64CD3D89" w:rsidRDefault="64CD3D89">
            <w:pPr>
              <w:cnfStyle w:val="000000100000" w:firstRow="0" w:lastRow="0" w:firstColumn="0" w:lastColumn="0" w:oddVBand="0" w:evenVBand="0" w:oddHBand="1" w:evenHBand="0" w:firstRowFirstColumn="0" w:firstRowLastColumn="0" w:lastRowFirstColumn="0" w:lastRowLastColumn="0"/>
            </w:pPr>
            <w:r>
              <w:t>PF-W-01</w:t>
            </w:r>
            <w:r w:rsidR="66E80871">
              <w:t>5</w:t>
            </w:r>
          </w:p>
        </w:tc>
      </w:tr>
      <w:tr w:rsidR="64CD3D89" w14:paraId="0E050BAF"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BF4FD84" w14:textId="77777777" w:rsidR="64CD3D89" w:rsidRDefault="64CD3D89">
            <w:r>
              <w:t xml:space="preserve">Nombre </w:t>
            </w:r>
          </w:p>
        </w:tc>
        <w:tc>
          <w:tcPr>
            <w:tcW w:w="6743" w:type="dxa"/>
            <w:vAlign w:val="bottom"/>
          </w:tcPr>
          <w:p w14:paraId="094C85DD" w14:textId="3175ADDB" w:rsidR="1049C9F4" w:rsidRDefault="1049C9F4" w:rsidP="64CD3D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Manejar solicitud</w:t>
            </w:r>
          </w:p>
        </w:tc>
      </w:tr>
      <w:tr w:rsidR="64CD3D89" w14:paraId="30A1D77B"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4DB3CC1" w14:textId="77777777" w:rsidR="64CD3D89" w:rsidRDefault="64CD3D89">
            <w:r>
              <w:t>Historias de Usuario Asociadas</w:t>
            </w:r>
          </w:p>
        </w:tc>
        <w:tc>
          <w:tcPr>
            <w:tcW w:w="6743" w:type="dxa"/>
          </w:tcPr>
          <w:p w14:paraId="6624CCF4" w14:textId="5DD2D3A7" w:rsidR="6CBE2616" w:rsidRDefault="6CBE2616"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16</w:t>
            </w:r>
          </w:p>
          <w:p w14:paraId="668FBCE6"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13E69FF9"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69DDFCD" w14:textId="77777777" w:rsidR="64CD3D89" w:rsidRDefault="64CD3D89">
            <w:r>
              <w:t>Descripción</w:t>
            </w:r>
          </w:p>
        </w:tc>
        <w:tc>
          <w:tcPr>
            <w:tcW w:w="6743" w:type="dxa"/>
            <w:vAlign w:val="bottom"/>
          </w:tcPr>
          <w:p w14:paraId="6187E661" w14:textId="77EE4C7F" w:rsidR="4B1F0861" w:rsidRDefault="4B1F0861" w:rsidP="64CD3D89">
            <w:pPr>
              <w:contextualSpacing/>
              <w:cnfStyle w:val="000000000000" w:firstRow="0" w:lastRow="0" w:firstColumn="0" w:lastColumn="0" w:oddVBand="0" w:evenVBand="0" w:oddHBand="0" w:evenHBand="0" w:firstRowFirstColumn="0" w:firstRowLastColumn="0" w:lastRowFirstColumn="0" w:lastRowLastColumn="0"/>
            </w:pPr>
            <w:r>
              <w:t>Se probará que el ejecutivo pueda aceptar o rechazar una solicitud tanto para solicitud de fondos como solicitud de becas</w:t>
            </w:r>
          </w:p>
        </w:tc>
      </w:tr>
      <w:tr w:rsidR="64CD3D89" w14:paraId="05C516BB"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E63C3D2" w14:textId="77777777" w:rsidR="64CD3D89" w:rsidRDefault="64CD3D89">
            <w:r>
              <w:t>Usuarios</w:t>
            </w:r>
          </w:p>
        </w:tc>
        <w:tc>
          <w:tcPr>
            <w:tcW w:w="6743" w:type="dxa"/>
          </w:tcPr>
          <w:p w14:paraId="4AB4A957" w14:textId="171D4154" w:rsidR="7B510D89" w:rsidRDefault="7B510D89" w:rsidP="64CD3D89">
            <w:pPr>
              <w:cnfStyle w:val="000000100000" w:firstRow="0" w:lastRow="0" w:firstColumn="0" w:lastColumn="0" w:oddVBand="0" w:evenVBand="0" w:oddHBand="1" w:evenHBand="0" w:firstRowFirstColumn="0" w:firstRowLastColumn="0" w:lastRowFirstColumn="0" w:lastRowLastColumn="0"/>
            </w:pPr>
            <w:r>
              <w:t>Ejecutivo</w:t>
            </w:r>
          </w:p>
        </w:tc>
      </w:tr>
      <w:tr w:rsidR="64CD3D89" w14:paraId="7F01B364"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9C9EE3D" w14:textId="15EBEFBE" w:rsidR="64CD3D89" w:rsidRDefault="64CD3D89">
            <w:r>
              <w:t>Fecha de Ejecución</w:t>
            </w:r>
          </w:p>
        </w:tc>
        <w:tc>
          <w:tcPr>
            <w:tcW w:w="6743" w:type="dxa"/>
          </w:tcPr>
          <w:p w14:paraId="43D0248A"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14CC769C"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8EE8090" w14:textId="77777777" w:rsidR="64CD3D89" w:rsidRDefault="64CD3D89">
            <w:r>
              <w:t>Tipo de Prueba</w:t>
            </w:r>
          </w:p>
        </w:tc>
        <w:tc>
          <w:tcPr>
            <w:tcW w:w="6743" w:type="dxa"/>
          </w:tcPr>
          <w:p w14:paraId="736A6C33"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1158CEFB"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48E2954" w14:textId="77777777" w:rsidR="64CD3D89" w:rsidRDefault="64CD3D89">
            <w:r>
              <w:t>Estado</w:t>
            </w:r>
          </w:p>
        </w:tc>
        <w:tc>
          <w:tcPr>
            <w:tcW w:w="6743" w:type="dxa"/>
          </w:tcPr>
          <w:p w14:paraId="30DFD20B"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6E9BAE30" w14:textId="4CF52706" w:rsidR="64CD3D89" w:rsidRDefault="64CD3D89" w:rsidP="64CD3D89">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148BCFB8"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86466E4" w14:textId="77777777" w:rsidR="64CD3D89" w:rsidRDefault="64CD3D89">
            <w:r>
              <w:t>Atributo</w:t>
            </w:r>
          </w:p>
        </w:tc>
        <w:tc>
          <w:tcPr>
            <w:tcW w:w="6743" w:type="dxa"/>
          </w:tcPr>
          <w:p w14:paraId="5DAFCF25"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46553578"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098C237"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45492B55" w14:textId="0AAD4546" w:rsidR="64CD3D89" w:rsidRDefault="64CD3D89">
            <w:pPr>
              <w:cnfStyle w:val="000000100000" w:firstRow="0" w:lastRow="0" w:firstColumn="0" w:lastColumn="0" w:oddVBand="0" w:evenVBand="0" w:oddHBand="1" w:evenHBand="0" w:firstRowFirstColumn="0" w:firstRowLastColumn="0" w:lastRowFirstColumn="0" w:lastRowLastColumn="0"/>
            </w:pPr>
            <w:r>
              <w:t>PF-W-01</w:t>
            </w:r>
            <w:r w:rsidR="2B81C283">
              <w:t>6</w:t>
            </w:r>
          </w:p>
        </w:tc>
      </w:tr>
      <w:tr w:rsidR="64CD3D89" w14:paraId="5EF064A3"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A811222" w14:textId="77777777" w:rsidR="64CD3D89" w:rsidRDefault="64CD3D89">
            <w:r>
              <w:t xml:space="preserve">Nombre </w:t>
            </w:r>
          </w:p>
        </w:tc>
        <w:tc>
          <w:tcPr>
            <w:tcW w:w="6743" w:type="dxa"/>
            <w:vAlign w:val="bottom"/>
          </w:tcPr>
          <w:p w14:paraId="67B101EC" w14:textId="7E751902" w:rsidR="64CD3D89" w:rsidRDefault="64CD3D89" w:rsidP="64CD3D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Revisar solicitud</w:t>
            </w:r>
          </w:p>
        </w:tc>
      </w:tr>
      <w:tr w:rsidR="64CD3D89" w14:paraId="7D2BFFFB"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3A524C5" w14:textId="77777777" w:rsidR="64CD3D89" w:rsidRDefault="64CD3D89">
            <w:r>
              <w:t>Historias de Usuario Asociadas</w:t>
            </w:r>
          </w:p>
        </w:tc>
        <w:tc>
          <w:tcPr>
            <w:tcW w:w="6743" w:type="dxa"/>
          </w:tcPr>
          <w:p w14:paraId="15E35777" w14:textId="7BDF8031" w:rsidR="6777D4D2" w:rsidRDefault="6777D4D2"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18</w:t>
            </w:r>
          </w:p>
          <w:p w14:paraId="586BFC6B"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5DFA2B3D"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F16F45E" w14:textId="77777777" w:rsidR="64CD3D89" w:rsidRDefault="64CD3D89">
            <w:r>
              <w:t>Descripción</w:t>
            </w:r>
          </w:p>
        </w:tc>
        <w:tc>
          <w:tcPr>
            <w:tcW w:w="6743" w:type="dxa"/>
            <w:vAlign w:val="bottom"/>
          </w:tcPr>
          <w:p w14:paraId="40ED6CD8" w14:textId="2FE0DAC9" w:rsidR="64CD3D89" w:rsidRDefault="64CD3D89" w:rsidP="64CD3D89">
            <w:pPr>
              <w:contextualSpacing/>
              <w:cnfStyle w:val="000000000000" w:firstRow="0" w:lastRow="0" w:firstColumn="0" w:lastColumn="0" w:oddVBand="0" w:evenVBand="0" w:oddHBand="0" w:evenHBand="0" w:firstRowFirstColumn="0" w:firstRowLastColumn="0" w:lastRowFirstColumn="0" w:lastRowLastColumn="0"/>
            </w:pPr>
            <w:r>
              <w:t>Se probará que el ejecutivo pueda acceder a solicitudes realizadas por el estudiante siendo estas solicitudes a fondos como solicitudes a becas</w:t>
            </w:r>
          </w:p>
        </w:tc>
      </w:tr>
      <w:tr w:rsidR="64CD3D89" w14:paraId="4E8C0ED3"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C4CEFFF" w14:textId="77777777" w:rsidR="64CD3D89" w:rsidRDefault="64CD3D89">
            <w:r>
              <w:t>Usuarios</w:t>
            </w:r>
          </w:p>
        </w:tc>
        <w:tc>
          <w:tcPr>
            <w:tcW w:w="6743" w:type="dxa"/>
          </w:tcPr>
          <w:p w14:paraId="7C14626D" w14:textId="171D4154" w:rsidR="64CD3D89" w:rsidRDefault="64CD3D89" w:rsidP="64CD3D89">
            <w:pPr>
              <w:cnfStyle w:val="000000100000" w:firstRow="0" w:lastRow="0" w:firstColumn="0" w:lastColumn="0" w:oddVBand="0" w:evenVBand="0" w:oddHBand="1" w:evenHBand="0" w:firstRowFirstColumn="0" w:firstRowLastColumn="0" w:lastRowFirstColumn="0" w:lastRowLastColumn="0"/>
            </w:pPr>
            <w:r>
              <w:t>Ejecutivo</w:t>
            </w:r>
          </w:p>
        </w:tc>
      </w:tr>
      <w:tr w:rsidR="64CD3D89" w14:paraId="721B13CA"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AFA2D88" w14:textId="15EBEFBE" w:rsidR="64CD3D89" w:rsidRDefault="64CD3D89">
            <w:r>
              <w:t>Fecha de Ejecución</w:t>
            </w:r>
          </w:p>
        </w:tc>
        <w:tc>
          <w:tcPr>
            <w:tcW w:w="6743" w:type="dxa"/>
          </w:tcPr>
          <w:p w14:paraId="3675B447"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7DFC8E90"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8863B81" w14:textId="77777777" w:rsidR="64CD3D89" w:rsidRDefault="64CD3D89">
            <w:r>
              <w:t>Tipo de Prueba</w:t>
            </w:r>
          </w:p>
        </w:tc>
        <w:tc>
          <w:tcPr>
            <w:tcW w:w="6743" w:type="dxa"/>
          </w:tcPr>
          <w:p w14:paraId="13747EEC"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298A0006"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FDACC74" w14:textId="77777777" w:rsidR="64CD3D89" w:rsidRDefault="64CD3D89">
            <w:r>
              <w:t>Estado</w:t>
            </w:r>
          </w:p>
        </w:tc>
        <w:tc>
          <w:tcPr>
            <w:tcW w:w="6743" w:type="dxa"/>
          </w:tcPr>
          <w:p w14:paraId="0F0436AE"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74F53209" w14:textId="5B4ADCAB" w:rsidR="64CD3D89" w:rsidRDefault="64CD3D89" w:rsidP="64CD3D89">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023B85DC"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1336E38" w14:textId="77777777" w:rsidR="64CD3D89" w:rsidRDefault="64CD3D89">
            <w:r>
              <w:t>Atributo</w:t>
            </w:r>
          </w:p>
        </w:tc>
        <w:tc>
          <w:tcPr>
            <w:tcW w:w="6743" w:type="dxa"/>
          </w:tcPr>
          <w:p w14:paraId="42E83397"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294696B1"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5D744B41"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64554BC3" w14:textId="47D983DC" w:rsidR="64CD3D89" w:rsidRDefault="64CD3D89">
            <w:pPr>
              <w:cnfStyle w:val="000000100000" w:firstRow="0" w:lastRow="0" w:firstColumn="0" w:lastColumn="0" w:oddVBand="0" w:evenVBand="0" w:oddHBand="1" w:evenHBand="0" w:firstRowFirstColumn="0" w:firstRowLastColumn="0" w:lastRowFirstColumn="0" w:lastRowLastColumn="0"/>
            </w:pPr>
            <w:r>
              <w:t>PF-W-01</w:t>
            </w:r>
            <w:r w:rsidR="062A3F25">
              <w:t>7</w:t>
            </w:r>
          </w:p>
        </w:tc>
      </w:tr>
      <w:tr w:rsidR="64CD3D89" w14:paraId="33B4F4F5"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F8E8C2B" w14:textId="77777777" w:rsidR="64CD3D89" w:rsidRDefault="64CD3D89">
            <w:r>
              <w:t xml:space="preserve">Nombre </w:t>
            </w:r>
          </w:p>
        </w:tc>
        <w:tc>
          <w:tcPr>
            <w:tcW w:w="6743" w:type="dxa"/>
            <w:vAlign w:val="bottom"/>
          </w:tcPr>
          <w:p w14:paraId="713E1A1B" w14:textId="24FD33FC" w:rsidR="492819EA" w:rsidRDefault="492819EA" w:rsidP="64CD3D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Revisar perfil</w:t>
            </w:r>
          </w:p>
        </w:tc>
      </w:tr>
      <w:tr w:rsidR="64CD3D89" w14:paraId="44451818"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0F5E7D8" w14:textId="77777777" w:rsidR="64CD3D89" w:rsidRDefault="64CD3D89">
            <w:r>
              <w:t>Historias de Usuario Asociadas</w:t>
            </w:r>
          </w:p>
        </w:tc>
        <w:tc>
          <w:tcPr>
            <w:tcW w:w="6743" w:type="dxa"/>
          </w:tcPr>
          <w:p w14:paraId="29EBB2AE" w14:textId="4F55C18A" w:rsidR="77869CED" w:rsidRDefault="77869CED"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17</w:t>
            </w:r>
          </w:p>
          <w:p w14:paraId="107FCAA3"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0A1ED229"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BAB7FE6" w14:textId="77777777" w:rsidR="64CD3D89" w:rsidRDefault="64CD3D89">
            <w:r>
              <w:t>Descripción</w:t>
            </w:r>
          </w:p>
        </w:tc>
        <w:tc>
          <w:tcPr>
            <w:tcW w:w="6743" w:type="dxa"/>
            <w:vAlign w:val="bottom"/>
          </w:tcPr>
          <w:p w14:paraId="2619DB44" w14:textId="7CB82009" w:rsidR="721246C2" w:rsidRDefault="721246C2" w:rsidP="64CD3D89">
            <w:pPr>
              <w:contextualSpacing/>
              <w:cnfStyle w:val="000000000000" w:firstRow="0" w:lastRow="0" w:firstColumn="0" w:lastColumn="0" w:oddVBand="0" w:evenVBand="0" w:oddHBand="0" w:evenHBand="0" w:firstRowFirstColumn="0" w:firstRowLastColumn="0" w:lastRowFirstColumn="0" w:lastRowLastColumn="0"/>
            </w:pPr>
            <w:r>
              <w:t>Se probará que el ejecutivo pueda acceder a un buscador de estudiantes en donde el al seleccionar uno pueda ver y editar la información del estudiante seleccionado</w:t>
            </w:r>
            <w:r w:rsidR="1EBF8253">
              <w:t>.</w:t>
            </w:r>
          </w:p>
        </w:tc>
      </w:tr>
      <w:tr w:rsidR="64CD3D89" w14:paraId="1AB8AE90"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27BD365" w14:textId="77777777" w:rsidR="64CD3D89" w:rsidRDefault="64CD3D89">
            <w:r>
              <w:t>Usuarios</w:t>
            </w:r>
          </w:p>
        </w:tc>
        <w:tc>
          <w:tcPr>
            <w:tcW w:w="6743" w:type="dxa"/>
          </w:tcPr>
          <w:p w14:paraId="6D6125B5" w14:textId="171D4154" w:rsidR="64CD3D89" w:rsidRDefault="64CD3D89" w:rsidP="64CD3D89">
            <w:pPr>
              <w:cnfStyle w:val="000000100000" w:firstRow="0" w:lastRow="0" w:firstColumn="0" w:lastColumn="0" w:oddVBand="0" w:evenVBand="0" w:oddHBand="1" w:evenHBand="0" w:firstRowFirstColumn="0" w:firstRowLastColumn="0" w:lastRowFirstColumn="0" w:lastRowLastColumn="0"/>
            </w:pPr>
            <w:r>
              <w:t>Ejecutivo</w:t>
            </w:r>
          </w:p>
        </w:tc>
      </w:tr>
      <w:tr w:rsidR="64CD3D89" w14:paraId="6FB83CCC"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8630065" w14:textId="15EBEFBE" w:rsidR="64CD3D89" w:rsidRDefault="64CD3D89">
            <w:r>
              <w:t>Fecha de Ejecución</w:t>
            </w:r>
          </w:p>
        </w:tc>
        <w:tc>
          <w:tcPr>
            <w:tcW w:w="6743" w:type="dxa"/>
          </w:tcPr>
          <w:p w14:paraId="1CEA9DE5"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2A1AFCE2"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C224406" w14:textId="77777777" w:rsidR="64CD3D89" w:rsidRDefault="64CD3D89">
            <w:r>
              <w:t>Tipo de Prueba</w:t>
            </w:r>
          </w:p>
        </w:tc>
        <w:tc>
          <w:tcPr>
            <w:tcW w:w="6743" w:type="dxa"/>
          </w:tcPr>
          <w:p w14:paraId="38219E36"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5043E48C"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0FFB633" w14:textId="77777777" w:rsidR="64CD3D89" w:rsidRDefault="64CD3D89">
            <w:r>
              <w:t>Estado</w:t>
            </w:r>
          </w:p>
        </w:tc>
        <w:tc>
          <w:tcPr>
            <w:tcW w:w="6743" w:type="dxa"/>
          </w:tcPr>
          <w:p w14:paraId="05AA7875"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6FF89439" w14:textId="5A695248" w:rsidR="64CD3D89" w:rsidRDefault="64CD3D89" w:rsidP="64CD3D89">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298C3258"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CC19A43" w14:textId="77777777" w:rsidR="64CD3D89" w:rsidRDefault="64CD3D89">
            <w:r>
              <w:t>Atributo</w:t>
            </w:r>
          </w:p>
        </w:tc>
        <w:tc>
          <w:tcPr>
            <w:tcW w:w="6743" w:type="dxa"/>
          </w:tcPr>
          <w:p w14:paraId="317E2086"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644B9077"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C318CF2"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69FF9747" w14:textId="53CDD220" w:rsidR="64CD3D89" w:rsidRDefault="64CD3D89">
            <w:pPr>
              <w:cnfStyle w:val="000000100000" w:firstRow="0" w:lastRow="0" w:firstColumn="0" w:lastColumn="0" w:oddVBand="0" w:evenVBand="0" w:oddHBand="1" w:evenHBand="0" w:firstRowFirstColumn="0" w:firstRowLastColumn="0" w:lastRowFirstColumn="0" w:lastRowLastColumn="0"/>
            </w:pPr>
            <w:r>
              <w:t>PF-W-01</w:t>
            </w:r>
            <w:r w:rsidR="7ADCAD06">
              <w:t>8</w:t>
            </w:r>
          </w:p>
        </w:tc>
      </w:tr>
      <w:tr w:rsidR="64CD3D89" w14:paraId="5FAEF575"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C4671C7" w14:textId="77777777" w:rsidR="64CD3D89" w:rsidRDefault="64CD3D89">
            <w:r>
              <w:t xml:space="preserve">Nombre </w:t>
            </w:r>
          </w:p>
        </w:tc>
        <w:tc>
          <w:tcPr>
            <w:tcW w:w="6743" w:type="dxa"/>
            <w:vAlign w:val="bottom"/>
          </w:tcPr>
          <w:p w14:paraId="1C25971D" w14:textId="22AEE3B5" w:rsidR="3A77A1FF" w:rsidRDefault="3A77A1FF" w:rsidP="64CD3D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Registro ejecutiv</w:t>
            </w:r>
            <w:r w:rsidR="002B2453">
              <w:rPr>
                <w:rFonts w:ascii="Calibri" w:eastAsia="Calibri" w:hAnsi="Calibri" w:cs="Calibri"/>
                <w:color w:val="000000" w:themeColor="text1"/>
              </w:rPr>
              <w:t>o</w:t>
            </w:r>
          </w:p>
        </w:tc>
      </w:tr>
      <w:tr w:rsidR="64CD3D89" w14:paraId="4707AF8E"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8F4FCA8" w14:textId="77777777" w:rsidR="64CD3D89" w:rsidRDefault="64CD3D89">
            <w:r>
              <w:t>Historias de Usuario Asociadas</w:t>
            </w:r>
          </w:p>
        </w:tc>
        <w:tc>
          <w:tcPr>
            <w:tcW w:w="6743" w:type="dxa"/>
          </w:tcPr>
          <w:p w14:paraId="5746F2B1" w14:textId="00F031EA" w:rsidR="119AEDF6" w:rsidRDefault="119AEDF6"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19</w:t>
            </w:r>
          </w:p>
          <w:p w14:paraId="175C6193"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1406E751"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852D23" w14:textId="77777777" w:rsidR="64CD3D89" w:rsidRDefault="64CD3D89">
            <w:r>
              <w:t>Descripción</w:t>
            </w:r>
          </w:p>
        </w:tc>
        <w:tc>
          <w:tcPr>
            <w:tcW w:w="6743" w:type="dxa"/>
            <w:vAlign w:val="bottom"/>
          </w:tcPr>
          <w:p w14:paraId="05906FD3" w14:textId="1462CC0A" w:rsidR="7E251893" w:rsidRDefault="7E251893" w:rsidP="64CD3D89">
            <w:pPr>
              <w:contextualSpacing/>
              <w:cnfStyle w:val="000000000000" w:firstRow="0" w:lastRow="0" w:firstColumn="0" w:lastColumn="0" w:oddVBand="0" w:evenVBand="0" w:oddHBand="0" w:evenHBand="0" w:firstRowFirstColumn="0" w:firstRowLastColumn="0" w:lastRowFirstColumn="0" w:lastRowLastColumn="0"/>
            </w:pPr>
            <w:r>
              <w:t>Se probará que un ejecutivo registrado pueda aprovechar las funcionalidades de ese rol</w:t>
            </w:r>
          </w:p>
        </w:tc>
      </w:tr>
      <w:tr w:rsidR="64CD3D89" w14:paraId="2A3CDE56"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36F106C" w14:textId="77777777" w:rsidR="64CD3D89" w:rsidRDefault="64CD3D89">
            <w:r>
              <w:t>Usuarios</w:t>
            </w:r>
          </w:p>
        </w:tc>
        <w:tc>
          <w:tcPr>
            <w:tcW w:w="6743" w:type="dxa"/>
          </w:tcPr>
          <w:p w14:paraId="3712913F" w14:textId="171D4154" w:rsidR="64CD3D89" w:rsidRDefault="64CD3D89" w:rsidP="64CD3D89">
            <w:pPr>
              <w:cnfStyle w:val="000000100000" w:firstRow="0" w:lastRow="0" w:firstColumn="0" w:lastColumn="0" w:oddVBand="0" w:evenVBand="0" w:oddHBand="1" w:evenHBand="0" w:firstRowFirstColumn="0" w:firstRowLastColumn="0" w:lastRowFirstColumn="0" w:lastRowLastColumn="0"/>
            </w:pPr>
            <w:r>
              <w:t>Ejecutivo</w:t>
            </w:r>
          </w:p>
        </w:tc>
      </w:tr>
      <w:tr w:rsidR="64CD3D89" w14:paraId="424C8D82"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14D8CB4" w14:textId="15EBEFBE" w:rsidR="64CD3D89" w:rsidRDefault="64CD3D89">
            <w:r>
              <w:t>Fecha de Ejecución</w:t>
            </w:r>
          </w:p>
        </w:tc>
        <w:tc>
          <w:tcPr>
            <w:tcW w:w="6743" w:type="dxa"/>
          </w:tcPr>
          <w:p w14:paraId="1BF0F595"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22B1A2E2"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8D34F55" w14:textId="77777777" w:rsidR="64CD3D89" w:rsidRDefault="64CD3D89">
            <w:r>
              <w:t>Tipo de Prueba</w:t>
            </w:r>
          </w:p>
        </w:tc>
        <w:tc>
          <w:tcPr>
            <w:tcW w:w="6743" w:type="dxa"/>
          </w:tcPr>
          <w:p w14:paraId="5F5B5696"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2F1FEFF1"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EAB71D0" w14:textId="77777777" w:rsidR="64CD3D89" w:rsidRDefault="64CD3D89">
            <w:r>
              <w:t>Estado</w:t>
            </w:r>
          </w:p>
        </w:tc>
        <w:tc>
          <w:tcPr>
            <w:tcW w:w="6743" w:type="dxa"/>
          </w:tcPr>
          <w:p w14:paraId="4F867C47"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11DBEFE3" w14:textId="72A2DB76" w:rsidR="64CD3D89" w:rsidRDefault="64CD3D89" w:rsidP="64CD3D89">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4CD3D89" w14:paraId="4416E367" w14:textId="77777777" w:rsidTr="64CD3D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0B8E192" w14:textId="77777777" w:rsidR="64CD3D89" w:rsidRDefault="64CD3D89">
            <w:r>
              <w:t>Atributo</w:t>
            </w:r>
          </w:p>
        </w:tc>
        <w:tc>
          <w:tcPr>
            <w:tcW w:w="6743" w:type="dxa"/>
          </w:tcPr>
          <w:p w14:paraId="2E133187" w14:textId="77777777" w:rsidR="64CD3D89" w:rsidRDefault="64CD3D89">
            <w:pPr>
              <w:cnfStyle w:val="100000000000" w:firstRow="1" w:lastRow="0" w:firstColumn="0" w:lastColumn="0" w:oddVBand="0" w:evenVBand="0" w:oddHBand="0" w:evenHBand="0" w:firstRowFirstColumn="0" w:firstRowLastColumn="0" w:lastRowFirstColumn="0" w:lastRowLastColumn="0"/>
            </w:pPr>
            <w:r>
              <w:t>Descripción</w:t>
            </w:r>
          </w:p>
        </w:tc>
      </w:tr>
      <w:tr w:rsidR="64CD3D89" w14:paraId="47C5F737"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3BBA313B" w14:textId="77777777" w:rsidR="64CD3D89" w:rsidRDefault="64CD3D89">
            <w:r>
              <w:t>Identificador</w:t>
            </w:r>
          </w:p>
        </w:tc>
        <w:tc>
          <w:tcPr>
            <w:tcW w:w="6743" w:type="dxa"/>
            <w:tcBorders>
              <w:top w:val="none" w:sz="0" w:space="0" w:color="auto"/>
              <w:bottom w:val="none" w:sz="0" w:space="0" w:color="auto"/>
              <w:right w:val="none" w:sz="0" w:space="0" w:color="auto"/>
            </w:tcBorders>
            <w:vAlign w:val="bottom"/>
          </w:tcPr>
          <w:p w14:paraId="6334CF8E" w14:textId="6C63EECC" w:rsidR="64CD3D89" w:rsidRDefault="64CD3D89">
            <w:pPr>
              <w:cnfStyle w:val="000000100000" w:firstRow="0" w:lastRow="0" w:firstColumn="0" w:lastColumn="0" w:oddVBand="0" w:evenVBand="0" w:oddHBand="1" w:evenHBand="0" w:firstRowFirstColumn="0" w:firstRowLastColumn="0" w:lastRowFirstColumn="0" w:lastRowLastColumn="0"/>
            </w:pPr>
            <w:r>
              <w:t>PF-W-01</w:t>
            </w:r>
            <w:r w:rsidR="1B7235B1">
              <w:t>9</w:t>
            </w:r>
          </w:p>
        </w:tc>
      </w:tr>
      <w:tr w:rsidR="64CD3D89" w14:paraId="07B55E9A"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ABB99E0" w14:textId="77777777" w:rsidR="64CD3D89" w:rsidRDefault="64CD3D89">
            <w:r>
              <w:t xml:space="preserve">Nombre </w:t>
            </w:r>
          </w:p>
        </w:tc>
        <w:tc>
          <w:tcPr>
            <w:tcW w:w="6743" w:type="dxa"/>
            <w:vAlign w:val="bottom"/>
          </w:tcPr>
          <w:p w14:paraId="4595F21D" w14:textId="460D2E7A" w:rsidR="5FC4ADD1" w:rsidRDefault="5FC4ADD1" w:rsidP="64CD3D8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Autenticación ejecutiv</w:t>
            </w:r>
            <w:r w:rsidR="002B2453">
              <w:rPr>
                <w:rFonts w:ascii="Calibri" w:eastAsia="Calibri" w:hAnsi="Calibri" w:cs="Calibri"/>
                <w:color w:val="000000" w:themeColor="text1"/>
              </w:rPr>
              <w:t>o</w:t>
            </w:r>
          </w:p>
        </w:tc>
      </w:tr>
      <w:tr w:rsidR="64CD3D89" w14:paraId="20AB49A5"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FE56EF7" w14:textId="77777777" w:rsidR="64CD3D89" w:rsidRDefault="64CD3D89">
            <w:r>
              <w:t>Historias de Usuario Asociadas</w:t>
            </w:r>
          </w:p>
        </w:tc>
        <w:tc>
          <w:tcPr>
            <w:tcW w:w="6743" w:type="dxa"/>
          </w:tcPr>
          <w:p w14:paraId="631096DB" w14:textId="637A5AA8" w:rsidR="37FB5D6F" w:rsidRDefault="37FB5D6F" w:rsidP="64CD3D89">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64CD3D89">
              <w:rPr>
                <w:rFonts w:ascii="Calibri" w:eastAsia="Calibri" w:hAnsi="Calibri" w:cs="Calibri"/>
                <w:color w:val="000000" w:themeColor="text1"/>
              </w:rPr>
              <w:t>HU-AM-020</w:t>
            </w:r>
          </w:p>
          <w:p w14:paraId="08E41778" w14:textId="5EF0371B" w:rsidR="64CD3D89" w:rsidRDefault="64CD3D89" w:rsidP="64CD3D89">
            <w:pPr>
              <w:jc w:val="left"/>
              <w:cnfStyle w:val="000000100000" w:firstRow="0" w:lastRow="0" w:firstColumn="0" w:lastColumn="0" w:oddVBand="0" w:evenVBand="0" w:oddHBand="1" w:evenHBand="0" w:firstRowFirstColumn="0" w:firstRowLastColumn="0" w:lastRowFirstColumn="0" w:lastRowLastColumn="0"/>
            </w:pPr>
          </w:p>
        </w:tc>
      </w:tr>
      <w:tr w:rsidR="64CD3D89" w14:paraId="3AF08654"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126A3C2" w14:textId="77777777" w:rsidR="64CD3D89" w:rsidRDefault="64CD3D89">
            <w:r>
              <w:t>Descripción</w:t>
            </w:r>
          </w:p>
        </w:tc>
        <w:tc>
          <w:tcPr>
            <w:tcW w:w="6743" w:type="dxa"/>
            <w:vAlign w:val="bottom"/>
          </w:tcPr>
          <w:p w14:paraId="026000A0" w14:textId="71F88A93" w:rsidR="64CD3D89" w:rsidRDefault="64CD3D89" w:rsidP="64CD3D89">
            <w:pPr>
              <w:contextualSpacing/>
              <w:cnfStyle w:val="000000000000" w:firstRow="0" w:lastRow="0" w:firstColumn="0" w:lastColumn="0" w:oddVBand="0" w:evenVBand="0" w:oddHBand="0" w:evenHBand="0" w:firstRowFirstColumn="0" w:firstRowLastColumn="0" w:lastRowFirstColumn="0" w:lastRowLastColumn="0"/>
            </w:pPr>
            <w:r>
              <w:t xml:space="preserve">Se probará que el ejecutivo </w:t>
            </w:r>
            <w:r w:rsidR="24A9D213">
              <w:t>tenga que estar con un correo autorizado por cenia para aprovechar las funcionalidades asignadas a ese rol</w:t>
            </w:r>
          </w:p>
        </w:tc>
      </w:tr>
      <w:tr w:rsidR="64CD3D89" w14:paraId="50C30B47"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838494F" w14:textId="77777777" w:rsidR="64CD3D89" w:rsidRDefault="64CD3D89">
            <w:r>
              <w:t>Usuarios</w:t>
            </w:r>
          </w:p>
        </w:tc>
        <w:tc>
          <w:tcPr>
            <w:tcW w:w="6743" w:type="dxa"/>
          </w:tcPr>
          <w:p w14:paraId="2FAEB993" w14:textId="171D4154" w:rsidR="64CD3D89" w:rsidRDefault="64CD3D89" w:rsidP="64CD3D89">
            <w:pPr>
              <w:cnfStyle w:val="000000100000" w:firstRow="0" w:lastRow="0" w:firstColumn="0" w:lastColumn="0" w:oddVBand="0" w:evenVBand="0" w:oddHBand="1" w:evenHBand="0" w:firstRowFirstColumn="0" w:firstRowLastColumn="0" w:lastRowFirstColumn="0" w:lastRowLastColumn="0"/>
            </w:pPr>
            <w:r>
              <w:t>Ejecutivo</w:t>
            </w:r>
          </w:p>
        </w:tc>
      </w:tr>
      <w:tr w:rsidR="64CD3D89" w14:paraId="67DFADC9"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28C634A" w14:textId="15EBEFBE" w:rsidR="64CD3D89" w:rsidRDefault="64CD3D89">
            <w:r>
              <w:t>Fecha de Ejecución</w:t>
            </w:r>
          </w:p>
        </w:tc>
        <w:tc>
          <w:tcPr>
            <w:tcW w:w="6743" w:type="dxa"/>
          </w:tcPr>
          <w:p w14:paraId="4692ED29" w14:textId="533E6AFE" w:rsidR="64CD3D89" w:rsidRDefault="64CD3D89">
            <w:pPr>
              <w:cnfStyle w:val="000000000000" w:firstRow="0" w:lastRow="0" w:firstColumn="0" w:lastColumn="0" w:oddVBand="0" w:evenVBand="0" w:oddHBand="0" w:evenHBand="0" w:firstRowFirstColumn="0" w:firstRowLastColumn="0" w:lastRowFirstColumn="0" w:lastRowLastColumn="0"/>
            </w:pPr>
            <w:r>
              <w:t>11/6/2024</w:t>
            </w:r>
          </w:p>
        </w:tc>
      </w:tr>
      <w:tr w:rsidR="64CD3D89" w14:paraId="12F470A3" w14:textId="77777777" w:rsidTr="64CD3D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BBD6D1B" w14:textId="77777777" w:rsidR="64CD3D89" w:rsidRDefault="64CD3D89">
            <w:r>
              <w:t>Tipo de Prueba</w:t>
            </w:r>
          </w:p>
        </w:tc>
        <w:tc>
          <w:tcPr>
            <w:tcW w:w="6743" w:type="dxa"/>
          </w:tcPr>
          <w:p w14:paraId="33C84BCE" w14:textId="0AD3F9D0" w:rsidR="64CD3D89" w:rsidRDefault="64CD3D89">
            <w:pPr>
              <w:cnfStyle w:val="000000100000" w:firstRow="0" w:lastRow="0" w:firstColumn="0" w:lastColumn="0" w:oddVBand="0" w:evenVBand="0" w:oddHBand="1" w:evenHBand="0" w:firstRowFirstColumn="0" w:firstRowLastColumn="0" w:lastRowFirstColumn="0" w:lastRowLastColumn="0"/>
            </w:pPr>
            <w:r>
              <w:t>Manual</w:t>
            </w:r>
          </w:p>
        </w:tc>
      </w:tr>
      <w:tr w:rsidR="64CD3D89" w14:paraId="71B610FB" w14:textId="77777777" w:rsidTr="64CD3D89">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0727347" w14:textId="77777777" w:rsidR="64CD3D89" w:rsidRDefault="64CD3D89">
            <w:r>
              <w:t>Estado</w:t>
            </w:r>
          </w:p>
        </w:tc>
        <w:tc>
          <w:tcPr>
            <w:tcW w:w="6743" w:type="dxa"/>
          </w:tcPr>
          <w:p w14:paraId="3671F09F" w14:textId="0110795C" w:rsidR="64CD3D89" w:rsidRDefault="64CD3D89">
            <w:pPr>
              <w:cnfStyle w:val="000000000000" w:firstRow="0" w:lastRow="0" w:firstColumn="0" w:lastColumn="0" w:oddVBand="0" w:evenVBand="0" w:oddHBand="0" w:evenHBand="0" w:firstRowFirstColumn="0" w:firstRowLastColumn="0" w:lastRowFirstColumn="0" w:lastRowLastColumn="0"/>
            </w:pPr>
            <w:r>
              <w:t>Cumple</w:t>
            </w:r>
          </w:p>
        </w:tc>
      </w:tr>
    </w:tbl>
    <w:p w14:paraId="162B2875" w14:textId="264EFCE2" w:rsidR="64CD3D89" w:rsidRDefault="64CD3D89" w:rsidP="64CD3D89">
      <w:pPr>
        <w:spacing w:after="200" w:line="276" w:lineRule="auto"/>
        <w:jc w:val="left"/>
      </w:pPr>
    </w:p>
    <w:p w14:paraId="750D546F" w14:textId="7B332898" w:rsidR="00C117C0" w:rsidRDefault="00C117C0" w:rsidP="00C117C0">
      <w:pPr>
        <w:pStyle w:val="Heading1"/>
      </w:pPr>
      <w:bookmarkStart w:id="31" w:name="_Toc1856622162"/>
      <w:r>
        <w:t>Pruebas No Funcionales</w:t>
      </w:r>
      <w:bookmarkEnd w:id="31"/>
    </w:p>
    <w:p w14:paraId="3195EEF1" w14:textId="6F10738C" w:rsidR="007E4063" w:rsidRDefault="61247100" w:rsidP="7E7FA5D1">
      <w:pPr>
        <w:pStyle w:val="Heading2"/>
      </w:pPr>
      <w:r>
        <w:t>Página Web</w:t>
      </w:r>
    </w:p>
    <w:p w14:paraId="1EA15743" w14:textId="38189CA1" w:rsidR="7E7FA5D1" w:rsidRDefault="7E7FA5D1" w:rsidP="7E7FA5D1"/>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00813B3F" w14:paraId="2DA6FEF8" w14:textId="77777777" w:rsidTr="2D1B2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DD1A95" w14:textId="77777777" w:rsidR="00813B3F" w:rsidRDefault="00813B3F" w:rsidP="00AC656D">
            <w:r w:rsidRPr="00865ECB">
              <w:t>Atributo</w:t>
            </w:r>
          </w:p>
        </w:tc>
        <w:tc>
          <w:tcPr>
            <w:tcW w:w="6743" w:type="dxa"/>
          </w:tcPr>
          <w:p w14:paraId="22518D50" w14:textId="77777777" w:rsidR="00813B3F" w:rsidRDefault="00813B3F" w:rsidP="00AC656D">
            <w:pPr>
              <w:cnfStyle w:val="100000000000" w:firstRow="1" w:lastRow="0" w:firstColumn="0" w:lastColumn="0" w:oddVBand="0" w:evenVBand="0" w:oddHBand="0" w:evenHBand="0" w:firstRowFirstColumn="0" w:firstRowLastColumn="0" w:lastRowFirstColumn="0" w:lastRowLastColumn="0"/>
            </w:pPr>
            <w:r w:rsidRPr="00865ECB">
              <w:t>Descripción</w:t>
            </w:r>
          </w:p>
        </w:tc>
      </w:tr>
      <w:tr w:rsidR="00EC740A" w14:paraId="44E3355D" w14:textId="77777777" w:rsidTr="2D1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7A903FD0" w14:textId="77777777" w:rsidR="00EC740A" w:rsidRDefault="00EC740A" w:rsidP="00AC656D">
            <w:r w:rsidRPr="008C5106">
              <w:t>Identificador</w:t>
            </w:r>
          </w:p>
        </w:tc>
        <w:tc>
          <w:tcPr>
            <w:tcW w:w="6743" w:type="dxa"/>
            <w:tcBorders>
              <w:top w:val="none" w:sz="0" w:space="0" w:color="auto"/>
              <w:bottom w:val="none" w:sz="0" w:space="0" w:color="auto"/>
              <w:right w:val="none" w:sz="0" w:space="0" w:color="auto"/>
            </w:tcBorders>
          </w:tcPr>
          <w:p w14:paraId="0AED18F5" w14:textId="60BB4F22" w:rsidR="00EC740A" w:rsidRPr="003D780D" w:rsidRDefault="35F87354" w:rsidP="7E7FA5D1">
            <w:pPr>
              <w:jc w:val="left"/>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r w:rsidRPr="7E7FA5D1">
              <w:rPr>
                <w:rFonts w:eastAsiaTheme="minorEastAsia"/>
              </w:rPr>
              <w:t>PNF-W-001.</w:t>
            </w:r>
          </w:p>
        </w:tc>
      </w:tr>
      <w:tr w:rsidR="00EC740A" w14:paraId="100CF31A" w14:textId="77777777" w:rsidTr="2D1B27AC">
        <w:tc>
          <w:tcPr>
            <w:cnfStyle w:val="001000000000" w:firstRow="0" w:lastRow="0" w:firstColumn="1" w:lastColumn="0" w:oddVBand="0" w:evenVBand="0" w:oddHBand="0" w:evenHBand="0" w:firstRowFirstColumn="0" w:firstRowLastColumn="0" w:lastRowFirstColumn="0" w:lastRowLastColumn="0"/>
            <w:tcW w:w="2235" w:type="dxa"/>
          </w:tcPr>
          <w:p w14:paraId="5B82F9C4" w14:textId="77777777" w:rsidR="00EC740A" w:rsidRDefault="00EC740A" w:rsidP="00AC656D">
            <w:r>
              <w:t xml:space="preserve">Nombre </w:t>
            </w:r>
          </w:p>
        </w:tc>
        <w:tc>
          <w:tcPr>
            <w:tcW w:w="6743" w:type="dxa"/>
          </w:tcPr>
          <w:p w14:paraId="4AB4AAE5" w14:textId="7C7E6C86" w:rsidR="00EC740A" w:rsidRPr="003D780D" w:rsidRDefault="4C401243" w:rsidP="7E7FA5D1">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Tiempo de respuesta de la página Web</w:t>
            </w:r>
          </w:p>
        </w:tc>
      </w:tr>
      <w:tr w:rsidR="00EC740A" w14:paraId="08597D2F" w14:textId="77777777" w:rsidTr="2D1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BD6F31A" w14:textId="77777777" w:rsidR="00EC740A" w:rsidRDefault="00EC740A" w:rsidP="00AC656D">
            <w:pPr>
              <w:jc w:val="left"/>
            </w:pPr>
            <w:r w:rsidRPr="00262DFF">
              <w:t>Requis</w:t>
            </w:r>
            <w:r>
              <w:t>itos No Funcionales A</w:t>
            </w:r>
            <w:r w:rsidRPr="00262DFF">
              <w:t>sociados</w:t>
            </w:r>
          </w:p>
        </w:tc>
        <w:tc>
          <w:tcPr>
            <w:tcW w:w="6743" w:type="dxa"/>
          </w:tcPr>
          <w:p w14:paraId="4B202D5D" w14:textId="3B7DFACF" w:rsidR="00EC740A" w:rsidRPr="003D780D" w:rsidRDefault="4DD82208"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RNF-W-D-001</w:t>
            </w:r>
          </w:p>
          <w:p w14:paraId="6039114C" w14:textId="056047BA" w:rsidR="00EC740A" w:rsidRPr="003D780D" w:rsidRDefault="00EC740A" w:rsidP="7E7FA5D1">
            <w:pPr>
              <w:jc w:val="left"/>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C740A" w14:paraId="34657A9D" w14:textId="77777777" w:rsidTr="2D1B27AC">
        <w:tc>
          <w:tcPr>
            <w:cnfStyle w:val="001000000000" w:firstRow="0" w:lastRow="0" w:firstColumn="1" w:lastColumn="0" w:oddVBand="0" w:evenVBand="0" w:oddHBand="0" w:evenHBand="0" w:firstRowFirstColumn="0" w:firstRowLastColumn="0" w:lastRowFirstColumn="0" w:lastRowLastColumn="0"/>
            <w:tcW w:w="2235" w:type="dxa"/>
          </w:tcPr>
          <w:p w14:paraId="6C242F1E" w14:textId="77777777" w:rsidR="00EC740A" w:rsidRDefault="00EC740A" w:rsidP="00AC656D">
            <w:r w:rsidRPr="00865ECB">
              <w:t>Descripción</w:t>
            </w:r>
          </w:p>
        </w:tc>
        <w:tc>
          <w:tcPr>
            <w:tcW w:w="6743" w:type="dxa"/>
            <w:vAlign w:val="bottom"/>
          </w:tcPr>
          <w:p w14:paraId="0D937138" w14:textId="28623432" w:rsidR="6858DF57" w:rsidRDefault="6858DF57" w:rsidP="2D1B27AC">
            <w:pPr>
              <w:widowControl w:val="0"/>
              <w:cnfStyle w:val="000000000000" w:firstRow="0" w:lastRow="0" w:firstColumn="0" w:lastColumn="0" w:oddVBand="0" w:evenVBand="0" w:oddHBand="0" w:evenHBand="0" w:firstRowFirstColumn="0" w:firstRowLastColumn="0" w:lastRowFirstColumn="0" w:lastRowLastColumn="0"/>
            </w:pPr>
            <w:r w:rsidRPr="2D1B27AC">
              <w:rPr>
                <w:rFonts w:ascii="Calibri" w:eastAsia="Calibri" w:hAnsi="Calibri" w:cs="Calibri"/>
              </w:rPr>
              <w:t xml:space="preserve">Se realiza una prueba de rendimiento y tiempo de carga de la página web utilizando la herramienta </w:t>
            </w:r>
            <w:r w:rsidRPr="2D1B27AC">
              <w:rPr>
                <w:rFonts w:ascii="Calibri" w:eastAsia="Calibri" w:hAnsi="Calibri" w:cs="Calibri"/>
                <w:b/>
                <w:bCs/>
              </w:rPr>
              <w:t>Locust</w:t>
            </w:r>
            <w:r w:rsidRPr="2D1B27AC">
              <w:rPr>
                <w:rFonts w:ascii="Calibri" w:eastAsia="Calibri" w:hAnsi="Calibri" w:cs="Calibri"/>
              </w:rPr>
              <w:t>. Las pruebas midieron métricas clave como tiempo de respuesta promedio, tiempo mínimo, tiempo máximo y porcentaje de fallos. Se ejecutaron varias pruebas para todas las solicitudes, tanto de GET como de POST y PATCH, evaluando la capacidad del sistema bajo carga.</w:t>
            </w:r>
          </w:p>
          <w:p w14:paraId="433070D5" w14:textId="10704ED0" w:rsidR="002804E4" w:rsidRPr="002804E4" w:rsidRDefault="002804E4" w:rsidP="7E7FA5D1">
            <w:pPr>
              <w:widowControl w:val="0"/>
              <w:ind w:left="720"/>
              <w:contextualSpacing/>
              <w:cnfStyle w:val="000000000000" w:firstRow="0" w:lastRow="0" w:firstColumn="0" w:lastColumn="0" w:oddVBand="0" w:evenVBand="0" w:oddHBand="0" w:evenHBand="0" w:firstRowFirstColumn="0" w:firstRowLastColumn="0" w:lastRowFirstColumn="0" w:lastRowLastColumn="0"/>
              <w:rPr>
                <w:rFonts w:eastAsiaTheme="minorEastAsia"/>
              </w:rPr>
            </w:pPr>
          </w:p>
        </w:tc>
      </w:tr>
      <w:tr w:rsidR="00EC740A" w14:paraId="4A5AD44B" w14:textId="77777777" w:rsidTr="2D1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1DADB5" w14:textId="77777777" w:rsidR="00EC740A" w:rsidRDefault="00EC740A" w:rsidP="00AC656D">
            <w:pPr>
              <w:jc w:val="left"/>
            </w:pPr>
            <w:r>
              <w:t>Peores Valores A</w:t>
            </w:r>
            <w:r w:rsidRPr="00660B40">
              <w:t>ceptables</w:t>
            </w:r>
          </w:p>
        </w:tc>
        <w:tc>
          <w:tcPr>
            <w:tcW w:w="6743" w:type="dxa"/>
            <w:vAlign w:val="bottom"/>
          </w:tcPr>
          <w:p w14:paraId="4D071C7F" w14:textId="68F4C3DC" w:rsidR="00FE1DDA" w:rsidRPr="003D780D" w:rsidRDefault="00FE1DDA" w:rsidP="7E7FA5D1">
            <w:pPr>
              <w:widowControl w:val="0"/>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p>
          <w:p w14:paraId="558E816E" w14:textId="48736ACF" w:rsidR="00FE1DDA" w:rsidRPr="003D780D" w:rsidRDefault="211A2EE8" w:rsidP="7E7FA5D1">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 xml:space="preserve">Tiempo de respuesta (mínimo): </w:t>
            </w:r>
            <w:r w:rsidR="29908DF8" w:rsidRPr="7E7FA5D1">
              <w:rPr>
                <w:rFonts w:eastAsiaTheme="minorEastAsia"/>
                <w:color w:val="000000" w:themeColor="text1"/>
              </w:rPr>
              <w:t>90ms</w:t>
            </w:r>
          </w:p>
          <w:p w14:paraId="1BD3B280" w14:textId="51D8614B" w:rsidR="00FE1DDA" w:rsidRPr="003D780D" w:rsidRDefault="211A2EE8" w:rsidP="7E7FA5D1">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 xml:space="preserve">Tiempo de respuesta (promedio): </w:t>
            </w:r>
            <w:r w:rsidR="4BDFE70D" w:rsidRPr="7E7FA5D1">
              <w:rPr>
                <w:rFonts w:eastAsiaTheme="minorEastAsia"/>
                <w:color w:val="000000" w:themeColor="text1"/>
              </w:rPr>
              <w:t>600ms</w:t>
            </w:r>
          </w:p>
          <w:p w14:paraId="152A5C20" w14:textId="0FF057B7" w:rsidR="00FE1DDA" w:rsidRPr="003D780D" w:rsidRDefault="211A2EE8" w:rsidP="7E7FA5D1">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 xml:space="preserve">Tiempo de respuesta (máximo): </w:t>
            </w:r>
            <w:r w:rsidR="270A1B4A" w:rsidRPr="7E7FA5D1">
              <w:rPr>
                <w:rFonts w:eastAsiaTheme="minorEastAsia"/>
                <w:color w:val="000000" w:themeColor="text1"/>
              </w:rPr>
              <w:t>3s</w:t>
            </w:r>
          </w:p>
          <w:p w14:paraId="719DB5F8" w14:textId="36005785" w:rsidR="00FE1DDA" w:rsidRPr="003D780D" w:rsidRDefault="211A2EE8" w:rsidP="7E7FA5D1">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Porcentaje de respuestas exitosas:</w:t>
            </w:r>
            <w:r w:rsidR="0BB31ED9" w:rsidRPr="7E7FA5D1">
              <w:rPr>
                <w:rFonts w:eastAsiaTheme="minorEastAsia"/>
                <w:color w:val="000000" w:themeColor="text1"/>
              </w:rPr>
              <w:t xml:space="preserve"> 70%</w:t>
            </w:r>
            <w:r w:rsidRPr="7E7FA5D1">
              <w:rPr>
                <w:rFonts w:eastAsiaTheme="minorEastAsia"/>
                <w:color w:val="000000" w:themeColor="text1"/>
              </w:rPr>
              <w:t xml:space="preserve"> </w:t>
            </w:r>
          </w:p>
        </w:tc>
      </w:tr>
      <w:tr w:rsidR="00EC740A" w14:paraId="5CE705D5" w14:textId="77777777" w:rsidTr="2D1B27AC">
        <w:tc>
          <w:tcPr>
            <w:cnfStyle w:val="001000000000" w:firstRow="0" w:lastRow="0" w:firstColumn="1" w:lastColumn="0" w:oddVBand="0" w:evenVBand="0" w:oddHBand="0" w:evenHBand="0" w:firstRowFirstColumn="0" w:firstRowLastColumn="0" w:lastRowFirstColumn="0" w:lastRowLastColumn="0"/>
            <w:tcW w:w="2235" w:type="dxa"/>
          </w:tcPr>
          <w:p w14:paraId="198F1BFD" w14:textId="77777777" w:rsidR="00EC740A" w:rsidRDefault="00EC740A" w:rsidP="00AC656D">
            <w:pPr>
              <w:jc w:val="left"/>
            </w:pPr>
            <w:r>
              <w:t>Valores objetivo</w:t>
            </w:r>
          </w:p>
        </w:tc>
        <w:tc>
          <w:tcPr>
            <w:tcW w:w="6743" w:type="dxa"/>
            <w:vAlign w:val="bottom"/>
          </w:tcPr>
          <w:p w14:paraId="43C26F64" w14:textId="4B7616F1" w:rsidR="00FE1DDA" w:rsidRPr="00D355C9" w:rsidRDefault="62F2830F" w:rsidP="7E7FA5D1">
            <w:pPr>
              <w:widowControl w:val="0"/>
              <w:numPr>
                <w:ilvl w:val="0"/>
                <w:numId w:val="38"/>
              </w:numPr>
              <w:ind w:hanging="360"/>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 xml:space="preserve">Tiempo de respuesta (mínimo): </w:t>
            </w:r>
            <w:r w:rsidR="5C28C5C6" w:rsidRPr="7E7FA5D1">
              <w:rPr>
                <w:rFonts w:eastAsiaTheme="minorEastAsia"/>
                <w:color w:val="000000" w:themeColor="text1"/>
              </w:rPr>
              <w:t>15</w:t>
            </w:r>
            <w:r w:rsidR="06FF373B" w:rsidRPr="7E7FA5D1">
              <w:rPr>
                <w:rFonts w:eastAsiaTheme="minorEastAsia"/>
                <w:color w:val="000000" w:themeColor="text1"/>
              </w:rPr>
              <w:t>ms</w:t>
            </w:r>
          </w:p>
          <w:p w14:paraId="0E7D8E47" w14:textId="4EAAE7F0" w:rsidR="00FE1DDA" w:rsidRPr="00D355C9" w:rsidRDefault="62F2830F" w:rsidP="7E7FA5D1">
            <w:pPr>
              <w:widowControl w:val="0"/>
              <w:numPr>
                <w:ilvl w:val="0"/>
                <w:numId w:val="38"/>
              </w:numPr>
              <w:ind w:hanging="360"/>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Tiempo de respuesta (promedio):</w:t>
            </w:r>
            <w:r w:rsidR="4FE41AB8" w:rsidRPr="7E7FA5D1">
              <w:rPr>
                <w:rFonts w:eastAsiaTheme="minorEastAsia"/>
                <w:color w:val="000000" w:themeColor="text1"/>
              </w:rPr>
              <w:t xml:space="preserve"> 350ms</w:t>
            </w:r>
          </w:p>
          <w:p w14:paraId="3A1558CE" w14:textId="4707AAB0" w:rsidR="00FE1DDA" w:rsidRPr="00D355C9" w:rsidRDefault="62F2830F" w:rsidP="7E7FA5D1">
            <w:pPr>
              <w:widowControl w:val="0"/>
              <w:numPr>
                <w:ilvl w:val="0"/>
                <w:numId w:val="38"/>
              </w:numPr>
              <w:ind w:hanging="360"/>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 xml:space="preserve">Tiempo de respuesta (máximo): </w:t>
            </w:r>
            <w:r w:rsidR="32A542E3" w:rsidRPr="7E7FA5D1">
              <w:rPr>
                <w:rFonts w:eastAsiaTheme="minorEastAsia"/>
                <w:color w:val="000000" w:themeColor="text1"/>
              </w:rPr>
              <w:t>600ms</w:t>
            </w:r>
          </w:p>
          <w:p w14:paraId="403432BD" w14:textId="3DC626E0" w:rsidR="00FE1DDA" w:rsidRPr="00D355C9" w:rsidRDefault="62F2830F" w:rsidP="7E7FA5D1">
            <w:pPr>
              <w:widowControl w:val="0"/>
              <w:numPr>
                <w:ilvl w:val="0"/>
                <w:numId w:val="38"/>
              </w:numPr>
              <w:ind w:hanging="360"/>
              <w:contextualSpacing/>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r w:rsidRPr="7E7FA5D1">
              <w:rPr>
                <w:rFonts w:eastAsiaTheme="minorEastAsia"/>
                <w:color w:val="000000" w:themeColor="text1"/>
              </w:rPr>
              <w:t>Porcentaje de respuestas exi</w:t>
            </w:r>
            <w:r w:rsidR="37EC9243" w:rsidRPr="7E7FA5D1">
              <w:rPr>
                <w:rFonts w:eastAsiaTheme="minorEastAsia"/>
                <w:color w:val="000000" w:themeColor="text1"/>
              </w:rPr>
              <w:t>t</w:t>
            </w:r>
            <w:r w:rsidRPr="7E7FA5D1">
              <w:rPr>
                <w:rFonts w:eastAsiaTheme="minorEastAsia"/>
                <w:color w:val="000000" w:themeColor="text1"/>
              </w:rPr>
              <w:t xml:space="preserve">osas: </w:t>
            </w:r>
            <w:r w:rsidR="79B441BE" w:rsidRPr="7E7FA5D1">
              <w:rPr>
                <w:rFonts w:eastAsiaTheme="minorEastAsia"/>
                <w:color w:val="000000" w:themeColor="text1"/>
              </w:rPr>
              <w:t>100%</w:t>
            </w:r>
          </w:p>
          <w:p w14:paraId="22316B1D" w14:textId="095DCDF3" w:rsidR="00FE1DDA" w:rsidRPr="00D355C9" w:rsidRDefault="00FE1DDA" w:rsidP="7E7FA5D1">
            <w:pPr>
              <w:widowControl w:val="0"/>
              <w:ind w:left="720"/>
              <w:contextualSpacing/>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tc>
      </w:tr>
      <w:tr w:rsidR="00EC740A" w14:paraId="027B5341" w14:textId="77777777" w:rsidTr="2D1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5D7B577" w14:textId="77777777" w:rsidR="00EC740A" w:rsidRDefault="00EC740A" w:rsidP="00AC656D">
            <w:pPr>
              <w:jc w:val="left"/>
            </w:pPr>
            <w:r>
              <w:t>Valores Actuales</w:t>
            </w:r>
          </w:p>
        </w:tc>
        <w:tc>
          <w:tcPr>
            <w:tcW w:w="6743" w:type="dxa"/>
            <w:vAlign w:val="bottom"/>
          </w:tcPr>
          <w:p w14:paraId="4D72D54F" w14:textId="56B5F1AE" w:rsidR="00FE1DDA" w:rsidRPr="00FE1DDA" w:rsidRDefault="07D52CE2" w:rsidP="2D1B27AC">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2D1B27AC">
              <w:rPr>
                <w:rFonts w:eastAsiaTheme="minorEastAsia"/>
              </w:rPr>
              <w:t xml:space="preserve">Tiempo de respuesta (mínimo): </w:t>
            </w:r>
            <w:r w:rsidR="44C93F16" w:rsidRPr="2D1B27AC">
              <w:rPr>
                <w:rFonts w:eastAsiaTheme="minorEastAsia"/>
              </w:rPr>
              <w:t>5</w:t>
            </w:r>
            <w:r w:rsidR="284A6DE0" w:rsidRPr="2D1B27AC">
              <w:rPr>
                <w:rFonts w:eastAsiaTheme="minorEastAsia"/>
              </w:rPr>
              <w:t>ms</w:t>
            </w:r>
          </w:p>
          <w:p w14:paraId="1E094DF3" w14:textId="220A07CD" w:rsidR="00FE1DDA" w:rsidRPr="00FE1DDA" w:rsidRDefault="07D52CE2" w:rsidP="2D1B27AC">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2D1B27AC">
              <w:rPr>
                <w:rFonts w:eastAsiaTheme="minorEastAsia"/>
              </w:rPr>
              <w:t xml:space="preserve">Tiempo de respuesta (promedio): </w:t>
            </w:r>
            <w:r w:rsidR="519E4B0A" w:rsidRPr="2D1B27AC">
              <w:rPr>
                <w:rFonts w:eastAsiaTheme="minorEastAsia"/>
              </w:rPr>
              <w:t>71</w:t>
            </w:r>
            <w:r w:rsidR="02FBE240" w:rsidRPr="2D1B27AC">
              <w:rPr>
                <w:rFonts w:eastAsiaTheme="minorEastAsia"/>
              </w:rPr>
              <w:t>ms</w:t>
            </w:r>
          </w:p>
          <w:p w14:paraId="34A0EBC5" w14:textId="2BBCF75C" w:rsidR="00FE1DDA" w:rsidRPr="00FE1DDA" w:rsidRDefault="07D52CE2" w:rsidP="2D1B27AC">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2D1B27AC">
              <w:rPr>
                <w:rFonts w:eastAsiaTheme="minorEastAsia"/>
              </w:rPr>
              <w:t xml:space="preserve">Tiempo de respuesta (máximo): </w:t>
            </w:r>
            <w:r w:rsidR="1C32A1B3" w:rsidRPr="2D1B27AC">
              <w:rPr>
                <w:rFonts w:eastAsiaTheme="minorEastAsia"/>
              </w:rPr>
              <w:t>8</w:t>
            </w:r>
            <w:r w:rsidR="2A45A6FF" w:rsidRPr="2D1B27AC">
              <w:rPr>
                <w:rFonts w:eastAsiaTheme="minorEastAsia"/>
              </w:rPr>
              <w:t>49</w:t>
            </w:r>
            <w:r w:rsidR="1C32A1B3" w:rsidRPr="2D1B27AC">
              <w:rPr>
                <w:rFonts w:eastAsiaTheme="minorEastAsia"/>
              </w:rPr>
              <w:t>ms</w:t>
            </w:r>
          </w:p>
          <w:p w14:paraId="5CB5ED5D" w14:textId="6CE0508C" w:rsidR="00FE1DDA" w:rsidRPr="00FE1DDA" w:rsidRDefault="07D52CE2" w:rsidP="2D1B27AC">
            <w:pPr>
              <w:widowControl w:val="0"/>
              <w:numPr>
                <w:ilvl w:val="0"/>
                <w:numId w:val="38"/>
              </w:numPr>
              <w:ind w:hanging="36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2D1B27AC">
              <w:rPr>
                <w:rFonts w:eastAsiaTheme="minorEastAsia"/>
              </w:rPr>
              <w:t xml:space="preserve">Porcentaje de respuestas exitosas: </w:t>
            </w:r>
            <w:r w:rsidR="2738D82F" w:rsidRPr="2D1B27AC">
              <w:rPr>
                <w:rFonts w:eastAsiaTheme="minorEastAsia"/>
              </w:rPr>
              <w:t>100</w:t>
            </w:r>
            <w:r w:rsidR="693FD024" w:rsidRPr="2D1B27AC">
              <w:rPr>
                <w:rFonts w:eastAsiaTheme="minorEastAsia"/>
              </w:rPr>
              <w:t>%</w:t>
            </w:r>
          </w:p>
          <w:p w14:paraId="5F595E16" w14:textId="3CFF9150" w:rsidR="00FE1DDA" w:rsidRPr="00FE1DDA" w:rsidRDefault="00FE1DDA" w:rsidP="7E7FA5D1">
            <w:pPr>
              <w:widowControl w:val="0"/>
              <w:ind w:left="708"/>
              <w:contextualSpacing/>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EC740A" w14:paraId="78E639D6" w14:textId="77777777" w:rsidTr="2D1B27AC">
        <w:tc>
          <w:tcPr>
            <w:cnfStyle w:val="001000000000" w:firstRow="0" w:lastRow="0" w:firstColumn="1" w:lastColumn="0" w:oddVBand="0" w:evenVBand="0" w:oddHBand="0" w:evenHBand="0" w:firstRowFirstColumn="0" w:firstRowLastColumn="0" w:lastRowFirstColumn="0" w:lastRowLastColumn="0"/>
            <w:tcW w:w="2235" w:type="dxa"/>
          </w:tcPr>
          <w:p w14:paraId="50358F3F" w14:textId="77777777" w:rsidR="00EC740A" w:rsidRDefault="00EC740A" w:rsidP="00AC656D">
            <w:pPr>
              <w:jc w:val="left"/>
            </w:pPr>
            <w:r>
              <w:t>Documentos adjuntos</w:t>
            </w:r>
          </w:p>
        </w:tc>
        <w:tc>
          <w:tcPr>
            <w:tcW w:w="6743" w:type="dxa"/>
            <w:vAlign w:val="bottom"/>
          </w:tcPr>
          <w:p w14:paraId="74AF5D0E" w14:textId="7C0ACDC5" w:rsidR="54DDF2A8" w:rsidRDefault="54DDF2A8" w:rsidP="2D1B27AC">
            <w:pPr>
              <w:cnfStyle w:val="000000000000" w:firstRow="0" w:lastRow="0" w:firstColumn="0" w:lastColumn="0" w:oddVBand="0" w:evenVBand="0" w:oddHBand="0" w:evenHBand="0" w:firstRowFirstColumn="0" w:firstRowLastColumn="0" w:lastRowFirstColumn="0" w:lastRowLastColumn="0"/>
            </w:pPr>
            <w:r w:rsidRPr="2D1B27AC">
              <w:rPr>
                <w:rFonts w:eastAsiaTheme="minorEastAsia"/>
              </w:rPr>
              <w:t>Reporte de Pruebas de Carga</w:t>
            </w:r>
          </w:p>
          <w:p w14:paraId="31C54B4B" w14:textId="31007538" w:rsidR="00FE1DDA" w:rsidRPr="00D355C9" w:rsidRDefault="00FE1DDA" w:rsidP="7E7FA5D1">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tc>
      </w:tr>
      <w:tr w:rsidR="00EC740A" w14:paraId="46B0DD75" w14:textId="77777777" w:rsidTr="2D1B27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45AC6C" w14:textId="51771951" w:rsidR="00EC740A" w:rsidRPr="00865ECB" w:rsidRDefault="1AE614AB" w:rsidP="00AC656D">
            <w:r>
              <w:t>Fecha de Ejecuci</w:t>
            </w:r>
            <w:r w:rsidR="0B234B55">
              <w:t>ó</w:t>
            </w:r>
            <w:r>
              <w:t>n</w:t>
            </w:r>
          </w:p>
        </w:tc>
        <w:tc>
          <w:tcPr>
            <w:tcW w:w="6743" w:type="dxa"/>
            <w:vAlign w:val="bottom"/>
          </w:tcPr>
          <w:p w14:paraId="12F47172" w14:textId="14C34141" w:rsidR="00EC740A" w:rsidRPr="003D780D" w:rsidRDefault="593AAD87" w:rsidP="2D1B27AC">
            <w:pPr>
              <w:cnfStyle w:val="000000100000" w:firstRow="0" w:lastRow="0" w:firstColumn="0" w:lastColumn="0" w:oddVBand="0" w:evenVBand="0" w:oddHBand="1" w:evenHBand="0" w:firstRowFirstColumn="0" w:firstRowLastColumn="0" w:lastRowFirstColumn="0" w:lastRowLastColumn="0"/>
              <w:rPr>
                <w:rFonts w:eastAsiaTheme="minorEastAsia"/>
              </w:rPr>
            </w:pPr>
            <w:r w:rsidRPr="2D1B27AC">
              <w:rPr>
                <w:rFonts w:eastAsiaTheme="minorEastAsia"/>
              </w:rPr>
              <w:t>28/11</w:t>
            </w:r>
            <w:r w:rsidR="47ED73DB" w:rsidRPr="2D1B27AC">
              <w:rPr>
                <w:rFonts w:eastAsiaTheme="minorEastAsia"/>
              </w:rPr>
              <w:t>/2</w:t>
            </w:r>
            <w:r w:rsidR="07DAD61E" w:rsidRPr="2D1B27AC">
              <w:rPr>
                <w:rFonts w:eastAsiaTheme="minorEastAsia"/>
              </w:rPr>
              <w:t>024</w:t>
            </w:r>
          </w:p>
        </w:tc>
      </w:tr>
      <w:tr w:rsidR="00EC740A" w14:paraId="26C32D89" w14:textId="77777777" w:rsidTr="2D1B27AC">
        <w:tc>
          <w:tcPr>
            <w:cnfStyle w:val="001000000000" w:firstRow="0" w:lastRow="0" w:firstColumn="1" w:lastColumn="0" w:oddVBand="0" w:evenVBand="0" w:oddHBand="0" w:evenHBand="0" w:firstRowFirstColumn="0" w:firstRowLastColumn="0" w:lastRowFirstColumn="0" w:lastRowLastColumn="0"/>
            <w:tcW w:w="2235" w:type="dxa"/>
          </w:tcPr>
          <w:p w14:paraId="0A2CB071" w14:textId="77777777" w:rsidR="00EC740A" w:rsidRPr="00865ECB" w:rsidRDefault="00EC740A" w:rsidP="00AC656D">
            <w:r w:rsidRPr="00B9357A">
              <w:t xml:space="preserve">Tipo de </w:t>
            </w:r>
            <w:r>
              <w:t>Prueba</w:t>
            </w:r>
          </w:p>
        </w:tc>
        <w:tc>
          <w:tcPr>
            <w:tcW w:w="6743" w:type="dxa"/>
            <w:vAlign w:val="bottom"/>
          </w:tcPr>
          <w:p w14:paraId="6F7997D8" w14:textId="297876B0" w:rsidR="00EC740A" w:rsidRPr="003D780D" w:rsidRDefault="10E553CA" w:rsidP="7E7FA5D1">
            <w:pPr>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Manual</w:t>
            </w:r>
          </w:p>
        </w:tc>
      </w:tr>
      <w:tr w:rsidR="00EC740A" w14:paraId="0DCB6501" w14:textId="77777777" w:rsidTr="2D1B27A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35" w:type="dxa"/>
          </w:tcPr>
          <w:p w14:paraId="28B6A22F" w14:textId="77777777" w:rsidR="00EC740A" w:rsidRPr="00865ECB" w:rsidRDefault="00EC740A" w:rsidP="00AC656D">
            <w:r w:rsidRPr="00865ECB">
              <w:t>Estado</w:t>
            </w:r>
          </w:p>
        </w:tc>
        <w:tc>
          <w:tcPr>
            <w:tcW w:w="6743" w:type="dxa"/>
            <w:vAlign w:val="bottom"/>
          </w:tcPr>
          <w:p w14:paraId="0178AE82" w14:textId="10C0D886" w:rsidR="00EC740A" w:rsidRPr="003D780D" w:rsidRDefault="47ED73DB" w:rsidP="7E7FA5D1">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r w:rsidRPr="7E7FA5D1">
              <w:rPr>
                <w:rFonts w:eastAsiaTheme="minorEastAsia"/>
              </w:rPr>
              <w:t>Cumple</w:t>
            </w:r>
          </w:p>
        </w:tc>
      </w:tr>
    </w:tbl>
    <w:p w14:paraId="08277E35" w14:textId="77777777" w:rsidR="007E4063" w:rsidRDefault="007E4063" w:rsidP="007E4063"/>
    <w:p w14:paraId="19FE786F" w14:textId="48D9A65E" w:rsidR="007E4063" w:rsidRDefault="007E4063" w:rsidP="007E4063">
      <w:pPr>
        <w:spacing w:after="200" w:line="276" w:lineRule="auto"/>
        <w:jc w:val="left"/>
      </w:pPr>
      <w:r>
        <w:br w:type="page"/>
      </w: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655110DB" w14:paraId="4E91E3C9" w14:textId="77777777" w:rsidTr="7E7FA5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990B4AF" w14:textId="77777777" w:rsidR="655110DB" w:rsidRDefault="655110DB">
            <w:r>
              <w:t>Atributo</w:t>
            </w:r>
          </w:p>
        </w:tc>
        <w:tc>
          <w:tcPr>
            <w:tcW w:w="6743" w:type="dxa"/>
          </w:tcPr>
          <w:p w14:paraId="5D4BC089" w14:textId="77777777" w:rsidR="655110DB" w:rsidRDefault="655110DB">
            <w:pPr>
              <w:cnfStyle w:val="100000000000" w:firstRow="1" w:lastRow="0" w:firstColumn="0" w:lastColumn="0" w:oddVBand="0" w:evenVBand="0" w:oddHBand="0" w:evenHBand="0" w:firstRowFirstColumn="0" w:firstRowLastColumn="0" w:lastRowFirstColumn="0" w:lastRowLastColumn="0"/>
            </w:pPr>
            <w:r>
              <w:t>Descripción</w:t>
            </w:r>
          </w:p>
        </w:tc>
      </w:tr>
      <w:tr w:rsidR="655110DB" w14:paraId="5C49A737"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040D625F" w14:textId="77777777" w:rsidR="655110DB" w:rsidRDefault="63244CD0" w:rsidP="7E7FA5D1">
            <w:pPr>
              <w:rPr>
                <w:rFonts w:eastAsiaTheme="minorEastAsia"/>
              </w:rPr>
            </w:pPr>
            <w:r w:rsidRPr="7E7FA5D1">
              <w:rPr>
                <w:rFonts w:eastAsiaTheme="minorEastAsia"/>
              </w:rPr>
              <w:t>Identificador</w:t>
            </w:r>
          </w:p>
        </w:tc>
        <w:tc>
          <w:tcPr>
            <w:tcW w:w="6743" w:type="dxa"/>
            <w:tcBorders>
              <w:top w:val="none" w:sz="0" w:space="0" w:color="auto"/>
              <w:bottom w:val="none" w:sz="0" w:space="0" w:color="auto"/>
              <w:right w:val="none" w:sz="0" w:space="0" w:color="auto"/>
            </w:tcBorders>
          </w:tcPr>
          <w:p w14:paraId="2C76A13B" w14:textId="734D93E3" w:rsidR="655110DB" w:rsidRDefault="56201B1C" w:rsidP="7E7FA5D1">
            <w:pPr>
              <w:jc w:val="left"/>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r w:rsidRPr="7E7FA5D1">
              <w:rPr>
                <w:rFonts w:eastAsiaTheme="minorEastAsia"/>
              </w:rPr>
              <w:t>PNF-W-002</w:t>
            </w:r>
          </w:p>
        </w:tc>
      </w:tr>
      <w:tr w:rsidR="655110DB" w14:paraId="06250D06"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97734AE" w14:textId="77777777" w:rsidR="655110DB" w:rsidRDefault="63244CD0" w:rsidP="7E7FA5D1">
            <w:pPr>
              <w:rPr>
                <w:rFonts w:eastAsiaTheme="minorEastAsia"/>
              </w:rPr>
            </w:pPr>
            <w:r w:rsidRPr="7E7FA5D1">
              <w:rPr>
                <w:rFonts w:eastAsiaTheme="minorEastAsia"/>
              </w:rPr>
              <w:t xml:space="preserve">Nombre </w:t>
            </w:r>
          </w:p>
        </w:tc>
        <w:tc>
          <w:tcPr>
            <w:tcW w:w="6743" w:type="dxa"/>
          </w:tcPr>
          <w:p w14:paraId="17327DAB" w14:textId="415D887B" w:rsidR="655110DB" w:rsidRDefault="500A779A" w:rsidP="7E7FA5D1">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Evaluación de mantenibilidad</w:t>
            </w:r>
          </w:p>
        </w:tc>
      </w:tr>
      <w:tr w:rsidR="655110DB" w14:paraId="43656E5E"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6FD29F9" w14:textId="77777777" w:rsidR="655110DB" w:rsidRDefault="63244CD0" w:rsidP="7E7FA5D1">
            <w:pPr>
              <w:jc w:val="left"/>
              <w:rPr>
                <w:rFonts w:eastAsiaTheme="minorEastAsia"/>
              </w:rPr>
            </w:pPr>
            <w:r w:rsidRPr="7E7FA5D1">
              <w:rPr>
                <w:rFonts w:eastAsiaTheme="minorEastAsia"/>
              </w:rPr>
              <w:t>Requisitos No Funcionales Asociados</w:t>
            </w:r>
          </w:p>
        </w:tc>
        <w:tc>
          <w:tcPr>
            <w:tcW w:w="6743" w:type="dxa"/>
          </w:tcPr>
          <w:p w14:paraId="1235EC0B" w14:textId="0D4715B4" w:rsidR="655110DB" w:rsidRDefault="49774B90"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RNF-W-M-001</w:t>
            </w:r>
          </w:p>
        </w:tc>
      </w:tr>
      <w:tr w:rsidR="655110DB" w14:paraId="64972D4D"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79D5961" w14:textId="77777777" w:rsidR="655110DB" w:rsidRDefault="63244CD0" w:rsidP="7E7FA5D1">
            <w:pPr>
              <w:rPr>
                <w:rFonts w:eastAsiaTheme="minorEastAsia"/>
              </w:rPr>
            </w:pPr>
            <w:r w:rsidRPr="7E7FA5D1">
              <w:rPr>
                <w:rFonts w:eastAsiaTheme="minorEastAsia"/>
              </w:rPr>
              <w:t>Descripción</w:t>
            </w:r>
          </w:p>
        </w:tc>
        <w:tc>
          <w:tcPr>
            <w:tcW w:w="6743" w:type="dxa"/>
            <w:vAlign w:val="bottom"/>
          </w:tcPr>
          <w:p w14:paraId="6628399F" w14:textId="08930653" w:rsidR="655110DB" w:rsidRDefault="7EE951E5" w:rsidP="7E7FA5D1">
            <w:pPr>
              <w:widowControl w:val="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Evaluar la mantenibilidad del código y documentación</w:t>
            </w:r>
            <w:r w:rsidR="5FC6CBAF" w:rsidRPr="7E7FA5D1">
              <w:rPr>
                <w:rFonts w:eastAsiaTheme="minorEastAsia"/>
              </w:rPr>
              <w:t xml:space="preserve"> a través de Sonarqube.</w:t>
            </w:r>
          </w:p>
        </w:tc>
      </w:tr>
      <w:tr w:rsidR="655110DB" w14:paraId="4C285196"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4904824" w14:textId="77777777" w:rsidR="655110DB" w:rsidRDefault="63244CD0" w:rsidP="7E7FA5D1">
            <w:pPr>
              <w:jc w:val="left"/>
              <w:rPr>
                <w:rFonts w:eastAsiaTheme="minorEastAsia"/>
              </w:rPr>
            </w:pPr>
            <w:r w:rsidRPr="7E7FA5D1">
              <w:rPr>
                <w:rFonts w:eastAsiaTheme="minorEastAsia"/>
              </w:rPr>
              <w:t>Peores Valores Aceptables</w:t>
            </w:r>
          </w:p>
        </w:tc>
        <w:tc>
          <w:tcPr>
            <w:tcW w:w="6743" w:type="dxa"/>
            <w:vAlign w:val="bottom"/>
          </w:tcPr>
          <w:p w14:paraId="31FB1233" w14:textId="362D70F7" w:rsidR="655110DB" w:rsidRDefault="089A0121" w:rsidP="7E7FA5D1">
            <w:pPr>
              <w:widowControl w:val="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Documentación incompleta, Complejidad ciclomática alta</w:t>
            </w:r>
          </w:p>
        </w:tc>
      </w:tr>
      <w:tr w:rsidR="655110DB" w14:paraId="2B1F0187"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18E935F4" w14:textId="77777777" w:rsidR="655110DB" w:rsidRDefault="63244CD0" w:rsidP="7E7FA5D1">
            <w:pPr>
              <w:jc w:val="left"/>
              <w:rPr>
                <w:rFonts w:eastAsiaTheme="minorEastAsia"/>
              </w:rPr>
            </w:pPr>
            <w:r w:rsidRPr="7E7FA5D1">
              <w:rPr>
                <w:rFonts w:eastAsiaTheme="minorEastAsia"/>
              </w:rPr>
              <w:t>Valores objetivo</w:t>
            </w:r>
          </w:p>
        </w:tc>
        <w:tc>
          <w:tcPr>
            <w:tcW w:w="6743" w:type="dxa"/>
            <w:vAlign w:val="bottom"/>
          </w:tcPr>
          <w:p w14:paraId="1E26CA63" w14:textId="60D351A2" w:rsidR="655110DB" w:rsidRDefault="300CF4A6" w:rsidP="7E7FA5D1">
            <w:pPr>
              <w:widowControl w:val="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Documentación completa, Complejidad ciclomática &lt; 10</w:t>
            </w:r>
          </w:p>
        </w:tc>
      </w:tr>
      <w:tr w:rsidR="655110DB" w14:paraId="591B1F23"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6DE5E51" w14:textId="77777777" w:rsidR="655110DB" w:rsidRDefault="63244CD0" w:rsidP="7E7FA5D1">
            <w:pPr>
              <w:jc w:val="left"/>
              <w:rPr>
                <w:rFonts w:eastAsiaTheme="minorEastAsia"/>
              </w:rPr>
            </w:pPr>
            <w:r w:rsidRPr="7E7FA5D1">
              <w:rPr>
                <w:rFonts w:eastAsiaTheme="minorEastAsia"/>
              </w:rPr>
              <w:t>Valores Actuales</w:t>
            </w:r>
          </w:p>
        </w:tc>
        <w:tc>
          <w:tcPr>
            <w:tcW w:w="6743" w:type="dxa"/>
            <w:vAlign w:val="bottom"/>
          </w:tcPr>
          <w:p w14:paraId="09675945" w14:textId="53B7D621" w:rsidR="655110DB" w:rsidRDefault="22F5B014" w:rsidP="7E7FA5D1">
            <w:pPr>
              <w:widowControl w:val="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No se pud</w:t>
            </w:r>
            <w:r w:rsidR="750946E3" w:rsidRPr="7E7FA5D1">
              <w:rPr>
                <w:rFonts w:eastAsiaTheme="minorEastAsia"/>
              </w:rPr>
              <w:t>o</w:t>
            </w:r>
            <w:r w:rsidRPr="7E7FA5D1">
              <w:rPr>
                <w:rFonts w:eastAsiaTheme="minorEastAsia"/>
              </w:rPr>
              <w:t xml:space="preserve"> obtener los valores actuales debido a un problema</w:t>
            </w:r>
            <w:r w:rsidR="7E7F9F88" w:rsidRPr="7E7FA5D1">
              <w:rPr>
                <w:rFonts w:eastAsiaTheme="minorEastAsia"/>
              </w:rPr>
              <w:t xml:space="preserve"> en la generación de análisis e informe.</w:t>
            </w:r>
          </w:p>
        </w:tc>
      </w:tr>
      <w:tr w:rsidR="655110DB" w14:paraId="5B316342"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729B403" w14:textId="77777777" w:rsidR="655110DB" w:rsidRDefault="63244CD0" w:rsidP="7E7FA5D1">
            <w:pPr>
              <w:jc w:val="left"/>
              <w:rPr>
                <w:rFonts w:eastAsiaTheme="minorEastAsia"/>
              </w:rPr>
            </w:pPr>
            <w:r w:rsidRPr="7E7FA5D1">
              <w:rPr>
                <w:rFonts w:eastAsiaTheme="minorEastAsia"/>
              </w:rPr>
              <w:t>Documentos adjuntos</w:t>
            </w:r>
          </w:p>
        </w:tc>
        <w:tc>
          <w:tcPr>
            <w:tcW w:w="6743" w:type="dxa"/>
            <w:vAlign w:val="bottom"/>
          </w:tcPr>
          <w:p w14:paraId="418A9046" w14:textId="2D0B7E48" w:rsidR="655110DB" w:rsidRDefault="7FDED25C" w:rsidP="7E7FA5D1">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r w:rsidRPr="7E7FA5D1">
              <w:rPr>
                <w:rFonts w:eastAsiaTheme="minorEastAsia"/>
              </w:rPr>
              <w:t>No pudimos obtener documentos actualmente</w:t>
            </w:r>
          </w:p>
        </w:tc>
      </w:tr>
      <w:tr w:rsidR="655110DB" w14:paraId="2FD804FD"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07A367D" w14:textId="47B361D7" w:rsidR="655110DB" w:rsidRDefault="29D6B734" w:rsidP="7E7FA5D1">
            <w:pPr>
              <w:rPr>
                <w:rFonts w:eastAsiaTheme="minorEastAsia"/>
              </w:rPr>
            </w:pPr>
            <w:r w:rsidRPr="7E7FA5D1">
              <w:rPr>
                <w:rFonts w:eastAsiaTheme="minorEastAsia"/>
              </w:rPr>
              <w:t>Fecha de Ejecuci</w:t>
            </w:r>
            <w:r w:rsidR="559BA9C3" w:rsidRPr="7E7FA5D1">
              <w:rPr>
                <w:rFonts w:eastAsiaTheme="minorEastAsia"/>
              </w:rPr>
              <w:t>ó</w:t>
            </w:r>
            <w:r w:rsidRPr="7E7FA5D1">
              <w:rPr>
                <w:rFonts w:eastAsiaTheme="minorEastAsia"/>
              </w:rPr>
              <w:t>n</w:t>
            </w:r>
          </w:p>
        </w:tc>
        <w:tc>
          <w:tcPr>
            <w:tcW w:w="6743" w:type="dxa"/>
            <w:vAlign w:val="bottom"/>
          </w:tcPr>
          <w:p w14:paraId="70493A76" w14:textId="087E7129" w:rsidR="655110DB" w:rsidRDefault="5BB47135"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10</w:t>
            </w:r>
            <w:r w:rsidR="29D6B734" w:rsidRPr="7E7FA5D1">
              <w:rPr>
                <w:rFonts w:eastAsiaTheme="minorEastAsia"/>
              </w:rPr>
              <w:t>/</w:t>
            </w:r>
            <w:r w:rsidR="15B61078" w:rsidRPr="7E7FA5D1">
              <w:rPr>
                <w:rFonts w:eastAsiaTheme="minorEastAsia"/>
              </w:rPr>
              <w:t>10</w:t>
            </w:r>
            <w:r w:rsidR="29D6B734" w:rsidRPr="7E7FA5D1">
              <w:rPr>
                <w:rFonts w:eastAsiaTheme="minorEastAsia"/>
              </w:rPr>
              <w:t>/20</w:t>
            </w:r>
            <w:r w:rsidR="2F95C70A" w:rsidRPr="7E7FA5D1">
              <w:rPr>
                <w:rFonts w:eastAsiaTheme="minorEastAsia"/>
              </w:rPr>
              <w:t>24</w:t>
            </w:r>
          </w:p>
        </w:tc>
      </w:tr>
      <w:tr w:rsidR="655110DB" w14:paraId="313BA10E"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C7B5357" w14:textId="77777777" w:rsidR="655110DB" w:rsidRDefault="63244CD0" w:rsidP="7E7FA5D1">
            <w:pPr>
              <w:rPr>
                <w:rFonts w:eastAsiaTheme="minorEastAsia"/>
              </w:rPr>
            </w:pPr>
            <w:r w:rsidRPr="7E7FA5D1">
              <w:rPr>
                <w:rFonts w:eastAsiaTheme="minorEastAsia"/>
              </w:rPr>
              <w:t>Tipo de Prueba</w:t>
            </w:r>
          </w:p>
        </w:tc>
        <w:tc>
          <w:tcPr>
            <w:tcW w:w="6743" w:type="dxa"/>
            <w:vAlign w:val="bottom"/>
          </w:tcPr>
          <w:p w14:paraId="53757E5B" w14:textId="5C31B4E6" w:rsidR="655110DB" w:rsidRDefault="2B21A30B" w:rsidP="7E7FA5D1">
            <w:pPr>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Automático</w:t>
            </w:r>
          </w:p>
        </w:tc>
      </w:tr>
      <w:tr w:rsidR="655110DB" w14:paraId="657D656D" w14:textId="77777777" w:rsidTr="7E7FA5D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35" w:type="dxa"/>
          </w:tcPr>
          <w:p w14:paraId="2501B255" w14:textId="77777777" w:rsidR="655110DB" w:rsidRDefault="63244CD0" w:rsidP="7E7FA5D1">
            <w:pPr>
              <w:rPr>
                <w:rFonts w:eastAsiaTheme="minorEastAsia"/>
              </w:rPr>
            </w:pPr>
            <w:r w:rsidRPr="7E7FA5D1">
              <w:rPr>
                <w:rFonts w:eastAsiaTheme="minorEastAsia"/>
              </w:rPr>
              <w:t>Estado</w:t>
            </w:r>
          </w:p>
        </w:tc>
        <w:tc>
          <w:tcPr>
            <w:tcW w:w="6743" w:type="dxa"/>
            <w:vAlign w:val="bottom"/>
          </w:tcPr>
          <w:p w14:paraId="59394114" w14:textId="4EE31506" w:rsidR="655110DB" w:rsidRDefault="33C2A7FD"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No cumple</w:t>
            </w:r>
          </w:p>
        </w:tc>
      </w:tr>
    </w:tbl>
    <w:p w14:paraId="6E217B70" w14:textId="3492F92A" w:rsidR="007E4063" w:rsidRDefault="007E4063" w:rsidP="007E4063">
      <w:pPr>
        <w:spacing w:after="200" w:line="276" w:lineRule="auto"/>
        <w:jc w:val="left"/>
      </w:pPr>
    </w:p>
    <w:tbl>
      <w:tblPr>
        <w:tblStyle w:val="LightList-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35"/>
        <w:gridCol w:w="6743"/>
      </w:tblGrid>
      <w:tr w:rsidR="7490FB61" w14:paraId="75AD23B6" w14:textId="77777777" w:rsidTr="7E7FA5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4786DA7E" w14:textId="77777777" w:rsidR="7490FB61" w:rsidRDefault="7490FB61">
            <w:r>
              <w:t>Atributo</w:t>
            </w:r>
          </w:p>
        </w:tc>
        <w:tc>
          <w:tcPr>
            <w:tcW w:w="6743" w:type="dxa"/>
          </w:tcPr>
          <w:p w14:paraId="7CFC6390" w14:textId="77777777" w:rsidR="7490FB61" w:rsidRDefault="7490FB61">
            <w:pPr>
              <w:cnfStyle w:val="100000000000" w:firstRow="1" w:lastRow="0" w:firstColumn="0" w:lastColumn="0" w:oddVBand="0" w:evenVBand="0" w:oddHBand="0" w:evenHBand="0" w:firstRowFirstColumn="0" w:firstRowLastColumn="0" w:lastRowFirstColumn="0" w:lastRowLastColumn="0"/>
            </w:pPr>
            <w:r>
              <w:t>Descripción</w:t>
            </w:r>
          </w:p>
        </w:tc>
      </w:tr>
      <w:tr w:rsidR="7490FB61" w14:paraId="19149DBB"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tcPr>
          <w:p w14:paraId="6CABB3CD" w14:textId="77777777" w:rsidR="7490FB61" w:rsidRDefault="5A1657A8" w:rsidP="7E7FA5D1">
            <w:pPr>
              <w:rPr>
                <w:rFonts w:eastAsiaTheme="minorEastAsia"/>
              </w:rPr>
            </w:pPr>
            <w:r w:rsidRPr="7E7FA5D1">
              <w:rPr>
                <w:rFonts w:eastAsiaTheme="minorEastAsia"/>
              </w:rPr>
              <w:t>Identificador</w:t>
            </w:r>
          </w:p>
        </w:tc>
        <w:tc>
          <w:tcPr>
            <w:tcW w:w="6743" w:type="dxa"/>
            <w:tcBorders>
              <w:top w:val="none" w:sz="0" w:space="0" w:color="auto"/>
              <w:bottom w:val="none" w:sz="0" w:space="0" w:color="auto"/>
              <w:right w:val="none" w:sz="0" w:space="0" w:color="auto"/>
            </w:tcBorders>
          </w:tcPr>
          <w:p w14:paraId="076BCC3F" w14:textId="72CF2F7A" w:rsidR="7490FB61" w:rsidRDefault="5A1657A8" w:rsidP="7E7FA5D1">
            <w:pPr>
              <w:jc w:val="left"/>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r w:rsidRPr="7E7FA5D1">
              <w:rPr>
                <w:rFonts w:eastAsiaTheme="minorEastAsia"/>
              </w:rPr>
              <w:t>PNF-W-00</w:t>
            </w:r>
            <w:r w:rsidR="5E9F5C4C" w:rsidRPr="7E7FA5D1">
              <w:rPr>
                <w:rFonts w:eastAsiaTheme="minorEastAsia"/>
              </w:rPr>
              <w:t>3</w:t>
            </w:r>
          </w:p>
        </w:tc>
      </w:tr>
      <w:tr w:rsidR="7490FB61" w14:paraId="7C021F01"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55D6310" w14:textId="77777777" w:rsidR="7490FB61" w:rsidRDefault="5A1657A8" w:rsidP="7E7FA5D1">
            <w:pPr>
              <w:rPr>
                <w:rFonts w:eastAsiaTheme="minorEastAsia"/>
              </w:rPr>
            </w:pPr>
            <w:r w:rsidRPr="7E7FA5D1">
              <w:rPr>
                <w:rFonts w:eastAsiaTheme="minorEastAsia"/>
              </w:rPr>
              <w:t xml:space="preserve">Nombre </w:t>
            </w:r>
          </w:p>
        </w:tc>
        <w:tc>
          <w:tcPr>
            <w:tcW w:w="6743" w:type="dxa"/>
          </w:tcPr>
          <w:p w14:paraId="087B9D4B" w14:textId="72937AEA" w:rsidR="7490FB61" w:rsidRDefault="5A1657A8" w:rsidP="7E7FA5D1">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 xml:space="preserve">Evaluación de </w:t>
            </w:r>
            <w:r w:rsidR="45F9BC5E" w:rsidRPr="7E7FA5D1">
              <w:rPr>
                <w:rFonts w:eastAsiaTheme="minorEastAsia"/>
              </w:rPr>
              <w:t>Portabilidad</w:t>
            </w:r>
          </w:p>
        </w:tc>
      </w:tr>
      <w:tr w:rsidR="7490FB61" w14:paraId="09AB3EEE"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10E72BE" w14:textId="77777777" w:rsidR="7490FB61" w:rsidRDefault="5A1657A8" w:rsidP="7E7FA5D1">
            <w:pPr>
              <w:jc w:val="left"/>
              <w:rPr>
                <w:rFonts w:eastAsiaTheme="minorEastAsia"/>
              </w:rPr>
            </w:pPr>
            <w:r w:rsidRPr="7E7FA5D1">
              <w:rPr>
                <w:rFonts w:eastAsiaTheme="minorEastAsia"/>
              </w:rPr>
              <w:t>Requisitos No Funcionales Asociados</w:t>
            </w:r>
          </w:p>
        </w:tc>
        <w:tc>
          <w:tcPr>
            <w:tcW w:w="6743" w:type="dxa"/>
          </w:tcPr>
          <w:p w14:paraId="0ABD1967" w14:textId="109DBB3D" w:rsidR="7490FB61" w:rsidRDefault="5A1657A8"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RNF-W-</w:t>
            </w:r>
            <w:r w:rsidR="42C016B5" w:rsidRPr="7E7FA5D1">
              <w:rPr>
                <w:rFonts w:eastAsiaTheme="minorEastAsia"/>
              </w:rPr>
              <w:t>P</w:t>
            </w:r>
            <w:r w:rsidRPr="7E7FA5D1">
              <w:rPr>
                <w:rFonts w:eastAsiaTheme="minorEastAsia"/>
              </w:rPr>
              <w:t>-001</w:t>
            </w:r>
          </w:p>
        </w:tc>
      </w:tr>
      <w:tr w:rsidR="7490FB61" w14:paraId="4E2CCC02"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2F4670C6" w14:textId="77777777" w:rsidR="7490FB61" w:rsidRDefault="5A1657A8" w:rsidP="7E7FA5D1">
            <w:pPr>
              <w:rPr>
                <w:rFonts w:eastAsiaTheme="minorEastAsia"/>
              </w:rPr>
            </w:pPr>
            <w:r w:rsidRPr="7E7FA5D1">
              <w:rPr>
                <w:rFonts w:eastAsiaTheme="minorEastAsia"/>
              </w:rPr>
              <w:t>Descripción</w:t>
            </w:r>
          </w:p>
        </w:tc>
        <w:tc>
          <w:tcPr>
            <w:tcW w:w="6743" w:type="dxa"/>
            <w:vAlign w:val="bottom"/>
          </w:tcPr>
          <w:p w14:paraId="1AA67EB2" w14:textId="08677442" w:rsidR="213FA60B" w:rsidRDefault="5FF74583" w:rsidP="7E7FA5D1">
            <w:pPr>
              <w:widowControl w:val="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Se evaluará poder ocupar la aplicaci</w:t>
            </w:r>
            <w:r w:rsidR="54490A7D" w:rsidRPr="7E7FA5D1">
              <w:rPr>
                <w:rFonts w:eastAsiaTheme="minorEastAsia"/>
              </w:rPr>
              <w:t>ó</w:t>
            </w:r>
            <w:r w:rsidRPr="7E7FA5D1">
              <w:rPr>
                <w:rFonts w:eastAsiaTheme="minorEastAsia"/>
              </w:rPr>
              <w:t>n web en diferentes sistemas operativos y navegadores.</w:t>
            </w:r>
          </w:p>
        </w:tc>
      </w:tr>
      <w:tr w:rsidR="7490FB61" w14:paraId="40C5123A"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7289EBE2" w14:textId="77777777" w:rsidR="7490FB61" w:rsidRDefault="5A1657A8" w:rsidP="7E7FA5D1">
            <w:pPr>
              <w:jc w:val="left"/>
              <w:rPr>
                <w:rFonts w:eastAsiaTheme="minorEastAsia"/>
              </w:rPr>
            </w:pPr>
            <w:r w:rsidRPr="7E7FA5D1">
              <w:rPr>
                <w:rFonts w:eastAsiaTheme="minorEastAsia"/>
              </w:rPr>
              <w:t>Peores Valores Aceptables</w:t>
            </w:r>
          </w:p>
        </w:tc>
        <w:tc>
          <w:tcPr>
            <w:tcW w:w="6743" w:type="dxa"/>
            <w:vAlign w:val="bottom"/>
          </w:tcPr>
          <w:p w14:paraId="31C0F360" w14:textId="4BCBBF9A" w:rsidR="0E0303AA" w:rsidRDefault="2217C9FC" w:rsidP="7E7FA5D1">
            <w:pPr>
              <w:widowControl w:val="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La aplicación funciona en al menos 2 navegadores principales, pero presenta problemas de usabilidad.</w:t>
            </w:r>
          </w:p>
        </w:tc>
      </w:tr>
      <w:tr w:rsidR="7490FB61" w14:paraId="06035B9A"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055DB081" w14:textId="77777777" w:rsidR="7490FB61" w:rsidRDefault="5A1657A8" w:rsidP="7E7FA5D1">
            <w:pPr>
              <w:jc w:val="left"/>
              <w:rPr>
                <w:rFonts w:eastAsiaTheme="minorEastAsia"/>
              </w:rPr>
            </w:pPr>
            <w:r w:rsidRPr="7E7FA5D1">
              <w:rPr>
                <w:rFonts w:eastAsiaTheme="minorEastAsia"/>
              </w:rPr>
              <w:t>Valores objetivo</w:t>
            </w:r>
          </w:p>
        </w:tc>
        <w:tc>
          <w:tcPr>
            <w:tcW w:w="6743" w:type="dxa"/>
            <w:vAlign w:val="bottom"/>
          </w:tcPr>
          <w:p w14:paraId="1A26FDE6" w14:textId="77173524" w:rsidR="627C13B0" w:rsidRDefault="06C09372" w:rsidP="7E7FA5D1">
            <w:pPr>
              <w:widowControl w:val="0"/>
              <w:contextualSpacing/>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 xml:space="preserve">La aplicación debe funcionar correctamente en los 5 navegadores más usados </w:t>
            </w:r>
            <w:r w:rsidR="1D89E436" w:rsidRPr="7E7FA5D1">
              <w:rPr>
                <w:rFonts w:eastAsiaTheme="minorEastAsia"/>
              </w:rPr>
              <w:t>en los tres sistemas operativos, Windows, Linux y macOS.</w:t>
            </w:r>
          </w:p>
        </w:tc>
      </w:tr>
      <w:tr w:rsidR="7490FB61" w14:paraId="14DAEDEC"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64E01183" w14:textId="77777777" w:rsidR="7490FB61" w:rsidRDefault="5A1657A8" w:rsidP="7E7FA5D1">
            <w:pPr>
              <w:jc w:val="left"/>
              <w:rPr>
                <w:rFonts w:eastAsiaTheme="minorEastAsia"/>
              </w:rPr>
            </w:pPr>
            <w:r w:rsidRPr="7E7FA5D1">
              <w:rPr>
                <w:rFonts w:eastAsiaTheme="minorEastAsia"/>
              </w:rPr>
              <w:t>Valores Actuales</w:t>
            </w:r>
          </w:p>
        </w:tc>
        <w:tc>
          <w:tcPr>
            <w:tcW w:w="6743" w:type="dxa"/>
            <w:vAlign w:val="bottom"/>
          </w:tcPr>
          <w:p w14:paraId="42151501" w14:textId="358FB22A" w:rsidR="451EF7B9" w:rsidRDefault="6998D9EA" w:rsidP="7E7FA5D1">
            <w:pPr>
              <w:widowControl w:val="0"/>
              <w:contextualSpacing/>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 xml:space="preserve">La aplicación funciona en </w:t>
            </w:r>
            <w:r w:rsidR="233A6F8E" w:rsidRPr="7E7FA5D1">
              <w:rPr>
                <w:rFonts w:eastAsiaTheme="minorEastAsia"/>
              </w:rPr>
              <w:t>Chrome, Brave, Firefox</w:t>
            </w:r>
            <w:r w:rsidR="427CA8F9" w:rsidRPr="7E7FA5D1">
              <w:rPr>
                <w:rFonts w:eastAsiaTheme="minorEastAsia"/>
              </w:rPr>
              <w:t xml:space="preserve">, </w:t>
            </w:r>
            <w:r w:rsidR="6ED6D594" w:rsidRPr="7E7FA5D1">
              <w:rPr>
                <w:rFonts w:eastAsiaTheme="minorEastAsia"/>
              </w:rPr>
              <w:t xml:space="preserve">Microsoft Edge y </w:t>
            </w:r>
            <w:r w:rsidR="7DBB7DD4" w:rsidRPr="7E7FA5D1">
              <w:rPr>
                <w:rFonts w:eastAsiaTheme="minorEastAsia"/>
              </w:rPr>
              <w:t>Safari tanto en Windows como en macOS</w:t>
            </w:r>
            <w:r w:rsidR="3CA4599B" w:rsidRPr="7E7FA5D1">
              <w:rPr>
                <w:rFonts w:eastAsiaTheme="minorEastAsia"/>
              </w:rPr>
              <w:t>.</w:t>
            </w:r>
          </w:p>
        </w:tc>
      </w:tr>
      <w:tr w:rsidR="7490FB61" w14:paraId="1D634D8E"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5F69C4E" w14:textId="77777777" w:rsidR="7490FB61" w:rsidRDefault="5A1657A8" w:rsidP="7E7FA5D1">
            <w:pPr>
              <w:jc w:val="left"/>
              <w:rPr>
                <w:rFonts w:eastAsiaTheme="minorEastAsia"/>
              </w:rPr>
            </w:pPr>
            <w:r w:rsidRPr="7E7FA5D1">
              <w:rPr>
                <w:rFonts w:eastAsiaTheme="minorEastAsia"/>
              </w:rPr>
              <w:t>Documentos adjuntos</w:t>
            </w:r>
          </w:p>
        </w:tc>
        <w:tc>
          <w:tcPr>
            <w:tcW w:w="6743" w:type="dxa"/>
            <w:vAlign w:val="bottom"/>
          </w:tcPr>
          <w:p w14:paraId="2FFEFDA7" w14:textId="087FA3FD" w:rsidR="7490FB61" w:rsidRDefault="7490FB61" w:rsidP="7E7FA5D1">
            <w:pPr>
              <w:cnfStyle w:val="000000000000" w:firstRow="0" w:lastRow="0" w:firstColumn="0" w:lastColumn="0" w:oddVBand="0" w:evenVBand="0" w:oddHBand="0" w:evenHBand="0" w:firstRowFirstColumn="0" w:firstRowLastColumn="0" w:lastRowFirstColumn="0" w:lastRowLastColumn="0"/>
              <w:rPr>
                <w:rFonts w:eastAsiaTheme="minorEastAsia"/>
              </w:rPr>
            </w:pPr>
          </w:p>
        </w:tc>
      </w:tr>
      <w:tr w:rsidR="7490FB61" w14:paraId="6D23B0E8" w14:textId="77777777" w:rsidTr="7E7FA5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tcPr>
          <w:p w14:paraId="5E5DDAC8" w14:textId="47B361D7" w:rsidR="7490FB61" w:rsidRDefault="5A1657A8" w:rsidP="7E7FA5D1">
            <w:pPr>
              <w:rPr>
                <w:rFonts w:eastAsiaTheme="minorEastAsia"/>
              </w:rPr>
            </w:pPr>
            <w:r w:rsidRPr="7E7FA5D1">
              <w:rPr>
                <w:rFonts w:eastAsiaTheme="minorEastAsia"/>
              </w:rPr>
              <w:t>Fecha de Ejecución</w:t>
            </w:r>
          </w:p>
        </w:tc>
        <w:tc>
          <w:tcPr>
            <w:tcW w:w="6743" w:type="dxa"/>
            <w:vAlign w:val="bottom"/>
          </w:tcPr>
          <w:p w14:paraId="021162F9" w14:textId="087E7129" w:rsidR="7490FB61" w:rsidRDefault="5A1657A8"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10/10/2024</w:t>
            </w:r>
          </w:p>
        </w:tc>
      </w:tr>
      <w:tr w:rsidR="7490FB61" w14:paraId="3B8BF9EF" w14:textId="77777777" w:rsidTr="7E7FA5D1">
        <w:trPr>
          <w:trHeight w:val="300"/>
        </w:trPr>
        <w:tc>
          <w:tcPr>
            <w:cnfStyle w:val="001000000000" w:firstRow="0" w:lastRow="0" w:firstColumn="1" w:lastColumn="0" w:oddVBand="0" w:evenVBand="0" w:oddHBand="0" w:evenHBand="0" w:firstRowFirstColumn="0" w:firstRowLastColumn="0" w:lastRowFirstColumn="0" w:lastRowLastColumn="0"/>
            <w:tcW w:w="2235" w:type="dxa"/>
          </w:tcPr>
          <w:p w14:paraId="39AF7764" w14:textId="77777777" w:rsidR="7490FB61" w:rsidRDefault="5A1657A8" w:rsidP="7E7FA5D1">
            <w:pPr>
              <w:rPr>
                <w:rFonts w:eastAsiaTheme="minorEastAsia"/>
              </w:rPr>
            </w:pPr>
            <w:r w:rsidRPr="7E7FA5D1">
              <w:rPr>
                <w:rFonts w:eastAsiaTheme="minorEastAsia"/>
              </w:rPr>
              <w:t>Tipo de Prueba</w:t>
            </w:r>
          </w:p>
        </w:tc>
        <w:tc>
          <w:tcPr>
            <w:tcW w:w="6743" w:type="dxa"/>
            <w:vAlign w:val="bottom"/>
          </w:tcPr>
          <w:p w14:paraId="065AF6D9" w14:textId="17DE1D15" w:rsidR="2AE27323" w:rsidRDefault="30007E23" w:rsidP="7E7FA5D1">
            <w:pPr>
              <w:cnfStyle w:val="000000000000" w:firstRow="0" w:lastRow="0" w:firstColumn="0" w:lastColumn="0" w:oddVBand="0" w:evenVBand="0" w:oddHBand="0" w:evenHBand="0" w:firstRowFirstColumn="0" w:firstRowLastColumn="0" w:lastRowFirstColumn="0" w:lastRowLastColumn="0"/>
              <w:rPr>
                <w:rFonts w:eastAsiaTheme="minorEastAsia"/>
              </w:rPr>
            </w:pPr>
            <w:r w:rsidRPr="7E7FA5D1">
              <w:rPr>
                <w:rFonts w:eastAsiaTheme="minorEastAsia"/>
              </w:rPr>
              <w:t>Manual</w:t>
            </w:r>
          </w:p>
        </w:tc>
      </w:tr>
      <w:tr w:rsidR="7490FB61" w14:paraId="25669019" w14:textId="77777777" w:rsidTr="7E7FA5D1">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235" w:type="dxa"/>
          </w:tcPr>
          <w:p w14:paraId="0EDA3B98" w14:textId="77777777" w:rsidR="7490FB61" w:rsidRDefault="5A1657A8" w:rsidP="7E7FA5D1">
            <w:pPr>
              <w:rPr>
                <w:rFonts w:eastAsiaTheme="minorEastAsia"/>
              </w:rPr>
            </w:pPr>
            <w:r w:rsidRPr="7E7FA5D1">
              <w:rPr>
                <w:rFonts w:eastAsiaTheme="minorEastAsia"/>
              </w:rPr>
              <w:t>Estado</w:t>
            </w:r>
          </w:p>
        </w:tc>
        <w:tc>
          <w:tcPr>
            <w:tcW w:w="6743" w:type="dxa"/>
            <w:vAlign w:val="bottom"/>
          </w:tcPr>
          <w:p w14:paraId="224581E6" w14:textId="4EE31506" w:rsidR="7490FB61" w:rsidRDefault="5A1657A8" w:rsidP="7E7FA5D1">
            <w:pPr>
              <w:cnfStyle w:val="000000100000" w:firstRow="0" w:lastRow="0" w:firstColumn="0" w:lastColumn="0" w:oddVBand="0" w:evenVBand="0" w:oddHBand="1" w:evenHBand="0" w:firstRowFirstColumn="0" w:firstRowLastColumn="0" w:lastRowFirstColumn="0" w:lastRowLastColumn="0"/>
              <w:rPr>
                <w:rFonts w:eastAsiaTheme="minorEastAsia"/>
              </w:rPr>
            </w:pPr>
            <w:r w:rsidRPr="7E7FA5D1">
              <w:rPr>
                <w:rFonts w:eastAsiaTheme="minorEastAsia"/>
              </w:rPr>
              <w:t>No cumple</w:t>
            </w:r>
          </w:p>
        </w:tc>
      </w:tr>
    </w:tbl>
    <w:p w14:paraId="67798543" w14:textId="168779E8" w:rsidR="7E7FA5D1" w:rsidRDefault="7E7FA5D1" w:rsidP="68604E28">
      <w:pPr>
        <w:spacing w:after="200" w:line="276" w:lineRule="auto"/>
        <w:jc w:val="left"/>
      </w:pPr>
    </w:p>
    <w:p w14:paraId="5B0E24AC" w14:textId="43110188" w:rsidR="7E7FA5D1" w:rsidRDefault="7E7FA5D1" w:rsidP="7E7FA5D1">
      <w:pPr>
        <w:spacing w:after="200" w:line="276" w:lineRule="auto"/>
        <w:jc w:val="left"/>
      </w:pPr>
    </w:p>
    <w:p w14:paraId="4F997308" w14:textId="3C8DDAB1" w:rsidR="00693049" w:rsidRDefault="00DB6360" w:rsidP="7490FB61">
      <w:pPr>
        <w:pStyle w:val="Heading1"/>
        <w:widowControl w:val="0"/>
        <w:rPr>
          <w:color w:val="808080" w:themeColor="background1" w:themeShade="80"/>
        </w:rPr>
      </w:pPr>
      <w:bookmarkStart w:id="32" w:name="_Toc1553771092"/>
      <w:r>
        <w:t>ANEXO A: Matriz de Trazado: Historias de Usuario vs Pruebas Funcionales</w:t>
      </w:r>
      <w:bookmarkEnd w:id="32"/>
    </w:p>
    <w:p w14:paraId="66EA8221" w14:textId="77777777" w:rsidR="009207EE" w:rsidRDefault="009207EE" w:rsidP="009207EE"/>
    <w:p w14:paraId="24A125BE" w14:textId="59270358" w:rsidR="009207EE" w:rsidRPr="009207EE" w:rsidRDefault="43D23506" w:rsidP="064DC422">
      <w:pPr>
        <w:widowControl w:val="0"/>
        <w:rPr>
          <w:color w:val="808080" w:themeColor="background1" w:themeShade="80"/>
        </w:rPr>
      </w:pPr>
      <w:r>
        <w:t xml:space="preserve">El diagrama se encuentra en un archivo anexo a este documento nombrado </w:t>
      </w:r>
      <w:r w:rsidR="343D16D0">
        <w:t xml:space="preserve">IIC2154.Requisitos.Pruebas.MatrizTrazado.Ciclo1.Grupo1.pdf </w:t>
      </w:r>
      <w:r>
        <w:t>y disponible en el siguiente</w:t>
      </w:r>
      <w:r w:rsidR="4EA84040" w:rsidRPr="7E7FA5D1">
        <w:rPr>
          <w:color w:val="808080" w:themeColor="background1" w:themeShade="80"/>
        </w:rPr>
        <w:t xml:space="preserve"> </w:t>
      </w:r>
      <w:r w:rsidR="19BAC83E">
        <w:t>link</w:t>
      </w:r>
      <w:r w:rsidRPr="7E7FA5D1">
        <w:rPr>
          <w:color w:val="808080" w:themeColor="background1" w:themeShade="80"/>
        </w:rPr>
        <w:t>:</w:t>
      </w:r>
      <w:r w:rsidR="320D808B" w:rsidRPr="7E7FA5D1">
        <w:rPr>
          <w:color w:val="808080" w:themeColor="background1" w:themeShade="80"/>
        </w:rPr>
        <w:t xml:space="preserve"> </w:t>
      </w:r>
      <w:hyperlink r:id="rId35">
        <w:r w:rsidR="3FAF4003" w:rsidRPr="7E7FA5D1">
          <w:rPr>
            <w:rStyle w:val="Hyperlink"/>
          </w:rPr>
          <w:t>https://docs.google.com/spreadsheets/d/10KYU85aA8ph7ky6z8zp2wUdYntf5TBHA7zoWVDU_YXs/edit?usp=sharing</w:t>
        </w:r>
      </w:hyperlink>
    </w:p>
    <w:p w14:paraId="3CB6173B" w14:textId="20FE4D7F" w:rsidR="00645D8D" w:rsidRDefault="14D0200F" w:rsidP="7490FB61">
      <w:pPr>
        <w:pStyle w:val="Heading1"/>
        <w:spacing w:after="200" w:line="276" w:lineRule="auto"/>
      </w:pPr>
      <w:bookmarkStart w:id="33" w:name="_Toc285122724"/>
      <w:r>
        <w:t>ANEXO B: Matriz de Trazado: Requisitos No Funcionales vs Pruebas No Funcionales</w:t>
      </w:r>
      <w:bookmarkEnd w:id="33"/>
    </w:p>
    <w:p w14:paraId="7DDB7BC9" w14:textId="59270358" w:rsidR="00645D8D" w:rsidRDefault="3C639F0F" w:rsidP="7E7FA5D1">
      <w:pPr>
        <w:widowControl w:val="0"/>
        <w:spacing w:after="200" w:line="276" w:lineRule="auto"/>
        <w:rPr>
          <w:color w:val="808080" w:themeColor="background1" w:themeShade="80"/>
        </w:rPr>
      </w:pPr>
      <w:r>
        <w:t>El diagrama se encuentra en un archivo anexo a este documento nombrado IIC2154.Requisitos.Pruebas.MatrizTrazado.Ciclo1.Grupo1.pdf y disponible en el siguiente</w:t>
      </w:r>
      <w:r w:rsidRPr="7E7FA5D1">
        <w:rPr>
          <w:color w:val="808080" w:themeColor="background1" w:themeShade="80"/>
        </w:rPr>
        <w:t xml:space="preserve"> </w:t>
      </w:r>
      <w:r>
        <w:t>link</w:t>
      </w:r>
      <w:r w:rsidRPr="7E7FA5D1">
        <w:rPr>
          <w:color w:val="808080" w:themeColor="background1" w:themeShade="80"/>
        </w:rPr>
        <w:t xml:space="preserve">: </w:t>
      </w:r>
      <w:hyperlink r:id="rId36">
        <w:r w:rsidRPr="7E7FA5D1">
          <w:rPr>
            <w:rStyle w:val="Hyperlink"/>
          </w:rPr>
          <w:t>https://docs.google.com/spreadsheets/d/10KYU85aA8ph7ky6z8zp2wUdYntf5TBHA7zoWVDU_YXs/edit?usp=sharing</w:t>
        </w:r>
      </w:hyperlink>
    </w:p>
    <w:p w14:paraId="2934F4B1" w14:textId="32494D76" w:rsidR="00645D8D" w:rsidRDefault="00645D8D" w:rsidP="7E7FA5D1">
      <w:pPr>
        <w:spacing w:after="200" w:line="276" w:lineRule="auto"/>
      </w:pPr>
    </w:p>
    <w:p w14:paraId="12D3C8A2" w14:textId="3D1772AD" w:rsidR="00645D8D" w:rsidRDefault="00645D8D" w:rsidP="7490FB61">
      <w:pPr>
        <w:pStyle w:val="ListParagraph"/>
        <w:spacing w:after="200" w:line="276" w:lineRule="auto"/>
      </w:pPr>
    </w:p>
    <w:p w14:paraId="084A0EEB" w14:textId="77777777" w:rsidR="00693049" w:rsidRPr="00A31861" w:rsidRDefault="00693049" w:rsidP="002A4993"/>
    <w:sectPr w:rsidR="00693049" w:rsidRPr="00A31861" w:rsidSect="00A8176F">
      <w:footerReference w:type="default" r:id="rId37"/>
      <w:headerReference w:type="first" r:id="rId38"/>
      <w:footerReference w:type="first" r:id="rId39"/>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90832" w14:textId="77777777" w:rsidR="006C0C00" w:rsidRDefault="006C0C00" w:rsidP="00A8176F">
      <w:r>
        <w:separator/>
      </w:r>
    </w:p>
  </w:endnote>
  <w:endnote w:type="continuationSeparator" w:id="0">
    <w:p w14:paraId="37D5BBB7" w14:textId="77777777" w:rsidR="006C0C00" w:rsidRDefault="006C0C00" w:rsidP="00A8176F">
      <w:r>
        <w:continuationSeparator/>
      </w:r>
    </w:p>
  </w:endnote>
  <w:endnote w:type="continuationNotice" w:id="1">
    <w:p w14:paraId="16E6E007" w14:textId="77777777" w:rsidR="006C0C00" w:rsidRDefault="006C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340E4" w14:textId="77777777" w:rsidR="00AC656D" w:rsidRDefault="00AC6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679632"/>
      <w:docPartObj>
        <w:docPartGallery w:val="Page Numbers (Bottom of Page)"/>
        <w:docPartUnique/>
      </w:docPartObj>
    </w:sdtPr>
    <w:sdtEndPr>
      <w:rPr>
        <w:noProof/>
      </w:rPr>
    </w:sdtEndPr>
    <w:sdtContent>
      <w:p w14:paraId="45B8175D" w14:textId="77777777" w:rsidR="00AC656D" w:rsidRDefault="00AC656D">
        <w:pPr>
          <w:pStyle w:val="Footer"/>
          <w:jc w:val="right"/>
        </w:pPr>
        <w:r>
          <w:fldChar w:fldCharType="begin"/>
        </w:r>
        <w:r>
          <w:instrText xml:space="preserve"> PAGE   \* MERGEFORMAT </w:instrText>
        </w:r>
        <w:r>
          <w:fldChar w:fldCharType="separate"/>
        </w:r>
        <w:r w:rsidR="00BA10EA">
          <w:rPr>
            <w:noProof/>
          </w:rPr>
          <w:t>ii</w:t>
        </w:r>
        <w:r>
          <w:rPr>
            <w:noProof/>
          </w:rPr>
          <w:fldChar w:fldCharType="end"/>
        </w:r>
      </w:p>
    </w:sdtContent>
  </w:sdt>
  <w:p w14:paraId="426534F5" w14:textId="77777777" w:rsidR="00AC656D" w:rsidRDefault="00AC6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6262952"/>
      <w:docPartObj>
        <w:docPartGallery w:val="Page Numbers (Bottom of Page)"/>
        <w:docPartUnique/>
      </w:docPartObj>
    </w:sdtPr>
    <w:sdtEndPr>
      <w:rPr>
        <w:noProof/>
      </w:rPr>
    </w:sdtEndPr>
    <w:sdtContent>
      <w:p w14:paraId="0F9AFBEB" w14:textId="77777777" w:rsidR="00AC656D" w:rsidRDefault="00AC656D">
        <w:pPr>
          <w:pStyle w:val="Footer"/>
          <w:jc w:val="right"/>
        </w:pPr>
        <w:r>
          <w:fldChar w:fldCharType="begin"/>
        </w:r>
        <w:r>
          <w:instrText xml:space="preserve"> PAGE   \* MERGEFORMAT </w:instrText>
        </w:r>
        <w:r>
          <w:fldChar w:fldCharType="separate"/>
        </w:r>
        <w:r w:rsidR="003816E2">
          <w:rPr>
            <w:noProof/>
          </w:rPr>
          <w:t>i</w:t>
        </w:r>
        <w:r>
          <w:rPr>
            <w:noProof/>
          </w:rPr>
          <w:fldChar w:fldCharType="end"/>
        </w:r>
      </w:p>
    </w:sdtContent>
  </w:sdt>
  <w:p w14:paraId="47BF167A" w14:textId="77777777" w:rsidR="00AC656D" w:rsidRDefault="00AC6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99D74E" w14:textId="77777777" w:rsidR="00AC656D" w:rsidRDefault="00AC656D">
    <w:pPr>
      <w:pStyle w:val="Footer"/>
      <w:jc w:val="right"/>
    </w:pPr>
  </w:p>
  <w:p w14:paraId="0DE59153" w14:textId="77777777" w:rsidR="00AC656D" w:rsidRDefault="00AC6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4D92E" w14:textId="77777777" w:rsidR="00AC656D" w:rsidRDefault="00AC656D"/>
  <w:p w14:paraId="5ACC97BF" w14:textId="77777777" w:rsidR="00AC656D" w:rsidRDefault="00AC656D" w:rsidP="006B24C7">
    <w:pPr>
      <w:pStyle w:val="FooterEven"/>
      <w:jc w:val="right"/>
    </w:pPr>
    <w:r>
      <w:rPr>
        <w:noProof/>
        <w:lang w:val="es-CL" w:eastAsia="es-CL"/>
      </w:rPr>
      <mc:AlternateContent>
        <mc:Choice Requires="wps">
          <w:drawing>
            <wp:anchor distT="0" distB="0" distL="114300" distR="114300" simplePos="0" relativeHeight="251658240" behindDoc="0" locked="0" layoutInCell="1" allowOverlap="1" wp14:anchorId="163EA34F" wp14:editId="7C0BC033">
              <wp:simplePos x="0" y="0"/>
              <wp:positionH relativeFrom="column">
                <wp:posOffset>-106359</wp:posOffset>
              </wp:positionH>
              <wp:positionV relativeFrom="paragraph">
                <wp:posOffset>-3686</wp:posOffset>
              </wp:positionV>
              <wp:extent cx="4702628" cy="35626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702628"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D2063" w14:textId="77777777" w:rsidR="00AC656D" w:rsidRPr="00E277AC" w:rsidRDefault="00AC656D" w:rsidP="006B24C7">
                          <w:pPr>
                            <w:rPr>
                              <w:rFonts w:cs="Times New Roman"/>
                              <w:color w:val="1F497D" w:themeColor="text2"/>
                              <w:sz w:val="20"/>
                              <w:szCs w:val="20"/>
                              <w:lang w:eastAsia="ja-JP"/>
                            </w:rPr>
                          </w:pPr>
                          <w:r w:rsidRPr="007E2E37">
                            <w:rPr>
                              <w:rFonts w:cs="Times New Roman"/>
                              <w:color w:val="1F497D" w:themeColor="text2"/>
                              <w:sz w:val="20"/>
                              <w:szCs w:val="20"/>
                              <w:lang w:eastAsia="ja-JP"/>
                            </w:rPr>
                            <w:t xml:space="preserve">Documento de Especificación de </w:t>
                          </w:r>
                          <w:r>
                            <w:rPr>
                              <w:rFonts w:cs="Times New Roman"/>
                              <w:color w:val="1F497D" w:themeColor="text2"/>
                              <w:sz w:val="20"/>
                              <w:szCs w:val="20"/>
                              <w:lang w:eastAsia="ja-JP"/>
                            </w:rPr>
                            <w:t xml:space="preserve">Pruebas de </w:t>
                          </w:r>
                          <w:r w:rsidRPr="007E2E37">
                            <w:rPr>
                              <w:rFonts w:cs="Times New Roman"/>
                              <w:color w:val="1F497D" w:themeColor="text2"/>
                              <w:sz w:val="20"/>
                              <w:szCs w:val="20"/>
                              <w:lang w:eastAsia="ja-JP"/>
                            </w:rPr>
                            <w:t>Requisito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EA34F" id="_x0000_t202" coordsize="21600,21600" o:spt="202" path="m,l,21600r21600,l21600,xe">
              <v:stroke joinstyle="miter"/>
              <v:path gradientshapeok="t" o:connecttype="rect"/>
            </v:shapetype>
            <v:shape id="Text Box 91" o:spid="_x0000_s1031" type="#_x0000_t202" style="position:absolute;left:0;text-align:left;margin-left:-8.35pt;margin-top:-.3pt;width:370.3pt;height:2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" filled="f" stroked="f" strokeweight=".5pt">
              <v:textbox>
                <w:txbxContent>
                  <w:p w14:paraId="057D2063" w14:textId="77777777" w:rsidR="00AC656D" w:rsidRPr="00E277AC" w:rsidRDefault="00AC656D" w:rsidP="006B24C7">
                    <w:pPr>
                      <w:rPr>
                        <w:rFonts w:cs="Times New Roman"/>
                        <w:color w:val="1F497D" w:themeColor="text2"/>
                        <w:sz w:val="20"/>
                        <w:szCs w:val="20"/>
                        <w:lang w:eastAsia="ja-JP"/>
                      </w:rPr>
                    </w:pPr>
                    <w:r w:rsidRPr="007E2E37">
                      <w:rPr>
                        <w:rFonts w:cs="Times New Roman"/>
                        <w:color w:val="1F497D" w:themeColor="text2"/>
                        <w:sz w:val="20"/>
                        <w:szCs w:val="20"/>
                        <w:lang w:eastAsia="ja-JP"/>
                      </w:rPr>
                      <w:t xml:space="preserve">Documento de Especificación de </w:t>
                    </w:r>
                    <w:r>
                      <w:rPr>
                        <w:rFonts w:cs="Times New Roman"/>
                        <w:color w:val="1F497D" w:themeColor="text2"/>
                        <w:sz w:val="20"/>
                        <w:szCs w:val="20"/>
                        <w:lang w:eastAsia="ja-JP"/>
                      </w:rPr>
                      <w:t xml:space="preserve">Pruebas de </w:t>
                    </w:r>
                    <w:r w:rsidRPr="007E2E37">
                      <w:rPr>
                        <w:rFonts w:cs="Times New Roman"/>
                        <w:color w:val="1F497D" w:themeColor="text2"/>
                        <w:sz w:val="20"/>
                        <w:szCs w:val="20"/>
                        <w:lang w:eastAsia="ja-JP"/>
                      </w:rPr>
                      <w:t>Requisitos de Usuario</w:t>
                    </w:r>
                  </w:p>
                </w:txbxContent>
              </v:textbox>
            </v:shape>
          </w:pict>
        </mc:Fallback>
      </mc:AlternateContent>
    </w:r>
    <w:r>
      <w:t xml:space="preserve">Página </w:t>
    </w:r>
    <w:r>
      <w:fldChar w:fldCharType="begin"/>
    </w:r>
    <w:r>
      <w:instrText xml:space="preserve"> PAGE   \* MERGEFORMAT </w:instrText>
    </w:r>
    <w:r>
      <w:fldChar w:fldCharType="separate"/>
    </w:r>
    <w:r w:rsidR="003816E2" w:rsidRPr="003816E2">
      <w:rPr>
        <w:noProof/>
        <w:sz w:val="24"/>
        <w:szCs w:val="24"/>
      </w:rPr>
      <w:t>14</w:t>
    </w:r>
    <w:r>
      <w:rPr>
        <w:noProof/>
        <w:sz w:val="24"/>
        <w:szCs w:val="24"/>
      </w:rPr>
      <w:fldChar w:fldCharType="end"/>
    </w:r>
  </w:p>
  <w:p w14:paraId="75E652A6" w14:textId="77777777" w:rsidR="00AC656D" w:rsidRDefault="00AC6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72732" w14:textId="77777777" w:rsidR="00AC656D" w:rsidRDefault="00AC656D"/>
  <w:p w14:paraId="35C759F1" w14:textId="77777777" w:rsidR="00AC656D" w:rsidRDefault="00AC656D">
    <w:pPr>
      <w:pStyle w:val="FooterOdd"/>
    </w:pPr>
    <w:r>
      <w:rPr>
        <w:noProof/>
        <w:lang w:val="es-CL" w:eastAsia="es-CL"/>
      </w:rPr>
      <mc:AlternateContent>
        <mc:Choice Requires="wps">
          <w:drawing>
            <wp:anchor distT="0" distB="0" distL="114300" distR="114300" simplePos="0" relativeHeight="251658241" behindDoc="0" locked="0" layoutInCell="1" allowOverlap="1" wp14:anchorId="69D94EB3" wp14:editId="50AD11B4">
              <wp:simplePos x="0" y="0"/>
              <wp:positionH relativeFrom="column">
                <wp:posOffset>-108585</wp:posOffset>
              </wp:positionH>
              <wp:positionV relativeFrom="paragraph">
                <wp:posOffset>-3809</wp:posOffset>
              </wp:positionV>
              <wp:extent cx="4702175" cy="266700"/>
              <wp:effectExtent l="0" t="0" r="0" b="0"/>
              <wp:wrapNone/>
              <wp:docPr id="93" name="Text Box 93"/>
              <wp:cNvGraphicFramePr/>
              <a:graphic xmlns:a="http://schemas.openxmlformats.org/drawingml/2006/main">
                <a:graphicData uri="http://schemas.microsoft.com/office/word/2010/wordprocessingShape">
                  <wps:wsp>
                    <wps:cNvSpPr txBox="1"/>
                    <wps:spPr>
                      <a:xfrm>
                        <a:off x="0" y="0"/>
                        <a:ext cx="4702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3E4F3" w14:textId="77777777" w:rsidR="00AC656D" w:rsidRPr="006B24C7" w:rsidRDefault="00AC656D" w:rsidP="006B24C7">
                          <w:pPr>
                            <w:rPr>
                              <w:rFonts w:cs="Times New Roman"/>
                              <w:color w:val="1F497D" w:themeColor="text2"/>
                              <w:sz w:val="20"/>
                              <w:szCs w:val="20"/>
                              <w:lang w:eastAsia="ja-JP"/>
                            </w:rPr>
                          </w:pPr>
                          <w:r w:rsidRPr="004C69D2">
                            <w:rPr>
                              <w:rFonts w:cs="Times New Roman"/>
                              <w:color w:val="1F497D" w:themeColor="text2"/>
                              <w:sz w:val="20"/>
                              <w:szCs w:val="20"/>
                              <w:lang w:eastAsia="ja-JP"/>
                            </w:rPr>
                            <w:t>Documento de Especificación de Pruebas de Requisitos de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94EB3" id="_x0000_t202" coordsize="21600,21600" o:spt="202" path="m,l,21600r21600,l21600,xe">
              <v:stroke joinstyle="miter"/>
              <v:path gradientshapeok="t" o:connecttype="rect"/>
            </v:shapetype>
            <v:shape id="Text Box 93" o:spid="_x0000_s1032" type="#_x0000_t202" style="position:absolute;left:0;text-align:left;margin-left:-8.55pt;margin-top:-.3pt;width:370.2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" filled="f" stroked="f" strokeweight=".5pt">
              <v:textbox>
                <w:txbxContent>
                  <w:p w14:paraId="1A63E4F3" w14:textId="77777777" w:rsidR="00AC656D" w:rsidRPr="006B24C7" w:rsidRDefault="00AC656D" w:rsidP="006B24C7">
                    <w:pPr>
                      <w:rPr>
                        <w:rFonts w:cs="Times New Roman"/>
                        <w:color w:val="1F497D" w:themeColor="text2"/>
                        <w:sz w:val="20"/>
                        <w:szCs w:val="20"/>
                        <w:lang w:eastAsia="ja-JP"/>
                      </w:rPr>
                    </w:pPr>
                    <w:r w:rsidRPr="004C69D2">
                      <w:rPr>
                        <w:rFonts w:cs="Times New Roman"/>
                        <w:color w:val="1F497D" w:themeColor="text2"/>
                        <w:sz w:val="20"/>
                        <w:szCs w:val="20"/>
                        <w:lang w:eastAsia="ja-JP"/>
                      </w:rPr>
                      <w:t>Documento de Especificación de Pruebas de Requisitos de Usuario</w:t>
                    </w:r>
                  </w:p>
                </w:txbxContent>
              </v:textbox>
            </v:shape>
          </w:pict>
        </mc:Fallback>
      </mc:AlternateContent>
    </w:r>
    <w:r>
      <w:t xml:space="preserve">Página </w:t>
    </w:r>
    <w:r>
      <w:fldChar w:fldCharType="begin"/>
    </w:r>
    <w:r>
      <w:instrText xml:space="preserve"> PAGE   \* MERGEFORMAT </w:instrText>
    </w:r>
    <w:r>
      <w:fldChar w:fldCharType="separate"/>
    </w:r>
    <w:r w:rsidR="003816E2" w:rsidRPr="003816E2">
      <w:rPr>
        <w:noProof/>
        <w:sz w:val="24"/>
        <w:szCs w:val="24"/>
      </w:rPr>
      <w:t>1</w:t>
    </w:r>
    <w:r>
      <w:rPr>
        <w:noProof/>
        <w:sz w:val="24"/>
        <w:szCs w:val="24"/>
      </w:rPr>
      <w:fldChar w:fldCharType="end"/>
    </w:r>
  </w:p>
  <w:p w14:paraId="3BD255E8" w14:textId="77777777" w:rsidR="00AC656D" w:rsidRDefault="00AC6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1DD45" w14:textId="77777777" w:rsidR="006C0C00" w:rsidRDefault="006C0C00" w:rsidP="00A8176F">
      <w:r>
        <w:separator/>
      </w:r>
    </w:p>
  </w:footnote>
  <w:footnote w:type="continuationSeparator" w:id="0">
    <w:p w14:paraId="39E0DEDF" w14:textId="77777777" w:rsidR="006C0C00" w:rsidRDefault="006C0C00" w:rsidP="00A8176F">
      <w:r>
        <w:continuationSeparator/>
      </w:r>
    </w:p>
  </w:footnote>
  <w:footnote w:type="continuationNotice" w:id="1">
    <w:p w14:paraId="6DD69DE7" w14:textId="77777777" w:rsidR="006C0C00" w:rsidRDefault="006C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A71B5" w14:textId="77777777" w:rsidR="00AC656D" w:rsidRDefault="00AC65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CD4A" w14:textId="77777777" w:rsidR="00AC656D" w:rsidRDefault="00AC65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E9AA9" w14:textId="77777777" w:rsidR="00AC656D" w:rsidRDefault="00AC65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702C" w14:textId="77777777" w:rsidR="00AC656D" w:rsidRDefault="00AC65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8DC40" w14:textId="77777777" w:rsidR="00AC656D" w:rsidRDefault="00AC656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AD0C8" w14:textId="77777777" w:rsidR="00AC656D" w:rsidRDefault="00AC6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47C24"/>
    <w:multiLevelType w:val="multilevel"/>
    <w:tmpl w:val="0780F876"/>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255338"/>
    <w:multiLevelType w:val="hybridMultilevel"/>
    <w:tmpl w:val="431256C8"/>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82EC52D"/>
    <w:multiLevelType w:val="multilevel"/>
    <w:tmpl w:val="C5A862D0"/>
    <w:lvl w:ilvl="0">
      <w:start w:val="1"/>
      <w:numFmt w:val="decimal"/>
      <w:lvlText w:val="%1."/>
      <w:lvlJc w:val="left"/>
      <w:pPr>
        <w:ind w:left="72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243FAB"/>
    <w:multiLevelType w:val="multilevel"/>
    <w:tmpl w:val="9202C3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55172D2"/>
    <w:multiLevelType w:val="hybridMultilevel"/>
    <w:tmpl w:val="7714B82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7AE248B"/>
    <w:multiLevelType w:val="multilevel"/>
    <w:tmpl w:val="308A93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304129B"/>
    <w:multiLevelType w:val="hybridMultilevel"/>
    <w:tmpl w:val="E5BE4B4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8F332E6"/>
    <w:multiLevelType w:val="hybridMultilevel"/>
    <w:tmpl w:val="AE58129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9F67ADD"/>
    <w:multiLevelType w:val="hybridMultilevel"/>
    <w:tmpl w:val="841487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CCC3B2D"/>
    <w:multiLevelType w:val="hybridMultilevel"/>
    <w:tmpl w:val="D5D04A70"/>
    <w:lvl w:ilvl="0" w:tplc="340A0005">
      <w:start w:val="1"/>
      <w:numFmt w:val="bullet"/>
      <w:lvlText w:val=""/>
      <w:lvlJc w:val="left"/>
      <w:pPr>
        <w:ind w:left="15" w:hanging="360"/>
      </w:pPr>
      <w:rPr>
        <w:rFonts w:ascii="Wingdings" w:hAnsi="Wingdings"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0" w15:restartNumberingAfterBreak="0">
    <w:nsid w:val="2E43010B"/>
    <w:multiLevelType w:val="multilevel"/>
    <w:tmpl w:val="67D4C6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E8A1D58"/>
    <w:multiLevelType w:val="multilevel"/>
    <w:tmpl w:val="D75A4B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1787739"/>
    <w:multiLevelType w:val="hybridMultilevel"/>
    <w:tmpl w:val="384875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DD2649"/>
    <w:multiLevelType w:val="hybridMultilevel"/>
    <w:tmpl w:val="7EA6492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6B871E9"/>
    <w:multiLevelType w:val="hybridMultilevel"/>
    <w:tmpl w:val="758E58A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3C8622C8"/>
    <w:multiLevelType w:val="hybridMultilevel"/>
    <w:tmpl w:val="3096674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DDC56B9"/>
    <w:multiLevelType w:val="hybridMultilevel"/>
    <w:tmpl w:val="A20889D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25879AB"/>
    <w:multiLevelType w:val="multilevel"/>
    <w:tmpl w:val="D42C2B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453D0495"/>
    <w:multiLevelType w:val="hybridMultilevel"/>
    <w:tmpl w:val="020AB10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81C0CDF"/>
    <w:multiLevelType w:val="hybridMultilevel"/>
    <w:tmpl w:val="FA94894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D865A1A"/>
    <w:multiLevelType w:val="hybridMultilevel"/>
    <w:tmpl w:val="9B2C59A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5795A27"/>
    <w:multiLevelType w:val="hybridMultilevel"/>
    <w:tmpl w:val="8626C5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A901B0F"/>
    <w:multiLevelType w:val="hybridMultilevel"/>
    <w:tmpl w:val="A2644FA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1A506F"/>
    <w:multiLevelType w:val="hybridMultilevel"/>
    <w:tmpl w:val="A146939C"/>
    <w:lvl w:ilvl="0" w:tplc="5BB82CA2">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3E6A4EB"/>
    <w:multiLevelType w:val="multilevel"/>
    <w:tmpl w:val="B34CF336"/>
    <w:lvl w:ilvl="0">
      <w:start w:val="1"/>
      <w:numFmt w:val="decimal"/>
      <w:lvlText w:val="%1."/>
      <w:lvlJc w:val="left"/>
      <w:pPr>
        <w:ind w:left="72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40F35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AF5A3A"/>
    <w:multiLevelType w:val="hybridMultilevel"/>
    <w:tmpl w:val="9A507DE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5D56D77"/>
    <w:multiLevelType w:val="hybridMultilevel"/>
    <w:tmpl w:val="136ED590"/>
    <w:lvl w:ilvl="0" w:tplc="78445720">
      <w:start w:val="1"/>
      <w:numFmt w:val="decimal"/>
      <w:lvlText w:val="%1."/>
      <w:lvlJc w:val="left"/>
      <w:pPr>
        <w:ind w:left="720" w:hanging="360"/>
      </w:pPr>
    </w:lvl>
    <w:lvl w:ilvl="1" w:tplc="C3E0066E">
      <w:start w:val="1"/>
      <w:numFmt w:val="lowerLetter"/>
      <w:lvlText w:val="%2."/>
      <w:lvlJc w:val="left"/>
      <w:pPr>
        <w:ind w:left="1440" w:hanging="360"/>
      </w:pPr>
    </w:lvl>
    <w:lvl w:ilvl="2" w:tplc="27EE3D9E">
      <w:start w:val="1"/>
      <w:numFmt w:val="lowerRoman"/>
      <w:lvlText w:val="%3."/>
      <w:lvlJc w:val="right"/>
      <w:pPr>
        <w:ind w:left="2160" w:hanging="180"/>
      </w:pPr>
    </w:lvl>
    <w:lvl w:ilvl="3" w:tplc="2D8E23F2">
      <w:start w:val="1"/>
      <w:numFmt w:val="decimal"/>
      <w:lvlText w:val="%4."/>
      <w:lvlJc w:val="left"/>
      <w:pPr>
        <w:ind w:left="2880" w:hanging="360"/>
      </w:pPr>
    </w:lvl>
    <w:lvl w:ilvl="4" w:tplc="79065E04">
      <w:start w:val="1"/>
      <w:numFmt w:val="lowerLetter"/>
      <w:lvlText w:val="%5."/>
      <w:lvlJc w:val="left"/>
      <w:pPr>
        <w:ind w:left="3600" w:hanging="360"/>
      </w:pPr>
    </w:lvl>
    <w:lvl w:ilvl="5" w:tplc="39AA89A8">
      <w:start w:val="1"/>
      <w:numFmt w:val="lowerRoman"/>
      <w:lvlText w:val="%6."/>
      <w:lvlJc w:val="right"/>
      <w:pPr>
        <w:ind w:left="4320" w:hanging="180"/>
      </w:pPr>
    </w:lvl>
    <w:lvl w:ilvl="6" w:tplc="661CA892">
      <w:start w:val="1"/>
      <w:numFmt w:val="decimal"/>
      <w:lvlText w:val="%7."/>
      <w:lvlJc w:val="left"/>
      <w:pPr>
        <w:ind w:left="5040" w:hanging="360"/>
      </w:pPr>
    </w:lvl>
    <w:lvl w:ilvl="7" w:tplc="782A7B58">
      <w:start w:val="1"/>
      <w:numFmt w:val="lowerLetter"/>
      <w:lvlText w:val="%8."/>
      <w:lvlJc w:val="left"/>
      <w:pPr>
        <w:ind w:left="5760" w:hanging="360"/>
      </w:pPr>
    </w:lvl>
    <w:lvl w:ilvl="8" w:tplc="83B07ED4">
      <w:start w:val="1"/>
      <w:numFmt w:val="lowerRoman"/>
      <w:lvlText w:val="%9."/>
      <w:lvlJc w:val="right"/>
      <w:pPr>
        <w:ind w:left="6480" w:hanging="180"/>
      </w:pPr>
    </w:lvl>
  </w:abstractNum>
  <w:abstractNum w:abstractNumId="28" w15:restartNumberingAfterBreak="0">
    <w:nsid w:val="6AB7E8D5"/>
    <w:multiLevelType w:val="hybridMultilevel"/>
    <w:tmpl w:val="82161D0A"/>
    <w:lvl w:ilvl="0" w:tplc="4EE629E2">
      <w:start w:val="1"/>
      <w:numFmt w:val="decimal"/>
      <w:lvlText w:val="%1."/>
      <w:lvlJc w:val="left"/>
      <w:pPr>
        <w:ind w:left="720" w:hanging="360"/>
      </w:pPr>
    </w:lvl>
    <w:lvl w:ilvl="1" w:tplc="3FAC0E32">
      <w:start w:val="1"/>
      <w:numFmt w:val="lowerLetter"/>
      <w:lvlText w:val="%2."/>
      <w:lvlJc w:val="left"/>
      <w:pPr>
        <w:ind w:left="1440" w:hanging="360"/>
      </w:pPr>
    </w:lvl>
    <w:lvl w:ilvl="2" w:tplc="D0E6C7C8">
      <w:start w:val="1"/>
      <w:numFmt w:val="lowerRoman"/>
      <w:lvlText w:val="%3."/>
      <w:lvlJc w:val="right"/>
      <w:pPr>
        <w:ind w:left="2160" w:hanging="180"/>
      </w:pPr>
    </w:lvl>
    <w:lvl w:ilvl="3" w:tplc="BDB2CDEA">
      <w:start w:val="1"/>
      <w:numFmt w:val="decimal"/>
      <w:lvlText w:val="%4."/>
      <w:lvlJc w:val="left"/>
      <w:pPr>
        <w:ind w:left="2880" w:hanging="360"/>
      </w:pPr>
    </w:lvl>
    <w:lvl w:ilvl="4" w:tplc="292CCFA0">
      <w:start w:val="1"/>
      <w:numFmt w:val="lowerLetter"/>
      <w:lvlText w:val="%5."/>
      <w:lvlJc w:val="left"/>
      <w:pPr>
        <w:ind w:left="3600" w:hanging="360"/>
      </w:pPr>
    </w:lvl>
    <w:lvl w:ilvl="5" w:tplc="B2AE7116">
      <w:start w:val="1"/>
      <w:numFmt w:val="lowerRoman"/>
      <w:lvlText w:val="%6."/>
      <w:lvlJc w:val="right"/>
      <w:pPr>
        <w:ind w:left="4320" w:hanging="180"/>
      </w:pPr>
    </w:lvl>
    <w:lvl w:ilvl="6" w:tplc="FB58E218">
      <w:start w:val="1"/>
      <w:numFmt w:val="decimal"/>
      <w:lvlText w:val="%7."/>
      <w:lvlJc w:val="left"/>
      <w:pPr>
        <w:ind w:left="5040" w:hanging="360"/>
      </w:pPr>
    </w:lvl>
    <w:lvl w:ilvl="7" w:tplc="47DEA68C">
      <w:start w:val="1"/>
      <w:numFmt w:val="lowerLetter"/>
      <w:lvlText w:val="%8."/>
      <w:lvlJc w:val="left"/>
      <w:pPr>
        <w:ind w:left="5760" w:hanging="360"/>
      </w:pPr>
    </w:lvl>
    <w:lvl w:ilvl="8" w:tplc="F03CAF48">
      <w:start w:val="1"/>
      <w:numFmt w:val="lowerRoman"/>
      <w:lvlText w:val="%9."/>
      <w:lvlJc w:val="right"/>
      <w:pPr>
        <w:ind w:left="6480" w:hanging="180"/>
      </w:pPr>
    </w:lvl>
  </w:abstractNum>
  <w:abstractNum w:abstractNumId="29" w15:restartNumberingAfterBreak="0">
    <w:nsid w:val="6B73758F"/>
    <w:multiLevelType w:val="hybridMultilevel"/>
    <w:tmpl w:val="99748352"/>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0" w15:restartNumberingAfterBreak="0">
    <w:nsid w:val="6D5116E8"/>
    <w:multiLevelType w:val="multilevel"/>
    <w:tmpl w:val="67D4C6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15:restartNumberingAfterBreak="0">
    <w:nsid w:val="6DF5ADA6"/>
    <w:multiLevelType w:val="hybridMultilevel"/>
    <w:tmpl w:val="F6D03722"/>
    <w:lvl w:ilvl="0" w:tplc="677A1AB8">
      <w:start w:val="1"/>
      <w:numFmt w:val="decimal"/>
      <w:lvlText w:val="%1."/>
      <w:lvlJc w:val="left"/>
      <w:pPr>
        <w:ind w:left="720" w:hanging="360"/>
      </w:pPr>
    </w:lvl>
    <w:lvl w:ilvl="1" w:tplc="87F41C8A">
      <w:start w:val="1"/>
      <w:numFmt w:val="lowerLetter"/>
      <w:lvlText w:val="%2."/>
      <w:lvlJc w:val="left"/>
      <w:pPr>
        <w:ind w:left="1440" w:hanging="360"/>
      </w:pPr>
    </w:lvl>
    <w:lvl w:ilvl="2" w:tplc="605ADFFE">
      <w:start w:val="1"/>
      <w:numFmt w:val="lowerRoman"/>
      <w:lvlText w:val="%3."/>
      <w:lvlJc w:val="right"/>
      <w:pPr>
        <w:ind w:left="2160" w:hanging="180"/>
      </w:pPr>
    </w:lvl>
    <w:lvl w:ilvl="3" w:tplc="D304EFE6">
      <w:start w:val="1"/>
      <w:numFmt w:val="decimal"/>
      <w:lvlText w:val="%4."/>
      <w:lvlJc w:val="left"/>
      <w:pPr>
        <w:ind w:left="2880" w:hanging="360"/>
      </w:pPr>
    </w:lvl>
    <w:lvl w:ilvl="4" w:tplc="D10C3422">
      <w:start w:val="1"/>
      <w:numFmt w:val="lowerLetter"/>
      <w:lvlText w:val="%5."/>
      <w:lvlJc w:val="left"/>
      <w:pPr>
        <w:ind w:left="3600" w:hanging="360"/>
      </w:pPr>
    </w:lvl>
    <w:lvl w:ilvl="5" w:tplc="5512E35A">
      <w:start w:val="1"/>
      <w:numFmt w:val="lowerRoman"/>
      <w:lvlText w:val="%6."/>
      <w:lvlJc w:val="right"/>
      <w:pPr>
        <w:ind w:left="4320" w:hanging="180"/>
      </w:pPr>
    </w:lvl>
    <w:lvl w:ilvl="6" w:tplc="B1E64B40">
      <w:start w:val="1"/>
      <w:numFmt w:val="decimal"/>
      <w:lvlText w:val="%7."/>
      <w:lvlJc w:val="left"/>
      <w:pPr>
        <w:ind w:left="5040" w:hanging="360"/>
      </w:pPr>
    </w:lvl>
    <w:lvl w:ilvl="7" w:tplc="3B2EBEE0">
      <w:start w:val="1"/>
      <w:numFmt w:val="lowerLetter"/>
      <w:lvlText w:val="%8."/>
      <w:lvlJc w:val="left"/>
      <w:pPr>
        <w:ind w:left="5760" w:hanging="360"/>
      </w:pPr>
    </w:lvl>
    <w:lvl w:ilvl="8" w:tplc="14B0F11A">
      <w:start w:val="1"/>
      <w:numFmt w:val="lowerRoman"/>
      <w:lvlText w:val="%9."/>
      <w:lvlJc w:val="right"/>
      <w:pPr>
        <w:ind w:left="6480" w:hanging="180"/>
      </w:pPr>
    </w:lvl>
  </w:abstractNum>
  <w:abstractNum w:abstractNumId="32" w15:restartNumberingAfterBreak="0">
    <w:nsid w:val="6F2F517F"/>
    <w:multiLevelType w:val="hybridMultilevel"/>
    <w:tmpl w:val="42866BBC"/>
    <w:lvl w:ilvl="0" w:tplc="757A42D4">
      <w:start w:val="1"/>
      <w:numFmt w:val="bullet"/>
      <w:lvlText w:val=""/>
      <w:lvlJc w:val="left"/>
      <w:pPr>
        <w:ind w:left="720" w:hanging="360"/>
      </w:pPr>
      <w:rPr>
        <w:rFonts w:ascii="Symbol" w:hAnsi="Symbol" w:hint="default"/>
      </w:rPr>
    </w:lvl>
    <w:lvl w:ilvl="1" w:tplc="1A744E28">
      <w:start w:val="1"/>
      <w:numFmt w:val="bullet"/>
      <w:lvlText w:val="o"/>
      <w:lvlJc w:val="left"/>
      <w:pPr>
        <w:ind w:left="1440" w:hanging="360"/>
      </w:pPr>
      <w:rPr>
        <w:rFonts w:ascii="Courier New" w:hAnsi="Courier New" w:hint="default"/>
      </w:rPr>
    </w:lvl>
    <w:lvl w:ilvl="2" w:tplc="E508FA0C">
      <w:start w:val="1"/>
      <w:numFmt w:val="bullet"/>
      <w:lvlText w:val=""/>
      <w:lvlJc w:val="left"/>
      <w:pPr>
        <w:ind w:left="2160" w:hanging="360"/>
      </w:pPr>
      <w:rPr>
        <w:rFonts w:ascii="Wingdings" w:hAnsi="Wingdings" w:hint="default"/>
      </w:rPr>
    </w:lvl>
    <w:lvl w:ilvl="3" w:tplc="3AEAB12C">
      <w:start w:val="1"/>
      <w:numFmt w:val="bullet"/>
      <w:lvlText w:val=""/>
      <w:lvlJc w:val="left"/>
      <w:pPr>
        <w:ind w:left="2880" w:hanging="360"/>
      </w:pPr>
      <w:rPr>
        <w:rFonts w:ascii="Symbol" w:hAnsi="Symbol" w:hint="default"/>
      </w:rPr>
    </w:lvl>
    <w:lvl w:ilvl="4" w:tplc="62642004">
      <w:start w:val="1"/>
      <w:numFmt w:val="bullet"/>
      <w:lvlText w:val="o"/>
      <w:lvlJc w:val="left"/>
      <w:pPr>
        <w:ind w:left="3600" w:hanging="360"/>
      </w:pPr>
      <w:rPr>
        <w:rFonts w:ascii="Courier New" w:hAnsi="Courier New" w:hint="default"/>
      </w:rPr>
    </w:lvl>
    <w:lvl w:ilvl="5" w:tplc="A51E04AA">
      <w:start w:val="1"/>
      <w:numFmt w:val="bullet"/>
      <w:lvlText w:val=""/>
      <w:lvlJc w:val="left"/>
      <w:pPr>
        <w:ind w:left="4320" w:hanging="360"/>
      </w:pPr>
      <w:rPr>
        <w:rFonts w:ascii="Wingdings" w:hAnsi="Wingdings" w:hint="default"/>
      </w:rPr>
    </w:lvl>
    <w:lvl w:ilvl="6" w:tplc="6B8A18C8">
      <w:start w:val="1"/>
      <w:numFmt w:val="bullet"/>
      <w:lvlText w:val=""/>
      <w:lvlJc w:val="left"/>
      <w:pPr>
        <w:ind w:left="5040" w:hanging="360"/>
      </w:pPr>
      <w:rPr>
        <w:rFonts w:ascii="Symbol" w:hAnsi="Symbol" w:hint="default"/>
      </w:rPr>
    </w:lvl>
    <w:lvl w:ilvl="7" w:tplc="FE42C1E8">
      <w:start w:val="1"/>
      <w:numFmt w:val="bullet"/>
      <w:lvlText w:val="o"/>
      <w:lvlJc w:val="left"/>
      <w:pPr>
        <w:ind w:left="5760" w:hanging="360"/>
      </w:pPr>
      <w:rPr>
        <w:rFonts w:ascii="Courier New" w:hAnsi="Courier New" w:hint="default"/>
      </w:rPr>
    </w:lvl>
    <w:lvl w:ilvl="8" w:tplc="9384DAA0">
      <w:start w:val="1"/>
      <w:numFmt w:val="bullet"/>
      <w:lvlText w:val=""/>
      <w:lvlJc w:val="left"/>
      <w:pPr>
        <w:ind w:left="6480" w:hanging="360"/>
      </w:pPr>
      <w:rPr>
        <w:rFonts w:ascii="Wingdings" w:hAnsi="Wingdings" w:hint="default"/>
      </w:rPr>
    </w:lvl>
  </w:abstractNum>
  <w:abstractNum w:abstractNumId="33" w15:restartNumberingAfterBreak="0">
    <w:nsid w:val="73364F40"/>
    <w:multiLevelType w:val="multilevel"/>
    <w:tmpl w:val="A26A2F2A"/>
    <w:lvl w:ilvl="0">
      <w:start w:val="1"/>
      <w:numFmt w:val="decimal"/>
      <w:lvlText w:val="%1."/>
      <w:lvlJc w:val="left"/>
      <w:pPr>
        <w:ind w:left="720" w:firstLine="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EE2806"/>
    <w:multiLevelType w:val="hybridMultilevel"/>
    <w:tmpl w:val="3FA615A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67B2B67"/>
    <w:multiLevelType w:val="hybridMultilevel"/>
    <w:tmpl w:val="E78A2958"/>
    <w:lvl w:ilvl="0" w:tplc="7DC6B204">
      <w:start w:val="1"/>
      <w:numFmt w:val="decimal"/>
      <w:lvlText w:val="%1."/>
      <w:lvlJc w:val="left"/>
      <w:pPr>
        <w:ind w:left="720" w:hanging="360"/>
      </w:pPr>
    </w:lvl>
    <w:lvl w:ilvl="1" w:tplc="F342CEC2">
      <w:start w:val="1"/>
      <w:numFmt w:val="lowerLetter"/>
      <w:lvlText w:val="%2."/>
      <w:lvlJc w:val="left"/>
      <w:pPr>
        <w:ind w:left="1440" w:hanging="360"/>
      </w:pPr>
    </w:lvl>
    <w:lvl w:ilvl="2" w:tplc="85688A4E">
      <w:start w:val="1"/>
      <w:numFmt w:val="lowerRoman"/>
      <w:lvlText w:val="%3."/>
      <w:lvlJc w:val="right"/>
      <w:pPr>
        <w:ind w:left="2160" w:hanging="180"/>
      </w:pPr>
    </w:lvl>
    <w:lvl w:ilvl="3" w:tplc="5CE643A6">
      <w:start w:val="1"/>
      <w:numFmt w:val="decimal"/>
      <w:lvlText w:val="%4."/>
      <w:lvlJc w:val="left"/>
      <w:pPr>
        <w:ind w:left="2880" w:hanging="360"/>
      </w:pPr>
    </w:lvl>
    <w:lvl w:ilvl="4" w:tplc="C824A0EA">
      <w:start w:val="1"/>
      <w:numFmt w:val="lowerLetter"/>
      <w:lvlText w:val="%5."/>
      <w:lvlJc w:val="left"/>
      <w:pPr>
        <w:ind w:left="3600" w:hanging="360"/>
      </w:pPr>
    </w:lvl>
    <w:lvl w:ilvl="5" w:tplc="A4109962">
      <w:start w:val="1"/>
      <w:numFmt w:val="lowerRoman"/>
      <w:lvlText w:val="%6."/>
      <w:lvlJc w:val="right"/>
      <w:pPr>
        <w:ind w:left="4320" w:hanging="180"/>
      </w:pPr>
    </w:lvl>
    <w:lvl w:ilvl="6" w:tplc="B624EFF2">
      <w:start w:val="1"/>
      <w:numFmt w:val="decimal"/>
      <w:lvlText w:val="%7."/>
      <w:lvlJc w:val="left"/>
      <w:pPr>
        <w:ind w:left="5040" w:hanging="360"/>
      </w:pPr>
    </w:lvl>
    <w:lvl w:ilvl="7" w:tplc="C0BC6804">
      <w:start w:val="1"/>
      <w:numFmt w:val="lowerLetter"/>
      <w:lvlText w:val="%8."/>
      <w:lvlJc w:val="left"/>
      <w:pPr>
        <w:ind w:left="5760" w:hanging="360"/>
      </w:pPr>
    </w:lvl>
    <w:lvl w:ilvl="8" w:tplc="D9181A48">
      <w:start w:val="1"/>
      <w:numFmt w:val="lowerRoman"/>
      <w:lvlText w:val="%9."/>
      <w:lvlJc w:val="right"/>
      <w:pPr>
        <w:ind w:left="6480" w:hanging="180"/>
      </w:pPr>
    </w:lvl>
  </w:abstractNum>
  <w:abstractNum w:abstractNumId="36" w15:restartNumberingAfterBreak="0">
    <w:nsid w:val="772F9141"/>
    <w:multiLevelType w:val="hybridMultilevel"/>
    <w:tmpl w:val="AA8C2C96"/>
    <w:lvl w:ilvl="0" w:tplc="D7CE78C2">
      <w:start w:val="1"/>
      <w:numFmt w:val="decimal"/>
      <w:lvlText w:val="%1."/>
      <w:lvlJc w:val="left"/>
      <w:pPr>
        <w:ind w:left="720" w:hanging="360"/>
      </w:pPr>
    </w:lvl>
    <w:lvl w:ilvl="1" w:tplc="49A4AE5E">
      <w:start w:val="1"/>
      <w:numFmt w:val="lowerLetter"/>
      <w:lvlText w:val="%2."/>
      <w:lvlJc w:val="left"/>
      <w:pPr>
        <w:ind w:left="1440" w:hanging="360"/>
      </w:pPr>
    </w:lvl>
    <w:lvl w:ilvl="2" w:tplc="BDB8DE10">
      <w:start w:val="1"/>
      <w:numFmt w:val="lowerRoman"/>
      <w:lvlText w:val="%3."/>
      <w:lvlJc w:val="right"/>
      <w:pPr>
        <w:ind w:left="2160" w:hanging="180"/>
      </w:pPr>
    </w:lvl>
    <w:lvl w:ilvl="3" w:tplc="9A7645F4">
      <w:start w:val="1"/>
      <w:numFmt w:val="decimal"/>
      <w:lvlText w:val="%4."/>
      <w:lvlJc w:val="left"/>
      <w:pPr>
        <w:ind w:left="2880" w:hanging="360"/>
      </w:pPr>
    </w:lvl>
    <w:lvl w:ilvl="4" w:tplc="0C56971C">
      <w:start w:val="1"/>
      <w:numFmt w:val="lowerLetter"/>
      <w:lvlText w:val="%5."/>
      <w:lvlJc w:val="left"/>
      <w:pPr>
        <w:ind w:left="3600" w:hanging="360"/>
      </w:pPr>
    </w:lvl>
    <w:lvl w:ilvl="5" w:tplc="BC4E9CF2">
      <w:start w:val="1"/>
      <w:numFmt w:val="lowerRoman"/>
      <w:lvlText w:val="%6."/>
      <w:lvlJc w:val="right"/>
      <w:pPr>
        <w:ind w:left="4320" w:hanging="180"/>
      </w:pPr>
    </w:lvl>
    <w:lvl w:ilvl="6" w:tplc="709EB54A">
      <w:start w:val="1"/>
      <w:numFmt w:val="decimal"/>
      <w:lvlText w:val="%7."/>
      <w:lvlJc w:val="left"/>
      <w:pPr>
        <w:ind w:left="5040" w:hanging="360"/>
      </w:pPr>
    </w:lvl>
    <w:lvl w:ilvl="7" w:tplc="56BE2A38">
      <w:start w:val="1"/>
      <w:numFmt w:val="lowerLetter"/>
      <w:lvlText w:val="%8."/>
      <w:lvlJc w:val="left"/>
      <w:pPr>
        <w:ind w:left="5760" w:hanging="360"/>
      </w:pPr>
    </w:lvl>
    <w:lvl w:ilvl="8" w:tplc="FC98DE2E">
      <w:start w:val="1"/>
      <w:numFmt w:val="lowerRoman"/>
      <w:lvlText w:val="%9."/>
      <w:lvlJc w:val="right"/>
      <w:pPr>
        <w:ind w:left="6480" w:hanging="180"/>
      </w:pPr>
    </w:lvl>
  </w:abstractNum>
  <w:num w:numId="1" w16cid:durableId="530845352">
    <w:abstractNumId w:val="25"/>
  </w:num>
  <w:num w:numId="2" w16cid:durableId="894894734">
    <w:abstractNumId w:val="32"/>
  </w:num>
  <w:num w:numId="3" w16cid:durableId="993025504">
    <w:abstractNumId w:val="35"/>
  </w:num>
  <w:num w:numId="4" w16cid:durableId="169833151">
    <w:abstractNumId w:val="27"/>
  </w:num>
  <w:num w:numId="5" w16cid:durableId="1720663036">
    <w:abstractNumId w:val="24"/>
  </w:num>
  <w:num w:numId="6" w16cid:durableId="2133286610">
    <w:abstractNumId w:val="28"/>
  </w:num>
  <w:num w:numId="7" w16cid:durableId="540553137">
    <w:abstractNumId w:val="31"/>
  </w:num>
  <w:num w:numId="8" w16cid:durableId="1065838600">
    <w:abstractNumId w:val="36"/>
  </w:num>
  <w:num w:numId="9" w16cid:durableId="1496452615">
    <w:abstractNumId w:val="33"/>
  </w:num>
  <w:num w:numId="10" w16cid:durableId="2121222972">
    <w:abstractNumId w:val="2"/>
  </w:num>
  <w:num w:numId="11" w16cid:durableId="1767187035">
    <w:abstractNumId w:val="26"/>
  </w:num>
  <w:num w:numId="12" w16cid:durableId="1857378">
    <w:abstractNumId w:val="26"/>
  </w:num>
  <w:num w:numId="13" w16cid:durableId="1898466376">
    <w:abstractNumId w:val="0"/>
  </w:num>
  <w:num w:numId="14" w16cid:durableId="434904879">
    <w:abstractNumId w:val="6"/>
  </w:num>
  <w:num w:numId="15" w16cid:durableId="284503789">
    <w:abstractNumId w:val="9"/>
  </w:num>
  <w:num w:numId="16" w16cid:durableId="80032911">
    <w:abstractNumId w:val="1"/>
  </w:num>
  <w:num w:numId="17" w16cid:durableId="800615827">
    <w:abstractNumId w:val="29"/>
  </w:num>
  <w:num w:numId="18" w16cid:durableId="181435164">
    <w:abstractNumId w:val="18"/>
  </w:num>
  <w:num w:numId="19" w16cid:durableId="818572205">
    <w:abstractNumId w:val="21"/>
  </w:num>
  <w:num w:numId="20" w16cid:durableId="749473450">
    <w:abstractNumId w:val="0"/>
  </w:num>
  <w:num w:numId="21" w16cid:durableId="44722547">
    <w:abstractNumId w:val="13"/>
  </w:num>
  <w:num w:numId="22" w16cid:durableId="1313481291">
    <w:abstractNumId w:val="16"/>
  </w:num>
  <w:num w:numId="23" w16cid:durableId="751044323">
    <w:abstractNumId w:val="4"/>
  </w:num>
  <w:num w:numId="24" w16cid:durableId="1062604899">
    <w:abstractNumId w:val="15"/>
  </w:num>
  <w:num w:numId="25" w16cid:durableId="441732453">
    <w:abstractNumId w:val="22"/>
  </w:num>
  <w:num w:numId="26" w16cid:durableId="824736978">
    <w:abstractNumId w:val="20"/>
  </w:num>
  <w:num w:numId="27" w16cid:durableId="984891062">
    <w:abstractNumId w:val="8"/>
  </w:num>
  <w:num w:numId="28" w16cid:durableId="1076516486">
    <w:abstractNumId w:val="7"/>
  </w:num>
  <w:num w:numId="29" w16cid:durableId="816801030">
    <w:abstractNumId w:val="19"/>
  </w:num>
  <w:num w:numId="30" w16cid:durableId="362554917">
    <w:abstractNumId w:val="14"/>
  </w:num>
  <w:num w:numId="31" w16cid:durableId="1662267669">
    <w:abstractNumId w:val="12"/>
  </w:num>
  <w:num w:numId="32" w16cid:durableId="468744361">
    <w:abstractNumId w:val="34"/>
  </w:num>
  <w:num w:numId="33" w16cid:durableId="1206942405">
    <w:abstractNumId w:val="23"/>
  </w:num>
  <w:num w:numId="34" w16cid:durableId="1209875020">
    <w:abstractNumId w:val="11"/>
  </w:num>
  <w:num w:numId="35" w16cid:durableId="229929906">
    <w:abstractNumId w:val="10"/>
  </w:num>
  <w:num w:numId="36" w16cid:durableId="1207376482">
    <w:abstractNumId w:val="3"/>
  </w:num>
  <w:num w:numId="37" w16cid:durableId="1432042993">
    <w:abstractNumId w:val="30"/>
  </w:num>
  <w:num w:numId="38" w16cid:durableId="1543518300">
    <w:abstractNumId w:val="5"/>
  </w:num>
  <w:num w:numId="39" w16cid:durableId="5039772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093"/>
    <w:rsid w:val="00000138"/>
    <w:rsid w:val="0001055F"/>
    <w:rsid w:val="000200E3"/>
    <w:rsid w:val="000326B8"/>
    <w:rsid w:val="000342F4"/>
    <w:rsid w:val="00034DE5"/>
    <w:rsid w:val="00035002"/>
    <w:rsid w:val="000375CF"/>
    <w:rsid w:val="00053DEA"/>
    <w:rsid w:val="000569B3"/>
    <w:rsid w:val="000603BB"/>
    <w:rsid w:val="00061BB4"/>
    <w:rsid w:val="00065E37"/>
    <w:rsid w:val="0007000A"/>
    <w:rsid w:val="00080010"/>
    <w:rsid w:val="0008218E"/>
    <w:rsid w:val="0008312C"/>
    <w:rsid w:val="00090073"/>
    <w:rsid w:val="00095969"/>
    <w:rsid w:val="0009657D"/>
    <w:rsid w:val="00097E87"/>
    <w:rsid w:val="000A3A38"/>
    <w:rsid w:val="000A7402"/>
    <w:rsid w:val="000B32A4"/>
    <w:rsid w:val="000B64ED"/>
    <w:rsid w:val="000C39B0"/>
    <w:rsid w:val="000C3DC1"/>
    <w:rsid w:val="000D1F58"/>
    <w:rsid w:val="000D2686"/>
    <w:rsid w:val="000D2ADA"/>
    <w:rsid w:val="000E07C5"/>
    <w:rsid w:val="000E1A03"/>
    <w:rsid w:val="000E4E4B"/>
    <w:rsid w:val="000E6759"/>
    <w:rsid w:val="000F443D"/>
    <w:rsid w:val="001031E0"/>
    <w:rsid w:val="00111289"/>
    <w:rsid w:val="00125447"/>
    <w:rsid w:val="001262BF"/>
    <w:rsid w:val="00130D40"/>
    <w:rsid w:val="00132587"/>
    <w:rsid w:val="001427D0"/>
    <w:rsid w:val="0014707B"/>
    <w:rsid w:val="0015144F"/>
    <w:rsid w:val="001528C0"/>
    <w:rsid w:val="00173AD8"/>
    <w:rsid w:val="001770A9"/>
    <w:rsid w:val="00177650"/>
    <w:rsid w:val="00180435"/>
    <w:rsid w:val="0018090B"/>
    <w:rsid w:val="00181326"/>
    <w:rsid w:val="00183130"/>
    <w:rsid w:val="001860F0"/>
    <w:rsid w:val="00187965"/>
    <w:rsid w:val="00197173"/>
    <w:rsid w:val="001A1EFB"/>
    <w:rsid w:val="001A3EC7"/>
    <w:rsid w:val="001A4336"/>
    <w:rsid w:val="001B3DEC"/>
    <w:rsid w:val="001C243C"/>
    <w:rsid w:val="001D1246"/>
    <w:rsid w:val="001D3B80"/>
    <w:rsid w:val="001D75DD"/>
    <w:rsid w:val="001E0F10"/>
    <w:rsid w:val="00203BBF"/>
    <w:rsid w:val="0020467B"/>
    <w:rsid w:val="0021301C"/>
    <w:rsid w:val="002131E2"/>
    <w:rsid w:val="00213369"/>
    <w:rsid w:val="00223317"/>
    <w:rsid w:val="00233F63"/>
    <w:rsid w:val="002432A8"/>
    <w:rsid w:val="00243544"/>
    <w:rsid w:val="00262BA0"/>
    <w:rsid w:val="00262DFF"/>
    <w:rsid w:val="002679DB"/>
    <w:rsid w:val="00273DC6"/>
    <w:rsid w:val="002804BF"/>
    <w:rsid w:val="002804E4"/>
    <w:rsid w:val="00284C28"/>
    <w:rsid w:val="00292F74"/>
    <w:rsid w:val="00294F18"/>
    <w:rsid w:val="0029500E"/>
    <w:rsid w:val="002A3070"/>
    <w:rsid w:val="002A4993"/>
    <w:rsid w:val="002A590D"/>
    <w:rsid w:val="002B2453"/>
    <w:rsid w:val="002D288A"/>
    <w:rsid w:val="002D50CE"/>
    <w:rsid w:val="002D550D"/>
    <w:rsid w:val="002E49ED"/>
    <w:rsid w:val="002E4B1C"/>
    <w:rsid w:val="002E7A8C"/>
    <w:rsid w:val="00303454"/>
    <w:rsid w:val="00303F73"/>
    <w:rsid w:val="0031183B"/>
    <w:rsid w:val="003146BE"/>
    <w:rsid w:val="00317645"/>
    <w:rsid w:val="003324BA"/>
    <w:rsid w:val="00335CEB"/>
    <w:rsid w:val="003405F2"/>
    <w:rsid w:val="00347500"/>
    <w:rsid w:val="00351DCA"/>
    <w:rsid w:val="00353C7B"/>
    <w:rsid w:val="00364B02"/>
    <w:rsid w:val="00365E40"/>
    <w:rsid w:val="00367133"/>
    <w:rsid w:val="0037391A"/>
    <w:rsid w:val="00373A0F"/>
    <w:rsid w:val="003816E2"/>
    <w:rsid w:val="00382D26"/>
    <w:rsid w:val="00385FD5"/>
    <w:rsid w:val="00394C75"/>
    <w:rsid w:val="003B0D29"/>
    <w:rsid w:val="003B1F81"/>
    <w:rsid w:val="003B2A31"/>
    <w:rsid w:val="003B4B33"/>
    <w:rsid w:val="003B59E8"/>
    <w:rsid w:val="003C4224"/>
    <w:rsid w:val="003D031C"/>
    <w:rsid w:val="003D1557"/>
    <w:rsid w:val="003D3BE3"/>
    <w:rsid w:val="003D4993"/>
    <w:rsid w:val="003D694E"/>
    <w:rsid w:val="003D73F4"/>
    <w:rsid w:val="003D780D"/>
    <w:rsid w:val="003E727D"/>
    <w:rsid w:val="003F18A5"/>
    <w:rsid w:val="003F6A10"/>
    <w:rsid w:val="00401CD0"/>
    <w:rsid w:val="00407A1B"/>
    <w:rsid w:val="00420C7D"/>
    <w:rsid w:val="00421C42"/>
    <w:rsid w:val="00435107"/>
    <w:rsid w:val="00436603"/>
    <w:rsid w:val="0044454E"/>
    <w:rsid w:val="004450CC"/>
    <w:rsid w:val="004458F6"/>
    <w:rsid w:val="00452A99"/>
    <w:rsid w:val="0045386A"/>
    <w:rsid w:val="00457357"/>
    <w:rsid w:val="00461CE3"/>
    <w:rsid w:val="004638CD"/>
    <w:rsid w:val="00463D5A"/>
    <w:rsid w:val="00467228"/>
    <w:rsid w:val="00472852"/>
    <w:rsid w:val="004859F5"/>
    <w:rsid w:val="004A005F"/>
    <w:rsid w:val="004A3FAE"/>
    <w:rsid w:val="004A4DCA"/>
    <w:rsid w:val="004B05C8"/>
    <w:rsid w:val="004C69D2"/>
    <w:rsid w:val="004D4E4A"/>
    <w:rsid w:val="004D50EF"/>
    <w:rsid w:val="004E486E"/>
    <w:rsid w:val="004F1122"/>
    <w:rsid w:val="004F17A1"/>
    <w:rsid w:val="004F27B2"/>
    <w:rsid w:val="005120CF"/>
    <w:rsid w:val="005167AA"/>
    <w:rsid w:val="00523B35"/>
    <w:rsid w:val="005255C1"/>
    <w:rsid w:val="00526966"/>
    <w:rsid w:val="00536074"/>
    <w:rsid w:val="00540052"/>
    <w:rsid w:val="005470DA"/>
    <w:rsid w:val="005525A8"/>
    <w:rsid w:val="00553F31"/>
    <w:rsid w:val="005570B5"/>
    <w:rsid w:val="00562EA8"/>
    <w:rsid w:val="005671E5"/>
    <w:rsid w:val="00571A9A"/>
    <w:rsid w:val="00580D6D"/>
    <w:rsid w:val="005949F8"/>
    <w:rsid w:val="005A460D"/>
    <w:rsid w:val="005A54B2"/>
    <w:rsid w:val="005A5BB6"/>
    <w:rsid w:val="005B1531"/>
    <w:rsid w:val="005B5745"/>
    <w:rsid w:val="005C6F1C"/>
    <w:rsid w:val="005C7D51"/>
    <w:rsid w:val="005D5C88"/>
    <w:rsid w:val="005E188C"/>
    <w:rsid w:val="005E414E"/>
    <w:rsid w:val="005E78B7"/>
    <w:rsid w:val="005F7612"/>
    <w:rsid w:val="00605E6A"/>
    <w:rsid w:val="00611B1B"/>
    <w:rsid w:val="00616EC6"/>
    <w:rsid w:val="0062474C"/>
    <w:rsid w:val="00624CD2"/>
    <w:rsid w:val="00630FB7"/>
    <w:rsid w:val="00636D26"/>
    <w:rsid w:val="0064060B"/>
    <w:rsid w:val="00640805"/>
    <w:rsid w:val="00642095"/>
    <w:rsid w:val="00644295"/>
    <w:rsid w:val="00645D8D"/>
    <w:rsid w:val="00657389"/>
    <w:rsid w:val="006604FA"/>
    <w:rsid w:val="00660B40"/>
    <w:rsid w:val="006654EC"/>
    <w:rsid w:val="006717B4"/>
    <w:rsid w:val="00673F59"/>
    <w:rsid w:val="006741F4"/>
    <w:rsid w:val="00676B1A"/>
    <w:rsid w:val="00683741"/>
    <w:rsid w:val="00685577"/>
    <w:rsid w:val="00686B35"/>
    <w:rsid w:val="00693049"/>
    <w:rsid w:val="00696FBA"/>
    <w:rsid w:val="0069C895"/>
    <w:rsid w:val="006A445E"/>
    <w:rsid w:val="006B24C7"/>
    <w:rsid w:val="006B3B3B"/>
    <w:rsid w:val="006B42FB"/>
    <w:rsid w:val="006B7C4F"/>
    <w:rsid w:val="006C0C00"/>
    <w:rsid w:val="006C4FC4"/>
    <w:rsid w:val="006C5DA3"/>
    <w:rsid w:val="006E4FDC"/>
    <w:rsid w:val="006F53B5"/>
    <w:rsid w:val="00701DF2"/>
    <w:rsid w:val="00702E7A"/>
    <w:rsid w:val="00711B0A"/>
    <w:rsid w:val="0071273D"/>
    <w:rsid w:val="007179C1"/>
    <w:rsid w:val="0072290D"/>
    <w:rsid w:val="00725C3A"/>
    <w:rsid w:val="00730F15"/>
    <w:rsid w:val="00732DA4"/>
    <w:rsid w:val="00735168"/>
    <w:rsid w:val="00746489"/>
    <w:rsid w:val="00753AEC"/>
    <w:rsid w:val="00761EE3"/>
    <w:rsid w:val="0076795D"/>
    <w:rsid w:val="00771616"/>
    <w:rsid w:val="00774541"/>
    <w:rsid w:val="0077646C"/>
    <w:rsid w:val="00780B6D"/>
    <w:rsid w:val="00786675"/>
    <w:rsid w:val="0079720A"/>
    <w:rsid w:val="007A4F86"/>
    <w:rsid w:val="007A6315"/>
    <w:rsid w:val="007A68EA"/>
    <w:rsid w:val="007B00EB"/>
    <w:rsid w:val="007B4293"/>
    <w:rsid w:val="007B4C37"/>
    <w:rsid w:val="007B5C65"/>
    <w:rsid w:val="007C14FE"/>
    <w:rsid w:val="007C7A64"/>
    <w:rsid w:val="007D01FC"/>
    <w:rsid w:val="007D1A4E"/>
    <w:rsid w:val="007D34BE"/>
    <w:rsid w:val="007D51A5"/>
    <w:rsid w:val="007D6678"/>
    <w:rsid w:val="007E2E37"/>
    <w:rsid w:val="007E4063"/>
    <w:rsid w:val="007E701D"/>
    <w:rsid w:val="007E793C"/>
    <w:rsid w:val="00803241"/>
    <w:rsid w:val="008055C3"/>
    <w:rsid w:val="00813B3F"/>
    <w:rsid w:val="00815D08"/>
    <w:rsid w:val="0083486B"/>
    <w:rsid w:val="00845DCF"/>
    <w:rsid w:val="0084761D"/>
    <w:rsid w:val="0085169D"/>
    <w:rsid w:val="0085506F"/>
    <w:rsid w:val="00857AF7"/>
    <w:rsid w:val="00861587"/>
    <w:rsid w:val="00865ECB"/>
    <w:rsid w:val="00867FC1"/>
    <w:rsid w:val="008722CD"/>
    <w:rsid w:val="0088095E"/>
    <w:rsid w:val="00881400"/>
    <w:rsid w:val="0089614D"/>
    <w:rsid w:val="008A37E3"/>
    <w:rsid w:val="008A4BCC"/>
    <w:rsid w:val="008A6B23"/>
    <w:rsid w:val="008B041E"/>
    <w:rsid w:val="008B4025"/>
    <w:rsid w:val="008B6F31"/>
    <w:rsid w:val="008C0702"/>
    <w:rsid w:val="008C5106"/>
    <w:rsid w:val="008D5503"/>
    <w:rsid w:val="008E1C02"/>
    <w:rsid w:val="008E53E0"/>
    <w:rsid w:val="008E5C81"/>
    <w:rsid w:val="008F1A50"/>
    <w:rsid w:val="008F3E83"/>
    <w:rsid w:val="008F6AF6"/>
    <w:rsid w:val="008F7FD0"/>
    <w:rsid w:val="009018C2"/>
    <w:rsid w:val="009050C7"/>
    <w:rsid w:val="00912694"/>
    <w:rsid w:val="00915E06"/>
    <w:rsid w:val="00916251"/>
    <w:rsid w:val="0091692E"/>
    <w:rsid w:val="009207EE"/>
    <w:rsid w:val="00920C56"/>
    <w:rsid w:val="00934775"/>
    <w:rsid w:val="00947724"/>
    <w:rsid w:val="00951867"/>
    <w:rsid w:val="009532DD"/>
    <w:rsid w:val="00955125"/>
    <w:rsid w:val="00962C2B"/>
    <w:rsid w:val="00967E7C"/>
    <w:rsid w:val="009727C8"/>
    <w:rsid w:val="00974D19"/>
    <w:rsid w:val="00977DCA"/>
    <w:rsid w:val="00980190"/>
    <w:rsid w:val="009A39EC"/>
    <w:rsid w:val="009B03EA"/>
    <w:rsid w:val="009B1314"/>
    <w:rsid w:val="009B3163"/>
    <w:rsid w:val="009B446C"/>
    <w:rsid w:val="009B59D2"/>
    <w:rsid w:val="009C30F0"/>
    <w:rsid w:val="009C4160"/>
    <w:rsid w:val="009D0603"/>
    <w:rsid w:val="009D25EA"/>
    <w:rsid w:val="009E6A56"/>
    <w:rsid w:val="009F78D0"/>
    <w:rsid w:val="00A00C49"/>
    <w:rsid w:val="00A0111F"/>
    <w:rsid w:val="00A030FE"/>
    <w:rsid w:val="00A04ED4"/>
    <w:rsid w:val="00A21952"/>
    <w:rsid w:val="00A270C9"/>
    <w:rsid w:val="00A31861"/>
    <w:rsid w:val="00A35FA1"/>
    <w:rsid w:val="00A42B3F"/>
    <w:rsid w:val="00A47EAA"/>
    <w:rsid w:val="00A568D7"/>
    <w:rsid w:val="00A64952"/>
    <w:rsid w:val="00A8176F"/>
    <w:rsid w:val="00A81FA0"/>
    <w:rsid w:val="00A820AC"/>
    <w:rsid w:val="00A86E26"/>
    <w:rsid w:val="00A93F79"/>
    <w:rsid w:val="00A9447D"/>
    <w:rsid w:val="00A950B0"/>
    <w:rsid w:val="00A975BF"/>
    <w:rsid w:val="00AA4CDD"/>
    <w:rsid w:val="00AA69C4"/>
    <w:rsid w:val="00AB19F7"/>
    <w:rsid w:val="00AB496E"/>
    <w:rsid w:val="00AB7583"/>
    <w:rsid w:val="00AC09C3"/>
    <w:rsid w:val="00AC2E4E"/>
    <w:rsid w:val="00AC656D"/>
    <w:rsid w:val="00AC6843"/>
    <w:rsid w:val="00AD0AEA"/>
    <w:rsid w:val="00AE229A"/>
    <w:rsid w:val="00AE2D8F"/>
    <w:rsid w:val="00AE3D30"/>
    <w:rsid w:val="00AE42A5"/>
    <w:rsid w:val="00AE42DB"/>
    <w:rsid w:val="00AE7E6E"/>
    <w:rsid w:val="00AF1B3F"/>
    <w:rsid w:val="00AF56E9"/>
    <w:rsid w:val="00AF7DDB"/>
    <w:rsid w:val="00AF7DE9"/>
    <w:rsid w:val="00B006C3"/>
    <w:rsid w:val="00B01722"/>
    <w:rsid w:val="00B07273"/>
    <w:rsid w:val="00B105B2"/>
    <w:rsid w:val="00B10A0E"/>
    <w:rsid w:val="00B14D22"/>
    <w:rsid w:val="00B154C0"/>
    <w:rsid w:val="00B2157A"/>
    <w:rsid w:val="00B318CF"/>
    <w:rsid w:val="00B45041"/>
    <w:rsid w:val="00B504F7"/>
    <w:rsid w:val="00B65A4C"/>
    <w:rsid w:val="00B70AB2"/>
    <w:rsid w:val="00B73061"/>
    <w:rsid w:val="00B9357A"/>
    <w:rsid w:val="00B943D8"/>
    <w:rsid w:val="00BA10EA"/>
    <w:rsid w:val="00BA61F6"/>
    <w:rsid w:val="00BA7576"/>
    <w:rsid w:val="00BB241F"/>
    <w:rsid w:val="00BB6C28"/>
    <w:rsid w:val="00BC1F78"/>
    <w:rsid w:val="00BC3BBF"/>
    <w:rsid w:val="00BC4EE6"/>
    <w:rsid w:val="00BC6198"/>
    <w:rsid w:val="00BF01C8"/>
    <w:rsid w:val="00BF28C7"/>
    <w:rsid w:val="00C00EA2"/>
    <w:rsid w:val="00C01EF2"/>
    <w:rsid w:val="00C06ED4"/>
    <w:rsid w:val="00C117C0"/>
    <w:rsid w:val="00C1367D"/>
    <w:rsid w:val="00C17636"/>
    <w:rsid w:val="00C24DEA"/>
    <w:rsid w:val="00C25E3B"/>
    <w:rsid w:val="00C26512"/>
    <w:rsid w:val="00C26829"/>
    <w:rsid w:val="00C2757A"/>
    <w:rsid w:val="00C318CF"/>
    <w:rsid w:val="00C62A4F"/>
    <w:rsid w:val="00C71429"/>
    <w:rsid w:val="00C73882"/>
    <w:rsid w:val="00C929E5"/>
    <w:rsid w:val="00C92EF8"/>
    <w:rsid w:val="00C95672"/>
    <w:rsid w:val="00CC3BC4"/>
    <w:rsid w:val="00CD1912"/>
    <w:rsid w:val="00CD296C"/>
    <w:rsid w:val="00CE28BC"/>
    <w:rsid w:val="00D00A93"/>
    <w:rsid w:val="00D07C89"/>
    <w:rsid w:val="00D11DB1"/>
    <w:rsid w:val="00D12780"/>
    <w:rsid w:val="00D13FC5"/>
    <w:rsid w:val="00D278ED"/>
    <w:rsid w:val="00D3207C"/>
    <w:rsid w:val="00D3327E"/>
    <w:rsid w:val="00D33E6C"/>
    <w:rsid w:val="00D355C9"/>
    <w:rsid w:val="00D3673A"/>
    <w:rsid w:val="00D40EFF"/>
    <w:rsid w:val="00D53142"/>
    <w:rsid w:val="00D67720"/>
    <w:rsid w:val="00D67CA3"/>
    <w:rsid w:val="00D707E4"/>
    <w:rsid w:val="00D7349C"/>
    <w:rsid w:val="00D76115"/>
    <w:rsid w:val="00D83685"/>
    <w:rsid w:val="00D87551"/>
    <w:rsid w:val="00D906FF"/>
    <w:rsid w:val="00DB1093"/>
    <w:rsid w:val="00DB2C86"/>
    <w:rsid w:val="00DB38F6"/>
    <w:rsid w:val="00DB6360"/>
    <w:rsid w:val="00DD2EC4"/>
    <w:rsid w:val="00DD53FB"/>
    <w:rsid w:val="00DD7008"/>
    <w:rsid w:val="00DE4A4E"/>
    <w:rsid w:val="00DF3FDA"/>
    <w:rsid w:val="00E000D0"/>
    <w:rsid w:val="00E00B67"/>
    <w:rsid w:val="00E04899"/>
    <w:rsid w:val="00E07184"/>
    <w:rsid w:val="00E12272"/>
    <w:rsid w:val="00E12889"/>
    <w:rsid w:val="00E24C46"/>
    <w:rsid w:val="00E277AC"/>
    <w:rsid w:val="00E3156A"/>
    <w:rsid w:val="00E3481B"/>
    <w:rsid w:val="00E36093"/>
    <w:rsid w:val="00E41D1A"/>
    <w:rsid w:val="00E4747E"/>
    <w:rsid w:val="00E4756A"/>
    <w:rsid w:val="00E518D1"/>
    <w:rsid w:val="00E73DEB"/>
    <w:rsid w:val="00E82F64"/>
    <w:rsid w:val="00E85A6F"/>
    <w:rsid w:val="00E92480"/>
    <w:rsid w:val="00E92CEC"/>
    <w:rsid w:val="00E94BD6"/>
    <w:rsid w:val="00EA3F2E"/>
    <w:rsid w:val="00EA5463"/>
    <w:rsid w:val="00EB245C"/>
    <w:rsid w:val="00EB3845"/>
    <w:rsid w:val="00EB6450"/>
    <w:rsid w:val="00EC6490"/>
    <w:rsid w:val="00EC740A"/>
    <w:rsid w:val="00ED2BAA"/>
    <w:rsid w:val="00ED5216"/>
    <w:rsid w:val="00EE0C84"/>
    <w:rsid w:val="00EE1DE6"/>
    <w:rsid w:val="00EE26BA"/>
    <w:rsid w:val="00EF27E0"/>
    <w:rsid w:val="00EF4DD3"/>
    <w:rsid w:val="00EF671B"/>
    <w:rsid w:val="00EF6AD4"/>
    <w:rsid w:val="00F043F2"/>
    <w:rsid w:val="00F04A34"/>
    <w:rsid w:val="00F11219"/>
    <w:rsid w:val="00F16EEE"/>
    <w:rsid w:val="00F27A07"/>
    <w:rsid w:val="00F413B7"/>
    <w:rsid w:val="00F42CAA"/>
    <w:rsid w:val="00F516DF"/>
    <w:rsid w:val="00F520B4"/>
    <w:rsid w:val="00F5521E"/>
    <w:rsid w:val="00F552A9"/>
    <w:rsid w:val="00F609FF"/>
    <w:rsid w:val="00F622A5"/>
    <w:rsid w:val="00F62567"/>
    <w:rsid w:val="00F63A80"/>
    <w:rsid w:val="00F64BFF"/>
    <w:rsid w:val="00F7156A"/>
    <w:rsid w:val="00F72222"/>
    <w:rsid w:val="00F76A8F"/>
    <w:rsid w:val="00F8532D"/>
    <w:rsid w:val="00FA605B"/>
    <w:rsid w:val="00FA6625"/>
    <w:rsid w:val="00FB126F"/>
    <w:rsid w:val="00FB1687"/>
    <w:rsid w:val="00FB17D3"/>
    <w:rsid w:val="00FB309C"/>
    <w:rsid w:val="00FB34FE"/>
    <w:rsid w:val="00FB359D"/>
    <w:rsid w:val="00FB5A06"/>
    <w:rsid w:val="00FC2084"/>
    <w:rsid w:val="00FC2BC4"/>
    <w:rsid w:val="00FC3161"/>
    <w:rsid w:val="00FC7F62"/>
    <w:rsid w:val="00FD6EAA"/>
    <w:rsid w:val="00FD7529"/>
    <w:rsid w:val="00FD77E3"/>
    <w:rsid w:val="00FE1DDA"/>
    <w:rsid w:val="00FF121F"/>
    <w:rsid w:val="00FF154E"/>
    <w:rsid w:val="00FF17F7"/>
    <w:rsid w:val="00FF4A55"/>
    <w:rsid w:val="00FF5309"/>
    <w:rsid w:val="0186FC16"/>
    <w:rsid w:val="01C65F7C"/>
    <w:rsid w:val="02AC5989"/>
    <w:rsid w:val="02D3A5BB"/>
    <w:rsid w:val="02FBE240"/>
    <w:rsid w:val="032EF2A2"/>
    <w:rsid w:val="03B6A8F8"/>
    <w:rsid w:val="049BDA6A"/>
    <w:rsid w:val="04F63548"/>
    <w:rsid w:val="052A35DC"/>
    <w:rsid w:val="0536F96B"/>
    <w:rsid w:val="054A3C65"/>
    <w:rsid w:val="054E8CC4"/>
    <w:rsid w:val="05F8526A"/>
    <w:rsid w:val="062A3F25"/>
    <w:rsid w:val="064DC422"/>
    <w:rsid w:val="06C09372"/>
    <w:rsid w:val="06FF373B"/>
    <w:rsid w:val="07D52CE2"/>
    <w:rsid w:val="07DAD61E"/>
    <w:rsid w:val="082D372C"/>
    <w:rsid w:val="083D275A"/>
    <w:rsid w:val="089A0121"/>
    <w:rsid w:val="08C8F750"/>
    <w:rsid w:val="08EED855"/>
    <w:rsid w:val="0900FD6A"/>
    <w:rsid w:val="0B234B55"/>
    <w:rsid w:val="0B3DA902"/>
    <w:rsid w:val="0B5B80A7"/>
    <w:rsid w:val="0B777B2F"/>
    <w:rsid w:val="0BB31ED9"/>
    <w:rsid w:val="0BB32FA6"/>
    <w:rsid w:val="0BD16353"/>
    <w:rsid w:val="0BD49EA4"/>
    <w:rsid w:val="0BE4B8F9"/>
    <w:rsid w:val="0C512F3F"/>
    <w:rsid w:val="0CACB083"/>
    <w:rsid w:val="0D30FC20"/>
    <w:rsid w:val="0D4DCB21"/>
    <w:rsid w:val="0D688B09"/>
    <w:rsid w:val="0D9433BD"/>
    <w:rsid w:val="0DAD9E0A"/>
    <w:rsid w:val="0E0303AA"/>
    <w:rsid w:val="101BC664"/>
    <w:rsid w:val="1049C9F4"/>
    <w:rsid w:val="10D003B0"/>
    <w:rsid w:val="10DF6D4F"/>
    <w:rsid w:val="10E553CA"/>
    <w:rsid w:val="11139CF5"/>
    <w:rsid w:val="1164A0AF"/>
    <w:rsid w:val="1177AA4A"/>
    <w:rsid w:val="118A9684"/>
    <w:rsid w:val="119AEDF6"/>
    <w:rsid w:val="12AF9B15"/>
    <w:rsid w:val="12B707DF"/>
    <w:rsid w:val="12F3E8CE"/>
    <w:rsid w:val="137BBAAA"/>
    <w:rsid w:val="13E4C90A"/>
    <w:rsid w:val="13EB49B4"/>
    <w:rsid w:val="14117514"/>
    <w:rsid w:val="148313E8"/>
    <w:rsid w:val="14831AFE"/>
    <w:rsid w:val="14B69C3F"/>
    <w:rsid w:val="14D0200F"/>
    <w:rsid w:val="155CA1CE"/>
    <w:rsid w:val="15955C7D"/>
    <w:rsid w:val="15B61078"/>
    <w:rsid w:val="15E3F36C"/>
    <w:rsid w:val="15FC5EFD"/>
    <w:rsid w:val="163EAE90"/>
    <w:rsid w:val="16CB3793"/>
    <w:rsid w:val="16D1BFCA"/>
    <w:rsid w:val="16D7A81D"/>
    <w:rsid w:val="17052A43"/>
    <w:rsid w:val="17121AE2"/>
    <w:rsid w:val="171ADE27"/>
    <w:rsid w:val="17524E0E"/>
    <w:rsid w:val="17D6E0AF"/>
    <w:rsid w:val="18281223"/>
    <w:rsid w:val="18A24370"/>
    <w:rsid w:val="18AAB332"/>
    <w:rsid w:val="18B93C03"/>
    <w:rsid w:val="190BA65F"/>
    <w:rsid w:val="199A265E"/>
    <w:rsid w:val="19BAC83E"/>
    <w:rsid w:val="1A37A4F0"/>
    <w:rsid w:val="1AA787AB"/>
    <w:rsid w:val="1ABAC6A9"/>
    <w:rsid w:val="1AD21813"/>
    <w:rsid w:val="1AE614AB"/>
    <w:rsid w:val="1B4AA387"/>
    <w:rsid w:val="1B7235B1"/>
    <w:rsid w:val="1BBB0946"/>
    <w:rsid w:val="1C32A1B3"/>
    <w:rsid w:val="1D2C3044"/>
    <w:rsid w:val="1D50CA09"/>
    <w:rsid w:val="1D89E436"/>
    <w:rsid w:val="1E205C01"/>
    <w:rsid w:val="1E7D3CBA"/>
    <w:rsid w:val="1E8A4E0A"/>
    <w:rsid w:val="1EBF8253"/>
    <w:rsid w:val="1EF545D1"/>
    <w:rsid w:val="1FA0B5AA"/>
    <w:rsid w:val="1FFFEB0C"/>
    <w:rsid w:val="2029C7E5"/>
    <w:rsid w:val="211A2EE8"/>
    <w:rsid w:val="213D513B"/>
    <w:rsid w:val="213FA60B"/>
    <w:rsid w:val="2162D2D2"/>
    <w:rsid w:val="2183ADC8"/>
    <w:rsid w:val="2217C9FC"/>
    <w:rsid w:val="22DF4A1D"/>
    <w:rsid w:val="22F5B014"/>
    <w:rsid w:val="233A6F8E"/>
    <w:rsid w:val="2369A2DD"/>
    <w:rsid w:val="23A828AF"/>
    <w:rsid w:val="23C65B39"/>
    <w:rsid w:val="23C8B12D"/>
    <w:rsid w:val="242C884F"/>
    <w:rsid w:val="246339BF"/>
    <w:rsid w:val="249E5A80"/>
    <w:rsid w:val="24A9D213"/>
    <w:rsid w:val="24C99FDF"/>
    <w:rsid w:val="24CA08E3"/>
    <w:rsid w:val="24F675AF"/>
    <w:rsid w:val="25024DB0"/>
    <w:rsid w:val="253AE262"/>
    <w:rsid w:val="256AD172"/>
    <w:rsid w:val="2586E186"/>
    <w:rsid w:val="25DD0DC4"/>
    <w:rsid w:val="25FA2255"/>
    <w:rsid w:val="263F22D8"/>
    <w:rsid w:val="267BA66F"/>
    <w:rsid w:val="26B09604"/>
    <w:rsid w:val="26E328EB"/>
    <w:rsid w:val="270A1B4A"/>
    <w:rsid w:val="272B7F0F"/>
    <w:rsid w:val="2738D82F"/>
    <w:rsid w:val="2748B1B2"/>
    <w:rsid w:val="274B2C0D"/>
    <w:rsid w:val="274FF895"/>
    <w:rsid w:val="2753C775"/>
    <w:rsid w:val="276E5DDC"/>
    <w:rsid w:val="27FB99BD"/>
    <w:rsid w:val="283DB435"/>
    <w:rsid w:val="284A6DE0"/>
    <w:rsid w:val="28DF5EF5"/>
    <w:rsid w:val="28EDD85C"/>
    <w:rsid w:val="2904BD35"/>
    <w:rsid w:val="298C5440"/>
    <w:rsid w:val="29908DF8"/>
    <w:rsid w:val="2991F7AF"/>
    <w:rsid w:val="29B80823"/>
    <w:rsid w:val="29D6B734"/>
    <w:rsid w:val="29DC4F8C"/>
    <w:rsid w:val="29DD740F"/>
    <w:rsid w:val="2A380CE0"/>
    <w:rsid w:val="2A45A6FF"/>
    <w:rsid w:val="2AE27323"/>
    <w:rsid w:val="2B21A30B"/>
    <w:rsid w:val="2B5D27BF"/>
    <w:rsid w:val="2B73BE9B"/>
    <w:rsid w:val="2B81C283"/>
    <w:rsid w:val="2BA56336"/>
    <w:rsid w:val="2C37EDB1"/>
    <w:rsid w:val="2C41B60E"/>
    <w:rsid w:val="2C7E0B39"/>
    <w:rsid w:val="2D1B27AC"/>
    <w:rsid w:val="2D206911"/>
    <w:rsid w:val="2D9B6CC2"/>
    <w:rsid w:val="2DD2FFD0"/>
    <w:rsid w:val="2E6F6CAF"/>
    <w:rsid w:val="2ED46FCE"/>
    <w:rsid w:val="2EE43D4C"/>
    <w:rsid w:val="2F1F0E65"/>
    <w:rsid w:val="2F3435C8"/>
    <w:rsid w:val="2F70F45B"/>
    <w:rsid w:val="2F89E766"/>
    <w:rsid w:val="2F95C70A"/>
    <w:rsid w:val="2FE4FA15"/>
    <w:rsid w:val="30007E23"/>
    <w:rsid w:val="300CF4A6"/>
    <w:rsid w:val="30426474"/>
    <w:rsid w:val="3129B332"/>
    <w:rsid w:val="31984DB8"/>
    <w:rsid w:val="31B89142"/>
    <w:rsid w:val="320D5D54"/>
    <w:rsid w:val="320D808B"/>
    <w:rsid w:val="32A542E3"/>
    <w:rsid w:val="32F00377"/>
    <w:rsid w:val="33A05619"/>
    <w:rsid w:val="33C2A7FD"/>
    <w:rsid w:val="33DEBC61"/>
    <w:rsid w:val="34138257"/>
    <w:rsid w:val="343D16D0"/>
    <w:rsid w:val="3461FE4D"/>
    <w:rsid w:val="35149705"/>
    <w:rsid w:val="35BC7805"/>
    <w:rsid w:val="35F87354"/>
    <w:rsid w:val="366E1DC1"/>
    <w:rsid w:val="36A63862"/>
    <w:rsid w:val="375763A1"/>
    <w:rsid w:val="376786CA"/>
    <w:rsid w:val="37BF74BA"/>
    <w:rsid w:val="37EC9243"/>
    <w:rsid w:val="37FB5D6F"/>
    <w:rsid w:val="38508087"/>
    <w:rsid w:val="38D11ED8"/>
    <w:rsid w:val="39143536"/>
    <w:rsid w:val="398D8F9C"/>
    <w:rsid w:val="39AE7321"/>
    <w:rsid w:val="39BDE965"/>
    <w:rsid w:val="39E72BC5"/>
    <w:rsid w:val="3A3FE47C"/>
    <w:rsid w:val="3A581B0F"/>
    <w:rsid w:val="3A77A1FF"/>
    <w:rsid w:val="3AAF9889"/>
    <w:rsid w:val="3AC42DBC"/>
    <w:rsid w:val="3AEE99B5"/>
    <w:rsid w:val="3B0F49BD"/>
    <w:rsid w:val="3B2A9E32"/>
    <w:rsid w:val="3B532548"/>
    <w:rsid w:val="3B5CF27A"/>
    <w:rsid w:val="3B84A8E9"/>
    <w:rsid w:val="3C639F0F"/>
    <w:rsid w:val="3C714946"/>
    <w:rsid w:val="3C81FA7B"/>
    <w:rsid w:val="3CA1881C"/>
    <w:rsid w:val="3CA4599B"/>
    <w:rsid w:val="3D63CDD2"/>
    <w:rsid w:val="3D7538F7"/>
    <w:rsid w:val="3E094E10"/>
    <w:rsid w:val="3ED857A3"/>
    <w:rsid w:val="3EDF8D4B"/>
    <w:rsid w:val="3EE80531"/>
    <w:rsid w:val="3F7D9446"/>
    <w:rsid w:val="3FAF4003"/>
    <w:rsid w:val="3FB78D62"/>
    <w:rsid w:val="4010ECD8"/>
    <w:rsid w:val="40212EC1"/>
    <w:rsid w:val="4031F3F5"/>
    <w:rsid w:val="406BD7FA"/>
    <w:rsid w:val="40DCE46B"/>
    <w:rsid w:val="4100FD45"/>
    <w:rsid w:val="410FFE9F"/>
    <w:rsid w:val="413EB70F"/>
    <w:rsid w:val="417EA99F"/>
    <w:rsid w:val="41ACBE3B"/>
    <w:rsid w:val="41F23E77"/>
    <w:rsid w:val="427CA8F9"/>
    <w:rsid w:val="42C016B5"/>
    <w:rsid w:val="4372AF5B"/>
    <w:rsid w:val="43D23506"/>
    <w:rsid w:val="43F0B490"/>
    <w:rsid w:val="43FC3CEF"/>
    <w:rsid w:val="444BF97A"/>
    <w:rsid w:val="44C3F065"/>
    <w:rsid w:val="44C93F16"/>
    <w:rsid w:val="44CA5345"/>
    <w:rsid w:val="4511287D"/>
    <w:rsid w:val="451EF7B9"/>
    <w:rsid w:val="456D5B6B"/>
    <w:rsid w:val="45901584"/>
    <w:rsid w:val="45967AAD"/>
    <w:rsid w:val="45A82858"/>
    <w:rsid w:val="45F7097F"/>
    <w:rsid w:val="45F9BC5E"/>
    <w:rsid w:val="461727D5"/>
    <w:rsid w:val="4651A8F8"/>
    <w:rsid w:val="46CE0AA7"/>
    <w:rsid w:val="473DAA19"/>
    <w:rsid w:val="47AAF000"/>
    <w:rsid w:val="47E448A8"/>
    <w:rsid w:val="47ED73DB"/>
    <w:rsid w:val="4811A7B5"/>
    <w:rsid w:val="482A0B3E"/>
    <w:rsid w:val="4843AD07"/>
    <w:rsid w:val="48619149"/>
    <w:rsid w:val="48E057B0"/>
    <w:rsid w:val="49021331"/>
    <w:rsid w:val="492819EA"/>
    <w:rsid w:val="49386264"/>
    <w:rsid w:val="494A511A"/>
    <w:rsid w:val="49774B90"/>
    <w:rsid w:val="4981E15B"/>
    <w:rsid w:val="49B950CF"/>
    <w:rsid w:val="49D46935"/>
    <w:rsid w:val="4A059217"/>
    <w:rsid w:val="4A4D977C"/>
    <w:rsid w:val="4AD5DD51"/>
    <w:rsid w:val="4B1F0861"/>
    <w:rsid w:val="4BDFE70D"/>
    <w:rsid w:val="4BE08BA1"/>
    <w:rsid w:val="4C09BDE6"/>
    <w:rsid w:val="4C38C429"/>
    <w:rsid w:val="4C3DE144"/>
    <w:rsid w:val="4C401243"/>
    <w:rsid w:val="4C5CEE92"/>
    <w:rsid w:val="4CB5DDDA"/>
    <w:rsid w:val="4D1A5FD5"/>
    <w:rsid w:val="4D518FD5"/>
    <w:rsid w:val="4D89538D"/>
    <w:rsid w:val="4DD82208"/>
    <w:rsid w:val="4E52E8D1"/>
    <w:rsid w:val="4E6885AD"/>
    <w:rsid w:val="4EA84040"/>
    <w:rsid w:val="4ED8B1CC"/>
    <w:rsid w:val="4F02B52E"/>
    <w:rsid w:val="4F0B897C"/>
    <w:rsid w:val="4F28AF84"/>
    <w:rsid w:val="4F670272"/>
    <w:rsid w:val="4FCD16FE"/>
    <w:rsid w:val="4FDAA836"/>
    <w:rsid w:val="4FE41AB8"/>
    <w:rsid w:val="500A779A"/>
    <w:rsid w:val="507702ED"/>
    <w:rsid w:val="50921076"/>
    <w:rsid w:val="50C1B508"/>
    <w:rsid w:val="50C9E9AA"/>
    <w:rsid w:val="517FA8EA"/>
    <w:rsid w:val="518BB2C6"/>
    <w:rsid w:val="519E4B0A"/>
    <w:rsid w:val="521E9EA9"/>
    <w:rsid w:val="5236B654"/>
    <w:rsid w:val="5269D442"/>
    <w:rsid w:val="5277F255"/>
    <w:rsid w:val="5315B735"/>
    <w:rsid w:val="535BC775"/>
    <w:rsid w:val="539E05CB"/>
    <w:rsid w:val="53AA504A"/>
    <w:rsid w:val="53ABD068"/>
    <w:rsid w:val="53CFA108"/>
    <w:rsid w:val="53E8D70B"/>
    <w:rsid w:val="540A95A7"/>
    <w:rsid w:val="54490A7D"/>
    <w:rsid w:val="5458C675"/>
    <w:rsid w:val="54DDF2A8"/>
    <w:rsid w:val="550EF527"/>
    <w:rsid w:val="559BA9C3"/>
    <w:rsid w:val="55A984AB"/>
    <w:rsid w:val="55ADC519"/>
    <w:rsid w:val="56201B1C"/>
    <w:rsid w:val="5696C29D"/>
    <w:rsid w:val="56DEF806"/>
    <w:rsid w:val="58569333"/>
    <w:rsid w:val="58F7C578"/>
    <w:rsid w:val="5904F7E4"/>
    <w:rsid w:val="593AAD87"/>
    <w:rsid w:val="59E88A60"/>
    <w:rsid w:val="59FBF832"/>
    <w:rsid w:val="59FDC9A1"/>
    <w:rsid w:val="5A01C0EE"/>
    <w:rsid w:val="5A1657A8"/>
    <w:rsid w:val="5A1D0385"/>
    <w:rsid w:val="5A43702B"/>
    <w:rsid w:val="5A76845D"/>
    <w:rsid w:val="5A8BC736"/>
    <w:rsid w:val="5A95B34D"/>
    <w:rsid w:val="5AB57FF8"/>
    <w:rsid w:val="5AC5328D"/>
    <w:rsid w:val="5B1E8297"/>
    <w:rsid w:val="5B24DFC7"/>
    <w:rsid w:val="5BB47135"/>
    <w:rsid w:val="5BCD113E"/>
    <w:rsid w:val="5C28C5C6"/>
    <w:rsid w:val="5C5AFB35"/>
    <w:rsid w:val="5C94869F"/>
    <w:rsid w:val="5CD76139"/>
    <w:rsid w:val="5D8BE010"/>
    <w:rsid w:val="5DA2329D"/>
    <w:rsid w:val="5DCA3614"/>
    <w:rsid w:val="5E47260C"/>
    <w:rsid w:val="5E7161C1"/>
    <w:rsid w:val="5E9F5C4C"/>
    <w:rsid w:val="5EFD0957"/>
    <w:rsid w:val="5F8379D2"/>
    <w:rsid w:val="5FC4ADD1"/>
    <w:rsid w:val="5FC6CBAF"/>
    <w:rsid w:val="5FE7E1E2"/>
    <w:rsid w:val="5FF3DE6E"/>
    <w:rsid w:val="5FF74583"/>
    <w:rsid w:val="5FFFDDFF"/>
    <w:rsid w:val="6011F00B"/>
    <w:rsid w:val="606F93FF"/>
    <w:rsid w:val="607D7D01"/>
    <w:rsid w:val="60DC2379"/>
    <w:rsid w:val="6107A531"/>
    <w:rsid w:val="610AC0CA"/>
    <w:rsid w:val="61247100"/>
    <w:rsid w:val="612D3664"/>
    <w:rsid w:val="61310A24"/>
    <w:rsid w:val="615E2567"/>
    <w:rsid w:val="6172EC24"/>
    <w:rsid w:val="61CDB6D1"/>
    <w:rsid w:val="61D707A8"/>
    <w:rsid w:val="61D8B4B5"/>
    <w:rsid w:val="624EF2FF"/>
    <w:rsid w:val="627C13B0"/>
    <w:rsid w:val="62A4E248"/>
    <w:rsid w:val="62F2830F"/>
    <w:rsid w:val="63244CD0"/>
    <w:rsid w:val="63283228"/>
    <w:rsid w:val="6349F51B"/>
    <w:rsid w:val="634ACB06"/>
    <w:rsid w:val="63AFCD67"/>
    <w:rsid w:val="64A1F82C"/>
    <w:rsid w:val="64A5DBF3"/>
    <w:rsid w:val="64CD3D89"/>
    <w:rsid w:val="655110DB"/>
    <w:rsid w:val="6551831B"/>
    <w:rsid w:val="65DDD113"/>
    <w:rsid w:val="663611D1"/>
    <w:rsid w:val="663C43D2"/>
    <w:rsid w:val="668EEB0B"/>
    <w:rsid w:val="669542A5"/>
    <w:rsid w:val="66E80871"/>
    <w:rsid w:val="66FF5214"/>
    <w:rsid w:val="670F68BE"/>
    <w:rsid w:val="671CC235"/>
    <w:rsid w:val="6735DFA0"/>
    <w:rsid w:val="67751266"/>
    <w:rsid w:val="6777D4D2"/>
    <w:rsid w:val="677AF256"/>
    <w:rsid w:val="6782F448"/>
    <w:rsid w:val="67AA57F8"/>
    <w:rsid w:val="68522981"/>
    <w:rsid w:val="6858DF57"/>
    <w:rsid w:val="68604E28"/>
    <w:rsid w:val="68CF5BC8"/>
    <w:rsid w:val="69260D90"/>
    <w:rsid w:val="693C7CF5"/>
    <w:rsid w:val="693FD024"/>
    <w:rsid w:val="69407A07"/>
    <w:rsid w:val="6992E86D"/>
    <w:rsid w:val="6998D9EA"/>
    <w:rsid w:val="6A10F28F"/>
    <w:rsid w:val="6B31D348"/>
    <w:rsid w:val="6CBE2616"/>
    <w:rsid w:val="6D8F0353"/>
    <w:rsid w:val="6DC3443D"/>
    <w:rsid w:val="6DC5BF3C"/>
    <w:rsid w:val="6E2B6188"/>
    <w:rsid w:val="6ED6D594"/>
    <w:rsid w:val="6F61C73E"/>
    <w:rsid w:val="6F752112"/>
    <w:rsid w:val="6FAAF55D"/>
    <w:rsid w:val="6FF23213"/>
    <w:rsid w:val="700C4184"/>
    <w:rsid w:val="70123CA0"/>
    <w:rsid w:val="703AB4C0"/>
    <w:rsid w:val="708B2E6A"/>
    <w:rsid w:val="7098C15B"/>
    <w:rsid w:val="7136AEDB"/>
    <w:rsid w:val="717984EE"/>
    <w:rsid w:val="71E95195"/>
    <w:rsid w:val="721246C2"/>
    <w:rsid w:val="723F5BC3"/>
    <w:rsid w:val="7244F59B"/>
    <w:rsid w:val="72AB43FC"/>
    <w:rsid w:val="731F0E86"/>
    <w:rsid w:val="73775FBA"/>
    <w:rsid w:val="73B592D9"/>
    <w:rsid w:val="73BF1A21"/>
    <w:rsid w:val="73C24B02"/>
    <w:rsid w:val="73DE433D"/>
    <w:rsid w:val="73FEBF76"/>
    <w:rsid w:val="74010367"/>
    <w:rsid w:val="7490FB61"/>
    <w:rsid w:val="74C7CB09"/>
    <w:rsid w:val="750946E3"/>
    <w:rsid w:val="754E7B28"/>
    <w:rsid w:val="758B1980"/>
    <w:rsid w:val="768F0624"/>
    <w:rsid w:val="76AAFF81"/>
    <w:rsid w:val="7723BD67"/>
    <w:rsid w:val="7744B3EE"/>
    <w:rsid w:val="77869CED"/>
    <w:rsid w:val="77CD3E69"/>
    <w:rsid w:val="781E03A9"/>
    <w:rsid w:val="7833ECBC"/>
    <w:rsid w:val="78E4FA0E"/>
    <w:rsid w:val="790DCE5E"/>
    <w:rsid w:val="79253120"/>
    <w:rsid w:val="7928162F"/>
    <w:rsid w:val="799B1C03"/>
    <w:rsid w:val="79B441BE"/>
    <w:rsid w:val="7A03C320"/>
    <w:rsid w:val="7A1BD908"/>
    <w:rsid w:val="7A38FE28"/>
    <w:rsid w:val="7A513BEE"/>
    <w:rsid w:val="7A77FBB9"/>
    <w:rsid w:val="7AC2C612"/>
    <w:rsid w:val="7ADCAD06"/>
    <w:rsid w:val="7AEDB366"/>
    <w:rsid w:val="7B510D89"/>
    <w:rsid w:val="7BAA986A"/>
    <w:rsid w:val="7C1354D2"/>
    <w:rsid w:val="7C2C1E30"/>
    <w:rsid w:val="7CB562C8"/>
    <w:rsid w:val="7D179376"/>
    <w:rsid w:val="7D3D705D"/>
    <w:rsid w:val="7D75D0CD"/>
    <w:rsid w:val="7DB910DC"/>
    <w:rsid w:val="7DBB7DD4"/>
    <w:rsid w:val="7E0DD6A2"/>
    <w:rsid w:val="7E251893"/>
    <w:rsid w:val="7E7F9F88"/>
    <w:rsid w:val="7E7FA5D1"/>
    <w:rsid w:val="7EB69D18"/>
    <w:rsid w:val="7EE951E5"/>
    <w:rsid w:val="7F154EF7"/>
    <w:rsid w:val="7F363299"/>
    <w:rsid w:val="7F46A5CC"/>
    <w:rsid w:val="7F5D5E26"/>
    <w:rsid w:val="7FBC2BC1"/>
    <w:rsid w:val="7FDED25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E00E"/>
  <w15:docId w15:val="{66C27E88-8CF2-486B-937E-34A0EC728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FB7"/>
    <w:pPr>
      <w:spacing w:after="0" w:line="240" w:lineRule="auto"/>
      <w:jc w:val="both"/>
    </w:pPr>
  </w:style>
  <w:style w:type="paragraph" w:styleId="Heading1">
    <w:name w:val="heading 1"/>
    <w:basedOn w:val="Normal"/>
    <w:next w:val="Normal"/>
    <w:link w:val="Heading1Char"/>
    <w:uiPriority w:val="9"/>
    <w:qFormat/>
    <w:rsid w:val="00980190"/>
    <w:pPr>
      <w:keepNext/>
      <w:keepLines/>
      <w:numPr>
        <w:numId w:val="20"/>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190"/>
    <w:pPr>
      <w:keepNext/>
      <w:keepLines/>
      <w:numPr>
        <w:ilvl w:val="1"/>
        <w:numId w:val="20"/>
      </w:numPr>
      <w:spacing w:before="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5E6A"/>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5E6A"/>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5E6A"/>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5E6A"/>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5E6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5E6A"/>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5E6A"/>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10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1093"/>
    <w:rPr>
      <w:rFonts w:eastAsiaTheme="minorEastAsia"/>
      <w:lang w:val="en-US"/>
    </w:rPr>
  </w:style>
  <w:style w:type="paragraph" w:styleId="BalloonText">
    <w:name w:val="Balloon Text"/>
    <w:basedOn w:val="Normal"/>
    <w:link w:val="BalloonTextChar"/>
    <w:uiPriority w:val="99"/>
    <w:semiHidden/>
    <w:unhideWhenUsed/>
    <w:rsid w:val="00DB1093"/>
    <w:rPr>
      <w:rFonts w:ascii="Tahoma" w:hAnsi="Tahoma" w:cs="Tahoma"/>
      <w:sz w:val="16"/>
      <w:szCs w:val="16"/>
    </w:rPr>
  </w:style>
  <w:style w:type="character" w:customStyle="1" w:styleId="BalloonTextChar">
    <w:name w:val="Balloon Text Char"/>
    <w:basedOn w:val="DefaultParagraphFont"/>
    <w:link w:val="BalloonText"/>
    <w:uiPriority w:val="99"/>
    <w:semiHidden/>
    <w:rsid w:val="00DB1093"/>
    <w:rPr>
      <w:rFonts w:ascii="Tahoma" w:hAnsi="Tahoma" w:cs="Tahoma"/>
      <w:sz w:val="16"/>
      <w:szCs w:val="16"/>
    </w:rPr>
  </w:style>
  <w:style w:type="paragraph" w:styleId="Title">
    <w:name w:val="Title"/>
    <w:basedOn w:val="Normal"/>
    <w:next w:val="Normal"/>
    <w:link w:val="TitleChar"/>
    <w:uiPriority w:val="10"/>
    <w:qFormat/>
    <w:rsid w:val="00DB1093"/>
    <w:pPr>
      <w:pBdr>
        <w:bottom w:val="single" w:sz="8" w:space="4" w:color="4F81BD" w:themeColor="accent1"/>
      </w:pBdr>
      <w:spacing w:after="300"/>
      <w:contextualSpacing/>
    </w:pPr>
    <w:rPr>
      <w:rFonts w:asciiTheme="majorHAnsi" w:eastAsiaTheme="majorEastAsia" w:hAnsiTheme="majorHAnsi" w:cstheme="majorBidi"/>
      <w:color w:val="1F497D" w:themeColor="text2"/>
      <w:spacing w:val="5"/>
      <w:kern w:val="28"/>
      <w:sz w:val="52"/>
      <w:szCs w:val="52"/>
      <w:lang w:val="en-US" w:eastAsia="ja-JP"/>
    </w:rPr>
  </w:style>
  <w:style w:type="character" w:customStyle="1" w:styleId="TitleChar">
    <w:name w:val="Title Char"/>
    <w:basedOn w:val="DefaultParagraphFont"/>
    <w:link w:val="Title"/>
    <w:uiPriority w:val="10"/>
    <w:rsid w:val="00DB1093"/>
    <w:rPr>
      <w:rFonts w:asciiTheme="majorHAnsi" w:eastAsiaTheme="majorEastAsia" w:hAnsiTheme="majorHAnsi" w:cstheme="majorBidi"/>
      <w:color w:val="1F497D" w:themeColor="text2"/>
      <w:spacing w:val="5"/>
      <w:kern w:val="28"/>
      <w:sz w:val="52"/>
      <w:szCs w:val="52"/>
      <w:lang w:val="en-US" w:eastAsia="ja-JP"/>
    </w:rPr>
  </w:style>
  <w:style w:type="paragraph" w:styleId="Subtitle">
    <w:name w:val="Subtitle"/>
    <w:basedOn w:val="Normal"/>
    <w:next w:val="Normal"/>
    <w:link w:val="SubtitleChar"/>
    <w:uiPriority w:val="11"/>
    <w:qFormat/>
    <w:rsid w:val="00DB109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B1093"/>
    <w:rPr>
      <w:rFonts w:asciiTheme="majorHAnsi" w:eastAsiaTheme="majorEastAsia" w:hAnsiTheme="majorHAnsi" w:cstheme="majorBidi"/>
      <w:i/>
      <w:iCs/>
      <w:color w:val="4F81BD" w:themeColor="accent1"/>
      <w:spacing w:val="15"/>
      <w:sz w:val="24"/>
      <w:szCs w:val="24"/>
      <w:lang w:val="en-US" w:eastAsia="ja-JP"/>
    </w:rPr>
  </w:style>
  <w:style w:type="paragraph" w:styleId="Header">
    <w:name w:val="header"/>
    <w:basedOn w:val="Normal"/>
    <w:link w:val="HeaderChar"/>
    <w:uiPriority w:val="99"/>
    <w:unhideWhenUsed/>
    <w:rsid w:val="00A8176F"/>
    <w:pPr>
      <w:tabs>
        <w:tab w:val="center" w:pos="4419"/>
        <w:tab w:val="right" w:pos="8838"/>
      </w:tabs>
    </w:pPr>
  </w:style>
  <w:style w:type="character" w:customStyle="1" w:styleId="HeaderChar">
    <w:name w:val="Header Char"/>
    <w:basedOn w:val="DefaultParagraphFont"/>
    <w:link w:val="Header"/>
    <w:uiPriority w:val="99"/>
    <w:rsid w:val="00A8176F"/>
  </w:style>
  <w:style w:type="paragraph" w:styleId="Footer">
    <w:name w:val="footer"/>
    <w:basedOn w:val="Normal"/>
    <w:link w:val="FooterChar"/>
    <w:uiPriority w:val="99"/>
    <w:unhideWhenUsed/>
    <w:rsid w:val="00A8176F"/>
    <w:pPr>
      <w:tabs>
        <w:tab w:val="center" w:pos="4419"/>
        <w:tab w:val="right" w:pos="8838"/>
      </w:tabs>
    </w:pPr>
  </w:style>
  <w:style w:type="character" w:customStyle="1" w:styleId="FooterChar">
    <w:name w:val="Footer Char"/>
    <w:basedOn w:val="DefaultParagraphFont"/>
    <w:link w:val="Footer"/>
    <w:uiPriority w:val="99"/>
    <w:rsid w:val="00A8176F"/>
  </w:style>
  <w:style w:type="character" w:customStyle="1" w:styleId="Heading1Char">
    <w:name w:val="Heading 1 Char"/>
    <w:basedOn w:val="DefaultParagraphFont"/>
    <w:link w:val="Heading1"/>
    <w:uiPriority w:val="9"/>
    <w:rsid w:val="009801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F1B3F"/>
    <w:pPr>
      <w:outlineLvl w:val="9"/>
    </w:pPr>
    <w:rPr>
      <w:lang w:val="en-US"/>
    </w:rPr>
  </w:style>
  <w:style w:type="paragraph" w:styleId="TOC1">
    <w:name w:val="toc 1"/>
    <w:basedOn w:val="Normal"/>
    <w:next w:val="Normal"/>
    <w:autoRedefine/>
    <w:uiPriority w:val="39"/>
    <w:unhideWhenUsed/>
    <w:rsid w:val="00AF1B3F"/>
    <w:pPr>
      <w:spacing w:after="100"/>
    </w:pPr>
  </w:style>
  <w:style w:type="character" w:styleId="Hyperlink">
    <w:name w:val="Hyperlink"/>
    <w:basedOn w:val="DefaultParagraphFont"/>
    <w:uiPriority w:val="99"/>
    <w:unhideWhenUsed/>
    <w:rsid w:val="00AF1B3F"/>
    <w:rPr>
      <w:color w:val="0000FF" w:themeColor="hyperlink"/>
      <w:u w:val="single"/>
    </w:rPr>
  </w:style>
  <w:style w:type="character" w:customStyle="1" w:styleId="Heading2Char">
    <w:name w:val="Heading 2 Char"/>
    <w:basedOn w:val="DefaultParagraphFont"/>
    <w:link w:val="Heading2"/>
    <w:uiPriority w:val="9"/>
    <w:rsid w:val="0098019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3142"/>
    <w:pPr>
      <w:spacing w:after="100"/>
      <w:ind w:left="220"/>
    </w:pPr>
  </w:style>
  <w:style w:type="character" w:customStyle="1" w:styleId="Heading3Char">
    <w:name w:val="Heading 3 Char"/>
    <w:basedOn w:val="DefaultParagraphFont"/>
    <w:link w:val="Heading3"/>
    <w:uiPriority w:val="9"/>
    <w:rsid w:val="00605E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5E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5E6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5E6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05E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05E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5E6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F154E"/>
    <w:pPr>
      <w:ind w:left="720"/>
      <w:contextualSpacing/>
    </w:pPr>
  </w:style>
  <w:style w:type="paragraph" w:customStyle="1" w:styleId="FooterOdd">
    <w:name w:val="Footer Odd"/>
    <w:basedOn w:val="Normal"/>
    <w:qFormat/>
    <w:rsid w:val="00845DCF"/>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paragraph" w:customStyle="1" w:styleId="FooterEven">
    <w:name w:val="Footer Even"/>
    <w:basedOn w:val="Normal"/>
    <w:qFormat/>
    <w:rsid w:val="006B24C7"/>
    <w:pPr>
      <w:pBdr>
        <w:top w:val="single" w:sz="4" w:space="1" w:color="4F81BD" w:themeColor="accent1"/>
      </w:pBdr>
      <w:spacing w:after="180" w:line="264" w:lineRule="auto"/>
      <w:jc w:val="left"/>
    </w:pPr>
    <w:rPr>
      <w:rFonts w:cs="Times New Roman"/>
      <w:color w:val="1F497D" w:themeColor="text2"/>
      <w:sz w:val="20"/>
      <w:szCs w:val="20"/>
      <w:lang w:val="en-US" w:eastAsia="ja-JP"/>
    </w:rPr>
  </w:style>
  <w:style w:type="paragraph" w:styleId="TOC3">
    <w:name w:val="toc 3"/>
    <w:basedOn w:val="Normal"/>
    <w:next w:val="Normal"/>
    <w:autoRedefine/>
    <w:uiPriority w:val="39"/>
    <w:unhideWhenUsed/>
    <w:rsid w:val="000A7402"/>
    <w:pPr>
      <w:spacing w:after="100"/>
      <w:ind w:left="440"/>
    </w:pPr>
  </w:style>
  <w:style w:type="paragraph" w:customStyle="1" w:styleId="HeadingEncabezado">
    <w:name w:val="Heading Encabezado"/>
    <w:basedOn w:val="Heading1"/>
    <w:qFormat/>
    <w:rsid w:val="00676B1A"/>
    <w:pPr>
      <w:numPr>
        <w:numId w:val="0"/>
      </w:numPr>
      <w:jc w:val="center"/>
    </w:pPr>
  </w:style>
  <w:style w:type="table" w:styleId="TableGrid">
    <w:name w:val="Table Grid"/>
    <w:basedOn w:val="TableNormal"/>
    <w:uiPriority w:val="59"/>
    <w:rsid w:val="00676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76B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ta">
    <w:name w:val="Nota"/>
    <w:basedOn w:val="Normal"/>
    <w:link w:val="NotaChar"/>
    <w:qFormat/>
    <w:rsid w:val="00B65A4C"/>
    <w:rPr>
      <w:color w:val="808080" w:themeColor="background1" w:themeShade="80"/>
    </w:rPr>
  </w:style>
  <w:style w:type="paragraph" w:styleId="TOC4">
    <w:name w:val="toc 4"/>
    <w:basedOn w:val="Normal"/>
    <w:next w:val="Normal"/>
    <w:autoRedefine/>
    <w:uiPriority w:val="39"/>
    <w:unhideWhenUsed/>
    <w:rsid w:val="002432A8"/>
    <w:pPr>
      <w:spacing w:after="100"/>
      <w:ind w:left="660"/>
    </w:pPr>
  </w:style>
  <w:style w:type="character" w:customStyle="1" w:styleId="NotaChar">
    <w:name w:val="Nota Char"/>
    <w:basedOn w:val="DefaultParagraphFont"/>
    <w:link w:val="Nota"/>
    <w:rsid w:val="00B65A4C"/>
    <w:rPr>
      <w:color w:val="808080" w:themeColor="background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1579473">
      <w:bodyDiv w:val="1"/>
      <w:marLeft w:val="0"/>
      <w:marRight w:val="0"/>
      <w:marTop w:val="0"/>
      <w:marBottom w:val="0"/>
      <w:divBdr>
        <w:top w:val="none" w:sz="0" w:space="0" w:color="auto"/>
        <w:left w:val="none" w:sz="0" w:space="0" w:color="auto"/>
        <w:bottom w:val="none" w:sz="0" w:space="0" w:color="auto"/>
        <w:right w:val="none" w:sz="0" w:space="0" w:color="auto"/>
      </w:divBdr>
    </w:div>
    <w:div w:id="206440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ficontreras1@uc.cl" TargetMode="External"/><Relationship Id="rId26" Type="http://schemas.openxmlformats.org/officeDocument/2006/relationships/hyperlink" Target="mailto:Sebastian.martinez@cenia.cl" TargetMode="External"/><Relationship Id="rId39" Type="http://schemas.openxmlformats.org/officeDocument/2006/relationships/footer" Target="footer6.xml"/><Relationship Id="rId21" Type="http://schemas.openxmlformats.org/officeDocument/2006/relationships/hyperlink" Target="mailto:tsbravo@uc.cl" TargetMode="External"/><Relationship Id="rId34" Type="http://schemas.openxmlformats.org/officeDocument/2006/relationships/hyperlink" Target="https://uccl0-my.sharepoint.com/:b:/r/personal/aneyem_uc_cl/Documents/OneDrive.2023/DCC-UC/Cursos/IIC2154/2024/2024-2/IIC2154.2024-2.CoordinacionGrupos/Seccion-4/IIC2154.2024-2.S4.Grupo1/Repositorio/Proyecto.DocumentoPerfil/P24%20-%20%5BSCIENCENIA%20V2%5D%20IIC2154.PerfilProyecto.Plantilla.2024%20-%20Sebasti%C3%A1n%20Mart%C3%ADnez.pdf?csf=1&amp;web=1&amp;e=pzmQhZ"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gnaciomunoz@uc.cl" TargetMode="External"/><Relationship Id="rId20" Type="http://schemas.openxmlformats.org/officeDocument/2006/relationships/hyperlink" Target="mailto:apsanmartin@uc.cl"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tschwarzenberg@uc.cl" TargetMode="External"/><Relationship Id="rId32" Type="http://schemas.openxmlformats.org/officeDocument/2006/relationships/hyperlink" Target="https://goo.gl/RHfZ06"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campanella@puc.cl" TargetMode="External"/><Relationship Id="rId23" Type="http://schemas.openxmlformats.org/officeDocument/2006/relationships/hyperlink" Target="mailto:franco.anfossi@uc.cl" TargetMode="External"/><Relationship Id="rId28" Type="http://schemas.openxmlformats.org/officeDocument/2006/relationships/hyperlink" Target="mailto:Cristian.buc@cenia.cl" TargetMode="External"/><Relationship Id="rId36" Type="http://schemas.openxmlformats.org/officeDocument/2006/relationships/hyperlink" Target="https://docs.google.com/spreadsheets/d/10KYU85aA8ph7ky6z8zp2wUdYntf5TBHA7zoWVDU_YXs/edit?usp=sharing" TargetMode="External"/><Relationship Id="rId10" Type="http://schemas.openxmlformats.org/officeDocument/2006/relationships/header" Target="header2.xml"/><Relationship Id="rId19" Type="http://schemas.openxmlformats.org/officeDocument/2006/relationships/hyperlink" Target="mailto:pablo.bustos@uc.c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crisms@uc.cl" TargetMode="External"/><Relationship Id="rId27" Type="http://schemas.openxmlformats.org/officeDocument/2006/relationships/hyperlink" Target="mailto:Juanignacio.stark@cenia.cl" TargetMode="External"/><Relationship Id="rId30" Type="http://schemas.openxmlformats.org/officeDocument/2006/relationships/header" Target="header5.xml"/><Relationship Id="rId35" Type="http://schemas.openxmlformats.org/officeDocument/2006/relationships/hyperlink" Target="https://docs.google.com/spreadsheets/d/10KYU85aA8ph7ky6z8zp2wUdYntf5TBHA7zoWVDU_YXs/edit?usp=sha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sofialarra&#237;nv@uc.cl" TargetMode="External"/><Relationship Id="rId25" Type="http://schemas.openxmlformats.org/officeDocument/2006/relationships/hyperlink" Target="mailto:marmstrongleon@gmail.com" TargetMode="External"/><Relationship Id="rId33" Type="http://schemas.openxmlformats.org/officeDocument/2006/relationships/hyperlink" Target="https://goo.gl/bbhcFk" TargetMode="External"/><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46FA8-F859-4442-9DA7-8485EC66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707</Words>
  <Characters>32532</Characters>
  <Application>Microsoft Office Word</Application>
  <DocSecurity>4</DocSecurity>
  <Lines>271</Lines>
  <Paragraphs>76</Paragraphs>
  <ScaleCrop>false</ScaleCrop>
  <Company/>
  <LinksUpToDate>false</LinksUpToDate>
  <CharactersWithSpaces>38163</CharactersWithSpaces>
  <SharedDoc>false</SharedDoc>
  <HLinks>
    <vt:vector size="258" baseType="variant">
      <vt:variant>
        <vt:i4>3997698</vt:i4>
      </vt:variant>
      <vt:variant>
        <vt:i4>201</vt:i4>
      </vt:variant>
      <vt:variant>
        <vt:i4>0</vt:i4>
      </vt:variant>
      <vt:variant>
        <vt:i4>5</vt:i4>
      </vt:variant>
      <vt:variant>
        <vt:lpwstr>https://docs.google.com/spreadsheets/d/10KYU85aA8ph7ky6z8zp2wUdYntf5TBHA7zoWVDU_YXs/edit?usp=sharing</vt:lpwstr>
      </vt:variant>
      <vt:variant>
        <vt:lpwstr/>
      </vt:variant>
      <vt:variant>
        <vt:i4>3997698</vt:i4>
      </vt:variant>
      <vt:variant>
        <vt:i4>198</vt:i4>
      </vt:variant>
      <vt:variant>
        <vt:i4>0</vt:i4>
      </vt:variant>
      <vt:variant>
        <vt:i4>5</vt:i4>
      </vt:variant>
      <vt:variant>
        <vt:lpwstr>https://docs.google.com/spreadsheets/d/10KYU85aA8ph7ky6z8zp2wUdYntf5TBHA7zoWVDU_YXs/edit?usp=sharing</vt:lpwstr>
      </vt:variant>
      <vt:variant>
        <vt:lpwstr/>
      </vt:variant>
      <vt:variant>
        <vt:i4>655437</vt:i4>
      </vt:variant>
      <vt:variant>
        <vt:i4>195</vt:i4>
      </vt:variant>
      <vt:variant>
        <vt:i4>0</vt:i4>
      </vt:variant>
      <vt:variant>
        <vt:i4>5</vt:i4>
      </vt:variant>
      <vt:variant>
        <vt:lpwstr>https://uccl0-my.sharepoint.com/:b:/r/personal/aneyem_uc_cl/Documents/OneDrive.2023/DCC-UC/Cursos/IIC2154/2024/2024-2/IIC2154.2024-2.CoordinacionGrupos/Seccion-4/IIC2154.2024-2.S4.Grupo1/Repositorio/Proyecto.DocumentoPerfil/P24 - %5BSCIENCENIA V2%5D IIC2154.PerfilProyecto.Plantilla.2024 - Sebasti%C3%A1n Mart%C3%ADnez.pdf?csf=1&amp;web=1&amp;e=pzmQhZ</vt:lpwstr>
      </vt:variant>
      <vt:variant>
        <vt:lpwstr/>
      </vt:variant>
      <vt:variant>
        <vt:i4>5242881</vt:i4>
      </vt:variant>
      <vt:variant>
        <vt:i4>192</vt:i4>
      </vt:variant>
      <vt:variant>
        <vt:i4>0</vt:i4>
      </vt:variant>
      <vt:variant>
        <vt:i4>5</vt:i4>
      </vt:variant>
      <vt:variant>
        <vt:lpwstr>https://goo.gl/bbhcFk</vt:lpwstr>
      </vt:variant>
      <vt:variant>
        <vt:lpwstr/>
      </vt:variant>
      <vt:variant>
        <vt:i4>1572882</vt:i4>
      </vt:variant>
      <vt:variant>
        <vt:i4>189</vt:i4>
      </vt:variant>
      <vt:variant>
        <vt:i4>0</vt:i4>
      </vt:variant>
      <vt:variant>
        <vt:i4>5</vt:i4>
      </vt:variant>
      <vt:variant>
        <vt:lpwstr>https://goo.gl/RHfZ06</vt:lpwstr>
      </vt:variant>
      <vt:variant>
        <vt:lpwstr/>
      </vt:variant>
      <vt:variant>
        <vt:i4>1966130</vt:i4>
      </vt:variant>
      <vt:variant>
        <vt:i4>182</vt:i4>
      </vt:variant>
      <vt:variant>
        <vt:i4>0</vt:i4>
      </vt:variant>
      <vt:variant>
        <vt:i4>5</vt:i4>
      </vt:variant>
      <vt:variant>
        <vt:lpwstr/>
      </vt:variant>
      <vt:variant>
        <vt:lpwstr>_Toc285122724</vt:lpwstr>
      </vt:variant>
      <vt:variant>
        <vt:i4>2359307</vt:i4>
      </vt:variant>
      <vt:variant>
        <vt:i4>176</vt:i4>
      </vt:variant>
      <vt:variant>
        <vt:i4>0</vt:i4>
      </vt:variant>
      <vt:variant>
        <vt:i4>5</vt:i4>
      </vt:variant>
      <vt:variant>
        <vt:lpwstr/>
      </vt:variant>
      <vt:variant>
        <vt:lpwstr>_Toc1553771092</vt:lpwstr>
      </vt:variant>
      <vt:variant>
        <vt:i4>1900604</vt:i4>
      </vt:variant>
      <vt:variant>
        <vt:i4>170</vt:i4>
      </vt:variant>
      <vt:variant>
        <vt:i4>0</vt:i4>
      </vt:variant>
      <vt:variant>
        <vt:i4>5</vt:i4>
      </vt:variant>
      <vt:variant>
        <vt:lpwstr/>
      </vt:variant>
      <vt:variant>
        <vt:lpwstr>_Toc973561097</vt:lpwstr>
      </vt:variant>
      <vt:variant>
        <vt:i4>2621446</vt:i4>
      </vt:variant>
      <vt:variant>
        <vt:i4>164</vt:i4>
      </vt:variant>
      <vt:variant>
        <vt:i4>0</vt:i4>
      </vt:variant>
      <vt:variant>
        <vt:i4>5</vt:i4>
      </vt:variant>
      <vt:variant>
        <vt:lpwstr/>
      </vt:variant>
      <vt:variant>
        <vt:lpwstr>_Toc1856622162</vt:lpwstr>
      </vt:variant>
      <vt:variant>
        <vt:i4>1114165</vt:i4>
      </vt:variant>
      <vt:variant>
        <vt:i4>158</vt:i4>
      </vt:variant>
      <vt:variant>
        <vt:i4>0</vt:i4>
      </vt:variant>
      <vt:variant>
        <vt:i4>5</vt:i4>
      </vt:variant>
      <vt:variant>
        <vt:lpwstr/>
      </vt:variant>
      <vt:variant>
        <vt:lpwstr>_Toc413272571</vt:lpwstr>
      </vt:variant>
      <vt:variant>
        <vt:i4>2621447</vt:i4>
      </vt:variant>
      <vt:variant>
        <vt:i4>152</vt:i4>
      </vt:variant>
      <vt:variant>
        <vt:i4>0</vt:i4>
      </vt:variant>
      <vt:variant>
        <vt:i4>5</vt:i4>
      </vt:variant>
      <vt:variant>
        <vt:lpwstr/>
      </vt:variant>
      <vt:variant>
        <vt:lpwstr>_Toc2034090765</vt:lpwstr>
      </vt:variant>
      <vt:variant>
        <vt:i4>1310780</vt:i4>
      </vt:variant>
      <vt:variant>
        <vt:i4>146</vt:i4>
      </vt:variant>
      <vt:variant>
        <vt:i4>0</vt:i4>
      </vt:variant>
      <vt:variant>
        <vt:i4>5</vt:i4>
      </vt:variant>
      <vt:variant>
        <vt:lpwstr/>
      </vt:variant>
      <vt:variant>
        <vt:lpwstr>_Toc568549593</vt:lpwstr>
      </vt:variant>
      <vt:variant>
        <vt:i4>2424842</vt:i4>
      </vt:variant>
      <vt:variant>
        <vt:i4>140</vt:i4>
      </vt:variant>
      <vt:variant>
        <vt:i4>0</vt:i4>
      </vt:variant>
      <vt:variant>
        <vt:i4>5</vt:i4>
      </vt:variant>
      <vt:variant>
        <vt:lpwstr/>
      </vt:variant>
      <vt:variant>
        <vt:lpwstr>_Toc1785204353</vt:lpwstr>
      </vt:variant>
      <vt:variant>
        <vt:i4>2031667</vt:i4>
      </vt:variant>
      <vt:variant>
        <vt:i4>134</vt:i4>
      </vt:variant>
      <vt:variant>
        <vt:i4>0</vt:i4>
      </vt:variant>
      <vt:variant>
        <vt:i4>5</vt:i4>
      </vt:variant>
      <vt:variant>
        <vt:lpwstr/>
      </vt:variant>
      <vt:variant>
        <vt:lpwstr>_Toc475067481</vt:lpwstr>
      </vt:variant>
      <vt:variant>
        <vt:i4>2359303</vt:i4>
      </vt:variant>
      <vt:variant>
        <vt:i4>128</vt:i4>
      </vt:variant>
      <vt:variant>
        <vt:i4>0</vt:i4>
      </vt:variant>
      <vt:variant>
        <vt:i4>5</vt:i4>
      </vt:variant>
      <vt:variant>
        <vt:lpwstr/>
      </vt:variant>
      <vt:variant>
        <vt:lpwstr>_Toc1247873697</vt:lpwstr>
      </vt:variant>
      <vt:variant>
        <vt:i4>1966140</vt:i4>
      </vt:variant>
      <vt:variant>
        <vt:i4>122</vt:i4>
      </vt:variant>
      <vt:variant>
        <vt:i4>0</vt:i4>
      </vt:variant>
      <vt:variant>
        <vt:i4>5</vt:i4>
      </vt:variant>
      <vt:variant>
        <vt:lpwstr/>
      </vt:variant>
      <vt:variant>
        <vt:lpwstr>_Toc926122181</vt:lpwstr>
      </vt:variant>
      <vt:variant>
        <vt:i4>2949129</vt:i4>
      </vt:variant>
      <vt:variant>
        <vt:i4>116</vt:i4>
      </vt:variant>
      <vt:variant>
        <vt:i4>0</vt:i4>
      </vt:variant>
      <vt:variant>
        <vt:i4>5</vt:i4>
      </vt:variant>
      <vt:variant>
        <vt:lpwstr/>
      </vt:variant>
      <vt:variant>
        <vt:lpwstr>_Toc1089683952</vt:lpwstr>
      </vt:variant>
      <vt:variant>
        <vt:i4>2031676</vt:i4>
      </vt:variant>
      <vt:variant>
        <vt:i4>110</vt:i4>
      </vt:variant>
      <vt:variant>
        <vt:i4>0</vt:i4>
      </vt:variant>
      <vt:variant>
        <vt:i4>5</vt:i4>
      </vt:variant>
      <vt:variant>
        <vt:lpwstr/>
      </vt:variant>
      <vt:variant>
        <vt:lpwstr>_Toc555659926</vt:lpwstr>
      </vt:variant>
      <vt:variant>
        <vt:i4>2490369</vt:i4>
      </vt:variant>
      <vt:variant>
        <vt:i4>104</vt:i4>
      </vt:variant>
      <vt:variant>
        <vt:i4>0</vt:i4>
      </vt:variant>
      <vt:variant>
        <vt:i4>5</vt:i4>
      </vt:variant>
      <vt:variant>
        <vt:lpwstr/>
      </vt:variant>
      <vt:variant>
        <vt:lpwstr>_Toc2042474672</vt:lpwstr>
      </vt:variant>
      <vt:variant>
        <vt:i4>2949132</vt:i4>
      </vt:variant>
      <vt:variant>
        <vt:i4>98</vt:i4>
      </vt:variant>
      <vt:variant>
        <vt:i4>0</vt:i4>
      </vt:variant>
      <vt:variant>
        <vt:i4>5</vt:i4>
      </vt:variant>
      <vt:variant>
        <vt:lpwstr/>
      </vt:variant>
      <vt:variant>
        <vt:lpwstr>_Toc1658079714</vt:lpwstr>
      </vt:variant>
      <vt:variant>
        <vt:i4>1048637</vt:i4>
      </vt:variant>
      <vt:variant>
        <vt:i4>92</vt:i4>
      </vt:variant>
      <vt:variant>
        <vt:i4>0</vt:i4>
      </vt:variant>
      <vt:variant>
        <vt:i4>5</vt:i4>
      </vt:variant>
      <vt:variant>
        <vt:lpwstr/>
      </vt:variant>
      <vt:variant>
        <vt:lpwstr>_Toc446192601</vt:lpwstr>
      </vt:variant>
      <vt:variant>
        <vt:i4>1310771</vt:i4>
      </vt:variant>
      <vt:variant>
        <vt:i4>86</vt:i4>
      </vt:variant>
      <vt:variant>
        <vt:i4>0</vt:i4>
      </vt:variant>
      <vt:variant>
        <vt:i4>5</vt:i4>
      </vt:variant>
      <vt:variant>
        <vt:lpwstr/>
      </vt:variant>
      <vt:variant>
        <vt:lpwstr>_Toc950430926</vt:lpwstr>
      </vt:variant>
      <vt:variant>
        <vt:i4>2097153</vt:i4>
      </vt:variant>
      <vt:variant>
        <vt:i4>80</vt:i4>
      </vt:variant>
      <vt:variant>
        <vt:i4>0</vt:i4>
      </vt:variant>
      <vt:variant>
        <vt:i4>5</vt:i4>
      </vt:variant>
      <vt:variant>
        <vt:lpwstr/>
      </vt:variant>
      <vt:variant>
        <vt:lpwstr>_Toc1248082762</vt:lpwstr>
      </vt:variant>
      <vt:variant>
        <vt:i4>1835059</vt:i4>
      </vt:variant>
      <vt:variant>
        <vt:i4>74</vt:i4>
      </vt:variant>
      <vt:variant>
        <vt:i4>0</vt:i4>
      </vt:variant>
      <vt:variant>
        <vt:i4>5</vt:i4>
      </vt:variant>
      <vt:variant>
        <vt:lpwstr/>
      </vt:variant>
      <vt:variant>
        <vt:lpwstr>_Toc882512843</vt:lpwstr>
      </vt:variant>
      <vt:variant>
        <vt:i4>1310776</vt:i4>
      </vt:variant>
      <vt:variant>
        <vt:i4>68</vt:i4>
      </vt:variant>
      <vt:variant>
        <vt:i4>0</vt:i4>
      </vt:variant>
      <vt:variant>
        <vt:i4>5</vt:i4>
      </vt:variant>
      <vt:variant>
        <vt:lpwstr/>
      </vt:variant>
      <vt:variant>
        <vt:lpwstr>_Toc226597539</vt:lpwstr>
      </vt:variant>
      <vt:variant>
        <vt:i4>2490383</vt:i4>
      </vt:variant>
      <vt:variant>
        <vt:i4>62</vt:i4>
      </vt:variant>
      <vt:variant>
        <vt:i4>0</vt:i4>
      </vt:variant>
      <vt:variant>
        <vt:i4>5</vt:i4>
      </vt:variant>
      <vt:variant>
        <vt:lpwstr/>
      </vt:variant>
      <vt:variant>
        <vt:lpwstr>_Toc2051857277</vt:lpwstr>
      </vt:variant>
      <vt:variant>
        <vt:i4>1638448</vt:i4>
      </vt:variant>
      <vt:variant>
        <vt:i4>56</vt:i4>
      </vt:variant>
      <vt:variant>
        <vt:i4>0</vt:i4>
      </vt:variant>
      <vt:variant>
        <vt:i4>5</vt:i4>
      </vt:variant>
      <vt:variant>
        <vt:lpwstr/>
      </vt:variant>
      <vt:variant>
        <vt:lpwstr>_Toc143801234</vt:lpwstr>
      </vt:variant>
      <vt:variant>
        <vt:i4>1638453</vt:i4>
      </vt:variant>
      <vt:variant>
        <vt:i4>50</vt:i4>
      </vt:variant>
      <vt:variant>
        <vt:i4>0</vt:i4>
      </vt:variant>
      <vt:variant>
        <vt:i4>5</vt:i4>
      </vt:variant>
      <vt:variant>
        <vt:lpwstr/>
      </vt:variant>
      <vt:variant>
        <vt:lpwstr>_Toc302648000</vt:lpwstr>
      </vt:variant>
      <vt:variant>
        <vt:i4>2097156</vt:i4>
      </vt:variant>
      <vt:variant>
        <vt:i4>44</vt:i4>
      </vt:variant>
      <vt:variant>
        <vt:i4>0</vt:i4>
      </vt:variant>
      <vt:variant>
        <vt:i4>5</vt:i4>
      </vt:variant>
      <vt:variant>
        <vt:lpwstr/>
      </vt:variant>
      <vt:variant>
        <vt:lpwstr>_Toc1076766037</vt:lpwstr>
      </vt:variant>
      <vt:variant>
        <vt:i4>2621506</vt:i4>
      </vt:variant>
      <vt:variant>
        <vt:i4>39</vt:i4>
      </vt:variant>
      <vt:variant>
        <vt:i4>0</vt:i4>
      </vt:variant>
      <vt:variant>
        <vt:i4>5</vt:i4>
      </vt:variant>
      <vt:variant>
        <vt:lpwstr>mailto:Cristian.buc@cenia.cl</vt:lpwstr>
      </vt:variant>
      <vt:variant>
        <vt:lpwstr/>
      </vt:variant>
      <vt:variant>
        <vt:i4>1310836</vt:i4>
      </vt:variant>
      <vt:variant>
        <vt:i4>36</vt:i4>
      </vt:variant>
      <vt:variant>
        <vt:i4>0</vt:i4>
      </vt:variant>
      <vt:variant>
        <vt:i4>5</vt:i4>
      </vt:variant>
      <vt:variant>
        <vt:lpwstr>mailto:Juanignacio.stark@cenia.cl</vt:lpwstr>
      </vt:variant>
      <vt:variant>
        <vt:lpwstr/>
      </vt:variant>
      <vt:variant>
        <vt:i4>1704059</vt:i4>
      </vt:variant>
      <vt:variant>
        <vt:i4>33</vt:i4>
      </vt:variant>
      <vt:variant>
        <vt:i4>0</vt:i4>
      </vt:variant>
      <vt:variant>
        <vt:i4>5</vt:i4>
      </vt:variant>
      <vt:variant>
        <vt:lpwstr>mailto:Sebastian.martinez@cenia.cl</vt:lpwstr>
      </vt:variant>
      <vt:variant>
        <vt:lpwstr/>
      </vt:variant>
      <vt:variant>
        <vt:i4>1310776</vt:i4>
      </vt:variant>
      <vt:variant>
        <vt:i4>30</vt:i4>
      </vt:variant>
      <vt:variant>
        <vt:i4>0</vt:i4>
      </vt:variant>
      <vt:variant>
        <vt:i4>5</vt:i4>
      </vt:variant>
      <vt:variant>
        <vt:lpwstr>mailto:marmstrongleon@gmail.com</vt:lpwstr>
      </vt:variant>
      <vt:variant>
        <vt:lpwstr/>
      </vt:variant>
      <vt:variant>
        <vt:i4>4522109</vt:i4>
      </vt:variant>
      <vt:variant>
        <vt:i4>27</vt:i4>
      </vt:variant>
      <vt:variant>
        <vt:i4>0</vt:i4>
      </vt:variant>
      <vt:variant>
        <vt:i4>5</vt:i4>
      </vt:variant>
      <vt:variant>
        <vt:lpwstr>mailto:tschwarzenberg@uc.cl</vt:lpwstr>
      </vt:variant>
      <vt:variant>
        <vt:lpwstr/>
      </vt:variant>
      <vt:variant>
        <vt:i4>1704063</vt:i4>
      </vt:variant>
      <vt:variant>
        <vt:i4>24</vt:i4>
      </vt:variant>
      <vt:variant>
        <vt:i4>0</vt:i4>
      </vt:variant>
      <vt:variant>
        <vt:i4>5</vt:i4>
      </vt:variant>
      <vt:variant>
        <vt:lpwstr>mailto:franco.anfossi@uc.cl</vt:lpwstr>
      </vt:variant>
      <vt:variant>
        <vt:lpwstr/>
      </vt:variant>
      <vt:variant>
        <vt:i4>4522083</vt:i4>
      </vt:variant>
      <vt:variant>
        <vt:i4>21</vt:i4>
      </vt:variant>
      <vt:variant>
        <vt:i4>0</vt:i4>
      </vt:variant>
      <vt:variant>
        <vt:i4>5</vt:i4>
      </vt:variant>
      <vt:variant>
        <vt:lpwstr>mailto:crisms@uc.cl</vt:lpwstr>
      </vt:variant>
      <vt:variant>
        <vt:lpwstr/>
      </vt:variant>
      <vt:variant>
        <vt:i4>5046397</vt:i4>
      </vt:variant>
      <vt:variant>
        <vt:i4>18</vt:i4>
      </vt:variant>
      <vt:variant>
        <vt:i4>0</vt:i4>
      </vt:variant>
      <vt:variant>
        <vt:i4>5</vt:i4>
      </vt:variant>
      <vt:variant>
        <vt:lpwstr>mailto:tsbravo@uc.cl</vt:lpwstr>
      </vt:variant>
      <vt:variant>
        <vt:lpwstr/>
      </vt:variant>
      <vt:variant>
        <vt:i4>5374061</vt:i4>
      </vt:variant>
      <vt:variant>
        <vt:i4>15</vt:i4>
      </vt:variant>
      <vt:variant>
        <vt:i4>0</vt:i4>
      </vt:variant>
      <vt:variant>
        <vt:i4>5</vt:i4>
      </vt:variant>
      <vt:variant>
        <vt:lpwstr>mailto:apsanmartin@uc.cl</vt:lpwstr>
      </vt:variant>
      <vt:variant>
        <vt:lpwstr/>
      </vt:variant>
      <vt:variant>
        <vt:i4>2162752</vt:i4>
      </vt:variant>
      <vt:variant>
        <vt:i4>12</vt:i4>
      </vt:variant>
      <vt:variant>
        <vt:i4>0</vt:i4>
      </vt:variant>
      <vt:variant>
        <vt:i4>5</vt:i4>
      </vt:variant>
      <vt:variant>
        <vt:lpwstr>mailto:pablo.bustos@uc.cl</vt:lpwstr>
      </vt:variant>
      <vt:variant>
        <vt:lpwstr/>
      </vt:variant>
      <vt:variant>
        <vt:i4>3801174</vt:i4>
      </vt:variant>
      <vt:variant>
        <vt:i4>9</vt:i4>
      </vt:variant>
      <vt:variant>
        <vt:i4>0</vt:i4>
      </vt:variant>
      <vt:variant>
        <vt:i4>5</vt:i4>
      </vt:variant>
      <vt:variant>
        <vt:lpwstr>mailto:ficontreras1@uc.cl</vt:lpwstr>
      </vt:variant>
      <vt:variant>
        <vt:lpwstr/>
      </vt:variant>
      <vt:variant>
        <vt:i4>11075613</vt:i4>
      </vt:variant>
      <vt:variant>
        <vt:i4>6</vt:i4>
      </vt:variant>
      <vt:variant>
        <vt:i4>0</vt:i4>
      </vt:variant>
      <vt:variant>
        <vt:i4>5</vt:i4>
      </vt:variant>
      <vt:variant>
        <vt:lpwstr>mailto:sofialarraínv@uc.cl</vt:lpwstr>
      </vt:variant>
      <vt:variant>
        <vt:lpwstr/>
      </vt:variant>
      <vt:variant>
        <vt:i4>3342343</vt:i4>
      </vt:variant>
      <vt:variant>
        <vt:i4>3</vt:i4>
      </vt:variant>
      <vt:variant>
        <vt:i4>0</vt:i4>
      </vt:variant>
      <vt:variant>
        <vt:i4>5</vt:i4>
      </vt:variant>
      <vt:variant>
        <vt:lpwstr>mailto:ignaciomunoz@uc.cl</vt:lpwstr>
      </vt:variant>
      <vt:variant>
        <vt:lpwstr/>
      </vt:variant>
      <vt:variant>
        <vt:i4>655415</vt:i4>
      </vt:variant>
      <vt:variant>
        <vt:i4>0</vt:i4>
      </vt:variant>
      <vt:variant>
        <vt:i4>0</vt:i4>
      </vt:variant>
      <vt:variant>
        <vt:i4>5</vt:i4>
      </vt:variant>
      <vt:variant>
        <vt:lpwstr>mailto:jcampanella@pu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ocatoria curso IIC2154 Proyecto de Especialidad</dc:title>
  <dc:subject/>
  <dc:creator>aneyem</dc:creator>
  <cp:keywords/>
  <cp:lastModifiedBy>María Pía Vega Figueroa</cp:lastModifiedBy>
  <cp:revision>270</cp:revision>
  <cp:lastPrinted>2010-03-15T09:11:00Z</cp:lastPrinted>
  <dcterms:created xsi:type="dcterms:W3CDTF">2010-03-15T13:09:00Z</dcterms:created>
  <dcterms:modified xsi:type="dcterms:W3CDTF">2024-11-29T23:44:00Z</dcterms:modified>
</cp:coreProperties>
</file>